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7F792CF7"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E2F84">
              <w:rPr>
                <w:rFonts w:ascii="Arial" w:hAnsi="Arial" w:cs="Arial"/>
                <w:color w:val="002060"/>
                <w:sz w:val="40"/>
                <w:szCs w:val="40"/>
              </w:rPr>
              <w:t>6</w:t>
            </w:r>
            <w:r w:rsidR="00CF5741">
              <w:rPr>
                <w:rFonts w:ascii="Arial" w:hAnsi="Arial" w:cs="Arial"/>
                <w:color w:val="002060"/>
                <w:sz w:val="40"/>
                <w:szCs w:val="40"/>
              </w:rPr>
              <w:t>4</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CF5741">
              <w:rPr>
                <w:rFonts w:ascii="Arial" w:hAnsi="Arial" w:cs="Arial"/>
                <w:color w:val="002060"/>
                <w:sz w:val="40"/>
                <w:szCs w:val="40"/>
              </w:rPr>
              <w:t>05</w:t>
            </w:r>
            <w:r w:rsidR="00BE2F84">
              <w:rPr>
                <w:rFonts w:ascii="Arial" w:hAnsi="Arial" w:cs="Arial"/>
                <w:color w:val="002060"/>
                <w:sz w:val="40"/>
                <w:szCs w:val="40"/>
              </w:rPr>
              <w:t>/</w:t>
            </w:r>
            <w:r w:rsidR="00790000">
              <w:rPr>
                <w:rFonts w:ascii="Arial" w:hAnsi="Arial" w:cs="Arial"/>
                <w:color w:val="002060"/>
                <w:sz w:val="40"/>
                <w:szCs w:val="40"/>
              </w:rPr>
              <w:t>0</w:t>
            </w:r>
            <w:r w:rsidR="00CF5741">
              <w:rPr>
                <w:rFonts w:ascii="Arial" w:hAnsi="Arial" w:cs="Arial"/>
                <w:color w:val="002060"/>
                <w:sz w:val="40"/>
                <w:szCs w:val="40"/>
              </w:rPr>
              <w:t>2</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bookmarkEnd w:id="1"/>
    <w:p w14:paraId="27D7B7C9" w14:textId="2956C859"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6E6E8F">
          <w:rPr>
            <w:noProof/>
            <w:webHidden/>
            <w:color w:val="002060"/>
          </w:rPr>
          <w:t>1</w:t>
        </w:r>
        <w:r w:rsidRPr="00B04E8D">
          <w:rPr>
            <w:noProof/>
            <w:webHidden/>
            <w:color w:val="002060"/>
          </w:rPr>
          <w:fldChar w:fldCharType="end"/>
        </w:r>
      </w:hyperlink>
    </w:p>
    <w:p w14:paraId="19B270DD" w14:textId="0954B0CD" w:rsidR="00B04E8D" w:rsidRPr="00B04E8D" w:rsidRDefault="00367010">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6E6E8F">
          <w:rPr>
            <w:noProof/>
            <w:webHidden/>
            <w:color w:val="002060"/>
          </w:rPr>
          <w:t>1</w:t>
        </w:r>
        <w:r w:rsidR="00C859AB" w:rsidRPr="00B04E8D">
          <w:rPr>
            <w:noProof/>
            <w:webHidden/>
            <w:color w:val="002060"/>
          </w:rPr>
          <w:fldChar w:fldCharType="end"/>
        </w:r>
      </w:hyperlink>
    </w:p>
    <w:p w14:paraId="6DA095C4" w14:textId="76AB29B5" w:rsidR="00B04E8D" w:rsidRPr="00B04E8D" w:rsidRDefault="00367010">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6E6E8F">
          <w:rPr>
            <w:noProof/>
            <w:webHidden/>
            <w:color w:val="002060"/>
          </w:rPr>
          <w:t>1</w:t>
        </w:r>
        <w:r w:rsidR="00C859AB" w:rsidRPr="00B04E8D">
          <w:rPr>
            <w:noProof/>
            <w:webHidden/>
            <w:color w:val="002060"/>
          </w:rPr>
          <w:fldChar w:fldCharType="end"/>
        </w:r>
      </w:hyperlink>
    </w:p>
    <w:p w14:paraId="449E64FB" w14:textId="259ED131" w:rsidR="00B04E8D" w:rsidRPr="00B04E8D" w:rsidRDefault="00367010">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6E6E8F">
          <w:rPr>
            <w:noProof/>
            <w:webHidden/>
            <w:color w:val="002060"/>
          </w:rPr>
          <w:t>1</w:t>
        </w:r>
        <w:r w:rsidR="00C859AB" w:rsidRPr="00B04E8D">
          <w:rPr>
            <w:noProof/>
            <w:webHidden/>
            <w:color w:val="002060"/>
          </w:rPr>
          <w:fldChar w:fldCharType="end"/>
        </w:r>
      </w:hyperlink>
    </w:p>
    <w:p w14:paraId="0B94D6DD" w14:textId="53B54258" w:rsidR="00B04E8D" w:rsidRPr="00B04E8D" w:rsidRDefault="00367010">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6E6E8F">
          <w:rPr>
            <w:noProof/>
            <w:webHidden/>
            <w:color w:val="002060"/>
          </w:rPr>
          <w:t>1</w:t>
        </w:r>
        <w:r w:rsidR="00C859AB" w:rsidRPr="00B04E8D">
          <w:rPr>
            <w:noProof/>
            <w:webHidden/>
            <w:color w:val="002060"/>
          </w:rPr>
          <w:fldChar w:fldCharType="end"/>
        </w:r>
      </w:hyperlink>
    </w:p>
    <w:p w14:paraId="6803A26A" w14:textId="52E43E07" w:rsidR="00B04E8D" w:rsidRDefault="00367010">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6E6E8F">
          <w:rPr>
            <w:noProof/>
            <w:webHidden/>
            <w:color w:val="002060"/>
          </w:rPr>
          <w:t>3</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4BCD1AC4" w14:textId="77777777" w:rsidR="00EC2295" w:rsidRPr="00F4111A" w:rsidRDefault="00EC2295"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6A922FB6" w14:textId="2AC56AF3" w:rsidR="00B96C99" w:rsidRDefault="00B96C99" w:rsidP="00F336CC">
      <w:pPr>
        <w:rPr>
          <w:rFonts w:ascii="Arial" w:hAnsi="Arial" w:cs="Arial"/>
          <w:color w:val="002060"/>
          <w:sz w:val="22"/>
          <w:szCs w:val="22"/>
        </w:rPr>
      </w:pPr>
    </w:p>
    <w:p w14:paraId="35E6E35B" w14:textId="77777777" w:rsidR="00160129" w:rsidRPr="00160129" w:rsidRDefault="00160129" w:rsidP="00160129">
      <w:pPr>
        <w:pStyle w:val="Nessunaspaziatura"/>
        <w:rPr>
          <w:rFonts w:ascii="Arial" w:hAnsi="Arial" w:cs="Arial"/>
          <w:b/>
          <w:color w:val="002060"/>
          <w:sz w:val="28"/>
          <w:szCs w:val="28"/>
        </w:rPr>
      </w:pPr>
      <w:r w:rsidRPr="00160129">
        <w:rPr>
          <w:rFonts w:ascii="Arial" w:hAnsi="Arial" w:cs="Arial"/>
          <w:b/>
          <w:color w:val="002060"/>
          <w:sz w:val="28"/>
          <w:szCs w:val="28"/>
        </w:rPr>
        <w:t>CU N. 233 DEL 31.01.2020 L.N.D.</w:t>
      </w:r>
    </w:p>
    <w:p w14:paraId="75ACF28C" w14:textId="77777777" w:rsidR="00160129" w:rsidRDefault="00160129" w:rsidP="00160129">
      <w:pPr>
        <w:pStyle w:val="Nessunaspaziatura"/>
        <w:jc w:val="both"/>
        <w:rPr>
          <w:rFonts w:ascii="Arial" w:hAnsi="Arial" w:cs="Arial"/>
          <w:color w:val="002060"/>
        </w:rPr>
      </w:pPr>
    </w:p>
    <w:p w14:paraId="06E1D28F" w14:textId="77777777" w:rsidR="00160129" w:rsidRPr="00942774" w:rsidRDefault="00160129" w:rsidP="00160129">
      <w:pPr>
        <w:pStyle w:val="Nessunaspaziatura"/>
        <w:jc w:val="both"/>
        <w:rPr>
          <w:rFonts w:ascii="Arial" w:hAnsi="Arial" w:cs="Arial"/>
          <w:color w:val="002060"/>
        </w:rPr>
      </w:pPr>
      <w:r w:rsidRPr="00942774">
        <w:rPr>
          <w:rFonts w:ascii="Arial" w:hAnsi="Arial" w:cs="Arial"/>
          <w:color w:val="002060"/>
        </w:rPr>
        <w:t>Si allegano i CC.UU. n. 153/A e 154/A della FIGC inerenti la modifica dell’art. 139 del C.G.S. e la modifica al comma 3 dell’art. 10 delle N.O.I.F..</w:t>
      </w:r>
    </w:p>
    <w:p w14:paraId="72A4C357" w14:textId="5119D2D4" w:rsidR="00160129" w:rsidRDefault="00160129" w:rsidP="00F336CC">
      <w:pPr>
        <w:rPr>
          <w:rFonts w:ascii="Arial" w:hAnsi="Arial" w:cs="Arial"/>
          <w:color w:val="002060"/>
          <w:sz w:val="22"/>
          <w:szCs w:val="22"/>
        </w:rPr>
      </w:pPr>
    </w:p>
    <w:p w14:paraId="66B9F49E" w14:textId="77777777" w:rsidR="00160129" w:rsidRPr="00B96C99" w:rsidRDefault="0016012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06BC060E" w14:textId="5BEE2B05" w:rsidR="0059109C" w:rsidRPr="005F25D4" w:rsidRDefault="0059109C" w:rsidP="0059109C">
      <w:pPr>
        <w:pStyle w:val="LndNormale1"/>
        <w:rPr>
          <w:b/>
          <w:i/>
          <w:color w:val="002060"/>
          <w:szCs w:val="22"/>
        </w:rPr>
      </w:pPr>
      <w:r w:rsidRPr="005F25D4">
        <w:rPr>
          <w:b/>
          <w:i/>
          <w:color w:val="002060"/>
          <w:szCs w:val="22"/>
        </w:rPr>
        <w:t>STAGE 2</w:t>
      </w:r>
      <w:r w:rsidRPr="005F25D4">
        <w:rPr>
          <w:b/>
          <w:i/>
          <w:color w:val="002060"/>
          <w:szCs w:val="22"/>
        </w:rPr>
        <w:tab/>
      </w:r>
      <w:r>
        <w:rPr>
          <w:b/>
          <w:i/>
          <w:color w:val="002060"/>
          <w:szCs w:val="22"/>
        </w:rPr>
        <w:t>settimana dal 17 al 2</w:t>
      </w:r>
      <w:r w:rsidR="006C14FE">
        <w:rPr>
          <w:b/>
          <w:i/>
          <w:color w:val="002060"/>
          <w:szCs w:val="22"/>
        </w:rPr>
        <w:t>1</w:t>
      </w:r>
      <w:r>
        <w:rPr>
          <w:b/>
          <w:i/>
          <w:color w:val="002060"/>
          <w:szCs w:val="22"/>
        </w:rPr>
        <w:t xml:space="preserve"> FEBBRAIO 2020</w:t>
      </w:r>
    </w:p>
    <w:p w14:paraId="76410234" w14:textId="0E90BF6E" w:rsidR="0059109C" w:rsidRPr="005F25D4" w:rsidRDefault="0059109C" w:rsidP="0059109C">
      <w:pPr>
        <w:pStyle w:val="LndNormale1"/>
        <w:rPr>
          <w:b/>
          <w:i/>
          <w:color w:val="002060"/>
          <w:szCs w:val="22"/>
        </w:rPr>
      </w:pPr>
      <w:r w:rsidRPr="005F25D4">
        <w:rPr>
          <w:b/>
          <w:i/>
          <w:color w:val="002060"/>
          <w:szCs w:val="22"/>
        </w:rPr>
        <w:t>STAGE 3</w:t>
      </w:r>
      <w:r w:rsidRPr="005F25D4">
        <w:rPr>
          <w:b/>
          <w:i/>
          <w:color w:val="002060"/>
          <w:szCs w:val="22"/>
        </w:rPr>
        <w:tab/>
      </w:r>
      <w:r>
        <w:rPr>
          <w:b/>
          <w:i/>
          <w:color w:val="002060"/>
          <w:szCs w:val="22"/>
        </w:rPr>
        <w:t>settimana dal 9 al 1</w:t>
      </w:r>
      <w:r w:rsidR="006C14FE">
        <w:rPr>
          <w:b/>
          <w:i/>
          <w:color w:val="002060"/>
          <w:szCs w:val="22"/>
        </w:rPr>
        <w:t>3</w:t>
      </w:r>
      <w:r>
        <w:rPr>
          <w:b/>
          <w:i/>
          <w:color w:val="002060"/>
          <w:szCs w:val="22"/>
        </w:rPr>
        <w:t xml:space="preserve">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3195666B" w14:textId="2F3C8087" w:rsidR="00B96C99" w:rsidRDefault="00B96C99" w:rsidP="00B96C99">
      <w:pPr>
        <w:pStyle w:val="LndNormale1"/>
        <w:rPr>
          <w:color w:val="002060"/>
        </w:rPr>
      </w:pPr>
    </w:p>
    <w:p w14:paraId="3F1B8AEB" w14:textId="77777777" w:rsidR="00160129" w:rsidRDefault="00160129" w:rsidP="00B96C99">
      <w:pPr>
        <w:pStyle w:val="LndNormale1"/>
        <w:rPr>
          <w:color w:val="002060"/>
        </w:rPr>
      </w:pPr>
    </w:p>
    <w:p w14:paraId="3941E009" w14:textId="651F78CF" w:rsidR="00160129" w:rsidRPr="009D6EE5" w:rsidRDefault="00160129" w:rsidP="00160129">
      <w:pPr>
        <w:pStyle w:val="LndNormale1"/>
        <w:rPr>
          <w:b/>
          <w:color w:val="002060"/>
          <w:sz w:val="28"/>
          <w:szCs w:val="28"/>
        </w:rPr>
      </w:pPr>
      <w:r>
        <w:rPr>
          <w:b/>
          <w:color w:val="002060"/>
          <w:sz w:val="28"/>
          <w:szCs w:val="28"/>
        </w:rPr>
        <w:t>CONSIGLIO DIRETTIVO</w:t>
      </w:r>
    </w:p>
    <w:p w14:paraId="2227AE84" w14:textId="675EBE51" w:rsidR="00160129" w:rsidRPr="00160129" w:rsidRDefault="00160129" w:rsidP="00B96C99">
      <w:pPr>
        <w:pStyle w:val="LndNormale1"/>
        <w:rPr>
          <w:color w:val="002060"/>
        </w:rPr>
      </w:pPr>
    </w:p>
    <w:p w14:paraId="068D3770" w14:textId="77777777" w:rsidR="00160129" w:rsidRPr="00160129" w:rsidRDefault="00160129" w:rsidP="00160129">
      <w:pPr>
        <w:pStyle w:val="LndNormale1"/>
        <w:rPr>
          <w:color w:val="002060"/>
          <w:u w:val="single"/>
        </w:rPr>
      </w:pPr>
      <w:r w:rsidRPr="00160129">
        <w:rPr>
          <w:color w:val="002060"/>
          <w:u w:val="single"/>
        </w:rPr>
        <w:t>RIUNIONE DEL CONSIGLIO DIRETTIVO N. 6  DEL 30.01.2020</w:t>
      </w:r>
    </w:p>
    <w:p w14:paraId="7294859F" w14:textId="77777777" w:rsidR="00160129" w:rsidRPr="00160129" w:rsidRDefault="00160129" w:rsidP="00160129">
      <w:pPr>
        <w:pStyle w:val="LndNormale1"/>
        <w:rPr>
          <w:color w:val="002060"/>
          <w:u w:val="single"/>
        </w:rPr>
      </w:pPr>
    </w:p>
    <w:p w14:paraId="46D71EF8" w14:textId="77777777" w:rsidR="00160129" w:rsidRPr="00160129" w:rsidRDefault="00160129" w:rsidP="00160129">
      <w:pPr>
        <w:pStyle w:val="LndNormale1"/>
        <w:rPr>
          <w:color w:val="002060"/>
        </w:rPr>
      </w:pPr>
      <w:r w:rsidRPr="00160129">
        <w:rPr>
          <w:color w:val="002060"/>
          <w:u w:val="single"/>
        </w:rPr>
        <w:t>Sono presenti:</w:t>
      </w:r>
      <w:r w:rsidRPr="00160129">
        <w:rPr>
          <w:color w:val="002060"/>
        </w:rPr>
        <w:t xml:space="preserve"> Cellini (Presidente) – Panichi – Sassaroli – Bottacchiari – De Grandis – Franchellucci – Borroni (CF) – Capretti (C5) – Castellana (Segretario) – Marziali (SGS) </w:t>
      </w:r>
    </w:p>
    <w:p w14:paraId="5B829A2A" w14:textId="3C612063" w:rsidR="00E470F2" w:rsidRPr="00E470F2" w:rsidRDefault="00E470F2" w:rsidP="00B96C99">
      <w:pPr>
        <w:pStyle w:val="LndNormale1"/>
        <w:rPr>
          <w:color w:val="002060"/>
        </w:rPr>
      </w:pPr>
    </w:p>
    <w:p w14:paraId="0EDF6EF3" w14:textId="77777777" w:rsidR="00E470F2" w:rsidRPr="00E470F2" w:rsidRDefault="00E470F2" w:rsidP="00E470F2">
      <w:pPr>
        <w:pStyle w:val="LndNormale1"/>
        <w:rPr>
          <w:color w:val="002060"/>
          <w:szCs w:val="22"/>
        </w:rPr>
      </w:pPr>
    </w:p>
    <w:p w14:paraId="2CB0104F" w14:textId="77777777" w:rsidR="00E470F2" w:rsidRPr="00E470F2" w:rsidRDefault="00E470F2" w:rsidP="00E470F2">
      <w:pPr>
        <w:pStyle w:val="LndNormale1"/>
        <w:rPr>
          <w:b/>
          <w:color w:val="002060"/>
          <w:sz w:val="28"/>
          <w:szCs w:val="28"/>
        </w:rPr>
      </w:pPr>
      <w:r w:rsidRPr="00E470F2">
        <w:rPr>
          <w:b/>
          <w:color w:val="002060"/>
          <w:sz w:val="28"/>
          <w:szCs w:val="28"/>
        </w:rPr>
        <w:t>RIUNIONI PROVINCIALI CON LE SOCIETA’</w:t>
      </w:r>
    </w:p>
    <w:p w14:paraId="796E6ABB" w14:textId="77777777" w:rsidR="00E470F2" w:rsidRPr="00E470F2" w:rsidRDefault="00E470F2" w:rsidP="00E470F2">
      <w:pPr>
        <w:pStyle w:val="LndNormale1"/>
        <w:rPr>
          <w:color w:val="002060"/>
        </w:rPr>
      </w:pPr>
    </w:p>
    <w:p w14:paraId="1C018571" w14:textId="77777777" w:rsidR="00E470F2" w:rsidRPr="00E470F2" w:rsidRDefault="00E470F2" w:rsidP="00E470F2">
      <w:pPr>
        <w:pStyle w:val="LndNormale1"/>
        <w:rPr>
          <w:color w:val="002060"/>
        </w:rPr>
      </w:pPr>
      <w:r w:rsidRPr="00E470F2">
        <w:rPr>
          <w:color w:val="002060"/>
        </w:rPr>
        <w:t>Si comunica che sono state programmate le riunioni provinciali con le Società che si svolgeranno secondo il seguente programma:</w:t>
      </w:r>
    </w:p>
    <w:p w14:paraId="0168FD1F" w14:textId="77777777" w:rsidR="00E470F2" w:rsidRPr="00E470F2" w:rsidRDefault="00E470F2" w:rsidP="00E470F2">
      <w:pPr>
        <w:pStyle w:val="LndNormale1"/>
        <w:rPr>
          <w:color w:val="002060"/>
        </w:rPr>
      </w:pPr>
      <w:r w:rsidRPr="00E470F2">
        <w:rPr>
          <w:color w:val="002060"/>
        </w:rPr>
        <w:t xml:space="preserve">                             </w:t>
      </w:r>
    </w:p>
    <w:p w14:paraId="33C3432A" w14:textId="77777777" w:rsidR="00E470F2" w:rsidRPr="00E470F2" w:rsidRDefault="00E470F2" w:rsidP="00E470F2">
      <w:pPr>
        <w:pStyle w:val="LndNormale1"/>
        <w:rPr>
          <w:b/>
          <w:color w:val="002060"/>
          <w:u w:val="single"/>
        </w:rPr>
      </w:pPr>
      <w:r w:rsidRPr="00E470F2">
        <w:rPr>
          <w:b/>
          <w:color w:val="002060"/>
        </w:rPr>
        <w:t>ANCON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17.02.2020</w:t>
      </w:r>
    </w:p>
    <w:p w14:paraId="64F45EE0" w14:textId="77777777" w:rsidR="00E470F2" w:rsidRPr="00E470F2" w:rsidRDefault="00E470F2" w:rsidP="00E470F2">
      <w:pPr>
        <w:pStyle w:val="LndNormale1"/>
        <w:rPr>
          <w:color w:val="002060"/>
        </w:rPr>
      </w:pPr>
      <w:r w:rsidRPr="00E470F2">
        <w:rPr>
          <w:color w:val="002060"/>
        </w:rPr>
        <w:t>Sala delle riunioni del C.R.Marche FIGC LND di Ancona – via Schiavoni</w:t>
      </w:r>
    </w:p>
    <w:p w14:paraId="0DE89AB2" w14:textId="77777777" w:rsidR="00E470F2" w:rsidRPr="00E470F2" w:rsidRDefault="00E470F2" w:rsidP="00E470F2">
      <w:pPr>
        <w:pStyle w:val="LndNormale1"/>
        <w:rPr>
          <w:color w:val="002060"/>
        </w:rPr>
      </w:pPr>
    </w:p>
    <w:p w14:paraId="2F835C42" w14:textId="77777777" w:rsidR="00E470F2" w:rsidRPr="00E470F2" w:rsidRDefault="00E470F2" w:rsidP="00E470F2">
      <w:pPr>
        <w:pStyle w:val="LndNormale1"/>
        <w:rPr>
          <w:b/>
          <w:color w:val="002060"/>
          <w:u w:val="single"/>
        </w:rPr>
      </w:pPr>
      <w:r w:rsidRPr="00E470F2">
        <w:rPr>
          <w:b/>
          <w:color w:val="002060"/>
        </w:rPr>
        <w:t>MACERAT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0.02.2020</w:t>
      </w:r>
    </w:p>
    <w:p w14:paraId="5D770F4A" w14:textId="77777777" w:rsidR="00E470F2" w:rsidRPr="00E470F2" w:rsidRDefault="00E470F2" w:rsidP="00E470F2">
      <w:pPr>
        <w:pStyle w:val="LndNormale1"/>
        <w:rPr>
          <w:color w:val="002060"/>
        </w:rPr>
      </w:pPr>
      <w:r w:rsidRPr="00E470F2">
        <w:rPr>
          <w:color w:val="002060"/>
        </w:rPr>
        <w:lastRenderedPageBreak/>
        <w:t>Cine Teatro Spirito Santo di Tolentino, piazza Palmiro Togliatti</w:t>
      </w:r>
    </w:p>
    <w:p w14:paraId="3B927661" w14:textId="77777777" w:rsidR="00E470F2" w:rsidRPr="00E470F2" w:rsidRDefault="00E470F2" w:rsidP="00E470F2">
      <w:pPr>
        <w:pStyle w:val="LndNormale1"/>
        <w:rPr>
          <w:color w:val="002060"/>
        </w:rPr>
      </w:pPr>
    </w:p>
    <w:p w14:paraId="7CD441AC" w14:textId="77777777" w:rsidR="00E470F2" w:rsidRPr="00E470F2" w:rsidRDefault="00E470F2" w:rsidP="00E470F2">
      <w:pPr>
        <w:pStyle w:val="LndNormale1"/>
        <w:rPr>
          <w:b/>
          <w:color w:val="002060"/>
          <w:u w:val="single"/>
        </w:rPr>
      </w:pPr>
      <w:r w:rsidRPr="00E470F2">
        <w:rPr>
          <w:b/>
          <w:color w:val="002060"/>
        </w:rPr>
        <w:t>ASCOLI PICEN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7.02.2020</w:t>
      </w:r>
    </w:p>
    <w:p w14:paraId="75E86CE6" w14:textId="77777777" w:rsidR="00E470F2" w:rsidRPr="00E470F2" w:rsidRDefault="00E470F2" w:rsidP="00E470F2">
      <w:pPr>
        <w:pStyle w:val="LndNormale1"/>
        <w:rPr>
          <w:color w:val="002060"/>
        </w:rPr>
      </w:pPr>
      <w:r w:rsidRPr="00E470F2">
        <w:rPr>
          <w:color w:val="002060"/>
        </w:rPr>
        <w:t>Sala Parrocchia SS Simone e Giuda di Ascoli Piceno, via dei Frassini 4 Monticelli</w:t>
      </w:r>
    </w:p>
    <w:p w14:paraId="70A6B8D9" w14:textId="77777777" w:rsidR="00E470F2" w:rsidRPr="00E470F2" w:rsidRDefault="00E470F2" w:rsidP="00E470F2">
      <w:pPr>
        <w:pStyle w:val="LndNormale1"/>
        <w:rPr>
          <w:color w:val="002060"/>
        </w:rPr>
      </w:pPr>
    </w:p>
    <w:p w14:paraId="470E626E" w14:textId="77777777" w:rsidR="00E470F2" w:rsidRPr="00E470F2" w:rsidRDefault="00E470F2" w:rsidP="00E470F2">
      <w:pPr>
        <w:pStyle w:val="LndNormale1"/>
        <w:rPr>
          <w:b/>
          <w:color w:val="002060"/>
          <w:u w:val="single"/>
        </w:rPr>
      </w:pPr>
      <w:r w:rsidRPr="00E470F2">
        <w:rPr>
          <w:b/>
          <w:color w:val="002060"/>
        </w:rPr>
        <w:t>PESAR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02.03.2020</w:t>
      </w:r>
    </w:p>
    <w:p w14:paraId="0DE2EAB5" w14:textId="77777777" w:rsidR="00E470F2" w:rsidRPr="00E470F2" w:rsidRDefault="00E470F2" w:rsidP="00E470F2">
      <w:pPr>
        <w:pStyle w:val="LndNormale1"/>
        <w:rPr>
          <w:color w:val="002060"/>
        </w:rPr>
      </w:pPr>
      <w:r w:rsidRPr="00E470F2">
        <w:rPr>
          <w:color w:val="002060"/>
        </w:rPr>
        <w:t>Sede Delegazione FIGC di Pesaro – via del Cinema 5</w:t>
      </w:r>
    </w:p>
    <w:p w14:paraId="5552E5F0" w14:textId="77777777" w:rsidR="00E470F2" w:rsidRPr="00E470F2" w:rsidRDefault="00E470F2" w:rsidP="00E470F2">
      <w:pPr>
        <w:pStyle w:val="LndNormale1"/>
        <w:rPr>
          <w:color w:val="002060"/>
        </w:rPr>
      </w:pPr>
    </w:p>
    <w:p w14:paraId="684C0D43" w14:textId="77777777" w:rsidR="00E470F2" w:rsidRPr="00E470F2" w:rsidRDefault="00E470F2" w:rsidP="00E470F2">
      <w:pPr>
        <w:pStyle w:val="LndNormale1"/>
        <w:rPr>
          <w:b/>
          <w:color w:val="002060"/>
          <w:u w:val="single"/>
        </w:rPr>
      </w:pPr>
      <w:r w:rsidRPr="00E470F2">
        <w:rPr>
          <w:b/>
          <w:color w:val="002060"/>
        </w:rPr>
        <w:t>FERMO</w:t>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u w:val="single"/>
        </w:rPr>
        <w:t>Giovedì 05.03.2020</w:t>
      </w:r>
    </w:p>
    <w:p w14:paraId="48A5C4D1" w14:textId="77777777" w:rsidR="00E470F2" w:rsidRPr="00E470F2" w:rsidRDefault="00E470F2" w:rsidP="00E470F2">
      <w:pPr>
        <w:pStyle w:val="LndNormale1"/>
        <w:rPr>
          <w:color w:val="002060"/>
        </w:rPr>
      </w:pPr>
      <w:r w:rsidRPr="00E470F2">
        <w:rPr>
          <w:color w:val="002060"/>
        </w:rPr>
        <w:t>Auditorium di Villa Nazareth di Fermo – via S.Salvatore 6</w:t>
      </w:r>
    </w:p>
    <w:p w14:paraId="1A7C5AF9" w14:textId="77777777" w:rsidR="00E470F2" w:rsidRPr="00E470F2" w:rsidRDefault="00E470F2" w:rsidP="00E470F2">
      <w:pPr>
        <w:pStyle w:val="LndNormale1"/>
        <w:rPr>
          <w:color w:val="002060"/>
        </w:rPr>
      </w:pPr>
    </w:p>
    <w:p w14:paraId="2FBABC27" w14:textId="77777777" w:rsidR="00E470F2" w:rsidRPr="00E470F2" w:rsidRDefault="00E470F2" w:rsidP="00E470F2">
      <w:pPr>
        <w:pStyle w:val="LndNormale1"/>
        <w:rPr>
          <w:b/>
          <w:color w:val="002060"/>
          <w:u w:val="single"/>
        </w:rPr>
      </w:pPr>
      <w:r w:rsidRPr="00E470F2">
        <w:rPr>
          <w:color w:val="002060"/>
        </w:rPr>
        <w:t xml:space="preserve">Tutte le riunioni avranno </w:t>
      </w:r>
      <w:r w:rsidRPr="00E470F2">
        <w:rPr>
          <w:b/>
          <w:color w:val="002060"/>
          <w:u w:val="single"/>
        </w:rPr>
        <w:t>inizio alle ore 17,30.</w:t>
      </w:r>
    </w:p>
    <w:p w14:paraId="29D0F8C4" w14:textId="77777777" w:rsidR="00E470F2" w:rsidRPr="00E470F2" w:rsidRDefault="00E470F2" w:rsidP="00E470F2">
      <w:pPr>
        <w:pStyle w:val="LndNormale1"/>
        <w:rPr>
          <w:color w:val="002060"/>
        </w:rPr>
      </w:pPr>
      <w:r w:rsidRPr="00E470F2">
        <w:rPr>
          <w:color w:val="002060"/>
        </w:rPr>
        <w:t xml:space="preserve">Nel corso delle riunioni saranno trattati e discussi temi e problemi relativi all’attività, sia regolamentari che organizzativi, presenti i dirigenti regionali e provinciali. </w:t>
      </w:r>
    </w:p>
    <w:p w14:paraId="50E42D73" w14:textId="77777777" w:rsidR="00E470F2" w:rsidRPr="00E470F2" w:rsidRDefault="00E470F2" w:rsidP="00E470F2">
      <w:pPr>
        <w:pStyle w:val="LndNormale1"/>
        <w:rPr>
          <w:color w:val="002060"/>
        </w:rPr>
      </w:pPr>
      <w:r w:rsidRPr="00E470F2">
        <w:rPr>
          <w:color w:val="002060"/>
        </w:rPr>
        <w:t>Si auspica la consueta massiccia e responsabile presenza.</w:t>
      </w:r>
    </w:p>
    <w:p w14:paraId="75245BB7" w14:textId="77777777" w:rsidR="00E470F2" w:rsidRPr="00E470F2" w:rsidRDefault="00E470F2" w:rsidP="00B96C99">
      <w:pPr>
        <w:pStyle w:val="LndNormale1"/>
        <w:rPr>
          <w:color w:val="002060"/>
        </w:rPr>
      </w:pPr>
    </w:p>
    <w:p w14:paraId="462454D9" w14:textId="77777777" w:rsidR="0059109C" w:rsidRPr="00E470F2" w:rsidRDefault="0059109C" w:rsidP="00264BAF">
      <w:pPr>
        <w:pStyle w:val="LndNormale1"/>
        <w:rPr>
          <w:color w:val="002060"/>
        </w:rPr>
      </w:pPr>
    </w:p>
    <w:p w14:paraId="311A7D75" w14:textId="77777777" w:rsidR="000F6541" w:rsidRPr="00EC2295" w:rsidRDefault="000F6541" w:rsidP="000F6541">
      <w:pPr>
        <w:pStyle w:val="TITOLOCAMPIONATO"/>
        <w:shd w:val="clear" w:color="auto" w:fill="002060"/>
        <w:spacing w:before="0" w:beforeAutospacing="0" w:after="0" w:afterAutospacing="0"/>
        <w:rPr>
          <w:color w:val="FFFFFF" w:themeColor="background1"/>
        </w:rPr>
      </w:pPr>
      <w:bookmarkStart w:id="7" w:name="_Toc396581753"/>
      <w:bookmarkStart w:id="8" w:name="_Toc18678742"/>
      <w:r w:rsidRPr="00EC2295">
        <w:rPr>
          <w:color w:val="FFFFFF" w:themeColor="background1"/>
        </w:rPr>
        <w:t>NOTIZIE SU ATTIVITA’ AGONISTICA</w:t>
      </w:r>
      <w:bookmarkEnd w:id="7"/>
      <w:bookmarkEnd w:id="8"/>
    </w:p>
    <w:p w14:paraId="50B335F5" w14:textId="77777777" w:rsidR="00E84500" w:rsidRPr="003F36BA" w:rsidRDefault="00E84500" w:rsidP="00E84500">
      <w:pPr>
        <w:pStyle w:val="breakline"/>
        <w:divId w:val="527259509"/>
        <w:rPr>
          <w:color w:val="002060"/>
        </w:rPr>
      </w:pPr>
    </w:p>
    <w:p w14:paraId="521F86C4" w14:textId="77777777" w:rsidR="00CF5741" w:rsidRPr="008244C5" w:rsidRDefault="00CF5741" w:rsidP="00CF5741">
      <w:pPr>
        <w:pStyle w:val="TITOLOCAMPIONATO"/>
        <w:shd w:val="clear" w:color="auto" w:fill="CCCCCC"/>
        <w:spacing w:before="80" w:after="40"/>
        <w:divId w:val="527259509"/>
        <w:rPr>
          <w:color w:val="002060"/>
        </w:rPr>
      </w:pPr>
      <w:r w:rsidRPr="008244C5">
        <w:rPr>
          <w:color w:val="002060"/>
        </w:rPr>
        <w:t>CALCIO A CINQUE SERIE C1</w:t>
      </w:r>
    </w:p>
    <w:p w14:paraId="1E81DDFB" w14:textId="77777777" w:rsidR="00CF5741" w:rsidRPr="008244C5" w:rsidRDefault="00CF5741" w:rsidP="00CF5741">
      <w:pPr>
        <w:pStyle w:val="TITOLOPRINC"/>
        <w:divId w:val="527259509"/>
        <w:rPr>
          <w:color w:val="002060"/>
        </w:rPr>
      </w:pPr>
      <w:r w:rsidRPr="008244C5">
        <w:rPr>
          <w:color w:val="002060"/>
        </w:rPr>
        <w:t>RISULTATI</w:t>
      </w:r>
    </w:p>
    <w:p w14:paraId="772D9DC7" w14:textId="77777777" w:rsidR="00CF5741" w:rsidRPr="008244C5" w:rsidRDefault="00CF5741" w:rsidP="00CF5741">
      <w:pPr>
        <w:pStyle w:val="breakline"/>
        <w:divId w:val="527259509"/>
        <w:rPr>
          <w:color w:val="002060"/>
        </w:rPr>
      </w:pPr>
    </w:p>
    <w:p w14:paraId="2C0AD2F4" w14:textId="77777777" w:rsidR="00CF5741" w:rsidRPr="008244C5" w:rsidRDefault="00CF5741" w:rsidP="00CF5741">
      <w:pPr>
        <w:pStyle w:val="SOTTOTITOLOCAMPIONATO1"/>
        <w:divId w:val="527259509"/>
        <w:rPr>
          <w:color w:val="002060"/>
        </w:rPr>
      </w:pPr>
      <w:r w:rsidRPr="008244C5">
        <w:rPr>
          <w:color w:val="002060"/>
        </w:rPr>
        <w:t>RISULTATI UFFICIALI GARE DEL 31/01/2020</w:t>
      </w:r>
    </w:p>
    <w:p w14:paraId="364BB7A1" w14:textId="77777777" w:rsidR="00CF5741" w:rsidRPr="008244C5" w:rsidRDefault="00CF5741" w:rsidP="00CF5741">
      <w:pPr>
        <w:pStyle w:val="SOTTOTITOLOCAMPIONATO2"/>
        <w:divId w:val="527259509"/>
        <w:rPr>
          <w:color w:val="002060"/>
        </w:rPr>
      </w:pPr>
      <w:r w:rsidRPr="008244C5">
        <w:rPr>
          <w:color w:val="002060"/>
        </w:rPr>
        <w:t>Si trascrivono qui di seguito i risultati ufficiali delle gare disputate</w:t>
      </w:r>
    </w:p>
    <w:p w14:paraId="11D05EED"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F5741" w:rsidRPr="008244C5" w14:paraId="43FD4FBF"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1A8E0285"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66FDC" w14:textId="77777777" w:rsidR="00CF5741" w:rsidRPr="008244C5" w:rsidRDefault="00CF5741" w:rsidP="00A16BFF">
                  <w:pPr>
                    <w:pStyle w:val="HEADERTABELLA"/>
                    <w:rPr>
                      <w:color w:val="002060"/>
                    </w:rPr>
                  </w:pPr>
                  <w:r w:rsidRPr="008244C5">
                    <w:rPr>
                      <w:color w:val="002060"/>
                    </w:rPr>
                    <w:t>GIRONE A - 5 Giornata - R</w:t>
                  </w:r>
                </w:p>
              </w:tc>
            </w:tr>
            <w:tr w:rsidR="00CF5741" w:rsidRPr="008244C5" w14:paraId="0B73FB28"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03799D" w14:textId="77777777" w:rsidR="00CF5741" w:rsidRPr="008244C5" w:rsidRDefault="00CF5741" w:rsidP="00A16BFF">
                  <w:pPr>
                    <w:pStyle w:val="ROWTABELLA"/>
                    <w:rPr>
                      <w:color w:val="002060"/>
                    </w:rPr>
                  </w:pPr>
                  <w:r w:rsidRPr="008244C5">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5D6FF4" w14:textId="77777777" w:rsidR="00CF5741" w:rsidRPr="008244C5" w:rsidRDefault="00CF5741" w:rsidP="00A16BFF">
                  <w:pPr>
                    <w:pStyle w:val="ROWTABELLA"/>
                    <w:rPr>
                      <w:color w:val="002060"/>
                    </w:rPr>
                  </w:pPr>
                  <w:r w:rsidRPr="008244C5">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9C970A" w14:textId="77777777" w:rsidR="00CF5741" w:rsidRPr="008244C5" w:rsidRDefault="00CF5741" w:rsidP="00A16BFF">
                  <w:pPr>
                    <w:pStyle w:val="ROWTABELLA"/>
                    <w:jc w:val="center"/>
                    <w:rPr>
                      <w:color w:val="002060"/>
                    </w:rPr>
                  </w:pPr>
                  <w:r w:rsidRPr="008244C5">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5B4BB4" w14:textId="77777777" w:rsidR="00CF5741" w:rsidRPr="008244C5" w:rsidRDefault="00CF5741" w:rsidP="00A16BFF">
                  <w:pPr>
                    <w:pStyle w:val="ROWTABELLA"/>
                    <w:jc w:val="center"/>
                    <w:rPr>
                      <w:color w:val="002060"/>
                    </w:rPr>
                  </w:pPr>
                  <w:r w:rsidRPr="008244C5">
                    <w:rPr>
                      <w:color w:val="002060"/>
                    </w:rPr>
                    <w:t> </w:t>
                  </w:r>
                </w:p>
              </w:tc>
            </w:tr>
            <w:tr w:rsidR="00CF5741" w:rsidRPr="008244C5" w14:paraId="678C1455"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76DAEF" w14:textId="77777777" w:rsidR="00CF5741" w:rsidRPr="008244C5" w:rsidRDefault="00CF5741" w:rsidP="00A16BFF">
                  <w:pPr>
                    <w:pStyle w:val="ROWTABELLA"/>
                    <w:rPr>
                      <w:color w:val="002060"/>
                    </w:rPr>
                  </w:pPr>
                  <w:r w:rsidRPr="008244C5">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BA05E0" w14:textId="77777777" w:rsidR="00CF5741" w:rsidRPr="008244C5" w:rsidRDefault="00CF5741" w:rsidP="00A16BFF">
                  <w:pPr>
                    <w:pStyle w:val="ROWTABELLA"/>
                    <w:rPr>
                      <w:color w:val="002060"/>
                    </w:rPr>
                  </w:pPr>
                  <w:r w:rsidRPr="008244C5">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803061" w14:textId="77777777" w:rsidR="00CF5741" w:rsidRPr="008244C5" w:rsidRDefault="00CF5741" w:rsidP="00A16BFF">
                  <w:pPr>
                    <w:pStyle w:val="ROWTABELLA"/>
                    <w:jc w:val="center"/>
                    <w:rPr>
                      <w:color w:val="002060"/>
                    </w:rPr>
                  </w:pPr>
                  <w:r w:rsidRPr="008244C5">
                    <w:rPr>
                      <w:color w:val="002060"/>
                    </w:rPr>
                    <w:t>10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CCB017" w14:textId="77777777" w:rsidR="00CF5741" w:rsidRPr="008244C5" w:rsidRDefault="00CF5741" w:rsidP="00A16BFF">
                  <w:pPr>
                    <w:pStyle w:val="ROWTABELLA"/>
                    <w:jc w:val="center"/>
                    <w:rPr>
                      <w:color w:val="002060"/>
                    </w:rPr>
                  </w:pPr>
                  <w:r w:rsidRPr="008244C5">
                    <w:rPr>
                      <w:color w:val="002060"/>
                    </w:rPr>
                    <w:t> </w:t>
                  </w:r>
                </w:p>
              </w:tc>
            </w:tr>
            <w:tr w:rsidR="00CF5741" w:rsidRPr="008244C5" w14:paraId="5DDD5D11"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F4E0A4" w14:textId="77777777" w:rsidR="00CF5741" w:rsidRPr="008244C5" w:rsidRDefault="00CF5741" w:rsidP="00A16BFF">
                  <w:pPr>
                    <w:pStyle w:val="ROWTABELLA"/>
                    <w:rPr>
                      <w:color w:val="002060"/>
                    </w:rPr>
                  </w:pPr>
                  <w:r w:rsidRPr="008244C5">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5AAC4C" w14:textId="77777777" w:rsidR="00CF5741" w:rsidRPr="008244C5" w:rsidRDefault="00CF5741" w:rsidP="00A16BFF">
                  <w:pPr>
                    <w:pStyle w:val="ROWTABELLA"/>
                    <w:rPr>
                      <w:color w:val="002060"/>
                    </w:rPr>
                  </w:pPr>
                  <w:r w:rsidRPr="008244C5">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90CCB5" w14:textId="77777777" w:rsidR="00CF5741" w:rsidRPr="008244C5" w:rsidRDefault="00CF5741" w:rsidP="00A16BFF">
                  <w:pPr>
                    <w:pStyle w:val="ROWTABELLA"/>
                    <w:jc w:val="center"/>
                    <w:rPr>
                      <w:color w:val="002060"/>
                    </w:rPr>
                  </w:pPr>
                  <w:r w:rsidRPr="008244C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0A0137" w14:textId="77777777" w:rsidR="00CF5741" w:rsidRPr="008244C5" w:rsidRDefault="00CF5741" w:rsidP="00A16BFF">
                  <w:pPr>
                    <w:pStyle w:val="ROWTABELLA"/>
                    <w:jc w:val="center"/>
                    <w:rPr>
                      <w:color w:val="002060"/>
                    </w:rPr>
                  </w:pPr>
                  <w:r w:rsidRPr="008244C5">
                    <w:rPr>
                      <w:color w:val="002060"/>
                    </w:rPr>
                    <w:t> </w:t>
                  </w:r>
                </w:p>
              </w:tc>
            </w:tr>
            <w:tr w:rsidR="00CF5741" w:rsidRPr="008244C5" w14:paraId="77467A13"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04836F6" w14:textId="77777777" w:rsidR="00CF5741" w:rsidRPr="008244C5" w:rsidRDefault="00CF5741" w:rsidP="00A16BFF">
                  <w:pPr>
                    <w:pStyle w:val="ROWTABELLA"/>
                    <w:rPr>
                      <w:color w:val="002060"/>
                    </w:rPr>
                  </w:pPr>
                  <w:r w:rsidRPr="008244C5">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71306B" w14:textId="77777777" w:rsidR="00CF5741" w:rsidRPr="008244C5" w:rsidRDefault="00CF5741" w:rsidP="00A16BFF">
                  <w:pPr>
                    <w:pStyle w:val="ROWTABELLA"/>
                    <w:rPr>
                      <w:color w:val="002060"/>
                    </w:rPr>
                  </w:pPr>
                  <w:r w:rsidRPr="008244C5">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5B436D" w14:textId="77777777" w:rsidR="00CF5741" w:rsidRPr="008244C5" w:rsidRDefault="00CF5741" w:rsidP="00A16BFF">
                  <w:pPr>
                    <w:pStyle w:val="ROWTABELLA"/>
                    <w:jc w:val="center"/>
                    <w:rPr>
                      <w:color w:val="002060"/>
                    </w:rPr>
                  </w:pPr>
                  <w:r w:rsidRPr="008244C5">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367C2C" w14:textId="77777777" w:rsidR="00CF5741" w:rsidRPr="008244C5" w:rsidRDefault="00CF5741" w:rsidP="00A16BFF">
                  <w:pPr>
                    <w:pStyle w:val="ROWTABELLA"/>
                    <w:jc w:val="center"/>
                    <w:rPr>
                      <w:color w:val="002060"/>
                    </w:rPr>
                  </w:pPr>
                  <w:r w:rsidRPr="008244C5">
                    <w:rPr>
                      <w:color w:val="002060"/>
                    </w:rPr>
                    <w:t> </w:t>
                  </w:r>
                </w:p>
              </w:tc>
            </w:tr>
            <w:tr w:rsidR="00CF5741" w:rsidRPr="008244C5" w14:paraId="027C13C5"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C61FCA" w14:textId="77777777" w:rsidR="00CF5741" w:rsidRPr="008244C5" w:rsidRDefault="00CF5741" w:rsidP="00A16BFF">
                  <w:pPr>
                    <w:pStyle w:val="ROWTABELLA"/>
                    <w:rPr>
                      <w:color w:val="002060"/>
                    </w:rPr>
                  </w:pPr>
                  <w:r w:rsidRPr="008244C5">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BE7001" w14:textId="77777777" w:rsidR="00CF5741" w:rsidRPr="008244C5" w:rsidRDefault="00CF5741" w:rsidP="00A16BFF">
                  <w:pPr>
                    <w:pStyle w:val="ROWTABELLA"/>
                    <w:rPr>
                      <w:color w:val="002060"/>
                    </w:rPr>
                  </w:pPr>
                  <w:r w:rsidRPr="008244C5">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DBDE96" w14:textId="77777777" w:rsidR="00CF5741" w:rsidRPr="008244C5" w:rsidRDefault="00CF5741" w:rsidP="00A16BFF">
                  <w:pPr>
                    <w:pStyle w:val="ROWTABELLA"/>
                    <w:jc w:val="center"/>
                    <w:rPr>
                      <w:color w:val="002060"/>
                    </w:rPr>
                  </w:pPr>
                  <w:r w:rsidRPr="008244C5">
                    <w:rPr>
                      <w:color w:val="002060"/>
                    </w:rPr>
                    <w:t>2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F6DCA8" w14:textId="77777777" w:rsidR="00CF5741" w:rsidRPr="008244C5" w:rsidRDefault="00CF5741" w:rsidP="00A16BFF">
                  <w:pPr>
                    <w:pStyle w:val="ROWTABELLA"/>
                    <w:jc w:val="center"/>
                    <w:rPr>
                      <w:color w:val="002060"/>
                    </w:rPr>
                  </w:pPr>
                  <w:r w:rsidRPr="008244C5">
                    <w:rPr>
                      <w:color w:val="002060"/>
                    </w:rPr>
                    <w:t> </w:t>
                  </w:r>
                </w:p>
              </w:tc>
            </w:tr>
            <w:tr w:rsidR="00CF5741" w:rsidRPr="008244C5" w14:paraId="44624250"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D0F0E0F" w14:textId="77777777" w:rsidR="00CF5741" w:rsidRPr="008244C5" w:rsidRDefault="00CF5741" w:rsidP="00A16BFF">
                  <w:pPr>
                    <w:pStyle w:val="ROWTABELLA"/>
                    <w:rPr>
                      <w:color w:val="002060"/>
                    </w:rPr>
                  </w:pPr>
                  <w:r w:rsidRPr="008244C5">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9B36B5" w14:textId="77777777" w:rsidR="00CF5741" w:rsidRPr="008244C5" w:rsidRDefault="00CF5741" w:rsidP="00A16BFF">
                  <w:pPr>
                    <w:pStyle w:val="ROWTABELLA"/>
                    <w:rPr>
                      <w:color w:val="002060"/>
                    </w:rPr>
                  </w:pPr>
                  <w:r w:rsidRPr="008244C5">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8EA5D4" w14:textId="77777777" w:rsidR="00CF5741" w:rsidRPr="008244C5" w:rsidRDefault="00CF5741" w:rsidP="00A16BFF">
                  <w:pPr>
                    <w:pStyle w:val="ROWTABELLA"/>
                    <w:jc w:val="center"/>
                    <w:rPr>
                      <w:color w:val="002060"/>
                    </w:rPr>
                  </w:pPr>
                  <w:r w:rsidRPr="008244C5">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7C9B65" w14:textId="77777777" w:rsidR="00CF5741" w:rsidRPr="008244C5" w:rsidRDefault="00CF5741" w:rsidP="00A16BFF">
                  <w:pPr>
                    <w:pStyle w:val="ROWTABELLA"/>
                    <w:jc w:val="center"/>
                    <w:rPr>
                      <w:color w:val="002060"/>
                    </w:rPr>
                  </w:pPr>
                  <w:r w:rsidRPr="008244C5">
                    <w:rPr>
                      <w:color w:val="002060"/>
                    </w:rPr>
                    <w:t> </w:t>
                  </w:r>
                </w:p>
              </w:tc>
            </w:tr>
            <w:tr w:rsidR="00CF5741" w:rsidRPr="008244C5" w14:paraId="71219C6B"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96E1FD" w14:textId="77777777" w:rsidR="00CF5741" w:rsidRPr="008244C5" w:rsidRDefault="00CF5741" w:rsidP="00A16BFF">
                  <w:pPr>
                    <w:pStyle w:val="ROWTABELLA"/>
                    <w:rPr>
                      <w:color w:val="002060"/>
                    </w:rPr>
                  </w:pPr>
                  <w:r w:rsidRPr="008244C5">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68621B" w14:textId="77777777" w:rsidR="00CF5741" w:rsidRPr="008244C5" w:rsidRDefault="00CF5741" w:rsidP="00A16BFF">
                  <w:pPr>
                    <w:pStyle w:val="ROWTABELLA"/>
                    <w:rPr>
                      <w:color w:val="002060"/>
                    </w:rPr>
                  </w:pPr>
                  <w:r w:rsidRPr="008244C5">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886C52" w14:textId="77777777" w:rsidR="00CF5741" w:rsidRPr="008244C5" w:rsidRDefault="00CF5741" w:rsidP="00A16BFF">
                  <w:pPr>
                    <w:pStyle w:val="ROWTABELLA"/>
                    <w:jc w:val="center"/>
                    <w:rPr>
                      <w:color w:val="002060"/>
                    </w:rPr>
                  </w:pPr>
                  <w:r w:rsidRPr="008244C5">
                    <w:rPr>
                      <w:color w:val="002060"/>
                    </w:rPr>
                    <w:t>8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B03658" w14:textId="77777777" w:rsidR="00CF5741" w:rsidRPr="008244C5" w:rsidRDefault="00CF5741" w:rsidP="00A16BFF">
                  <w:pPr>
                    <w:pStyle w:val="ROWTABELLA"/>
                    <w:jc w:val="center"/>
                    <w:rPr>
                      <w:color w:val="002060"/>
                    </w:rPr>
                  </w:pPr>
                  <w:r w:rsidRPr="008244C5">
                    <w:rPr>
                      <w:color w:val="002060"/>
                    </w:rPr>
                    <w:t> </w:t>
                  </w:r>
                </w:p>
              </w:tc>
            </w:tr>
            <w:tr w:rsidR="00CF5741" w:rsidRPr="008244C5" w14:paraId="4A39BA64"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317AAC88" w14:textId="77777777" w:rsidR="00CF5741" w:rsidRPr="008244C5" w:rsidRDefault="00CF5741" w:rsidP="00A16BFF">
                  <w:pPr>
                    <w:pStyle w:val="ROWTABELLA"/>
                    <w:rPr>
                      <w:color w:val="002060"/>
                    </w:rPr>
                  </w:pPr>
                  <w:r w:rsidRPr="008244C5">
                    <w:rPr>
                      <w:color w:val="002060"/>
                    </w:rPr>
                    <w:t>(1) - disputata il 01/02/2020</w:t>
                  </w:r>
                </w:p>
              </w:tc>
            </w:tr>
          </w:tbl>
          <w:p w14:paraId="23B07821" w14:textId="77777777" w:rsidR="00CF5741" w:rsidRPr="008244C5" w:rsidRDefault="00CF5741" w:rsidP="00A16BFF">
            <w:pPr>
              <w:rPr>
                <w:color w:val="002060"/>
              </w:rPr>
            </w:pPr>
          </w:p>
        </w:tc>
      </w:tr>
    </w:tbl>
    <w:p w14:paraId="67E93058" w14:textId="77777777" w:rsidR="00CF5741" w:rsidRPr="008244C5" w:rsidRDefault="00CF5741" w:rsidP="00CF5741">
      <w:pPr>
        <w:pStyle w:val="breakline"/>
        <w:divId w:val="527259509"/>
        <w:rPr>
          <w:color w:val="002060"/>
        </w:rPr>
      </w:pPr>
    </w:p>
    <w:p w14:paraId="77F097A0" w14:textId="77777777" w:rsidR="00CF5741" w:rsidRPr="008244C5" w:rsidRDefault="00CF5741" w:rsidP="00CF5741">
      <w:pPr>
        <w:pStyle w:val="breakline"/>
        <w:divId w:val="527259509"/>
        <w:rPr>
          <w:color w:val="002060"/>
        </w:rPr>
      </w:pPr>
    </w:p>
    <w:p w14:paraId="63F5D866" w14:textId="77777777" w:rsidR="00CF5741" w:rsidRPr="008244C5" w:rsidRDefault="00CF5741" w:rsidP="00CF5741">
      <w:pPr>
        <w:pStyle w:val="TITOLOPRINC"/>
        <w:divId w:val="527259509"/>
        <w:rPr>
          <w:color w:val="002060"/>
        </w:rPr>
      </w:pPr>
      <w:r w:rsidRPr="008244C5">
        <w:rPr>
          <w:color w:val="002060"/>
        </w:rPr>
        <w:t>GIUDICE SPORTIVO</w:t>
      </w:r>
    </w:p>
    <w:p w14:paraId="697BA3E2" w14:textId="77777777" w:rsidR="00CF5741" w:rsidRPr="008244C5" w:rsidRDefault="00CF5741" w:rsidP="00CF5741">
      <w:pPr>
        <w:pStyle w:val="diffida"/>
        <w:divId w:val="527259509"/>
        <w:rPr>
          <w:color w:val="002060"/>
        </w:rPr>
      </w:pPr>
      <w:r w:rsidRPr="008244C5">
        <w:rPr>
          <w:color w:val="002060"/>
        </w:rPr>
        <w:t>Il Giudice Sportivo, Avv. Claudio Romagnoli, nella seduta del 04/02/2020 ha adottato le decisioni che di seguito integralmente si riportano:</w:t>
      </w:r>
    </w:p>
    <w:p w14:paraId="474B0558" w14:textId="77777777" w:rsidR="00CF5741" w:rsidRPr="008244C5" w:rsidRDefault="00CF5741" w:rsidP="00CF5741">
      <w:pPr>
        <w:pStyle w:val="titolo10"/>
        <w:divId w:val="527259509"/>
        <w:rPr>
          <w:color w:val="002060"/>
        </w:rPr>
      </w:pPr>
      <w:r w:rsidRPr="008244C5">
        <w:rPr>
          <w:color w:val="002060"/>
        </w:rPr>
        <w:t xml:space="preserve">GARE DEL 31/ 1/2020 </w:t>
      </w:r>
    </w:p>
    <w:p w14:paraId="2418DE8E"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691EC267"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5C14DAEF" w14:textId="77777777" w:rsidR="00CF5741" w:rsidRPr="008244C5" w:rsidRDefault="00CF5741" w:rsidP="00CF5741">
      <w:pPr>
        <w:pStyle w:val="titolo30"/>
        <w:divId w:val="527259509"/>
        <w:rPr>
          <w:color w:val="002060"/>
        </w:rPr>
      </w:pPr>
      <w:r w:rsidRPr="008244C5">
        <w:rPr>
          <w:color w:val="002060"/>
        </w:rPr>
        <w:t xml:space="preserve">CALCIATORI ESPULSI </w:t>
      </w:r>
    </w:p>
    <w:p w14:paraId="271FE3C9" w14:textId="77777777" w:rsidR="00CF5741" w:rsidRPr="008244C5" w:rsidRDefault="00CF5741" w:rsidP="00CF5741">
      <w:pPr>
        <w:pStyle w:val="titolo20"/>
        <w:divId w:val="527259509"/>
        <w:rPr>
          <w:color w:val="002060"/>
        </w:rPr>
      </w:pPr>
      <w:r w:rsidRPr="008244C5">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8856D6A" w14:textId="77777777" w:rsidTr="00CF5741">
        <w:trPr>
          <w:divId w:val="527259509"/>
        </w:trPr>
        <w:tc>
          <w:tcPr>
            <w:tcW w:w="2200" w:type="dxa"/>
            <w:tcMar>
              <w:top w:w="20" w:type="dxa"/>
              <w:left w:w="20" w:type="dxa"/>
              <w:bottom w:w="20" w:type="dxa"/>
              <w:right w:w="20" w:type="dxa"/>
            </w:tcMar>
            <w:vAlign w:val="center"/>
          </w:tcPr>
          <w:p w14:paraId="0D724B26" w14:textId="77777777" w:rsidR="00CF5741" w:rsidRPr="008244C5" w:rsidRDefault="00CF5741" w:rsidP="00A16BFF">
            <w:pPr>
              <w:pStyle w:val="movimento"/>
              <w:rPr>
                <w:color w:val="002060"/>
              </w:rPr>
            </w:pPr>
            <w:r w:rsidRPr="008244C5">
              <w:rPr>
                <w:color w:val="002060"/>
              </w:rPr>
              <w:t>LO MUZIO ANTONIO</w:t>
            </w:r>
          </w:p>
        </w:tc>
        <w:tc>
          <w:tcPr>
            <w:tcW w:w="2200" w:type="dxa"/>
            <w:tcMar>
              <w:top w:w="20" w:type="dxa"/>
              <w:left w:w="20" w:type="dxa"/>
              <w:bottom w:w="20" w:type="dxa"/>
              <w:right w:w="20" w:type="dxa"/>
            </w:tcMar>
            <w:vAlign w:val="center"/>
          </w:tcPr>
          <w:p w14:paraId="74B99BF6" w14:textId="77777777" w:rsidR="00CF5741" w:rsidRPr="008244C5" w:rsidRDefault="00CF5741" w:rsidP="00A16BFF">
            <w:pPr>
              <w:pStyle w:val="movimento2"/>
              <w:rPr>
                <w:color w:val="002060"/>
              </w:rPr>
            </w:pPr>
            <w:r w:rsidRPr="008244C5">
              <w:rPr>
                <w:color w:val="002060"/>
              </w:rPr>
              <w:t xml:space="preserve">(CERRETO D ESI C5 A.S.D.) </w:t>
            </w:r>
          </w:p>
        </w:tc>
        <w:tc>
          <w:tcPr>
            <w:tcW w:w="800" w:type="dxa"/>
            <w:tcMar>
              <w:top w:w="20" w:type="dxa"/>
              <w:left w:w="20" w:type="dxa"/>
              <w:bottom w:w="20" w:type="dxa"/>
              <w:right w:w="20" w:type="dxa"/>
            </w:tcMar>
            <w:vAlign w:val="center"/>
          </w:tcPr>
          <w:p w14:paraId="0FA11E3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30FC79E"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F69CA5E" w14:textId="77777777" w:rsidR="00CF5741" w:rsidRPr="008244C5" w:rsidRDefault="00CF5741" w:rsidP="00A16BFF">
            <w:pPr>
              <w:pStyle w:val="movimento2"/>
              <w:rPr>
                <w:color w:val="002060"/>
              </w:rPr>
            </w:pPr>
            <w:r w:rsidRPr="008244C5">
              <w:rPr>
                <w:color w:val="002060"/>
              </w:rPr>
              <w:t> </w:t>
            </w:r>
          </w:p>
        </w:tc>
      </w:tr>
    </w:tbl>
    <w:p w14:paraId="51C33953" w14:textId="77777777" w:rsidR="00CF5741" w:rsidRPr="008244C5" w:rsidRDefault="00CF5741" w:rsidP="00CF5741">
      <w:pPr>
        <w:pStyle w:val="titolo30"/>
        <w:divId w:val="527259509"/>
        <w:rPr>
          <w:color w:val="002060"/>
        </w:rPr>
      </w:pPr>
      <w:r w:rsidRPr="008244C5">
        <w:rPr>
          <w:color w:val="002060"/>
        </w:rPr>
        <w:t xml:space="preserve">CALCIATORI NON ESPULSI </w:t>
      </w:r>
    </w:p>
    <w:p w14:paraId="497AF95F" w14:textId="77777777" w:rsidR="00CF5741" w:rsidRPr="008244C5" w:rsidRDefault="00CF5741" w:rsidP="00CF5741">
      <w:pPr>
        <w:pStyle w:val="titolo20"/>
        <w:divId w:val="527259509"/>
        <w:rPr>
          <w:color w:val="002060"/>
        </w:rPr>
      </w:pPr>
      <w:r w:rsidRPr="008244C5">
        <w:rPr>
          <w:color w:val="002060"/>
        </w:rPr>
        <w:lastRenderedPageBreak/>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AE60378" w14:textId="77777777" w:rsidTr="00CF5741">
        <w:trPr>
          <w:divId w:val="527259509"/>
        </w:trPr>
        <w:tc>
          <w:tcPr>
            <w:tcW w:w="2200" w:type="dxa"/>
            <w:tcMar>
              <w:top w:w="20" w:type="dxa"/>
              <w:left w:w="20" w:type="dxa"/>
              <w:bottom w:w="20" w:type="dxa"/>
              <w:right w:w="20" w:type="dxa"/>
            </w:tcMar>
            <w:vAlign w:val="center"/>
          </w:tcPr>
          <w:p w14:paraId="0DBD91A6" w14:textId="77777777" w:rsidR="00CF5741" w:rsidRPr="008244C5" w:rsidRDefault="00CF5741" w:rsidP="00A16BFF">
            <w:pPr>
              <w:pStyle w:val="movimento"/>
              <w:rPr>
                <w:color w:val="002060"/>
              </w:rPr>
            </w:pPr>
            <w:r w:rsidRPr="008244C5">
              <w:rPr>
                <w:color w:val="002060"/>
              </w:rPr>
              <w:t>MACCULI ANTONIO</w:t>
            </w:r>
          </w:p>
        </w:tc>
        <w:tc>
          <w:tcPr>
            <w:tcW w:w="2200" w:type="dxa"/>
            <w:tcMar>
              <w:top w:w="20" w:type="dxa"/>
              <w:left w:w="20" w:type="dxa"/>
              <w:bottom w:w="20" w:type="dxa"/>
              <w:right w:w="20" w:type="dxa"/>
            </w:tcMar>
            <w:vAlign w:val="center"/>
          </w:tcPr>
          <w:p w14:paraId="3C894281" w14:textId="77777777" w:rsidR="00CF5741" w:rsidRPr="008244C5" w:rsidRDefault="00CF5741" w:rsidP="00A16BFF">
            <w:pPr>
              <w:pStyle w:val="movimento2"/>
              <w:rPr>
                <w:color w:val="002060"/>
              </w:rPr>
            </w:pPr>
            <w:r w:rsidRPr="008244C5">
              <w:rPr>
                <w:color w:val="002060"/>
              </w:rPr>
              <w:t xml:space="preserve">(OSTRENSE) </w:t>
            </w:r>
          </w:p>
        </w:tc>
        <w:tc>
          <w:tcPr>
            <w:tcW w:w="800" w:type="dxa"/>
            <w:tcMar>
              <w:top w:w="20" w:type="dxa"/>
              <w:left w:w="20" w:type="dxa"/>
              <w:bottom w:w="20" w:type="dxa"/>
              <w:right w:w="20" w:type="dxa"/>
            </w:tcMar>
            <w:vAlign w:val="center"/>
          </w:tcPr>
          <w:p w14:paraId="78C9275A"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7F79564"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02AF42B" w14:textId="77777777" w:rsidR="00CF5741" w:rsidRPr="008244C5" w:rsidRDefault="00CF5741" w:rsidP="00A16BFF">
            <w:pPr>
              <w:pStyle w:val="movimento2"/>
              <w:rPr>
                <w:color w:val="002060"/>
              </w:rPr>
            </w:pPr>
            <w:r w:rsidRPr="008244C5">
              <w:rPr>
                <w:color w:val="002060"/>
              </w:rPr>
              <w:t> </w:t>
            </w:r>
          </w:p>
        </w:tc>
      </w:tr>
    </w:tbl>
    <w:p w14:paraId="051FD103" w14:textId="77777777" w:rsidR="00CF5741" w:rsidRPr="008244C5" w:rsidRDefault="00CF5741" w:rsidP="00CF5741">
      <w:pPr>
        <w:pStyle w:val="titolo20"/>
        <w:divId w:val="527259509"/>
        <w:rPr>
          <w:color w:val="002060"/>
        </w:rPr>
      </w:pPr>
      <w:r w:rsidRPr="008244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E0B968D" w14:textId="77777777" w:rsidTr="00CF5741">
        <w:trPr>
          <w:divId w:val="527259509"/>
        </w:trPr>
        <w:tc>
          <w:tcPr>
            <w:tcW w:w="2200" w:type="dxa"/>
            <w:tcMar>
              <w:top w:w="20" w:type="dxa"/>
              <w:left w:w="20" w:type="dxa"/>
              <w:bottom w:w="20" w:type="dxa"/>
              <w:right w:w="20" w:type="dxa"/>
            </w:tcMar>
            <w:vAlign w:val="center"/>
          </w:tcPr>
          <w:p w14:paraId="30A21F55" w14:textId="77777777" w:rsidR="00CF5741" w:rsidRPr="008244C5" w:rsidRDefault="00CF5741" w:rsidP="00A16BFF">
            <w:pPr>
              <w:pStyle w:val="movimento"/>
              <w:rPr>
                <w:color w:val="002060"/>
              </w:rPr>
            </w:pPr>
            <w:r w:rsidRPr="008244C5">
              <w:rPr>
                <w:color w:val="002060"/>
              </w:rPr>
              <w:t>DIOMEDI ANDREA</w:t>
            </w:r>
          </w:p>
        </w:tc>
        <w:tc>
          <w:tcPr>
            <w:tcW w:w="2200" w:type="dxa"/>
            <w:tcMar>
              <w:top w:w="20" w:type="dxa"/>
              <w:left w:w="20" w:type="dxa"/>
              <w:bottom w:w="20" w:type="dxa"/>
              <w:right w:w="20" w:type="dxa"/>
            </w:tcMar>
            <w:vAlign w:val="center"/>
          </w:tcPr>
          <w:p w14:paraId="5698BF0B" w14:textId="77777777" w:rsidR="00CF5741" w:rsidRPr="008244C5" w:rsidRDefault="00CF5741" w:rsidP="00A16BFF">
            <w:pPr>
              <w:pStyle w:val="movimento2"/>
              <w:rPr>
                <w:color w:val="002060"/>
              </w:rPr>
            </w:pPr>
            <w:r w:rsidRPr="008244C5">
              <w:rPr>
                <w:color w:val="002060"/>
              </w:rPr>
              <w:t xml:space="preserve">(MONTELUPONE CALCIO A 5) </w:t>
            </w:r>
          </w:p>
        </w:tc>
        <w:tc>
          <w:tcPr>
            <w:tcW w:w="800" w:type="dxa"/>
            <w:tcMar>
              <w:top w:w="20" w:type="dxa"/>
              <w:left w:w="20" w:type="dxa"/>
              <w:bottom w:w="20" w:type="dxa"/>
              <w:right w:w="20" w:type="dxa"/>
            </w:tcMar>
            <w:vAlign w:val="center"/>
          </w:tcPr>
          <w:p w14:paraId="3CE5E78E"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AF11544" w14:textId="77777777" w:rsidR="00CF5741" w:rsidRPr="008244C5" w:rsidRDefault="00CF5741" w:rsidP="00A16BFF">
            <w:pPr>
              <w:pStyle w:val="movimento"/>
              <w:rPr>
                <w:color w:val="002060"/>
              </w:rPr>
            </w:pPr>
            <w:r w:rsidRPr="008244C5">
              <w:rPr>
                <w:color w:val="002060"/>
              </w:rPr>
              <w:t>RICCI ALEX</w:t>
            </w:r>
          </w:p>
        </w:tc>
        <w:tc>
          <w:tcPr>
            <w:tcW w:w="2200" w:type="dxa"/>
            <w:tcMar>
              <w:top w:w="20" w:type="dxa"/>
              <w:left w:w="20" w:type="dxa"/>
              <w:bottom w:w="20" w:type="dxa"/>
              <w:right w:w="20" w:type="dxa"/>
            </w:tcMar>
            <w:vAlign w:val="center"/>
          </w:tcPr>
          <w:p w14:paraId="6DC9B402" w14:textId="77777777" w:rsidR="00CF5741" w:rsidRPr="008244C5" w:rsidRDefault="00CF5741" w:rsidP="00A16BFF">
            <w:pPr>
              <w:pStyle w:val="movimento2"/>
              <w:rPr>
                <w:color w:val="002060"/>
              </w:rPr>
            </w:pPr>
            <w:r w:rsidRPr="008244C5">
              <w:rPr>
                <w:color w:val="002060"/>
              </w:rPr>
              <w:t xml:space="preserve">(MONTELUPONE CALCIO A 5) </w:t>
            </w:r>
          </w:p>
        </w:tc>
      </w:tr>
      <w:tr w:rsidR="00CF5741" w:rsidRPr="008244C5" w14:paraId="10DDA1C9" w14:textId="77777777" w:rsidTr="00CF5741">
        <w:trPr>
          <w:divId w:val="527259509"/>
        </w:trPr>
        <w:tc>
          <w:tcPr>
            <w:tcW w:w="2200" w:type="dxa"/>
            <w:tcMar>
              <w:top w:w="20" w:type="dxa"/>
              <w:left w:w="20" w:type="dxa"/>
              <w:bottom w:w="20" w:type="dxa"/>
              <w:right w:w="20" w:type="dxa"/>
            </w:tcMar>
            <w:vAlign w:val="center"/>
          </w:tcPr>
          <w:p w14:paraId="4D9B99BB" w14:textId="77777777" w:rsidR="00CF5741" w:rsidRPr="008244C5" w:rsidRDefault="00CF5741" w:rsidP="00A16BFF">
            <w:pPr>
              <w:pStyle w:val="movimento"/>
              <w:rPr>
                <w:color w:val="002060"/>
              </w:rPr>
            </w:pPr>
            <w:r w:rsidRPr="008244C5">
              <w:rPr>
                <w:color w:val="002060"/>
              </w:rPr>
              <w:t>BILO DAVIDE</w:t>
            </w:r>
          </w:p>
        </w:tc>
        <w:tc>
          <w:tcPr>
            <w:tcW w:w="2200" w:type="dxa"/>
            <w:tcMar>
              <w:top w:w="20" w:type="dxa"/>
              <w:left w:w="20" w:type="dxa"/>
              <w:bottom w:w="20" w:type="dxa"/>
              <w:right w:w="20" w:type="dxa"/>
            </w:tcMar>
            <w:vAlign w:val="center"/>
          </w:tcPr>
          <w:p w14:paraId="6565742C" w14:textId="77777777" w:rsidR="00CF5741" w:rsidRPr="008244C5" w:rsidRDefault="00CF5741" w:rsidP="00A16BFF">
            <w:pPr>
              <w:pStyle w:val="movimento2"/>
              <w:rPr>
                <w:color w:val="002060"/>
              </w:rPr>
            </w:pPr>
            <w:r w:rsidRPr="008244C5">
              <w:rPr>
                <w:color w:val="002060"/>
              </w:rPr>
              <w:t xml:space="preserve">(MONTESICURO TRE COLLI) </w:t>
            </w:r>
          </w:p>
        </w:tc>
        <w:tc>
          <w:tcPr>
            <w:tcW w:w="800" w:type="dxa"/>
            <w:tcMar>
              <w:top w:w="20" w:type="dxa"/>
              <w:left w:w="20" w:type="dxa"/>
              <w:bottom w:w="20" w:type="dxa"/>
              <w:right w:w="20" w:type="dxa"/>
            </w:tcMar>
            <w:vAlign w:val="center"/>
          </w:tcPr>
          <w:p w14:paraId="0026A2A4"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53A1B35" w14:textId="77777777" w:rsidR="00CF5741" w:rsidRPr="008244C5" w:rsidRDefault="00CF5741" w:rsidP="00A16BFF">
            <w:pPr>
              <w:pStyle w:val="movimento"/>
              <w:rPr>
                <w:color w:val="002060"/>
              </w:rPr>
            </w:pPr>
            <w:r w:rsidRPr="008244C5">
              <w:rPr>
                <w:color w:val="002060"/>
              </w:rPr>
              <w:t>LOMBARDI MICHELE</w:t>
            </w:r>
          </w:p>
        </w:tc>
        <w:tc>
          <w:tcPr>
            <w:tcW w:w="2200" w:type="dxa"/>
            <w:tcMar>
              <w:top w:w="20" w:type="dxa"/>
              <w:left w:w="20" w:type="dxa"/>
              <w:bottom w:w="20" w:type="dxa"/>
              <w:right w:w="20" w:type="dxa"/>
            </w:tcMar>
            <w:vAlign w:val="center"/>
          </w:tcPr>
          <w:p w14:paraId="0132B1DA" w14:textId="77777777" w:rsidR="00CF5741" w:rsidRPr="008244C5" w:rsidRDefault="00CF5741" w:rsidP="00A16BFF">
            <w:pPr>
              <w:pStyle w:val="movimento2"/>
              <w:rPr>
                <w:color w:val="002060"/>
              </w:rPr>
            </w:pPr>
            <w:r w:rsidRPr="008244C5">
              <w:rPr>
                <w:color w:val="002060"/>
              </w:rPr>
              <w:t xml:space="preserve">(MONTESICURO TRE COLLI) </w:t>
            </w:r>
          </w:p>
        </w:tc>
      </w:tr>
      <w:tr w:rsidR="00CF5741" w:rsidRPr="008244C5" w14:paraId="78EB65D9" w14:textId="77777777" w:rsidTr="00CF5741">
        <w:trPr>
          <w:divId w:val="527259509"/>
        </w:trPr>
        <w:tc>
          <w:tcPr>
            <w:tcW w:w="2200" w:type="dxa"/>
            <w:tcMar>
              <w:top w:w="20" w:type="dxa"/>
              <w:left w:w="20" w:type="dxa"/>
              <w:bottom w:w="20" w:type="dxa"/>
              <w:right w:w="20" w:type="dxa"/>
            </w:tcMar>
            <w:vAlign w:val="center"/>
          </w:tcPr>
          <w:p w14:paraId="2194483B" w14:textId="77777777" w:rsidR="00CF5741" w:rsidRPr="008244C5" w:rsidRDefault="00CF5741" w:rsidP="00A16BFF">
            <w:pPr>
              <w:pStyle w:val="movimento"/>
              <w:rPr>
                <w:color w:val="002060"/>
              </w:rPr>
            </w:pPr>
            <w:r w:rsidRPr="008244C5">
              <w:rPr>
                <w:color w:val="002060"/>
              </w:rPr>
              <w:t>PAOLILLO LUCA</w:t>
            </w:r>
          </w:p>
        </w:tc>
        <w:tc>
          <w:tcPr>
            <w:tcW w:w="2200" w:type="dxa"/>
            <w:tcMar>
              <w:top w:w="20" w:type="dxa"/>
              <w:left w:w="20" w:type="dxa"/>
              <w:bottom w:w="20" w:type="dxa"/>
              <w:right w:w="20" w:type="dxa"/>
            </w:tcMar>
            <w:vAlign w:val="center"/>
          </w:tcPr>
          <w:p w14:paraId="50A3C4DB" w14:textId="77777777" w:rsidR="00CF5741" w:rsidRPr="008244C5" w:rsidRDefault="00CF5741" w:rsidP="00A16BFF">
            <w:pPr>
              <w:pStyle w:val="movimento2"/>
              <w:rPr>
                <w:color w:val="002060"/>
              </w:rPr>
            </w:pPr>
            <w:r w:rsidRPr="008244C5">
              <w:rPr>
                <w:color w:val="002060"/>
              </w:rPr>
              <w:t xml:space="preserve">(PIEVE D ICO CALCIO A 5) </w:t>
            </w:r>
          </w:p>
        </w:tc>
        <w:tc>
          <w:tcPr>
            <w:tcW w:w="800" w:type="dxa"/>
            <w:tcMar>
              <w:top w:w="20" w:type="dxa"/>
              <w:left w:w="20" w:type="dxa"/>
              <w:bottom w:w="20" w:type="dxa"/>
              <w:right w:w="20" w:type="dxa"/>
            </w:tcMar>
            <w:vAlign w:val="center"/>
          </w:tcPr>
          <w:p w14:paraId="35C3D75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5291B98" w14:textId="77777777" w:rsidR="00CF5741" w:rsidRPr="008244C5" w:rsidRDefault="00CF5741" w:rsidP="00A16BFF">
            <w:pPr>
              <w:pStyle w:val="movimento"/>
              <w:rPr>
                <w:color w:val="002060"/>
              </w:rPr>
            </w:pPr>
            <w:r w:rsidRPr="008244C5">
              <w:rPr>
                <w:color w:val="002060"/>
              </w:rPr>
              <w:t>ROSSI RICCARDO</w:t>
            </w:r>
          </w:p>
        </w:tc>
        <w:tc>
          <w:tcPr>
            <w:tcW w:w="2200" w:type="dxa"/>
            <w:tcMar>
              <w:top w:w="20" w:type="dxa"/>
              <w:left w:w="20" w:type="dxa"/>
              <w:bottom w:w="20" w:type="dxa"/>
              <w:right w:w="20" w:type="dxa"/>
            </w:tcMar>
            <w:vAlign w:val="center"/>
          </w:tcPr>
          <w:p w14:paraId="05145AC8" w14:textId="77777777" w:rsidR="00CF5741" w:rsidRPr="008244C5" w:rsidRDefault="00CF5741" w:rsidP="00A16BFF">
            <w:pPr>
              <w:pStyle w:val="movimento2"/>
              <w:rPr>
                <w:color w:val="002060"/>
              </w:rPr>
            </w:pPr>
            <w:r w:rsidRPr="008244C5">
              <w:rPr>
                <w:color w:val="002060"/>
              </w:rPr>
              <w:t xml:space="preserve">(REAL SAN GIORGIO) </w:t>
            </w:r>
          </w:p>
        </w:tc>
      </w:tr>
    </w:tbl>
    <w:p w14:paraId="79AF22B3" w14:textId="77777777" w:rsidR="00CF5741" w:rsidRPr="008244C5" w:rsidRDefault="00CF5741" w:rsidP="00CF5741">
      <w:pPr>
        <w:pStyle w:val="titolo20"/>
        <w:divId w:val="527259509"/>
        <w:rPr>
          <w:color w:val="002060"/>
        </w:rPr>
      </w:pPr>
      <w:r w:rsidRPr="008244C5">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CA1118C" w14:textId="77777777" w:rsidTr="00CF5741">
        <w:trPr>
          <w:divId w:val="527259509"/>
        </w:trPr>
        <w:tc>
          <w:tcPr>
            <w:tcW w:w="2200" w:type="dxa"/>
            <w:tcMar>
              <w:top w:w="20" w:type="dxa"/>
              <w:left w:w="20" w:type="dxa"/>
              <w:bottom w:w="20" w:type="dxa"/>
              <w:right w:w="20" w:type="dxa"/>
            </w:tcMar>
            <w:vAlign w:val="center"/>
          </w:tcPr>
          <w:p w14:paraId="4ED32A62" w14:textId="77777777" w:rsidR="00CF5741" w:rsidRPr="008244C5" w:rsidRDefault="00CF5741" w:rsidP="00A16BFF">
            <w:pPr>
              <w:pStyle w:val="movimento"/>
              <w:rPr>
                <w:color w:val="002060"/>
              </w:rPr>
            </w:pPr>
            <w:r w:rsidRPr="008244C5">
              <w:rPr>
                <w:color w:val="002060"/>
              </w:rPr>
              <w:t>LATESSA ALESSANDRO</w:t>
            </w:r>
          </w:p>
        </w:tc>
        <w:tc>
          <w:tcPr>
            <w:tcW w:w="2200" w:type="dxa"/>
            <w:tcMar>
              <w:top w:w="20" w:type="dxa"/>
              <w:left w:w="20" w:type="dxa"/>
              <w:bottom w:w="20" w:type="dxa"/>
              <w:right w:w="20" w:type="dxa"/>
            </w:tcMar>
            <w:vAlign w:val="center"/>
          </w:tcPr>
          <w:p w14:paraId="160DC719" w14:textId="77777777" w:rsidR="00CF5741" w:rsidRPr="008244C5" w:rsidRDefault="00CF5741" w:rsidP="00A16BFF">
            <w:pPr>
              <w:pStyle w:val="movimento2"/>
              <w:rPr>
                <w:color w:val="002060"/>
              </w:rPr>
            </w:pPr>
            <w:r w:rsidRPr="008244C5">
              <w:rPr>
                <w:color w:val="002060"/>
              </w:rPr>
              <w:t xml:space="preserve">(PIEVE D ICO CALCIO A 5) </w:t>
            </w:r>
          </w:p>
        </w:tc>
        <w:tc>
          <w:tcPr>
            <w:tcW w:w="800" w:type="dxa"/>
            <w:tcMar>
              <w:top w:w="20" w:type="dxa"/>
              <w:left w:w="20" w:type="dxa"/>
              <w:bottom w:w="20" w:type="dxa"/>
              <w:right w:w="20" w:type="dxa"/>
            </w:tcMar>
            <w:vAlign w:val="center"/>
          </w:tcPr>
          <w:p w14:paraId="299BC73A"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836B7F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63B510C" w14:textId="77777777" w:rsidR="00CF5741" w:rsidRPr="008244C5" w:rsidRDefault="00CF5741" w:rsidP="00A16BFF">
            <w:pPr>
              <w:pStyle w:val="movimento2"/>
              <w:rPr>
                <w:color w:val="002060"/>
              </w:rPr>
            </w:pPr>
            <w:r w:rsidRPr="008244C5">
              <w:rPr>
                <w:color w:val="002060"/>
              </w:rPr>
              <w:t> </w:t>
            </w:r>
          </w:p>
        </w:tc>
      </w:tr>
    </w:tbl>
    <w:p w14:paraId="7A2B200B" w14:textId="77777777" w:rsidR="00CF5741" w:rsidRPr="008244C5" w:rsidRDefault="00CF5741" w:rsidP="00CF5741">
      <w:pPr>
        <w:pStyle w:val="titolo20"/>
        <w:divId w:val="527259509"/>
        <w:rPr>
          <w:color w:val="002060"/>
        </w:rPr>
      </w:pPr>
      <w:r w:rsidRPr="008244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4FDB78A6" w14:textId="77777777" w:rsidTr="00CF5741">
        <w:trPr>
          <w:divId w:val="527259509"/>
        </w:trPr>
        <w:tc>
          <w:tcPr>
            <w:tcW w:w="2200" w:type="dxa"/>
            <w:tcMar>
              <w:top w:w="20" w:type="dxa"/>
              <w:left w:w="20" w:type="dxa"/>
              <w:bottom w:w="20" w:type="dxa"/>
              <w:right w:w="20" w:type="dxa"/>
            </w:tcMar>
            <w:vAlign w:val="center"/>
          </w:tcPr>
          <w:p w14:paraId="63792D52" w14:textId="77777777" w:rsidR="00CF5741" w:rsidRPr="008244C5" w:rsidRDefault="00CF5741" w:rsidP="00A16BFF">
            <w:pPr>
              <w:pStyle w:val="movimento"/>
              <w:rPr>
                <w:color w:val="002060"/>
              </w:rPr>
            </w:pPr>
            <w:r w:rsidRPr="008244C5">
              <w:rPr>
                <w:color w:val="002060"/>
              </w:rPr>
              <w:t>MORGANTI JONATHAN</w:t>
            </w:r>
          </w:p>
        </w:tc>
        <w:tc>
          <w:tcPr>
            <w:tcW w:w="2200" w:type="dxa"/>
            <w:tcMar>
              <w:top w:w="20" w:type="dxa"/>
              <w:left w:w="20" w:type="dxa"/>
              <w:bottom w:w="20" w:type="dxa"/>
              <w:right w:w="20" w:type="dxa"/>
            </w:tcMar>
            <w:vAlign w:val="center"/>
          </w:tcPr>
          <w:p w14:paraId="3ACC8F36" w14:textId="77777777" w:rsidR="00CF5741" w:rsidRPr="008244C5" w:rsidRDefault="00CF5741" w:rsidP="00A16BFF">
            <w:pPr>
              <w:pStyle w:val="movimento2"/>
              <w:rPr>
                <w:color w:val="002060"/>
              </w:rPr>
            </w:pPr>
            <w:r w:rsidRPr="008244C5">
              <w:rPr>
                <w:color w:val="002060"/>
              </w:rPr>
              <w:t xml:space="preserve">(CALCETTO CASTRUM LAURI) </w:t>
            </w:r>
          </w:p>
        </w:tc>
        <w:tc>
          <w:tcPr>
            <w:tcW w:w="800" w:type="dxa"/>
            <w:tcMar>
              <w:top w:w="20" w:type="dxa"/>
              <w:left w:w="20" w:type="dxa"/>
              <w:bottom w:w="20" w:type="dxa"/>
              <w:right w:w="20" w:type="dxa"/>
            </w:tcMar>
            <w:vAlign w:val="center"/>
          </w:tcPr>
          <w:p w14:paraId="549EDE16"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DBAD92A" w14:textId="77777777" w:rsidR="00CF5741" w:rsidRPr="008244C5" w:rsidRDefault="00CF5741" w:rsidP="00A16BFF">
            <w:pPr>
              <w:pStyle w:val="movimento"/>
              <w:rPr>
                <w:color w:val="002060"/>
              </w:rPr>
            </w:pPr>
            <w:r w:rsidRPr="008244C5">
              <w:rPr>
                <w:color w:val="002060"/>
              </w:rPr>
              <w:t>PELLECCHIA MAURIZIO</w:t>
            </w:r>
          </w:p>
        </w:tc>
        <w:tc>
          <w:tcPr>
            <w:tcW w:w="2200" w:type="dxa"/>
            <w:tcMar>
              <w:top w:w="20" w:type="dxa"/>
              <w:left w:w="20" w:type="dxa"/>
              <w:bottom w:w="20" w:type="dxa"/>
              <w:right w:w="20" w:type="dxa"/>
            </w:tcMar>
            <w:vAlign w:val="center"/>
          </w:tcPr>
          <w:p w14:paraId="342A2508" w14:textId="77777777" w:rsidR="00CF5741" w:rsidRPr="008244C5" w:rsidRDefault="00CF5741" w:rsidP="00A16BFF">
            <w:pPr>
              <w:pStyle w:val="movimento2"/>
              <w:rPr>
                <w:color w:val="002060"/>
              </w:rPr>
            </w:pPr>
            <w:r w:rsidRPr="008244C5">
              <w:rPr>
                <w:color w:val="002060"/>
              </w:rPr>
              <w:t xml:space="preserve">(DINAMIS 1990) </w:t>
            </w:r>
          </w:p>
        </w:tc>
      </w:tr>
      <w:tr w:rsidR="00CF5741" w:rsidRPr="008244C5" w14:paraId="25257566" w14:textId="77777777" w:rsidTr="00CF5741">
        <w:trPr>
          <w:divId w:val="527259509"/>
        </w:trPr>
        <w:tc>
          <w:tcPr>
            <w:tcW w:w="2200" w:type="dxa"/>
            <w:tcMar>
              <w:top w:w="20" w:type="dxa"/>
              <w:left w:w="20" w:type="dxa"/>
              <w:bottom w:w="20" w:type="dxa"/>
              <w:right w:w="20" w:type="dxa"/>
            </w:tcMar>
            <w:vAlign w:val="center"/>
          </w:tcPr>
          <w:p w14:paraId="31B062DB" w14:textId="77777777" w:rsidR="00CF5741" w:rsidRPr="008244C5" w:rsidRDefault="00CF5741" w:rsidP="00A16BFF">
            <w:pPr>
              <w:pStyle w:val="movimento"/>
              <w:rPr>
                <w:color w:val="002060"/>
              </w:rPr>
            </w:pPr>
            <w:r w:rsidRPr="008244C5">
              <w:rPr>
                <w:color w:val="002060"/>
              </w:rPr>
              <w:t>VENTURA GIANMARCO</w:t>
            </w:r>
          </w:p>
        </w:tc>
        <w:tc>
          <w:tcPr>
            <w:tcW w:w="2200" w:type="dxa"/>
            <w:tcMar>
              <w:top w:w="20" w:type="dxa"/>
              <w:left w:w="20" w:type="dxa"/>
              <w:bottom w:w="20" w:type="dxa"/>
              <w:right w:w="20" w:type="dxa"/>
            </w:tcMar>
            <w:vAlign w:val="center"/>
          </w:tcPr>
          <w:p w14:paraId="56CD2A46" w14:textId="77777777" w:rsidR="00CF5741" w:rsidRPr="008244C5" w:rsidRDefault="00CF5741" w:rsidP="00A16BFF">
            <w:pPr>
              <w:pStyle w:val="movimento2"/>
              <w:rPr>
                <w:color w:val="002060"/>
              </w:rPr>
            </w:pPr>
            <w:r w:rsidRPr="008244C5">
              <w:rPr>
                <w:color w:val="002060"/>
              </w:rPr>
              <w:t xml:space="preserve">(OSTRENSE) </w:t>
            </w:r>
          </w:p>
        </w:tc>
        <w:tc>
          <w:tcPr>
            <w:tcW w:w="800" w:type="dxa"/>
            <w:tcMar>
              <w:top w:w="20" w:type="dxa"/>
              <w:left w:w="20" w:type="dxa"/>
              <w:bottom w:w="20" w:type="dxa"/>
              <w:right w:w="20" w:type="dxa"/>
            </w:tcMar>
            <w:vAlign w:val="center"/>
          </w:tcPr>
          <w:p w14:paraId="17DB9A8C"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EC49B8A" w14:textId="77777777" w:rsidR="00CF5741" w:rsidRPr="008244C5" w:rsidRDefault="00CF5741" w:rsidP="00A16BFF">
            <w:pPr>
              <w:pStyle w:val="movimento"/>
              <w:rPr>
                <w:color w:val="002060"/>
              </w:rPr>
            </w:pPr>
            <w:r w:rsidRPr="008244C5">
              <w:rPr>
                <w:color w:val="002060"/>
              </w:rPr>
              <w:t>DELLA MORA DAVID</w:t>
            </w:r>
          </w:p>
        </w:tc>
        <w:tc>
          <w:tcPr>
            <w:tcW w:w="2200" w:type="dxa"/>
            <w:tcMar>
              <w:top w:w="20" w:type="dxa"/>
              <w:left w:w="20" w:type="dxa"/>
              <w:bottom w:w="20" w:type="dxa"/>
              <w:right w:w="20" w:type="dxa"/>
            </w:tcMar>
            <w:vAlign w:val="center"/>
          </w:tcPr>
          <w:p w14:paraId="378FDD31" w14:textId="77777777" w:rsidR="00CF5741" w:rsidRPr="008244C5" w:rsidRDefault="00CF5741" w:rsidP="00A16BFF">
            <w:pPr>
              <w:pStyle w:val="movimento2"/>
              <w:rPr>
                <w:color w:val="002060"/>
              </w:rPr>
            </w:pPr>
            <w:r w:rsidRPr="008244C5">
              <w:rPr>
                <w:color w:val="002060"/>
              </w:rPr>
              <w:t xml:space="preserve">(REAL SAN GIORGIO) </w:t>
            </w:r>
          </w:p>
        </w:tc>
      </w:tr>
    </w:tbl>
    <w:p w14:paraId="2915804E" w14:textId="77777777" w:rsidR="00CF5741" w:rsidRPr="008244C5" w:rsidRDefault="00CF5741" w:rsidP="00CF5741">
      <w:pPr>
        <w:pStyle w:val="titolo20"/>
        <w:divId w:val="527259509"/>
        <w:rPr>
          <w:color w:val="002060"/>
        </w:rPr>
      </w:pPr>
      <w:r w:rsidRPr="008244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6929052" w14:textId="77777777" w:rsidTr="00CF5741">
        <w:trPr>
          <w:divId w:val="527259509"/>
        </w:trPr>
        <w:tc>
          <w:tcPr>
            <w:tcW w:w="2200" w:type="dxa"/>
            <w:tcMar>
              <w:top w:w="20" w:type="dxa"/>
              <w:left w:w="20" w:type="dxa"/>
              <w:bottom w:w="20" w:type="dxa"/>
              <w:right w:w="20" w:type="dxa"/>
            </w:tcMar>
            <w:vAlign w:val="center"/>
          </w:tcPr>
          <w:p w14:paraId="38E7F74B" w14:textId="77777777" w:rsidR="00CF5741" w:rsidRPr="008244C5" w:rsidRDefault="00CF5741" w:rsidP="00A16BFF">
            <w:pPr>
              <w:pStyle w:val="movimento"/>
              <w:rPr>
                <w:color w:val="002060"/>
              </w:rPr>
            </w:pPr>
            <w:r w:rsidRPr="008244C5">
              <w:rPr>
                <w:color w:val="002060"/>
              </w:rPr>
              <w:t>GIORDANO RENATO</w:t>
            </w:r>
          </w:p>
        </w:tc>
        <w:tc>
          <w:tcPr>
            <w:tcW w:w="2200" w:type="dxa"/>
            <w:tcMar>
              <w:top w:w="20" w:type="dxa"/>
              <w:left w:w="20" w:type="dxa"/>
              <w:bottom w:w="20" w:type="dxa"/>
              <w:right w:w="20" w:type="dxa"/>
            </w:tcMar>
            <w:vAlign w:val="center"/>
          </w:tcPr>
          <w:p w14:paraId="3606D29C" w14:textId="77777777" w:rsidR="00CF5741" w:rsidRPr="008244C5" w:rsidRDefault="00CF5741" w:rsidP="00A16BFF">
            <w:pPr>
              <w:pStyle w:val="movimento2"/>
              <w:rPr>
                <w:color w:val="002060"/>
              </w:rPr>
            </w:pPr>
            <w:r w:rsidRPr="008244C5">
              <w:rPr>
                <w:color w:val="002060"/>
              </w:rPr>
              <w:t xml:space="preserve">(MONTESICURO TRE COLLI) </w:t>
            </w:r>
          </w:p>
        </w:tc>
        <w:tc>
          <w:tcPr>
            <w:tcW w:w="800" w:type="dxa"/>
            <w:tcMar>
              <w:top w:w="20" w:type="dxa"/>
              <w:left w:w="20" w:type="dxa"/>
              <w:bottom w:w="20" w:type="dxa"/>
              <w:right w:w="20" w:type="dxa"/>
            </w:tcMar>
            <w:vAlign w:val="center"/>
          </w:tcPr>
          <w:p w14:paraId="3ECA86C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AA0A361" w14:textId="77777777" w:rsidR="00CF5741" w:rsidRPr="008244C5" w:rsidRDefault="00CF5741" w:rsidP="00A16BFF">
            <w:pPr>
              <w:pStyle w:val="movimento"/>
              <w:rPr>
                <w:color w:val="002060"/>
              </w:rPr>
            </w:pPr>
            <w:r w:rsidRPr="008244C5">
              <w:rPr>
                <w:color w:val="002060"/>
              </w:rPr>
              <w:t>PALAZZINI ALESSANDRO</w:t>
            </w:r>
          </w:p>
        </w:tc>
        <w:tc>
          <w:tcPr>
            <w:tcW w:w="2200" w:type="dxa"/>
            <w:tcMar>
              <w:top w:w="20" w:type="dxa"/>
              <w:left w:w="20" w:type="dxa"/>
              <w:bottom w:w="20" w:type="dxa"/>
              <w:right w:w="20" w:type="dxa"/>
            </w:tcMar>
            <w:vAlign w:val="center"/>
          </w:tcPr>
          <w:p w14:paraId="7FA8B772" w14:textId="77777777" w:rsidR="00CF5741" w:rsidRPr="008244C5" w:rsidRDefault="00CF5741" w:rsidP="00A16BFF">
            <w:pPr>
              <w:pStyle w:val="movimento2"/>
              <w:rPr>
                <w:color w:val="002060"/>
              </w:rPr>
            </w:pPr>
            <w:r w:rsidRPr="008244C5">
              <w:rPr>
                <w:color w:val="002060"/>
              </w:rPr>
              <w:t xml:space="preserve">(PIANACCIO) </w:t>
            </w:r>
          </w:p>
        </w:tc>
      </w:tr>
    </w:tbl>
    <w:p w14:paraId="3FB74FAA"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7BFF92EB" w14:textId="77777777" w:rsidTr="00CF5741">
        <w:trPr>
          <w:divId w:val="527259509"/>
        </w:trPr>
        <w:tc>
          <w:tcPr>
            <w:tcW w:w="2200" w:type="dxa"/>
            <w:tcMar>
              <w:top w:w="20" w:type="dxa"/>
              <w:left w:w="20" w:type="dxa"/>
              <w:bottom w:w="20" w:type="dxa"/>
              <w:right w:w="20" w:type="dxa"/>
            </w:tcMar>
            <w:vAlign w:val="center"/>
          </w:tcPr>
          <w:p w14:paraId="7677F73C" w14:textId="77777777" w:rsidR="00CF5741" w:rsidRPr="008244C5" w:rsidRDefault="00CF5741" w:rsidP="00A16BFF">
            <w:pPr>
              <w:pStyle w:val="movimento"/>
              <w:rPr>
                <w:color w:val="002060"/>
              </w:rPr>
            </w:pPr>
            <w:r w:rsidRPr="008244C5">
              <w:rPr>
                <w:color w:val="002060"/>
              </w:rPr>
              <w:t>MATTIOLI CRISTIAN</w:t>
            </w:r>
          </w:p>
        </w:tc>
        <w:tc>
          <w:tcPr>
            <w:tcW w:w="2200" w:type="dxa"/>
            <w:tcMar>
              <w:top w:w="20" w:type="dxa"/>
              <w:left w:w="20" w:type="dxa"/>
              <w:bottom w:w="20" w:type="dxa"/>
              <w:right w:w="20" w:type="dxa"/>
            </w:tcMar>
            <w:vAlign w:val="center"/>
          </w:tcPr>
          <w:p w14:paraId="7354A7C3" w14:textId="77777777" w:rsidR="00CF5741" w:rsidRPr="008244C5" w:rsidRDefault="00CF5741" w:rsidP="00A16BFF">
            <w:pPr>
              <w:pStyle w:val="movimento2"/>
              <w:rPr>
                <w:color w:val="002060"/>
              </w:rPr>
            </w:pPr>
            <w:r w:rsidRPr="008244C5">
              <w:rPr>
                <w:color w:val="002060"/>
              </w:rPr>
              <w:t xml:space="preserve">(PIANACCIO) </w:t>
            </w:r>
          </w:p>
        </w:tc>
        <w:tc>
          <w:tcPr>
            <w:tcW w:w="800" w:type="dxa"/>
            <w:tcMar>
              <w:top w:w="20" w:type="dxa"/>
              <w:left w:w="20" w:type="dxa"/>
              <w:bottom w:w="20" w:type="dxa"/>
              <w:right w:w="20" w:type="dxa"/>
            </w:tcMar>
            <w:vAlign w:val="center"/>
          </w:tcPr>
          <w:p w14:paraId="11B4E47F"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3AE8AF7"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A1613BA" w14:textId="77777777" w:rsidR="00CF5741" w:rsidRPr="008244C5" w:rsidRDefault="00CF5741" w:rsidP="00A16BFF">
            <w:pPr>
              <w:pStyle w:val="movimento2"/>
              <w:rPr>
                <w:color w:val="002060"/>
              </w:rPr>
            </w:pPr>
            <w:r w:rsidRPr="008244C5">
              <w:rPr>
                <w:color w:val="002060"/>
              </w:rPr>
              <w:t> </w:t>
            </w:r>
          </w:p>
        </w:tc>
      </w:tr>
    </w:tbl>
    <w:p w14:paraId="16B44519" w14:textId="77777777" w:rsidR="00CF5741" w:rsidRPr="008244C5" w:rsidRDefault="00CF5741" w:rsidP="00CF5741">
      <w:pPr>
        <w:pStyle w:val="titolo10"/>
        <w:divId w:val="527259509"/>
        <w:rPr>
          <w:color w:val="002060"/>
        </w:rPr>
      </w:pPr>
      <w:r w:rsidRPr="008244C5">
        <w:rPr>
          <w:color w:val="002060"/>
        </w:rPr>
        <w:t xml:space="preserve">GARE DEL 1/ 2/2020 </w:t>
      </w:r>
    </w:p>
    <w:p w14:paraId="1CCB9026"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4865C0E5"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02A5E8C9" w14:textId="77777777" w:rsidR="00CF5741" w:rsidRPr="008244C5" w:rsidRDefault="00CF5741" w:rsidP="00CF5741">
      <w:pPr>
        <w:pStyle w:val="titolo30"/>
        <w:divId w:val="527259509"/>
        <w:rPr>
          <w:color w:val="002060"/>
        </w:rPr>
      </w:pPr>
      <w:r w:rsidRPr="008244C5">
        <w:rPr>
          <w:color w:val="002060"/>
        </w:rPr>
        <w:t xml:space="preserve">DIRIGENTI </w:t>
      </w:r>
    </w:p>
    <w:p w14:paraId="31E02776" w14:textId="77777777" w:rsidR="00CF5741" w:rsidRPr="008244C5" w:rsidRDefault="00CF5741" w:rsidP="00CF5741">
      <w:pPr>
        <w:pStyle w:val="titolo20"/>
        <w:divId w:val="527259509"/>
        <w:rPr>
          <w:color w:val="002060"/>
        </w:rPr>
      </w:pPr>
      <w:r w:rsidRPr="008244C5">
        <w:rPr>
          <w:color w:val="002060"/>
        </w:rPr>
        <w:t xml:space="preserve">INIBIZIONE A SVOLGERE OGNI ATTIVIT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3B6C3FDB" w14:textId="77777777" w:rsidTr="00CF5741">
        <w:trPr>
          <w:divId w:val="527259509"/>
        </w:trPr>
        <w:tc>
          <w:tcPr>
            <w:tcW w:w="2200" w:type="dxa"/>
            <w:tcMar>
              <w:top w:w="20" w:type="dxa"/>
              <w:left w:w="20" w:type="dxa"/>
              <w:bottom w:w="20" w:type="dxa"/>
              <w:right w:w="20" w:type="dxa"/>
            </w:tcMar>
            <w:vAlign w:val="center"/>
          </w:tcPr>
          <w:p w14:paraId="7F56956F" w14:textId="77777777" w:rsidR="00CF5741" w:rsidRPr="008244C5" w:rsidRDefault="00CF5741" w:rsidP="00A16BFF">
            <w:pPr>
              <w:pStyle w:val="movimento"/>
              <w:rPr>
                <w:color w:val="002060"/>
              </w:rPr>
            </w:pPr>
            <w:r w:rsidRPr="008244C5">
              <w:rPr>
                <w:color w:val="002060"/>
              </w:rPr>
              <w:t>BRASILI AUGUSTO</w:t>
            </w:r>
          </w:p>
        </w:tc>
        <w:tc>
          <w:tcPr>
            <w:tcW w:w="2200" w:type="dxa"/>
            <w:tcMar>
              <w:top w:w="20" w:type="dxa"/>
              <w:left w:w="20" w:type="dxa"/>
              <w:bottom w:w="20" w:type="dxa"/>
              <w:right w:w="20" w:type="dxa"/>
            </w:tcMar>
            <w:vAlign w:val="center"/>
          </w:tcPr>
          <w:p w14:paraId="37AFC3AD" w14:textId="77777777" w:rsidR="00CF5741" w:rsidRPr="008244C5" w:rsidRDefault="00CF5741" w:rsidP="00A16BFF">
            <w:pPr>
              <w:pStyle w:val="movimento2"/>
              <w:rPr>
                <w:color w:val="002060"/>
              </w:rPr>
            </w:pPr>
            <w:r w:rsidRPr="008244C5">
              <w:rPr>
                <w:color w:val="002060"/>
              </w:rPr>
              <w:t xml:space="preserve">(NUOVA JUVENTINA FFC) </w:t>
            </w:r>
          </w:p>
        </w:tc>
        <w:tc>
          <w:tcPr>
            <w:tcW w:w="800" w:type="dxa"/>
            <w:tcMar>
              <w:top w:w="20" w:type="dxa"/>
              <w:left w:w="20" w:type="dxa"/>
              <w:bottom w:w="20" w:type="dxa"/>
              <w:right w:w="20" w:type="dxa"/>
            </w:tcMar>
            <w:vAlign w:val="center"/>
          </w:tcPr>
          <w:p w14:paraId="6CF2A387"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3787086"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E818F89" w14:textId="77777777" w:rsidR="00CF5741" w:rsidRPr="008244C5" w:rsidRDefault="00CF5741" w:rsidP="00A16BFF">
            <w:pPr>
              <w:pStyle w:val="movimento2"/>
              <w:rPr>
                <w:color w:val="002060"/>
              </w:rPr>
            </w:pPr>
            <w:r w:rsidRPr="008244C5">
              <w:rPr>
                <w:color w:val="002060"/>
              </w:rPr>
              <w:t> </w:t>
            </w:r>
          </w:p>
        </w:tc>
      </w:tr>
    </w:tbl>
    <w:p w14:paraId="42DA7A2B" w14:textId="77777777" w:rsidR="00CF5741" w:rsidRPr="008244C5" w:rsidRDefault="00CF5741" w:rsidP="00CF5741">
      <w:pPr>
        <w:pStyle w:val="diffida"/>
        <w:spacing w:before="80" w:beforeAutospacing="0" w:after="40" w:afterAutospacing="0"/>
        <w:divId w:val="527259509"/>
        <w:rPr>
          <w:color w:val="002060"/>
        </w:rPr>
      </w:pPr>
      <w:r w:rsidRPr="008244C5">
        <w:rPr>
          <w:color w:val="002060"/>
        </w:rPr>
        <w:t xml:space="preserve">Per comportamento non regolamentare. Allontanato. </w:t>
      </w:r>
    </w:p>
    <w:p w14:paraId="528D93A5" w14:textId="77777777" w:rsidR="00CF5741" w:rsidRPr="008244C5" w:rsidRDefault="00CF5741" w:rsidP="00CF5741">
      <w:pPr>
        <w:pStyle w:val="titolo30"/>
        <w:divId w:val="527259509"/>
        <w:rPr>
          <w:color w:val="002060"/>
        </w:rPr>
      </w:pPr>
      <w:r w:rsidRPr="008244C5">
        <w:rPr>
          <w:color w:val="002060"/>
        </w:rPr>
        <w:t xml:space="preserve">CALCIATORI ESPULSI </w:t>
      </w:r>
    </w:p>
    <w:p w14:paraId="1C65FA7C" w14:textId="77777777" w:rsidR="00CF5741" w:rsidRPr="008244C5" w:rsidRDefault="00CF5741" w:rsidP="00CF5741">
      <w:pPr>
        <w:pStyle w:val="titolo20"/>
        <w:divId w:val="527259509"/>
        <w:rPr>
          <w:color w:val="002060"/>
        </w:rPr>
      </w:pPr>
      <w:r w:rsidRPr="008244C5">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B20052A" w14:textId="77777777" w:rsidTr="00CF5741">
        <w:trPr>
          <w:divId w:val="527259509"/>
        </w:trPr>
        <w:tc>
          <w:tcPr>
            <w:tcW w:w="2200" w:type="dxa"/>
            <w:tcMar>
              <w:top w:w="20" w:type="dxa"/>
              <w:left w:w="20" w:type="dxa"/>
              <w:bottom w:w="20" w:type="dxa"/>
              <w:right w:w="20" w:type="dxa"/>
            </w:tcMar>
            <w:vAlign w:val="center"/>
          </w:tcPr>
          <w:p w14:paraId="0F471CD9" w14:textId="77777777" w:rsidR="00CF5741" w:rsidRPr="008244C5" w:rsidRDefault="00CF5741" w:rsidP="00A16BFF">
            <w:pPr>
              <w:pStyle w:val="movimento"/>
              <w:rPr>
                <w:color w:val="002060"/>
              </w:rPr>
            </w:pPr>
            <w:r w:rsidRPr="008244C5">
              <w:rPr>
                <w:color w:val="002060"/>
              </w:rPr>
              <w:t>FARABINI MATTIA</w:t>
            </w:r>
          </w:p>
        </w:tc>
        <w:tc>
          <w:tcPr>
            <w:tcW w:w="2200" w:type="dxa"/>
            <w:tcMar>
              <w:top w:w="20" w:type="dxa"/>
              <w:left w:w="20" w:type="dxa"/>
              <w:bottom w:w="20" w:type="dxa"/>
              <w:right w:w="20" w:type="dxa"/>
            </w:tcMar>
            <w:vAlign w:val="center"/>
          </w:tcPr>
          <w:p w14:paraId="362A7458" w14:textId="77777777" w:rsidR="00CF5741" w:rsidRPr="008244C5" w:rsidRDefault="00CF5741" w:rsidP="00A16BFF">
            <w:pPr>
              <w:pStyle w:val="movimento2"/>
              <w:rPr>
                <w:color w:val="002060"/>
              </w:rPr>
            </w:pPr>
            <w:r w:rsidRPr="008244C5">
              <w:rPr>
                <w:color w:val="002060"/>
              </w:rPr>
              <w:t xml:space="preserve">(OLYMPIA FANO C5) </w:t>
            </w:r>
          </w:p>
        </w:tc>
        <w:tc>
          <w:tcPr>
            <w:tcW w:w="800" w:type="dxa"/>
            <w:tcMar>
              <w:top w:w="20" w:type="dxa"/>
              <w:left w:w="20" w:type="dxa"/>
              <w:bottom w:w="20" w:type="dxa"/>
              <w:right w:w="20" w:type="dxa"/>
            </w:tcMar>
            <w:vAlign w:val="center"/>
          </w:tcPr>
          <w:p w14:paraId="15BE20B3"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9F92681"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646F489" w14:textId="77777777" w:rsidR="00CF5741" w:rsidRPr="008244C5" w:rsidRDefault="00CF5741" w:rsidP="00A16BFF">
            <w:pPr>
              <w:pStyle w:val="movimento2"/>
              <w:rPr>
                <w:color w:val="002060"/>
              </w:rPr>
            </w:pPr>
            <w:r w:rsidRPr="008244C5">
              <w:rPr>
                <w:color w:val="002060"/>
              </w:rPr>
              <w:t> </w:t>
            </w:r>
          </w:p>
        </w:tc>
      </w:tr>
    </w:tbl>
    <w:p w14:paraId="6672C41E" w14:textId="77777777" w:rsidR="00CF5741" w:rsidRPr="008244C5" w:rsidRDefault="00CF5741" w:rsidP="00CF5741">
      <w:pPr>
        <w:pStyle w:val="titolo20"/>
        <w:divId w:val="527259509"/>
        <w:rPr>
          <w:color w:val="002060"/>
        </w:rPr>
      </w:pPr>
      <w:r w:rsidRPr="008244C5">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B34238F" w14:textId="77777777" w:rsidTr="00CF5741">
        <w:trPr>
          <w:divId w:val="527259509"/>
        </w:trPr>
        <w:tc>
          <w:tcPr>
            <w:tcW w:w="2200" w:type="dxa"/>
            <w:tcMar>
              <w:top w:w="20" w:type="dxa"/>
              <w:left w:w="20" w:type="dxa"/>
              <w:bottom w:w="20" w:type="dxa"/>
              <w:right w:w="20" w:type="dxa"/>
            </w:tcMar>
            <w:vAlign w:val="center"/>
          </w:tcPr>
          <w:p w14:paraId="5BDAA503" w14:textId="77777777" w:rsidR="00CF5741" w:rsidRPr="008244C5" w:rsidRDefault="00CF5741" w:rsidP="00A16BFF">
            <w:pPr>
              <w:pStyle w:val="movimento"/>
              <w:rPr>
                <w:color w:val="002060"/>
              </w:rPr>
            </w:pPr>
            <w:r w:rsidRPr="008244C5">
              <w:rPr>
                <w:color w:val="002060"/>
              </w:rPr>
              <w:t>BALZAMO MARCO</w:t>
            </w:r>
          </w:p>
        </w:tc>
        <w:tc>
          <w:tcPr>
            <w:tcW w:w="2200" w:type="dxa"/>
            <w:tcMar>
              <w:top w:w="20" w:type="dxa"/>
              <w:left w:w="20" w:type="dxa"/>
              <w:bottom w:w="20" w:type="dxa"/>
              <w:right w:w="20" w:type="dxa"/>
            </w:tcMar>
            <w:vAlign w:val="center"/>
          </w:tcPr>
          <w:p w14:paraId="6DF9566E" w14:textId="77777777" w:rsidR="00CF5741" w:rsidRPr="008244C5" w:rsidRDefault="00CF5741" w:rsidP="00A16BFF">
            <w:pPr>
              <w:pStyle w:val="movimento2"/>
              <w:rPr>
                <w:color w:val="002060"/>
              </w:rPr>
            </w:pPr>
            <w:r w:rsidRPr="008244C5">
              <w:rPr>
                <w:color w:val="002060"/>
              </w:rPr>
              <w:t xml:space="preserve">(NUOVA JUVENTINA FFC) </w:t>
            </w:r>
          </w:p>
        </w:tc>
        <w:tc>
          <w:tcPr>
            <w:tcW w:w="800" w:type="dxa"/>
            <w:tcMar>
              <w:top w:w="20" w:type="dxa"/>
              <w:left w:w="20" w:type="dxa"/>
              <w:bottom w:w="20" w:type="dxa"/>
              <w:right w:w="20" w:type="dxa"/>
            </w:tcMar>
            <w:vAlign w:val="center"/>
          </w:tcPr>
          <w:p w14:paraId="11759AD9"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7C22510" w14:textId="77777777" w:rsidR="00CF5741" w:rsidRPr="008244C5" w:rsidRDefault="00CF5741" w:rsidP="00A16BFF">
            <w:pPr>
              <w:pStyle w:val="movimento"/>
              <w:rPr>
                <w:color w:val="002060"/>
              </w:rPr>
            </w:pPr>
            <w:r w:rsidRPr="008244C5">
              <w:rPr>
                <w:color w:val="002060"/>
              </w:rPr>
              <w:t>CATINI LEONARDO</w:t>
            </w:r>
          </w:p>
        </w:tc>
        <w:tc>
          <w:tcPr>
            <w:tcW w:w="2200" w:type="dxa"/>
            <w:tcMar>
              <w:top w:w="20" w:type="dxa"/>
              <w:left w:w="20" w:type="dxa"/>
              <w:bottom w:w="20" w:type="dxa"/>
              <w:right w:w="20" w:type="dxa"/>
            </w:tcMar>
            <w:vAlign w:val="center"/>
          </w:tcPr>
          <w:p w14:paraId="1E14B36D" w14:textId="77777777" w:rsidR="00CF5741" w:rsidRPr="008244C5" w:rsidRDefault="00CF5741" w:rsidP="00A16BFF">
            <w:pPr>
              <w:pStyle w:val="movimento2"/>
              <w:rPr>
                <w:color w:val="002060"/>
              </w:rPr>
            </w:pPr>
            <w:r w:rsidRPr="008244C5">
              <w:rPr>
                <w:color w:val="002060"/>
              </w:rPr>
              <w:t xml:space="preserve">(NUOVA JUVENTINA FFC) </w:t>
            </w:r>
          </w:p>
        </w:tc>
      </w:tr>
    </w:tbl>
    <w:p w14:paraId="3A44D8F3" w14:textId="77777777" w:rsidR="00CF5741" w:rsidRPr="008244C5" w:rsidRDefault="00CF5741" w:rsidP="00CF5741">
      <w:pPr>
        <w:pStyle w:val="titolo30"/>
        <w:divId w:val="527259509"/>
        <w:rPr>
          <w:color w:val="002060"/>
        </w:rPr>
      </w:pPr>
      <w:r w:rsidRPr="008244C5">
        <w:rPr>
          <w:color w:val="002060"/>
        </w:rPr>
        <w:t xml:space="preserve">CALCIATORI NON ESPULSI </w:t>
      </w:r>
    </w:p>
    <w:p w14:paraId="7E43BE5C" w14:textId="77777777" w:rsidR="00CF5741" w:rsidRPr="008244C5" w:rsidRDefault="00CF5741" w:rsidP="00CF5741">
      <w:pPr>
        <w:pStyle w:val="titolo20"/>
        <w:divId w:val="527259509"/>
        <w:rPr>
          <w:color w:val="002060"/>
        </w:rPr>
      </w:pPr>
      <w:r w:rsidRPr="008244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94D4BD0" w14:textId="77777777" w:rsidTr="00CF5741">
        <w:trPr>
          <w:divId w:val="527259509"/>
        </w:trPr>
        <w:tc>
          <w:tcPr>
            <w:tcW w:w="2200" w:type="dxa"/>
            <w:tcMar>
              <w:top w:w="20" w:type="dxa"/>
              <w:left w:w="20" w:type="dxa"/>
              <w:bottom w:w="20" w:type="dxa"/>
              <w:right w:w="20" w:type="dxa"/>
            </w:tcMar>
            <w:vAlign w:val="center"/>
          </w:tcPr>
          <w:p w14:paraId="07EAD8B2" w14:textId="77777777" w:rsidR="00CF5741" w:rsidRPr="008244C5" w:rsidRDefault="00CF5741" w:rsidP="00A16BFF">
            <w:pPr>
              <w:pStyle w:val="movimento"/>
              <w:rPr>
                <w:color w:val="002060"/>
              </w:rPr>
            </w:pPr>
            <w:r w:rsidRPr="008244C5">
              <w:rPr>
                <w:color w:val="002060"/>
              </w:rPr>
              <w:t>D ANDREA SIMONE</w:t>
            </w:r>
          </w:p>
        </w:tc>
        <w:tc>
          <w:tcPr>
            <w:tcW w:w="2200" w:type="dxa"/>
            <w:tcMar>
              <w:top w:w="20" w:type="dxa"/>
              <w:left w:w="20" w:type="dxa"/>
              <w:bottom w:w="20" w:type="dxa"/>
              <w:right w:w="20" w:type="dxa"/>
            </w:tcMar>
            <w:vAlign w:val="center"/>
          </w:tcPr>
          <w:p w14:paraId="5787CF26" w14:textId="77777777" w:rsidR="00CF5741" w:rsidRPr="008244C5" w:rsidRDefault="00CF5741" w:rsidP="00A16BFF">
            <w:pPr>
              <w:pStyle w:val="movimento2"/>
              <w:rPr>
                <w:color w:val="002060"/>
              </w:rPr>
            </w:pPr>
            <w:r w:rsidRPr="008244C5">
              <w:rPr>
                <w:color w:val="002060"/>
              </w:rPr>
              <w:t xml:space="preserve">(OLYMPIA FANO C5) </w:t>
            </w:r>
          </w:p>
        </w:tc>
        <w:tc>
          <w:tcPr>
            <w:tcW w:w="800" w:type="dxa"/>
            <w:tcMar>
              <w:top w:w="20" w:type="dxa"/>
              <w:left w:w="20" w:type="dxa"/>
              <w:bottom w:w="20" w:type="dxa"/>
              <w:right w:w="20" w:type="dxa"/>
            </w:tcMar>
            <w:vAlign w:val="center"/>
          </w:tcPr>
          <w:p w14:paraId="1022BE46"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FEA3243"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696FBF8" w14:textId="77777777" w:rsidR="00CF5741" w:rsidRPr="008244C5" w:rsidRDefault="00CF5741" w:rsidP="00A16BFF">
            <w:pPr>
              <w:pStyle w:val="movimento2"/>
              <w:rPr>
                <w:color w:val="002060"/>
              </w:rPr>
            </w:pPr>
            <w:r w:rsidRPr="008244C5">
              <w:rPr>
                <w:color w:val="002060"/>
              </w:rPr>
              <w:t> </w:t>
            </w:r>
          </w:p>
        </w:tc>
      </w:tr>
    </w:tbl>
    <w:p w14:paraId="456221A3" w14:textId="77777777" w:rsidR="00CF5741" w:rsidRPr="008244C5" w:rsidRDefault="00CF5741" w:rsidP="00CF5741">
      <w:pPr>
        <w:pStyle w:val="titolo20"/>
        <w:divId w:val="527259509"/>
        <w:rPr>
          <w:color w:val="002060"/>
        </w:rPr>
      </w:pPr>
      <w:r w:rsidRPr="008244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51E61EA3" w14:textId="77777777" w:rsidTr="00CF5741">
        <w:trPr>
          <w:divId w:val="527259509"/>
        </w:trPr>
        <w:tc>
          <w:tcPr>
            <w:tcW w:w="2200" w:type="dxa"/>
            <w:tcMar>
              <w:top w:w="20" w:type="dxa"/>
              <w:left w:w="20" w:type="dxa"/>
              <w:bottom w:w="20" w:type="dxa"/>
              <w:right w:w="20" w:type="dxa"/>
            </w:tcMar>
            <w:vAlign w:val="center"/>
          </w:tcPr>
          <w:p w14:paraId="60B13118" w14:textId="77777777" w:rsidR="00CF5741" w:rsidRPr="008244C5" w:rsidRDefault="00CF5741" w:rsidP="00A16BFF">
            <w:pPr>
              <w:pStyle w:val="movimento"/>
              <w:rPr>
                <w:color w:val="002060"/>
              </w:rPr>
            </w:pPr>
            <w:r w:rsidRPr="008244C5">
              <w:rPr>
                <w:color w:val="002060"/>
              </w:rPr>
              <w:t>MARZETTI ELISIO</w:t>
            </w:r>
          </w:p>
        </w:tc>
        <w:tc>
          <w:tcPr>
            <w:tcW w:w="2200" w:type="dxa"/>
            <w:tcMar>
              <w:top w:w="20" w:type="dxa"/>
              <w:left w:w="20" w:type="dxa"/>
              <w:bottom w:w="20" w:type="dxa"/>
              <w:right w:w="20" w:type="dxa"/>
            </w:tcMar>
            <w:vAlign w:val="center"/>
          </w:tcPr>
          <w:p w14:paraId="08B55F7B" w14:textId="77777777" w:rsidR="00CF5741" w:rsidRPr="008244C5" w:rsidRDefault="00CF5741" w:rsidP="00A16BFF">
            <w:pPr>
              <w:pStyle w:val="movimento2"/>
              <w:rPr>
                <w:color w:val="002060"/>
              </w:rPr>
            </w:pPr>
            <w:r w:rsidRPr="008244C5">
              <w:rPr>
                <w:color w:val="002060"/>
              </w:rPr>
              <w:t xml:space="preserve">(NUOVA JUVENTINA FFC) </w:t>
            </w:r>
          </w:p>
        </w:tc>
        <w:tc>
          <w:tcPr>
            <w:tcW w:w="800" w:type="dxa"/>
            <w:tcMar>
              <w:top w:w="20" w:type="dxa"/>
              <w:left w:w="20" w:type="dxa"/>
              <w:bottom w:w="20" w:type="dxa"/>
              <w:right w:w="20" w:type="dxa"/>
            </w:tcMar>
            <w:vAlign w:val="center"/>
          </w:tcPr>
          <w:p w14:paraId="311CAB8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3ED3C93" w14:textId="77777777" w:rsidR="00CF5741" w:rsidRPr="008244C5" w:rsidRDefault="00CF5741" w:rsidP="00A16BFF">
            <w:pPr>
              <w:pStyle w:val="movimento"/>
              <w:rPr>
                <w:color w:val="002060"/>
              </w:rPr>
            </w:pPr>
            <w:r w:rsidRPr="008244C5">
              <w:rPr>
                <w:color w:val="002060"/>
              </w:rPr>
              <w:t>BUCCI NICOLA</w:t>
            </w:r>
          </w:p>
        </w:tc>
        <w:tc>
          <w:tcPr>
            <w:tcW w:w="2200" w:type="dxa"/>
            <w:tcMar>
              <w:top w:w="20" w:type="dxa"/>
              <w:left w:w="20" w:type="dxa"/>
              <w:bottom w:w="20" w:type="dxa"/>
              <w:right w:w="20" w:type="dxa"/>
            </w:tcMar>
            <w:vAlign w:val="center"/>
          </w:tcPr>
          <w:p w14:paraId="2F39A7C6" w14:textId="77777777" w:rsidR="00CF5741" w:rsidRPr="008244C5" w:rsidRDefault="00CF5741" w:rsidP="00A16BFF">
            <w:pPr>
              <w:pStyle w:val="movimento2"/>
              <w:rPr>
                <w:color w:val="002060"/>
              </w:rPr>
            </w:pPr>
            <w:r w:rsidRPr="008244C5">
              <w:rPr>
                <w:color w:val="002060"/>
              </w:rPr>
              <w:t xml:space="preserve">(OLYMPIA FANO C5) </w:t>
            </w:r>
          </w:p>
        </w:tc>
      </w:tr>
      <w:tr w:rsidR="00CF5741" w:rsidRPr="008244C5" w14:paraId="2BA9361B" w14:textId="77777777" w:rsidTr="00CF5741">
        <w:trPr>
          <w:divId w:val="527259509"/>
        </w:trPr>
        <w:tc>
          <w:tcPr>
            <w:tcW w:w="2200" w:type="dxa"/>
            <w:tcMar>
              <w:top w:w="20" w:type="dxa"/>
              <w:left w:w="20" w:type="dxa"/>
              <w:bottom w:w="20" w:type="dxa"/>
              <w:right w:w="20" w:type="dxa"/>
            </w:tcMar>
            <w:vAlign w:val="center"/>
          </w:tcPr>
          <w:p w14:paraId="0432268A" w14:textId="77777777" w:rsidR="00CF5741" w:rsidRPr="008244C5" w:rsidRDefault="00CF5741" w:rsidP="00A16BFF">
            <w:pPr>
              <w:pStyle w:val="movimento"/>
              <w:rPr>
                <w:color w:val="002060"/>
              </w:rPr>
            </w:pPr>
            <w:r w:rsidRPr="008244C5">
              <w:rPr>
                <w:color w:val="002060"/>
              </w:rPr>
              <w:t>NESPOLA PAOLO</w:t>
            </w:r>
          </w:p>
        </w:tc>
        <w:tc>
          <w:tcPr>
            <w:tcW w:w="2200" w:type="dxa"/>
            <w:tcMar>
              <w:top w:w="20" w:type="dxa"/>
              <w:left w:w="20" w:type="dxa"/>
              <w:bottom w:w="20" w:type="dxa"/>
              <w:right w:w="20" w:type="dxa"/>
            </w:tcMar>
            <w:vAlign w:val="center"/>
          </w:tcPr>
          <w:p w14:paraId="12FD2F03" w14:textId="77777777" w:rsidR="00CF5741" w:rsidRPr="008244C5" w:rsidRDefault="00CF5741" w:rsidP="00A16BFF">
            <w:pPr>
              <w:pStyle w:val="movimento2"/>
              <w:rPr>
                <w:color w:val="002060"/>
              </w:rPr>
            </w:pPr>
            <w:r w:rsidRPr="008244C5">
              <w:rPr>
                <w:color w:val="002060"/>
              </w:rPr>
              <w:t xml:space="preserve">(OLYMPIA FANO C5) </w:t>
            </w:r>
          </w:p>
        </w:tc>
        <w:tc>
          <w:tcPr>
            <w:tcW w:w="800" w:type="dxa"/>
            <w:tcMar>
              <w:top w:w="20" w:type="dxa"/>
              <w:left w:w="20" w:type="dxa"/>
              <w:bottom w:w="20" w:type="dxa"/>
              <w:right w:w="20" w:type="dxa"/>
            </w:tcMar>
            <w:vAlign w:val="center"/>
          </w:tcPr>
          <w:p w14:paraId="1601466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9F5CB3C"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5828806" w14:textId="77777777" w:rsidR="00CF5741" w:rsidRPr="008244C5" w:rsidRDefault="00CF5741" w:rsidP="00A16BFF">
            <w:pPr>
              <w:pStyle w:val="movimento2"/>
              <w:rPr>
                <w:color w:val="002060"/>
              </w:rPr>
            </w:pPr>
            <w:r w:rsidRPr="008244C5">
              <w:rPr>
                <w:color w:val="002060"/>
              </w:rPr>
              <w:t> </w:t>
            </w:r>
          </w:p>
        </w:tc>
      </w:tr>
    </w:tbl>
    <w:p w14:paraId="158D8141" w14:textId="77777777" w:rsidR="00CF5741" w:rsidRPr="008244C5" w:rsidRDefault="00CF5741" w:rsidP="00CF5741">
      <w:pPr>
        <w:pStyle w:val="breakline"/>
        <w:divId w:val="527259509"/>
        <w:rPr>
          <w:color w:val="002060"/>
        </w:rPr>
      </w:pPr>
    </w:p>
    <w:p w14:paraId="70A44D1D"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F.to IL GIUDICE SPORTIVO</w:t>
      </w:r>
    </w:p>
    <w:p w14:paraId="6A2F3BB5"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 xml:space="preserve"> </w:t>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 xml:space="preserve">   </w:t>
      </w:r>
      <w:r w:rsidRPr="008244C5">
        <w:rPr>
          <w:rFonts w:ascii="Arial" w:hAnsi="Arial" w:cs="Arial"/>
          <w:noProof/>
          <w:color w:val="002060"/>
          <w:lang w:eastAsia="it-IT"/>
        </w:rPr>
        <w:tab/>
        <w:t xml:space="preserve">       Claudio Romagnoli</w:t>
      </w:r>
    </w:p>
    <w:p w14:paraId="3112776E" w14:textId="77777777" w:rsidR="00CF5741" w:rsidRPr="008244C5" w:rsidRDefault="00CF5741" w:rsidP="00CF5741">
      <w:pPr>
        <w:pStyle w:val="breakline"/>
        <w:divId w:val="527259509"/>
        <w:rPr>
          <w:color w:val="002060"/>
        </w:rPr>
      </w:pPr>
    </w:p>
    <w:p w14:paraId="2C7C8749" w14:textId="77777777" w:rsidR="00CF5741" w:rsidRPr="008244C5" w:rsidRDefault="00CF5741" w:rsidP="00CF5741">
      <w:pPr>
        <w:pStyle w:val="TITOLOPRINC"/>
        <w:divId w:val="527259509"/>
        <w:rPr>
          <w:color w:val="002060"/>
        </w:rPr>
      </w:pPr>
      <w:r w:rsidRPr="008244C5">
        <w:rPr>
          <w:color w:val="002060"/>
        </w:rPr>
        <w:t>CLASSIFICA</w:t>
      </w:r>
    </w:p>
    <w:p w14:paraId="405ECA92" w14:textId="77777777" w:rsidR="00CF5741" w:rsidRPr="008244C5" w:rsidRDefault="00CF5741" w:rsidP="00CF5741">
      <w:pPr>
        <w:pStyle w:val="breakline"/>
        <w:divId w:val="527259509"/>
        <w:rPr>
          <w:color w:val="002060"/>
        </w:rPr>
      </w:pPr>
    </w:p>
    <w:p w14:paraId="0F8E0EB8" w14:textId="77777777" w:rsidR="00CF5741" w:rsidRPr="008244C5" w:rsidRDefault="00CF5741" w:rsidP="00CF5741">
      <w:pPr>
        <w:pStyle w:val="breakline"/>
        <w:divId w:val="527259509"/>
        <w:rPr>
          <w:color w:val="002060"/>
        </w:rPr>
      </w:pPr>
    </w:p>
    <w:p w14:paraId="57D76DDA" w14:textId="77777777" w:rsidR="00CF5741" w:rsidRPr="008244C5" w:rsidRDefault="00CF5741" w:rsidP="00CF5741">
      <w:pPr>
        <w:pStyle w:val="SOTTOTITOLOCAMPIONATO1"/>
        <w:divId w:val="527259509"/>
        <w:rPr>
          <w:color w:val="002060"/>
        </w:rPr>
      </w:pPr>
      <w:r w:rsidRPr="008244C5">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4644880A"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E2932"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9F5DAD"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D968B9"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367DB"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436EC"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BBA0AD"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FD560"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79BD7B"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671065"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CBE11" w14:textId="77777777" w:rsidR="00CF5741" w:rsidRPr="008244C5" w:rsidRDefault="00CF5741" w:rsidP="00A16BFF">
            <w:pPr>
              <w:pStyle w:val="HEADERTABELLA"/>
              <w:rPr>
                <w:color w:val="002060"/>
              </w:rPr>
            </w:pPr>
            <w:r w:rsidRPr="008244C5">
              <w:rPr>
                <w:color w:val="002060"/>
              </w:rPr>
              <w:t>PE</w:t>
            </w:r>
          </w:p>
        </w:tc>
      </w:tr>
      <w:tr w:rsidR="00CF5741" w:rsidRPr="008244C5" w14:paraId="531CC896"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23B6C2" w14:textId="77777777" w:rsidR="00CF5741" w:rsidRPr="008244C5" w:rsidRDefault="00CF5741" w:rsidP="00A16BFF">
            <w:pPr>
              <w:pStyle w:val="ROWTABELLA"/>
              <w:rPr>
                <w:color w:val="002060"/>
              </w:rPr>
            </w:pPr>
            <w:r w:rsidRPr="008244C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7031F" w14:textId="77777777" w:rsidR="00CF5741" w:rsidRPr="008244C5" w:rsidRDefault="00CF5741" w:rsidP="00A16BFF">
            <w:pPr>
              <w:pStyle w:val="ROWTABELLA"/>
              <w:jc w:val="center"/>
              <w:rPr>
                <w:color w:val="002060"/>
              </w:rPr>
            </w:pPr>
            <w:r w:rsidRPr="008244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FA384"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0BDF8"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4A3B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98E6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8E6FA" w14:textId="77777777" w:rsidR="00CF5741" w:rsidRPr="008244C5" w:rsidRDefault="00CF5741" w:rsidP="00A16BFF">
            <w:pPr>
              <w:pStyle w:val="ROWTABELLA"/>
              <w:jc w:val="center"/>
              <w:rPr>
                <w:color w:val="002060"/>
              </w:rPr>
            </w:pPr>
            <w:r w:rsidRPr="008244C5">
              <w:rPr>
                <w:color w:val="002060"/>
              </w:rPr>
              <w:t>1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1CB53" w14:textId="77777777" w:rsidR="00CF5741" w:rsidRPr="008244C5" w:rsidRDefault="00CF5741" w:rsidP="00A16BFF">
            <w:pPr>
              <w:pStyle w:val="ROWTABELLA"/>
              <w:jc w:val="center"/>
              <w:rPr>
                <w:color w:val="002060"/>
              </w:rPr>
            </w:pPr>
            <w:r w:rsidRPr="008244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22C70" w14:textId="77777777" w:rsidR="00CF5741" w:rsidRPr="008244C5" w:rsidRDefault="00CF5741" w:rsidP="00A16BFF">
            <w:pPr>
              <w:pStyle w:val="ROWTABELLA"/>
              <w:jc w:val="center"/>
              <w:rPr>
                <w:color w:val="002060"/>
              </w:rPr>
            </w:pPr>
            <w:r w:rsidRPr="008244C5">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F6CC6" w14:textId="77777777" w:rsidR="00CF5741" w:rsidRPr="008244C5" w:rsidRDefault="00CF5741" w:rsidP="00A16BFF">
            <w:pPr>
              <w:pStyle w:val="ROWTABELLA"/>
              <w:jc w:val="center"/>
              <w:rPr>
                <w:color w:val="002060"/>
              </w:rPr>
            </w:pPr>
            <w:r w:rsidRPr="008244C5">
              <w:rPr>
                <w:color w:val="002060"/>
              </w:rPr>
              <w:t>0</w:t>
            </w:r>
          </w:p>
        </w:tc>
      </w:tr>
      <w:tr w:rsidR="00CF5741" w:rsidRPr="008244C5" w14:paraId="77199ED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480879" w14:textId="77777777" w:rsidR="00CF5741" w:rsidRPr="008244C5" w:rsidRDefault="00CF5741" w:rsidP="00A16BFF">
            <w:pPr>
              <w:pStyle w:val="ROWTABELLA"/>
              <w:rPr>
                <w:color w:val="002060"/>
              </w:rPr>
            </w:pPr>
            <w:r w:rsidRPr="008244C5">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C599" w14:textId="77777777" w:rsidR="00CF5741" w:rsidRPr="008244C5" w:rsidRDefault="00CF5741" w:rsidP="00A16BFF">
            <w:pPr>
              <w:pStyle w:val="ROWTABELLA"/>
              <w:jc w:val="center"/>
              <w:rPr>
                <w:color w:val="002060"/>
              </w:rPr>
            </w:pPr>
            <w:r w:rsidRPr="008244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E6EE7"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1522E"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AACB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1BC9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C6584" w14:textId="77777777" w:rsidR="00CF5741" w:rsidRPr="008244C5" w:rsidRDefault="00CF5741" w:rsidP="00A16BFF">
            <w:pPr>
              <w:pStyle w:val="ROWTABELLA"/>
              <w:jc w:val="center"/>
              <w:rPr>
                <w:color w:val="002060"/>
              </w:rPr>
            </w:pPr>
            <w:r w:rsidRPr="008244C5">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F3439" w14:textId="77777777" w:rsidR="00CF5741" w:rsidRPr="008244C5" w:rsidRDefault="00CF5741" w:rsidP="00A16BFF">
            <w:pPr>
              <w:pStyle w:val="ROWTABELLA"/>
              <w:jc w:val="center"/>
              <w:rPr>
                <w:color w:val="002060"/>
              </w:rPr>
            </w:pPr>
            <w:r w:rsidRPr="008244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33C2E" w14:textId="77777777" w:rsidR="00CF5741" w:rsidRPr="008244C5" w:rsidRDefault="00CF5741" w:rsidP="00A16BFF">
            <w:pPr>
              <w:pStyle w:val="ROWTABELLA"/>
              <w:jc w:val="center"/>
              <w:rPr>
                <w:color w:val="002060"/>
              </w:rPr>
            </w:pPr>
            <w:r w:rsidRPr="008244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8A9DE" w14:textId="77777777" w:rsidR="00CF5741" w:rsidRPr="008244C5" w:rsidRDefault="00CF5741" w:rsidP="00A16BFF">
            <w:pPr>
              <w:pStyle w:val="ROWTABELLA"/>
              <w:jc w:val="center"/>
              <w:rPr>
                <w:color w:val="002060"/>
              </w:rPr>
            </w:pPr>
            <w:r w:rsidRPr="008244C5">
              <w:rPr>
                <w:color w:val="002060"/>
              </w:rPr>
              <w:t>0</w:t>
            </w:r>
          </w:p>
        </w:tc>
      </w:tr>
      <w:tr w:rsidR="00CF5741" w:rsidRPr="008244C5" w14:paraId="5F88624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EF54E1" w14:textId="77777777" w:rsidR="00CF5741" w:rsidRPr="008244C5" w:rsidRDefault="00CF5741" w:rsidP="00A16BFF">
            <w:pPr>
              <w:pStyle w:val="ROWTABELLA"/>
              <w:rPr>
                <w:color w:val="002060"/>
              </w:rPr>
            </w:pPr>
            <w:r w:rsidRPr="008244C5">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80D2F" w14:textId="77777777" w:rsidR="00CF5741" w:rsidRPr="008244C5" w:rsidRDefault="00CF5741" w:rsidP="00A16BFF">
            <w:pPr>
              <w:pStyle w:val="ROWTABELLA"/>
              <w:jc w:val="center"/>
              <w:rPr>
                <w:color w:val="002060"/>
              </w:rPr>
            </w:pPr>
            <w:r w:rsidRPr="008244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EAEED"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96E78"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FF086"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B12FB"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3F9E8" w14:textId="77777777" w:rsidR="00CF5741" w:rsidRPr="008244C5" w:rsidRDefault="00CF5741" w:rsidP="00A16BFF">
            <w:pPr>
              <w:pStyle w:val="ROWTABELLA"/>
              <w:jc w:val="center"/>
              <w:rPr>
                <w:color w:val="002060"/>
              </w:rPr>
            </w:pPr>
            <w:r w:rsidRPr="008244C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70122" w14:textId="77777777" w:rsidR="00CF5741" w:rsidRPr="008244C5" w:rsidRDefault="00CF5741" w:rsidP="00A16BFF">
            <w:pPr>
              <w:pStyle w:val="ROWTABELLA"/>
              <w:jc w:val="center"/>
              <w:rPr>
                <w:color w:val="002060"/>
              </w:rPr>
            </w:pPr>
            <w:r w:rsidRPr="008244C5">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37CFA"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E2D9B" w14:textId="77777777" w:rsidR="00CF5741" w:rsidRPr="008244C5" w:rsidRDefault="00CF5741" w:rsidP="00A16BFF">
            <w:pPr>
              <w:pStyle w:val="ROWTABELLA"/>
              <w:jc w:val="center"/>
              <w:rPr>
                <w:color w:val="002060"/>
              </w:rPr>
            </w:pPr>
            <w:r w:rsidRPr="008244C5">
              <w:rPr>
                <w:color w:val="002060"/>
              </w:rPr>
              <w:t>0</w:t>
            </w:r>
          </w:p>
        </w:tc>
      </w:tr>
      <w:tr w:rsidR="00CF5741" w:rsidRPr="008244C5" w14:paraId="32F3909F"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2F4F3B" w14:textId="77777777" w:rsidR="00CF5741" w:rsidRPr="008244C5" w:rsidRDefault="00CF5741" w:rsidP="00A16BFF">
            <w:pPr>
              <w:pStyle w:val="ROWTABELLA"/>
              <w:rPr>
                <w:color w:val="002060"/>
              </w:rPr>
            </w:pPr>
            <w:r w:rsidRPr="008244C5">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F5390" w14:textId="77777777" w:rsidR="00CF5741" w:rsidRPr="008244C5" w:rsidRDefault="00CF5741" w:rsidP="00A16BFF">
            <w:pPr>
              <w:pStyle w:val="ROWTABELLA"/>
              <w:jc w:val="center"/>
              <w:rPr>
                <w:color w:val="002060"/>
              </w:rPr>
            </w:pPr>
            <w:r w:rsidRPr="008244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59FF1"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5B838"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903C0"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1BA90"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EE9AC" w14:textId="77777777" w:rsidR="00CF5741" w:rsidRPr="008244C5" w:rsidRDefault="00CF5741" w:rsidP="00A16BFF">
            <w:pPr>
              <w:pStyle w:val="ROWTABELLA"/>
              <w:jc w:val="center"/>
              <w:rPr>
                <w:color w:val="002060"/>
              </w:rPr>
            </w:pPr>
            <w:r w:rsidRPr="008244C5">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750A3" w14:textId="77777777" w:rsidR="00CF5741" w:rsidRPr="008244C5" w:rsidRDefault="00CF5741" w:rsidP="00A16BFF">
            <w:pPr>
              <w:pStyle w:val="ROWTABELLA"/>
              <w:jc w:val="center"/>
              <w:rPr>
                <w:color w:val="002060"/>
              </w:rPr>
            </w:pPr>
            <w:r w:rsidRPr="008244C5">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D5F73"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37746" w14:textId="77777777" w:rsidR="00CF5741" w:rsidRPr="008244C5" w:rsidRDefault="00CF5741" w:rsidP="00A16BFF">
            <w:pPr>
              <w:pStyle w:val="ROWTABELLA"/>
              <w:jc w:val="center"/>
              <w:rPr>
                <w:color w:val="002060"/>
              </w:rPr>
            </w:pPr>
            <w:r w:rsidRPr="008244C5">
              <w:rPr>
                <w:color w:val="002060"/>
              </w:rPr>
              <w:t>0</w:t>
            </w:r>
          </w:p>
        </w:tc>
      </w:tr>
      <w:tr w:rsidR="00CF5741" w:rsidRPr="008244C5" w14:paraId="633453C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FFF595" w14:textId="77777777" w:rsidR="00CF5741" w:rsidRPr="008244C5" w:rsidRDefault="00CF5741" w:rsidP="00A16BFF">
            <w:pPr>
              <w:pStyle w:val="ROWTABELLA"/>
              <w:rPr>
                <w:color w:val="002060"/>
              </w:rPr>
            </w:pPr>
            <w:r w:rsidRPr="008244C5">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D3C75" w14:textId="77777777" w:rsidR="00CF5741" w:rsidRPr="008244C5" w:rsidRDefault="00CF5741" w:rsidP="00A16BFF">
            <w:pPr>
              <w:pStyle w:val="ROWTABELLA"/>
              <w:jc w:val="center"/>
              <w:rPr>
                <w:color w:val="002060"/>
              </w:rPr>
            </w:pPr>
            <w:r w:rsidRPr="008244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51A7D"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5F9EA"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14AF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4DD95"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59BC1" w14:textId="77777777" w:rsidR="00CF5741" w:rsidRPr="008244C5" w:rsidRDefault="00CF5741" w:rsidP="00A16BFF">
            <w:pPr>
              <w:pStyle w:val="ROWTABELLA"/>
              <w:jc w:val="center"/>
              <w:rPr>
                <w:color w:val="002060"/>
              </w:rPr>
            </w:pPr>
            <w:r w:rsidRPr="008244C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53A6B" w14:textId="77777777" w:rsidR="00CF5741" w:rsidRPr="008244C5" w:rsidRDefault="00CF5741" w:rsidP="00A16BFF">
            <w:pPr>
              <w:pStyle w:val="ROWTABELLA"/>
              <w:jc w:val="center"/>
              <w:rPr>
                <w:color w:val="002060"/>
              </w:rPr>
            </w:pPr>
            <w:r w:rsidRPr="008244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EE5B9" w14:textId="77777777" w:rsidR="00CF5741" w:rsidRPr="008244C5" w:rsidRDefault="00CF5741" w:rsidP="00A16BFF">
            <w:pPr>
              <w:pStyle w:val="ROWTABELLA"/>
              <w:jc w:val="center"/>
              <w:rPr>
                <w:color w:val="002060"/>
              </w:rPr>
            </w:pPr>
            <w:r w:rsidRPr="008244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FD5A8" w14:textId="77777777" w:rsidR="00CF5741" w:rsidRPr="008244C5" w:rsidRDefault="00CF5741" w:rsidP="00A16BFF">
            <w:pPr>
              <w:pStyle w:val="ROWTABELLA"/>
              <w:jc w:val="center"/>
              <w:rPr>
                <w:color w:val="002060"/>
              </w:rPr>
            </w:pPr>
            <w:r w:rsidRPr="008244C5">
              <w:rPr>
                <w:color w:val="002060"/>
              </w:rPr>
              <w:t>0</w:t>
            </w:r>
          </w:p>
        </w:tc>
      </w:tr>
      <w:tr w:rsidR="00CF5741" w:rsidRPr="008244C5" w14:paraId="4E5F528D"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7F4A57" w14:textId="77777777" w:rsidR="00CF5741" w:rsidRPr="008244C5" w:rsidRDefault="00CF5741" w:rsidP="00A16BFF">
            <w:pPr>
              <w:pStyle w:val="ROWTABELLA"/>
              <w:rPr>
                <w:color w:val="002060"/>
              </w:rPr>
            </w:pPr>
            <w:r w:rsidRPr="008244C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3E344" w14:textId="77777777" w:rsidR="00CF5741" w:rsidRPr="008244C5" w:rsidRDefault="00CF5741" w:rsidP="00A16BFF">
            <w:pPr>
              <w:pStyle w:val="ROWTABELLA"/>
              <w:jc w:val="center"/>
              <w:rPr>
                <w:color w:val="002060"/>
              </w:rPr>
            </w:pPr>
            <w:r w:rsidRPr="008244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2849D"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65DDE"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BD78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833A1"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17C4F" w14:textId="77777777" w:rsidR="00CF5741" w:rsidRPr="008244C5" w:rsidRDefault="00CF5741" w:rsidP="00A16BFF">
            <w:pPr>
              <w:pStyle w:val="ROWTABELLA"/>
              <w:jc w:val="center"/>
              <w:rPr>
                <w:color w:val="002060"/>
              </w:rPr>
            </w:pPr>
            <w:r w:rsidRPr="008244C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AADDB" w14:textId="77777777" w:rsidR="00CF5741" w:rsidRPr="008244C5" w:rsidRDefault="00CF5741" w:rsidP="00A16BFF">
            <w:pPr>
              <w:pStyle w:val="ROWTABELLA"/>
              <w:jc w:val="center"/>
              <w:rPr>
                <w:color w:val="002060"/>
              </w:rPr>
            </w:pPr>
            <w:r w:rsidRPr="008244C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C6527"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164A8" w14:textId="77777777" w:rsidR="00CF5741" w:rsidRPr="008244C5" w:rsidRDefault="00CF5741" w:rsidP="00A16BFF">
            <w:pPr>
              <w:pStyle w:val="ROWTABELLA"/>
              <w:jc w:val="center"/>
              <w:rPr>
                <w:color w:val="002060"/>
              </w:rPr>
            </w:pPr>
            <w:r w:rsidRPr="008244C5">
              <w:rPr>
                <w:color w:val="002060"/>
              </w:rPr>
              <w:t>0</w:t>
            </w:r>
          </w:p>
        </w:tc>
      </w:tr>
      <w:tr w:rsidR="00CF5741" w:rsidRPr="008244C5" w14:paraId="43913F1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EEDD0A" w14:textId="77777777" w:rsidR="00CF5741" w:rsidRPr="008244C5" w:rsidRDefault="00CF5741" w:rsidP="00A16BFF">
            <w:pPr>
              <w:pStyle w:val="ROWTABELLA"/>
              <w:rPr>
                <w:color w:val="002060"/>
              </w:rPr>
            </w:pPr>
            <w:r w:rsidRPr="008244C5">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29F1A" w14:textId="77777777" w:rsidR="00CF5741" w:rsidRPr="008244C5" w:rsidRDefault="00CF5741" w:rsidP="00A16BFF">
            <w:pPr>
              <w:pStyle w:val="ROWTABELLA"/>
              <w:jc w:val="center"/>
              <w:rPr>
                <w:color w:val="002060"/>
              </w:rPr>
            </w:pPr>
            <w:r w:rsidRPr="008244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E7373"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FD5CC"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9D6D6"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3C6E1"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17862" w14:textId="77777777" w:rsidR="00CF5741" w:rsidRPr="008244C5" w:rsidRDefault="00CF5741" w:rsidP="00A16BFF">
            <w:pPr>
              <w:pStyle w:val="ROWTABELLA"/>
              <w:jc w:val="center"/>
              <w:rPr>
                <w:color w:val="002060"/>
              </w:rPr>
            </w:pPr>
            <w:r w:rsidRPr="008244C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42EDB" w14:textId="77777777" w:rsidR="00CF5741" w:rsidRPr="008244C5" w:rsidRDefault="00CF5741" w:rsidP="00A16BFF">
            <w:pPr>
              <w:pStyle w:val="ROWTABELLA"/>
              <w:jc w:val="center"/>
              <w:rPr>
                <w:color w:val="002060"/>
              </w:rPr>
            </w:pPr>
            <w:r w:rsidRPr="008244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64693"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E4606" w14:textId="77777777" w:rsidR="00CF5741" w:rsidRPr="008244C5" w:rsidRDefault="00CF5741" w:rsidP="00A16BFF">
            <w:pPr>
              <w:pStyle w:val="ROWTABELLA"/>
              <w:jc w:val="center"/>
              <w:rPr>
                <w:color w:val="002060"/>
              </w:rPr>
            </w:pPr>
            <w:r w:rsidRPr="008244C5">
              <w:rPr>
                <w:color w:val="002060"/>
              </w:rPr>
              <w:t>0</w:t>
            </w:r>
          </w:p>
        </w:tc>
      </w:tr>
      <w:tr w:rsidR="00CF5741" w:rsidRPr="008244C5" w14:paraId="29CFF56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2EAA01" w14:textId="77777777" w:rsidR="00CF5741" w:rsidRPr="008244C5" w:rsidRDefault="00CF5741" w:rsidP="00A16BFF">
            <w:pPr>
              <w:pStyle w:val="ROWTABELLA"/>
              <w:rPr>
                <w:color w:val="002060"/>
              </w:rPr>
            </w:pPr>
            <w:r w:rsidRPr="008244C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CAEDF" w14:textId="77777777" w:rsidR="00CF5741" w:rsidRPr="008244C5" w:rsidRDefault="00CF5741" w:rsidP="00A16BFF">
            <w:pPr>
              <w:pStyle w:val="ROWTABELLA"/>
              <w:jc w:val="center"/>
              <w:rPr>
                <w:color w:val="002060"/>
              </w:rPr>
            </w:pPr>
            <w:r w:rsidRPr="008244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D77EE"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EB3E9"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8D24E"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8B9F3"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28148" w14:textId="77777777" w:rsidR="00CF5741" w:rsidRPr="008244C5" w:rsidRDefault="00CF5741" w:rsidP="00A16BFF">
            <w:pPr>
              <w:pStyle w:val="ROWTABELLA"/>
              <w:jc w:val="center"/>
              <w:rPr>
                <w:color w:val="002060"/>
              </w:rPr>
            </w:pPr>
            <w:r w:rsidRPr="008244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69779" w14:textId="77777777" w:rsidR="00CF5741" w:rsidRPr="008244C5" w:rsidRDefault="00CF5741" w:rsidP="00A16BFF">
            <w:pPr>
              <w:pStyle w:val="ROWTABELLA"/>
              <w:jc w:val="center"/>
              <w:rPr>
                <w:color w:val="002060"/>
              </w:rPr>
            </w:pPr>
            <w:r w:rsidRPr="008244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DE182"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12F4A" w14:textId="77777777" w:rsidR="00CF5741" w:rsidRPr="008244C5" w:rsidRDefault="00CF5741" w:rsidP="00A16BFF">
            <w:pPr>
              <w:pStyle w:val="ROWTABELLA"/>
              <w:jc w:val="center"/>
              <w:rPr>
                <w:color w:val="002060"/>
              </w:rPr>
            </w:pPr>
            <w:r w:rsidRPr="008244C5">
              <w:rPr>
                <w:color w:val="002060"/>
              </w:rPr>
              <w:t>0</w:t>
            </w:r>
          </w:p>
        </w:tc>
      </w:tr>
      <w:tr w:rsidR="00CF5741" w:rsidRPr="008244C5" w14:paraId="7DE91CA3"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069A95" w14:textId="77777777" w:rsidR="00CF5741" w:rsidRPr="008244C5" w:rsidRDefault="00CF5741" w:rsidP="00A16BFF">
            <w:pPr>
              <w:pStyle w:val="ROWTABELLA"/>
              <w:rPr>
                <w:color w:val="002060"/>
              </w:rPr>
            </w:pPr>
            <w:r w:rsidRPr="008244C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50D03" w14:textId="77777777" w:rsidR="00CF5741" w:rsidRPr="008244C5" w:rsidRDefault="00CF5741" w:rsidP="00A16BFF">
            <w:pPr>
              <w:pStyle w:val="ROWTABELLA"/>
              <w:jc w:val="center"/>
              <w:rPr>
                <w:color w:val="002060"/>
              </w:rPr>
            </w:pPr>
            <w:r w:rsidRPr="008244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0FF7B"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61842"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D5825"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B57CF"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48E44" w14:textId="77777777" w:rsidR="00CF5741" w:rsidRPr="008244C5" w:rsidRDefault="00CF5741" w:rsidP="00A16BFF">
            <w:pPr>
              <w:pStyle w:val="ROWTABELLA"/>
              <w:jc w:val="center"/>
              <w:rPr>
                <w:color w:val="002060"/>
              </w:rPr>
            </w:pPr>
            <w:r w:rsidRPr="008244C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2C063" w14:textId="77777777" w:rsidR="00CF5741" w:rsidRPr="008244C5" w:rsidRDefault="00CF5741" w:rsidP="00A16BFF">
            <w:pPr>
              <w:pStyle w:val="ROWTABELLA"/>
              <w:jc w:val="center"/>
              <w:rPr>
                <w:color w:val="002060"/>
              </w:rPr>
            </w:pPr>
            <w:r w:rsidRPr="008244C5">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B6F33"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6048B" w14:textId="77777777" w:rsidR="00CF5741" w:rsidRPr="008244C5" w:rsidRDefault="00CF5741" w:rsidP="00A16BFF">
            <w:pPr>
              <w:pStyle w:val="ROWTABELLA"/>
              <w:jc w:val="center"/>
              <w:rPr>
                <w:color w:val="002060"/>
              </w:rPr>
            </w:pPr>
            <w:r w:rsidRPr="008244C5">
              <w:rPr>
                <w:color w:val="002060"/>
              </w:rPr>
              <w:t>0</w:t>
            </w:r>
          </w:p>
        </w:tc>
      </w:tr>
      <w:tr w:rsidR="00CF5741" w:rsidRPr="008244C5" w14:paraId="5FAD266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FC98BD" w14:textId="77777777" w:rsidR="00CF5741" w:rsidRPr="008244C5" w:rsidRDefault="00CF5741" w:rsidP="00A16BFF">
            <w:pPr>
              <w:pStyle w:val="ROWTABELLA"/>
              <w:rPr>
                <w:color w:val="002060"/>
              </w:rPr>
            </w:pPr>
            <w:r w:rsidRPr="008244C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C90DB" w14:textId="77777777" w:rsidR="00CF5741" w:rsidRPr="008244C5" w:rsidRDefault="00CF5741" w:rsidP="00A16BFF">
            <w:pPr>
              <w:pStyle w:val="ROWTABELLA"/>
              <w:jc w:val="center"/>
              <w:rPr>
                <w:color w:val="002060"/>
              </w:rPr>
            </w:pPr>
            <w:r w:rsidRPr="008244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E07B0"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9B485"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F140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035D9"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E8F7C" w14:textId="77777777" w:rsidR="00CF5741" w:rsidRPr="008244C5" w:rsidRDefault="00CF5741" w:rsidP="00A16BFF">
            <w:pPr>
              <w:pStyle w:val="ROWTABELLA"/>
              <w:jc w:val="center"/>
              <w:rPr>
                <w:color w:val="002060"/>
              </w:rPr>
            </w:pPr>
            <w:r w:rsidRPr="008244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37718" w14:textId="77777777" w:rsidR="00CF5741" w:rsidRPr="008244C5" w:rsidRDefault="00CF5741" w:rsidP="00A16BFF">
            <w:pPr>
              <w:pStyle w:val="ROWTABELLA"/>
              <w:jc w:val="center"/>
              <w:rPr>
                <w:color w:val="002060"/>
              </w:rPr>
            </w:pPr>
            <w:r w:rsidRPr="008244C5">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C8E89" w14:textId="77777777" w:rsidR="00CF5741" w:rsidRPr="008244C5" w:rsidRDefault="00CF5741" w:rsidP="00A16BFF">
            <w:pPr>
              <w:pStyle w:val="ROWTABELLA"/>
              <w:jc w:val="center"/>
              <w:rPr>
                <w:color w:val="002060"/>
              </w:rPr>
            </w:pPr>
            <w:r w:rsidRPr="008244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50E2B" w14:textId="77777777" w:rsidR="00CF5741" w:rsidRPr="008244C5" w:rsidRDefault="00CF5741" w:rsidP="00A16BFF">
            <w:pPr>
              <w:pStyle w:val="ROWTABELLA"/>
              <w:jc w:val="center"/>
              <w:rPr>
                <w:color w:val="002060"/>
              </w:rPr>
            </w:pPr>
            <w:r w:rsidRPr="008244C5">
              <w:rPr>
                <w:color w:val="002060"/>
              </w:rPr>
              <w:t>0</w:t>
            </w:r>
          </w:p>
        </w:tc>
      </w:tr>
      <w:tr w:rsidR="00CF5741" w:rsidRPr="008244C5" w14:paraId="4A4D3359"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A7A374" w14:textId="77777777" w:rsidR="00CF5741" w:rsidRPr="008244C5" w:rsidRDefault="00CF5741" w:rsidP="00A16BFF">
            <w:pPr>
              <w:pStyle w:val="ROWTABELLA"/>
              <w:rPr>
                <w:color w:val="002060"/>
              </w:rPr>
            </w:pPr>
            <w:r w:rsidRPr="008244C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655B0"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1EB6C"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167B3"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41339"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23957"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E8AF6" w14:textId="77777777" w:rsidR="00CF5741" w:rsidRPr="008244C5" w:rsidRDefault="00CF5741" w:rsidP="00A16BFF">
            <w:pPr>
              <w:pStyle w:val="ROWTABELLA"/>
              <w:jc w:val="center"/>
              <w:rPr>
                <w:color w:val="002060"/>
              </w:rPr>
            </w:pPr>
            <w:r w:rsidRPr="008244C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5B65E" w14:textId="77777777" w:rsidR="00CF5741" w:rsidRPr="008244C5" w:rsidRDefault="00CF5741" w:rsidP="00A16BFF">
            <w:pPr>
              <w:pStyle w:val="ROWTABELLA"/>
              <w:jc w:val="center"/>
              <w:rPr>
                <w:color w:val="002060"/>
              </w:rPr>
            </w:pPr>
            <w:r w:rsidRPr="008244C5">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1F411"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CE153" w14:textId="77777777" w:rsidR="00CF5741" w:rsidRPr="008244C5" w:rsidRDefault="00CF5741" w:rsidP="00A16BFF">
            <w:pPr>
              <w:pStyle w:val="ROWTABELLA"/>
              <w:jc w:val="center"/>
              <w:rPr>
                <w:color w:val="002060"/>
              </w:rPr>
            </w:pPr>
            <w:r w:rsidRPr="008244C5">
              <w:rPr>
                <w:color w:val="002060"/>
              </w:rPr>
              <w:t>0</w:t>
            </w:r>
          </w:p>
        </w:tc>
      </w:tr>
      <w:tr w:rsidR="00CF5741" w:rsidRPr="008244C5" w14:paraId="0D76CEDC"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B7C376" w14:textId="77777777" w:rsidR="00CF5741" w:rsidRPr="008244C5" w:rsidRDefault="00CF5741" w:rsidP="00A16BFF">
            <w:pPr>
              <w:pStyle w:val="ROWTABELLA"/>
              <w:rPr>
                <w:color w:val="002060"/>
              </w:rPr>
            </w:pPr>
            <w:r w:rsidRPr="008244C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24F73"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EB07E"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590B6"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D8622"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FB564"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EC4DF" w14:textId="77777777" w:rsidR="00CF5741" w:rsidRPr="008244C5" w:rsidRDefault="00CF5741" w:rsidP="00A16BFF">
            <w:pPr>
              <w:pStyle w:val="ROWTABELLA"/>
              <w:jc w:val="center"/>
              <w:rPr>
                <w:color w:val="002060"/>
              </w:rPr>
            </w:pPr>
            <w:r w:rsidRPr="008244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38F7A" w14:textId="77777777" w:rsidR="00CF5741" w:rsidRPr="008244C5" w:rsidRDefault="00CF5741" w:rsidP="00A16BFF">
            <w:pPr>
              <w:pStyle w:val="ROWTABELLA"/>
              <w:jc w:val="center"/>
              <w:rPr>
                <w:color w:val="002060"/>
              </w:rPr>
            </w:pPr>
            <w:r w:rsidRPr="008244C5">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42DE3" w14:textId="77777777" w:rsidR="00CF5741" w:rsidRPr="008244C5" w:rsidRDefault="00CF5741" w:rsidP="00A16BFF">
            <w:pPr>
              <w:pStyle w:val="ROWTABELLA"/>
              <w:jc w:val="center"/>
              <w:rPr>
                <w:color w:val="002060"/>
              </w:rPr>
            </w:pPr>
            <w:r w:rsidRPr="008244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12CF6" w14:textId="77777777" w:rsidR="00CF5741" w:rsidRPr="008244C5" w:rsidRDefault="00CF5741" w:rsidP="00A16BFF">
            <w:pPr>
              <w:pStyle w:val="ROWTABELLA"/>
              <w:jc w:val="center"/>
              <w:rPr>
                <w:color w:val="002060"/>
              </w:rPr>
            </w:pPr>
            <w:r w:rsidRPr="008244C5">
              <w:rPr>
                <w:color w:val="002060"/>
              </w:rPr>
              <w:t>0</w:t>
            </w:r>
          </w:p>
        </w:tc>
      </w:tr>
      <w:tr w:rsidR="00CF5741" w:rsidRPr="008244C5" w14:paraId="69F4CF1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EA7A35" w14:textId="77777777" w:rsidR="00CF5741" w:rsidRPr="008244C5" w:rsidRDefault="00CF5741" w:rsidP="00A16BFF">
            <w:pPr>
              <w:pStyle w:val="ROWTABELLA"/>
              <w:rPr>
                <w:color w:val="002060"/>
              </w:rPr>
            </w:pPr>
            <w:r w:rsidRPr="008244C5">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F0424"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EBE75"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D5F20"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7398D"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7916B"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27C61" w14:textId="77777777" w:rsidR="00CF5741" w:rsidRPr="008244C5" w:rsidRDefault="00CF5741" w:rsidP="00A16BFF">
            <w:pPr>
              <w:pStyle w:val="ROWTABELLA"/>
              <w:jc w:val="center"/>
              <w:rPr>
                <w:color w:val="002060"/>
              </w:rPr>
            </w:pPr>
            <w:r w:rsidRPr="008244C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A6C27" w14:textId="77777777" w:rsidR="00CF5741" w:rsidRPr="008244C5" w:rsidRDefault="00CF5741" w:rsidP="00A16BFF">
            <w:pPr>
              <w:pStyle w:val="ROWTABELLA"/>
              <w:jc w:val="center"/>
              <w:rPr>
                <w:color w:val="002060"/>
              </w:rPr>
            </w:pPr>
            <w:r w:rsidRPr="008244C5">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408FB" w14:textId="77777777" w:rsidR="00CF5741" w:rsidRPr="008244C5" w:rsidRDefault="00CF5741" w:rsidP="00A16BFF">
            <w:pPr>
              <w:pStyle w:val="ROWTABELLA"/>
              <w:jc w:val="center"/>
              <w:rPr>
                <w:color w:val="002060"/>
              </w:rPr>
            </w:pPr>
            <w:r w:rsidRPr="008244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965D7" w14:textId="77777777" w:rsidR="00CF5741" w:rsidRPr="008244C5" w:rsidRDefault="00CF5741" w:rsidP="00A16BFF">
            <w:pPr>
              <w:pStyle w:val="ROWTABELLA"/>
              <w:jc w:val="center"/>
              <w:rPr>
                <w:color w:val="002060"/>
              </w:rPr>
            </w:pPr>
            <w:r w:rsidRPr="008244C5">
              <w:rPr>
                <w:color w:val="002060"/>
              </w:rPr>
              <w:t>0</w:t>
            </w:r>
          </w:p>
        </w:tc>
      </w:tr>
      <w:tr w:rsidR="00CF5741" w:rsidRPr="008244C5" w14:paraId="02FAB187"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B93AA2" w14:textId="77777777" w:rsidR="00CF5741" w:rsidRPr="008244C5" w:rsidRDefault="00CF5741" w:rsidP="00A16BFF">
            <w:pPr>
              <w:pStyle w:val="ROWTABELLA"/>
              <w:rPr>
                <w:color w:val="002060"/>
              </w:rPr>
            </w:pPr>
            <w:r w:rsidRPr="008244C5">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B492C"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2DB40"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1FDE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6E7C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69B1A"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91E2B" w14:textId="77777777" w:rsidR="00CF5741" w:rsidRPr="008244C5" w:rsidRDefault="00CF5741" w:rsidP="00A16BFF">
            <w:pPr>
              <w:pStyle w:val="ROWTABELLA"/>
              <w:jc w:val="center"/>
              <w:rPr>
                <w:color w:val="002060"/>
              </w:rPr>
            </w:pPr>
            <w:r w:rsidRPr="008244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73CC6" w14:textId="77777777" w:rsidR="00CF5741" w:rsidRPr="008244C5" w:rsidRDefault="00CF5741" w:rsidP="00A16BFF">
            <w:pPr>
              <w:pStyle w:val="ROWTABELLA"/>
              <w:jc w:val="center"/>
              <w:rPr>
                <w:color w:val="002060"/>
              </w:rPr>
            </w:pPr>
            <w:r w:rsidRPr="008244C5">
              <w:rPr>
                <w:color w:val="002060"/>
              </w:rPr>
              <w:t>1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35A02" w14:textId="77777777" w:rsidR="00CF5741" w:rsidRPr="008244C5" w:rsidRDefault="00CF5741" w:rsidP="00A16BFF">
            <w:pPr>
              <w:pStyle w:val="ROWTABELLA"/>
              <w:jc w:val="center"/>
              <w:rPr>
                <w:color w:val="002060"/>
              </w:rPr>
            </w:pPr>
            <w:r w:rsidRPr="008244C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0F602" w14:textId="77777777" w:rsidR="00CF5741" w:rsidRPr="008244C5" w:rsidRDefault="00CF5741" w:rsidP="00A16BFF">
            <w:pPr>
              <w:pStyle w:val="ROWTABELLA"/>
              <w:jc w:val="center"/>
              <w:rPr>
                <w:color w:val="002060"/>
              </w:rPr>
            </w:pPr>
            <w:r w:rsidRPr="008244C5">
              <w:rPr>
                <w:color w:val="002060"/>
              </w:rPr>
              <w:t>0</w:t>
            </w:r>
          </w:p>
        </w:tc>
      </w:tr>
    </w:tbl>
    <w:p w14:paraId="667932D3" w14:textId="77777777" w:rsidR="00CF5741" w:rsidRPr="008244C5" w:rsidRDefault="00CF5741" w:rsidP="00CF5741">
      <w:pPr>
        <w:pStyle w:val="breakline"/>
        <w:divId w:val="527259509"/>
        <w:rPr>
          <w:color w:val="002060"/>
        </w:rPr>
      </w:pPr>
    </w:p>
    <w:p w14:paraId="529FBDFE" w14:textId="77777777" w:rsidR="00CF5741" w:rsidRPr="008244C5" w:rsidRDefault="00CF5741" w:rsidP="00CF5741">
      <w:pPr>
        <w:pStyle w:val="TITOLOPRINC"/>
        <w:divId w:val="527259509"/>
        <w:rPr>
          <w:color w:val="002060"/>
        </w:rPr>
      </w:pPr>
      <w:r w:rsidRPr="008244C5">
        <w:rPr>
          <w:color w:val="002060"/>
        </w:rPr>
        <w:t>PROGRAMMA GARE</w:t>
      </w:r>
    </w:p>
    <w:p w14:paraId="554894FC" w14:textId="77777777" w:rsidR="00CF5741" w:rsidRPr="008244C5" w:rsidRDefault="00CF5741" w:rsidP="00CF5741">
      <w:pPr>
        <w:pStyle w:val="SOTTOTITOLOCAMPIONATO1"/>
        <w:divId w:val="527259509"/>
        <w:rPr>
          <w:color w:val="002060"/>
        </w:rPr>
      </w:pPr>
      <w:r w:rsidRPr="008244C5">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4"/>
        <w:gridCol w:w="385"/>
        <w:gridCol w:w="898"/>
        <w:gridCol w:w="1198"/>
        <w:gridCol w:w="1552"/>
        <w:gridCol w:w="1549"/>
      </w:tblGrid>
      <w:tr w:rsidR="00CF5741" w:rsidRPr="008244C5" w14:paraId="5C980A20"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886DF9"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EFCEE8"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1983D"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A1CAC"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4ADB63"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CF23D4"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9E6511"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1B1638B7"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C95C5E" w14:textId="77777777" w:rsidR="00CF5741" w:rsidRPr="008244C5" w:rsidRDefault="00CF5741" w:rsidP="00A16BFF">
            <w:pPr>
              <w:pStyle w:val="ROWTABELLA"/>
              <w:rPr>
                <w:color w:val="002060"/>
              </w:rPr>
            </w:pPr>
            <w:r w:rsidRPr="008244C5">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E96DD1" w14:textId="77777777" w:rsidR="00CF5741" w:rsidRPr="008244C5" w:rsidRDefault="00CF5741" w:rsidP="00A16BFF">
            <w:pPr>
              <w:pStyle w:val="ROWTABELLA"/>
              <w:rPr>
                <w:color w:val="002060"/>
              </w:rPr>
            </w:pPr>
            <w:r w:rsidRPr="008244C5">
              <w:rPr>
                <w:color w:val="002060"/>
              </w:rPr>
              <w:t>REAL SAN 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826EBCD" w14:textId="77777777" w:rsidR="00CF5741" w:rsidRPr="008244C5" w:rsidRDefault="00CF5741" w:rsidP="00A16BFF">
            <w:pPr>
              <w:pStyle w:val="ROWTABELLA"/>
              <w:jc w:val="center"/>
              <w:rPr>
                <w:color w:val="002060"/>
              </w:rPr>
            </w:pPr>
            <w:r w:rsidRPr="008244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31017F" w14:textId="77777777" w:rsidR="00CF5741" w:rsidRPr="008244C5" w:rsidRDefault="00CF5741" w:rsidP="00A16BFF">
            <w:pPr>
              <w:pStyle w:val="ROWTABELLA"/>
              <w:rPr>
                <w:color w:val="002060"/>
              </w:rPr>
            </w:pPr>
            <w:r w:rsidRPr="008244C5">
              <w:rPr>
                <w:color w:val="002060"/>
              </w:rPr>
              <w:t>07/02/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133FCD" w14:textId="77777777" w:rsidR="00CF5741" w:rsidRPr="008244C5" w:rsidRDefault="00CF5741" w:rsidP="00A16BFF">
            <w:pPr>
              <w:pStyle w:val="ROWTABELLA"/>
              <w:rPr>
                <w:color w:val="002060"/>
              </w:rPr>
            </w:pPr>
            <w:r w:rsidRPr="008244C5">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836D12" w14:textId="77777777" w:rsidR="00CF5741" w:rsidRPr="008244C5" w:rsidRDefault="00CF5741" w:rsidP="00A16BFF">
            <w:pPr>
              <w:pStyle w:val="ROWTABELLA"/>
              <w:rPr>
                <w:color w:val="002060"/>
              </w:rPr>
            </w:pPr>
            <w:r w:rsidRPr="008244C5">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FC1DF7" w14:textId="77777777" w:rsidR="00CF5741" w:rsidRPr="008244C5" w:rsidRDefault="00CF5741" w:rsidP="00A16BFF">
            <w:pPr>
              <w:pStyle w:val="ROWTABELLA"/>
              <w:rPr>
                <w:color w:val="002060"/>
              </w:rPr>
            </w:pPr>
            <w:r w:rsidRPr="008244C5">
              <w:rPr>
                <w:color w:val="002060"/>
              </w:rPr>
              <w:t>VIA ALESSANDRO MANZONI</w:t>
            </w:r>
          </w:p>
        </w:tc>
      </w:tr>
      <w:tr w:rsidR="00CF5741" w:rsidRPr="008244C5" w14:paraId="765919F8"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8A8FDC" w14:textId="77777777" w:rsidR="00CF5741" w:rsidRPr="008244C5" w:rsidRDefault="00CF5741" w:rsidP="00A16BFF">
            <w:pPr>
              <w:pStyle w:val="ROWTABELLA"/>
              <w:rPr>
                <w:color w:val="002060"/>
              </w:rPr>
            </w:pPr>
            <w:r w:rsidRPr="008244C5">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BDBA6B" w14:textId="77777777" w:rsidR="00CF5741" w:rsidRPr="008244C5" w:rsidRDefault="00CF5741" w:rsidP="00A16BFF">
            <w:pPr>
              <w:pStyle w:val="ROWTABELLA"/>
              <w:rPr>
                <w:color w:val="002060"/>
              </w:rPr>
            </w:pPr>
            <w:r w:rsidRPr="008244C5">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A5905B"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9FEC12"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302F6E" w14:textId="77777777" w:rsidR="00CF5741" w:rsidRPr="008244C5" w:rsidRDefault="00CF5741" w:rsidP="00A16BFF">
            <w:pPr>
              <w:pStyle w:val="ROWTABELLA"/>
              <w:rPr>
                <w:color w:val="002060"/>
              </w:rPr>
            </w:pPr>
            <w:r w:rsidRPr="008244C5">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984DF9" w14:textId="77777777" w:rsidR="00CF5741" w:rsidRPr="008244C5" w:rsidRDefault="00CF5741" w:rsidP="00A16BFF">
            <w:pPr>
              <w:pStyle w:val="ROWTABELLA"/>
              <w:rPr>
                <w:color w:val="002060"/>
              </w:rPr>
            </w:pPr>
            <w:r w:rsidRPr="008244C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F44072" w14:textId="77777777" w:rsidR="00CF5741" w:rsidRPr="008244C5" w:rsidRDefault="00CF5741" w:rsidP="00A16BFF">
            <w:pPr>
              <w:pStyle w:val="ROWTABELLA"/>
              <w:rPr>
                <w:color w:val="002060"/>
              </w:rPr>
            </w:pPr>
            <w:r w:rsidRPr="008244C5">
              <w:rPr>
                <w:color w:val="002060"/>
              </w:rPr>
              <w:t>LOCALITA' NONTESICURO</w:t>
            </w:r>
          </w:p>
        </w:tc>
      </w:tr>
      <w:tr w:rsidR="00CF5741" w:rsidRPr="008244C5" w14:paraId="57B3E607"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464703" w14:textId="77777777" w:rsidR="00CF5741" w:rsidRPr="008244C5" w:rsidRDefault="00CF5741" w:rsidP="00A16BFF">
            <w:pPr>
              <w:pStyle w:val="ROWTABELLA"/>
              <w:rPr>
                <w:color w:val="002060"/>
              </w:rPr>
            </w:pPr>
            <w:r w:rsidRPr="008244C5">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1F2B1C" w14:textId="77777777" w:rsidR="00CF5741" w:rsidRPr="008244C5" w:rsidRDefault="00CF5741" w:rsidP="00A16BFF">
            <w:pPr>
              <w:pStyle w:val="ROWTABELLA"/>
              <w:rPr>
                <w:color w:val="002060"/>
              </w:rPr>
            </w:pPr>
            <w:r w:rsidRPr="008244C5">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C5B607"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E4F0C0" w14:textId="77777777" w:rsidR="00CF5741" w:rsidRPr="008244C5" w:rsidRDefault="00CF5741" w:rsidP="00A16BFF">
            <w:pPr>
              <w:pStyle w:val="ROWTABELLA"/>
              <w:rPr>
                <w:color w:val="002060"/>
              </w:rPr>
            </w:pPr>
            <w:r w:rsidRPr="008244C5">
              <w:rPr>
                <w:color w:val="002060"/>
              </w:rPr>
              <w:t>07/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F4D728" w14:textId="77777777" w:rsidR="00CF5741" w:rsidRPr="008244C5" w:rsidRDefault="00CF5741" w:rsidP="00A16BFF">
            <w:pPr>
              <w:pStyle w:val="ROWTABELLA"/>
              <w:rPr>
                <w:color w:val="002060"/>
              </w:rPr>
            </w:pPr>
            <w:r w:rsidRPr="008244C5">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EEF878" w14:textId="77777777" w:rsidR="00CF5741" w:rsidRPr="008244C5" w:rsidRDefault="00CF5741" w:rsidP="00A16BFF">
            <w:pPr>
              <w:pStyle w:val="ROWTABELLA"/>
              <w:rPr>
                <w:color w:val="002060"/>
              </w:rPr>
            </w:pPr>
            <w:r w:rsidRPr="008244C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BECC63" w14:textId="77777777" w:rsidR="00CF5741" w:rsidRPr="008244C5" w:rsidRDefault="00CF5741" w:rsidP="00A16BFF">
            <w:pPr>
              <w:pStyle w:val="ROWTABELLA"/>
              <w:rPr>
                <w:color w:val="002060"/>
              </w:rPr>
            </w:pPr>
            <w:r w:rsidRPr="008244C5">
              <w:rPr>
                <w:color w:val="002060"/>
              </w:rPr>
              <w:t>VIA VILLA TOMBARI</w:t>
            </w:r>
          </w:p>
        </w:tc>
      </w:tr>
      <w:tr w:rsidR="00CF5741" w:rsidRPr="008244C5" w14:paraId="65B3EE38"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8C823F" w14:textId="77777777" w:rsidR="00CF5741" w:rsidRPr="008244C5" w:rsidRDefault="00CF5741" w:rsidP="00A16BFF">
            <w:pPr>
              <w:pStyle w:val="ROWTABELLA"/>
              <w:rPr>
                <w:color w:val="002060"/>
              </w:rPr>
            </w:pPr>
            <w:r w:rsidRPr="008244C5">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6D6D59" w14:textId="77777777" w:rsidR="00CF5741" w:rsidRPr="008244C5" w:rsidRDefault="00CF5741" w:rsidP="00A16BFF">
            <w:pPr>
              <w:pStyle w:val="ROWTABELLA"/>
              <w:rPr>
                <w:color w:val="002060"/>
              </w:rPr>
            </w:pPr>
            <w:r w:rsidRPr="008244C5">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08CD98"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C40706" w14:textId="77777777" w:rsidR="00CF5741" w:rsidRPr="008244C5" w:rsidRDefault="00CF5741" w:rsidP="00A16BFF">
            <w:pPr>
              <w:pStyle w:val="ROWTABELLA"/>
              <w:rPr>
                <w:color w:val="002060"/>
              </w:rPr>
            </w:pPr>
            <w:r w:rsidRPr="008244C5">
              <w:rPr>
                <w:color w:val="002060"/>
              </w:rPr>
              <w:t>07/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4E63F8" w14:textId="77777777" w:rsidR="00CF5741" w:rsidRPr="008244C5" w:rsidRDefault="00CF5741" w:rsidP="00A16BFF">
            <w:pPr>
              <w:pStyle w:val="ROWTABELLA"/>
              <w:rPr>
                <w:color w:val="002060"/>
              </w:rPr>
            </w:pPr>
            <w:r w:rsidRPr="008244C5">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5E056D" w14:textId="77777777" w:rsidR="00CF5741" w:rsidRPr="008244C5" w:rsidRDefault="00CF5741" w:rsidP="00A16BFF">
            <w:pPr>
              <w:pStyle w:val="ROWTABELLA"/>
              <w:rPr>
                <w:color w:val="002060"/>
              </w:rPr>
            </w:pPr>
            <w:r w:rsidRPr="008244C5">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02E265" w14:textId="77777777" w:rsidR="00CF5741" w:rsidRPr="008244C5" w:rsidRDefault="00CF5741" w:rsidP="00A16BFF">
            <w:pPr>
              <w:pStyle w:val="ROWTABELLA"/>
              <w:rPr>
                <w:color w:val="002060"/>
              </w:rPr>
            </w:pPr>
            <w:r w:rsidRPr="008244C5">
              <w:rPr>
                <w:color w:val="002060"/>
              </w:rPr>
              <w:t>VIA LORETO</w:t>
            </w:r>
          </w:p>
        </w:tc>
      </w:tr>
      <w:tr w:rsidR="00CF5741" w:rsidRPr="008244C5" w14:paraId="715FA097"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C6B6A8" w14:textId="77777777" w:rsidR="00CF5741" w:rsidRPr="008244C5" w:rsidRDefault="00CF5741" w:rsidP="00A16BFF">
            <w:pPr>
              <w:pStyle w:val="ROWTABELLA"/>
              <w:rPr>
                <w:color w:val="002060"/>
              </w:rPr>
            </w:pPr>
            <w:r w:rsidRPr="008244C5">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5A1C7A" w14:textId="77777777" w:rsidR="00CF5741" w:rsidRPr="008244C5" w:rsidRDefault="00CF5741" w:rsidP="00A16BFF">
            <w:pPr>
              <w:pStyle w:val="ROWTABELLA"/>
              <w:rPr>
                <w:color w:val="002060"/>
              </w:rPr>
            </w:pPr>
            <w:r w:rsidRPr="008244C5">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035F2C"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66CF37"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28153E" w14:textId="77777777" w:rsidR="00CF5741" w:rsidRPr="008244C5" w:rsidRDefault="00CF5741" w:rsidP="00A16BFF">
            <w:pPr>
              <w:pStyle w:val="ROWTABELLA"/>
              <w:rPr>
                <w:color w:val="002060"/>
              </w:rPr>
            </w:pPr>
            <w:r w:rsidRPr="008244C5">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C3E86E" w14:textId="77777777" w:rsidR="00CF5741" w:rsidRPr="008244C5" w:rsidRDefault="00CF5741" w:rsidP="00A16BFF">
            <w:pPr>
              <w:pStyle w:val="ROWTABELLA"/>
              <w:rPr>
                <w:color w:val="002060"/>
              </w:rPr>
            </w:pPr>
            <w:r w:rsidRPr="008244C5">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B89603" w14:textId="77777777" w:rsidR="00CF5741" w:rsidRPr="008244C5" w:rsidRDefault="00CF5741" w:rsidP="00A16BFF">
            <w:pPr>
              <w:pStyle w:val="ROWTABELLA"/>
              <w:rPr>
                <w:color w:val="002060"/>
              </w:rPr>
            </w:pPr>
            <w:r w:rsidRPr="008244C5">
              <w:rPr>
                <w:color w:val="002060"/>
              </w:rPr>
              <w:t>VIA ALDO MORO</w:t>
            </w:r>
          </w:p>
        </w:tc>
      </w:tr>
      <w:tr w:rsidR="00CF5741" w:rsidRPr="008244C5" w14:paraId="6BB40B64"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A0C733" w14:textId="77777777" w:rsidR="00CF5741" w:rsidRPr="008244C5" w:rsidRDefault="00CF5741" w:rsidP="00A16BFF">
            <w:pPr>
              <w:pStyle w:val="ROWTABELLA"/>
              <w:rPr>
                <w:color w:val="002060"/>
              </w:rPr>
            </w:pPr>
            <w:r w:rsidRPr="008244C5">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06E397" w14:textId="77777777" w:rsidR="00CF5741" w:rsidRPr="008244C5" w:rsidRDefault="00CF5741" w:rsidP="00A16BFF">
            <w:pPr>
              <w:pStyle w:val="ROWTABELLA"/>
              <w:rPr>
                <w:color w:val="002060"/>
              </w:rPr>
            </w:pPr>
            <w:r w:rsidRPr="008244C5">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655FFA3"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C3CB348" w14:textId="77777777" w:rsidR="00CF5741" w:rsidRPr="008244C5" w:rsidRDefault="00CF5741" w:rsidP="00A16BFF">
            <w:pPr>
              <w:pStyle w:val="ROWTABELLA"/>
              <w:rPr>
                <w:color w:val="002060"/>
              </w:rPr>
            </w:pPr>
            <w:r w:rsidRPr="008244C5">
              <w:rPr>
                <w:color w:val="002060"/>
              </w:rPr>
              <w:t>08/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B6AB4C" w14:textId="77777777" w:rsidR="00CF5741" w:rsidRPr="008244C5" w:rsidRDefault="00CF5741" w:rsidP="00A16BFF">
            <w:pPr>
              <w:pStyle w:val="ROWTABELLA"/>
              <w:rPr>
                <w:color w:val="002060"/>
              </w:rPr>
            </w:pPr>
            <w:r w:rsidRPr="008244C5">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D649CB" w14:textId="77777777" w:rsidR="00CF5741" w:rsidRPr="008244C5" w:rsidRDefault="00CF5741" w:rsidP="00A16BFF">
            <w:pPr>
              <w:pStyle w:val="ROWTABELLA"/>
              <w:rPr>
                <w:color w:val="002060"/>
              </w:rPr>
            </w:pPr>
            <w:r w:rsidRPr="008244C5">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D9B9A6" w14:textId="77777777" w:rsidR="00CF5741" w:rsidRPr="008244C5" w:rsidRDefault="00CF5741" w:rsidP="00A16BFF">
            <w:pPr>
              <w:pStyle w:val="ROWTABELLA"/>
              <w:rPr>
                <w:color w:val="002060"/>
              </w:rPr>
            </w:pPr>
            <w:r w:rsidRPr="008244C5">
              <w:rPr>
                <w:color w:val="002060"/>
              </w:rPr>
              <w:t>VIA FAVETO</w:t>
            </w:r>
          </w:p>
        </w:tc>
      </w:tr>
      <w:tr w:rsidR="00CF5741" w:rsidRPr="008244C5" w14:paraId="3F21CF89"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25DF5B" w14:textId="77777777" w:rsidR="00CF5741" w:rsidRPr="008244C5" w:rsidRDefault="00CF5741" w:rsidP="00A16BFF">
            <w:pPr>
              <w:pStyle w:val="ROWTABELLA"/>
              <w:rPr>
                <w:color w:val="002060"/>
              </w:rPr>
            </w:pPr>
            <w:r w:rsidRPr="008244C5">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F692C8" w14:textId="77777777" w:rsidR="00CF5741" w:rsidRPr="008244C5" w:rsidRDefault="00CF5741" w:rsidP="00A16BFF">
            <w:pPr>
              <w:pStyle w:val="ROWTABELLA"/>
              <w:rPr>
                <w:color w:val="002060"/>
              </w:rPr>
            </w:pPr>
            <w:r w:rsidRPr="008244C5">
              <w:rPr>
                <w:color w:val="002060"/>
              </w:rPr>
              <w:t>OSTREN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669CBB6"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B8E2C8" w14:textId="77777777" w:rsidR="00CF5741" w:rsidRPr="008244C5" w:rsidRDefault="00CF5741" w:rsidP="00A16BFF">
            <w:pPr>
              <w:pStyle w:val="ROWTABELLA"/>
              <w:rPr>
                <w:color w:val="002060"/>
              </w:rPr>
            </w:pPr>
            <w:r w:rsidRPr="008244C5">
              <w:rPr>
                <w:color w:val="002060"/>
              </w:rPr>
              <w:t>08/02/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E0C815" w14:textId="77777777" w:rsidR="00CF5741" w:rsidRPr="008244C5" w:rsidRDefault="00CF5741" w:rsidP="00A16BFF">
            <w:pPr>
              <w:pStyle w:val="ROWTABELLA"/>
              <w:rPr>
                <w:color w:val="002060"/>
              </w:rPr>
            </w:pPr>
            <w:r w:rsidRPr="008244C5">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6894A9" w14:textId="77777777" w:rsidR="00CF5741" w:rsidRPr="008244C5" w:rsidRDefault="00CF5741" w:rsidP="00A16BFF">
            <w:pPr>
              <w:pStyle w:val="ROWTABELLA"/>
              <w:rPr>
                <w:color w:val="002060"/>
              </w:rPr>
            </w:pPr>
            <w:r w:rsidRPr="008244C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1BF8BB" w14:textId="77777777" w:rsidR="00CF5741" w:rsidRPr="008244C5" w:rsidRDefault="00CF5741" w:rsidP="00A16BFF">
            <w:pPr>
              <w:pStyle w:val="ROWTABELLA"/>
              <w:rPr>
                <w:color w:val="002060"/>
              </w:rPr>
            </w:pPr>
            <w:r w:rsidRPr="008244C5">
              <w:rPr>
                <w:color w:val="002060"/>
              </w:rPr>
              <w:t>VIA VERDI</w:t>
            </w:r>
          </w:p>
        </w:tc>
      </w:tr>
    </w:tbl>
    <w:p w14:paraId="0F239E0E" w14:textId="77777777" w:rsidR="00CF5741" w:rsidRPr="008244C5" w:rsidRDefault="00CF5741" w:rsidP="00CF5741">
      <w:pPr>
        <w:pStyle w:val="breakline"/>
        <w:divId w:val="527259509"/>
        <w:rPr>
          <w:color w:val="002060"/>
        </w:rPr>
      </w:pPr>
    </w:p>
    <w:p w14:paraId="6473260C" w14:textId="77777777" w:rsidR="00CF5741" w:rsidRPr="008244C5" w:rsidRDefault="00CF5741" w:rsidP="00CF5741">
      <w:pPr>
        <w:pStyle w:val="TITOLOCAMPIONATO"/>
        <w:shd w:val="clear" w:color="auto" w:fill="CCCCCC"/>
        <w:spacing w:before="80" w:after="40"/>
        <w:divId w:val="527259509"/>
        <w:rPr>
          <w:color w:val="002060"/>
        </w:rPr>
      </w:pPr>
      <w:r w:rsidRPr="008244C5">
        <w:rPr>
          <w:color w:val="002060"/>
        </w:rPr>
        <w:t>CALCIO A CINQUE SERIE C2</w:t>
      </w:r>
    </w:p>
    <w:p w14:paraId="30878595" w14:textId="77777777" w:rsidR="00CF5741" w:rsidRPr="008244C5" w:rsidRDefault="00CF5741" w:rsidP="00CF5741">
      <w:pPr>
        <w:pStyle w:val="TITOLOPRINC"/>
        <w:divId w:val="527259509"/>
        <w:rPr>
          <w:color w:val="002060"/>
        </w:rPr>
      </w:pPr>
      <w:r w:rsidRPr="008244C5">
        <w:rPr>
          <w:color w:val="002060"/>
        </w:rPr>
        <w:t>VARIAZIONI AL PROGRAMMA GARE</w:t>
      </w:r>
    </w:p>
    <w:p w14:paraId="5A1C7C32" w14:textId="77777777" w:rsidR="00CF5741" w:rsidRPr="008244C5" w:rsidRDefault="00CF5741" w:rsidP="00CF5741">
      <w:pPr>
        <w:pStyle w:val="breakline"/>
        <w:divId w:val="527259509"/>
        <w:rPr>
          <w:color w:val="002060"/>
        </w:rPr>
      </w:pPr>
    </w:p>
    <w:p w14:paraId="11D5668E" w14:textId="77777777" w:rsidR="00CF5741" w:rsidRPr="008244C5" w:rsidRDefault="00CF5741" w:rsidP="00CF5741">
      <w:pPr>
        <w:pStyle w:val="breakline"/>
        <w:divId w:val="527259509"/>
        <w:rPr>
          <w:color w:val="002060"/>
        </w:rPr>
      </w:pPr>
    </w:p>
    <w:p w14:paraId="42CC07A3" w14:textId="77777777" w:rsidR="00CF5741" w:rsidRPr="008244C5" w:rsidRDefault="00CF5741" w:rsidP="00CF5741">
      <w:pPr>
        <w:pStyle w:val="SOTTOTITOLOCAMPIONATO1"/>
        <w:divId w:val="527259509"/>
        <w:rPr>
          <w:color w:val="002060"/>
        </w:rPr>
      </w:pPr>
      <w:r w:rsidRPr="008244C5">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0ACC64A9"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DDEF1" w14:textId="77777777" w:rsidR="00CF5741" w:rsidRPr="008244C5" w:rsidRDefault="00CF5741" w:rsidP="00A16BFF">
            <w:pPr>
              <w:pStyle w:val="HEADERTABELLA"/>
              <w:rPr>
                <w:color w:val="002060"/>
              </w:rPr>
            </w:pPr>
            <w:r w:rsidRPr="008244C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6E9E83"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C3F510" w14:textId="77777777" w:rsidR="00CF5741" w:rsidRPr="008244C5" w:rsidRDefault="00CF5741" w:rsidP="00A16BFF">
            <w:pPr>
              <w:pStyle w:val="HEADERTABELLA"/>
              <w:rPr>
                <w:color w:val="002060"/>
              </w:rPr>
            </w:pPr>
            <w:r w:rsidRPr="008244C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D28BF"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12198"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2A7F3"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1E60D"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F35338" w14:textId="77777777" w:rsidR="00CF5741" w:rsidRPr="008244C5" w:rsidRDefault="00CF5741" w:rsidP="00A16BFF">
            <w:pPr>
              <w:pStyle w:val="HEADERTABELLA"/>
              <w:rPr>
                <w:color w:val="002060"/>
              </w:rPr>
            </w:pPr>
            <w:r w:rsidRPr="008244C5">
              <w:rPr>
                <w:color w:val="002060"/>
              </w:rPr>
              <w:t>Impianto</w:t>
            </w:r>
          </w:p>
        </w:tc>
      </w:tr>
      <w:tr w:rsidR="00CF5741" w:rsidRPr="008244C5" w14:paraId="0844ED2C"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E6EA6" w14:textId="77777777" w:rsidR="00CF5741" w:rsidRPr="008244C5" w:rsidRDefault="00CF5741" w:rsidP="00A16BFF">
            <w:pPr>
              <w:pStyle w:val="ROWTABELLA"/>
              <w:rPr>
                <w:color w:val="002060"/>
                <w:highlight w:val="yellow"/>
              </w:rPr>
            </w:pPr>
            <w:r w:rsidRPr="008244C5">
              <w:rPr>
                <w:color w:val="002060"/>
                <w:highlight w:val="yellow"/>
              </w:rPr>
              <w:t>10/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7CC8B" w14:textId="77777777" w:rsidR="00CF5741" w:rsidRPr="008244C5" w:rsidRDefault="00CF5741" w:rsidP="00A16BFF">
            <w:pPr>
              <w:pStyle w:val="ROWTABELLA"/>
              <w:jc w:val="center"/>
              <w:rPr>
                <w:color w:val="002060"/>
                <w:highlight w:val="yellow"/>
              </w:rPr>
            </w:pPr>
            <w:r w:rsidRPr="008244C5">
              <w:rPr>
                <w:color w:val="002060"/>
                <w:highlight w:val="yellow"/>
              </w:rP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EBC19" w14:textId="77777777" w:rsidR="00CF5741" w:rsidRPr="008244C5" w:rsidRDefault="00CF5741" w:rsidP="00A16BFF">
            <w:pPr>
              <w:pStyle w:val="ROWTABELLA"/>
              <w:rPr>
                <w:color w:val="002060"/>
                <w:highlight w:val="yellow"/>
              </w:rPr>
            </w:pPr>
            <w:r w:rsidRPr="008244C5">
              <w:rPr>
                <w:color w:val="002060"/>
                <w:highlight w:val="yellow"/>
              </w:rPr>
              <w:t>AMICI 8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2EF7D" w14:textId="77777777" w:rsidR="00CF5741" w:rsidRPr="008244C5" w:rsidRDefault="00CF5741" w:rsidP="00A16BFF">
            <w:pPr>
              <w:pStyle w:val="ROWTABELLA"/>
              <w:rPr>
                <w:color w:val="002060"/>
                <w:highlight w:val="yellow"/>
              </w:rPr>
            </w:pPr>
            <w:r w:rsidRPr="008244C5">
              <w:rPr>
                <w:color w:val="002060"/>
                <w:highlight w:val="yellow"/>
              </w:rPr>
              <w:t>FREELY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A512C" w14:textId="77777777" w:rsidR="00CF5741" w:rsidRPr="008244C5" w:rsidRDefault="00CF5741" w:rsidP="00A16BFF">
            <w:pPr>
              <w:pStyle w:val="ROWTABELLA"/>
              <w:rPr>
                <w:color w:val="002060"/>
              </w:rPr>
            </w:pPr>
            <w:r w:rsidRPr="008244C5">
              <w:rPr>
                <w:color w:val="002060"/>
              </w:rPr>
              <w:t>07/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8D8C0" w14:textId="77777777" w:rsidR="00CF5741" w:rsidRPr="008244C5" w:rsidRDefault="00CF5741" w:rsidP="00A16BFF">
            <w:pPr>
              <w:pStyle w:val="ROWTABELLA"/>
              <w:jc w:val="center"/>
              <w:rPr>
                <w:color w:val="002060"/>
              </w:rPr>
            </w:pPr>
            <w:r w:rsidRPr="008244C5">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040CC" w14:textId="77777777" w:rsidR="00CF5741" w:rsidRPr="008244C5" w:rsidRDefault="00CF5741" w:rsidP="00A16BFF">
            <w:pPr>
              <w:pStyle w:val="ROWTABELLA"/>
              <w:jc w:val="center"/>
              <w:rPr>
                <w:color w:val="002060"/>
              </w:rPr>
            </w:pPr>
            <w:r w:rsidRPr="008244C5">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2C679" w14:textId="77777777" w:rsidR="00CF5741" w:rsidRPr="008244C5" w:rsidRDefault="00CF5741" w:rsidP="00A16BFF">
            <w:pPr>
              <w:rPr>
                <w:color w:val="002060"/>
              </w:rPr>
            </w:pPr>
          </w:p>
        </w:tc>
      </w:tr>
    </w:tbl>
    <w:p w14:paraId="574B62F6" w14:textId="77777777" w:rsidR="00CF5741" w:rsidRPr="008244C5" w:rsidRDefault="00CF5741" w:rsidP="00CF5741">
      <w:pPr>
        <w:pStyle w:val="breakline"/>
        <w:divId w:val="527259509"/>
        <w:rPr>
          <w:color w:val="002060"/>
        </w:rPr>
      </w:pPr>
    </w:p>
    <w:p w14:paraId="02205721" w14:textId="77777777" w:rsidR="00CF5741" w:rsidRPr="008244C5" w:rsidRDefault="00CF5741" w:rsidP="00CF5741">
      <w:pPr>
        <w:pStyle w:val="breakline"/>
        <w:divId w:val="527259509"/>
        <w:rPr>
          <w:color w:val="002060"/>
        </w:rPr>
      </w:pPr>
    </w:p>
    <w:p w14:paraId="2DBB45B6" w14:textId="77777777" w:rsidR="00CF5741" w:rsidRPr="008244C5" w:rsidRDefault="00CF5741" w:rsidP="00CF5741">
      <w:pPr>
        <w:pStyle w:val="TITOLOPRINC"/>
        <w:divId w:val="527259509"/>
        <w:rPr>
          <w:color w:val="002060"/>
        </w:rPr>
      </w:pPr>
      <w:r w:rsidRPr="008244C5">
        <w:rPr>
          <w:color w:val="002060"/>
        </w:rPr>
        <w:t>RISULTATI</w:t>
      </w:r>
    </w:p>
    <w:p w14:paraId="046E1DDB" w14:textId="77777777" w:rsidR="00CF5741" w:rsidRPr="008244C5" w:rsidRDefault="00CF5741" w:rsidP="00CF5741">
      <w:pPr>
        <w:pStyle w:val="breakline"/>
        <w:divId w:val="527259509"/>
        <w:rPr>
          <w:color w:val="002060"/>
        </w:rPr>
      </w:pPr>
    </w:p>
    <w:p w14:paraId="0F7C10A9" w14:textId="77777777" w:rsidR="00CF5741" w:rsidRPr="008244C5" w:rsidRDefault="00CF5741" w:rsidP="00CF5741">
      <w:pPr>
        <w:pStyle w:val="SOTTOTITOLOCAMPIONATO1"/>
        <w:divId w:val="527259509"/>
        <w:rPr>
          <w:color w:val="002060"/>
        </w:rPr>
      </w:pPr>
      <w:r w:rsidRPr="008244C5">
        <w:rPr>
          <w:color w:val="002060"/>
        </w:rPr>
        <w:t>RISULTATI UFFICIALI GARE DEL 31/01/2020</w:t>
      </w:r>
    </w:p>
    <w:p w14:paraId="2597DC6B" w14:textId="77777777" w:rsidR="00CF5741" w:rsidRPr="008244C5" w:rsidRDefault="00CF5741" w:rsidP="00CF5741">
      <w:pPr>
        <w:pStyle w:val="SOTTOTITOLOCAMPIONATO2"/>
        <w:divId w:val="527259509"/>
        <w:rPr>
          <w:color w:val="002060"/>
        </w:rPr>
      </w:pPr>
      <w:r w:rsidRPr="008244C5">
        <w:rPr>
          <w:color w:val="002060"/>
        </w:rPr>
        <w:t>Si trascrivono qui di seguito i risultati ufficiali delle gare disputate</w:t>
      </w:r>
    </w:p>
    <w:p w14:paraId="4DEFB11D"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F5741" w:rsidRPr="008244C5" w14:paraId="39224984"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33DED4F6"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6A80DF" w14:textId="77777777" w:rsidR="00CF5741" w:rsidRPr="008244C5" w:rsidRDefault="00CF5741" w:rsidP="00A16BFF">
                  <w:pPr>
                    <w:pStyle w:val="HEADERTABELLA"/>
                    <w:rPr>
                      <w:color w:val="002060"/>
                    </w:rPr>
                  </w:pPr>
                  <w:r w:rsidRPr="008244C5">
                    <w:rPr>
                      <w:color w:val="002060"/>
                    </w:rPr>
                    <w:t>GIRONE A - 5 Giornata - R</w:t>
                  </w:r>
                </w:p>
              </w:tc>
            </w:tr>
            <w:tr w:rsidR="00CF5741" w:rsidRPr="008244C5" w14:paraId="7C782A72"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9CB537" w14:textId="77777777" w:rsidR="00CF5741" w:rsidRPr="008244C5" w:rsidRDefault="00CF5741" w:rsidP="00A16BFF">
                  <w:pPr>
                    <w:pStyle w:val="ROWTABELLA"/>
                    <w:rPr>
                      <w:color w:val="002060"/>
                    </w:rPr>
                  </w:pPr>
                  <w:r w:rsidRPr="008244C5">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E0BC46" w14:textId="77777777" w:rsidR="00CF5741" w:rsidRPr="008244C5" w:rsidRDefault="00CF5741" w:rsidP="00A16BFF">
                  <w:pPr>
                    <w:pStyle w:val="ROWTABELLA"/>
                    <w:rPr>
                      <w:color w:val="002060"/>
                    </w:rPr>
                  </w:pPr>
                  <w:r w:rsidRPr="008244C5">
                    <w:rPr>
                      <w:color w:val="002060"/>
                    </w:rPr>
                    <w:t>- VALLEFOGLI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A3933B" w14:textId="77777777" w:rsidR="00CF5741" w:rsidRPr="008244C5" w:rsidRDefault="00CF5741" w:rsidP="00A16BFF">
                  <w:pPr>
                    <w:pStyle w:val="ROWTABELLA"/>
                    <w:jc w:val="center"/>
                    <w:rPr>
                      <w:color w:val="002060"/>
                    </w:rPr>
                  </w:pPr>
                  <w:r w:rsidRPr="008244C5">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543B6A" w14:textId="77777777" w:rsidR="00CF5741" w:rsidRPr="008244C5" w:rsidRDefault="00CF5741" w:rsidP="00A16BFF">
                  <w:pPr>
                    <w:pStyle w:val="ROWTABELLA"/>
                    <w:jc w:val="center"/>
                    <w:rPr>
                      <w:color w:val="002060"/>
                    </w:rPr>
                  </w:pPr>
                  <w:r w:rsidRPr="008244C5">
                    <w:rPr>
                      <w:color w:val="002060"/>
                    </w:rPr>
                    <w:t> </w:t>
                  </w:r>
                </w:p>
              </w:tc>
            </w:tr>
            <w:tr w:rsidR="00CF5741" w:rsidRPr="008244C5" w14:paraId="09BCEFEE"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901488F" w14:textId="77777777" w:rsidR="00CF5741" w:rsidRPr="008244C5" w:rsidRDefault="00CF5741" w:rsidP="00A16BFF">
                  <w:pPr>
                    <w:pStyle w:val="ROWTABELLA"/>
                    <w:rPr>
                      <w:color w:val="002060"/>
                    </w:rPr>
                  </w:pPr>
                  <w:r w:rsidRPr="008244C5">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495437" w14:textId="77777777" w:rsidR="00CF5741" w:rsidRPr="008244C5" w:rsidRDefault="00CF5741" w:rsidP="00A16BFF">
                  <w:pPr>
                    <w:pStyle w:val="ROWTABELLA"/>
                    <w:rPr>
                      <w:color w:val="002060"/>
                    </w:rPr>
                  </w:pPr>
                  <w:r w:rsidRPr="008244C5">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3099A5" w14:textId="77777777" w:rsidR="00CF5741" w:rsidRPr="008244C5" w:rsidRDefault="00CF5741" w:rsidP="00A16BFF">
                  <w:pPr>
                    <w:pStyle w:val="ROWTABELLA"/>
                    <w:jc w:val="center"/>
                    <w:rPr>
                      <w:color w:val="002060"/>
                    </w:rPr>
                  </w:pPr>
                  <w:r w:rsidRPr="008244C5">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833CB7" w14:textId="77777777" w:rsidR="00CF5741" w:rsidRPr="008244C5" w:rsidRDefault="00CF5741" w:rsidP="00A16BFF">
                  <w:pPr>
                    <w:pStyle w:val="ROWTABELLA"/>
                    <w:jc w:val="center"/>
                    <w:rPr>
                      <w:color w:val="002060"/>
                    </w:rPr>
                  </w:pPr>
                  <w:r w:rsidRPr="008244C5">
                    <w:rPr>
                      <w:color w:val="002060"/>
                    </w:rPr>
                    <w:t> </w:t>
                  </w:r>
                </w:p>
              </w:tc>
            </w:tr>
            <w:tr w:rsidR="00CF5741" w:rsidRPr="008244C5" w14:paraId="313C2CDD"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4D40D3" w14:textId="77777777" w:rsidR="00CF5741" w:rsidRPr="008244C5" w:rsidRDefault="00CF5741" w:rsidP="00A16BFF">
                  <w:pPr>
                    <w:pStyle w:val="ROWTABELLA"/>
                    <w:rPr>
                      <w:color w:val="002060"/>
                    </w:rPr>
                  </w:pPr>
                  <w:r w:rsidRPr="008244C5">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BC9D72" w14:textId="77777777" w:rsidR="00CF5741" w:rsidRPr="008244C5" w:rsidRDefault="00CF5741" w:rsidP="00A16BFF">
                  <w:pPr>
                    <w:pStyle w:val="ROWTABELLA"/>
                    <w:rPr>
                      <w:color w:val="002060"/>
                    </w:rPr>
                  </w:pPr>
                  <w:r w:rsidRPr="008244C5">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F0DA22" w14:textId="77777777" w:rsidR="00CF5741" w:rsidRPr="008244C5" w:rsidRDefault="00CF5741" w:rsidP="00A16BFF">
                  <w:pPr>
                    <w:pStyle w:val="ROWTABELLA"/>
                    <w:jc w:val="center"/>
                    <w:rPr>
                      <w:color w:val="002060"/>
                    </w:rPr>
                  </w:pPr>
                  <w:r w:rsidRPr="008244C5">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ED1B46" w14:textId="77777777" w:rsidR="00CF5741" w:rsidRPr="008244C5" w:rsidRDefault="00CF5741" w:rsidP="00A16BFF">
                  <w:pPr>
                    <w:pStyle w:val="ROWTABELLA"/>
                    <w:jc w:val="center"/>
                    <w:rPr>
                      <w:color w:val="002060"/>
                    </w:rPr>
                  </w:pPr>
                  <w:r w:rsidRPr="008244C5">
                    <w:rPr>
                      <w:color w:val="002060"/>
                    </w:rPr>
                    <w:t> </w:t>
                  </w:r>
                </w:p>
              </w:tc>
            </w:tr>
            <w:tr w:rsidR="00CF5741" w:rsidRPr="008244C5" w14:paraId="7779788A"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91EB5B" w14:textId="77777777" w:rsidR="00CF5741" w:rsidRPr="008244C5" w:rsidRDefault="00CF5741" w:rsidP="00A16BFF">
                  <w:pPr>
                    <w:pStyle w:val="ROWTABELLA"/>
                    <w:rPr>
                      <w:color w:val="002060"/>
                    </w:rPr>
                  </w:pPr>
                  <w:r w:rsidRPr="008244C5">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FEF06E" w14:textId="77777777" w:rsidR="00CF5741" w:rsidRPr="008244C5" w:rsidRDefault="00CF5741" w:rsidP="00A16BFF">
                  <w:pPr>
                    <w:pStyle w:val="ROWTABELLA"/>
                    <w:rPr>
                      <w:color w:val="002060"/>
                    </w:rPr>
                  </w:pPr>
                  <w:r w:rsidRPr="008244C5">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5A74DE" w14:textId="77777777" w:rsidR="00CF5741" w:rsidRPr="008244C5" w:rsidRDefault="00CF5741" w:rsidP="00A16BFF">
                  <w:pPr>
                    <w:pStyle w:val="ROWTABELLA"/>
                    <w:jc w:val="center"/>
                    <w:rPr>
                      <w:color w:val="002060"/>
                    </w:rPr>
                  </w:pPr>
                  <w:r w:rsidRPr="008244C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423860" w14:textId="77777777" w:rsidR="00CF5741" w:rsidRPr="008244C5" w:rsidRDefault="00CF5741" w:rsidP="00A16BFF">
                  <w:pPr>
                    <w:pStyle w:val="ROWTABELLA"/>
                    <w:jc w:val="center"/>
                    <w:rPr>
                      <w:color w:val="002060"/>
                    </w:rPr>
                  </w:pPr>
                  <w:r w:rsidRPr="008244C5">
                    <w:rPr>
                      <w:color w:val="002060"/>
                    </w:rPr>
                    <w:t> </w:t>
                  </w:r>
                </w:p>
              </w:tc>
            </w:tr>
            <w:tr w:rsidR="00CF5741" w:rsidRPr="008244C5" w14:paraId="7DEF21D2"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1232C8" w14:textId="77777777" w:rsidR="00CF5741" w:rsidRPr="008244C5" w:rsidRDefault="00CF5741" w:rsidP="00A16BFF">
                  <w:pPr>
                    <w:pStyle w:val="ROWTABELLA"/>
                    <w:rPr>
                      <w:color w:val="002060"/>
                    </w:rPr>
                  </w:pPr>
                  <w:r w:rsidRPr="008244C5">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732E4D1" w14:textId="77777777" w:rsidR="00CF5741" w:rsidRPr="008244C5" w:rsidRDefault="00CF5741" w:rsidP="00A16BFF">
                  <w:pPr>
                    <w:pStyle w:val="ROWTABELLA"/>
                    <w:rPr>
                      <w:color w:val="002060"/>
                    </w:rPr>
                  </w:pPr>
                  <w:r w:rsidRPr="008244C5">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810EAC" w14:textId="77777777" w:rsidR="00CF5741" w:rsidRPr="008244C5" w:rsidRDefault="00CF5741" w:rsidP="00A16BFF">
                  <w:pPr>
                    <w:pStyle w:val="ROWTABELLA"/>
                    <w:jc w:val="center"/>
                    <w:rPr>
                      <w:color w:val="002060"/>
                    </w:rPr>
                  </w:pPr>
                  <w:r w:rsidRPr="008244C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1CDA4A" w14:textId="77777777" w:rsidR="00CF5741" w:rsidRPr="008244C5" w:rsidRDefault="00CF5741" w:rsidP="00A16BFF">
                  <w:pPr>
                    <w:pStyle w:val="ROWTABELLA"/>
                    <w:jc w:val="center"/>
                    <w:rPr>
                      <w:color w:val="002060"/>
                    </w:rPr>
                  </w:pPr>
                  <w:r w:rsidRPr="008244C5">
                    <w:rPr>
                      <w:color w:val="002060"/>
                    </w:rPr>
                    <w:t> </w:t>
                  </w:r>
                </w:p>
              </w:tc>
            </w:tr>
            <w:tr w:rsidR="00CF5741" w:rsidRPr="008244C5" w14:paraId="45CA73CD"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F1666E" w14:textId="77777777" w:rsidR="00CF5741" w:rsidRPr="008244C5" w:rsidRDefault="00CF5741" w:rsidP="00A16BFF">
                  <w:pPr>
                    <w:pStyle w:val="ROWTABELLA"/>
                    <w:rPr>
                      <w:color w:val="002060"/>
                    </w:rPr>
                  </w:pPr>
                  <w:r w:rsidRPr="008244C5">
                    <w:rPr>
                      <w:color w:val="002060"/>
                    </w:rPr>
                    <w:t>(1) 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CF36E98" w14:textId="77777777" w:rsidR="00CF5741" w:rsidRPr="008244C5" w:rsidRDefault="00CF5741" w:rsidP="00A16BFF">
                  <w:pPr>
                    <w:pStyle w:val="ROWTABELLA"/>
                    <w:rPr>
                      <w:color w:val="002060"/>
                    </w:rPr>
                  </w:pPr>
                  <w:r w:rsidRPr="008244C5">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E66E86" w14:textId="77777777" w:rsidR="00CF5741" w:rsidRPr="008244C5" w:rsidRDefault="00CF5741" w:rsidP="00A16BFF">
                  <w:pPr>
                    <w:pStyle w:val="ROWTABELLA"/>
                    <w:jc w:val="center"/>
                    <w:rPr>
                      <w:color w:val="002060"/>
                    </w:rPr>
                  </w:pPr>
                  <w:r w:rsidRPr="008244C5">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2AD216" w14:textId="77777777" w:rsidR="00CF5741" w:rsidRPr="008244C5" w:rsidRDefault="00CF5741" w:rsidP="00A16BFF">
                  <w:pPr>
                    <w:pStyle w:val="ROWTABELLA"/>
                    <w:jc w:val="center"/>
                    <w:rPr>
                      <w:color w:val="002060"/>
                    </w:rPr>
                  </w:pPr>
                  <w:r w:rsidRPr="008244C5">
                    <w:rPr>
                      <w:color w:val="002060"/>
                    </w:rPr>
                    <w:t> </w:t>
                  </w:r>
                </w:p>
              </w:tc>
            </w:tr>
            <w:tr w:rsidR="00CF5741" w:rsidRPr="008244C5" w14:paraId="3C49DF8F"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C96933" w14:textId="77777777" w:rsidR="00CF5741" w:rsidRPr="008244C5" w:rsidRDefault="00CF5741" w:rsidP="00A16BFF">
                  <w:pPr>
                    <w:pStyle w:val="ROWTABELLA"/>
                    <w:rPr>
                      <w:color w:val="002060"/>
                    </w:rPr>
                  </w:pPr>
                  <w:r w:rsidRPr="008244C5">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D58852" w14:textId="77777777" w:rsidR="00CF5741" w:rsidRPr="008244C5" w:rsidRDefault="00CF5741" w:rsidP="00A16BFF">
                  <w:pPr>
                    <w:pStyle w:val="ROWTABELLA"/>
                    <w:rPr>
                      <w:color w:val="002060"/>
                    </w:rPr>
                  </w:pPr>
                  <w:r w:rsidRPr="008244C5">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DB6D83" w14:textId="77777777" w:rsidR="00CF5741" w:rsidRPr="008244C5" w:rsidRDefault="00CF5741" w:rsidP="00A16BFF">
                  <w:pPr>
                    <w:pStyle w:val="ROWTABELLA"/>
                    <w:jc w:val="center"/>
                    <w:rPr>
                      <w:color w:val="002060"/>
                    </w:rPr>
                  </w:pPr>
                  <w:r w:rsidRPr="008244C5">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04FC24" w14:textId="77777777" w:rsidR="00CF5741" w:rsidRPr="008244C5" w:rsidRDefault="00CF5741" w:rsidP="00A16BFF">
                  <w:pPr>
                    <w:pStyle w:val="ROWTABELLA"/>
                    <w:jc w:val="center"/>
                    <w:rPr>
                      <w:color w:val="002060"/>
                    </w:rPr>
                  </w:pPr>
                  <w:r w:rsidRPr="008244C5">
                    <w:rPr>
                      <w:color w:val="002060"/>
                    </w:rPr>
                    <w:t> </w:t>
                  </w:r>
                </w:p>
              </w:tc>
            </w:tr>
            <w:tr w:rsidR="00CF5741" w:rsidRPr="008244C5" w14:paraId="4FB1C333"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79125773" w14:textId="77777777" w:rsidR="00CF5741" w:rsidRPr="008244C5" w:rsidRDefault="00CF5741" w:rsidP="00A16BFF">
                  <w:pPr>
                    <w:pStyle w:val="ROWTABELLA"/>
                    <w:rPr>
                      <w:color w:val="002060"/>
                    </w:rPr>
                  </w:pPr>
                  <w:r w:rsidRPr="008244C5">
                    <w:rPr>
                      <w:color w:val="002060"/>
                    </w:rPr>
                    <w:t>(1) - disputata il 03/02/2020</w:t>
                  </w:r>
                </w:p>
              </w:tc>
            </w:tr>
          </w:tbl>
          <w:p w14:paraId="719A4F12" w14:textId="77777777" w:rsidR="00CF5741" w:rsidRPr="008244C5" w:rsidRDefault="00CF5741" w:rsidP="00A16BFF">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510F3B03"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D853AF" w14:textId="77777777" w:rsidR="00CF5741" w:rsidRPr="008244C5" w:rsidRDefault="00CF5741" w:rsidP="00A16BFF">
                  <w:pPr>
                    <w:pStyle w:val="HEADERTABELLA"/>
                    <w:rPr>
                      <w:color w:val="002060"/>
                    </w:rPr>
                  </w:pPr>
                  <w:r w:rsidRPr="008244C5">
                    <w:rPr>
                      <w:color w:val="002060"/>
                    </w:rPr>
                    <w:t>GIRONE B - 5 Giornata - R</w:t>
                  </w:r>
                </w:p>
              </w:tc>
            </w:tr>
            <w:tr w:rsidR="00CF5741" w:rsidRPr="008244C5" w14:paraId="7898F863"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057C525" w14:textId="77777777" w:rsidR="00CF5741" w:rsidRPr="008244C5" w:rsidRDefault="00CF5741" w:rsidP="00A16BFF">
                  <w:pPr>
                    <w:pStyle w:val="ROWTABELLA"/>
                    <w:rPr>
                      <w:color w:val="002060"/>
                    </w:rPr>
                  </w:pPr>
                  <w:r w:rsidRPr="008244C5">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32FB3A" w14:textId="77777777" w:rsidR="00CF5741" w:rsidRPr="008244C5" w:rsidRDefault="00CF5741" w:rsidP="00A16BFF">
                  <w:pPr>
                    <w:pStyle w:val="ROWTABELLA"/>
                    <w:rPr>
                      <w:color w:val="002060"/>
                    </w:rPr>
                  </w:pPr>
                  <w:r w:rsidRPr="008244C5">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DCB14C" w14:textId="77777777" w:rsidR="00CF5741" w:rsidRPr="008244C5" w:rsidRDefault="00CF5741" w:rsidP="00A16BFF">
                  <w:pPr>
                    <w:pStyle w:val="ROWTABELLA"/>
                    <w:jc w:val="center"/>
                    <w:rPr>
                      <w:color w:val="002060"/>
                    </w:rPr>
                  </w:pPr>
                  <w:r w:rsidRPr="008244C5">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8A6031" w14:textId="77777777" w:rsidR="00CF5741" w:rsidRPr="008244C5" w:rsidRDefault="00CF5741" w:rsidP="00A16BFF">
                  <w:pPr>
                    <w:pStyle w:val="ROWTABELLA"/>
                    <w:jc w:val="center"/>
                    <w:rPr>
                      <w:color w:val="002060"/>
                    </w:rPr>
                  </w:pPr>
                  <w:r w:rsidRPr="008244C5">
                    <w:rPr>
                      <w:color w:val="002060"/>
                    </w:rPr>
                    <w:t> </w:t>
                  </w:r>
                </w:p>
              </w:tc>
            </w:tr>
            <w:tr w:rsidR="00CF5741" w:rsidRPr="008244C5" w14:paraId="422BF691"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7DDDD6" w14:textId="77777777" w:rsidR="00CF5741" w:rsidRPr="008244C5" w:rsidRDefault="00CF5741" w:rsidP="00A16BFF">
                  <w:pPr>
                    <w:pStyle w:val="ROWTABELLA"/>
                    <w:rPr>
                      <w:color w:val="002060"/>
                    </w:rPr>
                  </w:pPr>
                  <w:r w:rsidRPr="008244C5">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B41590" w14:textId="77777777" w:rsidR="00CF5741" w:rsidRPr="008244C5" w:rsidRDefault="00CF5741" w:rsidP="00A16BFF">
                  <w:pPr>
                    <w:pStyle w:val="ROWTABELLA"/>
                    <w:rPr>
                      <w:color w:val="002060"/>
                    </w:rPr>
                  </w:pPr>
                  <w:r w:rsidRPr="008244C5">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ABFF58" w14:textId="77777777" w:rsidR="00CF5741" w:rsidRPr="008244C5" w:rsidRDefault="00CF5741" w:rsidP="00A16BFF">
                  <w:pPr>
                    <w:pStyle w:val="ROWTABELLA"/>
                    <w:jc w:val="center"/>
                    <w:rPr>
                      <w:color w:val="002060"/>
                    </w:rPr>
                  </w:pPr>
                  <w:r w:rsidRPr="008244C5">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6F9821" w14:textId="77777777" w:rsidR="00CF5741" w:rsidRPr="008244C5" w:rsidRDefault="00CF5741" w:rsidP="00A16BFF">
                  <w:pPr>
                    <w:pStyle w:val="ROWTABELLA"/>
                    <w:jc w:val="center"/>
                    <w:rPr>
                      <w:color w:val="002060"/>
                    </w:rPr>
                  </w:pPr>
                  <w:r w:rsidRPr="008244C5">
                    <w:rPr>
                      <w:color w:val="002060"/>
                    </w:rPr>
                    <w:t> </w:t>
                  </w:r>
                </w:p>
              </w:tc>
            </w:tr>
            <w:tr w:rsidR="00CF5741" w:rsidRPr="008244C5" w14:paraId="524EEDD4"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9EE494" w14:textId="77777777" w:rsidR="00CF5741" w:rsidRPr="008244C5" w:rsidRDefault="00CF5741" w:rsidP="00A16BFF">
                  <w:pPr>
                    <w:pStyle w:val="ROWTABELLA"/>
                    <w:rPr>
                      <w:color w:val="002060"/>
                    </w:rPr>
                  </w:pPr>
                  <w:r w:rsidRPr="008244C5">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B3DBAF" w14:textId="77777777" w:rsidR="00CF5741" w:rsidRPr="008244C5" w:rsidRDefault="00CF5741" w:rsidP="00A16BFF">
                  <w:pPr>
                    <w:pStyle w:val="ROWTABELLA"/>
                    <w:rPr>
                      <w:color w:val="002060"/>
                    </w:rPr>
                  </w:pPr>
                  <w:r w:rsidRPr="008244C5">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FF7ADA" w14:textId="77777777" w:rsidR="00CF5741" w:rsidRPr="008244C5" w:rsidRDefault="00CF5741" w:rsidP="00A16BFF">
                  <w:pPr>
                    <w:pStyle w:val="ROWTABELLA"/>
                    <w:jc w:val="center"/>
                    <w:rPr>
                      <w:color w:val="002060"/>
                    </w:rPr>
                  </w:pPr>
                  <w:r w:rsidRPr="008244C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18D278" w14:textId="77777777" w:rsidR="00CF5741" w:rsidRPr="008244C5" w:rsidRDefault="00CF5741" w:rsidP="00A16BFF">
                  <w:pPr>
                    <w:pStyle w:val="ROWTABELLA"/>
                    <w:jc w:val="center"/>
                    <w:rPr>
                      <w:color w:val="002060"/>
                    </w:rPr>
                  </w:pPr>
                  <w:r w:rsidRPr="008244C5">
                    <w:rPr>
                      <w:color w:val="002060"/>
                    </w:rPr>
                    <w:t> </w:t>
                  </w:r>
                </w:p>
              </w:tc>
            </w:tr>
            <w:tr w:rsidR="00CF5741" w:rsidRPr="008244C5" w14:paraId="7FB28EB3"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906CC9C" w14:textId="77777777" w:rsidR="00CF5741" w:rsidRPr="008244C5" w:rsidRDefault="00CF5741" w:rsidP="00A16BFF">
                  <w:pPr>
                    <w:pStyle w:val="ROWTABELLA"/>
                    <w:rPr>
                      <w:color w:val="002060"/>
                    </w:rPr>
                  </w:pPr>
                  <w:r w:rsidRPr="008244C5">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E45A68" w14:textId="77777777" w:rsidR="00CF5741" w:rsidRPr="008244C5" w:rsidRDefault="00CF5741" w:rsidP="00A16BFF">
                  <w:pPr>
                    <w:pStyle w:val="ROWTABELLA"/>
                    <w:rPr>
                      <w:color w:val="002060"/>
                    </w:rPr>
                  </w:pPr>
                  <w:r w:rsidRPr="008244C5">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76D2A89" w14:textId="77777777" w:rsidR="00CF5741" w:rsidRPr="008244C5" w:rsidRDefault="00CF5741" w:rsidP="00A16BFF">
                  <w:pPr>
                    <w:pStyle w:val="ROWTABELLA"/>
                    <w:jc w:val="center"/>
                    <w:rPr>
                      <w:color w:val="002060"/>
                    </w:rPr>
                  </w:pPr>
                  <w:r w:rsidRPr="008244C5">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05B30C" w14:textId="77777777" w:rsidR="00CF5741" w:rsidRPr="008244C5" w:rsidRDefault="00CF5741" w:rsidP="00A16BFF">
                  <w:pPr>
                    <w:pStyle w:val="ROWTABELLA"/>
                    <w:jc w:val="center"/>
                    <w:rPr>
                      <w:color w:val="002060"/>
                    </w:rPr>
                  </w:pPr>
                  <w:r w:rsidRPr="008244C5">
                    <w:rPr>
                      <w:color w:val="002060"/>
                    </w:rPr>
                    <w:t> </w:t>
                  </w:r>
                </w:p>
              </w:tc>
            </w:tr>
            <w:tr w:rsidR="00CF5741" w:rsidRPr="008244C5" w14:paraId="6364DAF6"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1963D7" w14:textId="77777777" w:rsidR="00CF5741" w:rsidRPr="008244C5" w:rsidRDefault="00CF5741" w:rsidP="00A16BFF">
                  <w:pPr>
                    <w:pStyle w:val="ROWTABELLA"/>
                    <w:rPr>
                      <w:color w:val="002060"/>
                    </w:rPr>
                  </w:pPr>
                  <w:r w:rsidRPr="008244C5">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17D77D" w14:textId="77777777" w:rsidR="00CF5741" w:rsidRPr="008244C5" w:rsidRDefault="00CF5741" w:rsidP="00A16BFF">
                  <w:pPr>
                    <w:pStyle w:val="ROWTABELLA"/>
                    <w:rPr>
                      <w:color w:val="002060"/>
                    </w:rPr>
                  </w:pPr>
                  <w:r w:rsidRPr="008244C5">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B2D2F1" w14:textId="77777777" w:rsidR="00CF5741" w:rsidRPr="008244C5" w:rsidRDefault="00CF5741" w:rsidP="00A16BFF">
                  <w:pPr>
                    <w:pStyle w:val="ROWTABELLA"/>
                    <w:jc w:val="center"/>
                    <w:rPr>
                      <w:color w:val="002060"/>
                    </w:rPr>
                  </w:pPr>
                  <w:r w:rsidRPr="008244C5">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534AAF" w14:textId="77777777" w:rsidR="00CF5741" w:rsidRPr="008244C5" w:rsidRDefault="00CF5741" w:rsidP="00A16BFF">
                  <w:pPr>
                    <w:pStyle w:val="ROWTABELLA"/>
                    <w:jc w:val="center"/>
                    <w:rPr>
                      <w:color w:val="002060"/>
                    </w:rPr>
                  </w:pPr>
                  <w:r w:rsidRPr="008244C5">
                    <w:rPr>
                      <w:color w:val="002060"/>
                    </w:rPr>
                    <w:t> </w:t>
                  </w:r>
                </w:p>
              </w:tc>
            </w:tr>
            <w:tr w:rsidR="00CF5741" w:rsidRPr="008244C5" w14:paraId="6916BE29"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3102D5" w14:textId="77777777" w:rsidR="00CF5741" w:rsidRPr="008244C5" w:rsidRDefault="00CF5741" w:rsidP="00A16BFF">
                  <w:pPr>
                    <w:pStyle w:val="ROWTABELLA"/>
                    <w:rPr>
                      <w:color w:val="002060"/>
                    </w:rPr>
                  </w:pPr>
                  <w:r w:rsidRPr="008244C5">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467BB3" w14:textId="77777777" w:rsidR="00CF5741" w:rsidRPr="008244C5" w:rsidRDefault="00CF5741" w:rsidP="00A16BFF">
                  <w:pPr>
                    <w:pStyle w:val="ROWTABELLA"/>
                    <w:rPr>
                      <w:color w:val="002060"/>
                    </w:rPr>
                  </w:pPr>
                  <w:r w:rsidRPr="008244C5">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9043F18" w14:textId="77777777" w:rsidR="00CF5741" w:rsidRPr="008244C5" w:rsidRDefault="00CF5741" w:rsidP="00A16BFF">
                  <w:pPr>
                    <w:pStyle w:val="ROWTABELLA"/>
                    <w:jc w:val="center"/>
                    <w:rPr>
                      <w:color w:val="002060"/>
                    </w:rPr>
                  </w:pPr>
                  <w:r w:rsidRPr="008244C5">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F556FC" w14:textId="77777777" w:rsidR="00CF5741" w:rsidRPr="008244C5" w:rsidRDefault="00CF5741" w:rsidP="00A16BFF">
                  <w:pPr>
                    <w:pStyle w:val="ROWTABELLA"/>
                    <w:jc w:val="center"/>
                    <w:rPr>
                      <w:color w:val="002060"/>
                    </w:rPr>
                  </w:pPr>
                  <w:r w:rsidRPr="008244C5">
                    <w:rPr>
                      <w:color w:val="002060"/>
                    </w:rPr>
                    <w:t> </w:t>
                  </w:r>
                </w:p>
              </w:tc>
            </w:tr>
            <w:tr w:rsidR="00CF5741" w:rsidRPr="008244C5" w14:paraId="6521D625"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8A2913" w14:textId="77777777" w:rsidR="00CF5741" w:rsidRPr="008244C5" w:rsidRDefault="00CF5741" w:rsidP="00A16BFF">
                  <w:pPr>
                    <w:pStyle w:val="ROWTABELLA"/>
                    <w:rPr>
                      <w:color w:val="002060"/>
                    </w:rPr>
                  </w:pPr>
                  <w:r w:rsidRPr="008244C5">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56933F" w14:textId="77777777" w:rsidR="00CF5741" w:rsidRPr="008244C5" w:rsidRDefault="00CF5741" w:rsidP="00A16BFF">
                  <w:pPr>
                    <w:pStyle w:val="ROWTABELLA"/>
                    <w:rPr>
                      <w:color w:val="002060"/>
                    </w:rPr>
                  </w:pPr>
                  <w:r w:rsidRPr="008244C5">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5BAD75" w14:textId="77777777" w:rsidR="00CF5741" w:rsidRPr="008244C5" w:rsidRDefault="00CF5741" w:rsidP="00A16BFF">
                  <w:pPr>
                    <w:pStyle w:val="ROWTABELLA"/>
                    <w:jc w:val="center"/>
                    <w:rPr>
                      <w:color w:val="002060"/>
                    </w:rPr>
                  </w:pPr>
                  <w:r w:rsidRPr="008244C5">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1A259D" w14:textId="77777777" w:rsidR="00CF5741" w:rsidRPr="008244C5" w:rsidRDefault="00CF5741" w:rsidP="00A16BFF">
                  <w:pPr>
                    <w:pStyle w:val="ROWTABELLA"/>
                    <w:jc w:val="center"/>
                    <w:rPr>
                      <w:color w:val="002060"/>
                    </w:rPr>
                  </w:pPr>
                  <w:r w:rsidRPr="008244C5">
                    <w:rPr>
                      <w:color w:val="002060"/>
                    </w:rPr>
                    <w:t> </w:t>
                  </w:r>
                </w:p>
              </w:tc>
            </w:tr>
          </w:tbl>
          <w:p w14:paraId="5E2128AC" w14:textId="77777777" w:rsidR="00CF5741" w:rsidRPr="008244C5" w:rsidRDefault="00CF5741" w:rsidP="00A16BFF">
            <w:pPr>
              <w:rPr>
                <w:color w:val="002060"/>
              </w:rPr>
            </w:pPr>
          </w:p>
        </w:tc>
      </w:tr>
    </w:tbl>
    <w:p w14:paraId="736B3088"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F5741" w:rsidRPr="008244C5" w14:paraId="3D025248"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78D0A70B"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31BA9A" w14:textId="77777777" w:rsidR="00CF5741" w:rsidRPr="008244C5" w:rsidRDefault="00CF5741" w:rsidP="00A16BFF">
                  <w:pPr>
                    <w:pStyle w:val="HEADERTABELLA"/>
                    <w:rPr>
                      <w:color w:val="002060"/>
                    </w:rPr>
                  </w:pPr>
                  <w:r w:rsidRPr="008244C5">
                    <w:rPr>
                      <w:color w:val="002060"/>
                    </w:rPr>
                    <w:t>GIRONE C - 5 Giornata - R</w:t>
                  </w:r>
                </w:p>
              </w:tc>
            </w:tr>
            <w:tr w:rsidR="00CF5741" w:rsidRPr="008244C5" w14:paraId="615C6286"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A54FFF" w14:textId="77777777" w:rsidR="00CF5741" w:rsidRPr="008244C5" w:rsidRDefault="00CF5741" w:rsidP="00A16BFF">
                  <w:pPr>
                    <w:pStyle w:val="ROWTABELLA"/>
                    <w:rPr>
                      <w:color w:val="002060"/>
                    </w:rPr>
                  </w:pPr>
                  <w:r w:rsidRPr="008244C5">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FAE559" w14:textId="77777777" w:rsidR="00CF5741" w:rsidRPr="008244C5" w:rsidRDefault="00CF5741" w:rsidP="00A16BFF">
                  <w:pPr>
                    <w:pStyle w:val="ROWTABELLA"/>
                    <w:rPr>
                      <w:color w:val="002060"/>
                    </w:rPr>
                  </w:pPr>
                  <w:r w:rsidRPr="008244C5">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3D369E" w14:textId="77777777" w:rsidR="00CF5741" w:rsidRPr="008244C5" w:rsidRDefault="00CF5741" w:rsidP="00A16BFF">
                  <w:pPr>
                    <w:pStyle w:val="ROWTABELLA"/>
                    <w:jc w:val="center"/>
                    <w:rPr>
                      <w:color w:val="002060"/>
                    </w:rPr>
                  </w:pPr>
                  <w:r w:rsidRPr="008244C5">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64F01D" w14:textId="77777777" w:rsidR="00CF5741" w:rsidRPr="008244C5" w:rsidRDefault="00CF5741" w:rsidP="00A16BFF">
                  <w:pPr>
                    <w:pStyle w:val="ROWTABELLA"/>
                    <w:jc w:val="center"/>
                    <w:rPr>
                      <w:color w:val="002060"/>
                    </w:rPr>
                  </w:pPr>
                  <w:r w:rsidRPr="008244C5">
                    <w:rPr>
                      <w:color w:val="002060"/>
                    </w:rPr>
                    <w:t> </w:t>
                  </w:r>
                </w:p>
              </w:tc>
            </w:tr>
            <w:tr w:rsidR="00CF5741" w:rsidRPr="008244C5" w14:paraId="191053FA"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3CA54B" w14:textId="77777777" w:rsidR="00CF5741" w:rsidRPr="008244C5" w:rsidRDefault="00CF5741" w:rsidP="00A16BFF">
                  <w:pPr>
                    <w:pStyle w:val="ROWTABELLA"/>
                    <w:rPr>
                      <w:color w:val="002060"/>
                    </w:rPr>
                  </w:pPr>
                  <w:r w:rsidRPr="008244C5">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9DF654" w14:textId="77777777" w:rsidR="00CF5741" w:rsidRPr="008244C5" w:rsidRDefault="00CF5741" w:rsidP="00A16BFF">
                  <w:pPr>
                    <w:pStyle w:val="ROWTABELLA"/>
                    <w:rPr>
                      <w:color w:val="002060"/>
                    </w:rPr>
                  </w:pPr>
                  <w:r w:rsidRPr="008244C5">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FFC450" w14:textId="77777777" w:rsidR="00CF5741" w:rsidRPr="008244C5" w:rsidRDefault="00CF5741" w:rsidP="00A16BFF">
                  <w:pPr>
                    <w:pStyle w:val="ROWTABELLA"/>
                    <w:jc w:val="center"/>
                    <w:rPr>
                      <w:color w:val="002060"/>
                    </w:rPr>
                  </w:pPr>
                  <w:r w:rsidRPr="008244C5">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1B1C0F" w14:textId="77777777" w:rsidR="00CF5741" w:rsidRPr="008244C5" w:rsidRDefault="00CF5741" w:rsidP="00A16BFF">
                  <w:pPr>
                    <w:pStyle w:val="ROWTABELLA"/>
                    <w:jc w:val="center"/>
                    <w:rPr>
                      <w:color w:val="002060"/>
                    </w:rPr>
                  </w:pPr>
                  <w:r w:rsidRPr="008244C5">
                    <w:rPr>
                      <w:color w:val="002060"/>
                    </w:rPr>
                    <w:t> </w:t>
                  </w:r>
                </w:p>
              </w:tc>
            </w:tr>
            <w:tr w:rsidR="00CF5741" w:rsidRPr="008244C5" w14:paraId="54E5AC2D"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726035" w14:textId="77777777" w:rsidR="00CF5741" w:rsidRPr="008244C5" w:rsidRDefault="00CF5741" w:rsidP="00A16BFF">
                  <w:pPr>
                    <w:pStyle w:val="ROWTABELLA"/>
                    <w:rPr>
                      <w:color w:val="002060"/>
                    </w:rPr>
                  </w:pPr>
                  <w:r w:rsidRPr="008244C5">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8E1A88C" w14:textId="77777777" w:rsidR="00CF5741" w:rsidRPr="008244C5" w:rsidRDefault="00CF5741" w:rsidP="00A16BFF">
                  <w:pPr>
                    <w:pStyle w:val="ROWTABELLA"/>
                    <w:rPr>
                      <w:color w:val="002060"/>
                    </w:rPr>
                  </w:pPr>
                  <w:r w:rsidRPr="008244C5">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0BCDCA" w14:textId="77777777" w:rsidR="00CF5741" w:rsidRPr="008244C5" w:rsidRDefault="00CF5741" w:rsidP="00A16BFF">
                  <w:pPr>
                    <w:pStyle w:val="ROWTABELLA"/>
                    <w:jc w:val="center"/>
                    <w:rPr>
                      <w:color w:val="002060"/>
                    </w:rPr>
                  </w:pPr>
                  <w:r w:rsidRPr="008244C5">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E28A6F" w14:textId="77777777" w:rsidR="00CF5741" w:rsidRPr="008244C5" w:rsidRDefault="00CF5741" w:rsidP="00A16BFF">
                  <w:pPr>
                    <w:pStyle w:val="ROWTABELLA"/>
                    <w:jc w:val="center"/>
                    <w:rPr>
                      <w:color w:val="002060"/>
                    </w:rPr>
                  </w:pPr>
                  <w:r w:rsidRPr="008244C5">
                    <w:rPr>
                      <w:color w:val="002060"/>
                    </w:rPr>
                    <w:t> </w:t>
                  </w:r>
                </w:p>
              </w:tc>
            </w:tr>
            <w:tr w:rsidR="00CF5741" w:rsidRPr="008244C5" w14:paraId="3096C822"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0B0AE6" w14:textId="77777777" w:rsidR="00CF5741" w:rsidRPr="008244C5" w:rsidRDefault="00CF5741" w:rsidP="00A16BFF">
                  <w:pPr>
                    <w:pStyle w:val="ROWTABELLA"/>
                    <w:rPr>
                      <w:color w:val="002060"/>
                    </w:rPr>
                  </w:pPr>
                  <w:r w:rsidRPr="008244C5">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ADD725" w14:textId="77777777" w:rsidR="00CF5741" w:rsidRPr="008244C5" w:rsidRDefault="00CF5741" w:rsidP="00A16BFF">
                  <w:pPr>
                    <w:pStyle w:val="ROWTABELLA"/>
                    <w:rPr>
                      <w:color w:val="002060"/>
                    </w:rPr>
                  </w:pPr>
                  <w:r w:rsidRPr="008244C5">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238C1E" w14:textId="77777777" w:rsidR="00CF5741" w:rsidRPr="008244C5" w:rsidRDefault="00CF5741" w:rsidP="00A16BFF">
                  <w:pPr>
                    <w:pStyle w:val="ROWTABELLA"/>
                    <w:jc w:val="center"/>
                    <w:rPr>
                      <w:color w:val="002060"/>
                    </w:rPr>
                  </w:pPr>
                  <w:r w:rsidRPr="008244C5">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C34764" w14:textId="77777777" w:rsidR="00CF5741" w:rsidRPr="008244C5" w:rsidRDefault="00CF5741" w:rsidP="00A16BFF">
                  <w:pPr>
                    <w:pStyle w:val="ROWTABELLA"/>
                    <w:jc w:val="center"/>
                    <w:rPr>
                      <w:color w:val="002060"/>
                    </w:rPr>
                  </w:pPr>
                  <w:r w:rsidRPr="008244C5">
                    <w:rPr>
                      <w:color w:val="002060"/>
                    </w:rPr>
                    <w:t> </w:t>
                  </w:r>
                </w:p>
              </w:tc>
            </w:tr>
            <w:tr w:rsidR="00CF5741" w:rsidRPr="008244C5" w14:paraId="03BD7C89"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887D1F" w14:textId="77777777" w:rsidR="00CF5741" w:rsidRPr="008244C5" w:rsidRDefault="00CF5741" w:rsidP="00A16BFF">
                  <w:pPr>
                    <w:pStyle w:val="ROWTABELLA"/>
                    <w:rPr>
                      <w:color w:val="002060"/>
                    </w:rPr>
                  </w:pPr>
                  <w:r w:rsidRPr="008244C5">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34CDA7" w14:textId="77777777" w:rsidR="00CF5741" w:rsidRPr="008244C5" w:rsidRDefault="00CF5741" w:rsidP="00A16BFF">
                  <w:pPr>
                    <w:pStyle w:val="ROWTABELLA"/>
                    <w:rPr>
                      <w:color w:val="002060"/>
                    </w:rPr>
                  </w:pPr>
                  <w:r w:rsidRPr="008244C5">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2C24CC4" w14:textId="77777777" w:rsidR="00CF5741" w:rsidRPr="008244C5" w:rsidRDefault="00CF5741" w:rsidP="00A16BFF">
                  <w:pPr>
                    <w:pStyle w:val="ROWTABELLA"/>
                    <w:jc w:val="center"/>
                    <w:rPr>
                      <w:color w:val="002060"/>
                    </w:rPr>
                  </w:pPr>
                  <w:r w:rsidRPr="008244C5">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07F7E3" w14:textId="77777777" w:rsidR="00CF5741" w:rsidRPr="008244C5" w:rsidRDefault="00CF5741" w:rsidP="00A16BFF">
                  <w:pPr>
                    <w:pStyle w:val="ROWTABELLA"/>
                    <w:jc w:val="center"/>
                    <w:rPr>
                      <w:color w:val="002060"/>
                    </w:rPr>
                  </w:pPr>
                  <w:r w:rsidRPr="008244C5">
                    <w:rPr>
                      <w:color w:val="002060"/>
                    </w:rPr>
                    <w:t> </w:t>
                  </w:r>
                </w:p>
              </w:tc>
            </w:tr>
            <w:tr w:rsidR="00CF5741" w:rsidRPr="008244C5" w14:paraId="7817CE24"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5F48AC" w14:textId="77777777" w:rsidR="00CF5741" w:rsidRPr="008244C5" w:rsidRDefault="00CF5741" w:rsidP="00A16BFF">
                  <w:pPr>
                    <w:pStyle w:val="ROWTABELLA"/>
                    <w:rPr>
                      <w:color w:val="002060"/>
                    </w:rPr>
                  </w:pPr>
                  <w:r w:rsidRPr="008244C5">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73AB1A" w14:textId="77777777" w:rsidR="00CF5741" w:rsidRPr="008244C5" w:rsidRDefault="00CF5741" w:rsidP="00A16BFF">
                  <w:pPr>
                    <w:pStyle w:val="ROWTABELLA"/>
                    <w:rPr>
                      <w:color w:val="002060"/>
                    </w:rPr>
                  </w:pPr>
                  <w:r w:rsidRPr="008244C5">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77DC44" w14:textId="77777777" w:rsidR="00CF5741" w:rsidRPr="008244C5" w:rsidRDefault="00CF5741" w:rsidP="00A16BFF">
                  <w:pPr>
                    <w:pStyle w:val="ROWTABELLA"/>
                    <w:jc w:val="center"/>
                    <w:rPr>
                      <w:color w:val="002060"/>
                    </w:rPr>
                  </w:pPr>
                  <w:r w:rsidRPr="008244C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49CBAF" w14:textId="77777777" w:rsidR="00CF5741" w:rsidRPr="008244C5" w:rsidRDefault="00CF5741" w:rsidP="00A16BFF">
                  <w:pPr>
                    <w:pStyle w:val="ROWTABELLA"/>
                    <w:jc w:val="center"/>
                    <w:rPr>
                      <w:color w:val="002060"/>
                    </w:rPr>
                  </w:pPr>
                  <w:r w:rsidRPr="008244C5">
                    <w:rPr>
                      <w:color w:val="002060"/>
                    </w:rPr>
                    <w:t> </w:t>
                  </w:r>
                </w:p>
              </w:tc>
            </w:tr>
            <w:tr w:rsidR="00CF5741" w:rsidRPr="008244C5" w14:paraId="5C8303BF"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4C258D" w14:textId="77777777" w:rsidR="00CF5741" w:rsidRPr="008244C5" w:rsidRDefault="00CF5741" w:rsidP="00A16BFF">
                  <w:pPr>
                    <w:pStyle w:val="ROWTABELLA"/>
                    <w:rPr>
                      <w:color w:val="002060"/>
                    </w:rPr>
                  </w:pPr>
                  <w:r w:rsidRPr="008244C5">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497069" w14:textId="77777777" w:rsidR="00CF5741" w:rsidRPr="008244C5" w:rsidRDefault="00CF5741" w:rsidP="00A16BFF">
                  <w:pPr>
                    <w:pStyle w:val="ROWTABELLA"/>
                    <w:rPr>
                      <w:color w:val="002060"/>
                    </w:rPr>
                  </w:pPr>
                  <w:r w:rsidRPr="008244C5">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6A2BFB" w14:textId="77777777" w:rsidR="00CF5741" w:rsidRPr="008244C5" w:rsidRDefault="00CF5741" w:rsidP="00A16BFF">
                  <w:pPr>
                    <w:pStyle w:val="ROWTABELLA"/>
                    <w:jc w:val="center"/>
                    <w:rPr>
                      <w:color w:val="002060"/>
                    </w:rPr>
                  </w:pPr>
                  <w:r w:rsidRPr="008244C5">
                    <w:rPr>
                      <w:color w:val="002060"/>
                    </w:rPr>
                    <w:t>8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263319" w14:textId="77777777" w:rsidR="00CF5741" w:rsidRPr="008244C5" w:rsidRDefault="00CF5741" w:rsidP="00A16BFF">
                  <w:pPr>
                    <w:pStyle w:val="ROWTABELLA"/>
                    <w:jc w:val="center"/>
                    <w:rPr>
                      <w:color w:val="002060"/>
                    </w:rPr>
                  </w:pPr>
                  <w:r w:rsidRPr="008244C5">
                    <w:rPr>
                      <w:color w:val="002060"/>
                    </w:rPr>
                    <w:t> </w:t>
                  </w:r>
                </w:p>
              </w:tc>
            </w:tr>
          </w:tbl>
          <w:p w14:paraId="2933A309" w14:textId="77777777" w:rsidR="00CF5741" w:rsidRPr="008244C5" w:rsidRDefault="00CF5741" w:rsidP="00A16BFF">
            <w:pPr>
              <w:rPr>
                <w:color w:val="002060"/>
              </w:rPr>
            </w:pPr>
          </w:p>
        </w:tc>
      </w:tr>
    </w:tbl>
    <w:p w14:paraId="1D1B6EF9" w14:textId="77777777" w:rsidR="00CF5741" w:rsidRPr="008244C5" w:rsidRDefault="00CF5741" w:rsidP="00CF5741">
      <w:pPr>
        <w:pStyle w:val="breakline"/>
        <w:divId w:val="527259509"/>
        <w:rPr>
          <w:color w:val="002060"/>
        </w:rPr>
      </w:pPr>
    </w:p>
    <w:p w14:paraId="407CFFA1" w14:textId="77777777" w:rsidR="00CF5741" w:rsidRPr="008244C5" w:rsidRDefault="00CF5741" w:rsidP="00CF5741">
      <w:pPr>
        <w:pStyle w:val="breakline"/>
        <w:divId w:val="527259509"/>
        <w:rPr>
          <w:color w:val="002060"/>
        </w:rPr>
      </w:pPr>
    </w:p>
    <w:p w14:paraId="16678DAC" w14:textId="77777777" w:rsidR="00CF5741" w:rsidRPr="008244C5" w:rsidRDefault="00CF5741" w:rsidP="00CF5741">
      <w:pPr>
        <w:pStyle w:val="TITOLOPRINC"/>
        <w:divId w:val="527259509"/>
        <w:rPr>
          <w:color w:val="002060"/>
        </w:rPr>
      </w:pPr>
      <w:r w:rsidRPr="008244C5">
        <w:rPr>
          <w:color w:val="002060"/>
        </w:rPr>
        <w:t>GIUDICE SPORTIVO</w:t>
      </w:r>
    </w:p>
    <w:p w14:paraId="1DB2AC38" w14:textId="77777777" w:rsidR="00CF5741" w:rsidRPr="008244C5" w:rsidRDefault="00CF5741" w:rsidP="00CF5741">
      <w:pPr>
        <w:pStyle w:val="diffida"/>
        <w:divId w:val="527259509"/>
        <w:rPr>
          <w:color w:val="002060"/>
        </w:rPr>
      </w:pPr>
      <w:r w:rsidRPr="008244C5">
        <w:rPr>
          <w:color w:val="002060"/>
        </w:rPr>
        <w:t>Il Giudice Sportivo, Avv. Claudio Romagnoli, nella seduta del 04/02/2020 ha adottato le decisioni che di seguito integralmente si riportano:</w:t>
      </w:r>
    </w:p>
    <w:p w14:paraId="6A85A4AD" w14:textId="77777777" w:rsidR="00CF5741" w:rsidRPr="008244C5" w:rsidRDefault="00CF5741" w:rsidP="00CF5741">
      <w:pPr>
        <w:pStyle w:val="titolo10"/>
        <w:divId w:val="527259509"/>
        <w:rPr>
          <w:color w:val="002060"/>
        </w:rPr>
      </w:pPr>
      <w:r w:rsidRPr="008244C5">
        <w:rPr>
          <w:color w:val="002060"/>
        </w:rPr>
        <w:t xml:space="preserve">GARE DEL 31/ 1/2020 </w:t>
      </w:r>
    </w:p>
    <w:p w14:paraId="240B73DD"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6668B827"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5A6DAC53" w14:textId="77777777" w:rsidR="00CF5741" w:rsidRPr="008244C5" w:rsidRDefault="00CF5741" w:rsidP="00CF5741">
      <w:pPr>
        <w:pStyle w:val="titolo30"/>
        <w:divId w:val="527259509"/>
        <w:rPr>
          <w:color w:val="002060"/>
        </w:rPr>
      </w:pPr>
      <w:r w:rsidRPr="008244C5">
        <w:rPr>
          <w:color w:val="002060"/>
        </w:rPr>
        <w:t xml:space="preserve">SOCIETA' </w:t>
      </w:r>
    </w:p>
    <w:p w14:paraId="3C78C52B" w14:textId="77777777" w:rsidR="00CF5741" w:rsidRPr="008244C5" w:rsidRDefault="00CF5741" w:rsidP="00CF5741">
      <w:pPr>
        <w:pStyle w:val="titolo20"/>
        <w:divId w:val="527259509"/>
        <w:rPr>
          <w:color w:val="002060"/>
        </w:rPr>
      </w:pPr>
      <w:r w:rsidRPr="008244C5">
        <w:rPr>
          <w:color w:val="002060"/>
        </w:rPr>
        <w:t xml:space="preserve">AMMENDA </w:t>
      </w:r>
    </w:p>
    <w:p w14:paraId="0030D45F" w14:textId="77777777" w:rsidR="00CF5741" w:rsidRPr="008244C5" w:rsidRDefault="00CF5741" w:rsidP="00CF5741">
      <w:pPr>
        <w:pStyle w:val="diffida"/>
        <w:spacing w:before="80" w:beforeAutospacing="0" w:after="40" w:afterAutospacing="0"/>
        <w:jc w:val="left"/>
        <w:divId w:val="527259509"/>
        <w:rPr>
          <w:color w:val="002060"/>
        </w:rPr>
      </w:pPr>
      <w:r w:rsidRPr="008244C5">
        <w:rPr>
          <w:color w:val="002060"/>
        </w:rPr>
        <w:t xml:space="preserve">Euro 160,00 FREELY SPORT </w:t>
      </w:r>
      <w:r w:rsidRPr="008244C5">
        <w:rPr>
          <w:color w:val="002060"/>
        </w:rPr>
        <w:br/>
        <w:t xml:space="preserve">Per comportamento offensivo ed intimidatorio del proprio pubblico con l'opposta tifoseria ed alcuni calciatori squadra avversaria a fine gara. </w:t>
      </w:r>
    </w:p>
    <w:p w14:paraId="6C4FFA81" w14:textId="77777777" w:rsidR="00CF5741" w:rsidRPr="008244C5" w:rsidRDefault="00CF5741" w:rsidP="00CF5741">
      <w:pPr>
        <w:pStyle w:val="titolo30"/>
        <w:divId w:val="527259509"/>
        <w:rPr>
          <w:color w:val="002060"/>
        </w:rPr>
      </w:pPr>
      <w:r w:rsidRPr="008244C5">
        <w:rPr>
          <w:color w:val="002060"/>
        </w:rPr>
        <w:t xml:space="preserve">DIRIGENTI </w:t>
      </w:r>
    </w:p>
    <w:p w14:paraId="534A1755" w14:textId="77777777" w:rsidR="00CF5741" w:rsidRPr="008244C5" w:rsidRDefault="00CF5741" w:rsidP="00CF5741">
      <w:pPr>
        <w:pStyle w:val="titolo20"/>
        <w:divId w:val="527259509"/>
        <w:rPr>
          <w:color w:val="002060"/>
        </w:rPr>
      </w:pPr>
      <w:r w:rsidRPr="008244C5">
        <w:rPr>
          <w:color w:val="002060"/>
        </w:rPr>
        <w:t xml:space="preserve">INIBIZIONE A SVOLGERE OGNI ATTIVITA' FINO AL 12/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56E45A1" w14:textId="77777777" w:rsidTr="00CF5741">
        <w:trPr>
          <w:divId w:val="527259509"/>
        </w:trPr>
        <w:tc>
          <w:tcPr>
            <w:tcW w:w="2200" w:type="dxa"/>
            <w:tcMar>
              <w:top w:w="20" w:type="dxa"/>
              <w:left w:w="20" w:type="dxa"/>
              <w:bottom w:w="20" w:type="dxa"/>
              <w:right w:w="20" w:type="dxa"/>
            </w:tcMar>
            <w:vAlign w:val="center"/>
          </w:tcPr>
          <w:p w14:paraId="5C6DF277" w14:textId="77777777" w:rsidR="00CF5741" w:rsidRPr="008244C5" w:rsidRDefault="00CF5741" w:rsidP="00A16BFF">
            <w:pPr>
              <w:pStyle w:val="movimento"/>
              <w:rPr>
                <w:color w:val="002060"/>
              </w:rPr>
            </w:pPr>
            <w:r w:rsidRPr="008244C5">
              <w:rPr>
                <w:color w:val="002060"/>
              </w:rPr>
              <w:t>DI GIANLUCA MANUEL</w:t>
            </w:r>
          </w:p>
        </w:tc>
        <w:tc>
          <w:tcPr>
            <w:tcW w:w="2200" w:type="dxa"/>
            <w:tcMar>
              <w:top w:w="20" w:type="dxa"/>
              <w:left w:w="20" w:type="dxa"/>
              <w:bottom w:w="20" w:type="dxa"/>
              <w:right w:w="20" w:type="dxa"/>
            </w:tcMar>
            <w:vAlign w:val="center"/>
          </w:tcPr>
          <w:p w14:paraId="00FBB03A" w14:textId="77777777" w:rsidR="00CF5741" w:rsidRPr="008244C5" w:rsidRDefault="00CF5741" w:rsidP="00A16BFF">
            <w:pPr>
              <w:pStyle w:val="movimento2"/>
              <w:rPr>
                <w:color w:val="002060"/>
              </w:rPr>
            </w:pPr>
            <w:r w:rsidRPr="008244C5">
              <w:rPr>
                <w:color w:val="002060"/>
              </w:rPr>
              <w:t xml:space="preserve">(AMICI 84) </w:t>
            </w:r>
          </w:p>
        </w:tc>
        <w:tc>
          <w:tcPr>
            <w:tcW w:w="800" w:type="dxa"/>
            <w:tcMar>
              <w:top w:w="20" w:type="dxa"/>
              <w:left w:w="20" w:type="dxa"/>
              <w:bottom w:w="20" w:type="dxa"/>
              <w:right w:w="20" w:type="dxa"/>
            </w:tcMar>
            <w:vAlign w:val="center"/>
          </w:tcPr>
          <w:p w14:paraId="52A4514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4CDD63A"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7A02312" w14:textId="77777777" w:rsidR="00CF5741" w:rsidRPr="008244C5" w:rsidRDefault="00CF5741" w:rsidP="00A16BFF">
            <w:pPr>
              <w:pStyle w:val="movimento2"/>
              <w:rPr>
                <w:color w:val="002060"/>
              </w:rPr>
            </w:pPr>
            <w:r w:rsidRPr="008244C5">
              <w:rPr>
                <w:color w:val="002060"/>
              </w:rPr>
              <w:t> </w:t>
            </w:r>
          </w:p>
        </w:tc>
      </w:tr>
    </w:tbl>
    <w:p w14:paraId="7271EE07" w14:textId="77777777" w:rsidR="00CF5741" w:rsidRPr="008244C5" w:rsidRDefault="00CF5741" w:rsidP="00CF5741">
      <w:pPr>
        <w:pStyle w:val="diffida"/>
        <w:spacing w:before="80" w:beforeAutospacing="0" w:after="40" w:afterAutospacing="0"/>
        <w:jc w:val="left"/>
        <w:divId w:val="527259509"/>
        <w:rPr>
          <w:color w:val="002060"/>
        </w:rPr>
      </w:pPr>
      <w:r w:rsidRPr="008244C5">
        <w:rPr>
          <w:color w:val="002060"/>
        </w:rPr>
        <w:t xml:space="preserve">Per proteste nei confronti dell'arbitro. Allontanato. </w:t>
      </w:r>
    </w:p>
    <w:p w14:paraId="17C579C2" w14:textId="77777777" w:rsidR="00CF5741" w:rsidRPr="008244C5" w:rsidRDefault="00CF5741" w:rsidP="00CF5741">
      <w:pPr>
        <w:pStyle w:val="titolo30"/>
        <w:divId w:val="527259509"/>
        <w:rPr>
          <w:color w:val="002060"/>
        </w:rPr>
      </w:pPr>
      <w:r w:rsidRPr="008244C5">
        <w:rPr>
          <w:color w:val="002060"/>
        </w:rPr>
        <w:t xml:space="preserve">ALLENATORI </w:t>
      </w:r>
    </w:p>
    <w:p w14:paraId="0DDCBAA8" w14:textId="77777777" w:rsidR="00CF5741" w:rsidRPr="008244C5" w:rsidRDefault="00CF5741" w:rsidP="00CF5741">
      <w:pPr>
        <w:pStyle w:val="titolo20"/>
        <w:divId w:val="527259509"/>
        <w:rPr>
          <w:color w:val="002060"/>
        </w:rPr>
      </w:pPr>
      <w:r w:rsidRPr="008244C5">
        <w:rPr>
          <w:color w:val="002060"/>
        </w:rPr>
        <w:t xml:space="preserve">SQUALIFIC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2B88976" w14:textId="77777777" w:rsidTr="00CF5741">
        <w:trPr>
          <w:divId w:val="527259509"/>
        </w:trPr>
        <w:tc>
          <w:tcPr>
            <w:tcW w:w="2200" w:type="dxa"/>
            <w:tcMar>
              <w:top w:w="20" w:type="dxa"/>
              <w:left w:w="20" w:type="dxa"/>
              <w:bottom w:w="20" w:type="dxa"/>
              <w:right w:w="20" w:type="dxa"/>
            </w:tcMar>
            <w:vAlign w:val="center"/>
          </w:tcPr>
          <w:p w14:paraId="67F174D4" w14:textId="77777777" w:rsidR="00CF5741" w:rsidRPr="008244C5" w:rsidRDefault="00CF5741" w:rsidP="00A16BFF">
            <w:pPr>
              <w:pStyle w:val="movimento"/>
              <w:rPr>
                <w:color w:val="002060"/>
              </w:rPr>
            </w:pPr>
            <w:r w:rsidRPr="008244C5">
              <w:rPr>
                <w:color w:val="002060"/>
              </w:rPr>
              <w:t>VALORI MARCO</w:t>
            </w:r>
          </w:p>
        </w:tc>
        <w:tc>
          <w:tcPr>
            <w:tcW w:w="2200" w:type="dxa"/>
            <w:tcMar>
              <w:top w:w="20" w:type="dxa"/>
              <w:left w:w="20" w:type="dxa"/>
              <w:bottom w:w="20" w:type="dxa"/>
              <w:right w:w="20" w:type="dxa"/>
            </w:tcMar>
            <w:vAlign w:val="center"/>
          </w:tcPr>
          <w:p w14:paraId="351BD2E4" w14:textId="77777777" w:rsidR="00CF5741" w:rsidRPr="008244C5" w:rsidRDefault="00CF5741" w:rsidP="00A16BFF">
            <w:pPr>
              <w:pStyle w:val="movimento2"/>
              <w:rPr>
                <w:color w:val="002060"/>
              </w:rPr>
            </w:pPr>
            <w:r w:rsidRPr="008244C5">
              <w:rPr>
                <w:color w:val="002060"/>
              </w:rPr>
              <w:t xml:space="preserve">(FREELY SPORT) </w:t>
            </w:r>
          </w:p>
        </w:tc>
        <w:tc>
          <w:tcPr>
            <w:tcW w:w="800" w:type="dxa"/>
            <w:tcMar>
              <w:top w:w="20" w:type="dxa"/>
              <w:left w:w="20" w:type="dxa"/>
              <w:bottom w:w="20" w:type="dxa"/>
              <w:right w:w="20" w:type="dxa"/>
            </w:tcMar>
            <w:vAlign w:val="center"/>
          </w:tcPr>
          <w:p w14:paraId="0776418F"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EBDBE6C"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03F2D45" w14:textId="77777777" w:rsidR="00CF5741" w:rsidRPr="008244C5" w:rsidRDefault="00CF5741" w:rsidP="00A16BFF">
            <w:pPr>
              <w:pStyle w:val="movimento2"/>
              <w:rPr>
                <w:color w:val="002060"/>
              </w:rPr>
            </w:pPr>
            <w:r w:rsidRPr="008244C5">
              <w:rPr>
                <w:color w:val="002060"/>
              </w:rPr>
              <w:t> </w:t>
            </w:r>
          </w:p>
        </w:tc>
      </w:tr>
    </w:tbl>
    <w:p w14:paraId="7C7E1BBA" w14:textId="77777777" w:rsidR="00CF5741" w:rsidRPr="008244C5" w:rsidRDefault="00CF5741" w:rsidP="00CF5741">
      <w:pPr>
        <w:pStyle w:val="diffida"/>
        <w:spacing w:before="80" w:beforeAutospacing="0" w:after="40" w:afterAutospacing="0"/>
        <w:jc w:val="left"/>
        <w:divId w:val="527259509"/>
        <w:rPr>
          <w:color w:val="002060"/>
        </w:rPr>
      </w:pPr>
      <w:r w:rsidRPr="008244C5">
        <w:rPr>
          <w:color w:val="002060"/>
        </w:rPr>
        <w:t xml:space="preserve">Per comportamento offensivo e minaccioso a fine gara nei confronti di un calciatore squadra avversaria. </w:t>
      </w:r>
    </w:p>
    <w:p w14:paraId="0CFAA0B1" w14:textId="77777777" w:rsidR="00CF5741" w:rsidRPr="008244C5" w:rsidRDefault="00CF5741" w:rsidP="00CF5741">
      <w:pPr>
        <w:pStyle w:val="titolo30"/>
        <w:divId w:val="527259509"/>
        <w:rPr>
          <w:color w:val="002060"/>
        </w:rPr>
      </w:pPr>
      <w:r w:rsidRPr="008244C5">
        <w:rPr>
          <w:color w:val="002060"/>
        </w:rPr>
        <w:t xml:space="preserve">CALCIATORI ESPULSI </w:t>
      </w:r>
    </w:p>
    <w:p w14:paraId="05F362EC" w14:textId="77777777" w:rsidR="00CF5741" w:rsidRPr="008244C5" w:rsidRDefault="00CF5741" w:rsidP="00CF5741">
      <w:pPr>
        <w:pStyle w:val="titolo20"/>
        <w:divId w:val="527259509"/>
        <w:rPr>
          <w:color w:val="002060"/>
        </w:rPr>
      </w:pPr>
      <w:r w:rsidRPr="008244C5">
        <w:rPr>
          <w:color w:val="002060"/>
        </w:rP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59D1EF64" w14:textId="77777777" w:rsidTr="00CF5741">
        <w:trPr>
          <w:divId w:val="527259509"/>
        </w:trPr>
        <w:tc>
          <w:tcPr>
            <w:tcW w:w="2200" w:type="dxa"/>
            <w:tcMar>
              <w:top w:w="20" w:type="dxa"/>
              <w:left w:w="20" w:type="dxa"/>
              <w:bottom w:w="20" w:type="dxa"/>
              <w:right w:w="20" w:type="dxa"/>
            </w:tcMar>
            <w:vAlign w:val="center"/>
          </w:tcPr>
          <w:p w14:paraId="6526A92F" w14:textId="77777777" w:rsidR="00CF5741" w:rsidRPr="008244C5" w:rsidRDefault="00CF5741" w:rsidP="00A16BFF">
            <w:pPr>
              <w:pStyle w:val="movimento"/>
              <w:rPr>
                <w:color w:val="002060"/>
              </w:rPr>
            </w:pPr>
            <w:r w:rsidRPr="008244C5">
              <w:rPr>
                <w:color w:val="002060"/>
              </w:rPr>
              <w:t>NUNZI MATTEO</w:t>
            </w:r>
          </w:p>
        </w:tc>
        <w:tc>
          <w:tcPr>
            <w:tcW w:w="2200" w:type="dxa"/>
            <w:tcMar>
              <w:top w:w="20" w:type="dxa"/>
              <w:left w:w="20" w:type="dxa"/>
              <w:bottom w:w="20" w:type="dxa"/>
              <w:right w:w="20" w:type="dxa"/>
            </w:tcMar>
            <w:vAlign w:val="center"/>
          </w:tcPr>
          <w:p w14:paraId="17356BC9" w14:textId="77777777" w:rsidR="00CF5741" w:rsidRPr="008244C5" w:rsidRDefault="00CF5741" w:rsidP="00A16BFF">
            <w:pPr>
              <w:pStyle w:val="movimento2"/>
              <w:rPr>
                <w:color w:val="002060"/>
              </w:rPr>
            </w:pPr>
            <w:r w:rsidRPr="008244C5">
              <w:rPr>
                <w:color w:val="002060"/>
              </w:rPr>
              <w:t xml:space="preserve">(BORGOROSSO TOLENTINO) </w:t>
            </w:r>
          </w:p>
        </w:tc>
        <w:tc>
          <w:tcPr>
            <w:tcW w:w="800" w:type="dxa"/>
            <w:tcMar>
              <w:top w:w="20" w:type="dxa"/>
              <w:left w:w="20" w:type="dxa"/>
              <w:bottom w:w="20" w:type="dxa"/>
              <w:right w:w="20" w:type="dxa"/>
            </w:tcMar>
            <w:vAlign w:val="center"/>
          </w:tcPr>
          <w:p w14:paraId="7774AD39"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2264E2E"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29218E6" w14:textId="77777777" w:rsidR="00CF5741" w:rsidRPr="008244C5" w:rsidRDefault="00CF5741" w:rsidP="00A16BFF">
            <w:pPr>
              <w:pStyle w:val="movimento2"/>
              <w:rPr>
                <w:color w:val="002060"/>
              </w:rPr>
            </w:pPr>
            <w:r w:rsidRPr="008244C5">
              <w:rPr>
                <w:color w:val="002060"/>
              </w:rPr>
              <w:t> </w:t>
            </w:r>
          </w:p>
        </w:tc>
      </w:tr>
    </w:tbl>
    <w:p w14:paraId="65D9C63D" w14:textId="77777777" w:rsidR="00CF5741" w:rsidRPr="008244C5" w:rsidRDefault="00CF5741" w:rsidP="00CF5741">
      <w:pPr>
        <w:pStyle w:val="diffida"/>
        <w:spacing w:before="80" w:beforeAutospacing="0" w:after="40" w:afterAutospacing="0"/>
        <w:jc w:val="left"/>
        <w:divId w:val="527259509"/>
        <w:rPr>
          <w:color w:val="002060"/>
        </w:rPr>
      </w:pPr>
      <w:r w:rsidRPr="008244C5">
        <w:rPr>
          <w:color w:val="002060"/>
        </w:rPr>
        <w:t xml:space="preserve">Espulso per somma di ammonizioni alla notifica del provvedimento si rivolgeva all'arbitro in tono minaccioso. </w:t>
      </w:r>
    </w:p>
    <w:p w14:paraId="6E96F61D" w14:textId="77777777" w:rsidR="00CF5741" w:rsidRPr="008244C5" w:rsidRDefault="00CF5741" w:rsidP="00CF5741">
      <w:pPr>
        <w:pStyle w:val="titolo20"/>
        <w:divId w:val="527259509"/>
        <w:rPr>
          <w:color w:val="002060"/>
        </w:rPr>
      </w:pPr>
      <w:r w:rsidRPr="008244C5">
        <w:rPr>
          <w:color w:val="002060"/>
        </w:rP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22E24078" w14:textId="77777777" w:rsidTr="00CF5741">
        <w:trPr>
          <w:divId w:val="527259509"/>
        </w:trPr>
        <w:tc>
          <w:tcPr>
            <w:tcW w:w="2200" w:type="dxa"/>
            <w:tcMar>
              <w:top w:w="20" w:type="dxa"/>
              <w:left w:w="20" w:type="dxa"/>
              <w:bottom w:w="20" w:type="dxa"/>
              <w:right w:w="20" w:type="dxa"/>
            </w:tcMar>
            <w:vAlign w:val="center"/>
          </w:tcPr>
          <w:p w14:paraId="306C9C37" w14:textId="77777777" w:rsidR="00CF5741" w:rsidRPr="008244C5" w:rsidRDefault="00CF5741" w:rsidP="00A16BFF">
            <w:pPr>
              <w:pStyle w:val="movimento"/>
              <w:rPr>
                <w:color w:val="002060"/>
              </w:rPr>
            </w:pPr>
            <w:r w:rsidRPr="008244C5">
              <w:rPr>
                <w:color w:val="002060"/>
              </w:rPr>
              <w:t>NOCIONI FEDERICO</w:t>
            </w:r>
          </w:p>
        </w:tc>
        <w:tc>
          <w:tcPr>
            <w:tcW w:w="2200" w:type="dxa"/>
            <w:tcMar>
              <w:top w:w="20" w:type="dxa"/>
              <w:left w:w="20" w:type="dxa"/>
              <w:bottom w:w="20" w:type="dxa"/>
              <w:right w:w="20" w:type="dxa"/>
            </w:tcMar>
            <w:vAlign w:val="center"/>
          </w:tcPr>
          <w:p w14:paraId="51B1B030" w14:textId="77777777" w:rsidR="00CF5741" w:rsidRPr="008244C5" w:rsidRDefault="00CF5741" w:rsidP="00A16BFF">
            <w:pPr>
              <w:pStyle w:val="movimento2"/>
              <w:rPr>
                <w:color w:val="002060"/>
              </w:rPr>
            </w:pPr>
            <w:r w:rsidRPr="008244C5">
              <w:rPr>
                <w:color w:val="002060"/>
              </w:rPr>
              <w:t xml:space="preserve">(CHIARAVALLE FUTSAL) </w:t>
            </w:r>
          </w:p>
        </w:tc>
        <w:tc>
          <w:tcPr>
            <w:tcW w:w="800" w:type="dxa"/>
            <w:tcMar>
              <w:top w:w="20" w:type="dxa"/>
              <w:left w:w="20" w:type="dxa"/>
              <w:bottom w:w="20" w:type="dxa"/>
              <w:right w:w="20" w:type="dxa"/>
            </w:tcMar>
            <w:vAlign w:val="center"/>
          </w:tcPr>
          <w:p w14:paraId="28C102D9"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F96F768" w14:textId="77777777" w:rsidR="00CF5741" w:rsidRPr="008244C5" w:rsidRDefault="00CF5741" w:rsidP="00A16BFF">
            <w:pPr>
              <w:pStyle w:val="movimento"/>
              <w:rPr>
                <w:color w:val="002060"/>
              </w:rPr>
            </w:pPr>
            <w:r w:rsidRPr="008244C5">
              <w:rPr>
                <w:color w:val="002060"/>
              </w:rPr>
              <w:t>FILIACI SERGIO</w:t>
            </w:r>
          </w:p>
        </w:tc>
        <w:tc>
          <w:tcPr>
            <w:tcW w:w="2200" w:type="dxa"/>
            <w:tcMar>
              <w:top w:w="20" w:type="dxa"/>
              <w:left w:w="20" w:type="dxa"/>
              <w:bottom w:w="20" w:type="dxa"/>
              <w:right w:w="20" w:type="dxa"/>
            </w:tcMar>
            <w:vAlign w:val="center"/>
          </w:tcPr>
          <w:p w14:paraId="2D9E0994" w14:textId="77777777" w:rsidR="00CF5741" w:rsidRPr="008244C5" w:rsidRDefault="00CF5741" w:rsidP="00A16BFF">
            <w:pPr>
              <w:pStyle w:val="movimento2"/>
              <w:rPr>
                <w:color w:val="002060"/>
              </w:rPr>
            </w:pPr>
            <w:r w:rsidRPr="008244C5">
              <w:rPr>
                <w:color w:val="002060"/>
              </w:rPr>
              <w:t xml:space="preserve">(EAGLES PAGLIARE) </w:t>
            </w:r>
          </w:p>
        </w:tc>
      </w:tr>
      <w:tr w:rsidR="00CF5741" w:rsidRPr="008244C5" w14:paraId="5F8FDA5C" w14:textId="77777777" w:rsidTr="00CF5741">
        <w:trPr>
          <w:divId w:val="527259509"/>
        </w:trPr>
        <w:tc>
          <w:tcPr>
            <w:tcW w:w="2200" w:type="dxa"/>
            <w:tcMar>
              <w:top w:w="20" w:type="dxa"/>
              <w:left w:w="20" w:type="dxa"/>
              <w:bottom w:w="20" w:type="dxa"/>
              <w:right w:w="20" w:type="dxa"/>
            </w:tcMar>
            <w:vAlign w:val="center"/>
          </w:tcPr>
          <w:p w14:paraId="5CCFFCEE" w14:textId="77777777" w:rsidR="00CF5741" w:rsidRPr="008244C5" w:rsidRDefault="00CF5741" w:rsidP="00A16BFF">
            <w:pPr>
              <w:pStyle w:val="movimento"/>
              <w:rPr>
                <w:color w:val="002060"/>
              </w:rPr>
            </w:pPr>
            <w:r w:rsidRPr="008244C5">
              <w:rPr>
                <w:color w:val="002060"/>
              </w:rPr>
              <w:t>MARCACCIO MARCO</w:t>
            </w:r>
          </w:p>
        </w:tc>
        <w:tc>
          <w:tcPr>
            <w:tcW w:w="2200" w:type="dxa"/>
            <w:tcMar>
              <w:top w:w="20" w:type="dxa"/>
              <w:left w:w="20" w:type="dxa"/>
              <w:bottom w:w="20" w:type="dxa"/>
              <w:right w:w="20" w:type="dxa"/>
            </w:tcMar>
            <w:vAlign w:val="center"/>
          </w:tcPr>
          <w:p w14:paraId="32271F49" w14:textId="77777777" w:rsidR="00CF5741" w:rsidRPr="008244C5" w:rsidRDefault="00CF5741" w:rsidP="00A16BFF">
            <w:pPr>
              <w:pStyle w:val="movimento2"/>
              <w:rPr>
                <w:color w:val="002060"/>
              </w:rPr>
            </w:pPr>
            <w:r w:rsidRPr="008244C5">
              <w:rPr>
                <w:color w:val="002060"/>
              </w:rPr>
              <w:t xml:space="preserve">(U.MANDOLESI CALCIO) </w:t>
            </w:r>
          </w:p>
        </w:tc>
        <w:tc>
          <w:tcPr>
            <w:tcW w:w="800" w:type="dxa"/>
            <w:tcMar>
              <w:top w:w="20" w:type="dxa"/>
              <w:left w:w="20" w:type="dxa"/>
              <w:bottom w:w="20" w:type="dxa"/>
              <w:right w:w="20" w:type="dxa"/>
            </w:tcMar>
            <w:vAlign w:val="center"/>
          </w:tcPr>
          <w:p w14:paraId="21E811C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EFEEC76"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4C25DA8" w14:textId="77777777" w:rsidR="00CF5741" w:rsidRPr="008244C5" w:rsidRDefault="00CF5741" w:rsidP="00A16BFF">
            <w:pPr>
              <w:pStyle w:val="movimento2"/>
              <w:rPr>
                <w:color w:val="002060"/>
              </w:rPr>
            </w:pPr>
            <w:r w:rsidRPr="008244C5">
              <w:rPr>
                <w:color w:val="002060"/>
              </w:rPr>
              <w:t> </w:t>
            </w:r>
          </w:p>
        </w:tc>
      </w:tr>
    </w:tbl>
    <w:p w14:paraId="2CB8DDA8" w14:textId="77777777" w:rsidR="00CF5741" w:rsidRPr="008244C5" w:rsidRDefault="00CF5741" w:rsidP="00CF5741">
      <w:pPr>
        <w:pStyle w:val="titolo30"/>
        <w:divId w:val="527259509"/>
        <w:rPr>
          <w:color w:val="002060"/>
        </w:rPr>
      </w:pPr>
      <w:r w:rsidRPr="008244C5">
        <w:rPr>
          <w:color w:val="002060"/>
        </w:rPr>
        <w:t xml:space="preserve">CALCIATORI NON ESPULSI </w:t>
      </w:r>
    </w:p>
    <w:p w14:paraId="4B1C2E87" w14:textId="77777777" w:rsidR="00CF5741" w:rsidRPr="008244C5" w:rsidRDefault="00CF5741" w:rsidP="00CF5741">
      <w:pPr>
        <w:pStyle w:val="titolo20"/>
        <w:divId w:val="527259509"/>
        <w:rPr>
          <w:color w:val="002060"/>
        </w:rPr>
      </w:pPr>
      <w:r w:rsidRPr="008244C5">
        <w:rPr>
          <w:color w:val="002060"/>
        </w:rPr>
        <w:t xml:space="preserve">SQUALIFICA PER UNA GARA EFFETTIVA PER RECIDIVIT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308E4A0D" w14:textId="77777777" w:rsidTr="00CF5741">
        <w:trPr>
          <w:divId w:val="527259509"/>
        </w:trPr>
        <w:tc>
          <w:tcPr>
            <w:tcW w:w="2200" w:type="dxa"/>
            <w:tcMar>
              <w:top w:w="20" w:type="dxa"/>
              <w:left w:w="20" w:type="dxa"/>
              <w:bottom w:w="20" w:type="dxa"/>
              <w:right w:w="20" w:type="dxa"/>
            </w:tcMar>
            <w:vAlign w:val="center"/>
          </w:tcPr>
          <w:p w14:paraId="1331C93D" w14:textId="77777777" w:rsidR="00CF5741" w:rsidRPr="008244C5" w:rsidRDefault="00CF5741" w:rsidP="00A16BFF">
            <w:pPr>
              <w:pStyle w:val="movimento"/>
              <w:rPr>
                <w:color w:val="002060"/>
              </w:rPr>
            </w:pPr>
            <w:r w:rsidRPr="008244C5">
              <w:rPr>
                <w:color w:val="002060"/>
              </w:rPr>
              <w:t>LERRO DAVIDE</w:t>
            </w:r>
          </w:p>
        </w:tc>
        <w:tc>
          <w:tcPr>
            <w:tcW w:w="2200" w:type="dxa"/>
            <w:tcMar>
              <w:top w:w="20" w:type="dxa"/>
              <w:left w:w="20" w:type="dxa"/>
              <w:bottom w:w="20" w:type="dxa"/>
              <w:right w:w="20" w:type="dxa"/>
            </w:tcMar>
            <w:vAlign w:val="center"/>
          </w:tcPr>
          <w:p w14:paraId="7801D49E" w14:textId="77777777" w:rsidR="00CF5741" w:rsidRPr="008244C5" w:rsidRDefault="00CF5741" w:rsidP="00A16BFF">
            <w:pPr>
              <w:pStyle w:val="movimento2"/>
              <w:rPr>
                <w:color w:val="002060"/>
              </w:rPr>
            </w:pPr>
            <w:r w:rsidRPr="008244C5">
              <w:rPr>
                <w:color w:val="002060"/>
              </w:rPr>
              <w:t xml:space="preserve">(ACLI VILLA MUSONE) </w:t>
            </w:r>
          </w:p>
        </w:tc>
        <w:tc>
          <w:tcPr>
            <w:tcW w:w="800" w:type="dxa"/>
            <w:tcMar>
              <w:top w:w="20" w:type="dxa"/>
              <w:left w:w="20" w:type="dxa"/>
              <w:bottom w:w="20" w:type="dxa"/>
              <w:right w:w="20" w:type="dxa"/>
            </w:tcMar>
            <w:vAlign w:val="center"/>
          </w:tcPr>
          <w:p w14:paraId="794698B9"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45DDDA1"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00C3D09" w14:textId="77777777" w:rsidR="00CF5741" w:rsidRPr="008244C5" w:rsidRDefault="00CF5741" w:rsidP="00A16BFF">
            <w:pPr>
              <w:pStyle w:val="movimento2"/>
              <w:rPr>
                <w:color w:val="002060"/>
              </w:rPr>
            </w:pPr>
            <w:r w:rsidRPr="008244C5">
              <w:rPr>
                <w:color w:val="002060"/>
              </w:rPr>
              <w:t> </w:t>
            </w:r>
          </w:p>
        </w:tc>
      </w:tr>
    </w:tbl>
    <w:p w14:paraId="5DBBAF02" w14:textId="77777777" w:rsidR="00CF5741" w:rsidRPr="008244C5" w:rsidRDefault="00CF5741" w:rsidP="00CF5741">
      <w:pPr>
        <w:pStyle w:val="titolo20"/>
        <w:divId w:val="527259509"/>
        <w:rPr>
          <w:color w:val="002060"/>
        </w:rPr>
      </w:pPr>
      <w:r w:rsidRPr="008244C5">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244B752F" w14:textId="77777777" w:rsidTr="00CF5741">
        <w:trPr>
          <w:divId w:val="527259509"/>
        </w:trPr>
        <w:tc>
          <w:tcPr>
            <w:tcW w:w="2200" w:type="dxa"/>
            <w:tcMar>
              <w:top w:w="20" w:type="dxa"/>
              <w:left w:w="20" w:type="dxa"/>
              <w:bottom w:w="20" w:type="dxa"/>
              <w:right w:w="20" w:type="dxa"/>
            </w:tcMar>
            <w:vAlign w:val="center"/>
          </w:tcPr>
          <w:p w14:paraId="0435DB36" w14:textId="77777777" w:rsidR="00CF5741" w:rsidRPr="008244C5" w:rsidRDefault="00CF5741" w:rsidP="00A16BFF">
            <w:pPr>
              <w:pStyle w:val="movimento"/>
              <w:rPr>
                <w:color w:val="002060"/>
              </w:rPr>
            </w:pPr>
            <w:r w:rsidRPr="008244C5">
              <w:rPr>
                <w:color w:val="002060"/>
              </w:rPr>
              <w:t>GIGANTI CARLO GABRIEL</w:t>
            </w:r>
          </w:p>
        </w:tc>
        <w:tc>
          <w:tcPr>
            <w:tcW w:w="2200" w:type="dxa"/>
            <w:tcMar>
              <w:top w:w="20" w:type="dxa"/>
              <w:left w:w="20" w:type="dxa"/>
              <w:bottom w:w="20" w:type="dxa"/>
              <w:right w:w="20" w:type="dxa"/>
            </w:tcMar>
            <w:vAlign w:val="center"/>
          </w:tcPr>
          <w:p w14:paraId="21276748" w14:textId="77777777" w:rsidR="00CF5741" w:rsidRPr="008244C5" w:rsidRDefault="00CF5741" w:rsidP="00A16BFF">
            <w:pPr>
              <w:pStyle w:val="movimento2"/>
              <w:rPr>
                <w:color w:val="002060"/>
              </w:rPr>
            </w:pPr>
            <w:r w:rsidRPr="008244C5">
              <w:rPr>
                <w:color w:val="002060"/>
              </w:rPr>
              <w:t xml:space="preserve">(AMICI 84) </w:t>
            </w:r>
          </w:p>
        </w:tc>
        <w:tc>
          <w:tcPr>
            <w:tcW w:w="800" w:type="dxa"/>
            <w:tcMar>
              <w:top w:w="20" w:type="dxa"/>
              <w:left w:w="20" w:type="dxa"/>
              <w:bottom w:w="20" w:type="dxa"/>
              <w:right w:w="20" w:type="dxa"/>
            </w:tcMar>
            <w:vAlign w:val="center"/>
          </w:tcPr>
          <w:p w14:paraId="7FB205A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B8ECE79" w14:textId="77777777" w:rsidR="00CF5741" w:rsidRPr="008244C5" w:rsidRDefault="00CF5741" w:rsidP="00A16BFF">
            <w:pPr>
              <w:pStyle w:val="movimento"/>
              <w:rPr>
                <w:color w:val="002060"/>
              </w:rPr>
            </w:pPr>
            <w:r w:rsidRPr="008244C5">
              <w:rPr>
                <w:color w:val="002060"/>
              </w:rPr>
              <w:t>FRANCAVILLA MATTEO</w:t>
            </w:r>
          </w:p>
        </w:tc>
        <w:tc>
          <w:tcPr>
            <w:tcW w:w="2200" w:type="dxa"/>
            <w:tcMar>
              <w:top w:w="20" w:type="dxa"/>
              <w:left w:w="20" w:type="dxa"/>
              <w:bottom w:w="20" w:type="dxa"/>
              <w:right w:w="20" w:type="dxa"/>
            </w:tcMar>
            <w:vAlign w:val="center"/>
          </w:tcPr>
          <w:p w14:paraId="6093E1D4" w14:textId="77777777" w:rsidR="00CF5741" w:rsidRPr="008244C5" w:rsidRDefault="00CF5741" w:rsidP="00A16BFF">
            <w:pPr>
              <w:pStyle w:val="movimento2"/>
              <w:rPr>
                <w:color w:val="002060"/>
              </w:rPr>
            </w:pPr>
            <w:r w:rsidRPr="008244C5">
              <w:rPr>
                <w:color w:val="002060"/>
              </w:rPr>
              <w:t xml:space="preserve">(C.U.S. MACERATA CALCIO A5) </w:t>
            </w:r>
          </w:p>
        </w:tc>
      </w:tr>
      <w:tr w:rsidR="00CF5741" w:rsidRPr="008244C5" w14:paraId="3349F50B" w14:textId="77777777" w:rsidTr="00CF5741">
        <w:trPr>
          <w:divId w:val="527259509"/>
        </w:trPr>
        <w:tc>
          <w:tcPr>
            <w:tcW w:w="2200" w:type="dxa"/>
            <w:tcMar>
              <w:top w:w="20" w:type="dxa"/>
              <w:left w:w="20" w:type="dxa"/>
              <w:bottom w:w="20" w:type="dxa"/>
              <w:right w:w="20" w:type="dxa"/>
            </w:tcMar>
            <w:vAlign w:val="center"/>
          </w:tcPr>
          <w:p w14:paraId="7DDB4684" w14:textId="77777777" w:rsidR="00CF5741" w:rsidRPr="008244C5" w:rsidRDefault="00CF5741" w:rsidP="00A16BFF">
            <w:pPr>
              <w:pStyle w:val="movimento"/>
              <w:rPr>
                <w:color w:val="002060"/>
              </w:rPr>
            </w:pPr>
            <w:r w:rsidRPr="008244C5">
              <w:rPr>
                <w:color w:val="002060"/>
              </w:rPr>
              <w:t>JIMENEZ DIEGO</w:t>
            </w:r>
          </w:p>
        </w:tc>
        <w:tc>
          <w:tcPr>
            <w:tcW w:w="2200" w:type="dxa"/>
            <w:tcMar>
              <w:top w:w="20" w:type="dxa"/>
              <w:left w:w="20" w:type="dxa"/>
              <w:bottom w:w="20" w:type="dxa"/>
              <w:right w:w="20" w:type="dxa"/>
            </w:tcMar>
            <w:vAlign w:val="center"/>
          </w:tcPr>
          <w:p w14:paraId="602D29DE" w14:textId="77777777" w:rsidR="00CF5741" w:rsidRPr="008244C5" w:rsidRDefault="00CF5741" w:rsidP="00A16BFF">
            <w:pPr>
              <w:pStyle w:val="movimento2"/>
              <w:rPr>
                <w:color w:val="002060"/>
              </w:rPr>
            </w:pPr>
            <w:r w:rsidRPr="008244C5">
              <w:rPr>
                <w:color w:val="002060"/>
              </w:rPr>
              <w:t xml:space="preserve">(NUOVA OTTRANO 98) </w:t>
            </w:r>
          </w:p>
        </w:tc>
        <w:tc>
          <w:tcPr>
            <w:tcW w:w="800" w:type="dxa"/>
            <w:tcMar>
              <w:top w:w="20" w:type="dxa"/>
              <w:left w:w="20" w:type="dxa"/>
              <w:bottom w:w="20" w:type="dxa"/>
              <w:right w:w="20" w:type="dxa"/>
            </w:tcMar>
            <w:vAlign w:val="center"/>
          </w:tcPr>
          <w:p w14:paraId="3FAC037D"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50EA415" w14:textId="77777777" w:rsidR="00CF5741" w:rsidRPr="008244C5" w:rsidRDefault="00CF5741" w:rsidP="00A16BFF">
            <w:pPr>
              <w:pStyle w:val="movimento"/>
              <w:rPr>
                <w:color w:val="002060"/>
              </w:rPr>
            </w:pPr>
            <w:r w:rsidRPr="008244C5">
              <w:rPr>
                <w:color w:val="002060"/>
              </w:rPr>
              <w:t>GALEAZZI MICHEL</w:t>
            </w:r>
          </w:p>
        </w:tc>
        <w:tc>
          <w:tcPr>
            <w:tcW w:w="2200" w:type="dxa"/>
            <w:tcMar>
              <w:top w:w="20" w:type="dxa"/>
              <w:left w:w="20" w:type="dxa"/>
              <w:bottom w:w="20" w:type="dxa"/>
              <w:right w:w="20" w:type="dxa"/>
            </w:tcMar>
            <w:vAlign w:val="center"/>
          </w:tcPr>
          <w:p w14:paraId="5DB99304" w14:textId="77777777" w:rsidR="00CF5741" w:rsidRPr="008244C5" w:rsidRDefault="00CF5741" w:rsidP="00A16BFF">
            <w:pPr>
              <w:pStyle w:val="movimento2"/>
              <w:rPr>
                <w:color w:val="002060"/>
              </w:rPr>
            </w:pPr>
            <w:r w:rsidRPr="008244C5">
              <w:rPr>
                <w:color w:val="002060"/>
              </w:rPr>
              <w:t xml:space="preserve">(PIETRALACROCE 73) </w:t>
            </w:r>
          </w:p>
        </w:tc>
      </w:tr>
      <w:tr w:rsidR="00CF5741" w:rsidRPr="008244C5" w14:paraId="004D40CA" w14:textId="77777777" w:rsidTr="00CF5741">
        <w:trPr>
          <w:divId w:val="527259509"/>
        </w:trPr>
        <w:tc>
          <w:tcPr>
            <w:tcW w:w="2200" w:type="dxa"/>
            <w:tcMar>
              <w:top w:w="20" w:type="dxa"/>
              <w:left w:w="20" w:type="dxa"/>
              <w:bottom w:w="20" w:type="dxa"/>
              <w:right w:w="20" w:type="dxa"/>
            </w:tcMar>
            <w:vAlign w:val="center"/>
          </w:tcPr>
          <w:p w14:paraId="374A72C0" w14:textId="77777777" w:rsidR="00CF5741" w:rsidRPr="008244C5" w:rsidRDefault="00CF5741" w:rsidP="00A16BFF">
            <w:pPr>
              <w:pStyle w:val="movimento"/>
              <w:rPr>
                <w:color w:val="002060"/>
              </w:rPr>
            </w:pPr>
            <w:r w:rsidRPr="008244C5">
              <w:rPr>
                <w:color w:val="002060"/>
              </w:rPr>
              <w:t>MELA UMBERTO</w:t>
            </w:r>
          </w:p>
        </w:tc>
        <w:tc>
          <w:tcPr>
            <w:tcW w:w="2200" w:type="dxa"/>
            <w:tcMar>
              <w:top w:w="20" w:type="dxa"/>
              <w:left w:w="20" w:type="dxa"/>
              <w:bottom w:w="20" w:type="dxa"/>
              <w:right w:w="20" w:type="dxa"/>
            </w:tcMar>
            <w:vAlign w:val="center"/>
          </w:tcPr>
          <w:p w14:paraId="3E20FBBA" w14:textId="77777777" w:rsidR="00CF5741" w:rsidRPr="008244C5" w:rsidRDefault="00CF5741" w:rsidP="00A16BFF">
            <w:pPr>
              <w:pStyle w:val="movimento2"/>
              <w:rPr>
                <w:color w:val="002060"/>
              </w:rPr>
            </w:pPr>
            <w:r w:rsidRPr="008244C5">
              <w:rPr>
                <w:color w:val="002060"/>
              </w:rPr>
              <w:t xml:space="preserve">(REAL S.COSTANZO CALCIO 5) </w:t>
            </w:r>
          </w:p>
        </w:tc>
        <w:tc>
          <w:tcPr>
            <w:tcW w:w="800" w:type="dxa"/>
            <w:tcMar>
              <w:top w:w="20" w:type="dxa"/>
              <w:left w:w="20" w:type="dxa"/>
              <w:bottom w:w="20" w:type="dxa"/>
              <w:right w:w="20" w:type="dxa"/>
            </w:tcMar>
            <w:vAlign w:val="center"/>
          </w:tcPr>
          <w:p w14:paraId="1265EF75"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BA009A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59F6E09" w14:textId="77777777" w:rsidR="00CF5741" w:rsidRPr="008244C5" w:rsidRDefault="00CF5741" w:rsidP="00A16BFF">
            <w:pPr>
              <w:pStyle w:val="movimento2"/>
              <w:rPr>
                <w:color w:val="002060"/>
              </w:rPr>
            </w:pPr>
            <w:r w:rsidRPr="008244C5">
              <w:rPr>
                <w:color w:val="002060"/>
              </w:rPr>
              <w:t> </w:t>
            </w:r>
          </w:p>
        </w:tc>
      </w:tr>
    </w:tbl>
    <w:p w14:paraId="2EBB400E" w14:textId="77777777" w:rsidR="00CF5741" w:rsidRPr="008244C5" w:rsidRDefault="00CF5741" w:rsidP="00CF5741">
      <w:pPr>
        <w:pStyle w:val="titolo20"/>
        <w:divId w:val="527259509"/>
        <w:rPr>
          <w:color w:val="002060"/>
        </w:rPr>
      </w:pPr>
      <w:r w:rsidRPr="008244C5">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5506CB5A" w14:textId="77777777" w:rsidTr="00CF5741">
        <w:trPr>
          <w:divId w:val="527259509"/>
        </w:trPr>
        <w:tc>
          <w:tcPr>
            <w:tcW w:w="2200" w:type="dxa"/>
            <w:tcMar>
              <w:top w:w="20" w:type="dxa"/>
              <w:left w:w="20" w:type="dxa"/>
              <w:bottom w:w="20" w:type="dxa"/>
              <w:right w:w="20" w:type="dxa"/>
            </w:tcMar>
            <w:vAlign w:val="center"/>
          </w:tcPr>
          <w:p w14:paraId="6095152E" w14:textId="77777777" w:rsidR="00CF5741" w:rsidRPr="008244C5" w:rsidRDefault="00CF5741" w:rsidP="00A16BFF">
            <w:pPr>
              <w:pStyle w:val="movimento"/>
              <w:rPr>
                <w:color w:val="002060"/>
              </w:rPr>
            </w:pPr>
            <w:r w:rsidRPr="008244C5">
              <w:rPr>
                <w:color w:val="002060"/>
              </w:rPr>
              <w:t>CARBINI NICOLA</w:t>
            </w:r>
          </w:p>
        </w:tc>
        <w:tc>
          <w:tcPr>
            <w:tcW w:w="2200" w:type="dxa"/>
            <w:tcMar>
              <w:top w:w="20" w:type="dxa"/>
              <w:left w:w="20" w:type="dxa"/>
              <w:bottom w:w="20" w:type="dxa"/>
              <w:right w:w="20" w:type="dxa"/>
            </w:tcMar>
            <w:vAlign w:val="center"/>
          </w:tcPr>
          <w:p w14:paraId="525A617F" w14:textId="77777777" w:rsidR="00CF5741" w:rsidRPr="008244C5" w:rsidRDefault="00CF5741" w:rsidP="00A16BFF">
            <w:pPr>
              <w:pStyle w:val="movimento2"/>
              <w:rPr>
                <w:color w:val="002060"/>
              </w:rPr>
            </w:pPr>
            <w:r w:rsidRPr="008244C5">
              <w:rPr>
                <w:color w:val="002060"/>
              </w:rPr>
              <w:t xml:space="preserve">(MONTECAROTTO) </w:t>
            </w:r>
          </w:p>
        </w:tc>
        <w:tc>
          <w:tcPr>
            <w:tcW w:w="800" w:type="dxa"/>
            <w:tcMar>
              <w:top w:w="20" w:type="dxa"/>
              <w:left w:w="20" w:type="dxa"/>
              <w:bottom w:w="20" w:type="dxa"/>
              <w:right w:w="20" w:type="dxa"/>
            </w:tcMar>
            <w:vAlign w:val="center"/>
          </w:tcPr>
          <w:p w14:paraId="705B328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5AE6CBC"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F8E66B4" w14:textId="77777777" w:rsidR="00CF5741" w:rsidRPr="008244C5" w:rsidRDefault="00CF5741" w:rsidP="00A16BFF">
            <w:pPr>
              <w:pStyle w:val="movimento2"/>
              <w:rPr>
                <w:color w:val="002060"/>
              </w:rPr>
            </w:pPr>
            <w:r w:rsidRPr="008244C5">
              <w:rPr>
                <w:color w:val="002060"/>
              </w:rPr>
              <w:t> </w:t>
            </w:r>
          </w:p>
        </w:tc>
      </w:tr>
    </w:tbl>
    <w:p w14:paraId="00B40BDF" w14:textId="77777777" w:rsidR="00CF5741" w:rsidRPr="008244C5" w:rsidRDefault="00CF5741" w:rsidP="00CF5741">
      <w:pPr>
        <w:pStyle w:val="titolo20"/>
        <w:divId w:val="527259509"/>
        <w:rPr>
          <w:color w:val="002060"/>
        </w:rPr>
      </w:pPr>
      <w:r w:rsidRPr="008244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FE2B5D4" w14:textId="77777777" w:rsidTr="00CF5741">
        <w:trPr>
          <w:divId w:val="527259509"/>
        </w:trPr>
        <w:tc>
          <w:tcPr>
            <w:tcW w:w="2200" w:type="dxa"/>
            <w:tcMar>
              <w:top w:w="20" w:type="dxa"/>
              <w:left w:w="20" w:type="dxa"/>
              <w:bottom w:w="20" w:type="dxa"/>
              <w:right w:w="20" w:type="dxa"/>
            </w:tcMar>
            <w:vAlign w:val="center"/>
          </w:tcPr>
          <w:p w14:paraId="16382B21" w14:textId="77777777" w:rsidR="00CF5741" w:rsidRPr="008244C5" w:rsidRDefault="00CF5741" w:rsidP="00A16BFF">
            <w:pPr>
              <w:pStyle w:val="movimento"/>
              <w:rPr>
                <w:color w:val="002060"/>
              </w:rPr>
            </w:pPr>
            <w:r w:rsidRPr="008244C5">
              <w:rPr>
                <w:color w:val="002060"/>
              </w:rPr>
              <w:t>CENTONZE FRANCESCO</w:t>
            </w:r>
          </w:p>
        </w:tc>
        <w:tc>
          <w:tcPr>
            <w:tcW w:w="2200" w:type="dxa"/>
            <w:tcMar>
              <w:top w:w="20" w:type="dxa"/>
              <w:left w:w="20" w:type="dxa"/>
              <w:bottom w:w="20" w:type="dxa"/>
              <w:right w:w="20" w:type="dxa"/>
            </w:tcMar>
            <w:vAlign w:val="center"/>
          </w:tcPr>
          <w:p w14:paraId="03DB3E8D" w14:textId="77777777" w:rsidR="00CF5741" w:rsidRPr="008244C5" w:rsidRDefault="00CF5741" w:rsidP="00A16BFF">
            <w:pPr>
              <w:pStyle w:val="movimento2"/>
              <w:rPr>
                <w:color w:val="002060"/>
              </w:rPr>
            </w:pPr>
            <w:r w:rsidRPr="008244C5">
              <w:rPr>
                <w:color w:val="002060"/>
              </w:rPr>
              <w:t xml:space="preserve">(ACLI MANTOVANI CALCIO A 5) </w:t>
            </w:r>
          </w:p>
        </w:tc>
        <w:tc>
          <w:tcPr>
            <w:tcW w:w="800" w:type="dxa"/>
            <w:tcMar>
              <w:top w:w="20" w:type="dxa"/>
              <w:left w:w="20" w:type="dxa"/>
              <w:bottom w:w="20" w:type="dxa"/>
              <w:right w:w="20" w:type="dxa"/>
            </w:tcMar>
            <w:vAlign w:val="center"/>
          </w:tcPr>
          <w:p w14:paraId="0CFB50A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050B819" w14:textId="77777777" w:rsidR="00CF5741" w:rsidRPr="008244C5" w:rsidRDefault="00CF5741" w:rsidP="00A16BFF">
            <w:pPr>
              <w:pStyle w:val="movimento"/>
              <w:rPr>
                <w:color w:val="002060"/>
              </w:rPr>
            </w:pPr>
            <w:r w:rsidRPr="008244C5">
              <w:rPr>
                <w:color w:val="002060"/>
              </w:rPr>
              <w:t>ORIHUELA DE LA TOR ALEXANDER ADRI</w:t>
            </w:r>
          </w:p>
        </w:tc>
        <w:tc>
          <w:tcPr>
            <w:tcW w:w="2200" w:type="dxa"/>
            <w:tcMar>
              <w:top w:w="20" w:type="dxa"/>
              <w:left w:w="20" w:type="dxa"/>
              <w:bottom w:w="20" w:type="dxa"/>
              <w:right w:w="20" w:type="dxa"/>
            </w:tcMar>
            <w:vAlign w:val="center"/>
          </w:tcPr>
          <w:p w14:paraId="53B3481F" w14:textId="77777777" w:rsidR="00CF5741" w:rsidRPr="008244C5" w:rsidRDefault="00CF5741" w:rsidP="00A16BFF">
            <w:pPr>
              <w:pStyle w:val="movimento2"/>
              <w:rPr>
                <w:color w:val="002060"/>
              </w:rPr>
            </w:pPr>
            <w:r w:rsidRPr="008244C5">
              <w:rPr>
                <w:color w:val="002060"/>
              </w:rPr>
              <w:t xml:space="preserve">(BORGOROSSO TOLENTINO) </w:t>
            </w:r>
          </w:p>
        </w:tc>
      </w:tr>
      <w:tr w:rsidR="00CF5741" w:rsidRPr="008244C5" w14:paraId="4E76D6AF" w14:textId="77777777" w:rsidTr="00CF5741">
        <w:trPr>
          <w:divId w:val="527259509"/>
        </w:trPr>
        <w:tc>
          <w:tcPr>
            <w:tcW w:w="2200" w:type="dxa"/>
            <w:tcMar>
              <w:top w:w="20" w:type="dxa"/>
              <w:left w:w="20" w:type="dxa"/>
              <w:bottom w:w="20" w:type="dxa"/>
              <w:right w:w="20" w:type="dxa"/>
            </w:tcMar>
            <w:vAlign w:val="center"/>
          </w:tcPr>
          <w:p w14:paraId="576638AB" w14:textId="77777777" w:rsidR="00CF5741" w:rsidRPr="008244C5" w:rsidRDefault="00CF5741" w:rsidP="00A16BFF">
            <w:pPr>
              <w:pStyle w:val="movimento"/>
              <w:rPr>
                <w:color w:val="002060"/>
              </w:rPr>
            </w:pPr>
            <w:r w:rsidRPr="008244C5">
              <w:rPr>
                <w:color w:val="002060"/>
              </w:rPr>
              <w:t>LARGONI CHRISTIAN</w:t>
            </w:r>
          </w:p>
        </w:tc>
        <w:tc>
          <w:tcPr>
            <w:tcW w:w="2200" w:type="dxa"/>
            <w:tcMar>
              <w:top w:w="20" w:type="dxa"/>
              <w:left w:w="20" w:type="dxa"/>
              <w:bottom w:w="20" w:type="dxa"/>
              <w:right w:w="20" w:type="dxa"/>
            </w:tcMar>
            <w:vAlign w:val="center"/>
          </w:tcPr>
          <w:p w14:paraId="0798C9DF" w14:textId="77777777" w:rsidR="00CF5741" w:rsidRPr="008244C5" w:rsidRDefault="00CF5741" w:rsidP="00A16BFF">
            <w:pPr>
              <w:pStyle w:val="movimento2"/>
              <w:rPr>
                <w:color w:val="002060"/>
              </w:rPr>
            </w:pPr>
            <w:r w:rsidRPr="008244C5">
              <w:rPr>
                <w:color w:val="002060"/>
              </w:rPr>
              <w:t xml:space="preserve">(CASTELBELLINO CALCIO A 5) </w:t>
            </w:r>
          </w:p>
        </w:tc>
        <w:tc>
          <w:tcPr>
            <w:tcW w:w="800" w:type="dxa"/>
            <w:tcMar>
              <w:top w:w="20" w:type="dxa"/>
              <w:left w:w="20" w:type="dxa"/>
              <w:bottom w:w="20" w:type="dxa"/>
              <w:right w:w="20" w:type="dxa"/>
            </w:tcMar>
            <w:vAlign w:val="center"/>
          </w:tcPr>
          <w:p w14:paraId="0B852A0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EA958D5" w14:textId="77777777" w:rsidR="00CF5741" w:rsidRPr="008244C5" w:rsidRDefault="00CF5741" w:rsidP="00A16BFF">
            <w:pPr>
              <w:pStyle w:val="movimento"/>
              <w:rPr>
                <w:color w:val="002060"/>
              </w:rPr>
            </w:pPr>
            <w:r w:rsidRPr="008244C5">
              <w:rPr>
                <w:color w:val="002060"/>
              </w:rPr>
              <w:t>LOPEZ DAVIDE</w:t>
            </w:r>
          </w:p>
        </w:tc>
        <w:tc>
          <w:tcPr>
            <w:tcW w:w="2200" w:type="dxa"/>
            <w:tcMar>
              <w:top w:w="20" w:type="dxa"/>
              <w:left w:w="20" w:type="dxa"/>
              <w:bottom w:w="20" w:type="dxa"/>
              <w:right w:w="20" w:type="dxa"/>
            </w:tcMar>
            <w:vAlign w:val="center"/>
          </w:tcPr>
          <w:p w14:paraId="11C1AF82" w14:textId="77777777" w:rsidR="00CF5741" w:rsidRPr="008244C5" w:rsidRDefault="00CF5741" w:rsidP="00A16BFF">
            <w:pPr>
              <w:pStyle w:val="movimento2"/>
              <w:rPr>
                <w:color w:val="002060"/>
              </w:rPr>
            </w:pPr>
            <w:r w:rsidRPr="008244C5">
              <w:rPr>
                <w:color w:val="002060"/>
              </w:rPr>
              <w:t xml:space="preserve">(CHIARAVALLE FUTSAL) </w:t>
            </w:r>
          </w:p>
        </w:tc>
      </w:tr>
      <w:tr w:rsidR="00CF5741" w:rsidRPr="008244C5" w14:paraId="04045E13" w14:textId="77777777" w:rsidTr="00CF5741">
        <w:trPr>
          <w:divId w:val="527259509"/>
        </w:trPr>
        <w:tc>
          <w:tcPr>
            <w:tcW w:w="2200" w:type="dxa"/>
            <w:tcMar>
              <w:top w:w="20" w:type="dxa"/>
              <w:left w:w="20" w:type="dxa"/>
              <w:bottom w:w="20" w:type="dxa"/>
              <w:right w:w="20" w:type="dxa"/>
            </w:tcMar>
            <w:vAlign w:val="center"/>
          </w:tcPr>
          <w:p w14:paraId="4016C3DA" w14:textId="77777777" w:rsidR="00CF5741" w:rsidRPr="008244C5" w:rsidRDefault="00CF5741" w:rsidP="00A16BFF">
            <w:pPr>
              <w:pStyle w:val="movimento"/>
              <w:rPr>
                <w:color w:val="002060"/>
              </w:rPr>
            </w:pPr>
            <w:r w:rsidRPr="008244C5">
              <w:rPr>
                <w:color w:val="002060"/>
              </w:rPr>
              <w:t>DI ROCCO MICHAEL</w:t>
            </w:r>
          </w:p>
        </w:tc>
        <w:tc>
          <w:tcPr>
            <w:tcW w:w="2200" w:type="dxa"/>
            <w:tcMar>
              <w:top w:w="20" w:type="dxa"/>
              <w:left w:w="20" w:type="dxa"/>
              <w:bottom w:w="20" w:type="dxa"/>
              <w:right w:w="20" w:type="dxa"/>
            </w:tcMar>
            <w:vAlign w:val="center"/>
          </w:tcPr>
          <w:p w14:paraId="44645896" w14:textId="77777777" w:rsidR="00CF5741" w:rsidRPr="008244C5" w:rsidRDefault="00CF5741" w:rsidP="00A16BFF">
            <w:pPr>
              <w:pStyle w:val="movimento2"/>
              <w:rPr>
                <w:color w:val="002060"/>
              </w:rPr>
            </w:pPr>
            <w:r w:rsidRPr="008244C5">
              <w:rPr>
                <w:color w:val="002060"/>
              </w:rPr>
              <w:t xml:space="preserve">(FUTSAL MONTEMARCIANO C5) </w:t>
            </w:r>
          </w:p>
        </w:tc>
        <w:tc>
          <w:tcPr>
            <w:tcW w:w="800" w:type="dxa"/>
            <w:tcMar>
              <w:top w:w="20" w:type="dxa"/>
              <w:left w:w="20" w:type="dxa"/>
              <w:bottom w:w="20" w:type="dxa"/>
              <w:right w:w="20" w:type="dxa"/>
            </w:tcMar>
            <w:vAlign w:val="center"/>
          </w:tcPr>
          <w:p w14:paraId="58A75CE4"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7A36DF9" w14:textId="77777777" w:rsidR="00CF5741" w:rsidRPr="008244C5" w:rsidRDefault="00CF5741" w:rsidP="00A16BFF">
            <w:pPr>
              <w:pStyle w:val="movimento"/>
              <w:rPr>
                <w:color w:val="002060"/>
              </w:rPr>
            </w:pPr>
            <w:r w:rsidRPr="008244C5">
              <w:rPr>
                <w:color w:val="002060"/>
              </w:rPr>
              <w:t>DONATI DENNY</w:t>
            </w:r>
          </w:p>
        </w:tc>
        <w:tc>
          <w:tcPr>
            <w:tcW w:w="2200" w:type="dxa"/>
            <w:tcMar>
              <w:top w:w="20" w:type="dxa"/>
              <w:left w:w="20" w:type="dxa"/>
              <w:bottom w:w="20" w:type="dxa"/>
              <w:right w:w="20" w:type="dxa"/>
            </w:tcMar>
            <w:vAlign w:val="center"/>
          </w:tcPr>
          <w:p w14:paraId="43BEA673" w14:textId="77777777" w:rsidR="00CF5741" w:rsidRPr="008244C5" w:rsidRDefault="00CF5741" w:rsidP="00A16BFF">
            <w:pPr>
              <w:pStyle w:val="movimento2"/>
              <w:rPr>
                <w:color w:val="002060"/>
              </w:rPr>
            </w:pPr>
            <w:r w:rsidRPr="008244C5">
              <w:rPr>
                <w:color w:val="002060"/>
              </w:rPr>
              <w:t xml:space="preserve">(FUTSAL MONTURANO) </w:t>
            </w:r>
          </w:p>
        </w:tc>
      </w:tr>
      <w:tr w:rsidR="00CF5741" w:rsidRPr="008244C5" w14:paraId="3647973F" w14:textId="77777777" w:rsidTr="00CF5741">
        <w:trPr>
          <w:divId w:val="527259509"/>
        </w:trPr>
        <w:tc>
          <w:tcPr>
            <w:tcW w:w="2200" w:type="dxa"/>
            <w:tcMar>
              <w:top w:w="20" w:type="dxa"/>
              <w:left w:w="20" w:type="dxa"/>
              <w:bottom w:w="20" w:type="dxa"/>
              <w:right w:w="20" w:type="dxa"/>
            </w:tcMar>
            <w:vAlign w:val="center"/>
          </w:tcPr>
          <w:p w14:paraId="3699BFA4" w14:textId="77777777" w:rsidR="00CF5741" w:rsidRPr="008244C5" w:rsidRDefault="00CF5741" w:rsidP="00A16BFF">
            <w:pPr>
              <w:pStyle w:val="movimento"/>
              <w:rPr>
                <w:color w:val="002060"/>
              </w:rPr>
            </w:pPr>
            <w:r w:rsidRPr="008244C5">
              <w:rPr>
                <w:color w:val="002060"/>
              </w:rPr>
              <w:t>GATTARI MATTEO</w:t>
            </w:r>
          </w:p>
        </w:tc>
        <w:tc>
          <w:tcPr>
            <w:tcW w:w="2200" w:type="dxa"/>
            <w:tcMar>
              <w:top w:w="20" w:type="dxa"/>
              <w:left w:w="20" w:type="dxa"/>
              <w:bottom w:w="20" w:type="dxa"/>
              <w:right w:w="20" w:type="dxa"/>
            </w:tcMar>
            <w:vAlign w:val="center"/>
          </w:tcPr>
          <w:p w14:paraId="4359CE05" w14:textId="77777777" w:rsidR="00CF5741" w:rsidRPr="008244C5" w:rsidRDefault="00CF5741" w:rsidP="00A16BFF">
            <w:pPr>
              <w:pStyle w:val="movimento2"/>
              <w:rPr>
                <w:color w:val="002060"/>
              </w:rPr>
            </w:pPr>
            <w:r w:rsidRPr="008244C5">
              <w:rPr>
                <w:color w:val="002060"/>
              </w:rPr>
              <w:t xml:space="preserve">(INVICTA FUTSAL MACERATA) </w:t>
            </w:r>
          </w:p>
        </w:tc>
        <w:tc>
          <w:tcPr>
            <w:tcW w:w="800" w:type="dxa"/>
            <w:tcMar>
              <w:top w:w="20" w:type="dxa"/>
              <w:left w:w="20" w:type="dxa"/>
              <w:bottom w:w="20" w:type="dxa"/>
              <w:right w:w="20" w:type="dxa"/>
            </w:tcMar>
            <w:vAlign w:val="center"/>
          </w:tcPr>
          <w:p w14:paraId="67416EAE"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43FF362" w14:textId="77777777" w:rsidR="00CF5741" w:rsidRPr="008244C5" w:rsidRDefault="00CF5741" w:rsidP="00A16BFF">
            <w:pPr>
              <w:pStyle w:val="movimento"/>
              <w:rPr>
                <w:color w:val="002060"/>
              </w:rPr>
            </w:pPr>
            <w:r w:rsidRPr="008244C5">
              <w:rPr>
                <w:color w:val="002060"/>
              </w:rPr>
              <w:t>DELCURATOLO CRISTIANO</w:t>
            </w:r>
          </w:p>
        </w:tc>
        <w:tc>
          <w:tcPr>
            <w:tcW w:w="2200" w:type="dxa"/>
            <w:tcMar>
              <w:top w:w="20" w:type="dxa"/>
              <w:left w:w="20" w:type="dxa"/>
              <w:bottom w:w="20" w:type="dxa"/>
              <w:right w:w="20" w:type="dxa"/>
            </w:tcMar>
            <w:vAlign w:val="center"/>
          </w:tcPr>
          <w:p w14:paraId="3468DF34" w14:textId="77777777" w:rsidR="00CF5741" w:rsidRPr="008244C5" w:rsidRDefault="00CF5741" w:rsidP="00A16BFF">
            <w:pPr>
              <w:pStyle w:val="movimento2"/>
              <w:rPr>
                <w:color w:val="002060"/>
              </w:rPr>
            </w:pPr>
            <w:r w:rsidRPr="008244C5">
              <w:rPr>
                <w:color w:val="002060"/>
              </w:rPr>
              <w:t xml:space="preserve">(MONTECASSIANO CALCIO) </w:t>
            </w:r>
          </w:p>
        </w:tc>
      </w:tr>
      <w:tr w:rsidR="00CF5741" w:rsidRPr="008244C5" w14:paraId="16B887CF" w14:textId="77777777" w:rsidTr="00CF5741">
        <w:trPr>
          <w:divId w:val="527259509"/>
        </w:trPr>
        <w:tc>
          <w:tcPr>
            <w:tcW w:w="2200" w:type="dxa"/>
            <w:tcMar>
              <w:top w:w="20" w:type="dxa"/>
              <w:left w:w="20" w:type="dxa"/>
              <w:bottom w:w="20" w:type="dxa"/>
              <w:right w:w="20" w:type="dxa"/>
            </w:tcMar>
            <w:vAlign w:val="center"/>
          </w:tcPr>
          <w:p w14:paraId="73821F0E" w14:textId="77777777" w:rsidR="00CF5741" w:rsidRPr="008244C5" w:rsidRDefault="00CF5741" w:rsidP="00A16BFF">
            <w:pPr>
              <w:pStyle w:val="movimento"/>
              <w:rPr>
                <w:color w:val="002060"/>
              </w:rPr>
            </w:pPr>
            <w:r w:rsidRPr="008244C5">
              <w:rPr>
                <w:color w:val="002060"/>
              </w:rPr>
              <w:t>DONATI GIANLUCA</w:t>
            </w:r>
          </w:p>
        </w:tc>
        <w:tc>
          <w:tcPr>
            <w:tcW w:w="2200" w:type="dxa"/>
            <w:tcMar>
              <w:top w:w="20" w:type="dxa"/>
              <w:left w:w="20" w:type="dxa"/>
              <w:bottom w:w="20" w:type="dxa"/>
              <w:right w:w="20" w:type="dxa"/>
            </w:tcMar>
            <w:vAlign w:val="center"/>
          </w:tcPr>
          <w:p w14:paraId="61EE4DC0" w14:textId="77777777" w:rsidR="00CF5741" w:rsidRPr="008244C5" w:rsidRDefault="00CF5741" w:rsidP="00A16BFF">
            <w:pPr>
              <w:pStyle w:val="movimento2"/>
              <w:rPr>
                <w:color w:val="002060"/>
              </w:rPr>
            </w:pPr>
            <w:r w:rsidRPr="008244C5">
              <w:rPr>
                <w:color w:val="002060"/>
              </w:rPr>
              <w:t xml:space="preserve">(REAL S.COSTANZO CALCIO 5) </w:t>
            </w:r>
          </w:p>
        </w:tc>
        <w:tc>
          <w:tcPr>
            <w:tcW w:w="800" w:type="dxa"/>
            <w:tcMar>
              <w:top w:w="20" w:type="dxa"/>
              <w:left w:w="20" w:type="dxa"/>
              <w:bottom w:w="20" w:type="dxa"/>
              <w:right w:w="20" w:type="dxa"/>
            </w:tcMar>
            <w:vAlign w:val="center"/>
          </w:tcPr>
          <w:p w14:paraId="0E29ADB9"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FFA460E" w14:textId="77777777" w:rsidR="00CF5741" w:rsidRPr="008244C5" w:rsidRDefault="00CF5741" w:rsidP="00A16BFF">
            <w:pPr>
              <w:pStyle w:val="movimento"/>
              <w:rPr>
                <w:color w:val="002060"/>
              </w:rPr>
            </w:pPr>
            <w:r w:rsidRPr="008244C5">
              <w:rPr>
                <w:color w:val="002060"/>
              </w:rPr>
              <w:t>LANGIOTTI GABRIELE</w:t>
            </w:r>
          </w:p>
        </w:tc>
        <w:tc>
          <w:tcPr>
            <w:tcW w:w="2200" w:type="dxa"/>
            <w:tcMar>
              <w:top w:w="20" w:type="dxa"/>
              <w:left w:w="20" w:type="dxa"/>
              <w:bottom w:w="20" w:type="dxa"/>
              <w:right w:w="20" w:type="dxa"/>
            </w:tcMar>
            <w:vAlign w:val="center"/>
          </w:tcPr>
          <w:p w14:paraId="6F5E7B99" w14:textId="77777777" w:rsidR="00CF5741" w:rsidRPr="008244C5" w:rsidRDefault="00CF5741" w:rsidP="00A16BFF">
            <w:pPr>
              <w:pStyle w:val="movimento2"/>
              <w:rPr>
                <w:color w:val="002060"/>
              </w:rPr>
            </w:pPr>
            <w:r w:rsidRPr="008244C5">
              <w:rPr>
                <w:color w:val="002060"/>
              </w:rPr>
              <w:t xml:space="preserve">(SPORTING GROTTAMMARE) </w:t>
            </w:r>
          </w:p>
        </w:tc>
      </w:tr>
      <w:tr w:rsidR="00CF5741" w:rsidRPr="008244C5" w14:paraId="2D5EBF89" w14:textId="77777777" w:rsidTr="00CF5741">
        <w:trPr>
          <w:divId w:val="527259509"/>
        </w:trPr>
        <w:tc>
          <w:tcPr>
            <w:tcW w:w="2200" w:type="dxa"/>
            <w:tcMar>
              <w:top w:w="20" w:type="dxa"/>
              <w:left w:w="20" w:type="dxa"/>
              <w:bottom w:w="20" w:type="dxa"/>
              <w:right w:w="20" w:type="dxa"/>
            </w:tcMar>
            <w:vAlign w:val="center"/>
          </w:tcPr>
          <w:p w14:paraId="403EC0FA" w14:textId="77777777" w:rsidR="00CF5741" w:rsidRPr="008244C5" w:rsidRDefault="00CF5741" w:rsidP="00A16BFF">
            <w:pPr>
              <w:pStyle w:val="movimento"/>
              <w:rPr>
                <w:color w:val="002060"/>
              </w:rPr>
            </w:pPr>
            <w:r w:rsidRPr="008244C5">
              <w:rPr>
                <w:color w:val="002060"/>
              </w:rPr>
              <w:t>BRESCINI ALESSANDRO</w:t>
            </w:r>
          </w:p>
        </w:tc>
        <w:tc>
          <w:tcPr>
            <w:tcW w:w="2200" w:type="dxa"/>
            <w:tcMar>
              <w:top w:w="20" w:type="dxa"/>
              <w:left w:w="20" w:type="dxa"/>
              <w:bottom w:w="20" w:type="dxa"/>
              <w:right w:w="20" w:type="dxa"/>
            </w:tcMar>
            <w:vAlign w:val="center"/>
          </w:tcPr>
          <w:p w14:paraId="427E1A2D" w14:textId="77777777" w:rsidR="00CF5741" w:rsidRPr="008244C5" w:rsidRDefault="00CF5741" w:rsidP="00A16BFF">
            <w:pPr>
              <w:pStyle w:val="movimento2"/>
              <w:rPr>
                <w:color w:val="002060"/>
              </w:rPr>
            </w:pPr>
            <w:r w:rsidRPr="008244C5">
              <w:rPr>
                <w:color w:val="002060"/>
              </w:rPr>
              <w:t xml:space="preserve">(SPORTLAND) </w:t>
            </w:r>
          </w:p>
        </w:tc>
        <w:tc>
          <w:tcPr>
            <w:tcW w:w="800" w:type="dxa"/>
            <w:tcMar>
              <w:top w:w="20" w:type="dxa"/>
              <w:left w:w="20" w:type="dxa"/>
              <w:bottom w:w="20" w:type="dxa"/>
              <w:right w:w="20" w:type="dxa"/>
            </w:tcMar>
            <w:vAlign w:val="center"/>
          </w:tcPr>
          <w:p w14:paraId="7ABF04A4"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D21EEAF" w14:textId="77777777" w:rsidR="00CF5741" w:rsidRPr="008244C5" w:rsidRDefault="00CF5741" w:rsidP="00A16BFF">
            <w:pPr>
              <w:pStyle w:val="movimento"/>
              <w:rPr>
                <w:color w:val="002060"/>
              </w:rPr>
            </w:pPr>
            <w:r w:rsidRPr="008244C5">
              <w:rPr>
                <w:color w:val="002060"/>
              </w:rPr>
              <w:t>POGGIASPALLA SIMONE</w:t>
            </w:r>
          </w:p>
        </w:tc>
        <w:tc>
          <w:tcPr>
            <w:tcW w:w="2200" w:type="dxa"/>
            <w:tcMar>
              <w:top w:w="20" w:type="dxa"/>
              <w:left w:w="20" w:type="dxa"/>
              <w:bottom w:w="20" w:type="dxa"/>
              <w:right w:w="20" w:type="dxa"/>
            </w:tcMar>
            <w:vAlign w:val="center"/>
          </w:tcPr>
          <w:p w14:paraId="69CE60A6" w14:textId="77777777" w:rsidR="00CF5741" w:rsidRPr="008244C5" w:rsidRDefault="00CF5741" w:rsidP="00A16BFF">
            <w:pPr>
              <w:pStyle w:val="movimento2"/>
              <w:rPr>
                <w:color w:val="002060"/>
              </w:rPr>
            </w:pPr>
            <w:r w:rsidRPr="008244C5">
              <w:rPr>
                <w:color w:val="002060"/>
              </w:rPr>
              <w:t xml:space="preserve">(VALLEFOGLIA C5) </w:t>
            </w:r>
          </w:p>
        </w:tc>
      </w:tr>
    </w:tbl>
    <w:p w14:paraId="26E6AE95" w14:textId="77777777" w:rsidR="00CF5741" w:rsidRPr="008244C5" w:rsidRDefault="00CF5741" w:rsidP="00CF5741">
      <w:pPr>
        <w:pStyle w:val="titolo20"/>
        <w:divId w:val="527259509"/>
        <w:rPr>
          <w:color w:val="002060"/>
        </w:rPr>
      </w:pPr>
      <w:r w:rsidRPr="008244C5">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6A45E04" w14:textId="77777777" w:rsidTr="00CF5741">
        <w:trPr>
          <w:divId w:val="527259509"/>
        </w:trPr>
        <w:tc>
          <w:tcPr>
            <w:tcW w:w="2200" w:type="dxa"/>
            <w:tcMar>
              <w:top w:w="20" w:type="dxa"/>
              <w:left w:w="20" w:type="dxa"/>
              <w:bottom w:w="20" w:type="dxa"/>
              <w:right w:w="20" w:type="dxa"/>
            </w:tcMar>
            <w:vAlign w:val="center"/>
          </w:tcPr>
          <w:p w14:paraId="7AC44C5D" w14:textId="77777777" w:rsidR="00CF5741" w:rsidRPr="008244C5" w:rsidRDefault="00CF5741" w:rsidP="00A16BFF">
            <w:pPr>
              <w:pStyle w:val="movimento"/>
              <w:rPr>
                <w:color w:val="002060"/>
              </w:rPr>
            </w:pPr>
            <w:r w:rsidRPr="008244C5">
              <w:rPr>
                <w:color w:val="002060"/>
              </w:rPr>
              <w:t>ALLEGREZZA NICOLO</w:t>
            </w:r>
          </w:p>
        </w:tc>
        <w:tc>
          <w:tcPr>
            <w:tcW w:w="2200" w:type="dxa"/>
            <w:tcMar>
              <w:top w:w="20" w:type="dxa"/>
              <w:left w:w="20" w:type="dxa"/>
              <w:bottom w:w="20" w:type="dxa"/>
              <w:right w:w="20" w:type="dxa"/>
            </w:tcMar>
            <w:vAlign w:val="center"/>
          </w:tcPr>
          <w:p w14:paraId="57B27B81" w14:textId="77777777" w:rsidR="00CF5741" w:rsidRPr="008244C5" w:rsidRDefault="00CF5741" w:rsidP="00A16BFF">
            <w:pPr>
              <w:pStyle w:val="movimento2"/>
              <w:rPr>
                <w:color w:val="002060"/>
              </w:rPr>
            </w:pPr>
            <w:r w:rsidRPr="008244C5">
              <w:rPr>
                <w:color w:val="002060"/>
              </w:rPr>
              <w:t xml:space="preserve">(SPORTLAND) </w:t>
            </w:r>
          </w:p>
        </w:tc>
        <w:tc>
          <w:tcPr>
            <w:tcW w:w="800" w:type="dxa"/>
            <w:tcMar>
              <w:top w:w="20" w:type="dxa"/>
              <w:left w:w="20" w:type="dxa"/>
              <w:bottom w:w="20" w:type="dxa"/>
              <w:right w:w="20" w:type="dxa"/>
            </w:tcMar>
            <w:vAlign w:val="center"/>
          </w:tcPr>
          <w:p w14:paraId="7538D71B"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0A11F7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0401CF9" w14:textId="77777777" w:rsidR="00CF5741" w:rsidRPr="008244C5" w:rsidRDefault="00CF5741" w:rsidP="00A16BFF">
            <w:pPr>
              <w:pStyle w:val="movimento2"/>
              <w:rPr>
                <w:color w:val="002060"/>
              </w:rPr>
            </w:pPr>
            <w:r w:rsidRPr="008244C5">
              <w:rPr>
                <w:color w:val="002060"/>
              </w:rPr>
              <w:t> </w:t>
            </w:r>
          </w:p>
        </w:tc>
      </w:tr>
    </w:tbl>
    <w:p w14:paraId="3AB785F6" w14:textId="77777777" w:rsidR="00CF5741" w:rsidRPr="008244C5" w:rsidRDefault="00CF5741" w:rsidP="00CF5741">
      <w:pPr>
        <w:pStyle w:val="titolo20"/>
        <w:divId w:val="527259509"/>
        <w:rPr>
          <w:color w:val="002060"/>
        </w:rPr>
      </w:pPr>
      <w:r w:rsidRPr="008244C5">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715E2896" w14:textId="77777777" w:rsidTr="00CF5741">
        <w:trPr>
          <w:divId w:val="527259509"/>
        </w:trPr>
        <w:tc>
          <w:tcPr>
            <w:tcW w:w="2200" w:type="dxa"/>
            <w:tcMar>
              <w:top w:w="20" w:type="dxa"/>
              <w:left w:w="20" w:type="dxa"/>
              <w:bottom w:w="20" w:type="dxa"/>
              <w:right w:w="20" w:type="dxa"/>
            </w:tcMar>
            <w:vAlign w:val="center"/>
          </w:tcPr>
          <w:p w14:paraId="2D9B0549" w14:textId="77777777" w:rsidR="00CF5741" w:rsidRPr="008244C5" w:rsidRDefault="00CF5741" w:rsidP="00A16BFF">
            <w:pPr>
              <w:pStyle w:val="movimento"/>
              <w:rPr>
                <w:color w:val="002060"/>
              </w:rPr>
            </w:pPr>
            <w:r w:rsidRPr="008244C5">
              <w:rPr>
                <w:color w:val="002060"/>
              </w:rPr>
              <w:t>CANCRINI GIANLUCA</w:t>
            </w:r>
          </w:p>
        </w:tc>
        <w:tc>
          <w:tcPr>
            <w:tcW w:w="2200" w:type="dxa"/>
            <w:tcMar>
              <w:top w:w="20" w:type="dxa"/>
              <w:left w:w="20" w:type="dxa"/>
              <w:bottom w:w="20" w:type="dxa"/>
              <w:right w:w="20" w:type="dxa"/>
            </w:tcMar>
            <w:vAlign w:val="center"/>
          </w:tcPr>
          <w:p w14:paraId="2F268FF9" w14:textId="77777777" w:rsidR="00CF5741" w:rsidRPr="008244C5" w:rsidRDefault="00CF5741" w:rsidP="00A16BFF">
            <w:pPr>
              <w:pStyle w:val="movimento2"/>
              <w:rPr>
                <w:color w:val="002060"/>
              </w:rPr>
            </w:pPr>
            <w:r w:rsidRPr="008244C5">
              <w:rPr>
                <w:color w:val="002060"/>
              </w:rPr>
              <w:t xml:space="preserve">(CSI STELLA A.S.D.) </w:t>
            </w:r>
          </w:p>
        </w:tc>
        <w:tc>
          <w:tcPr>
            <w:tcW w:w="800" w:type="dxa"/>
            <w:tcMar>
              <w:top w:w="20" w:type="dxa"/>
              <w:left w:w="20" w:type="dxa"/>
              <w:bottom w:w="20" w:type="dxa"/>
              <w:right w:w="20" w:type="dxa"/>
            </w:tcMar>
            <w:vAlign w:val="center"/>
          </w:tcPr>
          <w:p w14:paraId="756DFDC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7AC94BB" w14:textId="77777777" w:rsidR="00CF5741" w:rsidRPr="008244C5" w:rsidRDefault="00CF5741" w:rsidP="00A16BFF">
            <w:pPr>
              <w:pStyle w:val="movimento"/>
              <w:rPr>
                <w:color w:val="002060"/>
              </w:rPr>
            </w:pPr>
            <w:r w:rsidRPr="008244C5">
              <w:rPr>
                <w:color w:val="002060"/>
              </w:rPr>
              <w:t>GRASSI MICHELE</w:t>
            </w:r>
          </w:p>
        </w:tc>
        <w:tc>
          <w:tcPr>
            <w:tcW w:w="2200" w:type="dxa"/>
            <w:tcMar>
              <w:top w:w="20" w:type="dxa"/>
              <w:left w:w="20" w:type="dxa"/>
              <w:bottom w:w="20" w:type="dxa"/>
              <w:right w:w="20" w:type="dxa"/>
            </w:tcMar>
            <w:vAlign w:val="center"/>
          </w:tcPr>
          <w:p w14:paraId="52D285A7" w14:textId="77777777" w:rsidR="00CF5741" w:rsidRPr="008244C5" w:rsidRDefault="00CF5741" w:rsidP="00A16BFF">
            <w:pPr>
              <w:pStyle w:val="movimento2"/>
              <w:rPr>
                <w:color w:val="002060"/>
              </w:rPr>
            </w:pPr>
            <w:r w:rsidRPr="008244C5">
              <w:rPr>
                <w:color w:val="002060"/>
              </w:rPr>
              <w:t xml:space="preserve">(FUTSAL MONTEMARCIANO C5) </w:t>
            </w:r>
          </w:p>
        </w:tc>
      </w:tr>
    </w:tbl>
    <w:p w14:paraId="4448094A" w14:textId="77777777" w:rsidR="00CF5741" w:rsidRPr="008244C5" w:rsidRDefault="00CF5741" w:rsidP="00CF5741">
      <w:pPr>
        <w:pStyle w:val="titolo20"/>
        <w:divId w:val="527259509"/>
        <w:rPr>
          <w:color w:val="002060"/>
        </w:rPr>
      </w:pPr>
      <w:r w:rsidRPr="008244C5">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30C77847" w14:textId="77777777" w:rsidTr="00CF5741">
        <w:trPr>
          <w:divId w:val="527259509"/>
        </w:trPr>
        <w:tc>
          <w:tcPr>
            <w:tcW w:w="2200" w:type="dxa"/>
            <w:tcMar>
              <w:top w:w="20" w:type="dxa"/>
              <w:left w:w="20" w:type="dxa"/>
              <w:bottom w:w="20" w:type="dxa"/>
              <w:right w:w="20" w:type="dxa"/>
            </w:tcMar>
            <w:vAlign w:val="center"/>
          </w:tcPr>
          <w:p w14:paraId="1A992D08" w14:textId="77777777" w:rsidR="00CF5741" w:rsidRPr="008244C5" w:rsidRDefault="00CF5741" w:rsidP="00A16BFF">
            <w:pPr>
              <w:pStyle w:val="movimento"/>
              <w:rPr>
                <w:color w:val="002060"/>
              </w:rPr>
            </w:pPr>
            <w:r w:rsidRPr="008244C5">
              <w:rPr>
                <w:color w:val="002060"/>
              </w:rPr>
              <w:t>MANDOLINI EDOARDO</w:t>
            </w:r>
          </w:p>
        </w:tc>
        <w:tc>
          <w:tcPr>
            <w:tcW w:w="2200" w:type="dxa"/>
            <w:tcMar>
              <w:top w:w="20" w:type="dxa"/>
              <w:left w:w="20" w:type="dxa"/>
              <w:bottom w:w="20" w:type="dxa"/>
              <w:right w:w="20" w:type="dxa"/>
            </w:tcMar>
            <w:vAlign w:val="center"/>
          </w:tcPr>
          <w:p w14:paraId="01615AE3" w14:textId="77777777" w:rsidR="00CF5741" w:rsidRPr="008244C5" w:rsidRDefault="00CF5741" w:rsidP="00A16BFF">
            <w:pPr>
              <w:pStyle w:val="movimento2"/>
              <w:rPr>
                <w:color w:val="002060"/>
              </w:rPr>
            </w:pPr>
            <w:r w:rsidRPr="008244C5">
              <w:rPr>
                <w:color w:val="002060"/>
              </w:rPr>
              <w:t xml:space="preserve">(AVENALE) </w:t>
            </w:r>
          </w:p>
        </w:tc>
        <w:tc>
          <w:tcPr>
            <w:tcW w:w="800" w:type="dxa"/>
            <w:tcMar>
              <w:top w:w="20" w:type="dxa"/>
              <w:left w:w="20" w:type="dxa"/>
              <w:bottom w:w="20" w:type="dxa"/>
              <w:right w:w="20" w:type="dxa"/>
            </w:tcMar>
            <w:vAlign w:val="center"/>
          </w:tcPr>
          <w:p w14:paraId="0EE854D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20A78B3" w14:textId="77777777" w:rsidR="00CF5741" w:rsidRPr="008244C5" w:rsidRDefault="00CF5741" w:rsidP="00A16BFF">
            <w:pPr>
              <w:pStyle w:val="movimento"/>
              <w:rPr>
                <w:color w:val="002060"/>
              </w:rPr>
            </w:pPr>
            <w:r w:rsidRPr="008244C5">
              <w:rPr>
                <w:color w:val="002060"/>
              </w:rPr>
              <w:t>TOMBOLINI ANDREA</w:t>
            </w:r>
          </w:p>
        </w:tc>
        <w:tc>
          <w:tcPr>
            <w:tcW w:w="2200" w:type="dxa"/>
            <w:tcMar>
              <w:top w:w="20" w:type="dxa"/>
              <w:left w:w="20" w:type="dxa"/>
              <w:bottom w:w="20" w:type="dxa"/>
              <w:right w:w="20" w:type="dxa"/>
            </w:tcMar>
            <w:vAlign w:val="center"/>
          </w:tcPr>
          <w:p w14:paraId="66C50E6E" w14:textId="77777777" w:rsidR="00CF5741" w:rsidRPr="008244C5" w:rsidRDefault="00CF5741" w:rsidP="00A16BFF">
            <w:pPr>
              <w:pStyle w:val="movimento2"/>
              <w:rPr>
                <w:color w:val="002060"/>
              </w:rPr>
            </w:pPr>
            <w:r w:rsidRPr="008244C5">
              <w:rPr>
                <w:color w:val="002060"/>
              </w:rPr>
              <w:t xml:space="preserve">(FREELY SPORT) </w:t>
            </w:r>
          </w:p>
        </w:tc>
      </w:tr>
      <w:tr w:rsidR="00CF5741" w:rsidRPr="008244C5" w14:paraId="0FD7F38D" w14:textId="77777777" w:rsidTr="00CF5741">
        <w:trPr>
          <w:divId w:val="527259509"/>
        </w:trPr>
        <w:tc>
          <w:tcPr>
            <w:tcW w:w="2200" w:type="dxa"/>
            <w:tcMar>
              <w:top w:w="20" w:type="dxa"/>
              <w:left w:w="20" w:type="dxa"/>
              <w:bottom w:w="20" w:type="dxa"/>
              <w:right w:w="20" w:type="dxa"/>
            </w:tcMar>
            <w:vAlign w:val="center"/>
          </w:tcPr>
          <w:p w14:paraId="6F5E1A93" w14:textId="77777777" w:rsidR="00CF5741" w:rsidRPr="008244C5" w:rsidRDefault="00CF5741" w:rsidP="00A16BFF">
            <w:pPr>
              <w:pStyle w:val="movimento"/>
              <w:rPr>
                <w:color w:val="002060"/>
              </w:rPr>
            </w:pPr>
            <w:r w:rsidRPr="008244C5">
              <w:rPr>
                <w:color w:val="002060"/>
              </w:rPr>
              <w:t>CANNELLA IVAN</w:t>
            </w:r>
          </w:p>
        </w:tc>
        <w:tc>
          <w:tcPr>
            <w:tcW w:w="2200" w:type="dxa"/>
            <w:tcMar>
              <w:top w:w="20" w:type="dxa"/>
              <w:left w:w="20" w:type="dxa"/>
              <w:bottom w:w="20" w:type="dxa"/>
              <w:right w:w="20" w:type="dxa"/>
            </w:tcMar>
            <w:vAlign w:val="center"/>
          </w:tcPr>
          <w:p w14:paraId="082E70FE" w14:textId="77777777" w:rsidR="00CF5741" w:rsidRPr="008244C5" w:rsidRDefault="00CF5741" w:rsidP="00A16BFF">
            <w:pPr>
              <w:pStyle w:val="movimento2"/>
              <w:rPr>
                <w:color w:val="002060"/>
              </w:rPr>
            </w:pPr>
            <w:r w:rsidRPr="008244C5">
              <w:rPr>
                <w:color w:val="002060"/>
              </w:rPr>
              <w:t xml:space="preserve">(RIVIERA DELLE PALME) </w:t>
            </w:r>
          </w:p>
        </w:tc>
        <w:tc>
          <w:tcPr>
            <w:tcW w:w="800" w:type="dxa"/>
            <w:tcMar>
              <w:top w:w="20" w:type="dxa"/>
              <w:left w:w="20" w:type="dxa"/>
              <w:bottom w:w="20" w:type="dxa"/>
              <w:right w:w="20" w:type="dxa"/>
            </w:tcMar>
            <w:vAlign w:val="center"/>
          </w:tcPr>
          <w:p w14:paraId="78B16FDA"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A1CE526" w14:textId="77777777" w:rsidR="00CF5741" w:rsidRPr="008244C5" w:rsidRDefault="00CF5741" w:rsidP="00A16BFF">
            <w:pPr>
              <w:pStyle w:val="movimento"/>
              <w:rPr>
                <w:color w:val="002060"/>
              </w:rPr>
            </w:pPr>
            <w:r w:rsidRPr="008244C5">
              <w:rPr>
                <w:color w:val="002060"/>
              </w:rPr>
              <w:t>DRIDI MOHAMED ANIS</w:t>
            </w:r>
          </w:p>
        </w:tc>
        <w:tc>
          <w:tcPr>
            <w:tcW w:w="2200" w:type="dxa"/>
            <w:tcMar>
              <w:top w:w="20" w:type="dxa"/>
              <w:left w:w="20" w:type="dxa"/>
              <w:bottom w:w="20" w:type="dxa"/>
              <w:right w:w="20" w:type="dxa"/>
            </w:tcMar>
            <w:vAlign w:val="center"/>
          </w:tcPr>
          <w:p w14:paraId="518FAC75" w14:textId="77777777" w:rsidR="00CF5741" w:rsidRPr="008244C5" w:rsidRDefault="00CF5741" w:rsidP="00A16BFF">
            <w:pPr>
              <w:pStyle w:val="movimento2"/>
              <w:rPr>
                <w:color w:val="002060"/>
              </w:rPr>
            </w:pPr>
            <w:r w:rsidRPr="008244C5">
              <w:rPr>
                <w:color w:val="002060"/>
              </w:rPr>
              <w:t xml:space="preserve">(VALLEFOGLIA C5) </w:t>
            </w:r>
          </w:p>
        </w:tc>
      </w:tr>
    </w:tbl>
    <w:p w14:paraId="6AA7230A" w14:textId="77777777" w:rsidR="00CF5741" w:rsidRPr="008244C5" w:rsidRDefault="00CF5741" w:rsidP="00CF5741">
      <w:pPr>
        <w:pStyle w:val="titolo20"/>
        <w:divId w:val="527259509"/>
        <w:rPr>
          <w:color w:val="002060"/>
        </w:rPr>
      </w:pPr>
      <w:r w:rsidRPr="008244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2999BBD" w14:textId="77777777" w:rsidTr="00CF5741">
        <w:trPr>
          <w:divId w:val="527259509"/>
        </w:trPr>
        <w:tc>
          <w:tcPr>
            <w:tcW w:w="2200" w:type="dxa"/>
            <w:tcMar>
              <w:top w:w="20" w:type="dxa"/>
              <w:left w:w="20" w:type="dxa"/>
              <w:bottom w:w="20" w:type="dxa"/>
              <w:right w:w="20" w:type="dxa"/>
            </w:tcMar>
            <w:vAlign w:val="center"/>
          </w:tcPr>
          <w:p w14:paraId="28F82707" w14:textId="77777777" w:rsidR="00CF5741" w:rsidRPr="008244C5" w:rsidRDefault="00CF5741" w:rsidP="00A16BFF">
            <w:pPr>
              <w:pStyle w:val="movimento"/>
              <w:rPr>
                <w:color w:val="002060"/>
              </w:rPr>
            </w:pPr>
            <w:r w:rsidRPr="008244C5">
              <w:rPr>
                <w:color w:val="002060"/>
              </w:rPr>
              <w:t>PIERANGELI MATTEO</w:t>
            </w:r>
          </w:p>
        </w:tc>
        <w:tc>
          <w:tcPr>
            <w:tcW w:w="2200" w:type="dxa"/>
            <w:tcMar>
              <w:top w:w="20" w:type="dxa"/>
              <w:left w:w="20" w:type="dxa"/>
              <w:bottom w:w="20" w:type="dxa"/>
              <w:right w:w="20" w:type="dxa"/>
            </w:tcMar>
            <w:vAlign w:val="center"/>
          </w:tcPr>
          <w:p w14:paraId="52FDFCB3" w14:textId="77777777" w:rsidR="00CF5741" w:rsidRPr="008244C5" w:rsidRDefault="00CF5741" w:rsidP="00A16BFF">
            <w:pPr>
              <w:pStyle w:val="movimento2"/>
              <w:rPr>
                <w:color w:val="002060"/>
              </w:rPr>
            </w:pPr>
            <w:r w:rsidRPr="008244C5">
              <w:rPr>
                <w:color w:val="002060"/>
              </w:rPr>
              <w:t xml:space="preserve">(ALMA JUVENTUS FANO) </w:t>
            </w:r>
          </w:p>
        </w:tc>
        <w:tc>
          <w:tcPr>
            <w:tcW w:w="800" w:type="dxa"/>
            <w:tcMar>
              <w:top w:w="20" w:type="dxa"/>
              <w:left w:w="20" w:type="dxa"/>
              <w:bottom w:w="20" w:type="dxa"/>
              <w:right w:w="20" w:type="dxa"/>
            </w:tcMar>
            <w:vAlign w:val="center"/>
          </w:tcPr>
          <w:p w14:paraId="74D451F7"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0596300" w14:textId="77777777" w:rsidR="00CF5741" w:rsidRPr="008244C5" w:rsidRDefault="00CF5741" w:rsidP="00A16BFF">
            <w:pPr>
              <w:pStyle w:val="movimento"/>
              <w:rPr>
                <w:color w:val="002060"/>
              </w:rPr>
            </w:pPr>
            <w:r w:rsidRPr="008244C5">
              <w:rPr>
                <w:color w:val="002060"/>
              </w:rPr>
              <w:t>SALVATORI MICHELE</w:t>
            </w:r>
          </w:p>
        </w:tc>
        <w:tc>
          <w:tcPr>
            <w:tcW w:w="2200" w:type="dxa"/>
            <w:tcMar>
              <w:top w:w="20" w:type="dxa"/>
              <w:left w:w="20" w:type="dxa"/>
              <w:bottom w:w="20" w:type="dxa"/>
              <w:right w:w="20" w:type="dxa"/>
            </w:tcMar>
            <w:vAlign w:val="center"/>
          </w:tcPr>
          <w:p w14:paraId="5037AAA0" w14:textId="77777777" w:rsidR="00CF5741" w:rsidRPr="008244C5" w:rsidRDefault="00CF5741" w:rsidP="00A16BFF">
            <w:pPr>
              <w:pStyle w:val="movimento2"/>
              <w:rPr>
                <w:color w:val="002060"/>
              </w:rPr>
            </w:pPr>
            <w:r w:rsidRPr="008244C5">
              <w:rPr>
                <w:color w:val="002060"/>
              </w:rPr>
              <w:t xml:space="preserve">(AVENALE) </w:t>
            </w:r>
          </w:p>
        </w:tc>
      </w:tr>
      <w:tr w:rsidR="00CF5741" w:rsidRPr="008244C5" w14:paraId="6DC057A8" w14:textId="77777777" w:rsidTr="00CF5741">
        <w:trPr>
          <w:divId w:val="527259509"/>
        </w:trPr>
        <w:tc>
          <w:tcPr>
            <w:tcW w:w="2200" w:type="dxa"/>
            <w:tcMar>
              <w:top w:w="20" w:type="dxa"/>
              <w:left w:w="20" w:type="dxa"/>
              <w:bottom w:w="20" w:type="dxa"/>
              <w:right w:w="20" w:type="dxa"/>
            </w:tcMar>
            <w:vAlign w:val="center"/>
          </w:tcPr>
          <w:p w14:paraId="59F84C71" w14:textId="77777777" w:rsidR="00CF5741" w:rsidRPr="008244C5" w:rsidRDefault="00CF5741" w:rsidP="00A16BFF">
            <w:pPr>
              <w:pStyle w:val="movimento"/>
              <w:rPr>
                <w:color w:val="002060"/>
              </w:rPr>
            </w:pPr>
            <w:r w:rsidRPr="008244C5">
              <w:rPr>
                <w:color w:val="002060"/>
              </w:rPr>
              <w:t>ROGANI GIANLUCA</w:t>
            </w:r>
          </w:p>
        </w:tc>
        <w:tc>
          <w:tcPr>
            <w:tcW w:w="2200" w:type="dxa"/>
            <w:tcMar>
              <w:top w:w="20" w:type="dxa"/>
              <w:left w:w="20" w:type="dxa"/>
              <w:bottom w:w="20" w:type="dxa"/>
              <w:right w:w="20" w:type="dxa"/>
            </w:tcMar>
            <w:vAlign w:val="center"/>
          </w:tcPr>
          <w:p w14:paraId="25998065" w14:textId="77777777" w:rsidR="00CF5741" w:rsidRPr="008244C5" w:rsidRDefault="00CF5741" w:rsidP="00A16BFF">
            <w:pPr>
              <w:pStyle w:val="movimento2"/>
              <w:rPr>
                <w:color w:val="002060"/>
              </w:rPr>
            </w:pPr>
            <w:r w:rsidRPr="008244C5">
              <w:rPr>
                <w:color w:val="002060"/>
              </w:rPr>
              <w:t xml:space="preserve">(FREELY SPORT) </w:t>
            </w:r>
          </w:p>
        </w:tc>
        <w:tc>
          <w:tcPr>
            <w:tcW w:w="800" w:type="dxa"/>
            <w:tcMar>
              <w:top w:w="20" w:type="dxa"/>
              <w:left w:w="20" w:type="dxa"/>
              <w:bottom w:w="20" w:type="dxa"/>
              <w:right w:w="20" w:type="dxa"/>
            </w:tcMar>
            <w:vAlign w:val="center"/>
          </w:tcPr>
          <w:p w14:paraId="0CDF580B"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F415E0F" w14:textId="77777777" w:rsidR="00CF5741" w:rsidRPr="008244C5" w:rsidRDefault="00CF5741" w:rsidP="00A16BFF">
            <w:pPr>
              <w:pStyle w:val="movimento"/>
              <w:rPr>
                <w:color w:val="002060"/>
              </w:rPr>
            </w:pPr>
            <w:r w:rsidRPr="008244C5">
              <w:rPr>
                <w:color w:val="002060"/>
              </w:rPr>
              <w:t>TELLONI EDOARDO</w:t>
            </w:r>
          </w:p>
        </w:tc>
        <w:tc>
          <w:tcPr>
            <w:tcW w:w="2200" w:type="dxa"/>
            <w:tcMar>
              <w:top w:w="20" w:type="dxa"/>
              <w:left w:w="20" w:type="dxa"/>
              <w:bottom w:w="20" w:type="dxa"/>
              <w:right w:w="20" w:type="dxa"/>
            </w:tcMar>
            <w:vAlign w:val="center"/>
          </w:tcPr>
          <w:p w14:paraId="39C24AE7" w14:textId="77777777" w:rsidR="00CF5741" w:rsidRPr="008244C5" w:rsidRDefault="00CF5741" w:rsidP="00A16BFF">
            <w:pPr>
              <w:pStyle w:val="movimento2"/>
              <w:rPr>
                <w:color w:val="002060"/>
              </w:rPr>
            </w:pPr>
            <w:r w:rsidRPr="008244C5">
              <w:rPr>
                <w:color w:val="002060"/>
              </w:rPr>
              <w:t xml:space="preserve">(FUTSAL FERMO S.C.) </w:t>
            </w:r>
          </w:p>
        </w:tc>
      </w:tr>
      <w:tr w:rsidR="00CF5741" w:rsidRPr="008244C5" w14:paraId="7D52F679" w14:textId="77777777" w:rsidTr="00CF5741">
        <w:trPr>
          <w:divId w:val="527259509"/>
        </w:trPr>
        <w:tc>
          <w:tcPr>
            <w:tcW w:w="2200" w:type="dxa"/>
            <w:tcMar>
              <w:top w:w="20" w:type="dxa"/>
              <w:left w:w="20" w:type="dxa"/>
              <w:bottom w:w="20" w:type="dxa"/>
              <w:right w:w="20" w:type="dxa"/>
            </w:tcMar>
            <w:vAlign w:val="center"/>
          </w:tcPr>
          <w:p w14:paraId="06EFBCC6" w14:textId="77777777" w:rsidR="00CF5741" w:rsidRPr="008244C5" w:rsidRDefault="00CF5741" w:rsidP="00A16BFF">
            <w:pPr>
              <w:pStyle w:val="movimento"/>
              <w:rPr>
                <w:color w:val="002060"/>
              </w:rPr>
            </w:pPr>
            <w:r w:rsidRPr="008244C5">
              <w:rPr>
                <w:color w:val="002060"/>
              </w:rPr>
              <w:t>PAONE CARLO</w:t>
            </w:r>
          </w:p>
        </w:tc>
        <w:tc>
          <w:tcPr>
            <w:tcW w:w="2200" w:type="dxa"/>
            <w:tcMar>
              <w:top w:w="20" w:type="dxa"/>
              <w:left w:w="20" w:type="dxa"/>
              <w:bottom w:w="20" w:type="dxa"/>
              <w:right w:w="20" w:type="dxa"/>
            </w:tcMar>
            <w:vAlign w:val="center"/>
          </w:tcPr>
          <w:p w14:paraId="3629AB68" w14:textId="77777777" w:rsidR="00CF5741" w:rsidRPr="008244C5" w:rsidRDefault="00CF5741" w:rsidP="00A16BFF">
            <w:pPr>
              <w:pStyle w:val="movimento2"/>
              <w:rPr>
                <w:color w:val="002060"/>
              </w:rPr>
            </w:pPr>
            <w:r w:rsidRPr="008244C5">
              <w:rPr>
                <w:color w:val="002060"/>
              </w:rPr>
              <w:t xml:space="preserve">(FUTSAL MONTEMARCIANO C5) </w:t>
            </w:r>
          </w:p>
        </w:tc>
        <w:tc>
          <w:tcPr>
            <w:tcW w:w="800" w:type="dxa"/>
            <w:tcMar>
              <w:top w:w="20" w:type="dxa"/>
              <w:left w:w="20" w:type="dxa"/>
              <w:bottom w:w="20" w:type="dxa"/>
              <w:right w:w="20" w:type="dxa"/>
            </w:tcMar>
            <w:vAlign w:val="center"/>
          </w:tcPr>
          <w:p w14:paraId="77A18673"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AAFE989" w14:textId="77777777" w:rsidR="00CF5741" w:rsidRPr="008244C5" w:rsidRDefault="00CF5741" w:rsidP="00A16BFF">
            <w:pPr>
              <w:pStyle w:val="movimento"/>
              <w:rPr>
                <w:color w:val="002060"/>
              </w:rPr>
            </w:pPr>
            <w:r w:rsidRPr="008244C5">
              <w:rPr>
                <w:color w:val="002060"/>
              </w:rPr>
              <w:t>ARBUSTI NICHOLAS</w:t>
            </w:r>
          </w:p>
        </w:tc>
        <w:tc>
          <w:tcPr>
            <w:tcW w:w="2200" w:type="dxa"/>
            <w:tcMar>
              <w:top w:w="20" w:type="dxa"/>
              <w:left w:w="20" w:type="dxa"/>
              <w:bottom w:w="20" w:type="dxa"/>
              <w:right w:w="20" w:type="dxa"/>
            </w:tcMar>
            <w:vAlign w:val="center"/>
          </w:tcPr>
          <w:p w14:paraId="199ED4B6" w14:textId="77777777" w:rsidR="00CF5741" w:rsidRPr="008244C5" w:rsidRDefault="00CF5741" w:rsidP="00A16BFF">
            <w:pPr>
              <w:pStyle w:val="movimento2"/>
              <w:rPr>
                <w:color w:val="002060"/>
              </w:rPr>
            </w:pPr>
            <w:r w:rsidRPr="008244C5">
              <w:rPr>
                <w:color w:val="002060"/>
              </w:rPr>
              <w:t xml:space="preserve">(FUTSAL MONTURANO) </w:t>
            </w:r>
          </w:p>
        </w:tc>
      </w:tr>
      <w:tr w:rsidR="00CF5741" w:rsidRPr="008244C5" w14:paraId="142B24FE" w14:textId="77777777" w:rsidTr="00CF5741">
        <w:trPr>
          <w:divId w:val="527259509"/>
        </w:trPr>
        <w:tc>
          <w:tcPr>
            <w:tcW w:w="2200" w:type="dxa"/>
            <w:tcMar>
              <w:top w:w="20" w:type="dxa"/>
              <w:left w:w="20" w:type="dxa"/>
              <w:bottom w:w="20" w:type="dxa"/>
              <w:right w:w="20" w:type="dxa"/>
            </w:tcMar>
            <w:vAlign w:val="center"/>
          </w:tcPr>
          <w:p w14:paraId="72C66E2C" w14:textId="77777777" w:rsidR="00CF5741" w:rsidRPr="008244C5" w:rsidRDefault="00CF5741" w:rsidP="00A16BFF">
            <w:pPr>
              <w:pStyle w:val="movimento"/>
              <w:rPr>
                <w:color w:val="002060"/>
              </w:rPr>
            </w:pPr>
            <w:r w:rsidRPr="008244C5">
              <w:rPr>
                <w:color w:val="002060"/>
              </w:rPr>
              <w:t>BONCRISTIANO LORENZO MATTEO</w:t>
            </w:r>
          </w:p>
        </w:tc>
        <w:tc>
          <w:tcPr>
            <w:tcW w:w="2200" w:type="dxa"/>
            <w:tcMar>
              <w:top w:w="20" w:type="dxa"/>
              <w:left w:w="20" w:type="dxa"/>
              <w:bottom w:w="20" w:type="dxa"/>
              <w:right w:w="20" w:type="dxa"/>
            </w:tcMar>
            <w:vAlign w:val="center"/>
          </w:tcPr>
          <w:p w14:paraId="417D95AE" w14:textId="77777777" w:rsidR="00CF5741" w:rsidRPr="008244C5" w:rsidRDefault="00CF5741" w:rsidP="00A16BFF">
            <w:pPr>
              <w:pStyle w:val="movimento2"/>
              <w:rPr>
                <w:color w:val="002060"/>
              </w:rPr>
            </w:pPr>
            <w:r w:rsidRPr="008244C5">
              <w:rPr>
                <w:color w:val="002060"/>
              </w:rPr>
              <w:t xml:space="preserve">(REAL FABRIANO) </w:t>
            </w:r>
          </w:p>
        </w:tc>
        <w:tc>
          <w:tcPr>
            <w:tcW w:w="800" w:type="dxa"/>
            <w:tcMar>
              <w:top w:w="20" w:type="dxa"/>
              <w:left w:w="20" w:type="dxa"/>
              <w:bottom w:w="20" w:type="dxa"/>
              <w:right w:w="20" w:type="dxa"/>
            </w:tcMar>
            <w:vAlign w:val="center"/>
          </w:tcPr>
          <w:p w14:paraId="09E40C41"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CB6DD80" w14:textId="77777777" w:rsidR="00CF5741" w:rsidRPr="008244C5" w:rsidRDefault="00CF5741" w:rsidP="00A16BFF">
            <w:pPr>
              <w:pStyle w:val="movimento"/>
              <w:rPr>
                <w:color w:val="002060"/>
              </w:rPr>
            </w:pPr>
            <w:r w:rsidRPr="008244C5">
              <w:rPr>
                <w:color w:val="002060"/>
              </w:rPr>
              <w:t>LAURENZI NICOLO</w:t>
            </w:r>
          </w:p>
        </w:tc>
        <w:tc>
          <w:tcPr>
            <w:tcW w:w="2200" w:type="dxa"/>
            <w:tcMar>
              <w:top w:w="20" w:type="dxa"/>
              <w:left w:w="20" w:type="dxa"/>
              <w:bottom w:w="20" w:type="dxa"/>
              <w:right w:w="20" w:type="dxa"/>
            </w:tcMar>
            <w:vAlign w:val="center"/>
          </w:tcPr>
          <w:p w14:paraId="5E5C40B4" w14:textId="77777777" w:rsidR="00CF5741" w:rsidRPr="008244C5" w:rsidRDefault="00CF5741" w:rsidP="00A16BFF">
            <w:pPr>
              <w:pStyle w:val="movimento2"/>
              <w:rPr>
                <w:color w:val="002060"/>
              </w:rPr>
            </w:pPr>
            <w:r w:rsidRPr="008244C5">
              <w:rPr>
                <w:color w:val="002060"/>
              </w:rPr>
              <w:t xml:space="preserve">(REAL FABRIANO) </w:t>
            </w:r>
          </w:p>
        </w:tc>
      </w:tr>
      <w:tr w:rsidR="00CF5741" w:rsidRPr="008244C5" w14:paraId="1784BD9E" w14:textId="77777777" w:rsidTr="00CF5741">
        <w:trPr>
          <w:divId w:val="527259509"/>
        </w:trPr>
        <w:tc>
          <w:tcPr>
            <w:tcW w:w="2200" w:type="dxa"/>
            <w:tcMar>
              <w:top w:w="20" w:type="dxa"/>
              <w:left w:w="20" w:type="dxa"/>
              <w:bottom w:w="20" w:type="dxa"/>
              <w:right w:w="20" w:type="dxa"/>
            </w:tcMar>
            <w:vAlign w:val="center"/>
          </w:tcPr>
          <w:p w14:paraId="5636D174" w14:textId="77777777" w:rsidR="00CF5741" w:rsidRPr="008244C5" w:rsidRDefault="00CF5741" w:rsidP="00A16BFF">
            <w:pPr>
              <w:pStyle w:val="movimento"/>
              <w:rPr>
                <w:color w:val="002060"/>
              </w:rPr>
            </w:pPr>
            <w:r w:rsidRPr="008244C5">
              <w:rPr>
                <w:color w:val="002060"/>
              </w:rPr>
              <w:t>LINI EDUARDO DAVID</w:t>
            </w:r>
          </w:p>
        </w:tc>
        <w:tc>
          <w:tcPr>
            <w:tcW w:w="2200" w:type="dxa"/>
            <w:tcMar>
              <w:top w:w="20" w:type="dxa"/>
              <w:left w:w="20" w:type="dxa"/>
              <w:bottom w:w="20" w:type="dxa"/>
              <w:right w:w="20" w:type="dxa"/>
            </w:tcMar>
            <w:vAlign w:val="center"/>
          </w:tcPr>
          <w:p w14:paraId="100E3D4A" w14:textId="77777777" w:rsidR="00CF5741" w:rsidRPr="008244C5" w:rsidRDefault="00CF5741" w:rsidP="00A16BFF">
            <w:pPr>
              <w:pStyle w:val="movimento2"/>
              <w:rPr>
                <w:color w:val="002060"/>
              </w:rPr>
            </w:pPr>
            <w:r w:rsidRPr="008244C5">
              <w:rPr>
                <w:color w:val="002060"/>
              </w:rPr>
              <w:t xml:space="preserve">(SPORTING GROTTAMMARE) </w:t>
            </w:r>
          </w:p>
        </w:tc>
        <w:tc>
          <w:tcPr>
            <w:tcW w:w="800" w:type="dxa"/>
            <w:tcMar>
              <w:top w:w="20" w:type="dxa"/>
              <w:left w:w="20" w:type="dxa"/>
              <w:bottom w:w="20" w:type="dxa"/>
              <w:right w:w="20" w:type="dxa"/>
            </w:tcMar>
            <w:vAlign w:val="center"/>
          </w:tcPr>
          <w:p w14:paraId="0D51F3D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C032152" w14:textId="77777777" w:rsidR="00CF5741" w:rsidRPr="008244C5" w:rsidRDefault="00CF5741" w:rsidP="00A16BFF">
            <w:pPr>
              <w:pStyle w:val="movimento"/>
              <w:rPr>
                <w:color w:val="002060"/>
              </w:rPr>
            </w:pPr>
            <w:r w:rsidRPr="008244C5">
              <w:rPr>
                <w:color w:val="002060"/>
              </w:rPr>
              <w:t>MASSUCCI MIRKO</w:t>
            </w:r>
          </w:p>
        </w:tc>
        <w:tc>
          <w:tcPr>
            <w:tcW w:w="2200" w:type="dxa"/>
            <w:tcMar>
              <w:top w:w="20" w:type="dxa"/>
              <w:left w:w="20" w:type="dxa"/>
              <w:bottom w:w="20" w:type="dxa"/>
              <w:right w:w="20" w:type="dxa"/>
            </w:tcMar>
            <w:vAlign w:val="center"/>
          </w:tcPr>
          <w:p w14:paraId="3F220774" w14:textId="77777777" w:rsidR="00CF5741" w:rsidRPr="008244C5" w:rsidRDefault="00CF5741" w:rsidP="00A16BFF">
            <w:pPr>
              <w:pStyle w:val="movimento2"/>
              <w:rPr>
                <w:color w:val="002060"/>
              </w:rPr>
            </w:pPr>
            <w:r w:rsidRPr="008244C5">
              <w:rPr>
                <w:color w:val="002060"/>
              </w:rPr>
              <w:t xml:space="preserve">(TRE TORRI A.S.D.) </w:t>
            </w:r>
          </w:p>
        </w:tc>
      </w:tr>
      <w:tr w:rsidR="00CF5741" w:rsidRPr="008244C5" w14:paraId="24BB9374" w14:textId="77777777" w:rsidTr="00CF5741">
        <w:trPr>
          <w:divId w:val="527259509"/>
        </w:trPr>
        <w:tc>
          <w:tcPr>
            <w:tcW w:w="2200" w:type="dxa"/>
            <w:tcMar>
              <w:top w:w="20" w:type="dxa"/>
              <w:left w:w="20" w:type="dxa"/>
              <w:bottom w:w="20" w:type="dxa"/>
              <w:right w:w="20" w:type="dxa"/>
            </w:tcMar>
            <w:vAlign w:val="center"/>
          </w:tcPr>
          <w:p w14:paraId="5A6B0D05" w14:textId="77777777" w:rsidR="00CF5741" w:rsidRPr="008244C5" w:rsidRDefault="00CF5741" w:rsidP="00A16BFF">
            <w:pPr>
              <w:pStyle w:val="movimento"/>
              <w:rPr>
                <w:color w:val="002060"/>
              </w:rPr>
            </w:pPr>
            <w:r w:rsidRPr="008244C5">
              <w:rPr>
                <w:color w:val="002060"/>
              </w:rPr>
              <w:t>LATINI GIANLUCA</w:t>
            </w:r>
          </w:p>
        </w:tc>
        <w:tc>
          <w:tcPr>
            <w:tcW w:w="2200" w:type="dxa"/>
            <w:tcMar>
              <w:top w:w="20" w:type="dxa"/>
              <w:left w:w="20" w:type="dxa"/>
              <w:bottom w:w="20" w:type="dxa"/>
              <w:right w:w="20" w:type="dxa"/>
            </w:tcMar>
            <w:vAlign w:val="center"/>
          </w:tcPr>
          <w:p w14:paraId="57DF629D" w14:textId="77777777" w:rsidR="00CF5741" w:rsidRPr="008244C5" w:rsidRDefault="00CF5741" w:rsidP="00A16BFF">
            <w:pPr>
              <w:pStyle w:val="movimento2"/>
              <w:rPr>
                <w:color w:val="002060"/>
              </w:rPr>
            </w:pPr>
            <w:r w:rsidRPr="008244C5">
              <w:rPr>
                <w:color w:val="002060"/>
              </w:rPr>
              <w:t xml:space="preserve">(VERBENA C5 ANCONA) </w:t>
            </w:r>
          </w:p>
        </w:tc>
        <w:tc>
          <w:tcPr>
            <w:tcW w:w="800" w:type="dxa"/>
            <w:tcMar>
              <w:top w:w="20" w:type="dxa"/>
              <w:left w:w="20" w:type="dxa"/>
              <w:bottom w:w="20" w:type="dxa"/>
              <w:right w:w="20" w:type="dxa"/>
            </w:tcMar>
            <w:vAlign w:val="center"/>
          </w:tcPr>
          <w:p w14:paraId="2FD70D2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820957D"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513D412" w14:textId="77777777" w:rsidR="00CF5741" w:rsidRPr="008244C5" w:rsidRDefault="00CF5741" w:rsidP="00A16BFF">
            <w:pPr>
              <w:pStyle w:val="movimento2"/>
              <w:rPr>
                <w:color w:val="002060"/>
              </w:rPr>
            </w:pPr>
            <w:r w:rsidRPr="008244C5">
              <w:rPr>
                <w:color w:val="002060"/>
              </w:rPr>
              <w:t> </w:t>
            </w:r>
          </w:p>
        </w:tc>
      </w:tr>
    </w:tbl>
    <w:p w14:paraId="4B14859B" w14:textId="77777777" w:rsidR="00CF5741" w:rsidRPr="008244C5" w:rsidRDefault="00CF5741" w:rsidP="00CF5741">
      <w:pPr>
        <w:pStyle w:val="titolo20"/>
        <w:divId w:val="527259509"/>
        <w:rPr>
          <w:color w:val="002060"/>
        </w:rPr>
      </w:pPr>
      <w:r w:rsidRPr="008244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12FF67E" w14:textId="77777777" w:rsidTr="00CF5741">
        <w:trPr>
          <w:divId w:val="527259509"/>
        </w:trPr>
        <w:tc>
          <w:tcPr>
            <w:tcW w:w="2200" w:type="dxa"/>
            <w:tcMar>
              <w:top w:w="20" w:type="dxa"/>
              <w:left w:w="20" w:type="dxa"/>
              <w:bottom w:w="20" w:type="dxa"/>
              <w:right w:w="20" w:type="dxa"/>
            </w:tcMar>
            <w:vAlign w:val="center"/>
          </w:tcPr>
          <w:p w14:paraId="6D567B8C" w14:textId="77777777" w:rsidR="00CF5741" w:rsidRPr="008244C5" w:rsidRDefault="00CF5741" w:rsidP="00A16BFF">
            <w:pPr>
              <w:pStyle w:val="movimento"/>
              <w:rPr>
                <w:color w:val="002060"/>
              </w:rPr>
            </w:pPr>
            <w:r w:rsidRPr="008244C5">
              <w:rPr>
                <w:color w:val="002060"/>
              </w:rPr>
              <w:t>PERUCCI ALESSANDRO</w:t>
            </w:r>
          </w:p>
        </w:tc>
        <w:tc>
          <w:tcPr>
            <w:tcW w:w="2200" w:type="dxa"/>
            <w:tcMar>
              <w:top w:w="20" w:type="dxa"/>
              <w:left w:w="20" w:type="dxa"/>
              <w:bottom w:w="20" w:type="dxa"/>
              <w:right w:w="20" w:type="dxa"/>
            </w:tcMar>
            <w:vAlign w:val="center"/>
          </w:tcPr>
          <w:p w14:paraId="29CEADCF" w14:textId="77777777" w:rsidR="00CF5741" w:rsidRPr="008244C5" w:rsidRDefault="00CF5741" w:rsidP="00A16BFF">
            <w:pPr>
              <w:pStyle w:val="movimento2"/>
              <w:rPr>
                <w:color w:val="002060"/>
              </w:rPr>
            </w:pPr>
            <w:r w:rsidRPr="008244C5">
              <w:rPr>
                <w:color w:val="002060"/>
              </w:rPr>
              <w:t xml:space="preserve">(ACLI MANTOVANI CALCIO A 5) </w:t>
            </w:r>
          </w:p>
        </w:tc>
        <w:tc>
          <w:tcPr>
            <w:tcW w:w="800" w:type="dxa"/>
            <w:tcMar>
              <w:top w:w="20" w:type="dxa"/>
              <w:left w:w="20" w:type="dxa"/>
              <w:bottom w:w="20" w:type="dxa"/>
              <w:right w:w="20" w:type="dxa"/>
            </w:tcMar>
            <w:vAlign w:val="center"/>
          </w:tcPr>
          <w:p w14:paraId="78EEB317"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85971D6" w14:textId="77777777" w:rsidR="00CF5741" w:rsidRPr="008244C5" w:rsidRDefault="00CF5741" w:rsidP="00A16BFF">
            <w:pPr>
              <w:pStyle w:val="movimento"/>
              <w:rPr>
                <w:color w:val="002060"/>
              </w:rPr>
            </w:pPr>
            <w:r w:rsidRPr="008244C5">
              <w:rPr>
                <w:color w:val="002060"/>
              </w:rPr>
              <w:t>DURASTANTI ANDREA</w:t>
            </w:r>
          </w:p>
        </w:tc>
        <w:tc>
          <w:tcPr>
            <w:tcW w:w="2200" w:type="dxa"/>
            <w:tcMar>
              <w:top w:w="20" w:type="dxa"/>
              <w:left w:w="20" w:type="dxa"/>
              <w:bottom w:w="20" w:type="dxa"/>
              <w:right w:w="20" w:type="dxa"/>
            </w:tcMar>
            <w:vAlign w:val="center"/>
          </w:tcPr>
          <w:p w14:paraId="1A7121F2" w14:textId="77777777" w:rsidR="00CF5741" w:rsidRPr="008244C5" w:rsidRDefault="00CF5741" w:rsidP="00A16BFF">
            <w:pPr>
              <w:pStyle w:val="movimento2"/>
              <w:rPr>
                <w:color w:val="002060"/>
              </w:rPr>
            </w:pPr>
            <w:r w:rsidRPr="008244C5">
              <w:rPr>
                <w:color w:val="002060"/>
              </w:rPr>
              <w:t xml:space="preserve">(BOCASTRUM UNITED) </w:t>
            </w:r>
          </w:p>
        </w:tc>
      </w:tr>
      <w:tr w:rsidR="00CF5741" w:rsidRPr="008244C5" w14:paraId="188FB166" w14:textId="77777777" w:rsidTr="00CF5741">
        <w:trPr>
          <w:divId w:val="527259509"/>
        </w:trPr>
        <w:tc>
          <w:tcPr>
            <w:tcW w:w="2200" w:type="dxa"/>
            <w:tcMar>
              <w:top w:w="20" w:type="dxa"/>
              <w:left w:w="20" w:type="dxa"/>
              <w:bottom w:w="20" w:type="dxa"/>
              <w:right w:w="20" w:type="dxa"/>
            </w:tcMar>
            <w:vAlign w:val="center"/>
          </w:tcPr>
          <w:p w14:paraId="280FEE61" w14:textId="77777777" w:rsidR="00CF5741" w:rsidRPr="008244C5" w:rsidRDefault="00CF5741" w:rsidP="00A16BFF">
            <w:pPr>
              <w:pStyle w:val="movimento"/>
              <w:rPr>
                <w:color w:val="002060"/>
              </w:rPr>
            </w:pPr>
            <w:r w:rsidRPr="008244C5">
              <w:rPr>
                <w:color w:val="002060"/>
              </w:rPr>
              <w:t>FEROCE ROBERTO</w:t>
            </w:r>
          </w:p>
        </w:tc>
        <w:tc>
          <w:tcPr>
            <w:tcW w:w="2200" w:type="dxa"/>
            <w:tcMar>
              <w:top w:w="20" w:type="dxa"/>
              <w:left w:w="20" w:type="dxa"/>
              <w:bottom w:w="20" w:type="dxa"/>
              <w:right w:w="20" w:type="dxa"/>
            </w:tcMar>
            <w:vAlign w:val="center"/>
          </w:tcPr>
          <w:p w14:paraId="0638D855" w14:textId="77777777" w:rsidR="00CF5741" w:rsidRPr="008244C5" w:rsidRDefault="00CF5741" w:rsidP="00A16BFF">
            <w:pPr>
              <w:pStyle w:val="movimento2"/>
              <w:rPr>
                <w:color w:val="002060"/>
              </w:rPr>
            </w:pPr>
            <w:r w:rsidRPr="008244C5">
              <w:rPr>
                <w:color w:val="002060"/>
              </w:rPr>
              <w:t xml:space="preserve">(BORGOROSSO TOLENTINO) </w:t>
            </w:r>
          </w:p>
        </w:tc>
        <w:tc>
          <w:tcPr>
            <w:tcW w:w="800" w:type="dxa"/>
            <w:tcMar>
              <w:top w:w="20" w:type="dxa"/>
              <w:left w:w="20" w:type="dxa"/>
              <w:bottom w:w="20" w:type="dxa"/>
              <w:right w:w="20" w:type="dxa"/>
            </w:tcMar>
            <w:vAlign w:val="center"/>
          </w:tcPr>
          <w:p w14:paraId="4DCFF2BB"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D9FDAD2" w14:textId="77777777" w:rsidR="00CF5741" w:rsidRPr="008244C5" w:rsidRDefault="00CF5741" w:rsidP="00A16BFF">
            <w:pPr>
              <w:pStyle w:val="movimento"/>
              <w:rPr>
                <w:color w:val="002060"/>
              </w:rPr>
            </w:pPr>
            <w:r w:rsidRPr="008244C5">
              <w:rPr>
                <w:color w:val="002060"/>
              </w:rPr>
              <w:t>SERI PATRIZIO</w:t>
            </w:r>
          </w:p>
        </w:tc>
        <w:tc>
          <w:tcPr>
            <w:tcW w:w="2200" w:type="dxa"/>
            <w:tcMar>
              <w:top w:w="20" w:type="dxa"/>
              <w:left w:w="20" w:type="dxa"/>
              <w:bottom w:w="20" w:type="dxa"/>
              <w:right w:w="20" w:type="dxa"/>
            </w:tcMar>
            <w:vAlign w:val="center"/>
          </w:tcPr>
          <w:p w14:paraId="389A7538" w14:textId="77777777" w:rsidR="00CF5741" w:rsidRPr="008244C5" w:rsidRDefault="00CF5741" w:rsidP="00A16BFF">
            <w:pPr>
              <w:pStyle w:val="movimento2"/>
              <w:rPr>
                <w:color w:val="002060"/>
              </w:rPr>
            </w:pPr>
            <w:r w:rsidRPr="008244C5">
              <w:rPr>
                <w:color w:val="002060"/>
              </w:rPr>
              <w:t xml:space="preserve">(BORGOROSSO TOLENTINO) </w:t>
            </w:r>
          </w:p>
        </w:tc>
      </w:tr>
      <w:tr w:rsidR="00CF5741" w:rsidRPr="008244C5" w14:paraId="2DB3C76B" w14:textId="77777777" w:rsidTr="00CF5741">
        <w:trPr>
          <w:divId w:val="527259509"/>
        </w:trPr>
        <w:tc>
          <w:tcPr>
            <w:tcW w:w="2200" w:type="dxa"/>
            <w:tcMar>
              <w:top w:w="20" w:type="dxa"/>
              <w:left w:w="20" w:type="dxa"/>
              <w:bottom w:w="20" w:type="dxa"/>
              <w:right w:w="20" w:type="dxa"/>
            </w:tcMar>
            <w:vAlign w:val="center"/>
          </w:tcPr>
          <w:p w14:paraId="5B95578A" w14:textId="77777777" w:rsidR="00CF5741" w:rsidRPr="008244C5" w:rsidRDefault="00CF5741" w:rsidP="00A16BFF">
            <w:pPr>
              <w:pStyle w:val="movimento"/>
              <w:rPr>
                <w:color w:val="002060"/>
              </w:rPr>
            </w:pPr>
            <w:r w:rsidRPr="008244C5">
              <w:rPr>
                <w:color w:val="002060"/>
              </w:rPr>
              <w:t>GIORDANO PIETRO</w:t>
            </w:r>
          </w:p>
        </w:tc>
        <w:tc>
          <w:tcPr>
            <w:tcW w:w="2200" w:type="dxa"/>
            <w:tcMar>
              <w:top w:w="20" w:type="dxa"/>
              <w:left w:w="20" w:type="dxa"/>
              <w:bottom w:w="20" w:type="dxa"/>
              <w:right w:w="20" w:type="dxa"/>
            </w:tcMar>
            <w:vAlign w:val="center"/>
          </w:tcPr>
          <w:p w14:paraId="0B4C3FE6" w14:textId="77777777" w:rsidR="00CF5741" w:rsidRPr="008244C5" w:rsidRDefault="00CF5741" w:rsidP="00A16BFF">
            <w:pPr>
              <w:pStyle w:val="movimento2"/>
              <w:rPr>
                <w:color w:val="002060"/>
              </w:rPr>
            </w:pPr>
            <w:r w:rsidRPr="008244C5">
              <w:rPr>
                <w:color w:val="002060"/>
              </w:rPr>
              <w:t xml:space="preserve">(FREELY SPORT) </w:t>
            </w:r>
          </w:p>
        </w:tc>
        <w:tc>
          <w:tcPr>
            <w:tcW w:w="800" w:type="dxa"/>
            <w:tcMar>
              <w:top w:w="20" w:type="dxa"/>
              <w:left w:w="20" w:type="dxa"/>
              <w:bottom w:w="20" w:type="dxa"/>
              <w:right w:w="20" w:type="dxa"/>
            </w:tcMar>
            <w:vAlign w:val="center"/>
          </w:tcPr>
          <w:p w14:paraId="073C0A36"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560812D" w14:textId="77777777" w:rsidR="00CF5741" w:rsidRPr="008244C5" w:rsidRDefault="00CF5741" w:rsidP="00A16BFF">
            <w:pPr>
              <w:pStyle w:val="movimento"/>
              <w:rPr>
                <w:color w:val="002060"/>
              </w:rPr>
            </w:pPr>
            <w:r w:rsidRPr="008244C5">
              <w:rPr>
                <w:color w:val="002060"/>
              </w:rPr>
              <w:t>ALESSANDRONI DIEGO</w:t>
            </w:r>
          </w:p>
        </w:tc>
        <w:tc>
          <w:tcPr>
            <w:tcW w:w="2200" w:type="dxa"/>
            <w:tcMar>
              <w:top w:w="20" w:type="dxa"/>
              <w:left w:w="20" w:type="dxa"/>
              <w:bottom w:w="20" w:type="dxa"/>
              <w:right w:w="20" w:type="dxa"/>
            </w:tcMar>
            <w:vAlign w:val="center"/>
          </w:tcPr>
          <w:p w14:paraId="024860BC" w14:textId="77777777" w:rsidR="00CF5741" w:rsidRPr="008244C5" w:rsidRDefault="00CF5741" w:rsidP="00A16BFF">
            <w:pPr>
              <w:pStyle w:val="movimento2"/>
              <w:rPr>
                <w:color w:val="002060"/>
              </w:rPr>
            </w:pPr>
            <w:r w:rsidRPr="008244C5">
              <w:rPr>
                <w:color w:val="002060"/>
              </w:rPr>
              <w:t xml:space="preserve">(FUTSAL MONTEMARCIANO C5) </w:t>
            </w:r>
          </w:p>
        </w:tc>
      </w:tr>
      <w:tr w:rsidR="00CF5741" w:rsidRPr="008244C5" w14:paraId="1536789F" w14:textId="77777777" w:rsidTr="00CF5741">
        <w:trPr>
          <w:divId w:val="527259509"/>
        </w:trPr>
        <w:tc>
          <w:tcPr>
            <w:tcW w:w="2200" w:type="dxa"/>
            <w:tcMar>
              <w:top w:w="20" w:type="dxa"/>
              <w:left w:w="20" w:type="dxa"/>
              <w:bottom w:w="20" w:type="dxa"/>
              <w:right w:w="20" w:type="dxa"/>
            </w:tcMar>
            <w:vAlign w:val="center"/>
          </w:tcPr>
          <w:p w14:paraId="64F61369" w14:textId="77777777" w:rsidR="00CF5741" w:rsidRPr="008244C5" w:rsidRDefault="00CF5741" w:rsidP="00A16BFF">
            <w:pPr>
              <w:pStyle w:val="movimento"/>
              <w:rPr>
                <w:color w:val="002060"/>
              </w:rPr>
            </w:pPr>
            <w:r w:rsidRPr="008244C5">
              <w:rPr>
                <w:color w:val="002060"/>
              </w:rPr>
              <w:t>MORETTI ROBERTO</w:t>
            </w:r>
          </w:p>
        </w:tc>
        <w:tc>
          <w:tcPr>
            <w:tcW w:w="2200" w:type="dxa"/>
            <w:tcMar>
              <w:top w:w="20" w:type="dxa"/>
              <w:left w:w="20" w:type="dxa"/>
              <w:bottom w:w="20" w:type="dxa"/>
              <w:right w:w="20" w:type="dxa"/>
            </w:tcMar>
            <w:vAlign w:val="center"/>
          </w:tcPr>
          <w:p w14:paraId="4F53952F" w14:textId="77777777" w:rsidR="00CF5741" w:rsidRPr="008244C5" w:rsidRDefault="00CF5741" w:rsidP="00A16BFF">
            <w:pPr>
              <w:pStyle w:val="movimento2"/>
              <w:rPr>
                <w:color w:val="002060"/>
              </w:rPr>
            </w:pPr>
            <w:r w:rsidRPr="008244C5">
              <w:rPr>
                <w:color w:val="002060"/>
              </w:rPr>
              <w:t xml:space="preserve">(FUTSAL MONTURANO) </w:t>
            </w:r>
          </w:p>
        </w:tc>
        <w:tc>
          <w:tcPr>
            <w:tcW w:w="800" w:type="dxa"/>
            <w:tcMar>
              <w:top w:w="20" w:type="dxa"/>
              <w:left w:w="20" w:type="dxa"/>
              <w:bottom w:w="20" w:type="dxa"/>
              <w:right w:w="20" w:type="dxa"/>
            </w:tcMar>
            <w:vAlign w:val="center"/>
          </w:tcPr>
          <w:p w14:paraId="548F177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083556C" w14:textId="77777777" w:rsidR="00CF5741" w:rsidRPr="008244C5" w:rsidRDefault="00CF5741" w:rsidP="00A16BFF">
            <w:pPr>
              <w:pStyle w:val="movimento"/>
              <w:rPr>
                <w:color w:val="002060"/>
              </w:rPr>
            </w:pPr>
            <w:r w:rsidRPr="008244C5">
              <w:rPr>
                <w:color w:val="002060"/>
              </w:rPr>
              <w:t>CASAGRANDE RICCARDO</w:t>
            </w:r>
          </w:p>
        </w:tc>
        <w:tc>
          <w:tcPr>
            <w:tcW w:w="2200" w:type="dxa"/>
            <w:tcMar>
              <w:top w:w="20" w:type="dxa"/>
              <w:left w:w="20" w:type="dxa"/>
              <w:bottom w:w="20" w:type="dxa"/>
              <w:right w:w="20" w:type="dxa"/>
            </w:tcMar>
            <w:vAlign w:val="center"/>
          </w:tcPr>
          <w:p w14:paraId="1970BE05" w14:textId="77777777" w:rsidR="00CF5741" w:rsidRPr="008244C5" w:rsidRDefault="00CF5741" w:rsidP="00A16BFF">
            <w:pPr>
              <w:pStyle w:val="movimento2"/>
              <w:rPr>
                <w:color w:val="002060"/>
              </w:rPr>
            </w:pPr>
            <w:r w:rsidRPr="008244C5">
              <w:rPr>
                <w:color w:val="002060"/>
              </w:rPr>
              <w:t xml:space="preserve">(VALLEFOGLIA C5) </w:t>
            </w:r>
          </w:p>
        </w:tc>
      </w:tr>
    </w:tbl>
    <w:p w14:paraId="65BE2514"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BCC1132" w14:textId="77777777" w:rsidTr="00CF5741">
        <w:trPr>
          <w:divId w:val="527259509"/>
        </w:trPr>
        <w:tc>
          <w:tcPr>
            <w:tcW w:w="2200" w:type="dxa"/>
            <w:tcMar>
              <w:top w:w="20" w:type="dxa"/>
              <w:left w:w="20" w:type="dxa"/>
              <w:bottom w:w="20" w:type="dxa"/>
              <w:right w:w="20" w:type="dxa"/>
            </w:tcMar>
            <w:vAlign w:val="center"/>
          </w:tcPr>
          <w:p w14:paraId="4AA16EBF" w14:textId="77777777" w:rsidR="00CF5741" w:rsidRPr="008244C5" w:rsidRDefault="00CF5741" w:rsidP="00A16BFF">
            <w:pPr>
              <w:pStyle w:val="movimento"/>
              <w:rPr>
                <w:color w:val="002060"/>
              </w:rPr>
            </w:pPr>
            <w:r w:rsidRPr="008244C5">
              <w:rPr>
                <w:color w:val="002060"/>
              </w:rPr>
              <w:lastRenderedPageBreak/>
              <w:t>DE CAPUA STEFANO</w:t>
            </w:r>
          </w:p>
        </w:tc>
        <w:tc>
          <w:tcPr>
            <w:tcW w:w="2200" w:type="dxa"/>
            <w:tcMar>
              <w:top w:w="20" w:type="dxa"/>
              <w:left w:w="20" w:type="dxa"/>
              <w:bottom w:w="20" w:type="dxa"/>
              <w:right w:w="20" w:type="dxa"/>
            </w:tcMar>
            <w:vAlign w:val="center"/>
          </w:tcPr>
          <w:p w14:paraId="2E22603E" w14:textId="77777777" w:rsidR="00CF5741" w:rsidRPr="008244C5" w:rsidRDefault="00CF5741" w:rsidP="00A16BFF">
            <w:pPr>
              <w:pStyle w:val="movimento2"/>
              <w:rPr>
                <w:color w:val="002060"/>
              </w:rPr>
            </w:pPr>
            <w:r w:rsidRPr="008244C5">
              <w:rPr>
                <w:color w:val="002060"/>
              </w:rPr>
              <w:t xml:space="preserve">(ACLI MANTOVANI CALCIO A 5) </w:t>
            </w:r>
          </w:p>
        </w:tc>
        <w:tc>
          <w:tcPr>
            <w:tcW w:w="800" w:type="dxa"/>
            <w:tcMar>
              <w:top w:w="20" w:type="dxa"/>
              <w:left w:w="20" w:type="dxa"/>
              <w:bottom w:w="20" w:type="dxa"/>
              <w:right w:w="20" w:type="dxa"/>
            </w:tcMar>
            <w:vAlign w:val="center"/>
          </w:tcPr>
          <w:p w14:paraId="77D2EF9B"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23EF947" w14:textId="77777777" w:rsidR="00CF5741" w:rsidRPr="008244C5" w:rsidRDefault="00CF5741" w:rsidP="00A16BFF">
            <w:pPr>
              <w:pStyle w:val="movimento"/>
              <w:rPr>
                <w:color w:val="002060"/>
              </w:rPr>
            </w:pPr>
            <w:r w:rsidRPr="008244C5">
              <w:rPr>
                <w:color w:val="002060"/>
              </w:rPr>
              <w:t>DI TOMMASO GIOVANNI</w:t>
            </w:r>
          </w:p>
        </w:tc>
        <w:tc>
          <w:tcPr>
            <w:tcW w:w="2200" w:type="dxa"/>
            <w:tcMar>
              <w:top w:w="20" w:type="dxa"/>
              <w:left w:w="20" w:type="dxa"/>
              <w:bottom w:w="20" w:type="dxa"/>
              <w:right w:w="20" w:type="dxa"/>
            </w:tcMar>
            <w:vAlign w:val="center"/>
          </w:tcPr>
          <w:p w14:paraId="74EE0F40" w14:textId="77777777" w:rsidR="00CF5741" w:rsidRPr="008244C5" w:rsidRDefault="00CF5741" w:rsidP="00A16BFF">
            <w:pPr>
              <w:pStyle w:val="movimento2"/>
              <w:rPr>
                <w:color w:val="002060"/>
              </w:rPr>
            </w:pPr>
            <w:r w:rsidRPr="008244C5">
              <w:rPr>
                <w:color w:val="002060"/>
              </w:rPr>
              <w:t xml:space="preserve">(AMICI DEL CENTROSOCIO SP.) </w:t>
            </w:r>
          </w:p>
        </w:tc>
      </w:tr>
      <w:tr w:rsidR="00CF5741" w:rsidRPr="008244C5" w14:paraId="6DD7D59E" w14:textId="77777777" w:rsidTr="00CF5741">
        <w:trPr>
          <w:divId w:val="527259509"/>
        </w:trPr>
        <w:tc>
          <w:tcPr>
            <w:tcW w:w="2200" w:type="dxa"/>
            <w:tcMar>
              <w:top w:w="20" w:type="dxa"/>
              <w:left w:w="20" w:type="dxa"/>
              <w:bottom w:w="20" w:type="dxa"/>
              <w:right w:w="20" w:type="dxa"/>
            </w:tcMar>
            <w:vAlign w:val="center"/>
          </w:tcPr>
          <w:p w14:paraId="0EBC8A40" w14:textId="77777777" w:rsidR="00CF5741" w:rsidRPr="008244C5" w:rsidRDefault="00CF5741" w:rsidP="00A16BFF">
            <w:pPr>
              <w:pStyle w:val="movimento"/>
              <w:rPr>
                <w:color w:val="002060"/>
              </w:rPr>
            </w:pPr>
            <w:r w:rsidRPr="008244C5">
              <w:rPr>
                <w:color w:val="002060"/>
              </w:rPr>
              <w:t>SEMPLICINI EMANUELE</w:t>
            </w:r>
          </w:p>
        </w:tc>
        <w:tc>
          <w:tcPr>
            <w:tcW w:w="2200" w:type="dxa"/>
            <w:tcMar>
              <w:top w:w="20" w:type="dxa"/>
              <w:left w:w="20" w:type="dxa"/>
              <w:bottom w:w="20" w:type="dxa"/>
              <w:right w:w="20" w:type="dxa"/>
            </w:tcMar>
            <w:vAlign w:val="center"/>
          </w:tcPr>
          <w:p w14:paraId="7210800E" w14:textId="77777777" w:rsidR="00CF5741" w:rsidRPr="008244C5" w:rsidRDefault="00CF5741" w:rsidP="00A16BFF">
            <w:pPr>
              <w:pStyle w:val="movimento2"/>
              <w:rPr>
                <w:color w:val="002060"/>
              </w:rPr>
            </w:pPr>
            <w:r w:rsidRPr="008244C5">
              <w:rPr>
                <w:color w:val="002060"/>
              </w:rPr>
              <w:t xml:space="preserve">(EAGLES PAGLIARE) </w:t>
            </w:r>
          </w:p>
        </w:tc>
        <w:tc>
          <w:tcPr>
            <w:tcW w:w="800" w:type="dxa"/>
            <w:tcMar>
              <w:top w:w="20" w:type="dxa"/>
              <w:left w:w="20" w:type="dxa"/>
              <w:bottom w:w="20" w:type="dxa"/>
              <w:right w:w="20" w:type="dxa"/>
            </w:tcMar>
            <w:vAlign w:val="center"/>
          </w:tcPr>
          <w:p w14:paraId="7E0D8BDF"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8BBF4B4" w14:textId="77777777" w:rsidR="00CF5741" w:rsidRPr="008244C5" w:rsidRDefault="00CF5741" w:rsidP="00A16BFF">
            <w:pPr>
              <w:pStyle w:val="movimento"/>
              <w:rPr>
                <w:color w:val="002060"/>
              </w:rPr>
            </w:pPr>
            <w:r w:rsidRPr="008244C5">
              <w:rPr>
                <w:color w:val="002060"/>
              </w:rPr>
              <w:t>VALORI MARCO</w:t>
            </w:r>
          </w:p>
        </w:tc>
        <w:tc>
          <w:tcPr>
            <w:tcW w:w="2200" w:type="dxa"/>
            <w:tcMar>
              <w:top w:w="20" w:type="dxa"/>
              <w:left w:w="20" w:type="dxa"/>
              <w:bottom w:w="20" w:type="dxa"/>
              <w:right w:w="20" w:type="dxa"/>
            </w:tcMar>
            <w:vAlign w:val="center"/>
          </w:tcPr>
          <w:p w14:paraId="0DA77FA0" w14:textId="77777777" w:rsidR="00CF5741" w:rsidRPr="008244C5" w:rsidRDefault="00CF5741" w:rsidP="00A16BFF">
            <w:pPr>
              <w:pStyle w:val="movimento2"/>
              <w:rPr>
                <w:color w:val="002060"/>
              </w:rPr>
            </w:pPr>
            <w:r w:rsidRPr="008244C5">
              <w:rPr>
                <w:color w:val="002060"/>
              </w:rPr>
              <w:t xml:space="preserve">(FREELY SPORT) </w:t>
            </w:r>
          </w:p>
        </w:tc>
      </w:tr>
      <w:tr w:rsidR="00CF5741" w:rsidRPr="008244C5" w14:paraId="1474A901" w14:textId="77777777" w:rsidTr="00CF5741">
        <w:trPr>
          <w:divId w:val="527259509"/>
        </w:trPr>
        <w:tc>
          <w:tcPr>
            <w:tcW w:w="2200" w:type="dxa"/>
            <w:tcMar>
              <w:top w:w="20" w:type="dxa"/>
              <w:left w:w="20" w:type="dxa"/>
              <w:bottom w:w="20" w:type="dxa"/>
              <w:right w:w="20" w:type="dxa"/>
            </w:tcMar>
            <w:vAlign w:val="center"/>
          </w:tcPr>
          <w:p w14:paraId="0C2B0CF5" w14:textId="77777777" w:rsidR="00CF5741" w:rsidRPr="008244C5" w:rsidRDefault="00CF5741" w:rsidP="00A16BFF">
            <w:pPr>
              <w:pStyle w:val="movimento"/>
              <w:rPr>
                <w:color w:val="002060"/>
              </w:rPr>
            </w:pPr>
            <w:r w:rsidRPr="008244C5">
              <w:rPr>
                <w:color w:val="002060"/>
              </w:rPr>
              <w:t>FALCINELLI FRANCESCO</w:t>
            </w:r>
          </w:p>
        </w:tc>
        <w:tc>
          <w:tcPr>
            <w:tcW w:w="2200" w:type="dxa"/>
            <w:tcMar>
              <w:top w:w="20" w:type="dxa"/>
              <w:left w:w="20" w:type="dxa"/>
              <w:bottom w:w="20" w:type="dxa"/>
              <w:right w:w="20" w:type="dxa"/>
            </w:tcMar>
            <w:vAlign w:val="center"/>
          </w:tcPr>
          <w:p w14:paraId="6A9CBE89" w14:textId="77777777" w:rsidR="00CF5741" w:rsidRPr="008244C5" w:rsidRDefault="00CF5741" w:rsidP="00A16BFF">
            <w:pPr>
              <w:pStyle w:val="movimento2"/>
              <w:rPr>
                <w:color w:val="002060"/>
              </w:rPr>
            </w:pPr>
            <w:r w:rsidRPr="008244C5">
              <w:rPr>
                <w:color w:val="002060"/>
              </w:rPr>
              <w:t xml:space="preserve">(FUTSAL MONTEMARCIANO C5) </w:t>
            </w:r>
          </w:p>
        </w:tc>
        <w:tc>
          <w:tcPr>
            <w:tcW w:w="800" w:type="dxa"/>
            <w:tcMar>
              <w:top w:w="20" w:type="dxa"/>
              <w:left w:w="20" w:type="dxa"/>
              <w:bottom w:w="20" w:type="dxa"/>
              <w:right w:w="20" w:type="dxa"/>
            </w:tcMar>
            <w:vAlign w:val="center"/>
          </w:tcPr>
          <w:p w14:paraId="1A467C11"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D125A0A" w14:textId="77777777" w:rsidR="00CF5741" w:rsidRPr="008244C5" w:rsidRDefault="00CF5741" w:rsidP="00A16BFF">
            <w:pPr>
              <w:pStyle w:val="movimento"/>
              <w:rPr>
                <w:color w:val="002060"/>
              </w:rPr>
            </w:pPr>
            <w:r w:rsidRPr="008244C5">
              <w:rPr>
                <w:color w:val="002060"/>
              </w:rPr>
              <w:t>CACCHIONE CARMINE</w:t>
            </w:r>
          </w:p>
        </w:tc>
        <w:tc>
          <w:tcPr>
            <w:tcW w:w="2200" w:type="dxa"/>
            <w:tcMar>
              <w:top w:w="20" w:type="dxa"/>
              <w:left w:w="20" w:type="dxa"/>
              <w:bottom w:w="20" w:type="dxa"/>
              <w:right w:w="20" w:type="dxa"/>
            </w:tcMar>
            <w:vAlign w:val="center"/>
          </w:tcPr>
          <w:p w14:paraId="6414FE82" w14:textId="77777777" w:rsidR="00CF5741" w:rsidRPr="008244C5" w:rsidRDefault="00CF5741" w:rsidP="00A16BFF">
            <w:pPr>
              <w:pStyle w:val="movimento2"/>
              <w:rPr>
                <w:color w:val="002060"/>
              </w:rPr>
            </w:pPr>
            <w:r w:rsidRPr="008244C5">
              <w:rPr>
                <w:color w:val="002060"/>
              </w:rPr>
              <w:t xml:space="preserve">(PIETRALACROCE 73) </w:t>
            </w:r>
          </w:p>
        </w:tc>
      </w:tr>
      <w:tr w:rsidR="00CF5741" w:rsidRPr="008244C5" w14:paraId="721C99A2" w14:textId="77777777" w:rsidTr="00CF5741">
        <w:trPr>
          <w:divId w:val="527259509"/>
        </w:trPr>
        <w:tc>
          <w:tcPr>
            <w:tcW w:w="2200" w:type="dxa"/>
            <w:tcMar>
              <w:top w:w="20" w:type="dxa"/>
              <w:left w:w="20" w:type="dxa"/>
              <w:bottom w:w="20" w:type="dxa"/>
              <w:right w:w="20" w:type="dxa"/>
            </w:tcMar>
            <w:vAlign w:val="center"/>
          </w:tcPr>
          <w:p w14:paraId="5A8454CB" w14:textId="77777777" w:rsidR="00CF5741" w:rsidRPr="008244C5" w:rsidRDefault="00CF5741" w:rsidP="00A16BFF">
            <w:pPr>
              <w:pStyle w:val="movimento"/>
              <w:rPr>
                <w:color w:val="002060"/>
              </w:rPr>
            </w:pPr>
            <w:r w:rsidRPr="008244C5">
              <w:rPr>
                <w:color w:val="002060"/>
              </w:rPr>
              <w:t>GIOVAGNOLI LUCA</w:t>
            </w:r>
          </w:p>
        </w:tc>
        <w:tc>
          <w:tcPr>
            <w:tcW w:w="2200" w:type="dxa"/>
            <w:tcMar>
              <w:top w:w="20" w:type="dxa"/>
              <w:left w:w="20" w:type="dxa"/>
              <w:bottom w:w="20" w:type="dxa"/>
              <w:right w:w="20" w:type="dxa"/>
            </w:tcMar>
            <w:vAlign w:val="center"/>
          </w:tcPr>
          <w:p w14:paraId="21B5C9E3" w14:textId="77777777" w:rsidR="00CF5741" w:rsidRPr="008244C5" w:rsidRDefault="00CF5741" w:rsidP="00A16BFF">
            <w:pPr>
              <w:pStyle w:val="movimento2"/>
              <w:rPr>
                <w:color w:val="002060"/>
              </w:rPr>
            </w:pPr>
            <w:r w:rsidRPr="008244C5">
              <w:rPr>
                <w:color w:val="002060"/>
              </w:rPr>
              <w:t xml:space="preserve">(PIETRALACROCE 73) </w:t>
            </w:r>
          </w:p>
        </w:tc>
        <w:tc>
          <w:tcPr>
            <w:tcW w:w="800" w:type="dxa"/>
            <w:tcMar>
              <w:top w:w="20" w:type="dxa"/>
              <w:left w:w="20" w:type="dxa"/>
              <w:bottom w:w="20" w:type="dxa"/>
              <w:right w:w="20" w:type="dxa"/>
            </w:tcMar>
            <w:vAlign w:val="center"/>
          </w:tcPr>
          <w:p w14:paraId="560ED0A5"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1673937" w14:textId="77777777" w:rsidR="00CF5741" w:rsidRPr="008244C5" w:rsidRDefault="00CF5741" w:rsidP="00A16BFF">
            <w:pPr>
              <w:pStyle w:val="movimento"/>
              <w:rPr>
                <w:color w:val="002060"/>
              </w:rPr>
            </w:pPr>
            <w:r w:rsidRPr="008244C5">
              <w:rPr>
                <w:color w:val="002060"/>
              </w:rPr>
              <w:t>CARUSI MASSIMO</w:t>
            </w:r>
          </w:p>
        </w:tc>
        <w:tc>
          <w:tcPr>
            <w:tcW w:w="2200" w:type="dxa"/>
            <w:tcMar>
              <w:top w:w="20" w:type="dxa"/>
              <w:left w:w="20" w:type="dxa"/>
              <w:bottom w:w="20" w:type="dxa"/>
              <w:right w:w="20" w:type="dxa"/>
            </w:tcMar>
            <w:vAlign w:val="center"/>
          </w:tcPr>
          <w:p w14:paraId="400A9C57" w14:textId="77777777" w:rsidR="00CF5741" w:rsidRPr="008244C5" w:rsidRDefault="00CF5741" w:rsidP="00A16BFF">
            <w:pPr>
              <w:pStyle w:val="movimento2"/>
              <w:rPr>
                <w:color w:val="002060"/>
              </w:rPr>
            </w:pPr>
            <w:r w:rsidRPr="008244C5">
              <w:rPr>
                <w:color w:val="002060"/>
              </w:rPr>
              <w:t xml:space="preserve">(REAL ANCARIA) </w:t>
            </w:r>
          </w:p>
        </w:tc>
      </w:tr>
      <w:tr w:rsidR="00CF5741" w:rsidRPr="008244C5" w14:paraId="53AB6E1F" w14:textId="77777777" w:rsidTr="00CF5741">
        <w:trPr>
          <w:divId w:val="527259509"/>
        </w:trPr>
        <w:tc>
          <w:tcPr>
            <w:tcW w:w="2200" w:type="dxa"/>
            <w:tcMar>
              <w:top w:w="20" w:type="dxa"/>
              <w:left w:w="20" w:type="dxa"/>
              <w:bottom w:w="20" w:type="dxa"/>
              <w:right w:w="20" w:type="dxa"/>
            </w:tcMar>
            <w:vAlign w:val="center"/>
          </w:tcPr>
          <w:p w14:paraId="4E3EC87F" w14:textId="77777777" w:rsidR="00CF5741" w:rsidRPr="008244C5" w:rsidRDefault="00CF5741" w:rsidP="00A16BFF">
            <w:pPr>
              <w:pStyle w:val="movimento"/>
              <w:rPr>
                <w:color w:val="002060"/>
              </w:rPr>
            </w:pPr>
            <w:r w:rsidRPr="008244C5">
              <w:rPr>
                <w:color w:val="002060"/>
              </w:rPr>
              <w:t>LODDO ALESSANDRO</w:t>
            </w:r>
          </w:p>
        </w:tc>
        <w:tc>
          <w:tcPr>
            <w:tcW w:w="2200" w:type="dxa"/>
            <w:tcMar>
              <w:top w:w="20" w:type="dxa"/>
              <w:left w:w="20" w:type="dxa"/>
              <w:bottom w:w="20" w:type="dxa"/>
              <w:right w:w="20" w:type="dxa"/>
            </w:tcMar>
            <w:vAlign w:val="center"/>
          </w:tcPr>
          <w:p w14:paraId="599E98A9" w14:textId="77777777" w:rsidR="00CF5741" w:rsidRPr="008244C5" w:rsidRDefault="00CF5741" w:rsidP="00A16BFF">
            <w:pPr>
              <w:pStyle w:val="movimento2"/>
              <w:rPr>
                <w:color w:val="002060"/>
              </w:rPr>
            </w:pPr>
            <w:r w:rsidRPr="008244C5">
              <w:rPr>
                <w:color w:val="002060"/>
              </w:rPr>
              <w:t xml:space="preserve">(REAL ANCARIA) </w:t>
            </w:r>
          </w:p>
        </w:tc>
        <w:tc>
          <w:tcPr>
            <w:tcW w:w="800" w:type="dxa"/>
            <w:tcMar>
              <w:top w:w="20" w:type="dxa"/>
              <w:left w:w="20" w:type="dxa"/>
              <w:bottom w:w="20" w:type="dxa"/>
              <w:right w:w="20" w:type="dxa"/>
            </w:tcMar>
            <w:vAlign w:val="center"/>
          </w:tcPr>
          <w:p w14:paraId="34537425"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09B86BD" w14:textId="77777777" w:rsidR="00CF5741" w:rsidRPr="008244C5" w:rsidRDefault="00CF5741" w:rsidP="00A16BFF">
            <w:pPr>
              <w:pStyle w:val="movimento"/>
              <w:rPr>
                <w:color w:val="002060"/>
              </w:rPr>
            </w:pPr>
            <w:r w:rsidRPr="008244C5">
              <w:rPr>
                <w:color w:val="002060"/>
              </w:rPr>
              <w:t>ROCCHI RICCARDO</w:t>
            </w:r>
          </w:p>
        </w:tc>
        <w:tc>
          <w:tcPr>
            <w:tcW w:w="2200" w:type="dxa"/>
            <w:tcMar>
              <w:top w:w="20" w:type="dxa"/>
              <w:left w:w="20" w:type="dxa"/>
              <w:bottom w:w="20" w:type="dxa"/>
              <w:right w:w="20" w:type="dxa"/>
            </w:tcMar>
            <w:vAlign w:val="center"/>
          </w:tcPr>
          <w:p w14:paraId="698CA539" w14:textId="77777777" w:rsidR="00CF5741" w:rsidRPr="008244C5" w:rsidRDefault="00CF5741" w:rsidP="00A16BFF">
            <w:pPr>
              <w:pStyle w:val="movimento2"/>
              <w:rPr>
                <w:color w:val="002060"/>
              </w:rPr>
            </w:pPr>
            <w:r w:rsidRPr="008244C5">
              <w:rPr>
                <w:color w:val="002060"/>
              </w:rPr>
              <w:t xml:space="preserve">(TRE TORRI A.S.D.) </w:t>
            </w:r>
          </w:p>
        </w:tc>
      </w:tr>
    </w:tbl>
    <w:p w14:paraId="72AC8E93" w14:textId="77777777" w:rsidR="00CF5741" w:rsidRPr="008244C5" w:rsidRDefault="00CF5741" w:rsidP="00CF5741">
      <w:pPr>
        <w:pStyle w:val="titolo10"/>
        <w:divId w:val="527259509"/>
        <w:rPr>
          <w:color w:val="002060"/>
        </w:rPr>
      </w:pPr>
      <w:r w:rsidRPr="008244C5">
        <w:rPr>
          <w:color w:val="002060"/>
        </w:rPr>
        <w:t xml:space="preserve">GARE DEL 3/ 2/2020 </w:t>
      </w:r>
    </w:p>
    <w:p w14:paraId="60E68C25"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079B5344"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6CD619CA" w14:textId="77777777" w:rsidR="00CF5741" w:rsidRPr="008244C5" w:rsidRDefault="00CF5741" w:rsidP="00CF5741">
      <w:pPr>
        <w:pStyle w:val="titolo30"/>
        <w:divId w:val="527259509"/>
        <w:rPr>
          <w:color w:val="002060"/>
        </w:rPr>
      </w:pPr>
      <w:r w:rsidRPr="008244C5">
        <w:rPr>
          <w:color w:val="002060"/>
        </w:rPr>
        <w:t xml:space="preserve">CALCIATORI NON ESPULSI </w:t>
      </w:r>
    </w:p>
    <w:p w14:paraId="6CA83C29" w14:textId="77777777" w:rsidR="00CF5741" w:rsidRPr="008244C5" w:rsidRDefault="00CF5741" w:rsidP="00CF5741">
      <w:pPr>
        <w:pStyle w:val="titolo20"/>
        <w:divId w:val="527259509"/>
        <w:rPr>
          <w:color w:val="002060"/>
        </w:rPr>
      </w:pPr>
      <w:r w:rsidRPr="008244C5">
        <w:rPr>
          <w:color w:val="002060"/>
        </w:rPr>
        <w:t xml:space="preserve">AMMONIZIONE (X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45EA1C76" w14:textId="77777777" w:rsidTr="00CF5741">
        <w:trPr>
          <w:divId w:val="527259509"/>
        </w:trPr>
        <w:tc>
          <w:tcPr>
            <w:tcW w:w="2200" w:type="dxa"/>
            <w:tcMar>
              <w:top w:w="20" w:type="dxa"/>
              <w:left w:w="20" w:type="dxa"/>
              <w:bottom w:w="20" w:type="dxa"/>
              <w:right w:w="20" w:type="dxa"/>
            </w:tcMar>
            <w:vAlign w:val="center"/>
          </w:tcPr>
          <w:p w14:paraId="0D18F2C0" w14:textId="77777777" w:rsidR="00CF5741" w:rsidRPr="008244C5" w:rsidRDefault="00CF5741" w:rsidP="00A16BFF">
            <w:pPr>
              <w:pStyle w:val="movimento"/>
              <w:rPr>
                <w:color w:val="002060"/>
              </w:rPr>
            </w:pPr>
            <w:r w:rsidRPr="008244C5">
              <w:rPr>
                <w:color w:val="002060"/>
              </w:rPr>
              <w:t>LIKA STIVI</w:t>
            </w:r>
          </w:p>
        </w:tc>
        <w:tc>
          <w:tcPr>
            <w:tcW w:w="2200" w:type="dxa"/>
            <w:tcMar>
              <w:top w:w="20" w:type="dxa"/>
              <w:left w:w="20" w:type="dxa"/>
              <w:bottom w:w="20" w:type="dxa"/>
              <w:right w:w="20" w:type="dxa"/>
            </w:tcMar>
            <w:vAlign w:val="center"/>
          </w:tcPr>
          <w:p w14:paraId="11255AFD" w14:textId="77777777" w:rsidR="00CF5741" w:rsidRPr="008244C5" w:rsidRDefault="00CF5741" w:rsidP="00A16BFF">
            <w:pPr>
              <w:pStyle w:val="movimento2"/>
              <w:rPr>
                <w:color w:val="002060"/>
              </w:rPr>
            </w:pPr>
            <w:r w:rsidRPr="008244C5">
              <w:rPr>
                <w:color w:val="002060"/>
              </w:rPr>
              <w:t xml:space="preserve">(SENIGALLIA CALCIO) </w:t>
            </w:r>
          </w:p>
        </w:tc>
        <w:tc>
          <w:tcPr>
            <w:tcW w:w="800" w:type="dxa"/>
            <w:tcMar>
              <w:top w:w="20" w:type="dxa"/>
              <w:left w:w="20" w:type="dxa"/>
              <w:bottom w:w="20" w:type="dxa"/>
              <w:right w:w="20" w:type="dxa"/>
            </w:tcMar>
            <w:vAlign w:val="center"/>
          </w:tcPr>
          <w:p w14:paraId="612047F7"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E75C771"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771056D" w14:textId="77777777" w:rsidR="00CF5741" w:rsidRPr="008244C5" w:rsidRDefault="00CF5741" w:rsidP="00A16BFF">
            <w:pPr>
              <w:pStyle w:val="movimento2"/>
              <w:rPr>
                <w:color w:val="002060"/>
              </w:rPr>
            </w:pPr>
            <w:r w:rsidRPr="008244C5">
              <w:rPr>
                <w:color w:val="002060"/>
              </w:rPr>
              <w:t> </w:t>
            </w:r>
          </w:p>
        </w:tc>
      </w:tr>
    </w:tbl>
    <w:p w14:paraId="4152AA11"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84027FE" w14:textId="77777777" w:rsidTr="00CF5741">
        <w:trPr>
          <w:divId w:val="527259509"/>
        </w:trPr>
        <w:tc>
          <w:tcPr>
            <w:tcW w:w="2200" w:type="dxa"/>
            <w:tcMar>
              <w:top w:w="20" w:type="dxa"/>
              <w:left w:w="20" w:type="dxa"/>
              <w:bottom w:w="20" w:type="dxa"/>
              <w:right w:w="20" w:type="dxa"/>
            </w:tcMar>
            <w:vAlign w:val="center"/>
          </w:tcPr>
          <w:p w14:paraId="1B5327CB" w14:textId="77777777" w:rsidR="00CF5741" w:rsidRPr="008244C5" w:rsidRDefault="00CF5741" w:rsidP="00A16BFF">
            <w:pPr>
              <w:pStyle w:val="movimento"/>
              <w:rPr>
                <w:color w:val="002060"/>
              </w:rPr>
            </w:pPr>
            <w:r w:rsidRPr="008244C5">
              <w:rPr>
                <w:color w:val="002060"/>
              </w:rPr>
              <w:t>MAQKAJ URIM</w:t>
            </w:r>
          </w:p>
        </w:tc>
        <w:tc>
          <w:tcPr>
            <w:tcW w:w="2200" w:type="dxa"/>
            <w:tcMar>
              <w:top w:w="20" w:type="dxa"/>
              <w:left w:w="20" w:type="dxa"/>
              <w:bottom w:w="20" w:type="dxa"/>
              <w:right w:w="20" w:type="dxa"/>
            </w:tcMar>
            <w:vAlign w:val="center"/>
          </w:tcPr>
          <w:p w14:paraId="602A5383" w14:textId="77777777" w:rsidR="00CF5741" w:rsidRPr="008244C5" w:rsidRDefault="00CF5741" w:rsidP="00A16BFF">
            <w:pPr>
              <w:pStyle w:val="movimento2"/>
              <w:rPr>
                <w:color w:val="002060"/>
              </w:rPr>
            </w:pPr>
            <w:r w:rsidRPr="008244C5">
              <w:rPr>
                <w:color w:val="002060"/>
              </w:rPr>
              <w:t xml:space="preserve">(ATL URBINO C5 1999) </w:t>
            </w:r>
          </w:p>
        </w:tc>
        <w:tc>
          <w:tcPr>
            <w:tcW w:w="800" w:type="dxa"/>
            <w:tcMar>
              <w:top w:w="20" w:type="dxa"/>
              <w:left w:w="20" w:type="dxa"/>
              <w:bottom w:w="20" w:type="dxa"/>
              <w:right w:w="20" w:type="dxa"/>
            </w:tcMar>
            <w:vAlign w:val="center"/>
          </w:tcPr>
          <w:p w14:paraId="52D2AE57"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7773311"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2EF0FDC" w14:textId="77777777" w:rsidR="00CF5741" w:rsidRPr="008244C5" w:rsidRDefault="00CF5741" w:rsidP="00A16BFF">
            <w:pPr>
              <w:pStyle w:val="movimento2"/>
              <w:rPr>
                <w:color w:val="002060"/>
              </w:rPr>
            </w:pPr>
            <w:r w:rsidRPr="008244C5">
              <w:rPr>
                <w:color w:val="002060"/>
              </w:rPr>
              <w:t> </w:t>
            </w:r>
          </w:p>
        </w:tc>
      </w:tr>
    </w:tbl>
    <w:p w14:paraId="704AF02C" w14:textId="77777777" w:rsidR="00CF5741" w:rsidRPr="008244C5" w:rsidRDefault="00CF5741" w:rsidP="00CF5741">
      <w:pPr>
        <w:pStyle w:val="breakline"/>
        <w:divId w:val="527259509"/>
        <w:rPr>
          <w:color w:val="002060"/>
        </w:rPr>
      </w:pPr>
    </w:p>
    <w:p w14:paraId="05ECAAF8"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F.to IL GIUDICE SPORTIVO</w:t>
      </w:r>
    </w:p>
    <w:p w14:paraId="63679D9F"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 xml:space="preserve"> </w:t>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 xml:space="preserve">   </w:t>
      </w:r>
      <w:r w:rsidRPr="008244C5">
        <w:rPr>
          <w:rFonts w:ascii="Arial" w:hAnsi="Arial" w:cs="Arial"/>
          <w:noProof/>
          <w:color w:val="002060"/>
          <w:lang w:eastAsia="it-IT"/>
        </w:rPr>
        <w:tab/>
        <w:t xml:space="preserve">       Claudio Romagnoli</w:t>
      </w:r>
    </w:p>
    <w:p w14:paraId="1916B913" w14:textId="77777777" w:rsidR="00CF5741" w:rsidRPr="008244C5" w:rsidRDefault="00CF5741" w:rsidP="00CF5741">
      <w:pPr>
        <w:pStyle w:val="breakline"/>
        <w:divId w:val="527259509"/>
        <w:rPr>
          <w:color w:val="002060"/>
        </w:rPr>
      </w:pPr>
    </w:p>
    <w:p w14:paraId="17C6DF5A" w14:textId="77777777" w:rsidR="00CF5741" w:rsidRPr="008244C5" w:rsidRDefault="00CF5741" w:rsidP="00CF5741">
      <w:pPr>
        <w:pStyle w:val="TITOLOPRINC"/>
        <w:divId w:val="527259509"/>
        <w:rPr>
          <w:color w:val="002060"/>
        </w:rPr>
      </w:pPr>
      <w:r w:rsidRPr="008244C5">
        <w:rPr>
          <w:color w:val="002060"/>
        </w:rPr>
        <w:t>CLASSIFICA</w:t>
      </w:r>
    </w:p>
    <w:p w14:paraId="4373442E" w14:textId="77777777" w:rsidR="00CF5741" w:rsidRPr="008244C5" w:rsidRDefault="00CF5741" w:rsidP="00CF5741">
      <w:pPr>
        <w:pStyle w:val="breakline"/>
        <w:divId w:val="527259509"/>
        <w:rPr>
          <w:color w:val="002060"/>
        </w:rPr>
      </w:pPr>
    </w:p>
    <w:p w14:paraId="380B734D" w14:textId="77777777" w:rsidR="00CF5741" w:rsidRPr="008244C5" w:rsidRDefault="00CF5741" w:rsidP="00CF5741">
      <w:pPr>
        <w:pStyle w:val="breakline"/>
        <w:divId w:val="527259509"/>
        <w:rPr>
          <w:color w:val="002060"/>
        </w:rPr>
      </w:pPr>
    </w:p>
    <w:p w14:paraId="2A531B9A" w14:textId="77777777" w:rsidR="00CF5741" w:rsidRPr="008244C5" w:rsidRDefault="00CF5741" w:rsidP="00CF5741">
      <w:pPr>
        <w:pStyle w:val="SOTTOTITOLOCAMPIONATO1"/>
        <w:divId w:val="527259509"/>
        <w:rPr>
          <w:color w:val="002060"/>
        </w:rPr>
      </w:pPr>
      <w:r w:rsidRPr="008244C5">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17F117E2"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6B97D"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16C263"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2BF881"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E92A9B"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144990"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6D734"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8AC114"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DF846"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CA97BC"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BB5FA" w14:textId="77777777" w:rsidR="00CF5741" w:rsidRPr="008244C5" w:rsidRDefault="00CF5741" w:rsidP="00A16BFF">
            <w:pPr>
              <w:pStyle w:val="HEADERTABELLA"/>
              <w:rPr>
                <w:color w:val="002060"/>
              </w:rPr>
            </w:pPr>
            <w:r w:rsidRPr="008244C5">
              <w:rPr>
                <w:color w:val="002060"/>
              </w:rPr>
              <w:t>PE</w:t>
            </w:r>
          </w:p>
        </w:tc>
      </w:tr>
      <w:tr w:rsidR="00CF5741" w:rsidRPr="008244C5" w14:paraId="5E6C4CE4"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2DE756" w14:textId="77777777" w:rsidR="00CF5741" w:rsidRPr="008244C5" w:rsidRDefault="00CF5741" w:rsidP="00A16BFF">
            <w:pPr>
              <w:pStyle w:val="ROWTABELLA"/>
              <w:rPr>
                <w:color w:val="002060"/>
              </w:rPr>
            </w:pPr>
            <w:r w:rsidRPr="008244C5">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0847D" w14:textId="77777777" w:rsidR="00CF5741" w:rsidRPr="008244C5" w:rsidRDefault="00CF5741" w:rsidP="00A16BFF">
            <w:pPr>
              <w:pStyle w:val="ROWTABELLA"/>
              <w:jc w:val="center"/>
              <w:rPr>
                <w:color w:val="002060"/>
              </w:rPr>
            </w:pPr>
            <w:r w:rsidRPr="008244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79CBB"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48C4C"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71BB2"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E5E92"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ED7E2" w14:textId="77777777" w:rsidR="00CF5741" w:rsidRPr="008244C5" w:rsidRDefault="00CF5741" w:rsidP="00A16BFF">
            <w:pPr>
              <w:pStyle w:val="ROWTABELLA"/>
              <w:jc w:val="center"/>
              <w:rPr>
                <w:color w:val="002060"/>
              </w:rPr>
            </w:pPr>
            <w:r w:rsidRPr="008244C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CF8ED" w14:textId="77777777" w:rsidR="00CF5741" w:rsidRPr="008244C5" w:rsidRDefault="00CF5741" w:rsidP="00A16BFF">
            <w:pPr>
              <w:pStyle w:val="ROWTABELLA"/>
              <w:jc w:val="center"/>
              <w:rPr>
                <w:color w:val="002060"/>
              </w:rPr>
            </w:pPr>
            <w:r w:rsidRPr="008244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697CE" w14:textId="77777777" w:rsidR="00CF5741" w:rsidRPr="008244C5" w:rsidRDefault="00CF5741" w:rsidP="00A16BFF">
            <w:pPr>
              <w:pStyle w:val="ROWTABELLA"/>
              <w:jc w:val="center"/>
              <w:rPr>
                <w:color w:val="002060"/>
              </w:rPr>
            </w:pPr>
            <w:r w:rsidRPr="008244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A8F68" w14:textId="77777777" w:rsidR="00CF5741" w:rsidRPr="008244C5" w:rsidRDefault="00CF5741" w:rsidP="00A16BFF">
            <w:pPr>
              <w:pStyle w:val="ROWTABELLA"/>
              <w:jc w:val="center"/>
              <w:rPr>
                <w:color w:val="002060"/>
              </w:rPr>
            </w:pPr>
            <w:r w:rsidRPr="008244C5">
              <w:rPr>
                <w:color w:val="002060"/>
              </w:rPr>
              <w:t>0</w:t>
            </w:r>
          </w:p>
        </w:tc>
      </w:tr>
      <w:tr w:rsidR="00CF5741" w:rsidRPr="008244C5" w14:paraId="5878A512"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CEA4F0" w14:textId="77777777" w:rsidR="00CF5741" w:rsidRPr="008244C5" w:rsidRDefault="00CF5741" w:rsidP="00A16BFF">
            <w:pPr>
              <w:pStyle w:val="ROWTABELLA"/>
              <w:rPr>
                <w:color w:val="002060"/>
              </w:rPr>
            </w:pPr>
            <w:r w:rsidRPr="008244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A816D" w14:textId="77777777" w:rsidR="00CF5741" w:rsidRPr="008244C5" w:rsidRDefault="00CF5741" w:rsidP="00A16BFF">
            <w:pPr>
              <w:pStyle w:val="ROWTABELLA"/>
              <w:jc w:val="center"/>
              <w:rPr>
                <w:color w:val="002060"/>
              </w:rPr>
            </w:pPr>
            <w:r w:rsidRPr="008244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3FE59"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18EAD"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B3D5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E13AA"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55CC4" w14:textId="77777777" w:rsidR="00CF5741" w:rsidRPr="008244C5" w:rsidRDefault="00CF5741" w:rsidP="00A16BFF">
            <w:pPr>
              <w:pStyle w:val="ROWTABELLA"/>
              <w:jc w:val="center"/>
              <w:rPr>
                <w:color w:val="002060"/>
              </w:rPr>
            </w:pPr>
            <w:r w:rsidRPr="008244C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4965B" w14:textId="77777777" w:rsidR="00CF5741" w:rsidRPr="008244C5" w:rsidRDefault="00CF5741" w:rsidP="00A16BFF">
            <w:pPr>
              <w:pStyle w:val="ROWTABELLA"/>
              <w:jc w:val="center"/>
              <w:rPr>
                <w:color w:val="002060"/>
              </w:rPr>
            </w:pPr>
            <w:r w:rsidRPr="008244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90205"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F2EF2" w14:textId="77777777" w:rsidR="00CF5741" w:rsidRPr="008244C5" w:rsidRDefault="00CF5741" w:rsidP="00A16BFF">
            <w:pPr>
              <w:pStyle w:val="ROWTABELLA"/>
              <w:jc w:val="center"/>
              <w:rPr>
                <w:color w:val="002060"/>
              </w:rPr>
            </w:pPr>
            <w:r w:rsidRPr="008244C5">
              <w:rPr>
                <w:color w:val="002060"/>
              </w:rPr>
              <w:t>0</w:t>
            </w:r>
          </w:p>
        </w:tc>
      </w:tr>
      <w:tr w:rsidR="00CF5741" w:rsidRPr="008244C5" w14:paraId="2912089B"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61955B" w14:textId="77777777" w:rsidR="00CF5741" w:rsidRPr="008244C5" w:rsidRDefault="00CF5741" w:rsidP="00A16BFF">
            <w:pPr>
              <w:pStyle w:val="ROWTABELLA"/>
              <w:rPr>
                <w:color w:val="002060"/>
              </w:rPr>
            </w:pPr>
            <w:r w:rsidRPr="008244C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B9A86" w14:textId="77777777" w:rsidR="00CF5741" w:rsidRPr="008244C5" w:rsidRDefault="00CF5741" w:rsidP="00A16BFF">
            <w:pPr>
              <w:pStyle w:val="ROWTABELLA"/>
              <w:jc w:val="center"/>
              <w:rPr>
                <w:color w:val="002060"/>
              </w:rPr>
            </w:pPr>
            <w:r w:rsidRPr="008244C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3F80D"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FB761"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AE7F8"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1FCDF"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EC072" w14:textId="77777777" w:rsidR="00CF5741" w:rsidRPr="008244C5" w:rsidRDefault="00CF5741" w:rsidP="00A16BFF">
            <w:pPr>
              <w:pStyle w:val="ROWTABELLA"/>
              <w:jc w:val="center"/>
              <w:rPr>
                <w:color w:val="002060"/>
              </w:rPr>
            </w:pPr>
            <w:r w:rsidRPr="008244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98930" w14:textId="77777777" w:rsidR="00CF5741" w:rsidRPr="008244C5" w:rsidRDefault="00CF5741" w:rsidP="00A16BFF">
            <w:pPr>
              <w:pStyle w:val="ROWTABELLA"/>
              <w:jc w:val="center"/>
              <w:rPr>
                <w:color w:val="002060"/>
              </w:rPr>
            </w:pPr>
            <w:r w:rsidRPr="008244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0E3FC"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7039B" w14:textId="77777777" w:rsidR="00CF5741" w:rsidRPr="008244C5" w:rsidRDefault="00CF5741" w:rsidP="00A16BFF">
            <w:pPr>
              <w:pStyle w:val="ROWTABELLA"/>
              <w:jc w:val="center"/>
              <w:rPr>
                <w:color w:val="002060"/>
              </w:rPr>
            </w:pPr>
            <w:r w:rsidRPr="008244C5">
              <w:rPr>
                <w:color w:val="002060"/>
              </w:rPr>
              <w:t>0</w:t>
            </w:r>
          </w:p>
        </w:tc>
      </w:tr>
      <w:tr w:rsidR="00CF5741" w:rsidRPr="008244C5" w14:paraId="75191AAE"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E0FE19" w14:textId="77777777" w:rsidR="00CF5741" w:rsidRPr="008244C5" w:rsidRDefault="00CF5741" w:rsidP="00A16BFF">
            <w:pPr>
              <w:pStyle w:val="ROWTABELLA"/>
              <w:rPr>
                <w:color w:val="002060"/>
              </w:rPr>
            </w:pPr>
            <w:r w:rsidRPr="008244C5">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0CC1D" w14:textId="77777777" w:rsidR="00CF5741" w:rsidRPr="008244C5" w:rsidRDefault="00CF5741" w:rsidP="00A16BFF">
            <w:pPr>
              <w:pStyle w:val="ROWTABELLA"/>
              <w:jc w:val="center"/>
              <w:rPr>
                <w:color w:val="002060"/>
              </w:rPr>
            </w:pPr>
            <w:r w:rsidRPr="008244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355DE"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1FD9E"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B5350"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817C2"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40BF9" w14:textId="77777777" w:rsidR="00CF5741" w:rsidRPr="008244C5" w:rsidRDefault="00CF5741" w:rsidP="00A16BFF">
            <w:pPr>
              <w:pStyle w:val="ROWTABELLA"/>
              <w:jc w:val="center"/>
              <w:rPr>
                <w:color w:val="002060"/>
              </w:rPr>
            </w:pPr>
            <w:r w:rsidRPr="008244C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C2686" w14:textId="77777777" w:rsidR="00CF5741" w:rsidRPr="008244C5" w:rsidRDefault="00CF5741" w:rsidP="00A16BFF">
            <w:pPr>
              <w:pStyle w:val="ROWTABELLA"/>
              <w:jc w:val="center"/>
              <w:rPr>
                <w:color w:val="002060"/>
              </w:rPr>
            </w:pPr>
            <w:r w:rsidRPr="008244C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ECCB5" w14:textId="77777777" w:rsidR="00CF5741" w:rsidRPr="008244C5" w:rsidRDefault="00CF5741" w:rsidP="00A16BFF">
            <w:pPr>
              <w:pStyle w:val="ROWTABELLA"/>
              <w:jc w:val="center"/>
              <w:rPr>
                <w:color w:val="002060"/>
              </w:rPr>
            </w:pPr>
            <w:r w:rsidRPr="008244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FF00E" w14:textId="77777777" w:rsidR="00CF5741" w:rsidRPr="008244C5" w:rsidRDefault="00CF5741" w:rsidP="00A16BFF">
            <w:pPr>
              <w:pStyle w:val="ROWTABELLA"/>
              <w:jc w:val="center"/>
              <w:rPr>
                <w:color w:val="002060"/>
              </w:rPr>
            </w:pPr>
            <w:r w:rsidRPr="008244C5">
              <w:rPr>
                <w:color w:val="002060"/>
              </w:rPr>
              <w:t>0</w:t>
            </w:r>
          </w:p>
        </w:tc>
      </w:tr>
      <w:tr w:rsidR="00CF5741" w:rsidRPr="008244C5" w14:paraId="071B35B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217DFE" w14:textId="77777777" w:rsidR="00CF5741" w:rsidRPr="008244C5" w:rsidRDefault="00CF5741" w:rsidP="00A16BFF">
            <w:pPr>
              <w:pStyle w:val="ROWTABELLA"/>
              <w:rPr>
                <w:color w:val="002060"/>
              </w:rPr>
            </w:pPr>
            <w:r w:rsidRPr="008244C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B71FC" w14:textId="77777777" w:rsidR="00CF5741" w:rsidRPr="008244C5" w:rsidRDefault="00CF5741" w:rsidP="00A16BFF">
            <w:pPr>
              <w:pStyle w:val="ROWTABELLA"/>
              <w:jc w:val="center"/>
              <w:rPr>
                <w:color w:val="002060"/>
              </w:rPr>
            </w:pPr>
            <w:r w:rsidRPr="008244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09BED"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AA29A"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C96B6"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E7067"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AE04E" w14:textId="77777777" w:rsidR="00CF5741" w:rsidRPr="008244C5" w:rsidRDefault="00CF5741" w:rsidP="00A16BFF">
            <w:pPr>
              <w:pStyle w:val="ROWTABELLA"/>
              <w:jc w:val="center"/>
              <w:rPr>
                <w:color w:val="002060"/>
              </w:rPr>
            </w:pPr>
            <w:r w:rsidRPr="008244C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BF5B7" w14:textId="77777777" w:rsidR="00CF5741" w:rsidRPr="008244C5" w:rsidRDefault="00CF5741" w:rsidP="00A16BFF">
            <w:pPr>
              <w:pStyle w:val="ROWTABELLA"/>
              <w:jc w:val="center"/>
              <w:rPr>
                <w:color w:val="002060"/>
              </w:rPr>
            </w:pPr>
            <w:r w:rsidRPr="008244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E3E1A" w14:textId="77777777" w:rsidR="00CF5741" w:rsidRPr="008244C5" w:rsidRDefault="00CF5741" w:rsidP="00A16BFF">
            <w:pPr>
              <w:pStyle w:val="ROWTABELLA"/>
              <w:jc w:val="center"/>
              <w:rPr>
                <w:color w:val="002060"/>
              </w:rPr>
            </w:pPr>
            <w:r w:rsidRPr="008244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1565F" w14:textId="77777777" w:rsidR="00CF5741" w:rsidRPr="008244C5" w:rsidRDefault="00CF5741" w:rsidP="00A16BFF">
            <w:pPr>
              <w:pStyle w:val="ROWTABELLA"/>
              <w:jc w:val="center"/>
              <w:rPr>
                <w:color w:val="002060"/>
              </w:rPr>
            </w:pPr>
            <w:r w:rsidRPr="008244C5">
              <w:rPr>
                <w:color w:val="002060"/>
              </w:rPr>
              <w:t>0</w:t>
            </w:r>
          </w:p>
        </w:tc>
      </w:tr>
      <w:tr w:rsidR="00CF5741" w:rsidRPr="008244C5" w14:paraId="45682A81"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E82743" w14:textId="77777777" w:rsidR="00CF5741" w:rsidRPr="008244C5" w:rsidRDefault="00CF5741" w:rsidP="00A16BFF">
            <w:pPr>
              <w:pStyle w:val="ROWTABELLA"/>
              <w:rPr>
                <w:color w:val="002060"/>
              </w:rPr>
            </w:pPr>
            <w:r w:rsidRPr="008244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70C42" w14:textId="77777777" w:rsidR="00CF5741" w:rsidRPr="008244C5" w:rsidRDefault="00CF5741" w:rsidP="00A16BFF">
            <w:pPr>
              <w:pStyle w:val="ROWTABELLA"/>
              <w:jc w:val="center"/>
              <w:rPr>
                <w:color w:val="002060"/>
              </w:rPr>
            </w:pPr>
            <w:r w:rsidRPr="008244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E0E6D"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C4C40"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63F9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265EF"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D791D" w14:textId="77777777" w:rsidR="00CF5741" w:rsidRPr="008244C5" w:rsidRDefault="00CF5741" w:rsidP="00A16BFF">
            <w:pPr>
              <w:pStyle w:val="ROWTABELLA"/>
              <w:jc w:val="center"/>
              <w:rPr>
                <w:color w:val="002060"/>
              </w:rPr>
            </w:pPr>
            <w:r w:rsidRPr="008244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C079B" w14:textId="77777777" w:rsidR="00CF5741" w:rsidRPr="008244C5" w:rsidRDefault="00CF5741" w:rsidP="00A16BFF">
            <w:pPr>
              <w:pStyle w:val="ROWTABELLA"/>
              <w:jc w:val="center"/>
              <w:rPr>
                <w:color w:val="002060"/>
              </w:rPr>
            </w:pPr>
            <w:r w:rsidRPr="008244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C9663"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1F59D" w14:textId="77777777" w:rsidR="00CF5741" w:rsidRPr="008244C5" w:rsidRDefault="00CF5741" w:rsidP="00A16BFF">
            <w:pPr>
              <w:pStyle w:val="ROWTABELLA"/>
              <w:jc w:val="center"/>
              <w:rPr>
                <w:color w:val="002060"/>
              </w:rPr>
            </w:pPr>
            <w:r w:rsidRPr="008244C5">
              <w:rPr>
                <w:color w:val="002060"/>
              </w:rPr>
              <w:t>0</w:t>
            </w:r>
          </w:p>
        </w:tc>
      </w:tr>
      <w:tr w:rsidR="00CF5741" w:rsidRPr="008244C5" w14:paraId="45EBD3A7"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335F9E" w14:textId="77777777" w:rsidR="00CF5741" w:rsidRPr="008244C5" w:rsidRDefault="00CF5741" w:rsidP="00A16BFF">
            <w:pPr>
              <w:pStyle w:val="ROWTABELLA"/>
              <w:rPr>
                <w:color w:val="002060"/>
              </w:rPr>
            </w:pPr>
            <w:r w:rsidRPr="008244C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8188C" w14:textId="77777777" w:rsidR="00CF5741" w:rsidRPr="008244C5" w:rsidRDefault="00CF5741" w:rsidP="00A16BFF">
            <w:pPr>
              <w:pStyle w:val="ROWTABELLA"/>
              <w:jc w:val="center"/>
              <w:rPr>
                <w:color w:val="002060"/>
              </w:rPr>
            </w:pPr>
            <w:r w:rsidRPr="008244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29F21"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FA0F6"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ECD64"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A4EDE"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076CF" w14:textId="77777777" w:rsidR="00CF5741" w:rsidRPr="008244C5" w:rsidRDefault="00CF5741" w:rsidP="00A16BFF">
            <w:pPr>
              <w:pStyle w:val="ROWTABELLA"/>
              <w:jc w:val="center"/>
              <w:rPr>
                <w:color w:val="002060"/>
              </w:rPr>
            </w:pPr>
            <w:r w:rsidRPr="008244C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ACD14" w14:textId="77777777" w:rsidR="00CF5741" w:rsidRPr="008244C5" w:rsidRDefault="00CF5741" w:rsidP="00A16BFF">
            <w:pPr>
              <w:pStyle w:val="ROWTABELLA"/>
              <w:jc w:val="center"/>
              <w:rPr>
                <w:color w:val="002060"/>
              </w:rPr>
            </w:pPr>
            <w:r w:rsidRPr="008244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A1EA1"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5E053" w14:textId="77777777" w:rsidR="00CF5741" w:rsidRPr="008244C5" w:rsidRDefault="00CF5741" w:rsidP="00A16BFF">
            <w:pPr>
              <w:pStyle w:val="ROWTABELLA"/>
              <w:jc w:val="center"/>
              <w:rPr>
                <w:color w:val="002060"/>
              </w:rPr>
            </w:pPr>
            <w:r w:rsidRPr="008244C5">
              <w:rPr>
                <w:color w:val="002060"/>
              </w:rPr>
              <w:t>0</w:t>
            </w:r>
          </w:p>
        </w:tc>
      </w:tr>
      <w:tr w:rsidR="00CF5741" w:rsidRPr="008244C5" w14:paraId="063A20D3"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237F1E" w14:textId="77777777" w:rsidR="00CF5741" w:rsidRPr="008244C5" w:rsidRDefault="00CF5741" w:rsidP="00A16BFF">
            <w:pPr>
              <w:pStyle w:val="ROWTABELLA"/>
              <w:rPr>
                <w:color w:val="002060"/>
              </w:rPr>
            </w:pPr>
            <w:r w:rsidRPr="008244C5">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06663" w14:textId="77777777" w:rsidR="00CF5741" w:rsidRPr="008244C5" w:rsidRDefault="00CF5741" w:rsidP="00A16BFF">
            <w:pPr>
              <w:pStyle w:val="ROWTABELLA"/>
              <w:jc w:val="center"/>
              <w:rPr>
                <w:color w:val="002060"/>
              </w:rPr>
            </w:pPr>
            <w:r w:rsidRPr="008244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49831"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F716B"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F20DC"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C9606"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458FE" w14:textId="77777777" w:rsidR="00CF5741" w:rsidRPr="008244C5" w:rsidRDefault="00CF5741" w:rsidP="00A16BFF">
            <w:pPr>
              <w:pStyle w:val="ROWTABELLA"/>
              <w:jc w:val="center"/>
              <w:rPr>
                <w:color w:val="002060"/>
              </w:rPr>
            </w:pPr>
            <w:r w:rsidRPr="008244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6E901" w14:textId="77777777" w:rsidR="00CF5741" w:rsidRPr="008244C5" w:rsidRDefault="00CF5741" w:rsidP="00A16BFF">
            <w:pPr>
              <w:pStyle w:val="ROWTABELLA"/>
              <w:jc w:val="center"/>
              <w:rPr>
                <w:color w:val="002060"/>
              </w:rPr>
            </w:pPr>
            <w:r w:rsidRPr="008244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5B850"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C8C96" w14:textId="77777777" w:rsidR="00CF5741" w:rsidRPr="008244C5" w:rsidRDefault="00CF5741" w:rsidP="00A16BFF">
            <w:pPr>
              <w:pStyle w:val="ROWTABELLA"/>
              <w:jc w:val="center"/>
              <w:rPr>
                <w:color w:val="002060"/>
              </w:rPr>
            </w:pPr>
            <w:r w:rsidRPr="008244C5">
              <w:rPr>
                <w:color w:val="002060"/>
              </w:rPr>
              <w:t>0</w:t>
            </w:r>
          </w:p>
        </w:tc>
      </w:tr>
      <w:tr w:rsidR="00CF5741" w:rsidRPr="008244C5" w14:paraId="5DCCC65B"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09F951" w14:textId="77777777" w:rsidR="00CF5741" w:rsidRPr="008244C5" w:rsidRDefault="00CF5741" w:rsidP="00A16BFF">
            <w:pPr>
              <w:pStyle w:val="ROWTABELLA"/>
              <w:rPr>
                <w:color w:val="002060"/>
              </w:rPr>
            </w:pPr>
            <w:r w:rsidRPr="008244C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EA13F" w14:textId="77777777" w:rsidR="00CF5741" w:rsidRPr="008244C5" w:rsidRDefault="00CF5741" w:rsidP="00A16BFF">
            <w:pPr>
              <w:pStyle w:val="ROWTABELLA"/>
              <w:jc w:val="center"/>
              <w:rPr>
                <w:color w:val="002060"/>
              </w:rPr>
            </w:pPr>
            <w:r w:rsidRPr="008244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CBB71"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F9173"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BD9D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1110D"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81AE7" w14:textId="77777777" w:rsidR="00CF5741" w:rsidRPr="008244C5" w:rsidRDefault="00CF5741" w:rsidP="00A16BFF">
            <w:pPr>
              <w:pStyle w:val="ROWTABELLA"/>
              <w:jc w:val="center"/>
              <w:rPr>
                <w:color w:val="002060"/>
              </w:rPr>
            </w:pPr>
            <w:r w:rsidRPr="008244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D016F" w14:textId="77777777" w:rsidR="00CF5741" w:rsidRPr="008244C5" w:rsidRDefault="00CF5741" w:rsidP="00A16BFF">
            <w:pPr>
              <w:pStyle w:val="ROWTABELLA"/>
              <w:jc w:val="center"/>
              <w:rPr>
                <w:color w:val="002060"/>
              </w:rPr>
            </w:pPr>
            <w:r w:rsidRPr="008244C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CE05C"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7E585" w14:textId="77777777" w:rsidR="00CF5741" w:rsidRPr="008244C5" w:rsidRDefault="00CF5741" w:rsidP="00A16BFF">
            <w:pPr>
              <w:pStyle w:val="ROWTABELLA"/>
              <w:jc w:val="center"/>
              <w:rPr>
                <w:color w:val="002060"/>
              </w:rPr>
            </w:pPr>
            <w:r w:rsidRPr="008244C5">
              <w:rPr>
                <w:color w:val="002060"/>
              </w:rPr>
              <w:t>0</w:t>
            </w:r>
          </w:p>
        </w:tc>
      </w:tr>
      <w:tr w:rsidR="00CF5741" w:rsidRPr="008244C5" w14:paraId="7D05280C"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E26B43" w14:textId="77777777" w:rsidR="00CF5741" w:rsidRPr="008244C5" w:rsidRDefault="00CF5741" w:rsidP="00A16BFF">
            <w:pPr>
              <w:pStyle w:val="ROWTABELLA"/>
              <w:rPr>
                <w:color w:val="002060"/>
              </w:rPr>
            </w:pPr>
            <w:r w:rsidRPr="008244C5">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9A0A2" w14:textId="77777777" w:rsidR="00CF5741" w:rsidRPr="008244C5" w:rsidRDefault="00CF5741" w:rsidP="00A16BFF">
            <w:pPr>
              <w:pStyle w:val="ROWTABELLA"/>
              <w:jc w:val="center"/>
              <w:rPr>
                <w:color w:val="002060"/>
              </w:rPr>
            </w:pPr>
            <w:r w:rsidRPr="008244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46900"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D1279"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A6DF8"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99DE8"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BACD1" w14:textId="77777777" w:rsidR="00CF5741" w:rsidRPr="008244C5" w:rsidRDefault="00CF5741" w:rsidP="00A16BFF">
            <w:pPr>
              <w:pStyle w:val="ROWTABELLA"/>
              <w:jc w:val="center"/>
              <w:rPr>
                <w:color w:val="002060"/>
              </w:rPr>
            </w:pPr>
            <w:r w:rsidRPr="008244C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1981C" w14:textId="77777777" w:rsidR="00CF5741" w:rsidRPr="008244C5" w:rsidRDefault="00CF5741" w:rsidP="00A16BFF">
            <w:pPr>
              <w:pStyle w:val="ROWTABELLA"/>
              <w:jc w:val="center"/>
              <w:rPr>
                <w:color w:val="002060"/>
              </w:rPr>
            </w:pPr>
            <w:r w:rsidRPr="008244C5">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516E7"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C869E" w14:textId="77777777" w:rsidR="00CF5741" w:rsidRPr="008244C5" w:rsidRDefault="00CF5741" w:rsidP="00A16BFF">
            <w:pPr>
              <w:pStyle w:val="ROWTABELLA"/>
              <w:jc w:val="center"/>
              <w:rPr>
                <w:color w:val="002060"/>
              </w:rPr>
            </w:pPr>
            <w:r w:rsidRPr="008244C5">
              <w:rPr>
                <w:color w:val="002060"/>
              </w:rPr>
              <w:t>0</w:t>
            </w:r>
          </w:p>
        </w:tc>
      </w:tr>
      <w:tr w:rsidR="00CF5741" w:rsidRPr="008244C5" w14:paraId="78C8471F"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DE4D98" w14:textId="77777777" w:rsidR="00CF5741" w:rsidRPr="008244C5" w:rsidRDefault="00CF5741" w:rsidP="00A16BFF">
            <w:pPr>
              <w:pStyle w:val="ROWTABELLA"/>
              <w:rPr>
                <w:color w:val="002060"/>
              </w:rPr>
            </w:pPr>
            <w:r w:rsidRPr="008244C5">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39629" w14:textId="77777777" w:rsidR="00CF5741" w:rsidRPr="008244C5" w:rsidRDefault="00CF5741" w:rsidP="00A16BFF">
            <w:pPr>
              <w:pStyle w:val="ROWTABELLA"/>
              <w:jc w:val="center"/>
              <w:rPr>
                <w:color w:val="002060"/>
              </w:rPr>
            </w:pPr>
            <w:r w:rsidRPr="008244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489D8"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9137D"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D6B17"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2328A"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9A22A" w14:textId="77777777" w:rsidR="00CF5741" w:rsidRPr="008244C5" w:rsidRDefault="00CF5741" w:rsidP="00A16BFF">
            <w:pPr>
              <w:pStyle w:val="ROWTABELLA"/>
              <w:jc w:val="center"/>
              <w:rPr>
                <w:color w:val="002060"/>
              </w:rPr>
            </w:pPr>
            <w:r w:rsidRPr="008244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EEA6B" w14:textId="77777777" w:rsidR="00CF5741" w:rsidRPr="008244C5" w:rsidRDefault="00CF5741" w:rsidP="00A16BFF">
            <w:pPr>
              <w:pStyle w:val="ROWTABELLA"/>
              <w:jc w:val="center"/>
              <w:rPr>
                <w:color w:val="002060"/>
              </w:rPr>
            </w:pPr>
            <w:r w:rsidRPr="008244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3D773"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D22AF" w14:textId="77777777" w:rsidR="00CF5741" w:rsidRPr="008244C5" w:rsidRDefault="00CF5741" w:rsidP="00A16BFF">
            <w:pPr>
              <w:pStyle w:val="ROWTABELLA"/>
              <w:jc w:val="center"/>
              <w:rPr>
                <w:color w:val="002060"/>
              </w:rPr>
            </w:pPr>
            <w:r w:rsidRPr="008244C5">
              <w:rPr>
                <w:color w:val="002060"/>
              </w:rPr>
              <w:t>0</w:t>
            </w:r>
          </w:p>
        </w:tc>
      </w:tr>
      <w:tr w:rsidR="00CF5741" w:rsidRPr="008244C5" w14:paraId="4E7798B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5D6F44" w14:textId="77777777" w:rsidR="00CF5741" w:rsidRPr="008244C5" w:rsidRDefault="00CF5741" w:rsidP="00A16BFF">
            <w:pPr>
              <w:pStyle w:val="ROWTABELLA"/>
              <w:rPr>
                <w:color w:val="002060"/>
              </w:rPr>
            </w:pPr>
            <w:r w:rsidRPr="008244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2676F"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6DE18"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33795"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80215"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4A6E2"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32258" w14:textId="77777777" w:rsidR="00CF5741" w:rsidRPr="008244C5" w:rsidRDefault="00CF5741" w:rsidP="00A16BFF">
            <w:pPr>
              <w:pStyle w:val="ROWTABELLA"/>
              <w:jc w:val="center"/>
              <w:rPr>
                <w:color w:val="002060"/>
              </w:rPr>
            </w:pPr>
            <w:r w:rsidRPr="008244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92F5D" w14:textId="77777777" w:rsidR="00CF5741" w:rsidRPr="008244C5" w:rsidRDefault="00CF5741" w:rsidP="00A16BFF">
            <w:pPr>
              <w:pStyle w:val="ROWTABELLA"/>
              <w:jc w:val="center"/>
              <w:rPr>
                <w:color w:val="002060"/>
              </w:rPr>
            </w:pPr>
            <w:r w:rsidRPr="008244C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AA867" w14:textId="77777777" w:rsidR="00CF5741" w:rsidRPr="008244C5" w:rsidRDefault="00CF5741" w:rsidP="00A16BFF">
            <w:pPr>
              <w:pStyle w:val="ROWTABELLA"/>
              <w:jc w:val="center"/>
              <w:rPr>
                <w:color w:val="002060"/>
              </w:rPr>
            </w:pPr>
            <w:r w:rsidRPr="008244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B31EF" w14:textId="77777777" w:rsidR="00CF5741" w:rsidRPr="008244C5" w:rsidRDefault="00CF5741" w:rsidP="00A16BFF">
            <w:pPr>
              <w:pStyle w:val="ROWTABELLA"/>
              <w:jc w:val="center"/>
              <w:rPr>
                <w:color w:val="002060"/>
              </w:rPr>
            </w:pPr>
            <w:r w:rsidRPr="008244C5">
              <w:rPr>
                <w:color w:val="002060"/>
              </w:rPr>
              <w:t>0</w:t>
            </w:r>
          </w:p>
        </w:tc>
      </w:tr>
      <w:tr w:rsidR="00CF5741" w:rsidRPr="008244C5" w14:paraId="344B2093"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2A2D65" w14:textId="77777777" w:rsidR="00CF5741" w:rsidRPr="008244C5" w:rsidRDefault="00CF5741" w:rsidP="00A16BFF">
            <w:pPr>
              <w:pStyle w:val="ROWTABELLA"/>
              <w:rPr>
                <w:color w:val="002060"/>
              </w:rPr>
            </w:pPr>
            <w:r w:rsidRPr="008244C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C6D22"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38B56"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56836"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BD72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8DBF7"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B5798" w14:textId="77777777" w:rsidR="00CF5741" w:rsidRPr="008244C5" w:rsidRDefault="00CF5741" w:rsidP="00A16BFF">
            <w:pPr>
              <w:pStyle w:val="ROWTABELLA"/>
              <w:jc w:val="center"/>
              <w:rPr>
                <w:color w:val="002060"/>
              </w:rPr>
            </w:pPr>
            <w:r w:rsidRPr="008244C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C12EC" w14:textId="77777777" w:rsidR="00CF5741" w:rsidRPr="008244C5" w:rsidRDefault="00CF5741" w:rsidP="00A16BFF">
            <w:pPr>
              <w:pStyle w:val="ROWTABELLA"/>
              <w:jc w:val="center"/>
              <w:rPr>
                <w:color w:val="002060"/>
              </w:rPr>
            </w:pPr>
            <w:r w:rsidRPr="008244C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EC41F" w14:textId="77777777" w:rsidR="00CF5741" w:rsidRPr="008244C5" w:rsidRDefault="00CF5741" w:rsidP="00A16BFF">
            <w:pPr>
              <w:pStyle w:val="ROWTABELLA"/>
              <w:jc w:val="center"/>
              <w:rPr>
                <w:color w:val="002060"/>
              </w:rPr>
            </w:pPr>
            <w:r w:rsidRPr="008244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6B1AE" w14:textId="77777777" w:rsidR="00CF5741" w:rsidRPr="008244C5" w:rsidRDefault="00CF5741" w:rsidP="00A16BFF">
            <w:pPr>
              <w:pStyle w:val="ROWTABELLA"/>
              <w:jc w:val="center"/>
              <w:rPr>
                <w:color w:val="002060"/>
              </w:rPr>
            </w:pPr>
            <w:r w:rsidRPr="008244C5">
              <w:rPr>
                <w:color w:val="002060"/>
              </w:rPr>
              <w:t>0</w:t>
            </w:r>
          </w:p>
        </w:tc>
      </w:tr>
      <w:tr w:rsidR="00CF5741" w:rsidRPr="008244C5" w14:paraId="24CD5E5C"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2D825E" w14:textId="77777777" w:rsidR="00CF5741" w:rsidRPr="008244C5" w:rsidRDefault="00CF5741" w:rsidP="00A16BFF">
            <w:pPr>
              <w:pStyle w:val="ROWTABELLA"/>
              <w:rPr>
                <w:color w:val="002060"/>
              </w:rPr>
            </w:pPr>
            <w:r w:rsidRPr="008244C5">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F1742"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C00EA"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BE4D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762DA"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80EFF"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4499E" w14:textId="77777777" w:rsidR="00CF5741" w:rsidRPr="008244C5" w:rsidRDefault="00CF5741" w:rsidP="00A16BFF">
            <w:pPr>
              <w:pStyle w:val="ROWTABELLA"/>
              <w:jc w:val="center"/>
              <w:rPr>
                <w:color w:val="002060"/>
              </w:rPr>
            </w:pPr>
            <w:r w:rsidRPr="008244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90B57" w14:textId="77777777" w:rsidR="00CF5741" w:rsidRPr="008244C5" w:rsidRDefault="00CF5741" w:rsidP="00A16BFF">
            <w:pPr>
              <w:pStyle w:val="ROWTABELLA"/>
              <w:jc w:val="center"/>
              <w:rPr>
                <w:color w:val="002060"/>
              </w:rPr>
            </w:pPr>
            <w:r w:rsidRPr="008244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4D363" w14:textId="77777777" w:rsidR="00CF5741" w:rsidRPr="008244C5" w:rsidRDefault="00CF5741" w:rsidP="00A16BFF">
            <w:pPr>
              <w:pStyle w:val="ROWTABELLA"/>
              <w:jc w:val="center"/>
              <w:rPr>
                <w:color w:val="002060"/>
              </w:rPr>
            </w:pPr>
            <w:r w:rsidRPr="008244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E3B14" w14:textId="77777777" w:rsidR="00CF5741" w:rsidRPr="008244C5" w:rsidRDefault="00CF5741" w:rsidP="00A16BFF">
            <w:pPr>
              <w:pStyle w:val="ROWTABELLA"/>
              <w:jc w:val="center"/>
              <w:rPr>
                <w:color w:val="002060"/>
              </w:rPr>
            </w:pPr>
            <w:r w:rsidRPr="008244C5">
              <w:rPr>
                <w:color w:val="002060"/>
              </w:rPr>
              <w:t>0</w:t>
            </w:r>
          </w:p>
        </w:tc>
      </w:tr>
    </w:tbl>
    <w:p w14:paraId="75A9BF11" w14:textId="77777777" w:rsidR="00CF5741" w:rsidRPr="008244C5" w:rsidRDefault="00CF5741" w:rsidP="00CF5741">
      <w:pPr>
        <w:pStyle w:val="breakline"/>
        <w:divId w:val="527259509"/>
        <w:rPr>
          <w:color w:val="002060"/>
        </w:rPr>
      </w:pPr>
    </w:p>
    <w:p w14:paraId="0C13F29A" w14:textId="77777777" w:rsidR="00CF5741" w:rsidRPr="008244C5" w:rsidRDefault="00CF5741" w:rsidP="00CF5741">
      <w:pPr>
        <w:pStyle w:val="breakline"/>
        <w:divId w:val="527259509"/>
        <w:rPr>
          <w:color w:val="002060"/>
        </w:rPr>
      </w:pPr>
    </w:p>
    <w:p w14:paraId="744EC87F" w14:textId="77777777" w:rsidR="00CF5741" w:rsidRPr="008244C5" w:rsidRDefault="00CF5741" w:rsidP="00CF5741">
      <w:pPr>
        <w:pStyle w:val="SOTTOTITOLOCAMPIONATO1"/>
        <w:divId w:val="527259509"/>
        <w:rPr>
          <w:color w:val="002060"/>
        </w:rPr>
      </w:pPr>
      <w:r w:rsidRPr="008244C5">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28F21901"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EA614"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E5FD25"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2D50E7"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858D4E"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AA593"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FEFA1A"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CDA179"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B85343"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5EDC94"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40C5D4" w14:textId="77777777" w:rsidR="00CF5741" w:rsidRPr="008244C5" w:rsidRDefault="00CF5741" w:rsidP="00A16BFF">
            <w:pPr>
              <w:pStyle w:val="HEADERTABELLA"/>
              <w:rPr>
                <w:color w:val="002060"/>
              </w:rPr>
            </w:pPr>
            <w:r w:rsidRPr="008244C5">
              <w:rPr>
                <w:color w:val="002060"/>
              </w:rPr>
              <w:t>PE</w:t>
            </w:r>
          </w:p>
        </w:tc>
      </w:tr>
      <w:tr w:rsidR="00CF5741" w:rsidRPr="008244C5" w14:paraId="5F994466"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B5FDAC" w14:textId="77777777" w:rsidR="00CF5741" w:rsidRPr="008244C5" w:rsidRDefault="00CF5741" w:rsidP="00A16BFF">
            <w:pPr>
              <w:pStyle w:val="ROWTABELLA"/>
              <w:rPr>
                <w:color w:val="002060"/>
              </w:rPr>
            </w:pPr>
            <w:r w:rsidRPr="008244C5">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1A62B" w14:textId="77777777" w:rsidR="00CF5741" w:rsidRPr="008244C5" w:rsidRDefault="00CF5741" w:rsidP="00A16BFF">
            <w:pPr>
              <w:pStyle w:val="ROWTABELLA"/>
              <w:jc w:val="center"/>
              <w:rPr>
                <w:color w:val="002060"/>
              </w:rPr>
            </w:pPr>
            <w:r w:rsidRPr="008244C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0B509"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DE5F3"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B604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9B586"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5A9D4" w14:textId="77777777" w:rsidR="00CF5741" w:rsidRPr="008244C5" w:rsidRDefault="00CF5741" w:rsidP="00A16BFF">
            <w:pPr>
              <w:pStyle w:val="ROWTABELLA"/>
              <w:jc w:val="center"/>
              <w:rPr>
                <w:color w:val="002060"/>
              </w:rPr>
            </w:pPr>
            <w:r w:rsidRPr="008244C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0E852" w14:textId="77777777" w:rsidR="00CF5741" w:rsidRPr="008244C5" w:rsidRDefault="00CF5741" w:rsidP="00A16BFF">
            <w:pPr>
              <w:pStyle w:val="ROWTABELLA"/>
              <w:jc w:val="center"/>
              <w:rPr>
                <w:color w:val="002060"/>
              </w:rPr>
            </w:pPr>
            <w:r w:rsidRPr="008244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D59C1" w14:textId="77777777" w:rsidR="00CF5741" w:rsidRPr="008244C5" w:rsidRDefault="00CF5741" w:rsidP="00A16BFF">
            <w:pPr>
              <w:pStyle w:val="ROWTABELLA"/>
              <w:jc w:val="center"/>
              <w:rPr>
                <w:color w:val="002060"/>
              </w:rPr>
            </w:pPr>
            <w:r w:rsidRPr="008244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94000" w14:textId="77777777" w:rsidR="00CF5741" w:rsidRPr="008244C5" w:rsidRDefault="00CF5741" w:rsidP="00A16BFF">
            <w:pPr>
              <w:pStyle w:val="ROWTABELLA"/>
              <w:jc w:val="center"/>
              <w:rPr>
                <w:color w:val="002060"/>
              </w:rPr>
            </w:pPr>
            <w:r w:rsidRPr="008244C5">
              <w:rPr>
                <w:color w:val="002060"/>
              </w:rPr>
              <w:t>0</w:t>
            </w:r>
          </w:p>
        </w:tc>
      </w:tr>
      <w:tr w:rsidR="00CF5741" w:rsidRPr="008244C5" w14:paraId="7034D9A3"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E1D566" w14:textId="77777777" w:rsidR="00CF5741" w:rsidRPr="008244C5" w:rsidRDefault="00CF5741" w:rsidP="00A16BFF">
            <w:pPr>
              <w:pStyle w:val="ROWTABELLA"/>
              <w:rPr>
                <w:color w:val="002060"/>
              </w:rPr>
            </w:pPr>
            <w:r w:rsidRPr="008244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46374" w14:textId="77777777" w:rsidR="00CF5741" w:rsidRPr="008244C5" w:rsidRDefault="00CF5741" w:rsidP="00A16BFF">
            <w:pPr>
              <w:pStyle w:val="ROWTABELLA"/>
              <w:jc w:val="center"/>
              <w:rPr>
                <w:color w:val="002060"/>
              </w:rPr>
            </w:pPr>
            <w:r w:rsidRPr="008244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811DC"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21204"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A0F47"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8D8E2"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51185" w14:textId="77777777" w:rsidR="00CF5741" w:rsidRPr="008244C5" w:rsidRDefault="00CF5741" w:rsidP="00A16BFF">
            <w:pPr>
              <w:pStyle w:val="ROWTABELLA"/>
              <w:jc w:val="center"/>
              <w:rPr>
                <w:color w:val="002060"/>
              </w:rPr>
            </w:pPr>
            <w:r w:rsidRPr="008244C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DF6BB" w14:textId="77777777" w:rsidR="00CF5741" w:rsidRPr="008244C5" w:rsidRDefault="00CF5741" w:rsidP="00A16BFF">
            <w:pPr>
              <w:pStyle w:val="ROWTABELLA"/>
              <w:jc w:val="center"/>
              <w:rPr>
                <w:color w:val="002060"/>
              </w:rPr>
            </w:pPr>
            <w:r w:rsidRPr="008244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F2E7D" w14:textId="77777777" w:rsidR="00CF5741" w:rsidRPr="008244C5" w:rsidRDefault="00CF5741" w:rsidP="00A16BFF">
            <w:pPr>
              <w:pStyle w:val="ROWTABELLA"/>
              <w:jc w:val="center"/>
              <w:rPr>
                <w:color w:val="002060"/>
              </w:rPr>
            </w:pPr>
            <w:r w:rsidRPr="008244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740FD" w14:textId="77777777" w:rsidR="00CF5741" w:rsidRPr="008244C5" w:rsidRDefault="00CF5741" w:rsidP="00A16BFF">
            <w:pPr>
              <w:pStyle w:val="ROWTABELLA"/>
              <w:jc w:val="center"/>
              <w:rPr>
                <w:color w:val="002060"/>
              </w:rPr>
            </w:pPr>
            <w:r w:rsidRPr="008244C5">
              <w:rPr>
                <w:color w:val="002060"/>
              </w:rPr>
              <w:t>0</w:t>
            </w:r>
          </w:p>
        </w:tc>
      </w:tr>
      <w:tr w:rsidR="00CF5741" w:rsidRPr="008244C5" w14:paraId="19DF3A47"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8E371B" w14:textId="77777777" w:rsidR="00CF5741" w:rsidRPr="008244C5" w:rsidRDefault="00CF5741" w:rsidP="00A16BFF">
            <w:pPr>
              <w:pStyle w:val="ROWTABELLA"/>
              <w:rPr>
                <w:color w:val="002060"/>
              </w:rPr>
            </w:pPr>
            <w:r w:rsidRPr="008244C5">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4C813" w14:textId="77777777" w:rsidR="00CF5741" w:rsidRPr="008244C5" w:rsidRDefault="00CF5741" w:rsidP="00A16BFF">
            <w:pPr>
              <w:pStyle w:val="ROWTABELLA"/>
              <w:jc w:val="center"/>
              <w:rPr>
                <w:color w:val="002060"/>
              </w:rPr>
            </w:pPr>
            <w:r w:rsidRPr="008244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C3C65"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5D112"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28C57"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E8F30"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81D5F" w14:textId="77777777" w:rsidR="00CF5741" w:rsidRPr="008244C5" w:rsidRDefault="00CF5741" w:rsidP="00A16BFF">
            <w:pPr>
              <w:pStyle w:val="ROWTABELLA"/>
              <w:jc w:val="center"/>
              <w:rPr>
                <w:color w:val="002060"/>
              </w:rPr>
            </w:pPr>
            <w:r w:rsidRPr="008244C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BA5F2" w14:textId="77777777" w:rsidR="00CF5741" w:rsidRPr="008244C5" w:rsidRDefault="00CF5741" w:rsidP="00A16BFF">
            <w:pPr>
              <w:pStyle w:val="ROWTABELLA"/>
              <w:jc w:val="center"/>
              <w:rPr>
                <w:color w:val="002060"/>
              </w:rPr>
            </w:pPr>
            <w:r w:rsidRPr="008244C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A05FC" w14:textId="77777777" w:rsidR="00CF5741" w:rsidRPr="008244C5" w:rsidRDefault="00CF5741" w:rsidP="00A16BFF">
            <w:pPr>
              <w:pStyle w:val="ROWTABELLA"/>
              <w:jc w:val="center"/>
              <w:rPr>
                <w:color w:val="002060"/>
              </w:rPr>
            </w:pPr>
            <w:r w:rsidRPr="008244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482EA" w14:textId="77777777" w:rsidR="00CF5741" w:rsidRPr="008244C5" w:rsidRDefault="00CF5741" w:rsidP="00A16BFF">
            <w:pPr>
              <w:pStyle w:val="ROWTABELLA"/>
              <w:jc w:val="center"/>
              <w:rPr>
                <w:color w:val="002060"/>
              </w:rPr>
            </w:pPr>
            <w:r w:rsidRPr="008244C5">
              <w:rPr>
                <w:color w:val="002060"/>
              </w:rPr>
              <w:t>0</w:t>
            </w:r>
          </w:p>
        </w:tc>
      </w:tr>
      <w:tr w:rsidR="00CF5741" w:rsidRPr="008244C5" w14:paraId="55C7637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CB8598" w14:textId="77777777" w:rsidR="00CF5741" w:rsidRPr="008244C5" w:rsidRDefault="00CF5741" w:rsidP="00A16BFF">
            <w:pPr>
              <w:pStyle w:val="ROWTABELLA"/>
              <w:rPr>
                <w:color w:val="002060"/>
              </w:rPr>
            </w:pPr>
            <w:r w:rsidRPr="008244C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0DCDA" w14:textId="77777777" w:rsidR="00CF5741" w:rsidRPr="008244C5" w:rsidRDefault="00CF5741" w:rsidP="00A16BFF">
            <w:pPr>
              <w:pStyle w:val="ROWTABELLA"/>
              <w:jc w:val="center"/>
              <w:rPr>
                <w:color w:val="002060"/>
              </w:rPr>
            </w:pPr>
            <w:r w:rsidRPr="008244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57FB8"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19E98"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E048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FE084"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51A5E" w14:textId="77777777" w:rsidR="00CF5741" w:rsidRPr="008244C5" w:rsidRDefault="00CF5741" w:rsidP="00A16BFF">
            <w:pPr>
              <w:pStyle w:val="ROWTABELLA"/>
              <w:jc w:val="center"/>
              <w:rPr>
                <w:color w:val="002060"/>
              </w:rPr>
            </w:pPr>
            <w:r w:rsidRPr="008244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17001" w14:textId="77777777" w:rsidR="00CF5741" w:rsidRPr="008244C5" w:rsidRDefault="00CF5741" w:rsidP="00A16BFF">
            <w:pPr>
              <w:pStyle w:val="ROWTABELLA"/>
              <w:jc w:val="center"/>
              <w:rPr>
                <w:color w:val="002060"/>
              </w:rPr>
            </w:pPr>
            <w:r w:rsidRPr="008244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28065"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49F13" w14:textId="77777777" w:rsidR="00CF5741" w:rsidRPr="008244C5" w:rsidRDefault="00CF5741" w:rsidP="00A16BFF">
            <w:pPr>
              <w:pStyle w:val="ROWTABELLA"/>
              <w:jc w:val="center"/>
              <w:rPr>
                <w:color w:val="002060"/>
              </w:rPr>
            </w:pPr>
            <w:r w:rsidRPr="008244C5">
              <w:rPr>
                <w:color w:val="002060"/>
              </w:rPr>
              <w:t>0</w:t>
            </w:r>
          </w:p>
        </w:tc>
      </w:tr>
      <w:tr w:rsidR="00CF5741" w:rsidRPr="008244C5" w14:paraId="5B6A163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3F6B40" w14:textId="77777777" w:rsidR="00CF5741" w:rsidRPr="008244C5" w:rsidRDefault="00CF5741" w:rsidP="00A16BFF">
            <w:pPr>
              <w:pStyle w:val="ROWTABELLA"/>
              <w:rPr>
                <w:color w:val="002060"/>
              </w:rPr>
            </w:pPr>
            <w:r w:rsidRPr="008244C5">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257BB" w14:textId="77777777" w:rsidR="00CF5741" w:rsidRPr="008244C5" w:rsidRDefault="00CF5741" w:rsidP="00A16BFF">
            <w:pPr>
              <w:pStyle w:val="ROWTABELLA"/>
              <w:jc w:val="center"/>
              <w:rPr>
                <w:color w:val="002060"/>
              </w:rPr>
            </w:pPr>
            <w:r w:rsidRPr="008244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C86D7"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D9AC7"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7B8BC"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6C243"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7667F" w14:textId="77777777" w:rsidR="00CF5741" w:rsidRPr="008244C5" w:rsidRDefault="00CF5741" w:rsidP="00A16BFF">
            <w:pPr>
              <w:pStyle w:val="ROWTABELLA"/>
              <w:jc w:val="center"/>
              <w:rPr>
                <w:color w:val="002060"/>
              </w:rPr>
            </w:pPr>
            <w:r w:rsidRPr="008244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3EE07" w14:textId="77777777" w:rsidR="00CF5741" w:rsidRPr="008244C5" w:rsidRDefault="00CF5741" w:rsidP="00A16BFF">
            <w:pPr>
              <w:pStyle w:val="ROWTABELLA"/>
              <w:jc w:val="center"/>
              <w:rPr>
                <w:color w:val="002060"/>
              </w:rPr>
            </w:pPr>
            <w:r w:rsidRPr="008244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F5EDC"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6C901" w14:textId="77777777" w:rsidR="00CF5741" w:rsidRPr="008244C5" w:rsidRDefault="00CF5741" w:rsidP="00A16BFF">
            <w:pPr>
              <w:pStyle w:val="ROWTABELLA"/>
              <w:jc w:val="center"/>
              <w:rPr>
                <w:color w:val="002060"/>
              </w:rPr>
            </w:pPr>
            <w:r w:rsidRPr="008244C5">
              <w:rPr>
                <w:color w:val="002060"/>
              </w:rPr>
              <w:t>0</w:t>
            </w:r>
          </w:p>
        </w:tc>
      </w:tr>
      <w:tr w:rsidR="00CF5741" w:rsidRPr="008244C5" w14:paraId="2510C7D9"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E30736" w14:textId="77777777" w:rsidR="00CF5741" w:rsidRPr="008244C5" w:rsidRDefault="00CF5741" w:rsidP="00A16BFF">
            <w:pPr>
              <w:pStyle w:val="ROWTABELLA"/>
              <w:rPr>
                <w:color w:val="002060"/>
              </w:rPr>
            </w:pPr>
            <w:r w:rsidRPr="008244C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8642F" w14:textId="77777777" w:rsidR="00CF5741" w:rsidRPr="008244C5" w:rsidRDefault="00CF5741" w:rsidP="00A16BFF">
            <w:pPr>
              <w:pStyle w:val="ROWTABELLA"/>
              <w:jc w:val="center"/>
              <w:rPr>
                <w:color w:val="002060"/>
              </w:rPr>
            </w:pPr>
            <w:r w:rsidRPr="008244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81013"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DA129"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C9031"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469A9"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66BA3" w14:textId="77777777" w:rsidR="00CF5741" w:rsidRPr="008244C5" w:rsidRDefault="00CF5741" w:rsidP="00A16BFF">
            <w:pPr>
              <w:pStyle w:val="ROWTABELLA"/>
              <w:jc w:val="center"/>
              <w:rPr>
                <w:color w:val="002060"/>
              </w:rPr>
            </w:pPr>
            <w:r w:rsidRPr="008244C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C0DA1" w14:textId="77777777" w:rsidR="00CF5741" w:rsidRPr="008244C5" w:rsidRDefault="00CF5741" w:rsidP="00A16BFF">
            <w:pPr>
              <w:pStyle w:val="ROWTABELLA"/>
              <w:jc w:val="center"/>
              <w:rPr>
                <w:color w:val="002060"/>
              </w:rPr>
            </w:pPr>
            <w:r w:rsidRPr="008244C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3A2EA"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DEB84" w14:textId="77777777" w:rsidR="00CF5741" w:rsidRPr="008244C5" w:rsidRDefault="00CF5741" w:rsidP="00A16BFF">
            <w:pPr>
              <w:pStyle w:val="ROWTABELLA"/>
              <w:jc w:val="center"/>
              <w:rPr>
                <w:color w:val="002060"/>
              </w:rPr>
            </w:pPr>
            <w:r w:rsidRPr="008244C5">
              <w:rPr>
                <w:color w:val="002060"/>
              </w:rPr>
              <w:t>0</w:t>
            </w:r>
          </w:p>
        </w:tc>
      </w:tr>
      <w:tr w:rsidR="00CF5741" w:rsidRPr="008244C5" w14:paraId="4B50E891"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CF9FB5" w14:textId="77777777" w:rsidR="00CF5741" w:rsidRPr="008244C5" w:rsidRDefault="00CF5741" w:rsidP="00A16BFF">
            <w:pPr>
              <w:pStyle w:val="ROWTABELLA"/>
              <w:rPr>
                <w:color w:val="002060"/>
              </w:rPr>
            </w:pPr>
            <w:r w:rsidRPr="008244C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EAE5C" w14:textId="77777777" w:rsidR="00CF5741" w:rsidRPr="008244C5" w:rsidRDefault="00CF5741" w:rsidP="00A16BFF">
            <w:pPr>
              <w:pStyle w:val="ROWTABELLA"/>
              <w:jc w:val="center"/>
              <w:rPr>
                <w:color w:val="002060"/>
              </w:rPr>
            </w:pPr>
            <w:r w:rsidRPr="008244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3BD77"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840FF"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2240B"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D96AE"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A8580" w14:textId="77777777" w:rsidR="00CF5741" w:rsidRPr="008244C5" w:rsidRDefault="00CF5741" w:rsidP="00A16BFF">
            <w:pPr>
              <w:pStyle w:val="ROWTABELLA"/>
              <w:jc w:val="center"/>
              <w:rPr>
                <w:color w:val="002060"/>
              </w:rPr>
            </w:pPr>
            <w:r w:rsidRPr="008244C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055BF" w14:textId="77777777" w:rsidR="00CF5741" w:rsidRPr="008244C5" w:rsidRDefault="00CF5741" w:rsidP="00A16BFF">
            <w:pPr>
              <w:pStyle w:val="ROWTABELLA"/>
              <w:jc w:val="center"/>
              <w:rPr>
                <w:color w:val="002060"/>
              </w:rPr>
            </w:pPr>
            <w:r w:rsidRPr="008244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6367C"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5126E" w14:textId="77777777" w:rsidR="00CF5741" w:rsidRPr="008244C5" w:rsidRDefault="00CF5741" w:rsidP="00A16BFF">
            <w:pPr>
              <w:pStyle w:val="ROWTABELLA"/>
              <w:jc w:val="center"/>
              <w:rPr>
                <w:color w:val="002060"/>
              </w:rPr>
            </w:pPr>
            <w:r w:rsidRPr="008244C5">
              <w:rPr>
                <w:color w:val="002060"/>
              </w:rPr>
              <w:t>0</w:t>
            </w:r>
          </w:p>
        </w:tc>
      </w:tr>
      <w:tr w:rsidR="00CF5741" w:rsidRPr="008244C5" w14:paraId="4151C8B2"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F6DE03" w14:textId="77777777" w:rsidR="00CF5741" w:rsidRPr="008244C5" w:rsidRDefault="00CF5741" w:rsidP="00A16BFF">
            <w:pPr>
              <w:pStyle w:val="ROWTABELLA"/>
              <w:rPr>
                <w:color w:val="002060"/>
              </w:rPr>
            </w:pPr>
            <w:r w:rsidRPr="008244C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0030B" w14:textId="77777777" w:rsidR="00CF5741" w:rsidRPr="008244C5" w:rsidRDefault="00CF5741" w:rsidP="00A16BFF">
            <w:pPr>
              <w:pStyle w:val="ROWTABELLA"/>
              <w:jc w:val="center"/>
              <w:rPr>
                <w:color w:val="002060"/>
              </w:rPr>
            </w:pPr>
            <w:r w:rsidRPr="008244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16A7B"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EADFA"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519A1"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4E5BE"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E82F7" w14:textId="77777777" w:rsidR="00CF5741" w:rsidRPr="008244C5" w:rsidRDefault="00CF5741" w:rsidP="00A16BFF">
            <w:pPr>
              <w:pStyle w:val="ROWTABELLA"/>
              <w:jc w:val="center"/>
              <w:rPr>
                <w:color w:val="002060"/>
              </w:rPr>
            </w:pPr>
            <w:r w:rsidRPr="008244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30882" w14:textId="77777777" w:rsidR="00CF5741" w:rsidRPr="008244C5" w:rsidRDefault="00CF5741" w:rsidP="00A16BFF">
            <w:pPr>
              <w:pStyle w:val="ROWTABELLA"/>
              <w:jc w:val="center"/>
              <w:rPr>
                <w:color w:val="002060"/>
              </w:rPr>
            </w:pPr>
            <w:r w:rsidRPr="008244C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A47B4"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DB47B" w14:textId="77777777" w:rsidR="00CF5741" w:rsidRPr="008244C5" w:rsidRDefault="00CF5741" w:rsidP="00A16BFF">
            <w:pPr>
              <w:pStyle w:val="ROWTABELLA"/>
              <w:jc w:val="center"/>
              <w:rPr>
                <w:color w:val="002060"/>
              </w:rPr>
            </w:pPr>
            <w:r w:rsidRPr="008244C5">
              <w:rPr>
                <w:color w:val="002060"/>
              </w:rPr>
              <w:t>0</w:t>
            </w:r>
          </w:p>
        </w:tc>
      </w:tr>
      <w:tr w:rsidR="00CF5741" w:rsidRPr="008244C5" w14:paraId="443B2B9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8D31CC" w14:textId="77777777" w:rsidR="00CF5741" w:rsidRPr="008244C5" w:rsidRDefault="00CF5741" w:rsidP="00A16BFF">
            <w:pPr>
              <w:pStyle w:val="ROWTABELLA"/>
              <w:rPr>
                <w:color w:val="002060"/>
              </w:rPr>
            </w:pPr>
            <w:r w:rsidRPr="008244C5">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C56D8"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C8080"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A74C8"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F0508"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0DECB"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FF83F" w14:textId="77777777" w:rsidR="00CF5741" w:rsidRPr="008244C5" w:rsidRDefault="00CF5741" w:rsidP="00A16BFF">
            <w:pPr>
              <w:pStyle w:val="ROWTABELLA"/>
              <w:jc w:val="center"/>
              <w:rPr>
                <w:color w:val="002060"/>
              </w:rPr>
            </w:pPr>
            <w:r w:rsidRPr="008244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3754F" w14:textId="77777777" w:rsidR="00CF5741" w:rsidRPr="008244C5" w:rsidRDefault="00CF5741" w:rsidP="00A16BFF">
            <w:pPr>
              <w:pStyle w:val="ROWTABELLA"/>
              <w:jc w:val="center"/>
              <w:rPr>
                <w:color w:val="002060"/>
              </w:rPr>
            </w:pPr>
            <w:r w:rsidRPr="008244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82B2B"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CF7CC" w14:textId="77777777" w:rsidR="00CF5741" w:rsidRPr="008244C5" w:rsidRDefault="00CF5741" w:rsidP="00A16BFF">
            <w:pPr>
              <w:pStyle w:val="ROWTABELLA"/>
              <w:jc w:val="center"/>
              <w:rPr>
                <w:color w:val="002060"/>
              </w:rPr>
            </w:pPr>
            <w:r w:rsidRPr="008244C5">
              <w:rPr>
                <w:color w:val="002060"/>
              </w:rPr>
              <w:t>0</w:t>
            </w:r>
          </w:p>
        </w:tc>
      </w:tr>
      <w:tr w:rsidR="00CF5741" w:rsidRPr="008244C5" w14:paraId="721B7F24"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0441EF" w14:textId="77777777" w:rsidR="00CF5741" w:rsidRPr="008244C5" w:rsidRDefault="00CF5741" w:rsidP="00A16BFF">
            <w:pPr>
              <w:pStyle w:val="ROWTABELLA"/>
              <w:rPr>
                <w:color w:val="002060"/>
              </w:rPr>
            </w:pPr>
            <w:r w:rsidRPr="008244C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22DE4"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742EB"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F08F6"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7AC2C"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4CF8E"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B3D92" w14:textId="77777777" w:rsidR="00CF5741" w:rsidRPr="008244C5" w:rsidRDefault="00CF5741" w:rsidP="00A16BFF">
            <w:pPr>
              <w:pStyle w:val="ROWTABELLA"/>
              <w:jc w:val="center"/>
              <w:rPr>
                <w:color w:val="002060"/>
              </w:rPr>
            </w:pPr>
            <w:r w:rsidRPr="008244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5F2B7" w14:textId="77777777" w:rsidR="00CF5741" w:rsidRPr="008244C5" w:rsidRDefault="00CF5741" w:rsidP="00A16BFF">
            <w:pPr>
              <w:pStyle w:val="ROWTABELLA"/>
              <w:jc w:val="center"/>
              <w:rPr>
                <w:color w:val="002060"/>
              </w:rPr>
            </w:pPr>
            <w:r w:rsidRPr="008244C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D26CE"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67BE2" w14:textId="77777777" w:rsidR="00CF5741" w:rsidRPr="008244C5" w:rsidRDefault="00CF5741" w:rsidP="00A16BFF">
            <w:pPr>
              <w:pStyle w:val="ROWTABELLA"/>
              <w:jc w:val="center"/>
              <w:rPr>
                <w:color w:val="002060"/>
              </w:rPr>
            </w:pPr>
            <w:r w:rsidRPr="008244C5">
              <w:rPr>
                <w:color w:val="002060"/>
              </w:rPr>
              <w:t>0</w:t>
            </w:r>
          </w:p>
        </w:tc>
      </w:tr>
      <w:tr w:rsidR="00CF5741" w:rsidRPr="008244C5" w14:paraId="38A1B8C0"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E97374" w14:textId="77777777" w:rsidR="00CF5741" w:rsidRPr="008244C5" w:rsidRDefault="00CF5741" w:rsidP="00A16BFF">
            <w:pPr>
              <w:pStyle w:val="ROWTABELLA"/>
              <w:rPr>
                <w:color w:val="002060"/>
              </w:rPr>
            </w:pPr>
            <w:r w:rsidRPr="008244C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EE7DB" w14:textId="77777777" w:rsidR="00CF5741" w:rsidRPr="008244C5" w:rsidRDefault="00CF5741" w:rsidP="00A16BFF">
            <w:pPr>
              <w:pStyle w:val="ROWTABELLA"/>
              <w:jc w:val="center"/>
              <w:rPr>
                <w:color w:val="002060"/>
              </w:rPr>
            </w:pPr>
            <w:r w:rsidRPr="008244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197AC"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47688"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3F91A"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82F09"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16F3F" w14:textId="77777777" w:rsidR="00CF5741" w:rsidRPr="008244C5" w:rsidRDefault="00CF5741" w:rsidP="00A16BFF">
            <w:pPr>
              <w:pStyle w:val="ROWTABELLA"/>
              <w:jc w:val="center"/>
              <w:rPr>
                <w:color w:val="002060"/>
              </w:rPr>
            </w:pPr>
            <w:r w:rsidRPr="008244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58AD9" w14:textId="77777777" w:rsidR="00CF5741" w:rsidRPr="008244C5" w:rsidRDefault="00CF5741" w:rsidP="00A16BFF">
            <w:pPr>
              <w:pStyle w:val="ROWTABELLA"/>
              <w:jc w:val="center"/>
              <w:rPr>
                <w:color w:val="002060"/>
              </w:rPr>
            </w:pPr>
            <w:r w:rsidRPr="008244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C5AD4"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57978" w14:textId="77777777" w:rsidR="00CF5741" w:rsidRPr="008244C5" w:rsidRDefault="00CF5741" w:rsidP="00A16BFF">
            <w:pPr>
              <w:pStyle w:val="ROWTABELLA"/>
              <w:jc w:val="center"/>
              <w:rPr>
                <w:color w:val="002060"/>
              </w:rPr>
            </w:pPr>
            <w:r w:rsidRPr="008244C5">
              <w:rPr>
                <w:color w:val="002060"/>
              </w:rPr>
              <w:t>0</w:t>
            </w:r>
          </w:p>
        </w:tc>
      </w:tr>
      <w:tr w:rsidR="00CF5741" w:rsidRPr="008244C5" w14:paraId="73286B84"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397485" w14:textId="77777777" w:rsidR="00CF5741" w:rsidRPr="008244C5" w:rsidRDefault="00CF5741" w:rsidP="00A16BFF">
            <w:pPr>
              <w:pStyle w:val="ROWTABELLA"/>
              <w:rPr>
                <w:color w:val="002060"/>
              </w:rPr>
            </w:pPr>
            <w:r w:rsidRPr="008244C5">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7D2D4" w14:textId="77777777" w:rsidR="00CF5741" w:rsidRPr="008244C5" w:rsidRDefault="00CF5741" w:rsidP="00A16BFF">
            <w:pPr>
              <w:pStyle w:val="ROWTABELLA"/>
              <w:jc w:val="center"/>
              <w:rPr>
                <w:color w:val="002060"/>
              </w:rPr>
            </w:pPr>
            <w:r w:rsidRPr="008244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FF7EA"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6B13C"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A33D9"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3D8A2"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A9FA9" w14:textId="77777777" w:rsidR="00CF5741" w:rsidRPr="008244C5" w:rsidRDefault="00CF5741" w:rsidP="00A16BFF">
            <w:pPr>
              <w:pStyle w:val="ROWTABELLA"/>
              <w:jc w:val="center"/>
              <w:rPr>
                <w:color w:val="002060"/>
              </w:rPr>
            </w:pPr>
            <w:r w:rsidRPr="008244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BE3F1" w14:textId="77777777" w:rsidR="00CF5741" w:rsidRPr="008244C5" w:rsidRDefault="00CF5741" w:rsidP="00A16BFF">
            <w:pPr>
              <w:pStyle w:val="ROWTABELLA"/>
              <w:jc w:val="center"/>
              <w:rPr>
                <w:color w:val="002060"/>
              </w:rPr>
            </w:pPr>
            <w:r w:rsidRPr="008244C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494AE" w14:textId="77777777" w:rsidR="00CF5741" w:rsidRPr="008244C5" w:rsidRDefault="00CF5741" w:rsidP="00A16BFF">
            <w:pPr>
              <w:pStyle w:val="ROWTABELLA"/>
              <w:jc w:val="center"/>
              <w:rPr>
                <w:color w:val="002060"/>
              </w:rPr>
            </w:pPr>
            <w:r w:rsidRPr="008244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8A1EB" w14:textId="77777777" w:rsidR="00CF5741" w:rsidRPr="008244C5" w:rsidRDefault="00CF5741" w:rsidP="00A16BFF">
            <w:pPr>
              <w:pStyle w:val="ROWTABELLA"/>
              <w:jc w:val="center"/>
              <w:rPr>
                <w:color w:val="002060"/>
              </w:rPr>
            </w:pPr>
            <w:r w:rsidRPr="008244C5">
              <w:rPr>
                <w:color w:val="002060"/>
              </w:rPr>
              <w:t>0</w:t>
            </w:r>
          </w:p>
        </w:tc>
      </w:tr>
      <w:tr w:rsidR="00CF5741" w:rsidRPr="008244C5" w14:paraId="4B0CE38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B19B2A" w14:textId="77777777" w:rsidR="00CF5741" w:rsidRPr="008244C5" w:rsidRDefault="00CF5741" w:rsidP="00A16BFF">
            <w:pPr>
              <w:pStyle w:val="ROWTABELLA"/>
              <w:rPr>
                <w:color w:val="002060"/>
              </w:rPr>
            </w:pPr>
            <w:r w:rsidRPr="008244C5">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A8FF8"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204B9"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BE8B3"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AFD6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86B94"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3DCB7" w14:textId="77777777" w:rsidR="00CF5741" w:rsidRPr="008244C5" w:rsidRDefault="00CF5741" w:rsidP="00A16BFF">
            <w:pPr>
              <w:pStyle w:val="ROWTABELLA"/>
              <w:jc w:val="center"/>
              <w:rPr>
                <w:color w:val="002060"/>
              </w:rPr>
            </w:pPr>
            <w:r w:rsidRPr="008244C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72B0D" w14:textId="77777777" w:rsidR="00CF5741" w:rsidRPr="008244C5" w:rsidRDefault="00CF5741" w:rsidP="00A16BFF">
            <w:pPr>
              <w:pStyle w:val="ROWTABELLA"/>
              <w:jc w:val="center"/>
              <w:rPr>
                <w:color w:val="002060"/>
              </w:rPr>
            </w:pPr>
            <w:r w:rsidRPr="008244C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B7202" w14:textId="77777777" w:rsidR="00CF5741" w:rsidRPr="008244C5" w:rsidRDefault="00CF5741" w:rsidP="00A16BFF">
            <w:pPr>
              <w:pStyle w:val="ROWTABELLA"/>
              <w:jc w:val="center"/>
              <w:rPr>
                <w:color w:val="002060"/>
              </w:rPr>
            </w:pPr>
            <w:r w:rsidRPr="008244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179DD" w14:textId="77777777" w:rsidR="00CF5741" w:rsidRPr="008244C5" w:rsidRDefault="00CF5741" w:rsidP="00A16BFF">
            <w:pPr>
              <w:pStyle w:val="ROWTABELLA"/>
              <w:jc w:val="center"/>
              <w:rPr>
                <w:color w:val="002060"/>
              </w:rPr>
            </w:pPr>
            <w:r w:rsidRPr="008244C5">
              <w:rPr>
                <w:color w:val="002060"/>
              </w:rPr>
              <w:t>0</w:t>
            </w:r>
          </w:p>
        </w:tc>
      </w:tr>
      <w:tr w:rsidR="00CF5741" w:rsidRPr="008244C5" w14:paraId="48052D8C"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81C6DA" w14:textId="77777777" w:rsidR="00CF5741" w:rsidRPr="008244C5" w:rsidRDefault="00CF5741" w:rsidP="00A16BFF">
            <w:pPr>
              <w:pStyle w:val="ROWTABELLA"/>
              <w:rPr>
                <w:color w:val="002060"/>
              </w:rPr>
            </w:pPr>
            <w:r w:rsidRPr="008244C5">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668FF"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6C346"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E169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5879A"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01CC0"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BCAB1" w14:textId="77777777" w:rsidR="00CF5741" w:rsidRPr="008244C5" w:rsidRDefault="00CF5741" w:rsidP="00A16BFF">
            <w:pPr>
              <w:pStyle w:val="ROWTABELLA"/>
              <w:jc w:val="center"/>
              <w:rPr>
                <w:color w:val="002060"/>
              </w:rPr>
            </w:pPr>
            <w:r w:rsidRPr="008244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BB315" w14:textId="77777777" w:rsidR="00CF5741" w:rsidRPr="008244C5" w:rsidRDefault="00CF5741" w:rsidP="00A16BFF">
            <w:pPr>
              <w:pStyle w:val="ROWTABELLA"/>
              <w:jc w:val="center"/>
              <w:rPr>
                <w:color w:val="002060"/>
              </w:rPr>
            </w:pPr>
            <w:r w:rsidRPr="008244C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1EABF" w14:textId="77777777" w:rsidR="00CF5741" w:rsidRPr="008244C5" w:rsidRDefault="00CF5741" w:rsidP="00A16BFF">
            <w:pPr>
              <w:pStyle w:val="ROWTABELLA"/>
              <w:jc w:val="center"/>
              <w:rPr>
                <w:color w:val="002060"/>
              </w:rPr>
            </w:pPr>
            <w:r w:rsidRPr="008244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76B1F" w14:textId="77777777" w:rsidR="00CF5741" w:rsidRPr="008244C5" w:rsidRDefault="00CF5741" w:rsidP="00A16BFF">
            <w:pPr>
              <w:pStyle w:val="ROWTABELLA"/>
              <w:jc w:val="center"/>
              <w:rPr>
                <w:color w:val="002060"/>
              </w:rPr>
            </w:pPr>
            <w:r w:rsidRPr="008244C5">
              <w:rPr>
                <w:color w:val="002060"/>
              </w:rPr>
              <w:t>0</w:t>
            </w:r>
          </w:p>
        </w:tc>
      </w:tr>
    </w:tbl>
    <w:p w14:paraId="09B130ED" w14:textId="77777777" w:rsidR="00CF5741" w:rsidRPr="008244C5" w:rsidRDefault="00CF5741" w:rsidP="00CF5741">
      <w:pPr>
        <w:pStyle w:val="breakline"/>
        <w:divId w:val="527259509"/>
        <w:rPr>
          <w:color w:val="002060"/>
        </w:rPr>
      </w:pPr>
    </w:p>
    <w:p w14:paraId="6DAE9823" w14:textId="77777777" w:rsidR="00CF5741" w:rsidRPr="008244C5" w:rsidRDefault="00CF5741" w:rsidP="00CF5741">
      <w:pPr>
        <w:pStyle w:val="breakline"/>
        <w:divId w:val="527259509"/>
        <w:rPr>
          <w:color w:val="002060"/>
        </w:rPr>
      </w:pPr>
    </w:p>
    <w:p w14:paraId="5E0F5EB7" w14:textId="77777777" w:rsidR="00CF5741" w:rsidRPr="008244C5" w:rsidRDefault="00CF5741" w:rsidP="00CF5741">
      <w:pPr>
        <w:pStyle w:val="SOTTOTITOLOCAMPIONATO1"/>
        <w:divId w:val="527259509"/>
        <w:rPr>
          <w:color w:val="002060"/>
        </w:rPr>
      </w:pPr>
      <w:r w:rsidRPr="008244C5">
        <w:rPr>
          <w:color w:val="002060"/>
        </w:rPr>
        <w:lastRenderedPageBreak/>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79351993"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170D2"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41CFB3"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C9F4B3"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BD355F"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B535C8"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DD234F"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045AC"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DA543"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D9C3A6"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3375A5" w14:textId="77777777" w:rsidR="00CF5741" w:rsidRPr="008244C5" w:rsidRDefault="00CF5741" w:rsidP="00A16BFF">
            <w:pPr>
              <w:pStyle w:val="HEADERTABELLA"/>
              <w:rPr>
                <w:color w:val="002060"/>
              </w:rPr>
            </w:pPr>
            <w:r w:rsidRPr="008244C5">
              <w:rPr>
                <w:color w:val="002060"/>
              </w:rPr>
              <w:t>PE</w:t>
            </w:r>
          </w:p>
        </w:tc>
      </w:tr>
      <w:tr w:rsidR="00CF5741" w:rsidRPr="008244C5" w14:paraId="0089B172"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23060E" w14:textId="77777777" w:rsidR="00CF5741" w:rsidRPr="008244C5" w:rsidRDefault="00CF5741" w:rsidP="00A16BFF">
            <w:pPr>
              <w:pStyle w:val="ROWTABELLA"/>
              <w:rPr>
                <w:color w:val="002060"/>
              </w:rPr>
            </w:pPr>
            <w:r w:rsidRPr="008244C5">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BFF0F" w14:textId="77777777" w:rsidR="00CF5741" w:rsidRPr="008244C5" w:rsidRDefault="00CF5741" w:rsidP="00A16BFF">
            <w:pPr>
              <w:pStyle w:val="ROWTABELLA"/>
              <w:jc w:val="center"/>
              <w:rPr>
                <w:color w:val="002060"/>
              </w:rPr>
            </w:pPr>
            <w:r w:rsidRPr="008244C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4B03B"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96961"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C6C95"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E56C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441DF" w14:textId="77777777" w:rsidR="00CF5741" w:rsidRPr="008244C5" w:rsidRDefault="00CF5741" w:rsidP="00A16BFF">
            <w:pPr>
              <w:pStyle w:val="ROWTABELLA"/>
              <w:jc w:val="center"/>
              <w:rPr>
                <w:color w:val="002060"/>
              </w:rPr>
            </w:pPr>
            <w:r w:rsidRPr="008244C5">
              <w:rPr>
                <w:color w:val="002060"/>
              </w:rP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FF496" w14:textId="77777777" w:rsidR="00CF5741" w:rsidRPr="008244C5" w:rsidRDefault="00CF5741" w:rsidP="00A16BFF">
            <w:pPr>
              <w:pStyle w:val="ROWTABELLA"/>
              <w:jc w:val="center"/>
              <w:rPr>
                <w:color w:val="002060"/>
              </w:rPr>
            </w:pPr>
            <w:r w:rsidRPr="008244C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6D99C" w14:textId="77777777" w:rsidR="00CF5741" w:rsidRPr="008244C5" w:rsidRDefault="00CF5741" w:rsidP="00A16BFF">
            <w:pPr>
              <w:pStyle w:val="ROWTABELLA"/>
              <w:jc w:val="center"/>
              <w:rPr>
                <w:color w:val="002060"/>
              </w:rPr>
            </w:pPr>
            <w:r w:rsidRPr="008244C5">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71B93" w14:textId="77777777" w:rsidR="00CF5741" w:rsidRPr="008244C5" w:rsidRDefault="00CF5741" w:rsidP="00A16BFF">
            <w:pPr>
              <w:pStyle w:val="ROWTABELLA"/>
              <w:jc w:val="center"/>
              <w:rPr>
                <w:color w:val="002060"/>
              </w:rPr>
            </w:pPr>
            <w:r w:rsidRPr="008244C5">
              <w:rPr>
                <w:color w:val="002060"/>
              </w:rPr>
              <w:t>0</w:t>
            </w:r>
          </w:p>
        </w:tc>
      </w:tr>
      <w:tr w:rsidR="00CF5741" w:rsidRPr="008244C5" w14:paraId="6D729930"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690A20" w14:textId="77777777" w:rsidR="00CF5741" w:rsidRPr="008244C5" w:rsidRDefault="00CF5741" w:rsidP="00A16BFF">
            <w:pPr>
              <w:pStyle w:val="ROWTABELLA"/>
              <w:rPr>
                <w:color w:val="002060"/>
              </w:rPr>
            </w:pPr>
            <w:r w:rsidRPr="008244C5">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651CF" w14:textId="77777777" w:rsidR="00CF5741" w:rsidRPr="008244C5" w:rsidRDefault="00CF5741" w:rsidP="00A16BFF">
            <w:pPr>
              <w:pStyle w:val="ROWTABELLA"/>
              <w:jc w:val="center"/>
              <w:rPr>
                <w:color w:val="002060"/>
              </w:rPr>
            </w:pPr>
            <w:r w:rsidRPr="008244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D2B85"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B656F" w14:textId="77777777" w:rsidR="00CF5741" w:rsidRPr="008244C5" w:rsidRDefault="00CF5741" w:rsidP="00A16BFF">
            <w:pPr>
              <w:pStyle w:val="ROWTABELLA"/>
              <w:jc w:val="center"/>
              <w:rPr>
                <w:color w:val="002060"/>
              </w:rPr>
            </w:pPr>
            <w:r w:rsidRPr="008244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F352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8081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B473A" w14:textId="77777777" w:rsidR="00CF5741" w:rsidRPr="008244C5" w:rsidRDefault="00CF5741" w:rsidP="00A16BFF">
            <w:pPr>
              <w:pStyle w:val="ROWTABELLA"/>
              <w:jc w:val="center"/>
              <w:rPr>
                <w:color w:val="002060"/>
              </w:rPr>
            </w:pPr>
            <w:r w:rsidRPr="008244C5">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852FC" w14:textId="77777777" w:rsidR="00CF5741" w:rsidRPr="008244C5" w:rsidRDefault="00CF5741" w:rsidP="00A16BFF">
            <w:pPr>
              <w:pStyle w:val="ROWTABELLA"/>
              <w:jc w:val="center"/>
              <w:rPr>
                <w:color w:val="002060"/>
              </w:rPr>
            </w:pPr>
            <w:r w:rsidRPr="008244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4825C" w14:textId="77777777" w:rsidR="00CF5741" w:rsidRPr="008244C5" w:rsidRDefault="00CF5741" w:rsidP="00A16BFF">
            <w:pPr>
              <w:pStyle w:val="ROWTABELLA"/>
              <w:jc w:val="center"/>
              <w:rPr>
                <w:color w:val="002060"/>
              </w:rPr>
            </w:pPr>
            <w:r w:rsidRPr="008244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9E427" w14:textId="77777777" w:rsidR="00CF5741" w:rsidRPr="008244C5" w:rsidRDefault="00CF5741" w:rsidP="00A16BFF">
            <w:pPr>
              <w:pStyle w:val="ROWTABELLA"/>
              <w:jc w:val="center"/>
              <w:rPr>
                <w:color w:val="002060"/>
              </w:rPr>
            </w:pPr>
            <w:r w:rsidRPr="008244C5">
              <w:rPr>
                <w:color w:val="002060"/>
              </w:rPr>
              <w:t>0</w:t>
            </w:r>
          </w:p>
        </w:tc>
      </w:tr>
      <w:tr w:rsidR="00CF5741" w:rsidRPr="008244C5" w14:paraId="474721D0"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6BAB4A" w14:textId="77777777" w:rsidR="00CF5741" w:rsidRPr="008244C5" w:rsidRDefault="00CF5741" w:rsidP="00A16BFF">
            <w:pPr>
              <w:pStyle w:val="ROWTABELLA"/>
              <w:rPr>
                <w:color w:val="002060"/>
              </w:rPr>
            </w:pPr>
            <w:r w:rsidRPr="008244C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7229B" w14:textId="77777777" w:rsidR="00CF5741" w:rsidRPr="008244C5" w:rsidRDefault="00CF5741" w:rsidP="00A16BFF">
            <w:pPr>
              <w:pStyle w:val="ROWTABELLA"/>
              <w:jc w:val="center"/>
              <w:rPr>
                <w:color w:val="002060"/>
              </w:rPr>
            </w:pPr>
            <w:r w:rsidRPr="008244C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75D4A"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2B692"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3054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F94B8"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93BB3" w14:textId="77777777" w:rsidR="00CF5741" w:rsidRPr="008244C5" w:rsidRDefault="00CF5741" w:rsidP="00A16BFF">
            <w:pPr>
              <w:pStyle w:val="ROWTABELLA"/>
              <w:jc w:val="center"/>
              <w:rPr>
                <w:color w:val="002060"/>
              </w:rPr>
            </w:pPr>
            <w:r w:rsidRPr="008244C5">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4083D" w14:textId="77777777" w:rsidR="00CF5741" w:rsidRPr="008244C5" w:rsidRDefault="00CF5741" w:rsidP="00A16BFF">
            <w:pPr>
              <w:pStyle w:val="ROWTABELLA"/>
              <w:jc w:val="center"/>
              <w:rPr>
                <w:color w:val="002060"/>
              </w:rPr>
            </w:pPr>
            <w:r w:rsidRPr="008244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CC734" w14:textId="77777777" w:rsidR="00CF5741" w:rsidRPr="008244C5" w:rsidRDefault="00CF5741" w:rsidP="00A16BFF">
            <w:pPr>
              <w:pStyle w:val="ROWTABELLA"/>
              <w:jc w:val="center"/>
              <w:rPr>
                <w:color w:val="002060"/>
              </w:rPr>
            </w:pPr>
            <w:r w:rsidRPr="008244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F4D3" w14:textId="77777777" w:rsidR="00CF5741" w:rsidRPr="008244C5" w:rsidRDefault="00CF5741" w:rsidP="00A16BFF">
            <w:pPr>
              <w:pStyle w:val="ROWTABELLA"/>
              <w:jc w:val="center"/>
              <w:rPr>
                <w:color w:val="002060"/>
              </w:rPr>
            </w:pPr>
            <w:r w:rsidRPr="008244C5">
              <w:rPr>
                <w:color w:val="002060"/>
              </w:rPr>
              <w:t>0</w:t>
            </w:r>
          </w:p>
        </w:tc>
      </w:tr>
      <w:tr w:rsidR="00CF5741" w:rsidRPr="008244C5" w14:paraId="5BAAE75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E8F644" w14:textId="77777777" w:rsidR="00CF5741" w:rsidRPr="008244C5" w:rsidRDefault="00CF5741" w:rsidP="00A16BFF">
            <w:pPr>
              <w:pStyle w:val="ROWTABELLA"/>
              <w:rPr>
                <w:color w:val="002060"/>
              </w:rPr>
            </w:pPr>
            <w:r w:rsidRPr="008244C5">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C500B" w14:textId="77777777" w:rsidR="00CF5741" w:rsidRPr="008244C5" w:rsidRDefault="00CF5741" w:rsidP="00A16BFF">
            <w:pPr>
              <w:pStyle w:val="ROWTABELLA"/>
              <w:jc w:val="center"/>
              <w:rPr>
                <w:color w:val="002060"/>
              </w:rPr>
            </w:pPr>
            <w:r w:rsidRPr="008244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77876"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4FEC3"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E6C0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27B84"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95B48" w14:textId="77777777" w:rsidR="00CF5741" w:rsidRPr="008244C5" w:rsidRDefault="00CF5741" w:rsidP="00A16BFF">
            <w:pPr>
              <w:pStyle w:val="ROWTABELLA"/>
              <w:jc w:val="center"/>
              <w:rPr>
                <w:color w:val="002060"/>
              </w:rPr>
            </w:pPr>
            <w:r w:rsidRPr="008244C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FD251" w14:textId="77777777" w:rsidR="00CF5741" w:rsidRPr="008244C5" w:rsidRDefault="00CF5741" w:rsidP="00A16BFF">
            <w:pPr>
              <w:pStyle w:val="ROWTABELLA"/>
              <w:jc w:val="center"/>
              <w:rPr>
                <w:color w:val="002060"/>
              </w:rPr>
            </w:pPr>
            <w:r w:rsidRPr="008244C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43C40" w14:textId="77777777" w:rsidR="00CF5741" w:rsidRPr="008244C5" w:rsidRDefault="00CF5741" w:rsidP="00A16BFF">
            <w:pPr>
              <w:pStyle w:val="ROWTABELLA"/>
              <w:jc w:val="center"/>
              <w:rPr>
                <w:color w:val="002060"/>
              </w:rPr>
            </w:pPr>
            <w:r w:rsidRPr="008244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84063" w14:textId="77777777" w:rsidR="00CF5741" w:rsidRPr="008244C5" w:rsidRDefault="00CF5741" w:rsidP="00A16BFF">
            <w:pPr>
              <w:pStyle w:val="ROWTABELLA"/>
              <w:jc w:val="center"/>
              <w:rPr>
                <w:color w:val="002060"/>
              </w:rPr>
            </w:pPr>
            <w:r w:rsidRPr="008244C5">
              <w:rPr>
                <w:color w:val="002060"/>
              </w:rPr>
              <w:t>0</w:t>
            </w:r>
          </w:p>
        </w:tc>
      </w:tr>
      <w:tr w:rsidR="00CF5741" w:rsidRPr="008244C5" w14:paraId="51D15CB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79B21F" w14:textId="77777777" w:rsidR="00CF5741" w:rsidRPr="008244C5" w:rsidRDefault="00CF5741" w:rsidP="00A16BFF">
            <w:pPr>
              <w:pStyle w:val="ROWTABELLA"/>
              <w:rPr>
                <w:color w:val="002060"/>
              </w:rPr>
            </w:pPr>
            <w:r w:rsidRPr="008244C5">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32DF9" w14:textId="77777777" w:rsidR="00CF5741" w:rsidRPr="008244C5" w:rsidRDefault="00CF5741" w:rsidP="00A16BFF">
            <w:pPr>
              <w:pStyle w:val="ROWTABELLA"/>
              <w:jc w:val="center"/>
              <w:rPr>
                <w:color w:val="002060"/>
              </w:rPr>
            </w:pPr>
            <w:r w:rsidRPr="008244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773B7"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EE72F"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7B64A"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901E8"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B227E" w14:textId="77777777" w:rsidR="00CF5741" w:rsidRPr="008244C5" w:rsidRDefault="00CF5741" w:rsidP="00A16BFF">
            <w:pPr>
              <w:pStyle w:val="ROWTABELLA"/>
              <w:jc w:val="center"/>
              <w:rPr>
                <w:color w:val="002060"/>
              </w:rPr>
            </w:pPr>
            <w:r w:rsidRPr="008244C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73215" w14:textId="77777777" w:rsidR="00CF5741" w:rsidRPr="008244C5" w:rsidRDefault="00CF5741" w:rsidP="00A16BFF">
            <w:pPr>
              <w:pStyle w:val="ROWTABELLA"/>
              <w:jc w:val="center"/>
              <w:rPr>
                <w:color w:val="002060"/>
              </w:rPr>
            </w:pPr>
            <w:r w:rsidRPr="008244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94890"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19C98" w14:textId="77777777" w:rsidR="00CF5741" w:rsidRPr="008244C5" w:rsidRDefault="00CF5741" w:rsidP="00A16BFF">
            <w:pPr>
              <w:pStyle w:val="ROWTABELLA"/>
              <w:jc w:val="center"/>
              <w:rPr>
                <w:color w:val="002060"/>
              </w:rPr>
            </w:pPr>
            <w:r w:rsidRPr="008244C5">
              <w:rPr>
                <w:color w:val="002060"/>
              </w:rPr>
              <w:t>0</w:t>
            </w:r>
          </w:p>
        </w:tc>
      </w:tr>
      <w:tr w:rsidR="00CF5741" w:rsidRPr="008244C5" w14:paraId="25F6A6B3"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DECF17" w14:textId="77777777" w:rsidR="00CF5741" w:rsidRPr="008244C5" w:rsidRDefault="00CF5741" w:rsidP="00A16BFF">
            <w:pPr>
              <w:pStyle w:val="ROWTABELLA"/>
              <w:rPr>
                <w:color w:val="002060"/>
              </w:rPr>
            </w:pPr>
            <w:r w:rsidRPr="008244C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B93CC" w14:textId="77777777" w:rsidR="00CF5741" w:rsidRPr="008244C5" w:rsidRDefault="00CF5741" w:rsidP="00A16BFF">
            <w:pPr>
              <w:pStyle w:val="ROWTABELLA"/>
              <w:jc w:val="center"/>
              <w:rPr>
                <w:color w:val="002060"/>
              </w:rPr>
            </w:pPr>
            <w:r w:rsidRPr="008244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1EF45"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51511"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5EF57"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B9EFE"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F4D90" w14:textId="77777777" w:rsidR="00CF5741" w:rsidRPr="008244C5" w:rsidRDefault="00CF5741" w:rsidP="00A16BFF">
            <w:pPr>
              <w:pStyle w:val="ROWTABELLA"/>
              <w:jc w:val="center"/>
              <w:rPr>
                <w:color w:val="002060"/>
              </w:rPr>
            </w:pPr>
            <w:r w:rsidRPr="008244C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F7E9A" w14:textId="77777777" w:rsidR="00CF5741" w:rsidRPr="008244C5" w:rsidRDefault="00CF5741" w:rsidP="00A16BFF">
            <w:pPr>
              <w:pStyle w:val="ROWTABELLA"/>
              <w:jc w:val="center"/>
              <w:rPr>
                <w:color w:val="002060"/>
              </w:rPr>
            </w:pPr>
            <w:r w:rsidRPr="008244C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8CC5D"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4CD5A" w14:textId="77777777" w:rsidR="00CF5741" w:rsidRPr="008244C5" w:rsidRDefault="00CF5741" w:rsidP="00A16BFF">
            <w:pPr>
              <w:pStyle w:val="ROWTABELLA"/>
              <w:jc w:val="center"/>
              <w:rPr>
                <w:color w:val="002060"/>
              </w:rPr>
            </w:pPr>
            <w:r w:rsidRPr="008244C5">
              <w:rPr>
                <w:color w:val="002060"/>
              </w:rPr>
              <w:t>0</w:t>
            </w:r>
          </w:p>
        </w:tc>
      </w:tr>
      <w:tr w:rsidR="00CF5741" w:rsidRPr="008244C5" w14:paraId="771F19C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65F2EE" w14:textId="77777777" w:rsidR="00CF5741" w:rsidRPr="008244C5" w:rsidRDefault="00CF5741" w:rsidP="00A16BFF">
            <w:pPr>
              <w:pStyle w:val="ROWTABELLA"/>
              <w:rPr>
                <w:color w:val="002060"/>
              </w:rPr>
            </w:pPr>
            <w:r w:rsidRPr="008244C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53608" w14:textId="77777777" w:rsidR="00CF5741" w:rsidRPr="008244C5" w:rsidRDefault="00CF5741" w:rsidP="00A16BFF">
            <w:pPr>
              <w:pStyle w:val="ROWTABELLA"/>
              <w:jc w:val="center"/>
              <w:rPr>
                <w:color w:val="002060"/>
              </w:rPr>
            </w:pPr>
            <w:r w:rsidRPr="008244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692C5"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97372"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EBB1F"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D84E2"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F85E0" w14:textId="77777777" w:rsidR="00CF5741" w:rsidRPr="008244C5" w:rsidRDefault="00CF5741" w:rsidP="00A16BFF">
            <w:pPr>
              <w:pStyle w:val="ROWTABELLA"/>
              <w:jc w:val="center"/>
              <w:rPr>
                <w:color w:val="002060"/>
              </w:rPr>
            </w:pPr>
            <w:r w:rsidRPr="008244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FCFEB" w14:textId="77777777" w:rsidR="00CF5741" w:rsidRPr="008244C5" w:rsidRDefault="00CF5741" w:rsidP="00A16BFF">
            <w:pPr>
              <w:pStyle w:val="ROWTABELLA"/>
              <w:jc w:val="center"/>
              <w:rPr>
                <w:color w:val="002060"/>
              </w:rPr>
            </w:pPr>
            <w:r w:rsidRPr="008244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859CA"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9780C" w14:textId="77777777" w:rsidR="00CF5741" w:rsidRPr="008244C5" w:rsidRDefault="00CF5741" w:rsidP="00A16BFF">
            <w:pPr>
              <w:pStyle w:val="ROWTABELLA"/>
              <w:jc w:val="center"/>
              <w:rPr>
                <w:color w:val="002060"/>
              </w:rPr>
            </w:pPr>
            <w:r w:rsidRPr="008244C5">
              <w:rPr>
                <w:color w:val="002060"/>
              </w:rPr>
              <w:t>0</w:t>
            </w:r>
          </w:p>
        </w:tc>
      </w:tr>
      <w:tr w:rsidR="00CF5741" w:rsidRPr="008244C5" w14:paraId="3D1468CB"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2CFB0C" w14:textId="77777777" w:rsidR="00CF5741" w:rsidRPr="008244C5" w:rsidRDefault="00CF5741" w:rsidP="00A16BFF">
            <w:pPr>
              <w:pStyle w:val="ROWTABELLA"/>
              <w:rPr>
                <w:color w:val="002060"/>
              </w:rPr>
            </w:pPr>
            <w:r w:rsidRPr="008244C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8030D" w14:textId="77777777" w:rsidR="00CF5741" w:rsidRPr="008244C5" w:rsidRDefault="00CF5741" w:rsidP="00A16BFF">
            <w:pPr>
              <w:pStyle w:val="ROWTABELLA"/>
              <w:jc w:val="center"/>
              <w:rPr>
                <w:color w:val="002060"/>
              </w:rPr>
            </w:pPr>
            <w:r w:rsidRPr="008244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A0820"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69DF4"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64386"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95A1F"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34D6E" w14:textId="77777777" w:rsidR="00CF5741" w:rsidRPr="008244C5" w:rsidRDefault="00CF5741" w:rsidP="00A16BFF">
            <w:pPr>
              <w:pStyle w:val="ROWTABELLA"/>
              <w:jc w:val="center"/>
              <w:rPr>
                <w:color w:val="002060"/>
              </w:rPr>
            </w:pPr>
            <w:r w:rsidRPr="008244C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E134F" w14:textId="77777777" w:rsidR="00CF5741" w:rsidRPr="008244C5" w:rsidRDefault="00CF5741" w:rsidP="00A16BFF">
            <w:pPr>
              <w:pStyle w:val="ROWTABELLA"/>
              <w:jc w:val="center"/>
              <w:rPr>
                <w:color w:val="002060"/>
              </w:rPr>
            </w:pPr>
            <w:r w:rsidRPr="008244C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786D5"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C6325" w14:textId="77777777" w:rsidR="00CF5741" w:rsidRPr="008244C5" w:rsidRDefault="00CF5741" w:rsidP="00A16BFF">
            <w:pPr>
              <w:pStyle w:val="ROWTABELLA"/>
              <w:jc w:val="center"/>
              <w:rPr>
                <w:color w:val="002060"/>
              </w:rPr>
            </w:pPr>
            <w:r w:rsidRPr="008244C5">
              <w:rPr>
                <w:color w:val="002060"/>
              </w:rPr>
              <w:t>0</w:t>
            </w:r>
          </w:p>
        </w:tc>
      </w:tr>
      <w:tr w:rsidR="00CF5741" w:rsidRPr="008244C5" w14:paraId="478110A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05123B" w14:textId="77777777" w:rsidR="00CF5741" w:rsidRPr="008244C5" w:rsidRDefault="00CF5741" w:rsidP="00A16BFF">
            <w:pPr>
              <w:pStyle w:val="ROWTABELLA"/>
              <w:rPr>
                <w:color w:val="002060"/>
              </w:rPr>
            </w:pPr>
            <w:r w:rsidRPr="008244C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93D26" w14:textId="77777777" w:rsidR="00CF5741" w:rsidRPr="008244C5" w:rsidRDefault="00CF5741" w:rsidP="00A16BFF">
            <w:pPr>
              <w:pStyle w:val="ROWTABELLA"/>
              <w:jc w:val="center"/>
              <w:rPr>
                <w:color w:val="002060"/>
              </w:rPr>
            </w:pPr>
            <w:r w:rsidRPr="008244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B9ADF"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11C19"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FE90A"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BE525"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2A557" w14:textId="77777777" w:rsidR="00CF5741" w:rsidRPr="008244C5" w:rsidRDefault="00CF5741" w:rsidP="00A16BFF">
            <w:pPr>
              <w:pStyle w:val="ROWTABELLA"/>
              <w:jc w:val="center"/>
              <w:rPr>
                <w:color w:val="002060"/>
              </w:rPr>
            </w:pPr>
            <w:r w:rsidRPr="008244C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DDFD6" w14:textId="77777777" w:rsidR="00CF5741" w:rsidRPr="008244C5" w:rsidRDefault="00CF5741" w:rsidP="00A16BFF">
            <w:pPr>
              <w:pStyle w:val="ROWTABELLA"/>
              <w:jc w:val="center"/>
              <w:rPr>
                <w:color w:val="002060"/>
              </w:rPr>
            </w:pPr>
            <w:r w:rsidRPr="008244C5">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0D76E"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563C4" w14:textId="77777777" w:rsidR="00CF5741" w:rsidRPr="008244C5" w:rsidRDefault="00CF5741" w:rsidP="00A16BFF">
            <w:pPr>
              <w:pStyle w:val="ROWTABELLA"/>
              <w:jc w:val="center"/>
              <w:rPr>
                <w:color w:val="002060"/>
              </w:rPr>
            </w:pPr>
            <w:r w:rsidRPr="008244C5">
              <w:rPr>
                <w:color w:val="002060"/>
              </w:rPr>
              <w:t>0</w:t>
            </w:r>
          </w:p>
        </w:tc>
      </w:tr>
      <w:tr w:rsidR="00CF5741" w:rsidRPr="008244C5" w14:paraId="6EC7BB00"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687DDB" w14:textId="77777777" w:rsidR="00CF5741" w:rsidRPr="008244C5" w:rsidRDefault="00CF5741" w:rsidP="00A16BFF">
            <w:pPr>
              <w:pStyle w:val="ROWTABELLA"/>
              <w:rPr>
                <w:color w:val="002060"/>
              </w:rPr>
            </w:pPr>
            <w:r w:rsidRPr="008244C5">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11452"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57EDB"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07525"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AE142"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0927E"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0CCBC" w14:textId="77777777" w:rsidR="00CF5741" w:rsidRPr="008244C5" w:rsidRDefault="00CF5741" w:rsidP="00A16BFF">
            <w:pPr>
              <w:pStyle w:val="ROWTABELLA"/>
              <w:jc w:val="center"/>
              <w:rPr>
                <w:color w:val="002060"/>
              </w:rPr>
            </w:pPr>
            <w:r w:rsidRPr="008244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AFD6D" w14:textId="77777777" w:rsidR="00CF5741" w:rsidRPr="008244C5" w:rsidRDefault="00CF5741" w:rsidP="00A16BFF">
            <w:pPr>
              <w:pStyle w:val="ROWTABELLA"/>
              <w:jc w:val="center"/>
              <w:rPr>
                <w:color w:val="002060"/>
              </w:rPr>
            </w:pPr>
            <w:r w:rsidRPr="008244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8E9C1"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C82EF" w14:textId="77777777" w:rsidR="00CF5741" w:rsidRPr="008244C5" w:rsidRDefault="00CF5741" w:rsidP="00A16BFF">
            <w:pPr>
              <w:pStyle w:val="ROWTABELLA"/>
              <w:jc w:val="center"/>
              <w:rPr>
                <w:color w:val="002060"/>
              </w:rPr>
            </w:pPr>
            <w:r w:rsidRPr="008244C5">
              <w:rPr>
                <w:color w:val="002060"/>
              </w:rPr>
              <w:t>0</w:t>
            </w:r>
          </w:p>
        </w:tc>
      </w:tr>
      <w:tr w:rsidR="00CF5741" w:rsidRPr="008244C5" w14:paraId="3C9390C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5DE755" w14:textId="77777777" w:rsidR="00CF5741" w:rsidRPr="008244C5" w:rsidRDefault="00CF5741" w:rsidP="00A16BFF">
            <w:pPr>
              <w:pStyle w:val="ROWTABELLA"/>
              <w:rPr>
                <w:color w:val="002060"/>
              </w:rPr>
            </w:pPr>
            <w:r w:rsidRPr="008244C5">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09D4A"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F11FF"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255FA"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938DB"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6E5A6"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50512" w14:textId="77777777" w:rsidR="00CF5741" w:rsidRPr="008244C5" w:rsidRDefault="00CF5741" w:rsidP="00A16BFF">
            <w:pPr>
              <w:pStyle w:val="ROWTABELLA"/>
              <w:jc w:val="center"/>
              <w:rPr>
                <w:color w:val="002060"/>
              </w:rPr>
            </w:pPr>
            <w:r w:rsidRPr="008244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04F71" w14:textId="77777777" w:rsidR="00CF5741" w:rsidRPr="008244C5" w:rsidRDefault="00CF5741" w:rsidP="00A16BFF">
            <w:pPr>
              <w:pStyle w:val="ROWTABELLA"/>
              <w:jc w:val="center"/>
              <w:rPr>
                <w:color w:val="002060"/>
              </w:rPr>
            </w:pPr>
            <w:r w:rsidRPr="008244C5">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47BF7" w14:textId="77777777" w:rsidR="00CF5741" w:rsidRPr="008244C5" w:rsidRDefault="00CF5741" w:rsidP="00A16BFF">
            <w:pPr>
              <w:pStyle w:val="ROWTABELLA"/>
              <w:jc w:val="center"/>
              <w:rPr>
                <w:color w:val="002060"/>
              </w:rPr>
            </w:pPr>
            <w:r w:rsidRPr="008244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48B5F" w14:textId="77777777" w:rsidR="00CF5741" w:rsidRPr="008244C5" w:rsidRDefault="00CF5741" w:rsidP="00A16BFF">
            <w:pPr>
              <w:pStyle w:val="ROWTABELLA"/>
              <w:jc w:val="center"/>
              <w:rPr>
                <w:color w:val="002060"/>
              </w:rPr>
            </w:pPr>
            <w:r w:rsidRPr="008244C5">
              <w:rPr>
                <w:color w:val="002060"/>
              </w:rPr>
              <w:t>0</w:t>
            </w:r>
          </w:p>
        </w:tc>
      </w:tr>
      <w:tr w:rsidR="00CF5741" w:rsidRPr="008244C5" w14:paraId="12A4273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261743" w14:textId="77777777" w:rsidR="00CF5741" w:rsidRPr="008244C5" w:rsidRDefault="00CF5741" w:rsidP="00A16BFF">
            <w:pPr>
              <w:pStyle w:val="ROWTABELLA"/>
              <w:rPr>
                <w:color w:val="002060"/>
              </w:rPr>
            </w:pPr>
            <w:r w:rsidRPr="008244C5">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70735"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C59FD"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521AB"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6008"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5F49C"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5FF7C" w14:textId="77777777" w:rsidR="00CF5741" w:rsidRPr="008244C5" w:rsidRDefault="00CF5741" w:rsidP="00A16BFF">
            <w:pPr>
              <w:pStyle w:val="ROWTABELLA"/>
              <w:jc w:val="center"/>
              <w:rPr>
                <w:color w:val="002060"/>
              </w:rPr>
            </w:pPr>
            <w:r w:rsidRPr="008244C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6E070" w14:textId="77777777" w:rsidR="00CF5741" w:rsidRPr="008244C5" w:rsidRDefault="00CF5741" w:rsidP="00A16BFF">
            <w:pPr>
              <w:pStyle w:val="ROWTABELLA"/>
              <w:jc w:val="center"/>
              <w:rPr>
                <w:color w:val="002060"/>
              </w:rPr>
            </w:pPr>
            <w:r w:rsidRPr="008244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CD87E" w14:textId="77777777" w:rsidR="00CF5741" w:rsidRPr="008244C5" w:rsidRDefault="00CF5741" w:rsidP="00A16BFF">
            <w:pPr>
              <w:pStyle w:val="ROWTABELLA"/>
              <w:jc w:val="center"/>
              <w:rPr>
                <w:color w:val="002060"/>
              </w:rPr>
            </w:pPr>
            <w:r w:rsidRPr="008244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A2F44" w14:textId="77777777" w:rsidR="00CF5741" w:rsidRPr="008244C5" w:rsidRDefault="00CF5741" w:rsidP="00A16BFF">
            <w:pPr>
              <w:pStyle w:val="ROWTABELLA"/>
              <w:jc w:val="center"/>
              <w:rPr>
                <w:color w:val="002060"/>
              </w:rPr>
            </w:pPr>
            <w:r w:rsidRPr="008244C5">
              <w:rPr>
                <w:color w:val="002060"/>
              </w:rPr>
              <w:t>0</w:t>
            </w:r>
          </w:p>
        </w:tc>
      </w:tr>
      <w:tr w:rsidR="00CF5741" w:rsidRPr="008244C5" w14:paraId="7E225607"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80FE7C" w14:textId="77777777" w:rsidR="00CF5741" w:rsidRPr="008244C5" w:rsidRDefault="00CF5741" w:rsidP="00A16BFF">
            <w:pPr>
              <w:pStyle w:val="ROWTABELLA"/>
              <w:rPr>
                <w:color w:val="002060"/>
              </w:rPr>
            </w:pPr>
            <w:r w:rsidRPr="008244C5">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FB9E7"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BD178"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FE0DB"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1F99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FF881"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D5BFC" w14:textId="77777777" w:rsidR="00CF5741" w:rsidRPr="008244C5" w:rsidRDefault="00CF5741" w:rsidP="00A16BFF">
            <w:pPr>
              <w:pStyle w:val="ROWTABELLA"/>
              <w:jc w:val="center"/>
              <w:rPr>
                <w:color w:val="002060"/>
              </w:rPr>
            </w:pPr>
            <w:r w:rsidRPr="008244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EA233" w14:textId="77777777" w:rsidR="00CF5741" w:rsidRPr="008244C5" w:rsidRDefault="00CF5741" w:rsidP="00A16BFF">
            <w:pPr>
              <w:pStyle w:val="ROWTABELLA"/>
              <w:jc w:val="center"/>
              <w:rPr>
                <w:color w:val="002060"/>
              </w:rPr>
            </w:pPr>
            <w:r w:rsidRPr="008244C5">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13539" w14:textId="77777777" w:rsidR="00CF5741" w:rsidRPr="008244C5" w:rsidRDefault="00CF5741" w:rsidP="00A16BFF">
            <w:pPr>
              <w:pStyle w:val="ROWTABELLA"/>
              <w:jc w:val="center"/>
              <w:rPr>
                <w:color w:val="002060"/>
              </w:rPr>
            </w:pPr>
            <w:r w:rsidRPr="008244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3BC79" w14:textId="77777777" w:rsidR="00CF5741" w:rsidRPr="008244C5" w:rsidRDefault="00CF5741" w:rsidP="00A16BFF">
            <w:pPr>
              <w:pStyle w:val="ROWTABELLA"/>
              <w:jc w:val="center"/>
              <w:rPr>
                <w:color w:val="002060"/>
              </w:rPr>
            </w:pPr>
            <w:r w:rsidRPr="008244C5">
              <w:rPr>
                <w:color w:val="002060"/>
              </w:rPr>
              <w:t>0</w:t>
            </w:r>
          </w:p>
        </w:tc>
      </w:tr>
      <w:tr w:rsidR="00CF5741" w:rsidRPr="008244C5" w14:paraId="4190721E"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4B5637" w14:textId="77777777" w:rsidR="00CF5741" w:rsidRPr="008244C5" w:rsidRDefault="00CF5741" w:rsidP="00A16BFF">
            <w:pPr>
              <w:pStyle w:val="ROWTABELLA"/>
              <w:rPr>
                <w:color w:val="002060"/>
              </w:rPr>
            </w:pPr>
            <w:r w:rsidRPr="008244C5">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71F4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7891C"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3D85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FE51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46885"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A5C88" w14:textId="77777777" w:rsidR="00CF5741" w:rsidRPr="008244C5" w:rsidRDefault="00CF5741" w:rsidP="00A16BFF">
            <w:pPr>
              <w:pStyle w:val="ROWTABELLA"/>
              <w:jc w:val="center"/>
              <w:rPr>
                <w:color w:val="002060"/>
              </w:rPr>
            </w:pPr>
            <w:r w:rsidRPr="008244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C994E" w14:textId="77777777" w:rsidR="00CF5741" w:rsidRPr="008244C5" w:rsidRDefault="00CF5741" w:rsidP="00A16BFF">
            <w:pPr>
              <w:pStyle w:val="ROWTABELLA"/>
              <w:jc w:val="center"/>
              <w:rPr>
                <w:color w:val="002060"/>
              </w:rPr>
            </w:pPr>
            <w:r w:rsidRPr="008244C5">
              <w:rPr>
                <w:color w:val="002060"/>
              </w:rPr>
              <w:t>1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2459E"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570AD" w14:textId="77777777" w:rsidR="00CF5741" w:rsidRPr="008244C5" w:rsidRDefault="00CF5741" w:rsidP="00A16BFF">
            <w:pPr>
              <w:pStyle w:val="ROWTABELLA"/>
              <w:jc w:val="center"/>
              <w:rPr>
                <w:color w:val="002060"/>
              </w:rPr>
            </w:pPr>
            <w:r w:rsidRPr="008244C5">
              <w:rPr>
                <w:color w:val="002060"/>
              </w:rPr>
              <w:t>0</w:t>
            </w:r>
          </w:p>
        </w:tc>
      </w:tr>
    </w:tbl>
    <w:p w14:paraId="5D76B77F" w14:textId="77777777" w:rsidR="00CF5741" w:rsidRPr="008244C5" w:rsidRDefault="00CF5741" w:rsidP="00CF5741">
      <w:pPr>
        <w:pStyle w:val="breakline"/>
        <w:divId w:val="527259509"/>
        <w:rPr>
          <w:color w:val="002060"/>
        </w:rPr>
      </w:pPr>
    </w:p>
    <w:p w14:paraId="2E6A71BB" w14:textId="77777777" w:rsidR="00CF5741" w:rsidRPr="008244C5" w:rsidRDefault="00CF5741" w:rsidP="00CF5741">
      <w:pPr>
        <w:pStyle w:val="TITOLOPRINC"/>
        <w:divId w:val="527259509"/>
        <w:rPr>
          <w:color w:val="002060"/>
        </w:rPr>
      </w:pPr>
      <w:r w:rsidRPr="008244C5">
        <w:rPr>
          <w:color w:val="002060"/>
        </w:rPr>
        <w:t>PROGRAMMA GARE</w:t>
      </w:r>
    </w:p>
    <w:p w14:paraId="4499F0AB" w14:textId="77777777" w:rsidR="00CF5741" w:rsidRPr="008244C5" w:rsidRDefault="00CF5741" w:rsidP="00CF5741">
      <w:pPr>
        <w:pStyle w:val="SOTTOTITOLOCAMPIONATO1"/>
        <w:divId w:val="527259509"/>
        <w:rPr>
          <w:color w:val="002060"/>
        </w:rPr>
      </w:pPr>
      <w:r w:rsidRPr="008244C5">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7"/>
        <w:gridCol w:w="1980"/>
        <w:gridCol w:w="385"/>
        <w:gridCol w:w="897"/>
        <w:gridCol w:w="1281"/>
        <w:gridCol w:w="1524"/>
        <w:gridCol w:w="1546"/>
      </w:tblGrid>
      <w:tr w:rsidR="00CF5741" w:rsidRPr="008244C5" w14:paraId="0CE13E38"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2B2E0"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8524A6"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BD604"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AE0588"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172772"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510FC4"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D69364"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615615A3"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1CAA7C" w14:textId="77777777" w:rsidR="00CF5741" w:rsidRPr="008244C5" w:rsidRDefault="00CF5741" w:rsidP="00A16BFF">
            <w:pPr>
              <w:pStyle w:val="ROWTABELLA"/>
              <w:rPr>
                <w:color w:val="002060"/>
              </w:rPr>
            </w:pPr>
            <w:r w:rsidRPr="008244C5">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C51D1B" w14:textId="77777777" w:rsidR="00CF5741" w:rsidRPr="008244C5" w:rsidRDefault="00CF5741" w:rsidP="00A16BFF">
            <w:pPr>
              <w:pStyle w:val="ROWTABELLA"/>
              <w:rPr>
                <w:color w:val="002060"/>
              </w:rPr>
            </w:pPr>
            <w:r w:rsidRPr="008244C5">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AFA6848" w14:textId="77777777" w:rsidR="00CF5741" w:rsidRPr="008244C5" w:rsidRDefault="00CF5741" w:rsidP="00A16BFF">
            <w:pPr>
              <w:pStyle w:val="ROWTABELLA"/>
              <w:jc w:val="center"/>
              <w:rPr>
                <w:color w:val="002060"/>
              </w:rPr>
            </w:pPr>
            <w:r w:rsidRPr="008244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7F52F8" w14:textId="77777777" w:rsidR="00CF5741" w:rsidRPr="008244C5" w:rsidRDefault="00CF5741" w:rsidP="00A16BFF">
            <w:pPr>
              <w:pStyle w:val="ROWTABELLA"/>
              <w:rPr>
                <w:color w:val="002060"/>
              </w:rPr>
            </w:pPr>
            <w:r w:rsidRPr="008244C5">
              <w:rPr>
                <w:color w:val="002060"/>
              </w:rPr>
              <w:t>07/02/2020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9ED281" w14:textId="77777777" w:rsidR="00CF5741" w:rsidRPr="008244C5" w:rsidRDefault="00CF5741" w:rsidP="00A16BFF">
            <w:pPr>
              <w:pStyle w:val="ROWTABELLA"/>
              <w:rPr>
                <w:color w:val="002060"/>
              </w:rPr>
            </w:pPr>
            <w:r w:rsidRPr="008244C5">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FE739C" w14:textId="77777777" w:rsidR="00CF5741" w:rsidRPr="008244C5" w:rsidRDefault="00CF5741" w:rsidP="00A16BFF">
            <w:pPr>
              <w:pStyle w:val="ROWTABELLA"/>
              <w:rPr>
                <w:color w:val="002060"/>
              </w:rPr>
            </w:pPr>
            <w:r w:rsidRPr="008244C5">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A5EBDA" w14:textId="77777777" w:rsidR="00CF5741" w:rsidRPr="008244C5" w:rsidRDefault="00CF5741" w:rsidP="00A16BFF">
            <w:pPr>
              <w:pStyle w:val="ROWTABELLA"/>
              <w:rPr>
                <w:color w:val="002060"/>
              </w:rPr>
            </w:pPr>
            <w:r w:rsidRPr="008244C5">
              <w:rPr>
                <w:color w:val="002060"/>
              </w:rPr>
              <w:t>VIA RISORGIMENTO 16</w:t>
            </w:r>
          </w:p>
        </w:tc>
      </w:tr>
      <w:tr w:rsidR="00CF5741" w:rsidRPr="008244C5" w14:paraId="46E1B12C"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88E967" w14:textId="77777777" w:rsidR="00CF5741" w:rsidRPr="008244C5" w:rsidRDefault="00CF5741" w:rsidP="00A16BFF">
            <w:pPr>
              <w:pStyle w:val="ROWTABELLA"/>
              <w:rPr>
                <w:color w:val="002060"/>
              </w:rPr>
            </w:pPr>
            <w:r w:rsidRPr="008244C5">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6EF06F" w14:textId="77777777" w:rsidR="00CF5741" w:rsidRPr="008244C5" w:rsidRDefault="00CF5741" w:rsidP="00A16BFF">
            <w:pPr>
              <w:pStyle w:val="ROWTABELLA"/>
              <w:rPr>
                <w:color w:val="002060"/>
              </w:rPr>
            </w:pPr>
            <w:r w:rsidRPr="008244C5">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0A87E6"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0C5786"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8688C6" w14:textId="77777777" w:rsidR="00CF5741" w:rsidRPr="008244C5" w:rsidRDefault="00CF5741" w:rsidP="00A16BFF">
            <w:pPr>
              <w:pStyle w:val="ROWTABELLA"/>
              <w:rPr>
                <w:color w:val="002060"/>
              </w:rPr>
            </w:pPr>
            <w:r w:rsidRPr="008244C5">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39C648" w14:textId="77777777" w:rsidR="00CF5741" w:rsidRPr="008244C5" w:rsidRDefault="00CF5741" w:rsidP="00A16BFF">
            <w:pPr>
              <w:pStyle w:val="ROWTABELLA"/>
              <w:rPr>
                <w:color w:val="002060"/>
              </w:rPr>
            </w:pPr>
            <w:r w:rsidRPr="008244C5">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789464" w14:textId="77777777" w:rsidR="00CF5741" w:rsidRPr="008244C5" w:rsidRDefault="00CF5741" w:rsidP="00A16BFF">
            <w:pPr>
              <w:pStyle w:val="ROWTABELLA"/>
              <w:rPr>
                <w:color w:val="002060"/>
              </w:rPr>
            </w:pPr>
            <w:r w:rsidRPr="008244C5">
              <w:rPr>
                <w:color w:val="002060"/>
              </w:rPr>
              <w:t>VIA DELL'ANNUNZIATA</w:t>
            </w:r>
          </w:p>
        </w:tc>
      </w:tr>
      <w:tr w:rsidR="00CF5741" w:rsidRPr="008244C5" w14:paraId="1FCC91D6"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56AD97" w14:textId="77777777" w:rsidR="00CF5741" w:rsidRPr="008244C5" w:rsidRDefault="00CF5741" w:rsidP="00A16BFF">
            <w:pPr>
              <w:pStyle w:val="ROWTABELLA"/>
              <w:rPr>
                <w:color w:val="002060"/>
              </w:rPr>
            </w:pPr>
            <w:r w:rsidRPr="008244C5">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74E5412" w14:textId="77777777" w:rsidR="00CF5741" w:rsidRPr="008244C5" w:rsidRDefault="00CF5741" w:rsidP="00A16BFF">
            <w:pPr>
              <w:pStyle w:val="ROWTABELLA"/>
              <w:rPr>
                <w:color w:val="002060"/>
              </w:rPr>
            </w:pPr>
            <w:r w:rsidRPr="008244C5">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FC04B1"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94CBF16"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4B7F18" w14:textId="77777777" w:rsidR="00CF5741" w:rsidRPr="008244C5" w:rsidRDefault="00CF5741" w:rsidP="00A16BFF">
            <w:pPr>
              <w:pStyle w:val="ROWTABELLA"/>
              <w:rPr>
                <w:color w:val="002060"/>
              </w:rPr>
            </w:pPr>
            <w:r w:rsidRPr="008244C5">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578CDD" w14:textId="77777777" w:rsidR="00CF5741" w:rsidRPr="008244C5" w:rsidRDefault="00CF5741" w:rsidP="00A16BFF">
            <w:pPr>
              <w:pStyle w:val="ROWTABELLA"/>
              <w:rPr>
                <w:color w:val="002060"/>
              </w:rPr>
            </w:pPr>
            <w:r w:rsidRPr="008244C5">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C3EF9F" w14:textId="77777777" w:rsidR="00CF5741" w:rsidRPr="008244C5" w:rsidRDefault="00CF5741" w:rsidP="00A16BFF">
            <w:pPr>
              <w:pStyle w:val="ROWTABELLA"/>
              <w:rPr>
                <w:color w:val="002060"/>
              </w:rPr>
            </w:pPr>
            <w:r w:rsidRPr="008244C5">
              <w:rPr>
                <w:color w:val="002060"/>
              </w:rPr>
              <w:t>VIA ROSSINI</w:t>
            </w:r>
          </w:p>
        </w:tc>
      </w:tr>
      <w:tr w:rsidR="00CF5741" w:rsidRPr="008244C5" w14:paraId="392A0AC7"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0387E0" w14:textId="77777777" w:rsidR="00CF5741" w:rsidRPr="008244C5" w:rsidRDefault="00CF5741" w:rsidP="00A16BFF">
            <w:pPr>
              <w:pStyle w:val="ROWTABELLA"/>
              <w:rPr>
                <w:color w:val="002060"/>
              </w:rPr>
            </w:pPr>
            <w:r w:rsidRPr="008244C5">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805AA4" w14:textId="77777777" w:rsidR="00CF5741" w:rsidRPr="008244C5" w:rsidRDefault="00CF5741" w:rsidP="00A16BFF">
            <w:pPr>
              <w:pStyle w:val="ROWTABELLA"/>
              <w:rPr>
                <w:color w:val="002060"/>
              </w:rPr>
            </w:pPr>
            <w:r w:rsidRPr="008244C5">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221D3E"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C8C14C"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AC380F" w14:textId="77777777" w:rsidR="00CF5741" w:rsidRPr="008244C5" w:rsidRDefault="00CF5741" w:rsidP="00A16BFF">
            <w:pPr>
              <w:pStyle w:val="ROWTABELLA"/>
              <w:rPr>
                <w:color w:val="002060"/>
              </w:rPr>
            </w:pPr>
            <w:r w:rsidRPr="008244C5">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EF5AD0" w14:textId="77777777" w:rsidR="00CF5741" w:rsidRPr="008244C5" w:rsidRDefault="00CF5741" w:rsidP="00A16BFF">
            <w:pPr>
              <w:pStyle w:val="ROWTABELLA"/>
              <w:rPr>
                <w:color w:val="002060"/>
              </w:rPr>
            </w:pPr>
            <w:r w:rsidRPr="008244C5">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7B9C59" w14:textId="77777777" w:rsidR="00CF5741" w:rsidRPr="008244C5" w:rsidRDefault="00CF5741" w:rsidP="00A16BFF">
            <w:pPr>
              <w:pStyle w:val="ROWTABELLA"/>
              <w:rPr>
                <w:color w:val="002060"/>
              </w:rPr>
            </w:pPr>
            <w:r w:rsidRPr="008244C5">
              <w:rPr>
                <w:color w:val="002060"/>
              </w:rPr>
              <w:t>VIA FALCONARA</w:t>
            </w:r>
          </w:p>
        </w:tc>
      </w:tr>
      <w:tr w:rsidR="00CF5741" w:rsidRPr="008244C5" w14:paraId="7D7BC928"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EC454B" w14:textId="77777777" w:rsidR="00CF5741" w:rsidRPr="008244C5" w:rsidRDefault="00CF5741" w:rsidP="00A16BFF">
            <w:pPr>
              <w:pStyle w:val="ROWTABELLA"/>
              <w:rPr>
                <w:color w:val="002060"/>
              </w:rPr>
            </w:pPr>
            <w:r w:rsidRPr="008244C5">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2B0F49" w14:textId="77777777" w:rsidR="00CF5741" w:rsidRPr="008244C5" w:rsidRDefault="00CF5741" w:rsidP="00A16BFF">
            <w:pPr>
              <w:pStyle w:val="ROWTABELLA"/>
              <w:rPr>
                <w:color w:val="002060"/>
              </w:rPr>
            </w:pPr>
            <w:r w:rsidRPr="008244C5">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F63079"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AE5A56" w14:textId="77777777" w:rsidR="00CF5741" w:rsidRPr="008244C5" w:rsidRDefault="00CF5741" w:rsidP="00A16BFF">
            <w:pPr>
              <w:pStyle w:val="ROWTABELLA"/>
              <w:rPr>
                <w:color w:val="002060"/>
              </w:rPr>
            </w:pPr>
            <w:r w:rsidRPr="008244C5">
              <w:rPr>
                <w:color w:val="002060"/>
              </w:rPr>
              <w:t>07/02/2020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CC80EA" w14:textId="77777777" w:rsidR="00CF5741" w:rsidRPr="008244C5" w:rsidRDefault="00CF5741" w:rsidP="00A16BFF">
            <w:pPr>
              <w:pStyle w:val="ROWTABELLA"/>
              <w:rPr>
                <w:color w:val="002060"/>
              </w:rPr>
            </w:pPr>
            <w:r w:rsidRPr="008244C5">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7A6B9A" w14:textId="77777777" w:rsidR="00CF5741" w:rsidRPr="008244C5" w:rsidRDefault="00CF5741" w:rsidP="00A16BFF">
            <w:pPr>
              <w:pStyle w:val="ROWTABELLA"/>
              <w:rPr>
                <w:color w:val="002060"/>
              </w:rPr>
            </w:pPr>
            <w:r w:rsidRPr="008244C5">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7E9735" w14:textId="77777777" w:rsidR="00CF5741" w:rsidRPr="008244C5" w:rsidRDefault="00CF5741" w:rsidP="00A16BFF">
            <w:pPr>
              <w:pStyle w:val="ROWTABELLA"/>
              <w:rPr>
                <w:color w:val="002060"/>
              </w:rPr>
            </w:pPr>
            <w:r w:rsidRPr="008244C5">
              <w:rPr>
                <w:color w:val="002060"/>
              </w:rPr>
              <w:t>VIA CELLINI, 13</w:t>
            </w:r>
          </w:p>
        </w:tc>
      </w:tr>
      <w:tr w:rsidR="00CF5741" w:rsidRPr="008244C5" w14:paraId="2342FFFB"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0E0FBF2" w14:textId="77777777" w:rsidR="00CF5741" w:rsidRPr="008244C5" w:rsidRDefault="00CF5741" w:rsidP="00A16BFF">
            <w:pPr>
              <w:pStyle w:val="ROWTABELLA"/>
              <w:rPr>
                <w:color w:val="002060"/>
              </w:rPr>
            </w:pPr>
            <w:r w:rsidRPr="008244C5">
              <w:rPr>
                <w:color w:val="002060"/>
              </w:rPr>
              <w:t>VALLEFOGLIA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2E227F" w14:textId="77777777" w:rsidR="00CF5741" w:rsidRPr="008244C5" w:rsidRDefault="00CF5741" w:rsidP="00A16BFF">
            <w:pPr>
              <w:pStyle w:val="ROWTABELLA"/>
              <w:rPr>
                <w:color w:val="002060"/>
              </w:rPr>
            </w:pPr>
            <w:r w:rsidRPr="008244C5">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EE22B9"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B70313"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7FDD103" w14:textId="77777777" w:rsidR="00CF5741" w:rsidRPr="008244C5" w:rsidRDefault="00CF5741" w:rsidP="00A16BFF">
            <w:pPr>
              <w:pStyle w:val="ROWTABELLA"/>
              <w:rPr>
                <w:color w:val="002060"/>
              </w:rPr>
            </w:pPr>
            <w:r w:rsidRPr="008244C5">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482327" w14:textId="77777777" w:rsidR="00CF5741" w:rsidRPr="008244C5" w:rsidRDefault="00CF5741" w:rsidP="00A16BFF">
            <w:pPr>
              <w:pStyle w:val="ROWTABELLA"/>
              <w:rPr>
                <w:color w:val="002060"/>
              </w:rPr>
            </w:pPr>
            <w:r w:rsidRPr="008244C5">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795873" w14:textId="77777777" w:rsidR="00CF5741" w:rsidRPr="008244C5" w:rsidRDefault="00CF5741" w:rsidP="00A16BFF">
            <w:pPr>
              <w:pStyle w:val="ROWTABELLA"/>
              <w:rPr>
                <w:color w:val="002060"/>
              </w:rPr>
            </w:pPr>
            <w:r w:rsidRPr="008244C5">
              <w:rPr>
                <w:color w:val="002060"/>
              </w:rPr>
              <w:t>VIA MAZZINI</w:t>
            </w:r>
          </w:p>
        </w:tc>
      </w:tr>
      <w:tr w:rsidR="00CF5741" w:rsidRPr="008244C5" w14:paraId="3C4F81BC"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630F9B" w14:textId="77777777" w:rsidR="00CF5741" w:rsidRPr="008244C5" w:rsidRDefault="00CF5741" w:rsidP="00A16BFF">
            <w:pPr>
              <w:pStyle w:val="ROWTABELLA"/>
              <w:rPr>
                <w:color w:val="002060"/>
              </w:rPr>
            </w:pPr>
            <w:r w:rsidRPr="008244C5">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5A9BD4" w14:textId="77777777" w:rsidR="00CF5741" w:rsidRPr="008244C5" w:rsidRDefault="00CF5741" w:rsidP="00A16BFF">
            <w:pPr>
              <w:pStyle w:val="ROWTABELLA"/>
              <w:rPr>
                <w:color w:val="002060"/>
              </w:rPr>
            </w:pPr>
            <w:r w:rsidRPr="008244C5">
              <w:rPr>
                <w:color w:val="002060"/>
              </w:rPr>
              <w:t>ALMA JUVENTUS F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218EAC9"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F3E189" w14:textId="77777777" w:rsidR="00CF5741" w:rsidRPr="008244C5" w:rsidRDefault="00CF5741" w:rsidP="00A16BFF">
            <w:pPr>
              <w:pStyle w:val="ROWTABELLA"/>
              <w:rPr>
                <w:color w:val="002060"/>
              </w:rPr>
            </w:pPr>
            <w:r w:rsidRPr="008244C5">
              <w:rPr>
                <w:color w:val="002060"/>
              </w:rPr>
              <w:t>08/02/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20074F" w14:textId="77777777" w:rsidR="00CF5741" w:rsidRPr="008244C5" w:rsidRDefault="00CF5741" w:rsidP="00A16BFF">
            <w:pPr>
              <w:pStyle w:val="ROWTABELLA"/>
              <w:rPr>
                <w:color w:val="002060"/>
              </w:rPr>
            </w:pPr>
            <w:r w:rsidRPr="008244C5">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C52091" w14:textId="77777777" w:rsidR="00CF5741" w:rsidRPr="008244C5" w:rsidRDefault="00CF5741" w:rsidP="00A16BFF">
            <w:pPr>
              <w:pStyle w:val="ROWTABELLA"/>
              <w:rPr>
                <w:color w:val="002060"/>
              </w:rPr>
            </w:pPr>
            <w:r w:rsidRPr="008244C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7F28DD" w14:textId="77777777" w:rsidR="00CF5741" w:rsidRPr="008244C5" w:rsidRDefault="00CF5741" w:rsidP="00A16BFF">
            <w:pPr>
              <w:pStyle w:val="ROWTABELLA"/>
              <w:rPr>
                <w:color w:val="002060"/>
              </w:rPr>
            </w:pPr>
            <w:r w:rsidRPr="008244C5">
              <w:rPr>
                <w:color w:val="002060"/>
              </w:rPr>
              <w:t>VIA PETRARCA</w:t>
            </w:r>
          </w:p>
        </w:tc>
      </w:tr>
    </w:tbl>
    <w:p w14:paraId="5130EA84" w14:textId="77777777" w:rsidR="00CF5741" w:rsidRPr="008244C5" w:rsidRDefault="00CF5741" w:rsidP="00CF5741">
      <w:pPr>
        <w:pStyle w:val="breakline"/>
        <w:divId w:val="527259509"/>
        <w:rPr>
          <w:color w:val="002060"/>
        </w:rPr>
      </w:pPr>
    </w:p>
    <w:p w14:paraId="5CA1AA9C" w14:textId="77777777" w:rsidR="00CF5741" w:rsidRPr="008244C5" w:rsidRDefault="00CF5741" w:rsidP="00CF5741">
      <w:pPr>
        <w:pStyle w:val="breakline"/>
        <w:divId w:val="527259509"/>
        <w:rPr>
          <w:color w:val="002060"/>
        </w:rPr>
      </w:pPr>
    </w:p>
    <w:p w14:paraId="411B08A6" w14:textId="77777777" w:rsidR="00CF5741" w:rsidRPr="008244C5" w:rsidRDefault="00CF5741" w:rsidP="00CF5741">
      <w:pPr>
        <w:pStyle w:val="breakline"/>
        <w:divId w:val="527259509"/>
        <w:rPr>
          <w:color w:val="002060"/>
        </w:rPr>
      </w:pPr>
    </w:p>
    <w:p w14:paraId="4527AA50" w14:textId="77777777" w:rsidR="00CF5741" w:rsidRPr="008244C5" w:rsidRDefault="00CF5741" w:rsidP="00CF5741">
      <w:pPr>
        <w:pStyle w:val="SOTTOTITOLOCAMPIONATO1"/>
        <w:divId w:val="527259509"/>
        <w:rPr>
          <w:color w:val="002060"/>
        </w:rPr>
      </w:pPr>
      <w:r w:rsidRPr="008244C5">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8"/>
        <w:gridCol w:w="385"/>
        <w:gridCol w:w="898"/>
        <w:gridCol w:w="1174"/>
        <w:gridCol w:w="1560"/>
        <w:gridCol w:w="1543"/>
      </w:tblGrid>
      <w:tr w:rsidR="00CF5741" w:rsidRPr="008244C5" w14:paraId="16378D67"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BD8905"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E4303"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9D746C"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84521"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D0BA0F"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EBEB2"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68636"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00C96FBC"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385C57" w14:textId="77777777" w:rsidR="00CF5741" w:rsidRPr="008244C5" w:rsidRDefault="00CF5741" w:rsidP="00A16BFF">
            <w:pPr>
              <w:pStyle w:val="ROWTABELLA"/>
              <w:rPr>
                <w:color w:val="002060"/>
              </w:rPr>
            </w:pPr>
            <w:r w:rsidRPr="008244C5">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3B7116" w14:textId="77777777" w:rsidR="00CF5741" w:rsidRPr="008244C5" w:rsidRDefault="00CF5741" w:rsidP="00A16BFF">
            <w:pPr>
              <w:pStyle w:val="ROWTABELLA"/>
              <w:rPr>
                <w:color w:val="002060"/>
              </w:rPr>
            </w:pPr>
            <w:r w:rsidRPr="008244C5">
              <w:rPr>
                <w:color w:val="002060"/>
              </w:rPr>
              <w:t>BORGOROSSO TOLENTI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6E4006" w14:textId="77777777" w:rsidR="00CF5741" w:rsidRPr="008244C5" w:rsidRDefault="00CF5741" w:rsidP="00A16BFF">
            <w:pPr>
              <w:pStyle w:val="ROWTABELLA"/>
              <w:jc w:val="center"/>
              <w:rPr>
                <w:color w:val="002060"/>
              </w:rPr>
            </w:pPr>
            <w:r w:rsidRPr="008244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9AD04B" w14:textId="77777777" w:rsidR="00CF5741" w:rsidRPr="008244C5" w:rsidRDefault="00CF5741" w:rsidP="00A16BFF">
            <w:pPr>
              <w:pStyle w:val="ROWTABELLA"/>
              <w:rPr>
                <w:color w:val="002060"/>
              </w:rPr>
            </w:pPr>
            <w:r w:rsidRPr="008244C5">
              <w:rPr>
                <w:color w:val="002060"/>
              </w:rPr>
              <w:t>07/02/2020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3583DF" w14:textId="77777777" w:rsidR="00CF5741" w:rsidRPr="008244C5" w:rsidRDefault="00CF5741" w:rsidP="00A16BFF">
            <w:pPr>
              <w:pStyle w:val="ROWTABELLA"/>
              <w:rPr>
                <w:color w:val="002060"/>
              </w:rPr>
            </w:pPr>
            <w:r w:rsidRPr="008244C5">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10C573" w14:textId="77777777" w:rsidR="00CF5741" w:rsidRPr="008244C5" w:rsidRDefault="00CF5741" w:rsidP="00A16BFF">
            <w:pPr>
              <w:pStyle w:val="ROWTABELLA"/>
              <w:rPr>
                <w:color w:val="002060"/>
              </w:rPr>
            </w:pPr>
            <w:r w:rsidRPr="008244C5">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73928A" w14:textId="77777777" w:rsidR="00CF5741" w:rsidRPr="008244C5" w:rsidRDefault="00CF5741" w:rsidP="00A16BFF">
            <w:pPr>
              <w:pStyle w:val="ROWTABELLA"/>
              <w:rPr>
                <w:color w:val="002060"/>
              </w:rPr>
            </w:pPr>
            <w:r w:rsidRPr="008244C5">
              <w:rPr>
                <w:color w:val="002060"/>
              </w:rPr>
              <w:t>VIA CERQUATTI</w:t>
            </w:r>
          </w:p>
        </w:tc>
      </w:tr>
      <w:tr w:rsidR="00CF5741" w:rsidRPr="008244C5" w14:paraId="311EBD4E"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D02A3B" w14:textId="77777777" w:rsidR="00CF5741" w:rsidRPr="008244C5" w:rsidRDefault="00CF5741" w:rsidP="00A16BFF">
            <w:pPr>
              <w:pStyle w:val="ROWTABELLA"/>
              <w:rPr>
                <w:color w:val="002060"/>
              </w:rPr>
            </w:pPr>
            <w:r w:rsidRPr="008244C5">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F0F659" w14:textId="77777777" w:rsidR="00CF5741" w:rsidRPr="008244C5" w:rsidRDefault="00CF5741" w:rsidP="00A16BFF">
            <w:pPr>
              <w:pStyle w:val="ROWTABELLA"/>
              <w:rPr>
                <w:color w:val="002060"/>
              </w:rPr>
            </w:pPr>
            <w:r w:rsidRPr="008244C5">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277C43"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D6FE91" w14:textId="77777777" w:rsidR="00CF5741" w:rsidRPr="008244C5" w:rsidRDefault="00CF5741" w:rsidP="00A16BFF">
            <w:pPr>
              <w:pStyle w:val="ROWTABELLA"/>
              <w:rPr>
                <w:color w:val="002060"/>
              </w:rPr>
            </w:pPr>
            <w:r w:rsidRPr="008244C5">
              <w:rPr>
                <w:color w:val="002060"/>
              </w:rPr>
              <w:t>07/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F0CDA1" w14:textId="77777777" w:rsidR="00CF5741" w:rsidRPr="008244C5" w:rsidRDefault="00CF5741" w:rsidP="00A16BFF">
            <w:pPr>
              <w:pStyle w:val="ROWTABELLA"/>
              <w:rPr>
                <w:color w:val="002060"/>
              </w:rPr>
            </w:pPr>
            <w:r w:rsidRPr="008244C5">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0D61DF" w14:textId="77777777" w:rsidR="00CF5741" w:rsidRPr="008244C5" w:rsidRDefault="00CF5741" w:rsidP="00A16BFF">
            <w:pPr>
              <w:pStyle w:val="ROWTABELLA"/>
              <w:rPr>
                <w:color w:val="002060"/>
              </w:rPr>
            </w:pPr>
            <w:r w:rsidRPr="008244C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706D52" w14:textId="77777777" w:rsidR="00CF5741" w:rsidRPr="008244C5" w:rsidRDefault="00CF5741" w:rsidP="00A16BFF">
            <w:pPr>
              <w:pStyle w:val="ROWTABELLA"/>
              <w:rPr>
                <w:color w:val="002060"/>
              </w:rPr>
            </w:pPr>
            <w:r w:rsidRPr="008244C5">
              <w:rPr>
                <w:color w:val="002060"/>
              </w:rPr>
              <w:t>VIA FRATELLI CERVI</w:t>
            </w:r>
          </w:p>
        </w:tc>
      </w:tr>
      <w:tr w:rsidR="00CF5741" w:rsidRPr="008244C5" w14:paraId="25F2E858"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511D00" w14:textId="77777777" w:rsidR="00CF5741" w:rsidRPr="008244C5" w:rsidRDefault="00CF5741" w:rsidP="00A16BFF">
            <w:pPr>
              <w:pStyle w:val="ROWTABELLA"/>
              <w:rPr>
                <w:color w:val="002060"/>
              </w:rPr>
            </w:pPr>
            <w:r w:rsidRPr="008244C5">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D23D4C" w14:textId="77777777" w:rsidR="00CF5741" w:rsidRPr="008244C5" w:rsidRDefault="00CF5741" w:rsidP="00A16BFF">
            <w:pPr>
              <w:pStyle w:val="ROWTABELLA"/>
              <w:rPr>
                <w:color w:val="002060"/>
              </w:rPr>
            </w:pPr>
            <w:r w:rsidRPr="008244C5">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868492"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98BE76"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ECFA497" w14:textId="77777777" w:rsidR="00CF5741" w:rsidRPr="008244C5" w:rsidRDefault="00CF5741" w:rsidP="00A16BFF">
            <w:pPr>
              <w:pStyle w:val="ROWTABELLA"/>
              <w:rPr>
                <w:color w:val="002060"/>
              </w:rPr>
            </w:pPr>
            <w:r w:rsidRPr="008244C5">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E9E1A9" w14:textId="77777777" w:rsidR="00CF5741" w:rsidRPr="008244C5" w:rsidRDefault="00CF5741" w:rsidP="00A16BFF">
            <w:pPr>
              <w:pStyle w:val="ROWTABELLA"/>
              <w:rPr>
                <w:color w:val="002060"/>
              </w:rPr>
            </w:pPr>
            <w:r w:rsidRPr="008244C5">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83020F" w14:textId="77777777" w:rsidR="00CF5741" w:rsidRPr="008244C5" w:rsidRDefault="00CF5741" w:rsidP="00A16BFF">
            <w:pPr>
              <w:pStyle w:val="ROWTABELLA"/>
              <w:rPr>
                <w:color w:val="002060"/>
              </w:rPr>
            </w:pPr>
            <w:r w:rsidRPr="008244C5">
              <w:rPr>
                <w:color w:val="002060"/>
              </w:rPr>
              <w:t>LOC. SAN LIBERATO</w:t>
            </w:r>
          </w:p>
        </w:tc>
      </w:tr>
      <w:tr w:rsidR="00CF5741" w:rsidRPr="008244C5" w14:paraId="6786D8F7"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C84B36" w14:textId="77777777" w:rsidR="00CF5741" w:rsidRPr="008244C5" w:rsidRDefault="00CF5741" w:rsidP="00A16BFF">
            <w:pPr>
              <w:pStyle w:val="ROWTABELLA"/>
              <w:rPr>
                <w:color w:val="002060"/>
              </w:rPr>
            </w:pPr>
            <w:r w:rsidRPr="008244C5">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8FA4F41" w14:textId="77777777" w:rsidR="00CF5741" w:rsidRPr="008244C5" w:rsidRDefault="00CF5741" w:rsidP="00A16BFF">
            <w:pPr>
              <w:pStyle w:val="ROWTABELLA"/>
              <w:rPr>
                <w:color w:val="002060"/>
              </w:rPr>
            </w:pPr>
            <w:r w:rsidRPr="008244C5">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BF352D"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67BA8B"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6C2D02" w14:textId="77777777" w:rsidR="00CF5741" w:rsidRPr="008244C5" w:rsidRDefault="00CF5741" w:rsidP="00A16BFF">
            <w:pPr>
              <w:pStyle w:val="ROWTABELLA"/>
              <w:rPr>
                <w:color w:val="002060"/>
              </w:rPr>
            </w:pPr>
            <w:r w:rsidRPr="008244C5">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075649" w14:textId="77777777" w:rsidR="00CF5741" w:rsidRPr="008244C5" w:rsidRDefault="00CF5741" w:rsidP="00A16BFF">
            <w:pPr>
              <w:pStyle w:val="ROWTABELLA"/>
              <w:rPr>
                <w:color w:val="002060"/>
              </w:rPr>
            </w:pPr>
            <w:r w:rsidRPr="008244C5">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85D69B" w14:textId="77777777" w:rsidR="00CF5741" w:rsidRPr="008244C5" w:rsidRDefault="00CF5741" w:rsidP="00A16BFF">
            <w:pPr>
              <w:pStyle w:val="ROWTABELLA"/>
              <w:rPr>
                <w:color w:val="002060"/>
              </w:rPr>
            </w:pPr>
            <w:r w:rsidRPr="008244C5">
              <w:rPr>
                <w:color w:val="002060"/>
              </w:rPr>
              <w:t>VIA DELLO SPORT</w:t>
            </w:r>
          </w:p>
        </w:tc>
      </w:tr>
      <w:tr w:rsidR="00CF5741" w:rsidRPr="008244C5" w14:paraId="1D60ADED"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3E61B5" w14:textId="77777777" w:rsidR="00CF5741" w:rsidRPr="008244C5" w:rsidRDefault="00CF5741" w:rsidP="00A16BFF">
            <w:pPr>
              <w:pStyle w:val="ROWTABELLA"/>
              <w:rPr>
                <w:color w:val="002060"/>
              </w:rPr>
            </w:pPr>
            <w:r w:rsidRPr="008244C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373EC2" w14:textId="77777777" w:rsidR="00CF5741" w:rsidRPr="008244C5" w:rsidRDefault="00CF5741" w:rsidP="00A16BFF">
            <w:pPr>
              <w:pStyle w:val="ROWTABELLA"/>
              <w:rPr>
                <w:color w:val="002060"/>
              </w:rPr>
            </w:pPr>
            <w:r w:rsidRPr="008244C5">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6F88CB"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DFB84D"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AE32AB" w14:textId="77777777" w:rsidR="00CF5741" w:rsidRPr="008244C5" w:rsidRDefault="00CF5741" w:rsidP="00A16BFF">
            <w:pPr>
              <w:pStyle w:val="ROWTABELLA"/>
              <w:rPr>
                <w:color w:val="002060"/>
              </w:rPr>
            </w:pPr>
            <w:r w:rsidRPr="008244C5">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DABC04" w14:textId="77777777" w:rsidR="00CF5741" w:rsidRPr="008244C5" w:rsidRDefault="00CF5741" w:rsidP="00A16BFF">
            <w:pPr>
              <w:pStyle w:val="ROWTABELLA"/>
              <w:rPr>
                <w:color w:val="002060"/>
              </w:rPr>
            </w:pPr>
            <w:r w:rsidRPr="008244C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6B9C86" w14:textId="77777777" w:rsidR="00CF5741" w:rsidRPr="008244C5" w:rsidRDefault="00CF5741" w:rsidP="00A16BFF">
            <w:pPr>
              <w:pStyle w:val="ROWTABELLA"/>
              <w:rPr>
                <w:color w:val="002060"/>
              </w:rPr>
            </w:pPr>
            <w:r w:rsidRPr="008244C5">
              <w:rPr>
                <w:color w:val="002060"/>
              </w:rPr>
              <w:t>VIA B.BUOZZI</w:t>
            </w:r>
          </w:p>
        </w:tc>
      </w:tr>
      <w:tr w:rsidR="00CF5741" w:rsidRPr="008244C5" w14:paraId="6365A7B4"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FD307F" w14:textId="77777777" w:rsidR="00CF5741" w:rsidRPr="008244C5" w:rsidRDefault="00CF5741" w:rsidP="00A16BFF">
            <w:pPr>
              <w:pStyle w:val="ROWTABELLA"/>
              <w:rPr>
                <w:color w:val="002060"/>
              </w:rPr>
            </w:pPr>
            <w:r w:rsidRPr="008244C5">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3A31FC" w14:textId="77777777" w:rsidR="00CF5741" w:rsidRPr="008244C5" w:rsidRDefault="00CF5741" w:rsidP="00A16BFF">
            <w:pPr>
              <w:pStyle w:val="ROWTABELLA"/>
              <w:rPr>
                <w:color w:val="002060"/>
              </w:rPr>
            </w:pPr>
            <w:r w:rsidRPr="008244C5">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9C4CB7"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37DCDA" w14:textId="77777777" w:rsidR="00CF5741" w:rsidRPr="008244C5" w:rsidRDefault="00CF5741" w:rsidP="00A16BFF">
            <w:pPr>
              <w:pStyle w:val="ROWTABELLA"/>
              <w:rPr>
                <w:color w:val="002060"/>
              </w:rPr>
            </w:pPr>
            <w:r w:rsidRPr="008244C5">
              <w:rPr>
                <w:color w:val="002060"/>
              </w:rPr>
              <w:t>07/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205EE8" w14:textId="77777777" w:rsidR="00CF5741" w:rsidRPr="008244C5" w:rsidRDefault="00CF5741" w:rsidP="00A16BFF">
            <w:pPr>
              <w:pStyle w:val="ROWTABELLA"/>
              <w:rPr>
                <w:color w:val="002060"/>
              </w:rPr>
            </w:pPr>
            <w:r w:rsidRPr="008244C5">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E5973D" w14:textId="77777777" w:rsidR="00CF5741" w:rsidRPr="008244C5" w:rsidRDefault="00CF5741" w:rsidP="00A16BFF">
            <w:pPr>
              <w:pStyle w:val="ROWTABELLA"/>
              <w:rPr>
                <w:color w:val="002060"/>
              </w:rPr>
            </w:pPr>
            <w:r w:rsidRPr="008244C5">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E7D867" w14:textId="77777777" w:rsidR="00CF5741" w:rsidRPr="008244C5" w:rsidRDefault="00CF5741" w:rsidP="00A16BFF">
            <w:pPr>
              <w:pStyle w:val="ROWTABELLA"/>
              <w:rPr>
                <w:color w:val="002060"/>
              </w:rPr>
            </w:pPr>
            <w:r w:rsidRPr="008244C5">
              <w:rPr>
                <w:color w:val="002060"/>
              </w:rPr>
              <w:t>VIALE MAZZINI</w:t>
            </w:r>
          </w:p>
        </w:tc>
      </w:tr>
      <w:tr w:rsidR="00CF5741" w:rsidRPr="008244C5" w14:paraId="064CE5E0"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DF9EBF" w14:textId="77777777" w:rsidR="00CF5741" w:rsidRPr="008244C5" w:rsidRDefault="00CF5741" w:rsidP="00A16BFF">
            <w:pPr>
              <w:pStyle w:val="ROWTABELLA"/>
              <w:rPr>
                <w:color w:val="002060"/>
              </w:rPr>
            </w:pPr>
            <w:r w:rsidRPr="008244C5">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D9F6FB" w14:textId="77777777" w:rsidR="00CF5741" w:rsidRPr="008244C5" w:rsidRDefault="00CF5741" w:rsidP="00A16BFF">
            <w:pPr>
              <w:pStyle w:val="ROWTABELLA"/>
              <w:rPr>
                <w:color w:val="002060"/>
              </w:rPr>
            </w:pPr>
            <w:r w:rsidRPr="008244C5">
              <w:rPr>
                <w:color w:val="002060"/>
              </w:rPr>
              <w:t>MOSCOSI 200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2E4BCBF"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29C2C0"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213802" w14:textId="77777777" w:rsidR="00CF5741" w:rsidRPr="008244C5" w:rsidRDefault="00CF5741" w:rsidP="00A16BFF">
            <w:pPr>
              <w:pStyle w:val="ROWTABELLA"/>
              <w:rPr>
                <w:color w:val="002060"/>
              </w:rPr>
            </w:pPr>
            <w:r w:rsidRPr="008244C5">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6E9306" w14:textId="77777777" w:rsidR="00CF5741" w:rsidRPr="008244C5" w:rsidRDefault="00CF5741" w:rsidP="00A16BFF">
            <w:pPr>
              <w:pStyle w:val="ROWTABELLA"/>
              <w:rPr>
                <w:color w:val="002060"/>
              </w:rPr>
            </w:pPr>
            <w:r w:rsidRPr="008244C5">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0B0F0B" w14:textId="77777777" w:rsidR="00CF5741" w:rsidRPr="008244C5" w:rsidRDefault="00CF5741" w:rsidP="00A16BFF">
            <w:pPr>
              <w:pStyle w:val="ROWTABELLA"/>
              <w:rPr>
                <w:color w:val="002060"/>
              </w:rPr>
            </w:pPr>
            <w:r w:rsidRPr="008244C5">
              <w:rPr>
                <w:color w:val="002060"/>
              </w:rPr>
              <w:t>VIA LUDOVICO SCARFIOTTI</w:t>
            </w:r>
          </w:p>
        </w:tc>
      </w:tr>
    </w:tbl>
    <w:p w14:paraId="4F1B83C9" w14:textId="77777777" w:rsidR="00CF5741" w:rsidRPr="008244C5" w:rsidRDefault="00CF5741" w:rsidP="00CF5741">
      <w:pPr>
        <w:pStyle w:val="breakline"/>
        <w:divId w:val="527259509"/>
        <w:rPr>
          <w:color w:val="002060"/>
        </w:rPr>
      </w:pPr>
    </w:p>
    <w:p w14:paraId="6D9BA5CF" w14:textId="77777777" w:rsidR="00CF5741" w:rsidRPr="008244C5" w:rsidRDefault="00CF5741" w:rsidP="00CF5741">
      <w:pPr>
        <w:pStyle w:val="breakline"/>
        <w:divId w:val="527259509"/>
        <w:rPr>
          <w:color w:val="002060"/>
        </w:rPr>
      </w:pPr>
    </w:p>
    <w:p w14:paraId="0734F6B4" w14:textId="77777777" w:rsidR="00CF5741" w:rsidRPr="008244C5" w:rsidRDefault="00CF5741" w:rsidP="00CF5741">
      <w:pPr>
        <w:pStyle w:val="breakline"/>
        <w:divId w:val="527259509"/>
        <w:rPr>
          <w:color w:val="002060"/>
        </w:rPr>
      </w:pPr>
    </w:p>
    <w:p w14:paraId="15E91EA6" w14:textId="77777777" w:rsidR="00CF5741" w:rsidRPr="008244C5" w:rsidRDefault="00CF5741" w:rsidP="00CF5741">
      <w:pPr>
        <w:pStyle w:val="SOTTOTITOLOCAMPIONATO1"/>
        <w:divId w:val="527259509"/>
        <w:rPr>
          <w:color w:val="002060"/>
        </w:rPr>
      </w:pPr>
      <w:r w:rsidRPr="008244C5">
        <w:rPr>
          <w:color w:val="002060"/>
        </w:rPr>
        <w:t>GIRONE C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3"/>
        <w:gridCol w:w="385"/>
        <w:gridCol w:w="898"/>
        <w:gridCol w:w="1178"/>
        <w:gridCol w:w="1553"/>
        <w:gridCol w:w="1550"/>
      </w:tblGrid>
      <w:tr w:rsidR="00CF5741" w:rsidRPr="008244C5" w14:paraId="1FC0E4AC"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49962E"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132E50"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49778"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93995B"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F0BD4"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5A0B4"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2E750"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4DE54EB6"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1150A8" w14:textId="77777777" w:rsidR="00CF5741" w:rsidRPr="008244C5" w:rsidRDefault="00CF5741" w:rsidP="00A16BFF">
            <w:pPr>
              <w:pStyle w:val="ROWTABELLA"/>
              <w:rPr>
                <w:color w:val="002060"/>
              </w:rPr>
            </w:pPr>
            <w:r w:rsidRPr="008244C5">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502363" w14:textId="77777777" w:rsidR="00CF5741" w:rsidRPr="008244C5" w:rsidRDefault="00CF5741" w:rsidP="00A16BFF">
            <w:pPr>
              <w:pStyle w:val="ROWTABELLA"/>
              <w:rPr>
                <w:color w:val="002060"/>
              </w:rPr>
            </w:pPr>
            <w:r w:rsidRPr="008244C5">
              <w:rPr>
                <w:color w:val="002060"/>
              </w:rP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A6A4517" w14:textId="77777777" w:rsidR="00CF5741" w:rsidRPr="008244C5" w:rsidRDefault="00CF5741" w:rsidP="00A16BFF">
            <w:pPr>
              <w:pStyle w:val="ROWTABELLA"/>
              <w:jc w:val="center"/>
              <w:rPr>
                <w:color w:val="002060"/>
              </w:rPr>
            </w:pPr>
            <w:r w:rsidRPr="008244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E938B4" w14:textId="77777777" w:rsidR="00CF5741" w:rsidRPr="008244C5" w:rsidRDefault="00CF5741" w:rsidP="00A16BFF">
            <w:pPr>
              <w:pStyle w:val="ROWTABELLA"/>
              <w:rPr>
                <w:color w:val="002060"/>
              </w:rPr>
            </w:pPr>
            <w:r w:rsidRPr="008244C5">
              <w:rPr>
                <w:color w:val="002060"/>
              </w:rPr>
              <w:t>07/02/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3137D2" w14:textId="77777777" w:rsidR="00CF5741" w:rsidRPr="008244C5" w:rsidRDefault="00CF5741" w:rsidP="00A16BFF">
            <w:pPr>
              <w:pStyle w:val="ROWTABELLA"/>
              <w:rPr>
                <w:color w:val="002060"/>
              </w:rPr>
            </w:pPr>
            <w:r w:rsidRPr="008244C5">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373275" w14:textId="77777777" w:rsidR="00CF5741" w:rsidRPr="008244C5" w:rsidRDefault="00CF5741" w:rsidP="00A16BFF">
            <w:pPr>
              <w:pStyle w:val="ROWTABELLA"/>
              <w:rPr>
                <w:color w:val="002060"/>
              </w:rPr>
            </w:pPr>
            <w:r w:rsidRPr="008244C5">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976AB3" w14:textId="77777777" w:rsidR="00CF5741" w:rsidRPr="008244C5" w:rsidRDefault="00CF5741" w:rsidP="00A16BFF">
            <w:pPr>
              <w:pStyle w:val="ROWTABELLA"/>
              <w:rPr>
                <w:color w:val="002060"/>
              </w:rPr>
            </w:pPr>
            <w:r w:rsidRPr="008244C5">
              <w:rPr>
                <w:color w:val="002060"/>
              </w:rPr>
              <w:t>VIA CORRADI</w:t>
            </w:r>
          </w:p>
        </w:tc>
      </w:tr>
      <w:tr w:rsidR="00CF5741" w:rsidRPr="008244C5" w14:paraId="01853457"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09755B" w14:textId="77777777" w:rsidR="00CF5741" w:rsidRPr="008244C5" w:rsidRDefault="00CF5741" w:rsidP="00A16BFF">
            <w:pPr>
              <w:pStyle w:val="ROWTABELLA"/>
              <w:rPr>
                <w:color w:val="002060"/>
              </w:rPr>
            </w:pPr>
            <w:r w:rsidRPr="008244C5">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E80AB7" w14:textId="77777777" w:rsidR="00CF5741" w:rsidRPr="008244C5" w:rsidRDefault="00CF5741" w:rsidP="00A16BFF">
            <w:pPr>
              <w:pStyle w:val="ROWTABELLA"/>
              <w:rPr>
                <w:color w:val="002060"/>
              </w:rPr>
            </w:pPr>
            <w:r w:rsidRPr="008244C5">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EFBC42"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162F82" w14:textId="77777777" w:rsidR="00CF5741" w:rsidRPr="008244C5" w:rsidRDefault="00CF5741" w:rsidP="00A16BFF">
            <w:pPr>
              <w:pStyle w:val="ROWTABELLA"/>
              <w:rPr>
                <w:color w:val="002060"/>
              </w:rPr>
            </w:pPr>
            <w:r w:rsidRPr="008244C5">
              <w:rPr>
                <w:color w:val="002060"/>
              </w:rPr>
              <w:t>07/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2947B3" w14:textId="77777777" w:rsidR="00CF5741" w:rsidRPr="008244C5" w:rsidRDefault="00CF5741" w:rsidP="00A16BFF">
            <w:pPr>
              <w:pStyle w:val="ROWTABELLA"/>
              <w:rPr>
                <w:color w:val="002060"/>
              </w:rPr>
            </w:pPr>
            <w:r w:rsidRPr="008244C5">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B05DB8" w14:textId="77777777" w:rsidR="00CF5741" w:rsidRPr="008244C5" w:rsidRDefault="00CF5741" w:rsidP="00A16BFF">
            <w:pPr>
              <w:pStyle w:val="ROWTABELLA"/>
              <w:rPr>
                <w:color w:val="002060"/>
              </w:rPr>
            </w:pPr>
            <w:r w:rsidRPr="008244C5">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081E74" w14:textId="77777777" w:rsidR="00CF5741" w:rsidRPr="008244C5" w:rsidRDefault="00CF5741" w:rsidP="00A16BFF">
            <w:pPr>
              <w:pStyle w:val="ROWTABELLA"/>
              <w:rPr>
                <w:color w:val="002060"/>
              </w:rPr>
            </w:pPr>
            <w:r w:rsidRPr="008244C5">
              <w:rPr>
                <w:color w:val="002060"/>
              </w:rPr>
              <w:t>VIA DELL IRIS</w:t>
            </w:r>
          </w:p>
        </w:tc>
      </w:tr>
      <w:tr w:rsidR="00CF5741" w:rsidRPr="008244C5" w14:paraId="4B20176A"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35AC2B" w14:textId="77777777" w:rsidR="00CF5741" w:rsidRPr="008244C5" w:rsidRDefault="00CF5741" w:rsidP="00A16BFF">
            <w:pPr>
              <w:pStyle w:val="ROWTABELLA"/>
              <w:rPr>
                <w:color w:val="002060"/>
              </w:rPr>
            </w:pPr>
            <w:r w:rsidRPr="008244C5">
              <w:rPr>
                <w:color w:val="002060"/>
              </w:rPr>
              <w:lastRenderedPageBreak/>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1AE12A" w14:textId="77777777" w:rsidR="00CF5741" w:rsidRPr="008244C5" w:rsidRDefault="00CF5741" w:rsidP="00A16BFF">
            <w:pPr>
              <w:pStyle w:val="ROWTABELLA"/>
              <w:rPr>
                <w:color w:val="002060"/>
              </w:rPr>
            </w:pPr>
            <w:r w:rsidRPr="008244C5">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3CCAB8"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39D31B" w14:textId="77777777" w:rsidR="00CF5741" w:rsidRPr="008244C5" w:rsidRDefault="00CF5741" w:rsidP="00A16BFF">
            <w:pPr>
              <w:pStyle w:val="ROWTABELLA"/>
              <w:rPr>
                <w:color w:val="002060"/>
              </w:rPr>
            </w:pPr>
            <w:r w:rsidRPr="008244C5">
              <w:rPr>
                <w:color w:val="002060"/>
              </w:rPr>
              <w:t>07/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64799D" w14:textId="77777777" w:rsidR="00CF5741" w:rsidRPr="008244C5" w:rsidRDefault="00CF5741" w:rsidP="00A16BFF">
            <w:pPr>
              <w:pStyle w:val="ROWTABELLA"/>
              <w:rPr>
                <w:color w:val="002060"/>
              </w:rPr>
            </w:pPr>
            <w:r w:rsidRPr="008244C5">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9A6ED3" w14:textId="77777777" w:rsidR="00CF5741" w:rsidRPr="008244C5" w:rsidRDefault="00CF5741" w:rsidP="00A16BFF">
            <w:pPr>
              <w:pStyle w:val="ROWTABELLA"/>
              <w:rPr>
                <w:color w:val="002060"/>
              </w:rPr>
            </w:pPr>
            <w:r w:rsidRPr="008244C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9A78FC" w14:textId="77777777" w:rsidR="00CF5741" w:rsidRPr="008244C5" w:rsidRDefault="00CF5741" w:rsidP="00A16BFF">
            <w:pPr>
              <w:pStyle w:val="ROWTABELLA"/>
              <w:rPr>
                <w:color w:val="002060"/>
              </w:rPr>
            </w:pPr>
            <w:r w:rsidRPr="008244C5">
              <w:rPr>
                <w:color w:val="002060"/>
              </w:rPr>
              <w:t>VIA OLIMPIADI</w:t>
            </w:r>
          </w:p>
        </w:tc>
      </w:tr>
      <w:tr w:rsidR="00CF5741" w:rsidRPr="008244C5" w14:paraId="58E820D5"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2F1C5E" w14:textId="77777777" w:rsidR="00CF5741" w:rsidRPr="008244C5" w:rsidRDefault="00CF5741" w:rsidP="00A16BFF">
            <w:pPr>
              <w:pStyle w:val="ROWTABELLA"/>
              <w:rPr>
                <w:color w:val="002060"/>
              </w:rPr>
            </w:pPr>
            <w:r w:rsidRPr="008244C5">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601A58" w14:textId="77777777" w:rsidR="00CF5741" w:rsidRPr="008244C5" w:rsidRDefault="00CF5741" w:rsidP="00A16BFF">
            <w:pPr>
              <w:pStyle w:val="ROWTABELLA"/>
              <w:rPr>
                <w:color w:val="002060"/>
              </w:rPr>
            </w:pPr>
            <w:r w:rsidRPr="008244C5">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DF4D6D"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AA35ED" w14:textId="77777777" w:rsidR="00CF5741" w:rsidRPr="008244C5" w:rsidRDefault="00CF5741" w:rsidP="00A16BFF">
            <w:pPr>
              <w:pStyle w:val="ROWTABELLA"/>
              <w:rPr>
                <w:color w:val="002060"/>
              </w:rPr>
            </w:pPr>
            <w:r w:rsidRPr="008244C5">
              <w:rPr>
                <w:color w:val="002060"/>
              </w:rPr>
              <w:t>07/02/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E38B27" w14:textId="77777777" w:rsidR="00CF5741" w:rsidRPr="008244C5" w:rsidRDefault="00CF5741" w:rsidP="00A16BFF">
            <w:pPr>
              <w:pStyle w:val="ROWTABELLA"/>
              <w:rPr>
                <w:color w:val="002060"/>
              </w:rPr>
            </w:pPr>
            <w:r w:rsidRPr="008244C5">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5E50FF" w14:textId="77777777" w:rsidR="00CF5741" w:rsidRPr="008244C5" w:rsidRDefault="00CF5741" w:rsidP="00A16BFF">
            <w:pPr>
              <w:pStyle w:val="ROWTABELLA"/>
              <w:rPr>
                <w:color w:val="002060"/>
              </w:rPr>
            </w:pPr>
            <w:r w:rsidRPr="008244C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56542E" w14:textId="77777777" w:rsidR="00CF5741" w:rsidRPr="008244C5" w:rsidRDefault="00CF5741" w:rsidP="00A16BFF">
            <w:pPr>
              <w:pStyle w:val="ROWTABELLA"/>
              <w:rPr>
                <w:color w:val="002060"/>
              </w:rPr>
            </w:pPr>
            <w:r w:rsidRPr="008244C5">
              <w:rPr>
                <w:color w:val="002060"/>
              </w:rPr>
              <w:t>VIA PIRANDELLO AREA MT.4</w:t>
            </w:r>
          </w:p>
        </w:tc>
      </w:tr>
      <w:tr w:rsidR="00CF5741" w:rsidRPr="008244C5" w14:paraId="32FCBD15"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406717" w14:textId="77777777" w:rsidR="00CF5741" w:rsidRPr="008244C5" w:rsidRDefault="00CF5741" w:rsidP="00A16BFF">
            <w:pPr>
              <w:pStyle w:val="ROWTABELLA"/>
              <w:rPr>
                <w:color w:val="002060"/>
              </w:rPr>
            </w:pPr>
            <w:r w:rsidRPr="008244C5">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BFC3C9" w14:textId="77777777" w:rsidR="00CF5741" w:rsidRPr="008244C5" w:rsidRDefault="00CF5741" w:rsidP="00A16BFF">
            <w:pPr>
              <w:pStyle w:val="ROWTABELLA"/>
              <w:rPr>
                <w:color w:val="002060"/>
              </w:rPr>
            </w:pPr>
            <w:r w:rsidRPr="008244C5">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C6B51C"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1ECAC3" w14:textId="77777777" w:rsidR="00CF5741" w:rsidRPr="008244C5" w:rsidRDefault="00CF5741" w:rsidP="00A16BFF">
            <w:pPr>
              <w:pStyle w:val="ROWTABELLA"/>
              <w:rPr>
                <w:color w:val="002060"/>
              </w:rPr>
            </w:pPr>
            <w:r w:rsidRPr="008244C5">
              <w:rPr>
                <w:color w:val="002060"/>
              </w:rPr>
              <w:t>07/02/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5581A5" w14:textId="77777777" w:rsidR="00CF5741" w:rsidRPr="008244C5" w:rsidRDefault="00CF5741" w:rsidP="00A16BFF">
            <w:pPr>
              <w:pStyle w:val="ROWTABELLA"/>
              <w:rPr>
                <w:color w:val="002060"/>
              </w:rPr>
            </w:pPr>
            <w:r w:rsidRPr="008244C5">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5B5283" w14:textId="77777777" w:rsidR="00CF5741" w:rsidRPr="008244C5" w:rsidRDefault="00CF5741" w:rsidP="00A16BFF">
            <w:pPr>
              <w:pStyle w:val="ROWTABELLA"/>
              <w:rPr>
                <w:color w:val="002060"/>
              </w:rPr>
            </w:pPr>
            <w:r w:rsidRPr="008244C5">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792E94" w14:textId="77777777" w:rsidR="00CF5741" w:rsidRPr="008244C5" w:rsidRDefault="00CF5741" w:rsidP="00A16BFF">
            <w:pPr>
              <w:pStyle w:val="ROWTABELLA"/>
              <w:rPr>
                <w:color w:val="002060"/>
              </w:rPr>
            </w:pPr>
            <w:r w:rsidRPr="008244C5">
              <w:rPr>
                <w:color w:val="002060"/>
              </w:rPr>
              <w:t>VIA FONTE DI MONSIGNORE</w:t>
            </w:r>
          </w:p>
        </w:tc>
      </w:tr>
      <w:tr w:rsidR="00CF5741" w:rsidRPr="008244C5" w14:paraId="4AF5398F"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EE95E3" w14:textId="77777777" w:rsidR="00CF5741" w:rsidRPr="008244C5" w:rsidRDefault="00CF5741" w:rsidP="00A16BFF">
            <w:pPr>
              <w:pStyle w:val="ROWTABELLA"/>
              <w:rPr>
                <w:color w:val="002060"/>
              </w:rPr>
            </w:pPr>
            <w:r w:rsidRPr="008244C5">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F8F556" w14:textId="77777777" w:rsidR="00CF5741" w:rsidRPr="008244C5" w:rsidRDefault="00CF5741" w:rsidP="00A16BFF">
            <w:pPr>
              <w:pStyle w:val="ROWTABELLA"/>
              <w:rPr>
                <w:color w:val="002060"/>
              </w:rPr>
            </w:pPr>
            <w:r w:rsidRPr="008244C5">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E8D635"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6E93BB" w14:textId="77777777" w:rsidR="00CF5741" w:rsidRPr="008244C5" w:rsidRDefault="00CF5741" w:rsidP="00A16BFF">
            <w:pPr>
              <w:pStyle w:val="ROWTABELLA"/>
              <w:rPr>
                <w:color w:val="002060"/>
              </w:rPr>
            </w:pPr>
            <w:r w:rsidRPr="008244C5">
              <w:rPr>
                <w:color w:val="002060"/>
              </w:rPr>
              <w:t>07/02/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265D06" w14:textId="77777777" w:rsidR="00CF5741" w:rsidRPr="008244C5" w:rsidRDefault="00CF5741" w:rsidP="00A16BFF">
            <w:pPr>
              <w:pStyle w:val="ROWTABELLA"/>
              <w:rPr>
                <w:color w:val="002060"/>
              </w:rPr>
            </w:pPr>
            <w:r w:rsidRPr="008244C5">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CBA532" w14:textId="77777777" w:rsidR="00CF5741" w:rsidRPr="008244C5" w:rsidRDefault="00CF5741" w:rsidP="00A16BFF">
            <w:pPr>
              <w:pStyle w:val="ROWTABELLA"/>
              <w:rPr>
                <w:color w:val="002060"/>
              </w:rPr>
            </w:pPr>
            <w:r w:rsidRPr="008244C5">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8D25F0" w14:textId="77777777" w:rsidR="00CF5741" w:rsidRPr="008244C5" w:rsidRDefault="00CF5741" w:rsidP="00A16BFF">
            <w:pPr>
              <w:pStyle w:val="ROWTABELLA"/>
              <w:rPr>
                <w:color w:val="002060"/>
              </w:rPr>
            </w:pPr>
            <w:r w:rsidRPr="008244C5">
              <w:rPr>
                <w:color w:val="002060"/>
              </w:rPr>
              <w:t>VIA DELLO SPORT</w:t>
            </w:r>
          </w:p>
        </w:tc>
      </w:tr>
      <w:tr w:rsidR="00CF5741" w:rsidRPr="008244C5" w14:paraId="719A6ED2"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AE06D4" w14:textId="77777777" w:rsidR="00CF5741" w:rsidRPr="008244C5" w:rsidRDefault="00CF5741" w:rsidP="00A16BFF">
            <w:pPr>
              <w:pStyle w:val="ROWTABELLA"/>
              <w:rPr>
                <w:color w:val="002060"/>
              </w:rPr>
            </w:pPr>
            <w:r w:rsidRPr="008244C5">
              <w:rPr>
                <w:color w:val="002060"/>
              </w:rPr>
              <w:t>AMICI 8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48D1B9" w14:textId="77777777" w:rsidR="00CF5741" w:rsidRPr="008244C5" w:rsidRDefault="00CF5741" w:rsidP="00A16BFF">
            <w:pPr>
              <w:pStyle w:val="ROWTABELLA"/>
              <w:rPr>
                <w:color w:val="002060"/>
              </w:rPr>
            </w:pPr>
            <w:r w:rsidRPr="008244C5">
              <w:rPr>
                <w:color w:val="002060"/>
              </w:rPr>
              <w:t>FREELY SPORT</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3A296D3" w14:textId="77777777" w:rsidR="00CF5741" w:rsidRPr="008244C5" w:rsidRDefault="00CF5741" w:rsidP="00A16BFF">
            <w:pPr>
              <w:pStyle w:val="ROWTABELLA"/>
              <w:jc w:val="center"/>
              <w:rPr>
                <w:color w:val="002060"/>
              </w:rPr>
            </w:pPr>
            <w:r w:rsidRPr="008244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80F6CA" w14:textId="77777777" w:rsidR="00CF5741" w:rsidRPr="008244C5" w:rsidRDefault="00CF5741" w:rsidP="00A16BFF">
            <w:pPr>
              <w:pStyle w:val="ROWTABELLA"/>
              <w:rPr>
                <w:color w:val="002060"/>
              </w:rPr>
            </w:pPr>
            <w:r w:rsidRPr="008244C5">
              <w:rPr>
                <w:color w:val="002060"/>
              </w:rPr>
              <w:t>10/02/2020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8890EE" w14:textId="77777777" w:rsidR="00CF5741" w:rsidRPr="008244C5" w:rsidRDefault="00CF5741" w:rsidP="00A16BFF">
            <w:pPr>
              <w:pStyle w:val="ROWTABELLA"/>
              <w:rPr>
                <w:color w:val="002060"/>
              </w:rPr>
            </w:pPr>
            <w:r w:rsidRPr="008244C5">
              <w:rPr>
                <w:color w:val="002060"/>
              </w:rPr>
              <w:t>5731 PALARO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2CC384" w14:textId="77777777" w:rsidR="00CF5741" w:rsidRPr="008244C5" w:rsidRDefault="00CF5741" w:rsidP="00A16BFF">
            <w:pPr>
              <w:pStyle w:val="ROWTABELLA"/>
              <w:rPr>
                <w:color w:val="002060"/>
              </w:rPr>
            </w:pPr>
            <w:r w:rsidRPr="008244C5">
              <w:rPr>
                <w:color w:val="002060"/>
              </w:rPr>
              <w:t>FOL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557C9D" w14:textId="77777777" w:rsidR="00CF5741" w:rsidRPr="008244C5" w:rsidRDefault="00CF5741" w:rsidP="00A16BFF">
            <w:pPr>
              <w:pStyle w:val="ROWTABELLA"/>
              <w:rPr>
                <w:color w:val="002060"/>
              </w:rPr>
            </w:pPr>
            <w:r w:rsidRPr="008244C5">
              <w:rPr>
                <w:color w:val="002060"/>
              </w:rPr>
              <w:t>PIAZZA S. D'ACQUISTO</w:t>
            </w:r>
          </w:p>
        </w:tc>
      </w:tr>
    </w:tbl>
    <w:p w14:paraId="4C9A5BAF" w14:textId="77777777" w:rsidR="00CF5741" w:rsidRPr="008244C5" w:rsidRDefault="00CF5741" w:rsidP="00CF5741">
      <w:pPr>
        <w:pStyle w:val="breakline"/>
        <w:divId w:val="527259509"/>
        <w:rPr>
          <w:color w:val="002060"/>
        </w:rPr>
      </w:pPr>
    </w:p>
    <w:p w14:paraId="58BC29E8" w14:textId="77777777" w:rsidR="00CF5741" w:rsidRPr="008244C5" w:rsidRDefault="00CF5741" w:rsidP="00CF5741">
      <w:pPr>
        <w:pStyle w:val="TITOLOCAMPIONATO"/>
        <w:shd w:val="clear" w:color="auto" w:fill="CCCCCC"/>
        <w:spacing w:before="80" w:after="40"/>
        <w:divId w:val="527259509"/>
        <w:rPr>
          <w:color w:val="002060"/>
        </w:rPr>
      </w:pPr>
      <w:r w:rsidRPr="008244C5">
        <w:rPr>
          <w:color w:val="002060"/>
        </w:rPr>
        <w:t>REGIONALE CALCIO A 5 FEMMINILE</w:t>
      </w:r>
    </w:p>
    <w:p w14:paraId="45A0813F" w14:textId="77777777" w:rsidR="00CF5741" w:rsidRPr="008244C5" w:rsidRDefault="00CF5741" w:rsidP="00CF5741">
      <w:pPr>
        <w:pStyle w:val="TITOLOPRINC"/>
        <w:divId w:val="527259509"/>
        <w:rPr>
          <w:color w:val="002060"/>
        </w:rPr>
      </w:pPr>
      <w:r w:rsidRPr="008244C5">
        <w:rPr>
          <w:color w:val="002060"/>
        </w:rPr>
        <w:t>VARIAZIONI AL PROGRAMMA GARE</w:t>
      </w:r>
    </w:p>
    <w:p w14:paraId="398B312B" w14:textId="77777777" w:rsidR="00CF5741" w:rsidRPr="008244C5" w:rsidRDefault="00CF5741" w:rsidP="00CF5741">
      <w:pPr>
        <w:pStyle w:val="breakline"/>
        <w:divId w:val="527259509"/>
        <w:rPr>
          <w:color w:val="002060"/>
        </w:rPr>
      </w:pPr>
    </w:p>
    <w:p w14:paraId="2BEA0BF3" w14:textId="77777777" w:rsidR="00CF5741" w:rsidRPr="008244C5" w:rsidRDefault="00CF5741" w:rsidP="00CF5741">
      <w:pPr>
        <w:pStyle w:val="breakline"/>
        <w:divId w:val="527259509"/>
        <w:rPr>
          <w:color w:val="002060"/>
        </w:rPr>
      </w:pPr>
    </w:p>
    <w:p w14:paraId="4CD92E23" w14:textId="77777777" w:rsidR="00CF5741" w:rsidRPr="008244C5" w:rsidRDefault="00CF5741" w:rsidP="00CF5741">
      <w:pPr>
        <w:pStyle w:val="SOTTOTITOLOCAMPIONATO1"/>
        <w:divId w:val="527259509"/>
        <w:rPr>
          <w:color w:val="002060"/>
        </w:rPr>
      </w:pPr>
      <w:r w:rsidRPr="008244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62704548"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BCBC8" w14:textId="77777777" w:rsidR="00CF5741" w:rsidRPr="008244C5" w:rsidRDefault="00CF5741" w:rsidP="00A16BFF">
            <w:pPr>
              <w:pStyle w:val="HEADERTABELLA"/>
              <w:rPr>
                <w:color w:val="002060"/>
              </w:rPr>
            </w:pPr>
            <w:r w:rsidRPr="008244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55940C"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D426A" w14:textId="77777777" w:rsidR="00CF5741" w:rsidRPr="008244C5" w:rsidRDefault="00CF5741" w:rsidP="00A16BFF">
            <w:pPr>
              <w:pStyle w:val="HEADERTABELLA"/>
              <w:rPr>
                <w:color w:val="002060"/>
              </w:rPr>
            </w:pPr>
            <w:r w:rsidRPr="008244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899CDF"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53F1FA"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76CAED"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53CE65"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1F2E6" w14:textId="77777777" w:rsidR="00CF5741" w:rsidRPr="008244C5" w:rsidRDefault="00CF5741" w:rsidP="00A16BFF">
            <w:pPr>
              <w:pStyle w:val="HEADERTABELLA"/>
              <w:rPr>
                <w:color w:val="002060"/>
              </w:rPr>
            </w:pPr>
            <w:r w:rsidRPr="008244C5">
              <w:rPr>
                <w:color w:val="002060"/>
              </w:rPr>
              <w:t>Impianto</w:t>
            </w:r>
          </w:p>
        </w:tc>
      </w:tr>
      <w:tr w:rsidR="00CF5741" w:rsidRPr="008244C5" w14:paraId="759BBBBE"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ED24C" w14:textId="77777777" w:rsidR="00CF5741" w:rsidRPr="008244C5" w:rsidRDefault="00CF5741" w:rsidP="00A16BFF">
            <w:pPr>
              <w:pStyle w:val="ROWTABELLA"/>
              <w:rPr>
                <w:color w:val="002060"/>
                <w:highlight w:val="yellow"/>
              </w:rPr>
            </w:pPr>
            <w:r w:rsidRPr="008244C5">
              <w:rPr>
                <w:color w:val="002060"/>
                <w:highlight w:val="yellow"/>
              </w:rPr>
              <w:t>16/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659BF" w14:textId="77777777" w:rsidR="00CF5741" w:rsidRPr="008244C5" w:rsidRDefault="00CF5741" w:rsidP="00A16BFF">
            <w:pPr>
              <w:pStyle w:val="ROWTABELLA"/>
              <w:jc w:val="center"/>
              <w:rPr>
                <w:color w:val="002060"/>
                <w:highlight w:val="yellow"/>
              </w:rPr>
            </w:pPr>
            <w:r w:rsidRPr="008244C5">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DA756" w14:textId="77777777" w:rsidR="00CF5741" w:rsidRPr="008244C5" w:rsidRDefault="00CF5741" w:rsidP="00A16BFF">
            <w:pPr>
              <w:pStyle w:val="ROWTABELLA"/>
              <w:rPr>
                <w:color w:val="002060"/>
                <w:highlight w:val="yellow"/>
              </w:rPr>
            </w:pPr>
            <w:r w:rsidRPr="008244C5">
              <w:rPr>
                <w:color w:val="002060"/>
                <w:highlight w:val="yellow"/>
              </w:rPr>
              <w:t>U.MANDOLESI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97BDD" w14:textId="77777777" w:rsidR="00CF5741" w:rsidRPr="008244C5" w:rsidRDefault="00CF5741" w:rsidP="00A16BFF">
            <w:pPr>
              <w:pStyle w:val="ROWTABELLA"/>
              <w:rPr>
                <w:color w:val="002060"/>
                <w:highlight w:val="yellow"/>
              </w:rPr>
            </w:pPr>
            <w:r w:rsidRPr="008244C5">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19D29" w14:textId="77777777" w:rsidR="00CF5741" w:rsidRPr="008244C5" w:rsidRDefault="00CF5741" w:rsidP="00A16BFF">
            <w:pPr>
              <w:pStyle w:val="ROWTABELLA"/>
              <w:rPr>
                <w:color w:val="002060"/>
              </w:rPr>
            </w:pPr>
            <w:r w:rsidRPr="008244C5">
              <w:rPr>
                <w:color w:val="002060"/>
              </w:rPr>
              <w:t>14/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6F97F" w14:textId="77777777" w:rsidR="00CF5741" w:rsidRPr="008244C5" w:rsidRDefault="00CF5741" w:rsidP="00A16BFF">
            <w:pPr>
              <w:pStyle w:val="ROWTABELLA"/>
              <w:jc w:val="center"/>
              <w:rPr>
                <w:color w:val="002060"/>
              </w:rPr>
            </w:pPr>
            <w:r w:rsidRPr="008244C5">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E618B" w14:textId="77777777" w:rsidR="00CF5741" w:rsidRPr="008244C5" w:rsidRDefault="00CF5741" w:rsidP="00A16BFF">
            <w:pPr>
              <w:pStyle w:val="ROWTABELLA"/>
              <w:jc w:val="center"/>
              <w:rPr>
                <w:color w:val="002060"/>
              </w:rPr>
            </w:pPr>
            <w:r w:rsidRPr="008244C5">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0D441" w14:textId="77777777" w:rsidR="00CF5741" w:rsidRPr="008244C5" w:rsidRDefault="00CF5741" w:rsidP="00A16BFF">
            <w:pPr>
              <w:rPr>
                <w:color w:val="002060"/>
              </w:rPr>
            </w:pPr>
          </w:p>
        </w:tc>
      </w:tr>
    </w:tbl>
    <w:p w14:paraId="727E6B38" w14:textId="77777777" w:rsidR="00CF5741" w:rsidRPr="008244C5" w:rsidRDefault="00CF5741" w:rsidP="00CF5741">
      <w:pPr>
        <w:pStyle w:val="breakline"/>
        <w:divId w:val="527259509"/>
        <w:rPr>
          <w:color w:val="002060"/>
        </w:rPr>
      </w:pPr>
    </w:p>
    <w:p w14:paraId="76E445A4" w14:textId="77777777" w:rsidR="00CF5741" w:rsidRPr="008244C5" w:rsidRDefault="00CF5741" w:rsidP="00CF5741">
      <w:pPr>
        <w:pStyle w:val="breakline"/>
        <w:divId w:val="527259509"/>
        <w:rPr>
          <w:color w:val="002060"/>
        </w:rPr>
      </w:pPr>
    </w:p>
    <w:p w14:paraId="2E509FFD" w14:textId="77777777" w:rsidR="00CF5741" w:rsidRPr="008244C5" w:rsidRDefault="00CF5741" w:rsidP="00CF5741">
      <w:pPr>
        <w:pStyle w:val="TITOLOPRINC"/>
        <w:divId w:val="527259509"/>
        <w:rPr>
          <w:color w:val="002060"/>
        </w:rPr>
      </w:pPr>
      <w:r w:rsidRPr="008244C5">
        <w:rPr>
          <w:color w:val="002060"/>
        </w:rPr>
        <w:t>RISULTATI</w:t>
      </w:r>
    </w:p>
    <w:p w14:paraId="661666AE" w14:textId="77777777" w:rsidR="00CF5741" w:rsidRPr="008244C5" w:rsidRDefault="00CF5741" w:rsidP="00CF5741">
      <w:pPr>
        <w:pStyle w:val="breakline"/>
        <w:divId w:val="527259509"/>
        <w:rPr>
          <w:color w:val="002060"/>
        </w:rPr>
      </w:pPr>
    </w:p>
    <w:p w14:paraId="046DFCC7" w14:textId="77777777" w:rsidR="00CF5741" w:rsidRPr="008244C5" w:rsidRDefault="00CF5741" w:rsidP="00CF5741">
      <w:pPr>
        <w:pStyle w:val="SOTTOTITOLOCAMPIONATO1"/>
        <w:divId w:val="527259509"/>
        <w:rPr>
          <w:color w:val="002060"/>
        </w:rPr>
      </w:pPr>
      <w:r w:rsidRPr="008244C5">
        <w:rPr>
          <w:color w:val="002060"/>
        </w:rPr>
        <w:t>RISULTATI UFFICIALI GARE DEL 31/01/2020</w:t>
      </w:r>
    </w:p>
    <w:p w14:paraId="0A87106C" w14:textId="77777777" w:rsidR="00CF5741" w:rsidRPr="008244C5" w:rsidRDefault="00CF5741" w:rsidP="00CF5741">
      <w:pPr>
        <w:pStyle w:val="SOTTOTITOLOCAMPIONATO2"/>
        <w:divId w:val="527259509"/>
        <w:rPr>
          <w:color w:val="002060"/>
        </w:rPr>
      </w:pPr>
      <w:r w:rsidRPr="008244C5">
        <w:rPr>
          <w:color w:val="002060"/>
        </w:rPr>
        <w:t>Si trascrivono qui di seguito i risultati ufficiali delle gare disputate</w:t>
      </w:r>
    </w:p>
    <w:p w14:paraId="7A8DC690"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F5741" w:rsidRPr="008244C5" w14:paraId="7F994478"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36B3D8E0"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077F85" w14:textId="77777777" w:rsidR="00CF5741" w:rsidRPr="008244C5" w:rsidRDefault="00CF5741" w:rsidP="00A16BFF">
                  <w:pPr>
                    <w:pStyle w:val="HEADERTABELLA"/>
                    <w:rPr>
                      <w:color w:val="002060"/>
                    </w:rPr>
                  </w:pPr>
                  <w:r w:rsidRPr="008244C5">
                    <w:rPr>
                      <w:color w:val="002060"/>
                    </w:rPr>
                    <w:t>GIRONE G - 2 Giornata - A</w:t>
                  </w:r>
                </w:p>
              </w:tc>
            </w:tr>
            <w:tr w:rsidR="00CF5741" w:rsidRPr="008244C5" w14:paraId="1E5643DE"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93CEC3" w14:textId="77777777" w:rsidR="00CF5741" w:rsidRPr="008244C5" w:rsidRDefault="00CF5741" w:rsidP="00A16BFF">
                  <w:pPr>
                    <w:pStyle w:val="ROWTABELLA"/>
                    <w:rPr>
                      <w:color w:val="002060"/>
                    </w:rPr>
                  </w:pPr>
                  <w:r w:rsidRPr="008244C5">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6FC9F5" w14:textId="77777777" w:rsidR="00CF5741" w:rsidRPr="008244C5" w:rsidRDefault="00CF5741" w:rsidP="00A16BFF">
                  <w:pPr>
                    <w:pStyle w:val="ROWTABELLA"/>
                    <w:rPr>
                      <w:color w:val="002060"/>
                    </w:rPr>
                  </w:pPr>
                  <w:r w:rsidRPr="008244C5">
                    <w:rPr>
                      <w:color w:val="002060"/>
                    </w:rPr>
                    <w:t>- POLISPORTIVA BORGOSOLE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A3A1E9" w14:textId="77777777" w:rsidR="00CF5741" w:rsidRPr="008244C5" w:rsidRDefault="00CF5741" w:rsidP="00A16BFF">
                  <w:pPr>
                    <w:pStyle w:val="ROWTABELLA"/>
                    <w:jc w:val="center"/>
                    <w:rPr>
                      <w:color w:val="002060"/>
                    </w:rPr>
                  </w:pPr>
                  <w:r w:rsidRPr="008244C5">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871C52" w14:textId="77777777" w:rsidR="00CF5741" w:rsidRPr="008244C5" w:rsidRDefault="00CF5741" w:rsidP="00A16BFF">
                  <w:pPr>
                    <w:pStyle w:val="ROWTABELLA"/>
                    <w:jc w:val="center"/>
                    <w:rPr>
                      <w:color w:val="002060"/>
                    </w:rPr>
                  </w:pPr>
                  <w:r w:rsidRPr="008244C5">
                    <w:rPr>
                      <w:color w:val="002060"/>
                    </w:rPr>
                    <w:t> </w:t>
                  </w:r>
                </w:p>
              </w:tc>
            </w:tr>
            <w:tr w:rsidR="00CF5741" w:rsidRPr="008244C5" w14:paraId="6F74E0BE"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765976" w14:textId="77777777" w:rsidR="00CF5741" w:rsidRPr="008244C5" w:rsidRDefault="00CF5741" w:rsidP="00A16BFF">
                  <w:pPr>
                    <w:pStyle w:val="ROWTABELLA"/>
                    <w:rPr>
                      <w:color w:val="002060"/>
                    </w:rPr>
                  </w:pPr>
                  <w:r w:rsidRPr="008244C5">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D52FE73" w14:textId="77777777" w:rsidR="00CF5741" w:rsidRPr="008244C5" w:rsidRDefault="00CF5741" w:rsidP="00A16BFF">
                  <w:pPr>
                    <w:pStyle w:val="ROWTABELLA"/>
                    <w:rPr>
                      <w:color w:val="002060"/>
                    </w:rPr>
                  </w:pPr>
                  <w:r w:rsidRPr="008244C5">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F861EA" w14:textId="77777777" w:rsidR="00CF5741" w:rsidRPr="008244C5" w:rsidRDefault="00CF5741" w:rsidP="00A16BFF">
                  <w:pPr>
                    <w:pStyle w:val="ROWTABELLA"/>
                    <w:jc w:val="center"/>
                    <w:rPr>
                      <w:color w:val="002060"/>
                    </w:rPr>
                  </w:pPr>
                  <w:r w:rsidRPr="008244C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D10334" w14:textId="77777777" w:rsidR="00CF5741" w:rsidRPr="008244C5" w:rsidRDefault="00CF5741" w:rsidP="00A16BFF">
                  <w:pPr>
                    <w:pStyle w:val="ROWTABELLA"/>
                    <w:jc w:val="center"/>
                    <w:rPr>
                      <w:color w:val="002060"/>
                    </w:rPr>
                  </w:pPr>
                  <w:r w:rsidRPr="008244C5">
                    <w:rPr>
                      <w:color w:val="002060"/>
                    </w:rPr>
                    <w:t> </w:t>
                  </w:r>
                </w:p>
              </w:tc>
            </w:tr>
            <w:tr w:rsidR="00CF5741" w:rsidRPr="008244C5" w14:paraId="07EDC260"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1DEC6CA" w14:textId="77777777" w:rsidR="00CF5741" w:rsidRPr="008244C5" w:rsidRDefault="00CF5741" w:rsidP="00A16BFF">
                  <w:pPr>
                    <w:pStyle w:val="ROWTABELLA"/>
                    <w:rPr>
                      <w:color w:val="002060"/>
                    </w:rPr>
                  </w:pPr>
                  <w:r w:rsidRPr="008244C5">
                    <w:rPr>
                      <w:color w:val="002060"/>
                    </w:rPr>
                    <w:t>SAN MICHE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7D37A3" w14:textId="77777777" w:rsidR="00CF5741" w:rsidRPr="008244C5" w:rsidRDefault="00CF5741" w:rsidP="00A16BFF">
                  <w:pPr>
                    <w:pStyle w:val="ROWTABELLA"/>
                    <w:rPr>
                      <w:color w:val="002060"/>
                    </w:rPr>
                  </w:pPr>
                  <w:r w:rsidRPr="008244C5">
                    <w:rPr>
                      <w:color w:val="002060"/>
                    </w:rPr>
                    <w:t>- LF JESINA FEMMINI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CC0C42" w14:textId="77777777" w:rsidR="00CF5741" w:rsidRPr="008244C5" w:rsidRDefault="00CF5741" w:rsidP="00A16BFF">
                  <w:pPr>
                    <w:pStyle w:val="ROWTABELLA"/>
                    <w:jc w:val="center"/>
                    <w:rPr>
                      <w:color w:val="002060"/>
                    </w:rPr>
                  </w:pPr>
                  <w:r w:rsidRPr="008244C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FF019D" w14:textId="77777777" w:rsidR="00CF5741" w:rsidRPr="008244C5" w:rsidRDefault="00CF5741" w:rsidP="00A16BFF">
                  <w:pPr>
                    <w:pStyle w:val="ROWTABELLA"/>
                    <w:jc w:val="center"/>
                    <w:rPr>
                      <w:color w:val="002060"/>
                    </w:rPr>
                  </w:pPr>
                  <w:r w:rsidRPr="008244C5">
                    <w:rPr>
                      <w:color w:val="002060"/>
                    </w:rPr>
                    <w:t> </w:t>
                  </w:r>
                </w:p>
              </w:tc>
            </w:tr>
            <w:tr w:rsidR="00CF5741" w:rsidRPr="008244C5" w14:paraId="62B70398"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468FCA" w14:textId="77777777" w:rsidR="00CF5741" w:rsidRPr="008244C5" w:rsidRDefault="00CF5741" w:rsidP="00A16BFF">
                  <w:pPr>
                    <w:pStyle w:val="ROWTABELLA"/>
                    <w:rPr>
                      <w:color w:val="002060"/>
                    </w:rPr>
                  </w:pPr>
                  <w:r w:rsidRPr="008244C5">
                    <w:rPr>
                      <w:color w:val="002060"/>
                    </w:rPr>
                    <w:t>(2)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070F55" w14:textId="77777777" w:rsidR="00CF5741" w:rsidRPr="008244C5" w:rsidRDefault="00CF5741" w:rsidP="00A16BFF">
                  <w:pPr>
                    <w:pStyle w:val="ROWTABELLA"/>
                    <w:rPr>
                      <w:color w:val="002060"/>
                    </w:rPr>
                  </w:pPr>
                  <w:r w:rsidRPr="008244C5">
                    <w:rPr>
                      <w:color w:val="002060"/>
                    </w:rPr>
                    <w:t>- CSKA CORRIDONIA C5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E43B66" w14:textId="77777777" w:rsidR="00CF5741" w:rsidRPr="008244C5" w:rsidRDefault="00CF5741" w:rsidP="00A16BFF">
                  <w:pPr>
                    <w:pStyle w:val="ROWTABELLA"/>
                    <w:jc w:val="center"/>
                    <w:rPr>
                      <w:color w:val="002060"/>
                    </w:rPr>
                  </w:pPr>
                  <w:r w:rsidRPr="008244C5">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C773EC" w14:textId="77777777" w:rsidR="00CF5741" w:rsidRPr="008244C5" w:rsidRDefault="00CF5741" w:rsidP="00A16BFF">
                  <w:pPr>
                    <w:pStyle w:val="ROWTABELLA"/>
                    <w:jc w:val="center"/>
                    <w:rPr>
                      <w:color w:val="002060"/>
                    </w:rPr>
                  </w:pPr>
                  <w:r w:rsidRPr="008244C5">
                    <w:rPr>
                      <w:color w:val="002060"/>
                    </w:rPr>
                    <w:t> </w:t>
                  </w:r>
                </w:p>
              </w:tc>
            </w:tr>
            <w:tr w:rsidR="00CF5741" w:rsidRPr="008244C5" w14:paraId="1C8FABF8"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2211B669" w14:textId="77777777" w:rsidR="00CF5741" w:rsidRPr="008244C5" w:rsidRDefault="00CF5741" w:rsidP="00A16BFF">
                  <w:pPr>
                    <w:pStyle w:val="ROWTABELLA"/>
                    <w:rPr>
                      <w:color w:val="002060"/>
                    </w:rPr>
                  </w:pPr>
                  <w:r w:rsidRPr="008244C5">
                    <w:rPr>
                      <w:color w:val="002060"/>
                    </w:rPr>
                    <w:t>(1) - disputata il 02/02/2020</w:t>
                  </w:r>
                </w:p>
              </w:tc>
            </w:tr>
            <w:tr w:rsidR="00CF5741" w:rsidRPr="008244C5" w14:paraId="781FA76E"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4EC50A0E" w14:textId="77777777" w:rsidR="00CF5741" w:rsidRPr="008244C5" w:rsidRDefault="00CF5741" w:rsidP="00A16BFF">
                  <w:pPr>
                    <w:pStyle w:val="ROWTABELLA"/>
                    <w:rPr>
                      <w:color w:val="002060"/>
                    </w:rPr>
                  </w:pPr>
                  <w:r w:rsidRPr="008244C5">
                    <w:rPr>
                      <w:color w:val="002060"/>
                    </w:rPr>
                    <w:t>(2) - disputata il 01/02/2020</w:t>
                  </w:r>
                </w:p>
              </w:tc>
            </w:tr>
          </w:tbl>
          <w:p w14:paraId="716719D3" w14:textId="77777777" w:rsidR="00CF5741" w:rsidRPr="008244C5" w:rsidRDefault="00CF5741" w:rsidP="00A16BFF">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651F8E42"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569F07" w14:textId="77777777" w:rsidR="00CF5741" w:rsidRPr="008244C5" w:rsidRDefault="00CF5741" w:rsidP="00A16BFF">
                  <w:pPr>
                    <w:pStyle w:val="HEADERTABELLA"/>
                    <w:rPr>
                      <w:color w:val="002060"/>
                    </w:rPr>
                  </w:pPr>
                  <w:r w:rsidRPr="008244C5">
                    <w:rPr>
                      <w:color w:val="002060"/>
                    </w:rPr>
                    <w:t>GIRONE S - 2 Giornata - A</w:t>
                  </w:r>
                </w:p>
              </w:tc>
            </w:tr>
            <w:tr w:rsidR="00CF5741" w:rsidRPr="008244C5" w14:paraId="5E16E057"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A15518" w14:textId="77777777" w:rsidR="00CF5741" w:rsidRPr="008244C5" w:rsidRDefault="00CF5741" w:rsidP="00A16BFF">
                  <w:pPr>
                    <w:pStyle w:val="ROWTABELLA"/>
                    <w:rPr>
                      <w:color w:val="002060"/>
                    </w:rPr>
                  </w:pPr>
                  <w:r w:rsidRPr="008244C5">
                    <w:rPr>
                      <w:color w:val="002060"/>
                    </w:rPr>
                    <w:t>(1) 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4A2865" w14:textId="77777777" w:rsidR="00CF5741" w:rsidRPr="008244C5" w:rsidRDefault="00CF5741" w:rsidP="00A16BFF">
                  <w:pPr>
                    <w:pStyle w:val="ROWTABELLA"/>
                    <w:rPr>
                      <w:color w:val="002060"/>
                    </w:rPr>
                  </w:pPr>
                  <w:r w:rsidRPr="008244C5">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FCB11E" w14:textId="77777777" w:rsidR="00CF5741" w:rsidRPr="008244C5" w:rsidRDefault="00CF5741" w:rsidP="00A16BFF">
                  <w:pPr>
                    <w:pStyle w:val="ROWTABELLA"/>
                    <w:jc w:val="center"/>
                    <w:rPr>
                      <w:color w:val="002060"/>
                    </w:rPr>
                  </w:pPr>
                  <w:r w:rsidRPr="008244C5">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237A48" w14:textId="77777777" w:rsidR="00CF5741" w:rsidRPr="008244C5" w:rsidRDefault="00CF5741" w:rsidP="00A16BFF">
                  <w:pPr>
                    <w:pStyle w:val="ROWTABELLA"/>
                    <w:jc w:val="center"/>
                    <w:rPr>
                      <w:color w:val="002060"/>
                    </w:rPr>
                  </w:pPr>
                  <w:r w:rsidRPr="008244C5">
                    <w:rPr>
                      <w:color w:val="002060"/>
                    </w:rPr>
                    <w:t> </w:t>
                  </w:r>
                </w:p>
              </w:tc>
            </w:tr>
            <w:tr w:rsidR="00CF5741" w:rsidRPr="008244C5" w14:paraId="0C256E1F"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A94EAF" w14:textId="77777777" w:rsidR="00CF5741" w:rsidRPr="008244C5" w:rsidRDefault="00CF5741" w:rsidP="00A16BFF">
                  <w:pPr>
                    <w:pStyle w:val="ROWTABELLA"/>
                    <w:rPr>
                      <w:color w:val="002060"/>
                    </w:rPr>
                  </w:pPr>
                  <w:r w:rsidRPr="008244C5">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3C6AB0" w14:textId="77777777" w:rsidR="00CF5741" w:rsidRPr="008244C5" w:rsidRDefault="00CF5741" w:rsidP="00A16BFF">
                  <w:pPr>
                    <w:pStyle w:val="ROWTABELLA"/>
                    <w:rPr>
                      <w:color w:val="002060"/>
                    </w:rPr>
                  </w:pPr>
                  <w:r w:rsidRPr="008244C5">
                    <w:rPr>
                      <w:color w:val="002060"/>
                    </w:rP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D5B6FC" w14:textId="77777777" w:rsidR="00CF5741" w:rsidRPr="008244C5" w:rsidRDefault="00CF5741" w:rsidP="00A16BFF">
                  <w:pPr>
                    <w:pStyle w:val="ROWTABELLA"/>
                    <w:jc w:val="center"/>
                    <w:rPr>
                      <w:color w:val="002060"/>
                    </w:rPr>
                  </w:pPr>
                  <w:r w:rsidRPr="008244C5">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D99B3E" w14:textId="77777777" w:rsidR="00CF5741" w:rsidRPr="008244C5" w:rsidRDefault="00CF5741" w:rsidP="00A16BFF">
                  <w:pPr>
                    <w:pStyle w:val="ROWTABELLA"/>
                    <w:jc w:val="center"/>
                    <w:rPr>
                      <w:color w:val="002060"/>
                    </w:rPr>
                  </w:pPr>
                  <w:r w:rsidRPr="008244C5">
                    <w:rPr>
                      <w:color w:val="002060"/>
                    </w:rPr>
                    <w:t> </w:t>
                  </w:r>
                </w:p>
              </w:tc>
            </w:tr>
            <w:tr w:rsidR="00CF5741" w:rsidRPr="008244C5" w14:paraId="56FFC2A6"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FE5183" w14:textId="77777777" w:rsidR="00CF5741" w:rsidRPr="008244C5" w:rsidRDefault="00CF5741" w:rsidP="00A16BFF">
                  <w:pPr>
                    <w:pStyle w:val="ROWTABELLA"/>
                    <w:rPr>
                      <w:color w:val="002060"/>
                    </w:rPr>
                  </w:pPr>
                  <w:r w:rsidRPr="008244C5">
                    <w:rPr>
                      <w:color w:val="002060"/>
                    </w:rPr>
                    <w:t>(2)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89D58C" w14:textId="77777777" w:rsidR="00CF5741" w:rsidRPr="008244C5" w:rsidRDefault="00CF5741" w:rsidP="00A16BFF">
                  <w:pPr>
                    <w:pStyle w:val="ROWTABELLA"/>
                    <w:rPr>
                      <w:color w:val="002060"/>
                    </w:rPr>
                  </w:pPr>
                  <w:r w:rsidRPr="008244C5">
                    <w:rPr>
                      <w:color w:val="002060"/>
                    </w:rPr>
                    <w:t>- LA FEN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D23639" w14:textId="77777777" w:rsidR="00CF5741" w:rsidRPr="008244C5" w:rsidRDefault="00CF5741" w:rsidP="00A16BFF">
                  <w:pPr>
                    <w:pStyle w:val="ROWTABELLA"/>
                    <w:jc w:val="center"/>
                    <w:rPr>
                      <w:color w:val="002060"/>
                    </w:rPr>
                  </w:pPr>
                  <w:r w:rsidRPr="008244C5">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7704CC" w14:textId="77777777" w:rsidR="00CF5741" w:rsidRPr="008244C5" w:rsidRDefault="00CF5741" w:rsidP="00A16BFF">
                  <w:pPr>
                    <w:pStyle w:val="ROWTABELLA"/>
                    <w:jc w:val="center"/>
                    <w:rPr>
                      <w:color w:val="002060"/>
                    </w:rPr>
                  </w:pPr>
                  <w:r w:rsidRPr="008244C5">
                    <w:rPr>
                      <w:color w:val="002060"/>
                    </w:rPr>
                    <w:t> </w:t>
                  </w:r>
                </w:p>
              </w:tc>
            </w:tr>
            <w:tr w:rsidR="00CF5741" w:rsidRPr="008244C5" w14:paraId="74D30E6A"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2CDB5184" w14:textId="77777777" w:rsidR="00CF5741" w:rsidRPr="008244C5" w:rsidRDefault="00CF5741" w:rsidP="00A16BFF">
                  <w:pPr>
                    <w:pStyle w:val="ROWTABELLA"/>
                    <w:rPr>
                      <w:color w:val="002060"/>
                    </w:rPr>
                  </w:pPr>
                  <w:r w:rsidRPr="008244C5">
                    <w:rPr>
                      <w:color w:val="002060"/>
                    </w:rPr>
                    <w:t>(1) - disputata il 01/02/2020</w:t>
                  </w:r>
                </w:p>
              </w:tc>
            </w:tr>
            <w:tr w:rsidR="00CF5741" w:rsidRPr="008244C5" w14:paraId="3A8BF7E2"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5FDCF410" w14:textId="77777777" w:rsidR="00CF5741" w:rsidRPr="008244C5" w:rsidRDefault="00CF5741" w:rsidP="00A16BFF">
                  <w:pPr>
                    <w:pStyle w:val="ROWTABELLA"/>
                    <w:rPr>
                      <w:color w:val="002060"/>
                    </w:rPr>
                  </w:pPr>
                  <w:r w:rsidRPr="008244C5">
                    <w:rPr>
                      <w:color w:val="002060"/>
                    </w:rPr>
                    <w:t>(2) - disputata il 02/02/2020</w:t>
                  </w:r>
                </w:p>
              </w:tc>
            </w:tr>
          </w:tbl>
          <w:p w14:paraId="26B16C6C" w14:textId="77777777" w:rsidR="00CF5741" w:rsidRPr="008244C5" w:rsidRDefault="00CF5741" w:rsidP="00A16BFF">
            <w:pPr>
              <w:rPr>
                <w:color w:val="002060"/>
              </w:rPr>
            </w:pPr>
          </w:p>
        </w:tc>
      </w:tr>
    </w:tbl>
    <w:p w14:paraId="35E4BC9C" w14:textId="77777777" w:rsidR="00CF5741" w:rsidRPr="008244C5" w:rsidRDefault="00CF5741" w:rsidP="00CF5741">
      <w:pPr>
        <w:pStyle w:val="breakline"/>
        <w:divId w:val="527259509"/>
        <w:rPr>
          <w:color w:val="002060"/>
        </w:rPr>
      </w:pPr>
    </w:p>
    <w:p w14:paraId="232480D2" w14:textId="77777777" w:rsidR="00CF5741" w:rsidRPr="008244C5" w:rsidRDefault="00CF5741" w:rsidP="00CF5741">
      <w:pPr>
        <w:pStyle w:val="breakline"/>
        <w:divId w:val="527259509"/>
        <w:rPr>
          <w:color w:val="002060"/>
        </w:rPr>
      </w:pPr>
    </w:p>
    <w:p w14:paraId="4A6EAB17" w14:textId="77777777" w:rsidR="00CF5741" w:rsidRPr="008244C5" w:rsidRDefault="00CF5741" w:rsidP="00CF5741">
      <w:pPr>
        <w:pStyle w:val="TITOLOPRINC"/>
        <w:divId w:val="527259509"/>
        <w:rPr>
          <w:color w:val="002060"/>
        </w:rPr>
      </w:pPr>
      <w:r w:rsidRPr="008244C5">
        <w:rPr>
          <w:color w:val="002060"/>
        </w:rPr>
        <w:t>GIUDICE SPORTIVO</w:t>
      </w:r>
    </w:p>
    <w:p w14:paraId="12A6710B" w14:textId="77777777" w:rsidR="00CF5741" w:rsidRPr="008244C5" w:rsidRDefault="00CF5741" w:rsidP="00CF5741">
      <w:pPr>
        <w:pStyle w:val="diffida"/>
        <w:divId w:val="527259509"/>
        <w:rPr>
          <w:color w:val="002060"/>
        </w:rPr>
      </w:pPr>
      <w:r w:rsidRPr="008244C5">
        <w:rPr>
          <w:color w:val="002060"/>
        </w:rPr>
        <w:t>Il Giudice Sportivo, Avv. Claudio Romagnoli, nella seduta del 04/02/2020 ha adottato le decisioni che di seguito integralmente si riportano:</w:t>
      </w:r>
    </w:p>
    <w:p w14:paraId="164B64C0" w14:textId="77777777" w:rsidR="00CF5741" w:rsidRPr="008244C5" w:rsidRDefault="00CF5741" w:rsidP="00CF5741">
      <w:pPr>
        <w:pStyle w:val="titolo10"/>
        <w:divId w:val="527259509"/>
        <w:rPr>
          <w:color w:val="002060"/>
        </w:rPr>
      </w:pPr>
      <w:r w:rsidRPr="008244C5">
        <w:rPr>
          <w:color w:val="002060"/>
        </w:rPr>
        <w:t xml:space="preserve">GARE DEL 31/ 1/2020 </w:t>
      </w:r>
    </w:p>
    <w:p w14:paraId="6564E49A"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6AA2D364"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03948F4E" w14:textId="77777777" w:rsidR="00CF5741" w:rsidRPr="008244C5" w:rsidRDefault="00CF5741" w:rsidP="00CF5741">
      <w:pPr>
        <w:pStyle w:val="titolo30"/>
        <w:divId w:val="527259509"/>
        <w:rPr>
          <w:color w:val="002060"/>
        </w:rPr>
      </w:pPr>
      <w:r w:rsidRPr="008244C5">
        <w:rPr>
          <w:color w:val="002060"/>
        </w:rPr>
        <w:t xml:space="preserve">CALCIATORI NON ESPULSI </w:t>
      </w:r>
    </w:p>
    <w:p w14:paraId="754A4CFE" w14:textId="77777777" w:rsidR="00CF5741" w:rsidRPr="008244C5" w:rsidRDefault="00CF5741" w:rsidP="00CF5741">
      <w:pPr>
        <w:pStyle w:val="titolo20"/>
        <w:divId w:val="527259509"/>
        <w:rPr>
          <w:color w:val="002060"/>
        </w:rPr>
      </w:pPr>
      <w:r w:rsidRPr="008244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BB105B1" w14:textId="77777777" w:rsidTr="00CF5741">
        <w:trPr>
          <w:divId w:val="527259509"/>
        </w:trPr>
        <w:tc>
          <w:tcPr>
            <w:tcW w:w="2200" w:type="dxa"/>
            <w:tcMar>
              <w:top w:w="20" w:type="dxa"/>
              <w:left w:w="20" w:type="dxa"/>
              <w:bottom w:w="20" w:type="dxa"/>
              <w:right w:w="20" w:type="dxa"/>
            </w:tcMar>
            <w:vAlign w:val="center"/>
          </w:tcPr>
          <w:p w14:paraId="3E78AC2D" w14:textId="77777777" w:rsidR="00CF5741" w:rsidRPr="008244C5" w:rsidRDefault="00CF5741" w:rsidP="00A16BFF">
            <w:pPr>
              <w:pStyle w:val="movimento"/>
              <w:rPr>
                <w:color w:val="002060"/>
              </w:rPr>
            </w:pPr>
            <w:r w:rsidRPr="008244C5">
              <w:rPr>
                <w:color w:val="002060"/>
              </w:rPr>
              <w:t>DE CESARIS BARBARA</w:t>
            </w:r>
          </w:p>
        </w:tc>
        <w:tc>
          <w:tcPr>
            <w:tcW w:w="2200" w:type="dxa"/>
            <w:tcMar>
              <w:top w:w="20" w:type="dxa"/>
              <w:left w:w="20" w:type="dxa"/>
              <w:bottom w:w="20" w:type="dxa"/>
              <w:right w:w="20" w:type="dxa"/>
            </w:tcMar>
            <w:vAlign w:val="center"/>
          </w:tcPr>
          <w:p w14:paraId="36721696" w14:textId="77777777" w:rsidR="00CF5741" w:rsidRPr="008244C5" w:rsidRDefault="00CF5741" w:rsidP="00A16BFF">
            <w:pPr>
              <w:pStyle w:val="movimento2"/>
              <w:rPr>
                <w:color w:val="002060"/>
              </w:rPr>
            </w:pPr>
            <w:r w:rsidRPr="008244C5">
              <w:rPr>
                <w:color w:val="002060"/>
              </w:rPr>
              <w:t xml:space="preserve">(PIANDIROSE) </w:t>
            </w:r>
          </w:p>
        </w:tc>
        <w:tc>
          <w:tcPr>
            <w:tcW w:w="800" w:type="dxa"/>
            <w:tcMar>
              <w:top w:w="20" w:type="dxa"/>
              <w:left w:w="20" w:type="dxa"/>
              <w:bottom w:w="20" w:type="dxa"/>
              <w:right w:w="20" w:type="dxa"/>
            </w:tcMar>
            <w:vAlign w:val="center"/>
          </w:tcPr>
          <w:p w14:paraId="51D942F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6EB1311"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3472706" w14:textId="77777777" w:rsidR="00CF5741" w:rsidRPr="008244C5" w:rsidRDefault="00CF5741" w:rsidP="00A16BFF">
            <w:pPr>
              <w:pStyle w:val="movimento2"/>
              <w:rPr>
                <w:color w:val="002060"/>
              </w:rPr>
            </w:pPr>
            <w:r w:rsidRPr="008244C5">
              <w:rPr>
                <w:color w:val="002060"/>
              </w:rPr>
              <w:t> </w:t>
            </w:r>
          </w:p>
        </w:tc>
      </w:tr>
    </w:tbl>
    <w:p w14:paraId="01344274" w14:textId="77777777" w:rsidR="00CF5741" w:rsidRPr="008244C5" w:rsidRDefault="00CF5741" w:rsidP="00CF5741">
      <w:pPr>
        <w:pStyle w:val="titolo20"/>
        <w:divId w:val="527259509"/>
        <w:rPr>
          <w:color w:val="002060"/>
        </w:rPr>
      </w:pPr>
      <w:r w:rsidRPr="008244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2AEED48" w14:textId="77777777" w:rsidTr="00CF5741">
        <w:trPr>
          <w:divId w:val="527259509"/>
        </w:trPr>
        <w:tc>
          <w:tcPr>
            <w:tcW w:w="2200" w:type="dxa"/>
            <w:tcMar>
              <w:top w:w="20" w:type="dxa"/>
              <w:left w:w="20" w:type="dxa"/>
              <w:bottom w:w="20" w:type="dxa"/>
              <w:right w:w="20" w:type="dxa"/>
            </w:tcMar>
            <w:vAlign w:val="center"/>
          </w:tcPr>
          <w:p w14:paraId="4CE60606" w14:textId="77777777" w:rsidR="00CF5741" w:rsidRPr="008244C5" w:rsidRDefault="00CF5741" w:rsidP="00A16BFF">
            <w:pPr>
              <w:pStyle w:val="movimento"/>
              <w:rPr>
                <w:color w:val="002060"/>
              </w:rPr>
            </w:pPr>
            <w:r w:rsidRPr="008244C5">
              <w:rPr>
                <w:color w:val="002060"/>
              </w:rPr>
              <w:t>BONITO MARINA</w:t>
            </w:r>
          </w:p>
        </w:tc>
        <w:tc>
          <w:tcPr>
            <w:tcW w:w="2200" w:type="dxa"/>
            <w:tcMar>
              <w:top w:w="20" w:type="dxa"/>
              <w:left w:w="20" w:type="dxa"/>
              <w:bottom w:w="20" w:type="dxa"/>
              <w:right w:w="20" w:type="dxa"/>
            </w:tcMar>
            <w:vAlign w:val="center"/>
          </w:tcPr>
          <w:p w14:paraId="2F8202A0" w14:textId="77777777" w:rsidR="00CF5741" w:rsidRPr="008244C5" w:rsidRDefault="00CF5741" w:rsidP="00A16BFF">
            <w:pPr>
              <w:pStyle w:val="movimento2"/>
              <w:rPr>
                <w:color w:val="002060"/>
              </w:rPr>
            </w:pPr>
            <w:r w:rsidRPr="008244C5">
              <w:rPr>
                <w:color w:val="002060"/>
              </w:rPr>
              <w:t xml:space="preserve">(SAN MICHELE) </w:t>
            </w:r>
          </w:p>
        </w:tc>
        <w:tc>
          <w:tcPr>
            <w:tcW w:w="800" w:type="dxa"/>
            <w:tcMar>
              <w:top w:w="20" w:type="dxa"/>
              <w:left w:w="20" w:type="dxa"/>
              <w:bottom w:w="20" w:type="dxa"/>
              <w:right w:w="20" w:type="dxa"/>
            </w:tcMar>
            <w:vAlign w:val="center"/>
          </w:tcPr>
          <w:p w14:paraId="29AB8F64"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5A8ABF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2D93ABB" w14:textId="77777777" w:rsidR="00CF5741" w:rsidRPr="008244C5" w:rsidRDefault="00CF5741" w:rsidP="00A16BFF">
            <w:pPr>
              <w:pStyle w:val="movimento2"/>
              <w:rPr>
                <w:color w:val="002060"/>
              </w:rPr>
            </w:pPr>
            <w:r w:rsidRPr="008244C5">
              <w:rPr>
                <w:color w:val="002060"/>
              </w:rPr>
              <w:t> </w:t>
            </w:r>
          </w:p>
        </w:tc>
      </w:tr>
    </w:tbl>
    <w:p w14:paraId="0BD1925D" w14:textId="77777777" w:rsidR="00CF5741" w:rsidRPr="008244C5" w:rsidRDefault="00CF5741" w:rsidP="00CF5741">
      <w:pPr>
        <w:pStyle w:val="titolo10"/>
        <w:divId w:val="527259509"/>
        <w:rPr>
          <w:color w:val="002060"/>
        </w:rPr>
      </w:pPr>
      <w:r w:rsidRPr="008244C5">
        <w:rPr>
          <w:color w:val="002060"/>
        </w:rPr>
        <w:lastRenderedPageBreak/>
        <w:t xml:space="preserve">GARE DEL 1/ 2/2020 </w:t>
      </w:r>
    </w:p>
    <w:p w14:paraId="01E8BDE7"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58C9EF4B"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55EDFD85" w14:textId="77777777" w:rsidR="00CF5741" w:rsidRPr="008244C5" w:rsidRDefault="00CF5741" w:rsidP="00CF5741">
      <w:pPr>
        <w:pStyle w:val="titolo30"/>
        <w:divId w:val="527259509"/>
        <w:rPr>
          <w:color w:val="002060"/>
        </w:rPr>
      </w:pPr>
      <w:r w:rsidRPr="008244C5">
        <w:rPr>
          <w:color w:val="002060"/>
        </w:rPr>
        <w:t xml:space="preserve">CALCIATORI NON ESPULSI </w:t>
      </w:r>
    </w:p>
    <w:p w14:paraId="2623C922" w14:textId="77777777" w:rsidR="00CF5741" w:rsidRPr="008244C5" w:rsidRDefault="00CF5741" w:rsidP="00CF5741">
      <w:pPr>
        <w:pStyle w:val="titolo20"/>
        <w:divId w:val="527259509"/>
        <w:rPr>
          <w:color w:val="002060"/>
        </w:rPr>
      </w:pPr>
      <w:r w:rsidRPr="008244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28FAE673" w14:textId="77777777" w:rsidTr="00CF5741">
        <w:trPr>
          <w:divId w:val="527259509"/>
        </w:trPr>
        <w:tc>
          <w:tcPr>
            <w:tcW w:w="2200" w:type="dxa"/>
            <w:tcMar>
              <w:top w:w="20" w:type="dxa"/>
              <w:left w:w="20" w:type="dxa"/>
              <w:bottom w:w="20" w:type="dxa"/>
              <w:right w:w="20" w:type="dxa"/>
            </w:tcMar>
            <w:vAlign w:val="center"/>
          </w:tcPr>
          <w:p w14:paraId="45E7F3D2" w14:textId="77777777" w:rsidR="00CF5741" w:rsidRPr="008244C5" w:rsidRDefault="00CF5741" w:rsidP="00A16BFF">
            <w:pPr>
              <w:pStyle w:val="movimento"/>
              <w:rPr>
                <w:color w:val="002060"/>
              </w:rPr>
            </w:pPr>
            <w:r w:rsidRPr="008244C5">
              <w:rPr>
                <w:color w:val="002060"/>
              </w:rPr>
              <w:t>PRINCIPI SOFIA</w:t>
            </w:r>
          </w:p>
        </w:tc>
        <w:tc>
          <w:tcPr>
            <w:tcW w:w="2200" w:type="dxa"/>
            <w:tcMar>
              <w:top w:w="20" w:type="dxa"/>
              <w:left w:w="20" w:type="dxa"/>
              <w:bottom w:w="20" w:type="dxa"/>
              <w:right w:w="20" w:type="dxa"/>
            </w:tcMar>
            <w:vAlign w:val="center"/>
          </w:tcPr>
          <w:p w14:paraId="6E818A4A" w14:textId="77777777" w:rsidR="00CF5741" w:rsidRPr="008244C5" w:rsidRDefault="00CF5741" w:rsidP="00A16BFF">
            <w:pPr>
              <w:pStyle w:val="movimento2"/>
              <w:rPr>
                <w:color w:val="002060"/>
              </w:rPr>
            </w:pPr>
            <w:r w:rsidRPr="008244C5">
              <w:rPr>
                <w:color w:val="002060"/>
              </w:rPr>
              <w:t xml:space="preserve">(ACLI MANTOVANI CALCIO A 5) </w:t>
            </w:r>
          </w:p>
        </w:tc>
        <w:tc>
          <w:tcPr>
            <w:tcW w:w="800" w:type="dxa"/>
            <w:tcMar>
              <w:top w:w="20" w:type="dxa"/>
              <w:left w:w="20" w:type="dxa"/>
              <w:bottom w:w="20" w:type="dxa"/>
              <w:right w:w="20" w:type="dxa"/>
            </w:tcMar>
            <w:vAlign w:val="center"/>
          </w:tcPr>
          <w:p w14:paraId="7AA33243"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1CC3E6E" w14:textId="77777777" w:rsidR="00CF5741" w:rsidRPr="008244C5" w:rsidRDefault="00CF5741" w:rsidP="00A16BFF">
            <w:pPr>
              <w:pStyle w:val="movimento"/>
              <w:rPr>
                <w:color w:val="002060"/>
              </w:rPr>
            </w:pPr>
            <w:r w:rsidRPr="008244C5">
              <w:rPr>
                <w:color w:val="002060"/>
              </w:rPr>
              <w:t>VACCARI VERENA</w:t>
            </w:r>
          </w:p>
        </w:tc>
        <w:tc>
          <w:tcPr>
            <w:tcW w:w="2200" w:type="dxa"/>
            <w:tcMar>
              <w:top w:w="20" w:type="dxa"/>
              <w:left w:w="20" w:type="dxa"/>
              <w:bottom w:w="20" w:type="dxa"/>
              <w:right w:w="20" w:type="dxa"/>
            </w:tcMar>
            <w:vAlign w:val="center"/>
          </w:tcPr>
          <w:p w14:paraId="7383F92B" w14:textId="77777777" w:rsidR="00CF5741" w:rsidRPr="008244C5" w:rsidRDefault="00CF5741" w:rsidP="00A16BFF">
            <w:pPr>
              <w:pStyle w:val="movimento2"/>
              <w:rPr>
                <w:color w:val="002060"/>
              </w:rPr>
            </w:pPr>
            <w:r w:rsidRPr="008244C5">
              <w:rPr>
                <w:color w:val="002060"/>
              </w:rPr>
              <w:t xml:space="preserve">(ACLI MANTOVANI CALCIO A 5) </w:t>
            </w:r>
          </w:p>
        </w:tc>
      </w:tr>
    </w:tbl>
    <w:p w14:paraId="3C679F1F"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5A67A99C" w14:textId="77777777" w:rsidTr="00CF5741">
        <w:trPr>
          <w:divId w:val="527259509"/>
        </w:trPr>
        <w:tc>
          <w:tcPr>
            <w:tcW w:w="2200" w:type="dxa"/>
            <w:tcMar>
              <w:top w:w="20" w:type="dxa"/>
              <w:left w:w="20" w:type="dxa"/>
              <w:bottom w:w="20" w:type="dxa"/>
              <w:right w:w="20" w:type="dxa"/>
            </w:tcMar>
            <w:vAlign w:val="center"/>
          </w:tcPr>
          <w:p w14:paraId="6E503DD4" w14:textId="77777777" w:rsidR="00CF5741" w:rsidRPr="008244C5" w:rsidRDefault="00CF5741" w:rsidP="00A16BFF">
            <w:pPr>
              <w:pStyle w:val="movimento"/>
              <w:rPr>
                <w:color w:val="002060"/>
              </w:rPr>
            </w:pPr>
            <w:r w:rsidRPr="008244C5">
              <w:rPr>
                <w:color w:val="002060"/>
              </w:rPr>
              <w:t>MARIOTTI SIMONA</w:t>
            </w:r>
          </w:p>
        </w:tc>
        <w:tc>
          <w:tcPr>
            <w:tcW w:w="2200" w:type="dxa"/>
            <w:tcMar>
              <w:top w:w="20" w:type="dxa"/>
              <w:left w:w="20" w:type="dxa"/>
              <w:bottom w:w="20" w:type="dxa"/>
              <w:right w:w="20" w:type="dxa"/>
            </w:tcMar>
            <w:vAlign w:val="center"/>
          </w:tcPr>
          <w:p w14:paraId="1760D87E" w14:textId="77777777" w:rsidR="00CF5741" w:rsidRPr="008244C5" w:rsidRDefault="00CF5741" w:rsidP="00A16BFF">
            <w:pPr>
              <w:pStyle w:val="movimento2"/>
              <w:rPr>
                <w:color w:val="002060"/>
              </w:rPr>
            </w:pPr>
            <w:r w:rsidRPr="008244C5">
              <w:rPr>
                <w:color w:val="002060"/>
              </w:rPr>
              <w:t xml:space="preserve">(BAYER CAPPUCCINI) </w:t>
            </w:r>
          </w:p>
        </w:tc>
        <w:tc>
          <w:tcPr>
            <w:tcW w:w="800" w:type="dxa"/>
            <w:tcMar>
              <w:top w:w="20" w:type="dxa"/>
              <w:left w:w="20" w:type="dxa"/>
              <w:bottom w:w="20" w:type="dxa"/>
              <w:right w:w="20" w:type="dxa"/>
            </w:tcMar>
            <w:vAlign w:val="center"/>
          </w:tcPr>
          <w:p w14:paraId="795E119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8D5DA6C" w14:textId="77777777" w:rsidR="00CF5741" w:rsidRPr="008244C5" w:rsidRDefault="00CF5741" w:rsidP="00A16BFF">
            <w:pPr>
              <w:pStyle w:val="movimento"/>
              <w:rPr>
                <w:color w:val="002060"/>
              </w:rPr>
            </w:pPr>
            <w:r w:rsidRPr="008244C5">
              <w:rPr>
                <w:color w:val="002060"/>
              </w:rPr>
              <w:t>BACALONI SILVIA</w:t>
            </w:r>
          </w:p>
        </w:tc>
        <w:tc>
          <w:tcPr>
            <w:tcW w:w="2200" w:type="dxa"/>
            <w:tcMar>
              <w:top w:w="20" w:type="dxa"/>
              <w:left w:w="20" w:type="dxa"/>
              <w:bottom w:w="20" w:type="dxa"/>
              <w:right w:w="20" w:type="dxa"/>
            </w:tcMar>
            <w:vAlign w:val="center"/>
          </w:tcPr>
          <w:p w14:paraId="2F2931C9" w14:textId="77777777" w:rsidR="00CF5741" w:rsidRPr="008244C5" w:rsidRDefault="00CF5741" w:rsidP="00A16BFF">
            <w:pPr>
              <w:pStyle w:val="movimento2"/>
              <w:rPr>
                <w:color w:val="002060"/>
              </w:rPr>
            </w:pPr>
            <w:r w:rsidRPr="008244C5">
              <w:rPr>
                <w:color w:val="002060"/>
              </w:rPr>
              <w:t xml:space="preserve">(CSKA CORRIDONIA C5F) </w:t>
            </w:r>
          </w:p>
        </w:tc>
      </w:tr>
    </w:tbl>
    <w:p w14:paraId="55E2AB59" w14:textId="77777777" w:rsidR="00CF5741" w:rsidRPr="008244C5" w:rsidRDefault="00CF5741" w:rsidP="00CF5741">
      <w:pPr>
        <w:pStyle w:val="titolo10"/>
        <w:divId w:val="527259509"/>
        <w:rPr>
          <w:color w:val="002060"/>
        </w:rPr>
      </w:pPr>
      <w:r w:rsidRPr="008244C5">
        <w:rPr>
          <w:color w:val="002060"/>
        </w:rPr>
        <w:t xml:space="preserve">GARE DEL 2/ 2/2020 </w:t>
      </w:r>
    </w:p>
    <w:p w14:paraId="73D461D3"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35B9DC74"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364B3146" w14:textId="77777777" w:rsidR="00CF5741" w:rsidRPr="008244C5" w:rsidRDefault="00CF5741" w:rsidP="00CF5741">
      <w:pPr>
        <w:pStyle w:val="titolo30"/>
        <w:divId w:val="527259509"/>
        <w:rPr>
          <w:color w:val="002060"/>
        </w:rPr>
      </w:pPr>
      <w:r w:rsidRPr="008244C5">
        <w:rPr>
          <w:color w:val="002060"/>
        </w:rPr>
        <w:t xml:space="preserve">CALCIATORI NON ESPULSI </w:t>
      </w:r>
    </w:p>
    <w:p w14:paraId="7DAE09D1"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22C63B4" w14:textId="77777777" w:rsidTr="00CF5741">
        <w:trPr>
          <w:divId w:val="527259509"/>
        </w:trPr>
        <w:tc>
          <w:tcPr>
            <w:tcW w:w="2200" w:type="dxa"/>
            <w:tcMar>
              <w:top w:w="20" w:type="dxa"/>
              <w:left w:w="20" w:type="dxa"/>
              <w:bottom w:w="20" w:type="dxa"/>
              <w:right w:w="20" w:type="dxa"/>
            </w:tcMar>
            <w:vAlign w:val="center"/>
          </w:tcPr>
          <w:p w14:paraId="18BB8A65" w14:textId="77777777" w:rsidR="00CF5741" w:rsidRPr="008244C5" w:rsidRDefault="00CF5741" w:rsidP="00A16BFF">
            <w:pPr>
              <w:pStyle w:val="movimento"/>
              <w:rPr>
                <w:color w:val="002060"/>
              </w:rPr>
            </w:pPr>
            <w:r w:rsidRPr="008244C5">
              <w:rPr>
                <w:color w:val="002060"/>
              </w:rPr>
              <w:t>ARMILLEI GIORGIA</w:t>
            </w:r>
          </w:p>
        </w:tc>
        <w:tc>
          <w:tcPr>
            <w:tcW w:w="2200" w:type="dxa"/>
            <w:tcMar>
              <w:top w:w="20" w:type="dxa"/>
              <w:left w:w="20" w:type="dxa"/>
              <w:bottom w:w="20" w:type="dxa"/>
              <w:right w:w="20" w:type="dxa"/>
            </w:tcMar>
            <w:vAlign w:val="center"/>
          </w:tcPr>
          <w:p w14:paraId="6DB8F4B8" w14:textId="77777777" w:rsidR="00CF5741" w:rsidRPr="008244C5" w:rsidRDefault="00CF5741" w:rsidP="00A16BFF">
            <w:pPr>
              <w:pStyle w:val="movimento2"/>
              <w:rPr>
                <w:color w:val="002060"/>
              </w:rPr>
            </w:pPr>
            <w:r w:rsidRPr="008244C5">
              <w:rPr>
                <w:color w:val="002060"/>
              </w:rPr>
              <w:t xml:space="preserve">(POLISPORTIVA BORGOSOLESTA) </w:t>
            </w:r>
          </w:p>
        </w:tc>
        <w:tc>
          <w:tcPr>
            <w:tcW w:w="800" w:type="dxa"/>
            <w:tcMar>
              <w:top w:w="20" w:type="dxa"/>
              <w:left w:w="20" w:type="dxa"/>
              <w:bottom w:w="20" w:type="dxa"/>
              <w:right w:w="20" w:type="dxa"/>
            </w:tcMar>
            <w:vAlign w:val="center"/>
          </w:tcPr>
          <w:p w14:paraId="6B91213D"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9B51EAA" w14:textId="77777777" w:rsidR="00CF5741" w:rsidRPr="008244C5" w:rsidRDefault="00CF5741" w:rsidP="00A16BFF">
            <w:pPr>
              <w:pStyle w:val="movimento"/>
              <w:rPr>
                <w:color w:val="002060"/>
              </w:rPr>
            </w:pPr>
            <w:r w:rsidRPr="008244C5">
              <w:rPr>
                <w:color w:val="002060"/>
              </w:rPr>
              <w:t>VAGNONI GIULIA</w:t>
            </w:r>
          </w:p>
        </w:tc>
        <w:tc>
          <w:tcPr>
            <w:tcW w:w="2200" w:type="dxa"/>
            <w:tcMar>
              <w:top w:w="20" w:type="dxa"/>
              <w:left w:w="20" w:type="dxa"/>
              <w:bottom w:w="20" w:type="dxa"/>
              <w:right w:w="20" w:type="dxa"/>
            </w:tcMar>
            <w:vAlign w:val="center"/>
          </w:tcPr>
          <w:p w14:paraId="7466432F" w14:textId="77777777" w:rsidR="00CF5741" w:rsidRPr="008244C5" w:rsidRDefault="00CF5741" w:rsidP="00A16BFF">
            <w:pPr>
              <w:pStyle w:val="movimento2"/>
              <w:rPr>
                <w:color w:val="002060"/>
              </w:rPr>
            </w:pPr>
            <w:r w:rsidRPr="008244C5">
              <w:rPr>
                <w:color w:val="002060"/>
              </w:rPr>
              <w:t xml:space="preserve">(POLISPORTIVA BORGOSOLESTA) </w:t>
            </w:r>
          </w:p>
        </w:tc>
      </w:tr>
    </w:tbl>
    <w:p w14:paraId="4BF9AD28" w14:textId="77777777" w:rsidR="00CF5741" w:rsidRPr="008244C5" w:rsidRDefault="00CF5741" w:rsidP="00CF5741">
      <w:pPr>
        <w:pStyle w:val="breakline"/>
        <w:divId w:val="527259509"/>
        <w:rPr>
          <w:color w:val="002060"/>
        </w:rPr>
      </w:pPr>
    </w:p>
    <w:p w14:paraId="4474BD49"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F.to IL GIUDICE SPORTIVO</w:t>
      </w:r>
    </w:p>
    <w:p w14:paraId="4D8E669F"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 xml:space="preserve"> </w:t>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 xml:space="preserve">   </w:t>
      </w:r>
      <w:r w:rsidRPr="008244C5">
        <w:rPr>
          <w:rFonts w:ascii="Arial" w:hAnsi="Arial" w:cs="Arial"/>
          <w:noProof/>
          <w:color w:val="002060"/>
          <w:lang w:eastAsia="it-IT"/>
        </w:rPr>
        <w:tab/>
        <w:t xml:space="preserve">       Claudio Romagnoli</w:t>
      </w:r>
    </w:p>
    <w:p w14:paraId="6B03B814" w14:textId="77777777" w:rsidR="00CF5741" w:rsidRPr="008244C5" w:rsidRDefault="00CF5741" w:rsidP="00CF5741">
      <w:pPr>
        <w:pStyle w:val="breakline"/>
        <w:divId w:val="527259509"/>
        <w:rPr>
          <w:color w:val="002060"/>
        </w:rPr>
      </w:pPr>
    </w:p>
    <w:p w14:paraId="08B9BAB3" w14:textId="77777777" w:rsidR="00CF5741" w:rsidRPr="008244C5" w:rsidRDefault="00CF5741" w:rsidP="00CF5741">
      <w:pPr>
        <w:pStyle w:val="TITOLOPRINC"/>
        <w:divId w:val="527259509"/>
        <w:rPr>
          <w:color w:val="002060"/>
        </w:rPr>
      </w:pPr>
      <w:r w:rsidRPr="008244C5">
        <w:rPr>
          <w:color w:val="002060"/>
        </w:rPr>
        <w:t>CLASSIFICA</w:t>
      </w:r>
    </w:p>
    <w:p w14:paraId="583C1A00" w14:textId="77777777" w:rsidR="00CF5741" w:rsidRPr="008244C5" w:rsidRDefault="00CF5741" w:rsidP="00CF5741">
      <w:pPr>
        <w:pStyle w:val="breakline"/>
        <w:divId w:val="527259509"/>
        <w:rPr>
          <w:color w:val="002060"/>
        </w:rPr>
      </w:pPr>
    </w:p>
    <w:p w14:paraId="14BE5BF4" w14:textId="77777777" w:rsidR="00CF5741" w:rsidRPr="008244C5" w:rsidRDefault="00CF5741" w:rsidP="00CF5741">
      <w:pPr>
        <w:pStyle w:val="breakline"/>
        <w:divId w:val="527259509"/>
        <w:rPr>
          <w:color w:val="002060"/>
        </w:rPr>
      </w:pPr>
    </w:p>
    <w:p w14:paraId="65DA4CF8" w14:textId="77777777" w:rsidR="00CF5741" w:rsidRPr="008244C5" w:rsidRDefault="00CF5741" w:rsidP="00CF5741">
      <w:pPr>
        <w:pStyle w:val="SOTTOTITOLOCAMPIONATO1"/>
        <w:divId w:val="527259509"/>
        <w:rPr>
          <w:color w:val="002060"/>
        </w:rPr>
      </w:pPr>
      <w:r w:rsidRPr="008244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57F3B2CD"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C7C22E"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710A65"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A89A90"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E56EF"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9F9BF"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0EF5F1"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FE0B92"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0EC4E4"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44B66"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ED6976" w14:textId="77777777" w:rsidR="00CF5741" w:rsidRPr="008244C5" w:rsidRDefault="00CF5741" w:rsidP="00A16BFF">
            <w:pPr>
              <w:pStyle w:val="HEADERTABELLA"/>
              <w:rPr>
                <w:color w:val="002060"/>
              </w:rPr>
            </w:pPr>
            <w:r w:rsidRPr="008244C5">
              <w:rPr>
                <w:color w:val="002060"/>
              </w:rPr>
              <w:t>PE</w:t>
            </w:r>
          </w:p>
        </w:tc>
      </w:tr>
      <w:tr w:rsidR="00CF5741" w:rsidRPr="008244C5" w14:paraId="1B59D013"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1F41A2" w14:textId="77777777" w:rsidR="00CF5741" w:rsidRPr="008244C5" w:rsidRDefault="00CF5741" w:rsidP="00A16BFF">
            <w:pPr>
              <w:pStyle w:val="ROWTABELLA"/>
              <w:rPr>
                <w:color w:val="002060"/>
              </w:rPr>
            </w:pPr>
            <w:r w:rsidRPr="008244C5">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5B18E"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955E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2278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47748"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0F94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8A110"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7D58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7797B"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C2A90" w14:textId="77777777" w:rsidR="00CF5741" w:rsidRPr="008244C5" w:rsidRDefault="00CF5741" w:rsidP="00A16BFF">
            <w:pPr>
              <w:pStyle w:val="ROWTABELLA"/>
              <w:jc w:val="center"/>
              <w:rPr>
                <w:color w:val="002060"/>
              </w:rPr>
            </w:pPr>
            <w:r w:rsidRPr="008244C5">
              <w:rPr>
                <w:color w:val="002060"/>
              </w:rPr>
              <w:t>0</w:t>
            </w:r>
          </w:p>
        </w:tc>
      </w:tr>
      <w:tr w:rsidR="00CF5741" w:rsidRPr="008244C5" w14:paraId="1213BC1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9022D2" w14:textId="77777777" w:rsidR="00CF5741" w:rsidRPr="008244C5" w:rsidRDefault="00CF5741" w:rsidP="00A16BFF">
            <w:pPr>
              <w:pStyle w:val="ROWTABELLA"/>
              <w:rPr>
                <w:color w:val="002060"/>
              </w:rPr>
            </w:pPr>
            <w:r w:rsidRPr="008244C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4BBCA"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504A1"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F82EE"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EDAA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5F0C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22B00"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887C1"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CA830"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D38AB" w14:textId="77777777" w:rsidR="00CF5741" w:rsidRPr="008244C5" w:rsidRDefault="00CF5741" w:rsidP="00A16BFF">
            <w:pPr>
              <w:pStyle w:val="ROWTABELLA"/>
              <w:jc w:val="center"/>
              <w:rPr>
                <w:color w:val="002060"/>
              </w:rPr>
            </w:pPr>
            <w:r w:rsidRPr="008244C5">
              <w:rPr>
                <w:color w:val="002060"/>
              </w:rPr>
              <w:t>0</w:t>
            </w:r>
          </w:p>
        </w:tc>
      </w:tr>
      <w:tr w:rsidR="00CF5741" w:rsidRPr="008244C5" w14:paraId="67350D6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2341CE" w14:textId="77777777" w:rsidR="00CF5741" w:rsidRPr="008244C5" w:rsidRDefault="00CF5741" w:rsidP="00A16BFF">
            <w:pPr>
              <w:pStyle w:val="ROWTABELLA"/>
              <w:rPr>
                <w:color w:val="002060"/>
              </w:rPr>
            </w:pPr>
            <w:r w:rsidRPr="008244C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03CF3"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F0A32"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70AC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5AD2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01C0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07CEF"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59360"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38658"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5A7D9" w14:textId="77777777" w:rsidR="00CF5741" w:rsidRPr="008244C5" w:rsidRDefault="00CF5741" w:rsidP="00A16BFF">
            <w:pPr>
              <w:pStyle w:val="ROWTABELLA"/>
              <w:jc w:val="center"/>
              <w:rPr>
                <w:color w:val="002060"/>
              </w:rPr>
            </w:pPr>
            <w:r w:rsidRPr="008244C5">
              <w:rPr>
                <w:color w:val="002060"/>
              </w:rPr>
              <w:t>0</w:t>
            </w:r>
          </w:p>
        </w:tc>
      </w:tr>
      <w:tr w:rsidR="00CF5741" w:rsidRPr="008244C5" w14:paraId="7FF35561"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5096B0" w14:textId="77777777" w:rsidR="00CF5741" w:rsidRPr="008244C5" w:rsidRDefault="00CF5741" w:rsidP="00A16BFF">
            <w:pPr>
              <w:pStyle w:val="ROWTABELLA"/>
              <w:rPr>
                <w:color w:val="002060"/>
              </w:rPr>
            </w:pPr>
            <w:r w:rsidRPr="008244C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1CF75"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0762B"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25871"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7B49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851B5"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37DD3"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EBEE0"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D6C32"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C8552" w14:textId="77777777" w:rsidR="00CF5741" w:rsidRPr="008244C5" w:rsidRDefault="00CF5741" w:rsidP="00A16BFF">
            <w:pPr>
              <w:pStyle w:val="ROWTABELLA"/>
              <w:jc w:val="center"/>
              <w:rPr>
                <w:color w:val="002060"/>
              </w:rPr>
            </w:pPr>
            <w:r w:rsidRPr="008244C5">
              <w:rPr>
                <w:color w:val="002060"/>
              </w:rPr>
              <w:t>0</w:t>
            </w:r>
          </w:p>
        </w:tc>
      </w:tr>
      <w:tr w:rsidR="00CF5741" w:rsidRPr="008244C5" w14:paraId="74ECA8DE"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1F6C17" w14:textId="77777777" w:rsidR="00CF5741" w:rsidRPr="008244C5" w:rsidRDefault="00CF5741" w:rsidP="00A16BFF">
            <w:pPr>
              <w:pStyle w:val="ROWTABELLA"/>
              <w:rPr>
                <w:color w:val="002060"/>
              </w:rPr>
            </w:pPr>
            <w:r w:rsidRPr="008244C5">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27FF5"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38610"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AE62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C7E45"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512E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4039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A6424"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079F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3DE1D" w14:textId="77777777" w:rsidR="00CF5741" w:rsidRPr="008244C5" w:rsidRDefault="00CF5741" w:rsidP="00A16BFF">
            <w:pPr>
              <w:pStyle w:val="ROWTABELLA"/>
              <w:jc w:val="center"/>
              <w:rPr>
                <w:color w:val="002060"/>
              </w:rPr>
            </w:pPr>
            <w:r w:rsidRPr="008244C5">
              <w:rPr>
                <w:color w:val="002060"/>
              </w:rPr>
              <w:t>0</w:t>
            </w:r>
          </w:p>
        </w:tc>
      </w:tr>
      <w:tr w:rsidR="00CF5741" w:rsidRPr="008244C5" w14:paraId="62455613"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173E8A" w14:textId="77777777" w:rsidR="00CF5741" w:rsidRPr="008244C5" w:rsidRDefault="00CF5741" w:rsidP="00A16BFF">
            <w:pPr>
              <w:pStyle w:val="ROWTABELLA"/>
              <w:rPr>
                <w:color w:val="002060"/>
              </w:rPr>
            </w:pPr>
            <w:r w:rsidRPr="008244C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7119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9D4E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A352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5133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E47B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14C0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EBCFA"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49625"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0BC52" w14:textId="77777777" w:rsidR="00CF5741" w:rsidRPr="008244C5" w:rsidRDefault="00CF5741" w:rsidP="00A16BFF">
            <w:pPr>
              <w:pStyle w:val="ROWTABELLA"/>
              <w:jc w:val="center"/>
              <w:rPr>
                <w:color w:val="002060"/>
              </w:rPr>
            </w:pPr>
            <w:r w:rsidRPr="008244C5">
              <w:rPr>
                <w:color w:val="002060"/>
              </w:rPr>
              <w:t>0</w:t>
            </w:r>
          </w:p>
        </w:tc>
      </w:tr>
      <w:tr w:rsidR="00CF5741" w:rsidRPr="008244C5" w14:paraId="712F1B5C"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041143" w14:textId="77777777" w:rsidR="00CF5741" w:rsidRPr="008244C5" w:rsidRDefault="00CF5741" w:rsidP="00A16BFF">
            <w:pPr>
              <w:pStyle w:val="ROWTABELLA"/>
              <w:rPr>
                <w:color w:val="002060"/>
              </w:rPr>
            </w:pPr>
            <w:r w:rsidRPr="008244C5">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7029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A5C9A"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F575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569F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ECA4D"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3ADD5"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0B79F"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11052"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C1785" w14:textId="77777777" w:rsidR="00CF5741" w:rsidRPr="008244C5" w:rsidRDefault="00CF5741" w:rsidP="00A16BFF">
            <w:pPr>
              <w:pStyle w:val="ROWTABELLA"/>
              <w:jc w:val="center"/>
              <w:rPr>
                <w:color w:val="002060"/>
              </w:rPr>
            </w:pPr>
            <w:r w:rsidRPr="008244C5">
              <w:rPr>
                <w:color w:val="002060"/>
              </w:rPr>
              <w:t>0</w:t>
            </w:r>
          </w:p>
        </w:tc>
      </w:tr>
      <w:tr w:rsidR="00CF5741" w:rsidRPr="008244C5" w14:paraId="5ED9C774"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3994A7" w14:textId="77777777" w:rsidR="00CF5741" w:rsidRPr="008244C5" w:rsidRDefault="00CF5741" w:rsidP="00A16BFF">
            <w:pPr>
              <w:pStyle w:val="ROWTABELLA"/>
              <w:rPr>
                <w:color w:val="002060"/>
              </w:rPr>
            </w:pPr>
            <w:r w:rsidRPr="008244C5">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8AAC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D560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A6FC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E532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995D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5AD93"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0A5CA"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4F181"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1A167" w14:textId="77777777" w:rsidR="00CF5741" w:rsidRPr="008244C5" w:rsidRDefault="00CF5741" w:rsidP="00A16BFF">
            <w:pPr>
              <w:pStyle w:val="ROWTABELLA"/>
              <w:jc w:val="center"/>
              <w:rPr>
                <w:color w:val="002060"/>
              </w:rPr>
            </w:pPr>
            <w:r w:rsidRPr="008244C5">
              <w:rPr>
                <w:color w:val="002060"/>
              </w:rPr>
              <w:t>0</w:t>
            </w:r>
          </w:p>
        </w:tc>
      </w:tr>
    </w:tbl>
    <w:p w14:paraId="63C5A194" w14:textId="77777777" w:rsidR="00CF5741" w:rsidRPr="008244C5" w:rsidRDefault="00CF5741" w:rsidP="00CF5741">
      <w:pPr>
        <w:pStyle w:val="breakline"/>
        <w:divId w:val="527259509"/>
        <w:rPr>
          <w:color w:val="002060"/>
        </w:rPr>
      </w:pPr>
    </w:p>
    <w:p w14:paraId="2FD48EF2" w14:textId="77777777" w:rsidR="00CF5741" w:rsidRPr="008244C5" w:rsidRDefault="00CF5741" w:rsidP="00CF5741">
      <w:pPr>
        <w:pStyle w:val="breakline"/>
        <w:divId w:val="527259509"/>
        <w:rPr>
          <w:color w:val="002060"/>
        </w:rPr>
      </w:pPr>
    </w:p>
    <w:p w14:paraId="087CAE23" w14:textId="77777777" w:rsidR="00CF5741" w:rsidRPr="008244C5" w:rsidRDefault="00CF5741" w:rsidP="00CF5741">
      <w:pPr>
        <w:pStyle w:val="SOTTOTITOLOCAMPIONATO1"/>
        <w:divId w:val="527259509"/>
        <w:rPr>
          <w:color w:val="002060"/>
        </w:rPr>
      </w:pPr>
      <w:r w:rsidRPr="008244C5">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6030CEA7"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312E7C"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1269C"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C3072A"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F69D97"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880B3"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3E1A82"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8BD201"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04560B"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65AA21"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3C8E6D" w14:textId="77777777" w:rsidR="00CF5741" w:rsidRPr="008244C5" w:rsidRDefault="00CF5741" w:rsidP="00A16BFF">
            <w:pPr>
              <w:pStyle w:val="HEADERTABELLA"/>
              <w:rPr>
                <w:color w:val="002060"/>
              </w:rPr>
            </w:pPr>
            <w:r w:rsidRPr="008244C5">
              <w:rPr>
                <w:color w:val="002060"/>
              </w:rPr>
              <w:t>PE</w:t>
            </w:r>
          </w:p>
        </w:tc>
      </w:tr>
      <w:tr w:rsidR="00CF5741" w:rsidRPr="008244C5" w14:paraId="7F2F5E6E"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74BB74" w14:textId="77777777" w:rsidR="00CF5741" w:rsidRPr="008244C5" w:rsidRDefault="00CF5741" w:rsidP="00A16BFF">
            <w:pPr>
              <w:pStyle w:val="ROWTABELLA"/>
              <w:rPr>
                <w:color w:val="002060"/>
              </w:rPr>
            </w:pPr>
            <w:r w:rsidRPr="008244C5">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8225D"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B1FBA"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D0985"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3233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9A32F"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60524"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FD8FE"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47AD6"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9599B" w14:textId="77777777" w:rsidR="00CF5741" w:rsidRPr="008244C5" w:rsidRDefault="00CF5741" w:rsidP="00A16BFF">
            <w:pPr>
              <w:pStyle w:val="ROWTABELLA"/>
              <w:jc w:val="center"/>
              <w:rPr>
                <w:color w:val="002060"/>
              </w:rPr>
            </w:pPr>
            <w:r w:rsidRPr="008244C5">
              <w:rPr>
                <w:color w:val="002060"/>
              </w:rPr>
              <w:t>0</w:t>
            </w:r>
          </w:p>
        </w:tc>
      </w:tr>
      <w:tr w:rsidR="00CF5741" w:rsidRPr="008244C5" w14:paraId="6F2BB7F9"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469AF8" w14:textId="77777777" w:rsidR="00CF5741" w:rsidRPr="008244C5" w:rsidRDefault="00CF5741" w:rsidP="00A16BFF">
            <w:pPr>
              <w:pStyle w:val="ROWTABELLA"/>
              <w:rPr>
                <w:color w:val="002060"/>
              </w:rPr>
            </w:pPr>
            <w:r w:rsidRPr="008244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4036B"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40C37"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58CD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925D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D8E1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19C51"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6A896"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E888B"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8EE53" w14:textId="77777777" w:rsidR="00CF5741" w:rsidRPr="008244C5" w:rsidRDefault="00CF5741" w:rsidP="00A16BFF">
            <w:pPr>
              <w:pStyle w:val="ROWTABELLA"/>
              <w:jc w:val="center"/>
              <w:rPr>
                <w:color w:val="002060"/>
              </w:rPr>
            </w:pPr>
            <w:r w:rsidRPr="008244C5">
              <w:rPr>
                <w:color w:val="002060"/>
              </w:rPr>
              <w:t>0</w:t>
            </w:r>
          </w:p>
        </w:tc>
      </w:tr>
      <w:tr w:rsidR="00CF5741" w:rsidRPr="008244C5" w14:paraId="5F1CAF7E"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3DB2C8" w14:textId="77777777" w:rsidR="00CF5741" w:rsidRPr="008244C5" w:rsidRDefault="00CF5741" w:rsidP="00A16BFF">
            <w:pPr>
              <w:pStyle w:val="ROWTABELLA"/>
              <w:rPr>
                <w:color w:val="002060"/>
              </w:rPr>
            </w:pPr>
            <w:r w:rsidRPr="008244C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08F15"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DC5C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A845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3FE6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3BEE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FD665"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0D428"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7D8ED"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9C022" w14:textId="77777777" w:rsidR="00CF5741" w:rsidRPr="008244C5" w:rsidRDefault="00CF5741" w:rsidP="00A16BFF">
            <w:pPr>
              <w:pStyle w:val="ROWTABELLA"/>
              <w:jc w:val="center"/>
              <w:rPr>
                <w:color w:val="002060"/>
              </w:rPr>
            </w:pPr>
            <w:r w:rsidRPr="008244C5">
              <w:rPr>
                <w:color w:val="002060"/>
              </w:rPr>
              <w:t>0</w:t>
            </w:r>
          </w:p>
        </w:tc>
      </w:tr>
      <w:tr w:rsidR="00CF5741" w:rsidRPr="008244C5" w14:paraId="71A0B802"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855820" w14:textId="77777777" w:rsidR="00CF5741" w:rsidRPr="008244C5" w:rsidRDefault="00CF5741" w:rsidP="00A16BFF">
            <w:pPr>
              <w:pStyle w:val="ROWTABELLA"/>
              <w:rPr>
                <w:color w:val="002060"/>
              </w:rPr>
            </w:pPr>
            <w:r w:rsidRPr="008244C5">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2BE49"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AB742"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5366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57FB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2397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39931"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8DC84"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0AD7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C5FB6" w14:textId="77777777" w:rsidR="00CF5741" w:rsidRPr="008244C5" w:rsidRDefault="00CF5741" w:rsidP="00A16BFF">
            <w:pPr>
              <w:pStyle w:val="ROWTABELLA"/>
              <w:jc w:val="center"/>
              <w:rPr>
                <w:color w:val="002060"/>
              </w:rPr>
            </w:pPr>
            <w:r w:rsidRPr="008244C5">
              <w:rPr>
                <w:color w:val="002060"/>
              </w:rPr>
              <w:t>0</w:t>
            </w:r>
          </w:p>
        </w:tc>
      </w:tr>
      <w:tr w:rsidR="00CF5741" w:rsidRPr="008244C5" w14:paraId="481D2E7D"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C01E56" w14:textId="77777777" w:rsidR="00CF5741" w:rsidRPr="008244C5" w:rsidRDefault="00CF5741" w:rsidP="00A16BFF">
            <w:pPr>
              <w:pStyle w:val="ROWTABELLA"/>
              <w:rPr>
                <w:color w:val="002060"/>
              </w:rPr>
            </w:pPr>
            <w:r w:rsidRPr="008244C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89B9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5BB3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CBC4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07EC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DA4D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8A2B2"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6460D"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A542F"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C8BD5" w14:textId="77777777" w:rsidR="00CF5741" w:rsidRPr="008244C5" w:rsidRDefault="00CF5741" w:rsidP="00A16BFF">
            <w:pPr>
              <w:pStyle w:val="ROWTABELLA"/>
              <w:jc w:val="center"/>
              <w:rPr>
                <w:color w:val="002060"/>
              </w:rPr>
            </w:pPr>
            <w:r w:rsidRPr="008244C5">
              <w:rPr>
                <w:color w:val="002060"/>
              </w:rPr>
              <w:t>0</w:t>
            </w:r>
          </w:p>
        </w:tc>
      </w:tr>
      <w:tr w:rsidR="00CF5741" w:rsidRPr="008244C5" w14:paraId="4F73B970"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8D4F86" w14:textId="77777777" w:rsidR="00CF5741" w:rsidRPr="008244C5" w:rsidRDefault="00CF5741" w:rsidP="00A16BFF">
            <w:pPr>
              <w:pStyle w:val="ROWTABELLA"/>
              <w:rPr>
                <w:color w:val="002060"/>
              </w:rPr>
            </w:pPr>
            <w:r w:rsidRPr="008244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0808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075E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78F6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571F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284E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22A4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D9A45"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4422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A9A06" w14:textId="77777777" w:rsidR="00CF5741" w:rsidRPr="008244C5" w:rsidRDefault="00CF5741" w:rsidP="00A16BFF">
            <w:pPr>
              <w:pStyle w:val="ROWTABELLA"/>
              <w:jc w:val="center"/>
              <w:rPr>
                <w:color w:val="002060"/>
              </w:rPr>
            </w:pPr>
            <w:r w:rsidRPr="008244C5">
              <w:rPr>
                <w:color w:val="002060"/>
              </w:rPr>
              <w:t>0</w:t>
            </w:r>
          </w:p>
        </w:tc>
      </w:tr>
      <w:tr w:rsidR="00CF5741" w:rsidRPr="008244C5" w14:paraId="7B2AE0A8"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9DCEB0" w14:textId="77777777" w:rsidR="00CF5741" w:rsidRPr="008244C5" w:rsidRDefault="00CF5741" w:rsidP="00A16BFF">
            <w:pPr>
              <w:pStyle w:val="ROWTABELLA"/>
              <w:rPr>
                <w:color w:val="002060"/>
              </w:rPr>
            </w:pPr>
            <w:r w:rsidRPr="008244C5">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EF6F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5A1C7"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BF14F"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54F6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2E10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FAA7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CCBFE"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A88E5"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286D2" w14:textId="77777777" w:rsidR="00CF5741" w:rsidRPr="008244C5" w:rsidRDefault="00CF5741" w:rsidP="00A16BFF">
            <w:pPr>
              <w:pStyle w:val="ROWTABELLA"/>
              <w:jc w:val="center"/>
              <w:rPr>
                <w:color w:val="002060"/>
              </w:rPr>
            </w:pPr>
            <w:r w:rsidRPr="008244C5">
              <w:rPr>
                <w:color w:val="002060"/>
              </w:rPr>
              <w:t>0</w:t>
            </w:r>
          </w:p>
        </w:tc>
      </w:tr>
    </w:tbl>
    <w:p w14:paraId="36F979FA" w14:textId="77777777" w:rsidR="00CF5741" w:rsidRPr="008244C5" w:rsidRDefault="00CF5741" w:rsidP="00CF5741">
      <w:pPr>
        <w:pStyle w:val="breakline"/>
        <w:divId w:val="527259509"/>
        <w:rPr>
          <w:color w:val="002060"/>
        </w:rPr>
      </w:pPr>
    </w:p>
    <w:p w14:paraId="1BC949DC" w14:textId="77777777" w:rsidR="00CF5741" w:rsidRPr="008244C5" w:rsidRDefault="00CF5741" w:rsidP="00CF5741">
      <w:pPr>
        <w:pStyle w:val="TITOLOPRINC"/>
        <w:divId w:val="527259509"/>
        <w:rPr>
          <w:color w:val="002060"/>
        </w:rPr>
      </w:pPr>
      <w:r w:rsidRPr="008244C5">
        <w:rPr>
          <w:color w:val="002060"/>
        </w:rPr>
        <w:t>PROGRAMMA GARE</w:t>
      </w:r>
    </w:p>
    <w:p w14:paraId="14232ED4" w14:textId="77777777" w:rsidR="00CF5741" w:rsidRPr="008244C5" w:rsidRDefault="00CF5741" w:rsidP="00CF5741">
      <w:pPr>
        <w:pStyle w:val="SOTTOTITOLOCAMPIONATO1"/>
        <w:divId w:val="527259509"/>
        <w:rPr>
          <w:color w:val="002060"/>
        </w:rPr>
      </w:pPr>
      <w:r w:rsidRPr="008244C5">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5"/>
        <w:gridCol w:w="1545"/>
        <w:gridCol w:w="1570"/>
      </w:tblGrid>
      <w:tr w:rsidR="00CF5741" w:rsidRPr="008244C5" w14:paraId="651FD4B5"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C82D72" w14:textId="77777777" w:rsidR="00CF5741" w:rsidRPr="008244C5" w:rsidRDefault="00CF5741" w:rsidP="00A16BFF">
            <w:pPr>
              <w:pStyle w:val="HEADERTABELLA"/>
              <w:rPr>
                <w:color w:val="002060"/>
              </w:rPr>
            </w:pPr>
            <w:r w:rsidRPr="008244C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42B42"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7C4956"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63138"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B2E66"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DFDF0B"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7C5042"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7ABF2243"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3010B4" w14:textId="77777777" w:rsidR="00CF5741" w:rsidRPr="008244C5" w:rsidRDefault="00CF5741" w:rsidP="00A16BFF">
            <w:pPr>
              <w:pStyle w:val="ROWTABELLA"/>
              <w:rPr>
                <w:color w:val="002060"/>
              </w:rPr>
            </w:pPr>
            <w:r w:rsidRPr="008244C5">
              <w:rPr>
                <w:color w:val="002060"/>
              </w:rPr>
              <w:t>LF JESINA FEMMINI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FD80E9" w14:textId="77777777" w:rsidR="00CF5741" w:rsidRPr="008244C5" w:rsidRDefault="00CF5741" w:rsidP="00A16BFF">
            <w:pPr>
              <w:pStyle w:val="ROWTABELLA"/>
              <w:rPr>
                <w:color w:val="002060"/>
              </w:rPr>
            </w:pPr>
            <w:r w:rsidRPr="008244C5">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475B56"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87D347" w14:textId="77777777" w:rsidR="00CF5741" w:rsidRPr="008244C5" w:rsidRDefault="00CF5741" w:rsidP="00A16BFF">
            <w:pPr>
              <w:pStyle w:val="ROWTABELLA"/>
              <w:rPr>
                <w:color w:val="002060"/>
              </w:rPr>
            </w:pPr>
            <w:r w:rsidRPr="008244C5">
              <w:rPr>
                <w:color w:val="002060"/>
              </w:rPr>
              <w:t>07/02/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C106E2" w14:textId="77777777" w:rsidR="00CF5741" w:rsidRPr="008244C5" w:rsidRDefault="00CF5741" w:rsidP="00A16BFF">
            <w:pPr>
              <w:pStyle w:val="ROWTABELLA"/>
              <w:rPr>
                <w:color w:val="002060"/>
              </w:rPr>
            </w:pPr>
            <w:r w:rsidRPr="008244C5">
              <w:rPr>
                <w:color w:val="002060"/>
              </w:rPr>
              <w:t>5089 PALASPORT "ZANNO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31FFDE" w14:textId="77777777" w:rsidR="00CF5741" w:rsidRPr="008244C5" w:rsidRDefault="00CF5741" w:rsidP="00A16BFF">
            <w:pPr>
              <w:pStyle w:val="ROWTABELLA"/>
              <w:rPr>
                <w:color w:val="002060"/>
              </w:rPr>
            </w:pPr>
            <w:r w:rsidRPr="008244C5">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31B37A" w14:textId="77777777" w:rsidR="00CF5741" w:rsidRPr="008244C5" w:rsidRDefault="00CF5741" w:rsidP="00A16BFF">
            <w:pPr>
              <w:pStyle w:val="ROWTABELLA"/>
              <w:rPr>
                <w:color w:val="002060"/>
              </w:rPr>
            </w:pPr>
            <w:r w:rsidRPr="008244C5">
              <w:rPr>
                <w:color w:val="002060"/>
              </w:rPr>
              <w:t>VIA ZANNONI</w:t>
            </w:r>
          </w:p>
        </w:tc>
      </w:tr>
      <w:tr w:rsidR="00CF5741" w:rsidRPr="008244C5" w14:paraId="66062A1E"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926778" w14:textId="77777777" w:rsidR="00CF5741" w:rsidRPr="008244C5" w:rsidRDefault="00CF5741" w:rsidP="00A16BFF">
            <w:pPr>
              <w:pStyle w:val="ROWTABELLA"/>
              <w:rPr>
                <w:color w:val="002060"/>
              </w:rPr>
            </w:pPr>
            <w:r w:rsidRPr="008244C5">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981546" w14:textId="77777777" w:rsidR="00CF5741" w:rsidRPr="008244C5" w:rsidRDefault="00CF5741" w:rsidP="00A16BFF">
            <w:pPr>
              <w:pStyle w:val="ROWTABELLA"/>
              <w:rPr>
                <w:color w:val="002060"/>
              </w:rPr>
            </w:pPr>
            <w:r w:rsidRPr="008244C5">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74FE7D"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53D601" w14:textId="77777777" w:rsidR="00CF5741" w:rsidRPr="008244C5" w:rsidRDefault="00CF5741" w:rsidP="00A16BFF">
            <w:pPr>
              <w:pStyle w:val="ROWTABELLA"/>
              <w:rPr>
                <w:color w:val="002060"/>
              </w:rPr>
            </w:pPr>
            <w:r w:rsidRPr="008244C5">
              <w:rPr>
                <w:color w:val="002060"/>
              </w:rPr>
              <w:t>09/02/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45C0F9" w14:textId="77777777" w:rsidR="00CF5741" w:rsidRPr="008244C5" w:rsidRDefault="00CF5741" w:rsidP="00A16BFF">
            <w:pPr>
              <w:pStyle w:val="ROWTABELLA"/>
              <w:rPr>
                <w:color w:val="002060"/>
              </w:rPr>
            </w:pPr>
            <w:r w:rsidRPr="008244C5">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08FDC7" w14:textId="77777777" w:rsidR="00CF5741" w:rsidRPr="008244C5" w:rsidRDefault="00CF5741" w:rsidP="00A16BFF">
            <w:pPr>
              <w:pStyle w:val="ROWTABELLA"/>
              <w:rPr>
                <w:color w:val="002060"/>
              </w:rPr>
            </w:pPr>
            <w:r w:rsidRPr="008244C5">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FC95A9" w14:textId="77777777" w:rsidR="00CF5741" w:rsidRPr="008244C5" w:rsidRDefault="00CF5741" w:rsidP="00A16BFF">
            <w:pPr>
              <w:pStyle w:val="ROWTABELLA"/>
              <w:rPr>
                <w:color w:val="002060"/>
              </w:rPr>
            </w:pPr>
            <w:r w:rsidRPr="008244C5">
              <w:rPr>
                <w:color w:val="002060"/>
              </w:rPr>
              <w:t>VIA BORGO DI SOTTO</w:t>
            </w:r>
          </w:p>
        </w:tc>
      </w:tr>
      <w:tr w:rsidR="00CF5741" w:rsidRPr="008244C5" w14:paraId="64C285E5"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8AA3CF" w14:textId="77777777" w:rsidR="00CF5741" w:rsidRPr="008244C5" w:rsidRDefault="00CF5741" w:rsidP="00A16BFF">
            <w:pPr>
              <w:pStyle w:val="ROWTABELLA"/>
              <w:rPr>
                <w:color w:val="002060"/>
              </w:rPr>
            </w:pPr>
            <w:r w:rsidRPr="008244C5">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BAE6B0" w14:textId="77777777" w:rsidR="00CF5741" w:rsidRPr="008244C5" w:rsidRDefault="00CF5741" w:rsidP="00A16BFF">
            <w:pPr>
              <w:pStyle w:val="ROWTABELLA"/>
              <w:rPr>
                <w:color w:val="002060"/>
              </w:rPr>
            </w:pPr>
            <w:r w:rsidRPr="008244C5">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30A10A"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9ED1D3" w14:textId="77777777" w:rsidR="00CF5741" w:rsidRPr="008244C5" w:rsidRDefault="00CF5741" w:rsidP="00A16BFF">
            <w:pPr>
              <w:pStyle w:val="ROWTABELLA"/>
              <w:rPr>
                <w:color w:val="002060"/>
              </w:rPr>
            </w:pPr>
            <w:r w:rsidRPr="008244C5">
              <w:rPr>
                <w:color w:val="002060"/>
              </w:rPr>
              <w:t>09/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E490A7" w14:textId="77777777" w:rsidR="00CF5741" w:rsidRPr="008244C5" w:rsidRDefault="00CF5741" w:rsidP="00A16BFF">
            <w:pPr>
              <w:pStyle w:val="ROWTABELLA"/>
              <w:rPr>
                <w:color w:val="002060"/>
              </w:rPr>
            </w:pPr>
            <w:r w:rsidRPr="008244C5">
              <w:rPr>
                <w:color w:val="002060"/>
              </w:rPr>
              <w:t>5277 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8E1A06" w14:textId="77777777" w:rsidR="00CF5741" w:rsidRPr="008244C5" w:rsidRDefault="00CF5741" w:rsidP="00A16BFF">
            <w:pPr>
              <w:pStyle w:val="ROWTABELLA"/>
              <w:rPr>
                <w:color w:val="002060"/>
              </w:rPr>
            </w:pPr>
            <w:r w:rsidRPr="008244C5">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8963B2" w14:textId="77777777" w:rsidR="00CF5741" w:rsidRPr="008244C5" w:rsidRDefault="00CF5741" w:rsidP="00A16BFF">
            <w:pPr>
              <w:pStyle w:val="ROWTABELLA"/>
              <w:rPr>
                <w:color w:val="002060"/>
              </w:rPr>
            </w:pPr>
            <w:r w:rsidRPr="008244C5">
              <w:rPr>
                <w:color w:val="002060"/>
              </w:rPr>
              <w:t>CONTRADA CIGLIANO 14</w:t>
            </w:r>
          </w:p>
        </w:tc>
      </w:tr>
      <w:tr w:rsidR="00CF5741" w:rsidRPr="008244C5" w14:paraId="4FBE13E9"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97810E" w14:textId="77777777" w:rsidR="00CF5741" w:rsidRPr="008244C5" w:rsidRDefault="00CF5741" w:rsidP="00A16BFF">
            <w:pPr>
              <w:pStyle w:val="ROWTABELLA"/>
              <w:rPr>
                <w:color w:val="002060"/>
              </w:rPr>
            </w:pPr>
            <w:r w:rsidRPr="008244C5">
              <w:rPr>
                <w:color w:val="002060"/>
              </w:rPr>
              <w:t>POLISPORTIVA BORGOSOLE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3EA7E9" w14:textId="77777777" w:rsidR="00CF5741" w:rsidRPr="008244C5" w:rsidRDefault="00CF5741" w:rsidP="00A16BFF">
            <w:pPr>
              <w:pStyle w:val="ROWTABELLA"/>
              <w:rPr>
                <w:color w:val="002060"/>
              </w:rPr>
            </w:pPr>
            <w:r w:rsidRPr="008244C5">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EBC8DD5"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99E558" w14:textId="77777777" w:rsidR="00CF5741" w:rsidRPr="008244C5" w:rsidRDefault="00CF5741" w:rsidP="00A16BFF">
            <w:pPr>
              <w:pStyle w:val="ROWTABELLA"/>
              <w:rPr>
                <w:color w:val="002060"/>
              </w:rPr>
            </w:pPr>
            <w:r w:rsidRPr="008244C5">
              <w:rPr>
                <w:color w:val="002060"/>
              </w:rPr>
              <w:t>09/02/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0026F4" w14:textId="77777777" w:rsidR="00CF5741" w:rsidRPr="008244C5" w:rsidRDefault="00CF5741" w:rsidP="00A16BFF">
            <w:pPr>
              <w:pStyle w:val="ROWTABELLA"/>
              <w:rPr>
                <w:color w:val="002060"/>
              </w:rPr>
            </w:pPr>
            <w:r w:rsidRPr="008244C5">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E32B24" w14:textId="77777777" w:rsidR="00CF5741" w:rsidRPr="008244C5" w:rsidRDefault="00CF5741" w:rsidP="00A16BFF">
            <w:pPr>
              <w:pStyle w:val="ROWTABELLA"/>
              <w:rPr>
                <w:color w:val="002060"/>
              </w:rPr>
            </w:pPr>
            <w:r w:rsidRPr="008244C5">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FAEF60" w14:textId="77777777" w:rsidR="00CF5741" w:rsidRPr="008244C5" w:rsidRDefault="00CF5741" w:rsidP="00A16BFF">
            <w:pPr>
              <w:pStyle w:val="ROWTABELLA"/>
              <w:rPr>
                <w:color w:val="002060"/>
              </w:rPr>
            </w:pPr>
            <w:r w:rsidRPr="008244C5">
              <w:rPr>
                <w:color w:val="002060"/>
              </w:rPr>
              <w:t>LOC.MONTEROCCO VIA A.MANCINI</w:t>
            </w:r>
          </w:p>
        </w:tc>
      </w:tr>
    </w:tbl>
    <w:p w14:paraId="4A0EA9E9" w14:textId="77777777" w:rsidR="00CF5741" w:rsidRPr="008244C5" w:rsidRDefault="00CF5741" w:rsidP="00CF5741">
      <w:pPr>
        <w:pStyle w:val="breakline"/>
        <w:divId w:val="527259509"/>
        <w:rPr>
          <w:color w:val="002060"/>
        </w:rPr>
      </w:pPr>
    </w:p>
    <w:p w14:paraId="2F992870" w14:textId="77777777" w:rsidR="00CF5741" w:rsidRPr="008244C5" w:rsidRDefault="00CF5741" w:rsidP="00CF5741">
      <w:pPr>
        <w:pStyle w:val="breakline"/>
        <w:divId w:val="527259509"/>
        <w:rPr>
          <w:color w:val="002060"/>
        </w:rPr>
      </w:pPr>
    </w:p>
    <w:p w14:paraId="21B10D88" w14:textId="77777777" w:rsidR="00CF5741" w:rsidRPr="008244C5" w:rsidRDefault="00CF5741" w:rsidP="00CF5741">
      <w:pPr>
        <w:pStyle w:val="breakline"/>
        <w:divId w:val="527259509"/>
        <w:rPr>
          <w:color w:val="002060"/>
        </w:rPr>
      </w:pPr>
    </w:p>
    <w:p w14:paraId="2060E0C4" w14:textId="77777777" w:rsidR="00CF5741" w:rsidRPr="008244C5" w:rsidRDefault="00CF5741" w:rsidP="00CF5741">
      <w:pPr>
        <w:pStyle w:val="SOTTOTITOLOCAMPIONATO1"/>
        <w:divId w:val="527259509"/>
        <w:rPr>
          <w:color w:val="002060"/>
        </w:rPr>
      </w:pPr>
      <w:r w:rsidRPr="008244C5">
        <w:rPr>
          <w:color w:val="002060"/>
        </w:rPr>
        <w:t>GIRONE S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9"/>
        <w:gridCol w:w="385"/>
        <w:gridCol w:w="898"/>
        <w:gridCol w:w="1183"/>
        <w:gridCol w:w="1550"/>
        <w:gridCol w:w="1550"/>
      </w:tblGrid>
      <w:tr w:rsidR="00CF5741" w:rsidRPr="008244C5" w14:paraId="65A7249C"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B882F"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C449C4"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4EC41D"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C65331"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263A9"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5EA3D"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80791"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4B9A50E5"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3453D4" w14:textId="77777777" w:rsidR="00CF5741" w:rsidRPr="008244C5" w:rsidRDefault="00CF5741" w:rsidP="00A16BFF">
            <w:pPr>
              <w:pStyle w:val="ROWTABELLA"/>
              <w:rPr>
                <w:color w:val="002060"/>
              </w:rPr>
            </w:pPr>
            <w:r w:rsidRPr="008244C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80E014" w14:textId="77777777" w:rsidR="00CF5741" w:rsidRPr="008244C5" w:rsidRDefault="00CF5741" w:rsidP="00A16BFF">
            <w:pPr>
              <w:pStyle w:val="ROWTABELLA"/>
              <w:rPr>
                <w:color w:val="002060"/>
              </w:rPr>
            </w:pPr>
            <w:r w:rsidRPr="008244C5">
              <w:rPr>
                <w:color w:val="002060"/>
              </w:rPr>
              <w:t>RIPABERARD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D2146F7"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AC5A8E" w14:textId="77777777" w:rsidR="00CF5741" w:rsidRPr="008244C5" w:rsidRDefault="00CF5741" w:rsidP="00A16BFF">
            <w:pPr>
              <w:pStyle w:val="ROWTABELLA"/>
              <w:rPr>
                <w:color w:val="002060"/>
              </w:rPr>
            </w:pPr>
            <w:r w:rsidRPr="008244C5">
              <w:rPr>
                <w:color w:val="002060"/>
              </w:rPr>
              <w:t>07/02/2020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1AD7EB" w14:textId="77777777" w:rsidR="00CF5741" w:rsidRPr="008244C5" w:rsidRDefault="00CF5741" w:rsidP="00A16BFF">
            <w:pPr>
              <w:pStyle w:val="ROWTABELLA"/>
              <w:rPr>
                <w:color w:val="002060"/>
              </w:rPr>
            </w:pPr>
            <w:r w:rsidRPr="008244C5">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DA4683" w14:textId="77777777" w:rsidR="00CF5741" w:rsidRPr="008244C5" w:rsidRDefault="00CF5741" w:rsidP="00A16BFF">
            <w:pPr>
              <w:pStyle w:val="ROWTABELLA"/>
              <w:rPr>
                <w:color w:val="002060"/>
              </w:rPr>
            </w:pPr>
            <w:r w:rsidRPr="008244C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CFD7E6" w14:textId="77777777" w:rsidR="00CF5741" w:rsidRPr="008244C5" w:rsidRDefault="00CF5741" w:rsidP="00A16BFF">
            <w:pPr>
              <w:pStyle w:val="ROWTABELLA"/>
              <w:rPr>
                <w:color w:val="002060"/>
              </w:rPr>
            </w:pPr>
            <w:r w:rsidRPr="008244C5">
              <w:rPr>
                <w:color w:val="002060"/>
              </w:rPr>
              <w:t>VIA MADRE TERESA DI CALCUTTA</w:t>
            </w:r>
          </w:p>
        </w:tc>
      </w:tr>
      <w:tr w:rsidR="00CF5741" w:rsidRPr="008244C5" w14:paraId="59FB1552"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1E3FD3" w14:textId="77777777" w:rsidR="00CF5741" w:rsidRPr="008244C5" w:rsidRDefault="00CF5741" w:rsidP="00A16BFF">
            <w:pPr>
              <w:pStyle w:val="ROWTABELLA"/>
              <w:rPr>
                <w:color w:val="002060"/>
              </w:rPr>
            </w:pPr>
            <w:r w:rsidRPr="008244C5">
              <w:rPr>
                <w:color w:val="002060"/>
              </w:rP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836B4C" w14:textId="77777777" w:rsidR="00CF5741" w:rsidRPr="008244C5" w:rsidRDefault="00CF5741" w:rsidP="00A16BFF">
            <w:pPr>
              <w:pStyle w:val="ROWTABELLA"/>
              <w:rPr>
                <w:color w:val="002060"/>
              </w:rPr>
            </w:pPr>
            <w:r w:rsidRPr="008244C5">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B8474F"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946F8D" w14:textId="77777777" w:rsidR="00CF5741" w:rsidRPr="008244C5" w:rsidRDefault="00CF5741" w:rsidP="00A16BFF">
            <w:pPr>
              <w:pStyle w:val="ROWTABELLA"/>
              <w:rPr>
                <w:color w:val="002060"/>
              </w:rPr>
            </w:pPr>
            <w:r w:rsidRPr="008244C5">
              <w:rPr>
                <w:color w:val="002060"/>
              </w:rPr>
              <w:t>08/02/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884380" w14:textId="77777777" w:rsidR="00CF5741" w:rsidRPr="008244C5" w:rsidRDefault="00CF5741" w:rsidP="00A16BFF">
            <w:pPr>
              <w:pStyle w:val="ROWTABELLA"/>
              <w:rPr>
                <w:color w:val="002060"/>
              </w:rPr>
            </w:pPr>
            <w:r w:rsidRPr="008244C5">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923FB8" w14:textId="77777777" w:rsidR="00CF5741" w:rsidRPr="008244C5" w:rsidRDefault="00CF5741" w:rsidP="00A16BFF">
            <w:pPr>
              <w:pStyle w:val="ROWTABELLA"/>
              <w:rPr>
                <w:color w:val="002060"/>
              </w:rPr>
            </w:pPr>
            <w:r w:rsidRPr="008244C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A354DB" w14:textId="77777777" w:rsidR="00CF5741" w:rsidRPr="008244C5" w:rsidRDefault="00CF5741" w:rsidP="00A16BFF">
            <w:pPr>
              <w:pStyle w:val="ROWTABELLA"/>
              <w:rPr>
                <w:color w:val="002060"/>
              </w:rPr>
            </w:pPr>
            <w:r w:rsidRPr="008244C5">
              <w:rPr>
                <w:color w:val="002060"/>
              </w:rPr>
              <w:t>VIA VILLA TOMBARI</w:t>
            </w:r>
          </w:p>
        </w:tc>
      </w:tr>
      <w:tr w:rsidR="00CF5741" w:rsidRPr="008244C5" w14:paraId="2B2F41EE"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06DDABC" w14:textId="77777777" w:rsidR="00CF5741" w:rsidRPr="008244C5" w:rsidRDefault="00CF5741" w:rsidP="00A16BFF">
            <w:pPr>
              <w:pStyle w:val="ROWTABELLA"/>
              <w:rPr>
                <w:color w:val="002060"/>
              </w:rPr>
            </w:pPr>
            <w:r w:rsidRPr="008244C5">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6D2002" w14:textId="77777777" w:rsidR="00CF5741" w:rsidRPr="008244C5" w:rsidRDefault="00CF5741" w:rsidP="00A16BFF">
            <w:pPr>
              <w:pStyle w:val="ROWTABELLA"/>
              <w:rPr>
                <w:color w:val="002060"/>
              </w:rPr>
            </w:pPr>
            <w:r w:rsidRPr="008244C5">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271D208"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93468F" w14:textId="77777777" w:rsidR="00CF5741" w:rsidRPr="008244C5" w:rsidRDefault="00CF5741" w:rsidP="00A16BFF">
            <w:pPr>
              <w:pStyle w:val="ROWTABELLA"/>
              <w:rPr>
                <w:color w:val="002060"/>
              </w:rPr>
            </w:pPr>
            <w:r w:rsidRPr="008244C5">
              <w:rPr>
                <w:color w:val="002060"/>
              </w:rPr>
              <w:t>09/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06CAFE" w14:textId="77777777" w:rsidR="00CF5741" w:rsidRPr="008244C5" w:rsidRDefault="00CF5741" w:rsidP="00A16BFF">
            <w:pPr>
              <w:pStyle w:val="ROWTABELLA"/>
              <w:rPr>
                <w:color w:val="002060"/>
              </w:rPr>
            </w:pPr>
            <w:r w:rsidRPr="008244C5">
              <w:rPr>
                <w:color w:val="002060"/>
              </w:rPr>
              <w:t>5254 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A65375" w14:textId="77777777" w:rsidR="00CF5741" w:rsidRPr="008244C5" w:rsidRDefault="00CF5741" w:rsidP="00A16BFF">
            <w:pPr>
              <w:pStyle w:val="ROWTABELLA"/>
              <w:rPr>
                <w:color w:val="002060"/>
              </w:rPr>
            </w:pPr>
            <w:r w:rsidRPr="008244C5">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DC7989" w14:textId="77777777" w:rsidR="00CF5741" w:rsidRPr="008244C5" w:rsidRDefault="00CF5741" w:rsidP="00A16BFF">
            <w:pPr>
              <w:pStyle w:val="ROWTABELLA"/>
              <w:rPr>
                <w:color w:val="002060"/>
              </w:rPr>
            </w:pPr>
            <w:r w:rsidRPr="008244C5">
              <w:rPr>
                <w:color w:val="002060"/>
              </w:rPr>
              <w:t>VIA DELLO SPORT</w:t>
            </w:r>
          </w:p>
        </w:tc>
      </w:tr>
    </w:tbl>
    <w:p w14:paraId="4F011409" w14:textId="77777777" w:rsidR="00CF5741" w:rsidRPr="008244C5" w:rsidRDefault="00CF5741" w:rsidP="00CF5741">
      <w:pPr>
        <w:pStyle w:val="breakline"/>
        <w:divId w:val="527259509"/>
        <w:rPr>
          <w:color w:val="002060"/>
        </w:rPr>
      </w:pPr>
    </w:p>
    <w:p w14:paraId="776A8F88" w14:textId="77777777" w:rsidR="00CF5741" w:rsidRPr="008244C5" w:rsidRDefault="00CF5741" w:rsidP="00CF5741">
      <w:pPr>
        <w:pStyle w:val="TITOLOCAMPIONATO"/>
        <w:shd w:val="clear" w:color="auto" w:fill="CCCCCC"/>
        <w:spacing w:before="80" w:after="40"/>
        <w:divId w:val="527259509"/>
        <w:rPr>
          <w:color w:val="002060"/>
        </w:rPr>
      </w:pPr>
      <w:r w:rsidRPr="008244C5">
        <w:rPr>
          <w:color w:val="002060"/>
        </w:rPr>
        <w:t>UNDER 21 CALCIO A 5 REGIONALE</w:t>
      </w:r>
    </w:p>
    <w:p w14:paraId="4E1154AF" w14:textId="77777777" w:rsidR="00CF5741" w:rsidRPr="008244C5" w:rsidRDefault="00CF5741" w:rsidP="00CF5741">
      <w:pPr>
        <w:pStyle w:val="TITOLOPRINC"/>
        <w:divId w:val="527259509"/>
        <w:rPr>
          <w:color w:val="002060"/>
        </w:rPr>
      </w:pPr>
      <w:r w:rsidRPr="008244C5">
        <w:rPr>
          <w:color w:val="002060"/>
        </w:rPr>
        <w:t>ANAGRAFICA/INDIRIZZARIO/VARIAZIONI CALENDARIO</w:t>
      </w:r>
    </w:p>
    <w:p w14:paraId="09EA9638" w14:textId="77777777" w:rsidR="00CF5741" w:rsidRPr="008244C5" w:rsidRDefault="00CF5741" w:rsidP="00CF5741">
      <w:pPr>
        <w:pStyle w:val="Corpodeltesto21"/>
        <w:divId w:val="527259509"/>
        <w:rPr>
          <w:rFonts w:ascii="Arial" w:hAnsi="Arial" w:cs="Arial"/>
          <w:b/>
          <w:color w:val="002060"/>
          <w:sz w:val="22"/>
          <w:szCs w:val="22"/>
          <w:u w:val="single"/>
        </w:rPr>
      </w:pPr>
      <w:r w:rsidRPr="008244C5">
        <w:rPr>
          <w:rFonts w:ascii="Arial" w:hAnsi="Arial" w:cs="Arial"/>
          <w:b/>
          <w:color w:val="002060"/>
          <w:sz w:val="22"/>
          <w:szCs w:val="22"/>
          <w:u w:val="single"/>
        </w:rPr>
        <w:t>GIRONE “GOLD”</w:t>
      </w:r>
    </w:p>
    <w:p w14:paraId="07919141" w14:textId="77777777" w:rsidR="00CF5741" w:rsidRPr="008244C5" w:rsidRDefault="00CF5741" w:rsidP="00CF5741">
      <w:pPr>
        <w:pStyle w:val="Corpodeltesto21"/>
        <w:divId w:val="527259509"/>
        <w:rPr>
          <w:rFonts w:ascii="Arial" w:hAnsi="Arial" w:cs="Arial"/>
          <w:color w:val="002060"/>
          <w:sz w:val="22"/>
          <w:szCs w:val="22"/>
        </w:rPr>
      </w:pPr>
    </w:p>
    <w:p w14:paraId="767E12D9" w14:textId="77777777" w:rsidR="00CF5741" w:rsidRPr="008244C5" w:rsidRDefault="00CF5741" w:rsidP="00CF5741">
      <w:pPr>
        <w:pStyle w:val="Corpodeltesto21"/>
        <w:divId w:val="527259509"/>
        <w:rPr>
          <w:rFonts w:ascii="Arial" w:hAnsi="Arial" w:cs="Arial"/>
          <w:color w:val="002060"/>
          <w:sz w:val="22"/>
          <w:szCs w:val="22"/>
        </w:rPr>
      </w:pPr>
      <w:r w:rsidRPr="008244C5">
        <w:rPr>
          <w:rFonts w:ascii="Arial" w:hAnsi="Arial" w:cs="Arial"/>
          <w:color w:val="002060"/>
          <w:sz w:val="22"/>
          <w:szCs w:val="22"/>
        </w:rPr>
        <w:t xml:space="preserve">La Società </w:t>
      </w:r>
      <w:r w:rsidRPr="008244C5">
        <w:rPr>
          <w:rFonts w:ascii="Arial" w:hAnsi="Arial" w:cs="Arial"/>
          <w:b/>
          <w:color w:val="002060"/>
          <w:sz w:val="22"/>
          <w:szCs w:val="22"/>
        </w:rPr>
        <w:t>FUTSAL MONTURANO</w:t>
      </w:r>
      <w:r w:rsidRPr="008244C5">
        <w:rPr>
          <w:rFonts w:ascii="Arial" w:hAnsi="Arial" w:cs="Arial"/>
          <w:color w:val="002060"/>
          <w:sz w:val="22"/>
          <w:szCs w:val="22"/>
        </w:rPr>
        <w:t xml:space="preserve"> comunica che disputerà tutte le gare interne il </w:t>
      </w:r>
      <w:r w:rsidRPr="008244C5">
        <w:rPr>
          <w:rFonts w:ascii="Arial" w:hAnsi="Arial" w:cs="Arial"/>
          <w:b/>
          <w:color w:val="002060"/>
          <w:sz w:val="22"/>
          <w:szCs w:val="22"/>
        </w:rPr>
        <w:t xml:space="preserve">SABATO </w:t>
      </w:r>
      <w:r w:rsidRPr="008244C5">
        <w:rPr>
          <w:rFonts w:ascii="Arial" w:hAnsi="Arial" w:cs="Arial"/>
          <w:color w:val="002060"/>
          <w:sz w:val="22"/>
          <w:szCs w:val="22"/>
        </w:rPr>
        <w:t xml:space="preserve">alle </w:t>
      </w:r>
      <w:r w:rsidRPr="008244C5">
        <w:rPr>
          <w:rFonts w:ascii="Arial" w:hAnsi="Arial" w:cs="Arial"/>
          <w:b/>
          <w:color w:val="002060"/>
          <w:sz w:val="22"/>
          <w:szCs w:val="22"/>
        </w:rPr>
        <w:t>ore 15:30</w:t>
      </w:r>
      <w:r w:rsidRPr="008244C5">
        <w:rPr>
          <w:rFonts w:ascii="Arial" w:hAnsi="Arial" w:cs="Arial"/>
          <w:color w:val="002060"/>
          <w:sz w:val="22"/>
          <w:szCs w:val="22"/>
        </w:rPr>
        <w:t>, stesso campo.</w:t>
      </w:r>
    </w:p>
    <w:p w14:paraId="5DA5FD6D" w14:textId="77777777" w:rsidR="00CF5741" w:rsidRPr="008244C5" w:rsidRDefault="00CF5741" w:rsidP="00CF5741">
      <w:pPr>
        <w:pStyle w:val="TITOLOPRINC"/>
        <w:divId w:val="527259509"/>
        <w:rPr>
          <w:color w:val="002060"/>
        </w:rPr>
      </w:pPr>
      <w:r w:rsidRPr="008244C5">
        <w:rPr>
          <w:color w:val="002060"/>
        </w:rPr>
        <w:t>VARIAZIONI AL PROGRAMMA GARE</w:t>
      </w:r>
    </w:p>
    <w:p w14:paraId="43F81C55" w14:textId="77777777" w:rsidR="00CF5741" w:rsidRPr="008244C5" w:rsidRDefault="00CF5741" w:rsidP="00CF5741">
      <w:pPr>
        <w:pStyle w:val="breakline"/>
        <w:divId w:val="527259509"/>
        <w:rPr>
          <w:color w:val="002060"/>
        </w:rPr>
      </w:pPr>
    </w:p>
    <w:p w14:paraId="2063CBA3" w14:textId="77777777" w:rsidR="00CF5741" w:rsidRPr="008244C5" w:rsidRDefault="00CF5741" w:rsidP="00CF5741">
      <w:pPr>
        <w:pStyle w:val="breakline"/>
        <w:divId w:val="527259509"/>
        <w:rPr>
          <w:color w:val="002060"/>
        </w:rPr>
      </w:pPr>
    </w:p>
    <w:p w14:paraId="2F87EF21" w14:textId="77777777" w:rsidR="00CF5741" w:rsidRPr="008244C5" w:rsidRDefault="00CF5741" w:rsidP="00CF5741">
      <w:pPr>
        <w:pStyle w:val="SOTTOTITOLOCAMPIONATO1"/>
        <w:divId w:val="527259509"/>
        <w:rPr>
          <w:color w:val="002060"/>
        </w:rPr>
      </w:pPr>
      <w:r w:rsidRPr="008244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35813009"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ED8056" w14:textId="77777777" w:rsidR="00CF5741" w:rsidRPr="008244C5" w:rsidRDefault="00CF5741" w:rsidP="00A16BFF">
            <w:pPr>
              <w:pStyle w:val="HEADERTABELLA"/>
              <w:rPr>
                <w:color w:val="002060"/>
              </w:rPr>
            </w:pPr>
            <w:r w:rsidRPr="008244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11154"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E26BD4" w14:textId="77777777" w:rsidR="00CF5741" w:rsidRPr="008244C5" w:rsidRDefault="00CF5741" w:rsidP="00A16BFF">
            <w:pPr>
              <w:pStyle w:val="HEADERTABELLA"/>
              <w:rPr>
                <w:color w:val="002060"/>
              </w:rPr>
            </w:pPr>
            <w:r w:rsidRPr="008244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4F7337"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03DE98"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7F505A"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A4C16"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85B518" w14:textId="77777777" w:rsidR="00CF5741" w:rsidRPr="008244C5" w:rsidRDefault="00CF5741" w:rsidP="00A16BFF">
            <w:pPr>
              <w:pStyle w:val="HEADERTABELLA"/>
              <w:rPr>
                <w:color w:val="002060"/>
              </w:rPr>
            </w:pPr>
            <w:r w:rsidRPr="008244C5">
              <w:rPr>
                <w:color w:val="002060"/>
              </w:rPr>
              <w:t>Impianto</w:t>
            </w:r>
          </w:p>
        </w:tc>
      </w:tr>
      <w:tr w:rsidR="00CF5741" w:rsidRPr="008244C5" w14:paraId="28DBDF29"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CACB3" w14:textId="77777777" w:rsidR="00CF5741" w:rsidRPr="008244C5" w:rsidRDefault="00CF5741" w:rsidP="00A16BFF">
            <w:pPr>
              <w:pStyle w:val="ROWTABELLA"/>
              <w:rPr>
                <w:color w:val="002060"/>
                <w:highlight w:val="yellow"/>
              </w:rPr>
            </w:pPr>
            <w:r w:rsidRPr="008244C5">
              <w:rPr>
                <w:color w:val="002060"/>
                <w:highlight w:val="yellow"/>
              </w:rPr>
              <w:t>09/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A2A4A" w14:textId="77777777" w:rsidR="00CF5741" w:rsidRPr="008244C5" w:rsidRDefault="00CF5741" w:rsidP="00A16BFF">
            <w:pPr>
              <w:pStyle w:val="ROWTABELLA"/>
              <w:jc w:val="center"/>
              <w:rPr>
                <w:color w:val="002060"/>
                <w:highlight w:val="yellow"/>
              </w:rPr>
            </w:pPr>
            <w:r w:rsidRPr="008244C5">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53BDC" w14:textId="77777777" w:rsidR="00CF5741" w:rsidRPr="008244C5" w:rsidRDefault="00CF5741" w:rsidP="00A16BFF">
            <w:pPr>
              <w:pStyle w:val="ROWTABELLA"/>
              <w:rPr>
                <w:color w:val="002060"/>
                <w:highlight w:val="yellow"/>
              </w:rPr>
            </w:pPr>
            <w:r w:rsidRPr="008244C5">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6651A" w14:textId="77777777" w:rsidR="00CF5741" w:rsidRPr="008244C5" w:rsidRDefault="00CF5741" w:rsidP="00A16BFF">
            <w:pPr>
              <w:pStyle w:val="ROWTABELLA"/>
              <w:rPr>
                <w:color w:val="002060"/>
                <w:highlight w:val="yellow"/>
              </w:rPr>
            </w:pPr>
            <w:r w:rsidRPr="008244C5">
              <w:rPr>
                <w:color w:val="002060"/>
                <w:highlight w:val="yellow"/>
              </w:rPr>
              <w:t>SPORTLAN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16BCA" w14:textId="77777777" w:rsidR="00CF5741" w:rsidRPr="008244C5" w:rsidRDefault="00CF5741" w:rsidP="00A16BFF">
            <w:pPr>
              <w:pStyle w:val="ROWTABELLA"/>
              <w:rPr>
                <w:color w:val="002060"/>
              </w:rPr>
            </w:pPr>
            <w:r w:rsidRPr="008244C5">
              <w:rPr>
                <w:color w:val="002060"/>
              </w:rPr>
              <w:t>0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0F9F4" w14:textId="77777777" w:rsidR="00CF5741" w:rsidRPr="008244C5" w:rsidRDefault="00CF5741" w:rsidP="00A16BFF">
            <w:pPr>
              <w:pStyle w:val="ROWTABELLA"/>
              <w:jc w:val="center"/>
              <w:rPr>
                <w:color w:val="002060"/>
              </w:rPr>
            </w:pPr>
            <w:r w:rsidRPr="008244C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1C9C1" w14:textId="77777777" w:rsidR="00CF5741" w:rsidRPr="008244C5" w:rsidRDefault="00CF5741" w:rsidP="00A16BFF">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5A8DC" w14:textId="77777777" w:rsidR="00CF5741" w:rsidRPr="008244C5" w:rsidRDefault="00CF5741" w:rsidP="00A16BFF">
            <w:pPr>
              <w:rPr>
                <w:color w:val="002060"/>
                <w:sz w:val="24"/>
                <w:szCs w:val="24"/>
              </w:rPr>
            </w:pPr>
          </w:p>
        </w:tc>
      </w:tr>
    </w:tbl>
    <w:p w14:paraId="160CED35" w14:textId="77777777" w:rsidR="00CF5741" w:rsidRPr="008244C5" w:rsidRDefault="00CF5741" w:rsidP="00CF5741">
      <w:pPr>
        <w:pStyle w:val="breakline"/>
        <w:divId w:val="527259509"/>
        <w:rPr>
          <w:color w:val="002060"/>
        </w:rPr>
      </w:pPr>
    </w:p>
    <w:p w14:paraId="08F4BE68" w14:textId="77777777" w:rsidR="00CF5741" w:rsidRPr="008244C5" w:rsidRDefault="00CF5741" w:rsidP="00CF5741">
      <w:pPr>
        <w:pStyle w:val="breakline"/>
        <w:divId w:val="527259509"/>
        <w:rPr>
          <w:color w:val="002060"/>
        </w:rPr>
      </w:pPr>
    </w:p>
    <w:p w14:paraId="30395F71" w14:textId="77777777" w:rsidR="00CF5741" w:rsidRPr="008244C5" w:rsidRDefault="00CF5741" w:rsidP="00CF5741">
      <w:pPr>
        <w:pStyle w:val="SOTTOTITOLOCAMPIONATO1"/>
        <w:divId w:val="527259509"/>
        <w:rPr>
          <w:color w:val="002060"/>
        </w:rPr>
      </w:pPr>
      <w:r w:rsidRPr="008244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0DF3BE98"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0F4CB7" w14:textId="77777777" w:rsidR="00CF5741" w:rsidRPr="008244C5" w:rsidRDefault="00CF5741" w:rsidP="00A16BFF">
            <w:pPr>
              <w:pStyle w:val="HEADERTABELLA"/>
              <w:rPr>
                <w:color w:val="002060"/>
              </w:rPr>
            </w:pPr>
            <w:r w:rsidRPr="008244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FEDA13"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0103B0" w14:textId="77777777" w:rsidR="00CF5741" w:rsidRPr="008244C5" w:rsidRDefault="00CF5741" w:rsidP="00A16BFF">
            <w:pPr>
              <w:pStyle w:val="HEADERTABELLA"/>
              <w:rPr>
                <w:color w:val="002060"/>
              </w:rPr>
            </w:pPr>
            <w:r w:rsidRPr="008244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F74948"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C340E6"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9D870F"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52F337"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493144" w14:textId="77777777" w:rsidR="00CF5741" w:rsidRPr="008244C5" w:rsidRDefault="00CF5741" w:rsidP="00A16BFF">
            <w:pPr>
              <w:pStyle w:val="HEADERTABELLA"/>
              <w:rPr>
                <w:color w:val="002060"/>
              </w:rPr>
            </w:pPr>
            <w:r w:rsidRPr="008244C5">
              <w:rPr>
                <w:color w:val="002060"/>
              </w:rPr>
              <w:t>Impianto</w:t>
            </w:r>
          </w:p>
        </w:tc>
      </w:tr>
      <w:tr w:rsidR="00CF5741" w:rsidRPr="008244C5" w14:paraId="6947A3C1"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38C3B" w14:textId="77777777" w:rsidR="00CF5741" w:rsidRPr="008244C5" w:rsidRDefault="00CF5741" w:rsidP="00A16BFF">
            <w:pPr>
              <w:pStyle w:val="ROWTABELLA"/>
              <w:rPr>
                <w:color w:val="002060"/>
                <w:highlight w:val="yellow"/>
              </w:rPr>
            </w:pPr>
            <w:r w:rsidRPr="008244C5">
              <w:rPr>
                <w:color w:val="002060"/>
                <w:highlight w:val="yellow"/>
              </w:rPr>
              <w:t>08/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7AA6B" w14:textId="77777777" w:rsidR="00CF5741" w:rsidRPr="008244C5" w:rsidRDefault="00CF5741" w:rsidP="00A16BFF">
            <w:pPr>
              <w:pStyle w:val="ROWTABELLA"/>
              <w:jc w:val="center"/>
              <w:rPr>
                <w:color w:val="002060"/>
                <w:highlight w:val="yellow"/>
              </w:rPr>
            </w:pPr>
            <w:r w:rsidRPr="008244C5">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1B5CA" w14:textId="77777777" w:rsidR="00CF5741" w:rsidRPr="008244C5" w:rsidRDefault="00CF5741" w:rsidP="00A16BFF">
            <w:pPr>
              <w:pStyle w:val="ROWTABELLA"/>
              <w:rPr>
                <w:color w:val="002060"/>
                <w:highlight w:val="yellow"/>
              </w:rPr>
            </w:pPr>
            <w:r w:rsidRPr="008244C5">
              <w:rPr>
                <w:color w:val="002060"/>
                <w:highlight w:val="yellow"/>
              </w:rPr>
              <w:t>FUTSAL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80E4E" w14:textId="77777777" w:rsidR="00CF5741" w:rsidRPr="008244C5" w:rsidRDefault="00CF5741" w:rsidP="00A16BFF">
            <w:pPr>
              <w:pStyle w:val="ROWTABELLA"/>
              <w:rPr>
                <w:color w:val="002060"/>
                <w:highlight w:val="yellow"/>
              </w:rPr>
            </w:pPr>
            <w:r w:rsidRPr="008244C5">
              <w:rPr>
                <w:color w:val="002060"/>
                <w:highlight w:val="yellow"/>
              </w:rPr>
              <w:t>CASENUO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98CFD" w14:textId="77777777" w:rsidR="00CF5741" w:rsidRPr="008244C5" w:rsidRDefault="00CF5741" w:rsidP="00A16BFF">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2D120" w14:textId="77777777" w:rsidR="00CF5741" w:rsidRPr="008244C5" w:rsidRDefault="00CF5741" w:rsidP="00A16BFF">
            <w:pPr>
              <w:pStyle w:val="ROWTABELLA"/>
              <w:jc w:val="center"/>
              <w:rPr>
                <w:color w:val="002060"/>
              </w:rPr>
            </w:pPr>
            <w:r w:rsidRPr="008244C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DA55A" w14:textId="77777777" w:rsidR="00CF5741" w:rsidRPr="008244C5" w:rsidRDefault="00CF5741" w:rsidP="00A16BFF">
            <w:pPr>
              <w:pStyle w:val="ROWTABELLA"/>
              <w:jc w:val="center"/>
              <w:rPr>
                <w:color w:val="002060"/>
              </w:rPr>
            </w:pPr>
            <w:r w:rsidRPr="008244C5">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D1051" w14:textId="77777777" w:rsidR="00CF5741" w:rsidRPr="008244C5" w:rsidRDefault="00CF5741" w:rsidP="00A16BFF">
            <w:pPr>
              <w:rPr>
                <w:color w:val="002060"/>
                <w:sz w:val="24"/>
                <w:szCs w:val="24"/>
              </w:rPr>
            </w:pPr>
          </w:p>
        </w:tc>
      </w:tr>
    </w:tbl>
    <w:p w14:paraId="7C621165" w14:textId="77777777" w:rsidR="00CF5741" w:rsidRPr="008244C5" w:rsidRDefault="00CF5741" w:rsidP="00CF5741">
      <w:pPr>
        <w:pStyle w:val="breakline"/>
        <w:divId w:val="527259509"/>
        <w:rPr>
          <w:color w:val="002060"/>
        </w:rPr>
      </w:pPr>
    </w:p>
    <w:p w14:paraId="59424EFE" w14:textId="77777777" w:rsidR="00CF5741" w:rsidRPr="008244C5" w:rsidRDefault="00CF5741" w:rsidP="00CF5741">
      <w:pPr>
        <w:pStyle w:val="breakline"/>
        <w:divId w:val="527259509"/>
        <w:rPr>
          <w:color w:val="002060"/>
        </w:rPr>
      </w:pPr>
    </w:p>
    <w:p w14:paraId="5FDD577D" w14:textId="77777777" w:rsidR="00CF5741" w:rsidRPr="008244C5" w:rsidRDefault="00CF5741" w:rsidP="00CF5741">
      <w:pPr>
        <w:pStyle w:val="TITOLOPRINC"/>
        <w:divId w:val="527259509"/>
        <w:rPr>
          <w:color w:val="002060"/>
        </w:rPr>
      </w:pPr>
      <w:r w:rsidRPr="008244C5">
        <w:rPr>
          <w:color w:val="002060"/>
        </w:rPr>
        <w:t>RISULTATI</w:t>
      </w:r>
    </w:p>
    <w:p w14:paraId="497241DB" w14:textId="77777777" w:rsidR="00CF5741" w:rsidRPr="008244C5" w:rsidRDefault="00CF5741" w:rsidP="00CF5741">
      <w:pPr>
        <w:pStyle w:val="breakline"/>
        <w:divId w:val="527259509"/>
        <w:rPr>
          <w:color w:val="002060"/>
        </w:rPr>
      </w:pPr>
    </w:p>
    <w:p w14:paraId="3F555A88" w14:textId="77777777" w:rsidR="00CF5741" w:rsidRPr="008244C5" w:rsidRDefault="00CF5741" w:rsidP="00CF5741">
      <w:pPr>
        <w:pStyle w:val="SOTTOTITOLOCAMPIONATO1"/>
        <w:divId w:val="527259509"/>
        <w:rPr>
          <w:color w:val="002060"/>
        </w:rPr>
      </w:pPr>
      <w:r w:rsidRPr="008244C5">
        <w:rPr>
          <w:color w:val="002060"/>
        </w:rPr>
        <w:t>RISULTATI UFFICIALI GARE DEL 02/02/2020</w:t>
      </w:r>
    </w:p>
    <w:p w14:paraId="487EE36E" w14:textId="77777777" w:rsidR="00CF5741" w:rsidRPr="008244C5" w:rsidRDefault="00CF5741" w:rsidP="00CF5741">
      <w:pPr>
        <w:pStyle w:val="SOTTOTITOLOCAMPIONATO2"/>
        <w:divId w:val="527259509"/>
        <w:rPr>
          <w:color w:val="002060"/>
        </w:rPr>
      </w:pPr>
      <w:r w:rsidRPr="008244C5">
        <w:rPr>
          <w:color w:val="002060"/>
        </w:rPr>
        <w:t>Si trascrivono qui di seguito i risultati ufficiali delle gare disputate</w:t>
      </w:r>
    </w:p>
    <w:p w14:paraId="46E7CC80"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F5741" w:rsidRPr="008244C5" w14:paraId="1D601677"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38E10B45"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D26A9" w14:textId="77777777" w:rsidR="00CF5741" w:rsidRPr="008244C5" w:rsidRDefault="00CF5741" w:rsidP="00A16BFF">
                  <w:pPr>
                    <w:pStyle w:val="HEADERTABELLA"/>
                    <w:rPr>
                      <w:color w:val="002060"/>
                    </w:rPr>
                  </w:pPr>
                  <w:r w:rsidRPr="008244C5">
                    <w:rPr>
                      <w:color w:val="002060"/>
                    </w:rPr>
                    <w:t>GIRONE G - 2 Giornata - A</w:t>
                  </w:r>
                </w:p>
              </w:tc>
            </w:tr>
            <w:tr w:rsidR="00CF5741" w:rsidRPr="008244C5" w14:paraId="42688988"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7A22CB" w14:textId="77777777" w:rsidR="00CF5741" w:rsidRPr="008244C5" w:rsidRDefault="00CF5741" w:rsidP="00A16BFF">
                  <w:pPr>
                    <w:pStyle w:val="ROWTABELLA"/>
                    <w:rPr>
                      <w:color w:val="002060"/>
                    </w:rPr>
                  </w:pPr>
                  <w:r w:rsidRPr="008244C5">
                    <w:rPr>
                      <w:color w:val="002060"/>
                    </w:rPr>
                    <w:lastRenderedPageBreak/>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959F95" w14:textId="77777777" w:rsidR="00CF5741" w:rsidRPr="008244C5" w:rsidRDefault="00CF5741" w:rsidP="00A16BFF">
                  <w:pPr>
                    <w:pStyle w:val="ROWTABELLA"/>
                    <w:rPr>
                      <w:color w:val="002060"/>
                    </w:rPr>
                  </w:pPr>
                  <w:r w:rsidRPr="008244C5">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180F2A" w14:textId="77777777" w:rsidR="00CF5741" w:rsidRPr="008244C5" w:rsidRDefault="00CF5741" w:rsidP="00A16BFF">
                  <w:pPr>
                    <w:pStyle w:val="ROWTABELLA"/>
                    <w:jc w:val="center"/>
                    <w:rPr>
                      <w:color w:val="002060"/>
                    </w:rPr>
                  </w:pPr>
                  <w:r w:rsidRPr="008244C5">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0A97A6" w14:textId="77777777" w:rsidR="00CF5741" w:rsidRPr="008244C5" w:rsidRDefault="00CF5741" w:rsidP="00A16BFF">
                  <w:pPr>
                    <w:pStyle w:val="ROWTABELLA"/>
                    <w:jc w:val="center"/>
                    <w:rPr>
                      <w:color w:val="002060"/>
                    </w:rPr>
                  </w:pPr>
                  <w:r w:rsidRPr="008244C5">
                    <w:rPr>
                      <w:color w:val="002060"/>
                    </w:rPr>
                    <w:t> </w:t>
                  </w:r>
                </w:p>
              </w:tc>
            </w:tr>
            <w:tr w:rsidR="00CF5741" w:rsidRPr="008244C5" w14:paraId="13F391A3"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70F229" w14:textId="77777777" w:rsidR="00CF5741" w:rsidRPr="008244C5" w:rsidRDefault="00CF5741" w:rsidP="00A16BFF">
                  <w:pPr>
                    <w:pStyle w:val="ROWTABELLA"/>
                    <w:rPr>
                      <w:color w:val="002060"/>
                    </w:rPr>
                  </w:pPr>
                  <w:r w:rsidRPr="008244C5">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06DADF" w14:textId="77777777" w:rsidR="00CF5741" w:rsidRPr="008244C5" w:rsidRDefault="00CF5741" w:rsidP="00A16BFF">
                  <w:pPr>
                    <w:pStyle w:val="ROWTABELLA"/>
                    <w:rPr>
                      <w:color w:val="002060"/>
                    </w:rPr>
                  </w:pPr>
                  <w:r w:rsidRPr="008244C5">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077DE6" w14:textId="77777777" w:rsidR="00CF5741" w:rsidRPr="008244C5" w:rsidRDefault="00CF5741" w:rsidP="00A16BFF">
                  <w:pPr>
                    <w:pStyle w:val="ROWTABELLA"/>
                    <w:jc w:val="center"/>
                    <w:rPr>
                      <w:color w:val="002060"/>
                    </w:rPr>
                  </w:pPr>
                  <w:r w:rsidRPr="008244C5">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758ECA" w14:textId="77777777" w:rsidR="00CF5741" w:rsidRPr="008244C5" w:rsidRDefault="00CF5741" w:rsidP="00A16BFF">
                  <w:pPr>
                    <w:pStyle w:val="ROWTABELLA"/>
                    <w:jc w:val="center"/>
                    <w:rPr>
                      <w:color w:val="002060"/>
                    </w:rPr>
                  </w:pPr>
                  <w:r w:rsidRPr="008244C5">
                    <w:rPr>
                      <w:color w:val="002060"/>
                    </w:rPr>
                    <w:t> </w:t>
                  </w:r>
                </w:p>
              </w:tc>
            </w:tr>
            <w:tr w:rsidR="00CF5741" w:rsidRPr="008244C5" w14:paraId="1BF40DA8"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26C650" w14:textId="77777777" w:rsidR="00CF5741" w:rsidRPr="008244C5" w:rsidRDefault="00CF5741" w:rsidP="00A16BFF">
                  <w:pPr>
                    <w:pStyle w:val="ROWTABELLA"/>
                    <w:rPr>
                      <w:color w:val="002060"/>
                    </w:rPr>
                  </w:pPr>
                  <w:r w:rsidRPr="008244C5">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92ADB7" w14:textId="77777777" w:rsidR="00CF5741" w:rsidRPr="008244C5" w:rsidRDefault="00CF5741" w:rsidP="00A16BFF">
                  <w:pPr>
                    <w:pStyle w:val="ROWTABELLA"/>
                    <w:rPr>
                      <w:color w:val="002060"/>
                    </w:rPr>
                  </w:pPr>
                  <w:r w:rsidRPr="008244C5">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1EFB9F" w14:textId="77777777" w:rsidR="00CF5741" w:rsidRPr="008244C5" w:rsidRDefault="00CF5741" w:rsidP="00A16BFF">
                  <w:pPr>
                    <w:pStyle w:val="ROWTABELLA"/>
                    <w:jc w:val="center"/>
                    <w:rPr>
                      <w:color w:val="002060"/>
                    </w:rPr>
                  </w:pPr>
                  <w:r w:rsidRPr="008244C5">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A7C317" w14:textId="77777777" w:rsidR="00CF5741" w:rsidRPr="008244C5" w:rsidRDefault="00CF5741" w:rsidP="00A16BFF">
                  <w:pPr>
                    <w:pStyle w:val="ROWTABELLA"/>
                    <w:jc w:val="center"/>
                    <w:rPr>
                      <w:color w:val="002060"/>
                    </w:rPr>
                  </w:pPr>
                  <w:r w:rsidRPr="008244C5">
                    <w:rPr>
                      <w:color w:val="002060"/>
                    </w:rPr>
                    <w:t> </w:t>
                  </w:r>
                </w:p>
              </w:tc>
            </w:tr>
          </w:tbl>
          <w:p w14:paraId="7CBC9C04" w14:textId="77777777" w:rsidR="00CF5741" w:rsidRPr="008244C5" w:rsidRDefault="00CF5741" w:rsidP="00A16BF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052C2582"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BA3911" w14:textId="77777777" w:rsidR="00CF5741" w:rsidRPr="008244C5" w:rsidRDefault="00CF5741" w:rsidP="00A16BFF">
                  <w:pPr>
                    <w:pStyle w:val="HEADERTABELLA"/>
                    <w:rPr>
                      <w:color w:val="002060"/>
                    </w:rPr>
                  </w:pPr>
                  <w:r w:rsidRPr="008244C5">
                    <w:rPr>
                      <w:color w:val="002060"/>
                    </w:rPr>
                    <w:lastRenderedPageBreak/>
                    <w:t>GIRONE SA - 2 Giornata - A</w:t>
                  </w:r>
                </w:p>
              </w:tc>
            </w:tr>
            <w:tr w:rsidR="00CF5741" w:rsidRPr="008244C5" w14:paraId="03AC7E9D"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A7A806" w14:textId="77777777" w:rsidR="00CF5741" w:rsidRPr="008244C5" w:rsidRDefault="00CF5741" w:rsidP="00A16BFF">
                  <w:pPr>
                    <w:pStyle w:val="ROWTABELLA"/>
                    <w:rPr>
                      <w:color w:val="002060"/>
                    </w:rPr>
                  </w:pPr>
                  <w:r w:rsidRPr="008244C5">
                    <w:rPr>
                      <w:color w:val="002060"/>
                    </w:rPr>
                    <w:lastRenderedPageBreak/>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E59FB4" w14:textId="77777777" w:rsidR="00CF5741" w:rsidRPr="008244C5" w:rsidRDefault="00CF5741" w:rsidP="00A16BFF">
                  <w:pPr>
                    <w:pStyle w:val="ROWTABELLA"/>
                    <w:rPr>
                      <w:color w:val="002060"/>
                    </w:rPr>
                  </w:pPr>
                  <w:r w:rsidRPr="008244C5">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2CBF11" w14:textId="77777777" w:rsidR="00CF5741" w:rsidRPr="008244C5" w:rsidRDefault="00CF5741" w:rsidP="00A16BFF">
                  <w:pPr>
                    <w:pStyle w:val="ROWTABELLA"/>
                    <w:jc w:val="center"/>
                    <w:rPr>
                      <w:color w:val="002060"/>
                    </w:rPr>
                  </w:pPr>
                  <w:r w:rsidRPr="008244C5">
                    <w:rPr>
                      <w:color w:val="002060"/>
                    </w:rP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AAC09F" w14:textId="77777777" w:rsidR="00CF5741" w:rsidRPr="008244C5" w:rsidRDefault="00CF5741" w:rsidP="00A16BFF">
                  <w:pPr>
                    <w:pStyle w:val="ROWTABELLA"/>
                    <w:jc w:val="center"/>
                    <w:rPr>
                      <w:color w:val="002060"/>
                    </w:rPr>
                  </w:pPr>
                  <w:r w:rsidRPr="008244C5">
                    <w:rPr>
                      <w:color w:val="002060"/>
                    </w:rPr>
                    <w:t> </w:t>
                  </w:r>
                </w:p>
              </w:tc>
            </w:tr>
            <w:tr w:rsidR="00CF5741" w:rsidRPr="008244C5" w14:paraId="3D158713"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82016A" w14:textId="77777777" w:rsidR="00CF5741" w:rsidRPr="008244C5" w:rsidRDefault="00CF5741" w:rsidP="00A16BFF">
                  <w:pPr>
                    <w:pStyle w:val="ROWTABELLA"/>
                    <w:rPr>
                      <w:color w:val="002060"/>
                    </w:rPr>
                  </w:pPr>
                  <w:r w:rsidRPr="008244C5">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7CF1B6" w14:textId="77777777" w:rsidR="00CF5741" w:rsidRPr="008244C5" w:rsidRDefault="00CF5741" w:rsidP="00A16BFF">
                  <w:pPr>
                    <w:pStyle w:val="ROWTABELLA"/>
                    <w:rPr>
                      <w:color w:val="002060"/>
                    </w:rPr>
                  </w:pPr>
                  <w:r w:rsidRPr="008244C5">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551A16A" w14:textId="77777777" w:rsidR="00CF5741" w:rsidRPr="008244C5" w:rsidRDefault="00CF5741" w:rsidP="00A16BFF">
                  <w:pPr>
                    <w:pStyle w:val="ROWTABELLA"/>
                    <w:jc w:val="center"/>
                    <w:rPr>
                      <w:color w:val="002060"/>
                    </w:rPr>
                  </w:pPr>
                  <w:r w:rsidRPr="008244C5">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AA5897" w14:textId="77777777" w:rsidR="00CF5741" w:rsidRPr="008244C5" w:rsidRDefault="00CF5741" w:rsidP="00A16BFF">
                  <w:pPr>
                    <w:pStyle w:val="ROWTABELLA"/>
                    <w:jc w:val="center"/>
                    <w:rPr>
                      <w:color w:val="002060"/>
                    </w:rPr>
                  </w:pPr>
                  <w:r w:rsidRPr="008244C5">
                    <w:rPr>
                      <w:color w:val="002060"/>
                    </w:rPr>
                    <w:t> </w:t>
                  </w:r>
                </w:p>
              </w:tc>
            </w:tr>
            <w:tr w:rsidR="00CF5741" w:rsidRPr="008244C5" w14:paraId="2C5B5C3D"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EBC528" w14:textId="77777777" w:rsidR="00CF5741" w:rsidRPr="008244C5" w:rsidRDefault="00CF5741" w:rsidP="00A16BFF">
                  <w:pPr>
                    <w:pStyle w:val="ROWTABELLA"/>
                    <w:rPr>
                      <w:color w:val="002060"/>
                    </w:rPr>
                  </w:pPr>
                  <w:r w:rsidRPr="008244C5">
                    <w:rPr>
                      <w:color w:val="002060"/>
                    </w:rP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F786E4" w14:textId="77777777" w:rsidR="00CF5741" w:rsidRPr="008244C5" w:rsidRDefault="00CF5741" w:rsidP="00A16BFF">
                  <w:pPr>
                    <w:pStyle w:val="ROWTABELLA"/>
                    <w:rPr>
                      <w:color w:val="002060"/>
                    </w:rPr>
                  </w:pPr>
                  <w:r w:rsidRPr="008244C5">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FEC04E" w14:textId="77777777" w:rsidR="00CF5741" w:rsidRPr="008244C5" w:rsidRDefault="00CF5741" w:rsidP="00A16BFF">
                  <w:pPr>
                    <w:pStyle w:val="ROWTABELLA"/>
                    <w:jc w:val="center"/>
                    <w:rPr>
                      <w:color w:val="002060"/>
                    </w:rPr>
                  </w:pPr>
                  <w:r w:rsidRPr="008244C5">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244442" w14:textId="77777777" w:rsidR="00CF5741" w:rsidRPr="008244C5" w:rsidRDefault="00CF5741" w:rsidP="00A16BFF">
                  <w:pPr>
                    <w:pStyle w:val="ROWTABELLA"/>
                    <w:jc w:val="center"/>
                    <w:rPr>
                      <w:color w:val="002060"/>
                    </w:rPr>
                  </w:pPr>
                  <w:r w:rsidRPr="008244C5">
                    <w:rPr>
                      <w:color w:val="002060"/>
                    </w:rPr>
                    <w:t> </w:t>
                  </w:r>
                </w:p>
              </w:tc>
            </w:tr>
          </w:tbl>
          <w:p w14:paraId="47EE55D8" w14:textId="77777777" w:rsidR="00CF5741" w:rsidRPr="008244C5" w:rsidRDefault="00CF5741" w:rsidP="00A16BFF">
            <w:pPr>
              <w:rPr>
                <w:color w:val="002060"/>
                <w:sz w:val="24"/>
                <w:szCs w:val="24"/>
              </w:rPr>
            </w:pPr>
          </w:p>
        </w:tc>
      </w:tr>
    </w:tbl>
    <w:p w14:paraId="0A4A824A"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F5741" w:rsidRPr="008244C5" w14:paraId="0625DBAF"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0F9C8A71"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75070E" w14:textId="77777777" w:rsidR="00CF5741" w:rsidRPr="008244C5" w:rsidRDefault="00CF5741" w:rsidP="00A16BFF">
                  <w:pPr>
                    <w:pStyle w:val="HEADERTABELLA"/>
                    <w:rPr>
                      <w:color w:val="002060"/>
                    </w:rPr>
                  </w:pPr>
                  <w:r w:rsidRPr="008244C5">
                    <w:rPr>
                      <w:color w:val="002060"/>
                    </w:rPr>
                    <w:t>GIRONE SB - 2 Giornata - A</w:t>
                  </w:r>
                </w:p>
              </w:tc>
            </w:tr>
            <w:tr w:rsidR="00CF5741" w:rsidRPr="008244C5" w14:paraId="3C823AF1"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77C92D" w14:textId="77777777" w:rsidR="00CF5741" w:rsidRPr="008244C5" w:rsidRDefault="00CF5741" w:rsidP="00A16BFF">
                  <w:pPr>
                    <w:pStyle w:val="ROWTABELLA"/>
                    <w:rPr>
                      <w:color w:val="002060"/>
                    </w:rPr>
                  </w:pPr>
                  <w:r w:rsidRPr="008244C5">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6D78B3" w14:textId="77777777" w:rsidR="00CF5741" w:rsidRPr="008244C5" w:rsidRDefault="00CF5741" w:rsidP="00A16BFF">
                  <w:pPr>
                    <w:pStyle w:val="ROWTABELLA"/>
                    <w:rPr>
                      <w:color w:val="002060"/>
                    </w:rPr>
                  </w:pPr>
                  <w:r w:rsidRPr="008244C5">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BC2B17" w14:textId="0B63D017" w:rsidR="00CF5741" w:rsidRPr="008244C5" w:rsidRDefault="00CF5741" w:rsidP="00A16BFF">
                  <w:pPr>
                    <w:pStyle w:val="ROWTABELLA"/>
                    <w:jc w:val="center"/>
                    <w:rPr>
                      <w:color w:val="002060"/>
                    </w:rPr>
                  </w:pPr>
                  <w:r w:rsidRPr="008244C5">
                    <w:rPr>
                      <w:color w:val="002060"/>
                    </w:rPr>
                    <w:t xml:space="preserve">6 - </w:t>
                  </w:r>
                  <w:r w:rsidR="00372F37">
                    <w:rPr>
                      <w:color w:val="002060"/>
                    </w:rPr>
                    <w:t>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CDF6D0" w14:textId="77777777" w:rsidR="00CF5741" w:rsidRPr="008244C5" w:rsidRDefault="00CF5741" w:rsidP="00A16BFF">
                  <w:pPr>
                    <w:pStyle w:val="ROWTABELLA"/>
                    <w:jc w:val="center"/>
                    <w:rPr>
                      <w:color w:val="002060"/>
                    </w:rPr>
                  </w:pPr>
                  <w:r w:rsidRPr="008244C5">
                    <w:rPr>
                      <w:color w:val="002060"/>
                    </w:rPr>
                    <w:t> </w:t>
                  </w:r>
                </w:p>
              </w:tc>
            </w:tr>
            <w:tr w:rsidR="00CF5741" w:rsidRPr="008244C5" w14:paraId="10A4E7C7"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1BFDEC" w14:textId="77777777" w:rsidR="00CF5741" w:rsidRPr="008244C5" w:rsidRDefault="00CF5741" w:rsidP="00A16BFF">
                  <w:pPr>
                    <w:pStyle w:val="ROWTABELLA"/>
                    <w:rPr>
                      <w:color w:val="002060"/>
                    </w:rPr>
                  </w:pPr>
                  <w:r w:rsidRPr="008244C5">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BE946CA" w14:textId="77777777" w:rsidR="00CF5741" w:rsidRPr="008244C5" w:rsidRDefault="00CF5741" w:rsidP="00A16BFF">
                  <w:pPr>
                    <w:pStyle w:val="ROWTABELLA"/>
                    <w:rPr>
                      <w:color w:val="002060"/>
                    </w:rPr>
                  </w:pPr>
                  <w:r w:rsidRPr="008244C5">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4D7732" w14:textId="77777777" w:rsidR="00CF5741" w:rsidRPr="008244C5" w:rsidRDefault="00CF5741" w:rsidP="00A16BFF">
                  <w:pPr>
                    <w:pStyle w:val="ROWTABELLA"/>
                    <w:jc w:val="center"/>
                    <w:rPr>
                      <w:color w:val="002060"/>
                    </w:rPr>
                  </w:pPr>
                  <w:r w:rsidRPr="008244C5">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E27B67" w14:textId="77777777" w:rsidR="00CF5741" w:rsidRPr="008244C5" w:rsidRDefault="00CF5741" w:rsidP="00A16BFF">
                  <w:pPr>
                    <w:pStyle w:val="ROWTABELLA"/>
                    <w:jc w:val="center"/>
                    <w:rPr>
                      <w:color w:val="002060"/>
                    </w:rPr>
                  </w:pPr>
                  <w:r w:rsidRPr="008244C5">
                    <w:rPr>
                      <w:color w:val="002060"/>
                    </w:rPr>
                    <w:t> </w:t>
                  </w:r>
                </w:p>
              </w:tc>
            </w:tr>
            <w:tr w:rsidR="00CF5741" w:rsidRPr="008244C5" w14:paraId="3360C2C4"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5C6A1A" w14:textId="77777777" w:rsidR="00CF5741" w:rsidRPr="008244C5" w:rsidRDefault="00CF5741" w:rsidP="00A16BFF">
                  <w:pPr>
                    <w:pStyle w:val="ROWTABELLA"/>
                    <w:rPr>
                      <w:color w:val="002060"/>
                    </w:rPr>
                  </w:pPr>
                  <w:r w:rsidRPr="008244C5">
                    <w:rPr>
                      <w:color w:val="002060"/>
                    </w:rPr>
                    <w:t>(1) 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5F32BF" w14:textId="77777777" w:rsidR="00CF5741" w:rsidRPr="008244C5" w:rsidRDefault="00CF5741" w:rsidP="00A16BFF">
                  <w:pPr>
                    <w:pStyle w:val="ROWTABELLA"/>
                    <w:rPr>
                      <w:color w:val="002060"/>
                    </w:rPr>
                  </w:pPr>
                  <w:r w:rsidRPr="008244C5">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2AB847" w14:textId="77777777" w:rsidR="00CF5741" w:rsidRPr="008244C5" w:rsidRDefault="00CF5741" w:rsidP="00A16BFF">
                  <w:pPr>
                    <w:pStyle w:val="ROWTABELLA"/>
                    <w:jc w:val="center"/>
                    <w:rPr>
                      <w:color w:val="002060"/>
                    </w:rPr>
                  </w:pPr>
                  <w:r w:rsidRPr="008244C5">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EC7567" w14:textId="77777777" w:rsidR="00CF5741" w:rsidRPr="008244C5" w:rsidRDefault="00CF5741" w:rsidP="00A16BFF">
                  <w:pPr>
                    <w:pStyle w:val="ROWTABELLA"/>
                    <w:jc w:val="center"/>
                    <w:rPr>
                      <w:color w:val="002060"/>
                    </w:rPr>
                  </w:pPr>
                  <w:r w:rsidRPr="008244C5">
                    <w:rPr>
                      <w:color w:val="002060"/>
                    </w:rPr>
                    <w:t> </w:t>
                  </w:r>
                </w:p>
              </w:tc>
            </w:tr>
            <w:tr w:rsidR="00CF5741" w:rsidRPr="008244C5" w14:paraId="3FE2B7A1"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221CA495" w14:textId="77777777" w:rsidR="00CF5741" w:rsidRPr="008244C5" w:rsidRDefault="00CF5741" w:rsidP="00A16BFF">
                  <w:pPr>
                    <w:pStyle w:val="ROWTABELLA"/>
                    <w:rPr>
                      <w:color w:val="002060"/>
                    </w:rPr>
                  </w:pPr>
                  <w:r w:rsidRPr="008244C5">
                    <w:rPr>
                      <w:color w:val="002060"/>
                    </w:rPr>
                    <w:t>(1) - disputata il 01/02/2020</w:t>
                  </w:r>
                </w:p>
              </w:tc>
            </w:tr>
          </w:tbl>
          <w:p w14:paraId="77AB6A9C" w14:textId="77777777" w:rsidR="00CF5741" w:rsidRPr="008244C5" w:rsidRDefault="00CF5741" w:rsidP="00A16BFF">
            <w:pPr>
              <w:rPr>
                <w:color w:val="002060"/>
                <w:sz w:val="24"/>
                <w:szCs w:val="24"/>
              </w:rPr>
            </w:pPr>
          </w:p>
        </w:tc>
      </w:tr>
    </w:tbl>
    <w:p w14:paraId="75698989" w14:textId="77777777" w:rsidR="00CF5741" w:rsidRPr="008244C5" w:rsidRDefault="00CF5741" w:rsidP="00CF5741">
      <w:pPr>
        <w:pStyle w:val="breakline"/>
        <w:divId w:val="527259509"/>
        <w:rPr>
          <w:color w:val="002060"/>
        </w:rPr>
      </w:pPr>
    </w:p>
    <w:p w14:paraId="6CCE391D" w14:textId="77777777" w:rsidR="00CF5741" w:rsidRPr="008244C5" w:rsidRDefault="00CF5741" w:rsidP="00CF5741">
      <w:pPr>
        <w:pStyle w:val="breakline"/>
        <w:divId w:val="527259509"/>
        <w:rPr>
          <w:color w:val="002060"/>
        </w:rPr>
      </w:pPr>
    </w:p>
    <w:p w14:paraId="3E72008D" w14:textId="77777777" w:rsidR="00CF5741" w:rsidRPr="008244C5" w:rsidRDefault="00CF5741" w:rsidP="00CF5741">
      <w:pPr>
        <w:pStyle w:val="TITOLOPRINC"/>
        <w:divId w:val="527259509"/>
        <w:rPr>
          <w:color w:val="002060"/>
        </w:rPr>
      </w:pPr>
      <w:r w:rsidRPr="008244C5">
        <w:rPr>
          <w:color w:val="002060"/>
        </w:rPr>
        <w:t>GIUDICE SPORTIVO</w:t>
      </w:r>
    </w:p>
    <w:p w14:paraId="368BF42B" w14:textId="77777777" w:rsidR="00CF5741" w:rsidRPr="008244C5" w:rsidRDefault="00CF5741" w:rsidP="00CF5741">
      <w:pPr>
        <w:pStyle w:val="diffida"/>
        <w:divId w:val="527259509"/>
        <w:rPr>
          <w:color w:val="002060"/>
        </w:rPr>
      </w:pPr>
      <w:r w:rsidRPr="008244C5">
        <w:rPr>
          <w:color w:val="002060"/>
        </w:rPr>
        <w:t>Il Giudice Sportivo, Avv. Claudio Romagnoli, nella seduta del 04/02/2020 ha adottato le decisioni che di seguito integralmente si riportano:</w:t>
      </w:r>
    </w:p>
    <w:p w14:paraId="3222F262" w14:textId="77777777" w:rsidR="00CF5741" w:rsidRPr="008244C5" w:rsidRDefault="00CF5741" w:rsidP="00CF5741">
      <w:pPr>
        <w:pStyle w:val="titolo10"/>
        <w:divId w:val="527259509"/>
        <w:rPr>
          <w:color w:val="002060"/>
        </w:rPr>
      </w:pPr>
      <w:r w:rsidRPr="008244C5">
        <w:rPr>
          <w:color w:val="002060"/>
        </w:rPr>
        <w:t xml:space="preserve">GARE DEL 2/ 2/2020 </w:t>
      </w:r>
    </w:p>
    <w:p w14:paraId="01B96E80"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41D0D042"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02D250D2" w14:textId="77777777" w:rsidR="00CF5741" w:rsidRPr="008244C5" w:rsidRDefault="00CF5741" w:rsidP="00CF5741">
      <w:pPr>
        <w:pStyle w:val="titolo30"/>
        <w:divId w:val="527259509"/>
        <w:rPr>
          <w:color w:val="002060"/>
        </w:rPr>
      </w:pPr>
      <w:r w:rsidRPr="008244C5">
        <w:rPr>
          <w:color w:val="002060"/>
        </w:rPr>
        <w:t xml:space="preserve">DIRIGENTI </w:t>
      </w:r>
    </w:p>
    <w:p w14:paraId="59732E6D" w14:textId="77777777" w:rsidR="00CF5741" w:rsidRPr="008244C5" w:rsidRDefault="00CF5741" w:rsidP="00CF5741">
      <w:pPr>
        <w:pStyle w:val="titolo20"/>
        <w:divId w:val="527259509"/>
        <w:rPr>
          <w:color w:val="002060"/>
        </w:rPr>
      </w:pPr>
      <w:r w:rsidRPr="008244C5">
        <w:rPr>
          <w:color w:val="002060"/>
        </w:rPr>
        <w:t xml:space="preserve">INIBIZIONE A SVOLGERE OGNI ATTIVIT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23EBC92D" w14:textId="77777777" w:rsidTr="00CF5741">
        <w:trPr>
          <w:divId w:val="527259509"/>
        </w:trPr>
        <w:tc>
          <w:tcPr>
            <w:tcW w:w="2200" w:type="dxa"/>
            <w:tcMar>
              <w:top w:w="20" w:type="dxa"/>
              <w:left w:w="20" w:type="dxa"/>
              <w:bottom w:w="20" w:type="dxa"/>
              <w:right w:w="20" w:type="dxa"/>
            </w:tcMar>
            <w:vAlign w:val="center"/>
          </w:tcPr>
          <w:p w14:paraId="32C8F6E6" w14:textId="77777777" w:rsidR="00CF5741" w:rsidRPr="008244C5" w:rsidRDefault="00CF5741" w:rsidP="00A16BFF">
            <w:pPr>
              <w:pStyle w:val="movimento"/>
              <w:rPr>
                <w:color w:val="002060"/>
              </w:rPr>
            </w:pPr>
            <w:r w:rsidRPr="008244C5">
              <w:rPr>
                <w:color w:val="002060"/>
              </w:rPr>
              <w:t>CICCONOFRI ARNALDO</w:t>
            </w:r>
          </w:p>
        </w:tc>
        <w:tc>
          <w:tcPr>
            <w:tcW w:w="2200" w:type="dxa"/>
            <w:tcMar>
              <w:top w:w="20" w:type="dxa"/>
              <w:left w:w="20" w:type="dxa"/>
              <w:bottom w:w="20" w:type="dxa"/>
              <w:right w:w="20" w:type="dxa"/>
            </w:tcMar>
            <w:vAlign w:val="center"/>
          </w:tcPr>
          <w:p w14:paraId="62B4A43A" w14:textId="77777777" w:rsidR="00CF5741" w:rsidRPr="008244C5" w:rsidRDefault="00CF5741" w:rsidP="00A16BFF">
            <w:pPr>
              <w:pStyle w:val="movimento2"/>
              <w:rPr>
                <w:color w:val="002060"/>
              </w:rPr>
            </w:pPr>
            <w:r w:rsidRPr="008244C5">
              <w:rPr>
                <w:color w:val="002060"/>
              </w:rPr>
              <w:t xml:space="preserve">(FUTSAL FBC) </w:t>
            </w:r>
          </w:p>
        </w:tc>
        <w:tc>
          <w:tcPr>
            <w:tcW w:w="800" w:type="dxa"/>
            <w:tcMar>
              <w:top w:w="20" w:type="dxa"/>
              <w:left w:w="20" w:type="dxa"/>
              <w:bottom w:w="20" w:type="dxa"/>
              <w:right w:w="20" w:type="dxa"/>
            </w:tcMar>
            <w:vAlign w:val="center"/>
          </w:tcPr>
          <w:p w14:paraId="470D3AA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18F3277"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D8FE25C" w14:textId="77777777" w:rsidR="00CF5741" w:rsidRPr="008244C5" w:rsidRDefault="00CF5741" w:rsidP="00A16BFF">
            <w:pPr>
              <w:pStyle w:val="movimento2"/>
              <w:rPr>
                <w:color w:val="002060"/>
              </w:rPr>
            </w:pPr>
            <w:r w:rsidRPr="008244C5">
              <w:rPr>
                <w:color w:val="002060"/>
              </w:rPr>
              <w:t> </w:t>
            </w:r>
          </w:p>
        </w:tc>
      </w:tr>
    </w:tbl>
    <w:p w14:paraId="27919073" w14:textId="77777777" w:rsidR="00CF5741" w:rsidRPr="008244C5" w:rsidRDefault="00CF5741" w:rsidP="00CF5741">
      <w:pPr>
        <w:pStyle w:val="diffida"/>
        <w:spacing w:before="80" w:beforeAutospacing="0" w:after="40" w:afterAutospacing="0"/>
        <w:divId w:val="527259509"/>
        <w:rPr>
          <w:color w:val="002060"/>
        </w:rPr>
      </w:pPr>
      <w:r w:rsidRPr="008244C5">
        <w:rPr>
          <w:color w:val="002060"/>
        </w:rPr>
        <w:t xml:space="preserve">Per comportamento irriguardoso nei confronti di un giocatore della squadra avversaria. </w:t>
      </w:r>
    </w:p>
    <w:p w14:paraId="165F6219" w14:textId="77777777" w:rsidR="00CF5741" w:rsidRPr="008244C5" w:rsidRDefault="00CF5741" w:rsidP="00CF5741">
      <w:pPr>
        <w:pStyle w:val="titolo30"/>
        <w:divId w:val="527259509"/>
        <w:rPr>
          <w:color w:val="002060"/>
        </w:rPr>
      </w:pPr>
      <w:r w:rsidRPr="008244C5">
        <w:rPr>
          <w:color w:val="002060"/>
        </w:rPr>
        <w:t xml:space="preserve">CALCIATORI NON ESPULSI </w:t>
      </w:r>
    </w:p>
    <w:p w14:paraId="64431626" w14:textId="77777777" w:rsidR="00CF5741" w:rsidRPr="008244C5" w:rsidRDefault="00CF5741" w:rsidP="00CF5741">
      <w:pPr>
        <w:pStyle w:val="titolo20"/>
        <w:divId w:val="527259509"/>
        <w:rPr>
          <w:color w:val="002060"/>
        </w:rPr>
      </w:pPr>
      <w:r w:rsidRPr="008244C5">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788AD62E" w14:textId="77777777" w:rsidTr="00CF5741">
        <w:trPr>
          <w:divId w:val="527259509"/>
        </w:trPr>
        <w:tc>
          <w:tcPr>
            <w:tcW w:w="2200" w:type="dxa"/>
            <w:tcMar>
              <w:top w:w="20" w:type="dxa"/>
              <w:left w:w="20" w:type="dxa"/>
              <w:bottom w:w="20" w:type="dxa"/>
              <w:right w:w="20" w:type="dxa"/>
            </w:tcMar>
            <w:vAlign w:val="center"/>
          </w:tcPr>
          <w:p w14:paraId="7CB58B10" w14:textId="77777777" w:rsidR="00CF5741" w:rsidRPr="008244C5" w:rsidRDefault="00CF5741" w:rsidP="00A16BFF">
            <w:pPr>
              <w:pStyle w:val="movimento"/>
              <w:rPr>
                <w:color w:val="002060"/>
              </w:rPr>
            </w:pPr>
            <w:r w:rsidRPr="008244C5">
              <w:rPr>
                <w:color w:val="002060"/>
              </w:rPr>
              <w:t>LANTERMO DIEGO</w:t>
            </w:r>
          </w:p>
        </w:tc>
        <w:tc>
          <w:tcPr>
            <w:tcW w:w="2200" w:type="dxa"/>
            <w:tcMar>
              <w:top w:w="20" w:type="dxa"/>
              <w:left w:w="20" w:type="dxa"/>
              <w:bottom w:w="20" w:type="dxa"/>
              <w:right w:w="20" w:type="dxa"/>
            </w:tcMar>
            <w:vAlign w:val="center"/>
          </w:tcPr>
          <w:p w14:paraId="5BA4EE28" w14:textId="77777777" w:rsidR="00CF5741" w:rsidRPr="008244C5" w:rsidRDefault="00CF5741" w:rsidP="00A16BFF">
            <w:pPr>
              <w:pStyle w:val="movimento2"/>
              <w:rPr>
                <w:color w:val="002060"/>
              </w:rPr>
            </w:pPr>
            <w:r w:rsidRPr="008244C5">
              <w:rPr>
                <w:color w:val="002060"/>
              </w:rPr>
              <w:t xml:space="preserve">(U.MANDOLESI CALCIO) </w:t>
            </w:r>
          </w:p>
        </w:tc>
        <w:tc>
          <w:tcPr>
            <w:tcW w:w="800" w:type="dxa"/>
            <w:tcMar>
              <w:top w:w="20" w:type="dxa"/>
              <w:left w:w="20" w:type="dxa"/>
              <w:bottom w:w="20" w:type="dxa"/>
              <w:right w:w="20" w:type="dxa"/>
            </w:tcMar>
            <w:vAlign w:val="center"/>
          </w:tcPr>
          <w:p w14:paraId="61514C6C"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6EDA78D" w14:textId="77777777" w:rsidR="00CF5741" w:rsidRPr="008244C5" w:rsidRDefault="00CF5741" w:rsidP="00A16BFF">
            <w:pPr>
              <w:pStyle w:val="movimento"/>
              <w:rPr>
                <w:color w:val="002060"/>
              </w:rPr>
            </w:pPr>
            <w:r w:rsidRPr="008244C5">
              <w:rPr>
                <w:color w:val="002060"/>
              </w:rPr>
              <w:t>BUSILACCHI FILIPPO</w:t>
            </w:r>
          </w:p>
        </w:tc>
        <w:tc>
          <w:tcPr>
            <w:tcW w:w="2200" w:type="dxa"/>
            <w:tcMar>
              <w:top w:w="20" w:type="dxa"/>
              <w:left w:w="20" w:type="dxa"/>
              <w:bottom w:w="20" w:type="dxa"/>
              <w:right w:w="20" w:type="dxa"/>
            </w:tcMar>
            <w:vAlign w:val="center"/>
          </w:tcPr>
          <w:p w14:paraId="6641774E" w14:textId="77777777" w:rsidR="00CF5741" w:rsidRPr="008244C5" w:rsidRDefault="00CF5741" w:rsidP="00A16BFF">
            <w:pPr>
              <w:pStyle w:val="movimento2"/>
              <w:rPr>
                <w:color w:val="002060"/>
              </w:rPr>
            </w:pPr>
            <w:r w:rsidRPr="008244C5">
              <w:rPr>
                <w:color w:val="002060"/>
              </w:rPr>
              <w:t xml:space="preserve">(VERBENA C5 ANCONA) </w:t>
            </w:r>
          </w:p>
        </w:tc>
      </w:tr>
    </w:tbl>
    <w:p w14:paraId="0147A3AB" w14:textId="77777777" w:rsidR="00CF5741" w:rsidRPr="008244C5" w:rsidRDefault="00CF5741" w:rsidP="00CF5741">
      <w:pPr>
        <w:pStyle w:val="titolo20"/>
        <w:divId w:val="527259509"/>
        <w:rPr>
          <w:color w:val="002060"/>
        </w:rPr>
      </w:pPr>
      <w:r w:rsidRPr="008244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D39ECAC" w14:textId="77777777" w:rsidTr="00CF5741">
        <w:trPr>
          <w:divId w:val="527259509"/>
        </w:trPr>
        <w:tc>
          <w:tcPr>
            <w:tcW w:w="2200" w:type="dxa"/>
            <w:tcMar>
              <w:top w:w="20" w:type="dxa"/>
              <w:left w:w="20" w:type="dxa"/>
              <w:bottom w:w="20" w:type="dxa"/>
              <w:right w:w="20" w:type="dxa"/>
            </w:tcMar>
            <w:vAlign w:val="center"/>
          </w:tcPr>
          <w:p w14:paraId="345E7B76" w14:textId="77777777" w:rsidR="00CF5741" w:rsidRPr="008244C5" w:rsidRDefault="00CF5741" w:rsidP="00A16BFF">
            <w:pPr>
              <w:pStyle w:val="movimento"/>
              <w:rPr>
                <w:color w:val="002060"/>
              </w:rPr>
            </w:pPr>
            <w:r w:rsidRPr="008244C5">
              <w:rPr>
                <w:color w:val="002060"/>
              </w:rPr>
              <w:t>TESTAGUZZA MATTIA</w:t>
            </w:r>
          </w:p>
        </w:tc>
        <w:tc>
          <w:tcPr>
            <w:tcW w:w="2200" w:type="dxa"/>
            <w:tcMar>
              <w:top w:w="20" w:type="dxa"/>
              <w:left w:w="20" w:type="dxa"/>
              <w:bottom w:w="20" w:type="dxa"/>
              <w:right w:w="20" w:type="dxa"/>
            </w:tcMar>
            <w:vAlign w:val="center"/>
          </w:tcPr>
          <w:p w14:paraId="27B33B61" w14:textId="77777777" w:rsidR="00CF5741" w:rsidRPr="008244C5" w:rsidRDefault="00CF5741" w:rsidP="00A16BFF">
            <w:pPr>
              <w:pStyle w:val="movimento2"/>
              <w:rPr>
                <w:color w:val="002060"/>
              </w:rPr>
            </w:pPr>
            <w:r w:rsidRPr="008244C5">
              <w:rPr>
                <w:color w:val="002060"/>
              </w:rPr>
              <w:t xml:space="preserve">(U.MANDOLESI CALCIO) </w:t>
            </w:r>
          </w:p>
        </w:tc>
        <w:tc>
          <w:tcPr>
            <w:tcW w:w="800" w:type="dxa"/>
            <w:tcMar>
              <w:top w:w="20" w:type="dxa"/>
              <w:left w:w="20" w:type="dxa"/>
              <w:bottom w:w="20" w:type="dxa"/>
              <w:right w:w="20" w:type="dxa"/>
            </w:tcMar>
            <w:vAlign w:val="center"/>
          </w:tcPr>
          <w:p w14:paraId="21F9D19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7EA6BC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735924A" w14:textId="77777777" w:rsidR="00CF5741" w:rsidRPr="008244C5" w:rsidRDefault="00CF5741" w:rsidP="00A16BFF">
            <w:pPr>
              <w:pStyle w:val="movimento2"/>
              <w:rPr>
                <w:color w:val="002060"/>
              </w:rPr>
            </w:pPr>
            <w:r w:rsidRPr="008244C5">
              <w:rPr>
                <w:color w:val="002060"/>
              </w:rPr>
              <w:t> </w:t>
            </w:r>
          </w:p>
        </w:tc>
      </w:tr>
    </w:tbl>
    <w:p w14:paraId="62396517" w14:textId="77777777" w:rsidR="00CF5741" w:rsidRPr="008244C5" w:rsidRDefault="00CF5741" w:rsidP="00CF5741">
      <w:pPr>
        <w:pStyle w:val="titolo20"/>
        <w:divId w:val="527259509"/>
        <w:rPr>
          <w:color w:val="002060"/>
        </w:rPr>
      </w:pPr>
      <w:r w:rsidRPr="008244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3A0B4E6C" w14:textId="77777777" w:rsidTr="00CF5741">
        <w:trPr>
          <w:divId w:val="527259509"/>
        </w:trPr>
        <w:tc>
          <w:tcPr>
            <w:tcW w:w="2200" w:type="dxa"/>
            <w:tcMar>
              <w:top w:w="20" w:type="dxa"/>
              <w:left w:w="20" w:type="dxa"/>
              <w:bottom w:w="20" w:type="dxa"/>
              <w:right w:w="20" w:type="dxa"/>
            </w:tcMar>
            <w:vAlign w:val="center"/>
          </w:tcPr>
          <w:p w14:paraId="4EE7FEB1" w14:textId="77777777" w:rsidR="00CF5741" w:rsidRPr="008244C5" w:rsidRDefault="00CF5741" w:rsidP="00A16BFF">
            <w:pPr>
              <w:pStyle w:val="movimento"/>
              <w:rPr>
                <w:color w:val="002060"/>
              </w:rPr>
            </w:pPr>
            <w:r w:rsidRPr="008244C5">
              <w:rPr>
                <w:color w:val="002060"/>
              </w:rPr>
              <w:t>SERPICELLI GIANLUCA</w:t>
            </w:r>
          </w:p>
        </w:tc>
        <w:tc>
          <w:tcPr>
            <w:tcW w:w="2200" w:type="dxa"/>
            <w:tcMar>
              <w:top w:w="20" w:type="dxa"/>
              <w:left w:w="20" w:type="dxa"/>
              <w:bottom w:w="20" w:type="dxa"/>
              <w:right w:w="20" w:type="dxa"/>
            </w:tcMar>
            <w:vAlign w:val="center"/>
          </w:tcPr>
          <w:p w14:paraId="3522B640" w14:textId="77777777" w:rsidR="00CF5741" w:rsidRPr="008244C5" w:rsidRDefault="00CF5741" w:rsidP="00A16BFF">
            <w:pPr>
              <w:pStyle w:val="movimento2"/>
              <w:rPr>
                <w:color w:val="002060"/>
              </w:rPr>
            </w:pPr>
            <w:r w:rsidRPr="008244C5">
              <w:rPr>
                <w:color w:val="002060"/>
              </w:rPr>
              <w:t xml:space="preserve">(CALCIO A 5 CORINALDO) </w:t>
            </w:r>
          </w:p>
        </w:tc>
        <w:tc>
          <w:tcPr>
            <w:tcW w:w="800" w:type="dxa"/>
            <w:tcMar>
              <w:top w:w="20" w:type="dxa"/>
              <w:left w:w="20" w:type="dxa"/>
              <w:bottom w:w="20" w:type="dxa"/>
              <w:right w:w="20" w:type="dxa"/>
            </w:tcMar>
            <w:vAlign w:val="center"/>
          </w:tcPr>
          <w:p w14:paraId="0FB688F3"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8B081A1" w14:textId="77777777" w:rsidR="00CF5741" w:rsidRPr="008244C5" w:rsidRDefault="00CF5741" w:rsidP="00A16BFF">
            <w:pPr>
              <w:pStyle w:val="movimento"/>
              <w:rPr>
                <w:color w:val="002060"/>
              </w:rPr>
            </w:pPr>
            <w:r w:rsidRPr="008244C5">
              <w:rPr>
                <w:color w:val="002060"/>
              </w:rPr>
              <w:t>MORESCHI LEONARDO</w:t>
            </w:r>
          </w:p>
        </w:tc>
        <w:tc>
          <w:tcPr>
            <w:tcW w:w="2200" w:type="dxa"/>
            <w:tcMar>
              <w:top w:w="20" w:type="dxa"/>
              <w:left w:w="20" w:type="dxa"/>
              <w:bottom w:w="20" w:type="dxa"/>
              <w:right w:w="20" w:type="dxa"/>
            </w:tcMar>
            <w:vAlign w:val="center"/>
          </w:tcPr>
          <w:p w14:paraId="5669F5E6" w14:textId="77777777" w:rsidR="00CF5741" w:rsidRPr="008244C5" w:rsidRDefault="00CF5741" w:rsidP="00A16BFF">
            <w:pPr>
              <w:pStyle w:val="movimento2"/>
              <w:rPr>
                <w:color w:val="002060"/>
              </w:rPr>
            </w:pPr>
            <w:r w:rsidRPr="008244C5">
              <w:rPr>
                <w:color w:val="002060"/>
              </w:rPr>
              <w:t xml:space="preserve">(CANDIA BARACCOLA ASPIO) </w:t>
            </w:r>
          </w:p>
        </w:tc>
      </w:tr>
      <w:tr w:rsidR="00CF5741" w:rsidRPr="008244C5" w14:paraId="590D5BEC" w14:textId="77777777" w:rsidTr="00CF5741">
        <w:trPr>
          <w:divId w:val="527259509"/>
        </w:trPr>
        <w:tc>
          <w:tcPr>
            <w:tcW w:w="2200" w:type="dxa"/>
            <w:tcMar>
              <w:top w:w="20" w:type="dxa"/>
              <w:left w:w="20" w:type="dxa"/>
              <w:bottom w:w="20" w:type="dxa"/>
              <w:right w:w="20" w:type="dxa"/>
            </w:tcMar>
            <w:vAlign w:val="center"/>
          </w:tcPr>
          <w:p w14:paraId="5ECC6537" w14:textId="77777777" w:rsidR="00CF5741" w:rsidRPr="008244C5" w:rsidRDefault="00CF5741" w:rsidP="00A16BFF">
            <w:pPr>
              <w:pStyle w:val="movimento"/>
              <w:rPr>
                <w:color w:val="002060"/>
              </w:rPr>
            </w:pPr>
            <w:r w:rsidRPr="008244C5">
              <w:rPr>
                <w:color w:val="002060"/>
              </w:rPr>
              <w:t>GALDELLI MATTIA</w:t>
            </w:r>
          </w:p>
        </w:tc>
        <w:tc>
          <w:tcPr>
            <w:tcW w:w="2200" w:type="dxa"/>
            <w:tcMar>
              <w:top w:w="20" w:type="dxa"/>
              <w:left w:w="20" w:type="dxa"/>
              <w:bottom w:w="20" w:type="dxa"/>
              <w:right w:w="20" w:type="dxa"/>
            </w:tcMar>
            <w:vAlign w:val="center"/>
          </w:tcPr>
          <w:p w14:paraId="6253E2F8" w14:textId="77777777" w:rsidR="00CF5741" w:rsidRPr="008244C5" w:rsidRDefault="00CF5741" w:rsidP="00A16BFF">
            <w:pPr>
              <w:pStyle w:val="movimento2"/>
              <w:rPr>
                <w:color w:val="002060"/>
              </w:rPr>
            </w:pPr>
            <w:r w:rsidRPr="008244C5">
              <w:rPr>
                <w:color w:val="002060"/>
              </w:rPr>
              <w:t xml:space="preserve">(CERRETO D ESI C5 A.S.D.) </w:t>
            </w:r>
          </w:p>
        </w:tc>
        <w:tc>
          <w:tcPr>
            <w:tcW w:w="800" w:type="dxa"/>
            <w:tcMar>
              <w:top w:w="20" w:type="dxa"/>
              <w:left w:w="20" w:type="dxa"/>
              <w:bottom w:w="20" w:type="dxa"/>
              <w:right w:w="20" w:type="dxa"/>
            </w:tcMar>
            <w:vAlign w:val="center"/>
          </w:tcPr>
          <w:p w14:paraId="473724D3"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98C9F9A" w14:textId="77777777" w:rsidR="00CF5741" w:rsidRPr="008244C5" w:rsidRDefault="00CF5741" w:rsidP="00A16BFF">
            <w:pPr>
              <w:pStyle w:val="movimento"/>
              <w:rPr>
                <w:color w:val="002060"/>
              </w:rPr>
            </w:pPr>
            <w:r w:rsidRPr="008244C5">
              <w:rPr>
                <w:color w:val="002060"/>
              </w:rPr>
              <w:t>PARFENYUK RICHARD</w:t>
            </w:r>
          </w:p>
        </w:tc>
        <w:tc>
          <w:tcPr>
            <w:tcW w:w="2200" w:type="dxa"/>
            <w:tcMar>
              <w:top w:w="20" w:type="dxa"/>
              <w:left w:w="20" w:type="dxa"/>
              <w:bottom w:w="20" w:type="dxa"/>
              <w:right w:w="20" w:type="dxa"/>
            </w:tcMar>
            <w:vAlign w:val="center"/>
          </w:tcPr>
          <w:p w14:paraId="12D38E78" w14:textId="77777777" w:rsidR="00CF5741" w:rsidRPr="008244C5" w:rsidRDefault="00CF5741" w:rsidP="00A16BFF">
            <w:pPr>
              <w:pStyle w:val="movimento2"/>
              <w:rPr>
                <w:color w:val="002060"/>
              </w:rPr>
            </w:pPr>
            <w:r w:rsidRPr="008244C5">
              <w:rPr>
                <w:color w:val="002060"/>
              </w:rPr>
              <w:t xml:space="preserve">(FUTSAL MONTURANO) </w:t>
            </w:r>
          </w:p>
        </w:tc>
      </w:tr>
    </w:tbl>
    <w:p w14:paraId="708C4DC4" w14:textId="77777777" w:rsidR="00CF5741" w:rsidRPr="008244C5" w:rsidRDefault="00CF5741" w:rsidP="00CF5741">
      <w:pPr>
        <w:pStyle w:val="titolo20"/>
        <w:divId w:val="527259509"/>
        <w:rPr>
          <w:color w:val="002060"/>
        </w:rPr>
      </w:pPr>
      <w:r w:rsidRPr="008244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2648FA0A" w14:textId="77777777" w:rsidTr="00CF5741">
        <w:trPr>
          <w:divId w:val="527259509"/>
        </w:trPr>
        <w:tc>
          <w:tcPr>
            <w:tcW w:w="2200" w:type="dxa"/>
            <w:tcMar>
              <w:top w:w="20" w:type="dxa"/>
              <w:left w:w="20" w:type="dxa"/>
              <w:bottom w:w="20" w:type="dxa"/>
              <w:right w:w="20" w:type="dxa"/>
            </w:tcMar>
            <w:vAlign w:val="center"/>
          </w:tcPr>
          <w:p w14:paraId="51903AA8" w14:textId="77777777" w:rsidR="00CF5741" w:rsidRPr="008244C5" w:rsidRDefault="00CF5741" w:rsidP="00A16BFF">
            <w:pPr>
              <w:pStyle w:val="movimento"/>
              <w:rPr>
                <w:color w:val="002060"/>
              </w:rPr>
            </w:pPr>
            <w:r w:rsidRPr="008244C5">
              <w:rPr>
                <w:color w:val="002060"/>
              </w:rPr>
              <w:t>NEPI FILIPPO</w:t>
            </w:r>
          </w:p>
        </w:tc>
        <w:tc>
          <w:tcPr>
            <w:tcW w:w="2200" w:type="dxa"/>
            <w:tcMar>
              <w:top w:w="20" w:type="dxa"/>
              <w:left w:w="20" w:type="dxa"/>
              <w:bottom w:w="20" w:type="dxa"/>
              <w:right w:w="20" w:type="dxa"/>
            </w:tcMar>
            <w:vAlign w:val="center"/>
          </w:tcPr>
          <w:p w14:paraId="252732F3" w14:textId="77777777" w:rsidR="00CF5741" w:rsidRPr="008244C5" w:rsidRDefault="00CF5741" w:rsidP="00A16BFF">
            <w:pPr>
              <w:pStyle w:val="movimento2"/>
              <w:rPr>
                <w:color w:val="002060"/>
              </w:rPr>
            </w:pPr>
            <w:r w:rsidRPr="008244C5">
              <w:rPr>
                <w:color w:val="002060"/>
              </w:rPr>
              <w:t xml:space="preserve">(CASTELBELLINO CALCIO A 5) </w:t>
            </w:r>
          </w:p>
        </w:tc>
        <w:tc>
          <w:tcPr>
            <w:tcW w:w="800" w:type="dxa"/>
            <w:tcMar>
              <w:top w:w="20" w:type="dxa"/>
              <w:left w:w="20" w:type="dxa"/>
              <w:bottom w:w="20" w:type="dxa"/>
              <w:right w:w="20" w:type="dxa"/>
            </w:tcMar>
            <w:vAlign w:val="center"/>
          </w:tcPr>
          <w:p w14:paraId="6BDA47AD"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FFCA8EA" w14:textId="77777777" w:rsidR="00CF5741" w:rsidRPr="008244C5" w:rsidRDefault="00CF5741" w:rsidP="00A16BFF">
            <w:pPr>
              <w:pStyle w:val="movimento"/>
              <w:rPr>
                <w:color w:val="002060"/>
              </w:rPr>
            </w:pPr>
            <w:r w:rsidRPr="008244C5">
              <w:rPr>
                <w:color w:val="002060"/>
              </w:rPr>
              <w:t>CONCETTI SAVERIO</w:t>
            </w:r>
          </w:p>
        </w:tc>
        <w:tc>
          <w:tcPr>
            <w:tcW w:w="2200" w:type="dxa"/>
            <w:tcMar>
              <w:top w:w="20" w:type="dxa"/>
              <w:left w:w="20" w:type="dxa"/>
              <w:bottom w:w="20" w:type="dxa"/>
              <w:right w:w="20" w:type="dxa"/>
            </w:tcMar>
            <w:vAlign w:val="center"/>
          </w:tcPr>
          <w:p w14:paraId="0AE8F699" w14:textId="77777777" w:rsidR="00CF5741" w:rsidRPr="008244C5" w:rsidRDefault="00CF5741" w:rsidP="00A16BFF">
            <w:pPr>
              <w:pStyle w:val="movimento2"/>
              <w:rPr>
                <w:color w:val="002060"/>
              </w:rPr>
            </w:pPr>
            <w:r w:rsidRPr="008244C5">
              <w:rPr>
                <w:color w:val="002060"/>
              </w:rPr>
              <w:t xml:space="preserve">(U.MANDOLESI CALCIO) </w:t>
            </w:r>
          </w:p>
        </w:tc>
      </w:tr>
    </w:tbl>
    <w:p w14:paraId="58AD1CC9"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4E0878CA" w14:textId="77777777" w:rsidTr="00CF5741">
        <w:trPr>
          <w:divId w:val="527259509"/>
        </w:trPr>
        <w:tc>
          <w:tcPr>
            <w:tcW w:w="2200" w:type="dxa"/>
            <w:tcMar>
              <w:top w:w="20" w:type="dxa"/>
              <w:left w:w="20" w:type="dxa"/>
              <w:bottom w:w="20" w:type="dxa"/>
              <w:right w:w="20" w:type="dxa"/>
            </w:tcMar>
            <w:vAlign w:val="center"/>
          </w:tcPr>
          <w:p w14:paraId="04362BFB" w14:textId="77777777" w:rsidR="00CF5741" w:rsidRPr="008244C5" w:rsidRDefault="00CF5741" w:rsidP="00A16BFF">
            <w:pPr>
              <w:pStyle w:val="movimento"/>
              <w:rPr>
                <w:color w:val="002060"/>
              </w:rPr>
            </w:pPr>
            <w:r w:rsidRPr="008244C5">
              <w:rPr>
                <w:color w:val="002060"/>
              </w:rPr>
              <w:t>COACCI JOURI</w:t>
            </w:r>
          </w:p>
        </w:tc>
        <w:tc>
          <w:tcPr>
            <w:tcW w:w="2200" w:type="dxa"/>
            <w:tcMar>
              <w:top w:w="20" w:type="dxa"/>
              <w:left w:w="20" w:type="dxa"/>
              <w:bottom w:w="20" w:type="dxa"/>
              <w:right w:w="20" w:type="dxa"/>
            </w:tcMar>
            <w:vAlign w:val="center"/>
          </w:tcPr>
          <w:p w14:paraId="2D41F14F" w14:textId="77777777" w:rsidR="00CF5741" w:rsidRPr="008244C5" w:rsidRDefault="00CF5741" w:rsidP="00A16BFF">
            <w:pPr>
              <w:pStyle w:val="movimento2"/>
              <w:rPr>
                <w:color w:val="002060"/>
              </w:rPr>
            </w:pPr>
            <w:r w:rsidRPr="008244C5">
              <w:rPr>
                <w:color w:val="002060"/>
              </w:rPr>
              <w:t xml:space="preserve">(CANDIA BARACCOLA ASPIO) </w:t>
            </w:r>
          </w:p>
        </w:tc>
        <w:tc>
          <w:tcPr>
            <w:tcW w:w="800" w:type="dxa"/>
            <w:tcMar>
              <w:top w:w="20" w:type="dxa"/>
              <w:left w:w="20" w:type="dxa"/>
              <w:bottom w:w="20" w:type="dxa"/>
              <w:right w:w="20" w:type="dxa"/>
            </w:tcMar>
            <w:vAlign w:val="center"/>
          </w:tcPr>
          <w:p w14:paraId="55D3353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2AD9729" w14:textId="77777777" w:rsidR="00CF5741" w:rsidRPr="008244C5" w:rsidRDefault="00CF5741" w:rsidP="00A16BFF">
            <w:pPr>
              <w:pStyle w:val="movimento"/>
              <w:rPr>
                <w:color w:val="002060"/>
              </w:rPr>
            </w:pPr>
            <w:r w:rsidRPr="008244C5">
              <w:rPr>
                <w:color w:val="002060"/>
              </w:rPr>
              <w:t>ESPOSITO FABIO</w:t>
            </w:r>
          </w:p>
        </w:tc>
        <w:tc>
          <w:tcPr>
            <w:tcW w:w="2200" w:type="dxa"/>
            <w:tcMar>
              <w:top w:w="20" w:type="dxa"/>
              <w:left w:w="20" w:type="dxa"/>
              <w:bottom w:w="20" w:type="dxa"/>
              <w:right w:w="20" w:type="dxa"/>
            </w:tcMar>
            <w:vAlign w:val="center"/>
          </w:tcPr>
          <w:p w14:paraId="788CD65C" w14:textId="77777777" w:rsidR="00CF5741" w:rsidRPr="008244C5" w:rsidRDefault="00CF5741" w:rsidP="00A16BFF">
            <w:pPr>
              <w:pStyle w:val="movimento2"/>
              <w:rPr>
                <w:color w:val="002060"/>
              </w:rPr>
            </w:pPr>
            <w:r w:rsidRPr="008244C5">
              <w:rPr>
                <w:color w:val="002060"/>
              </w:rPr>
              <w:t xml:space="preserve">(CERRETO D ESI C5 A.S.D.) </w:t>
            </w:r>
          </w:p>
        </w:tc>
      </w:tr>
      <w:tr w:rsidR="00CF5741" w:rsidRPr="008244C5" w14:paraId="339A5516" w14:textId="77777777" w:rsidTr="00CF5741">
        <w:trPr>
          <w:divId w:val="527259509"/>
        </w:trPr>
        <w:tc>
          <w:tcPr>
            <w:tcW w:w="2200" w:type="dxa"/>
            <w:tcMar>
              <w:top w:w="20" w:type="dxa"/>
              <w:left w:w="20" w:type="dxa"/>
              <w:bottom w:w="20" w:type="dxa"/>
              <w:right w:w="20" w:type="dxa"/>
            </w:tcMar>
            <w:vAlign w:val="center"/>
          </w:tcPr>
          <w:p w14:paraId="360EB07B" w14:textId="77777777" w:rsidR="00CF5741" w:rsidRPr="008244C5" w:rsidRDefault="00CF5741" w:rsidP="00A16BFF">
            <w:pPr>
              <w:pStyle w:val="movimento"/>
              <w:rPr>
                <w:color w:val="002060"/>
              </w:rPr>
            </w:pPr>
            <w:r w:rsidRPr="008244C5">
              <w:rPr>
                <w:color w:val="002060"/>
              </w:rPr>
              <w:t>BOUTIMAH ISMAIL</w:t>
            </w:r>
          </w:p>
        </w:tc>
        <w:tc>
          <w:tcPr>
            <w:tcW w:w="2200" w:type="dxa"/>
            <w:tcMar>
              <w:top w:w="20" w:type="dxa"/>
              <w:left w:w="20" w:type="dxa"/>
              <w:bottom w:w="20" w:type="dxa"/>
              <w:right w:w="20" w:type="dxa"/>
            </w:tcMar>
            <w:vAlign w:val="center"/>
          </w:tcPr>
          <w:p w14:paraId="6C952304" w14:textId="77777777" w:rsidR="00CF5741" w:rsidRPr="008244C5" w:rsidRDefault="00CF5741" w:rsidP="00A16BFF">
            <w:pPr>
              <w:pStyle w:val="movimento2"/>
              <w:rPr>
                <w:color w:val="002060"/>
              </w:rPr>
            </w:pPr>
            <w:r w:rsidRPr="008244C5">
              <w:rPr>
                <w:color w:val="002060"/>
              </w:rPr>
              <w:t xml:space="preserve">(FUTSAL MONTURANO) </w:t>
            </w:r>
          </w:p>
        </w:tc>
        <w:tc>
          <w:tcPr>
            <w:tcW w:w="800" w:type="dxa"/>
            <w:tcMar>
              <w:top w:w="20" w:type="dxa"/>
              <w:left w:w="20" w:type="dxa"/>
              <w:bottom w:w="20" w:type="dxa"/>
              <w:right w:w="20" w:type="dxa"/>
            </w:tcMar>
            <w:vAlign w:val="center"/>
          </w:tcPr>
          <w:p w14:paraId="306D437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AC22589" w14:textId="77777777" w:rsidR="00CF5741" w:rsidRPr="008244C5" w:rsidRDefault="00CF5741" w:rsidP="00A16BFF">
            <w:pPr>
              <w:pStyle w:val="movimento"/>
              <w:rPr>
                <w:color w:val="002060"/>
              </w:rPr>
            </w:pPr>
            <w:r w:rsidRPr="008244C5">
              <w:rPr>
                <w:color w:val="002060"/>
              </w:rPr>
              <w:t>LODI DE MELO GABRIEL</w:t>
            </w:r>
          </w:p>
        </w:tc>
        <w:tc>
          <w:tcPr>
            <w:tcW w:w="2200" w:type="dxa"/>
            <w:tcMar>
              <w:top w:w="20" w:type="dxa"/>
              <w:left w:w="20" w:type="dxa"/>
              <w:bottom w:w="20" w:type="dxa"/>
              <w:right w:w="20" w:type="dxa"/>
            </w:tcMar>
            <w:vAlign w:val="center"/>
          </w:tcPr>
          <w:p w14:paraId="3526FBE5" w14:textId="77777777" w:rsidR="00CF5741" w:rsidRPr="008244C5" w:rsidRDefault="00CF5741" w:rsidP="00A16BFF">
            <w:pPr>
              <w:pStyle w:val="movimento2"/>
              <w:rPr>
                <w:color w:val="002060"/>
              </w:rPr>
            </w:pPr>
            <w:r w:rsidRPr="008244C5">
              <w:rPr>
                <w:color w:val="002060"/>
              </w:rPr>
              <w:t xml:space="preserve">(NUOVA JUVENTINA FFC) </w:t>
            </w:r>
          </w:p>
        </w:tc>
      </w:tr>
      <w:tr w:rsidR="00CF5741" w:rsidRPr="008244C5" w14:paraId="09DAC8D6" w14:textId="77777777" w:rsidTr="00CF5741">
        <w:trPr>
          <w:divId w:val="527259509"/>
        </w:trPr>
        <w:tc>
          <w:tcPr>
            <w:tcW w:w="2200" w:type="dxa"/>
            <w:tcMar>
              <w:top w:w="20" w:type="dxa"/>
              <w:left w:w="20" w:type="dxa"/>
              <w:bottom w:w="20" w:type="dxa"/>
              <w:right w:w="20" w:type="dxa"/>
            </w:tcMar>
            <w:vAlign w:val="center"/>
          </w:tcPr>
          <w:p w14:paraId="42BEFF1D" w14:textId="77777777" w:rsidR="00CF5741" w:rsidRPr="008244C5" w:rsidRDefault="00CF5741" w:rsidP="00A16BFF">
            <w:pPr>
              <w:pStyle w:val="movimento"/>
              <w:rPr>
                <w:color w:val="002060"/>
              </w:rPr>
            </w:pPr>
            <w:r w:rsidRPr="008244C5">
              <w:rPr>
                <w:color w:val="002060"/>
              </w:rPr>
              <w:t>DAKRAOUI MOHAMED</w:t>
            </w:r>
          </w:p>
        </w:tc>
        <w:tc>
          <w:tcPr>
            <w:tcW w:w="2200" w:type="dxa"/>
            <w:tcMar>
              <w:top w:w="20" w:type="dxa"/>
              <w:left w:w="20" w:type="dxa"/>
              <w:bottom w:w="20" w:type="dxa"/>
              <w:right w:w="20" w:type="dxa"/>
            </w:tcMar>
            <w:vAlign w:val="center"/>
          </w:tcPr>
          <w:p w14:paraId="344DD85F" w14:textId="77777777" w:rsidR="00CF5741" w:rsidRPr="008244C5" w:rsidRDefault="00CF5741" w:rsidP="00A16BFF">
            <w:pPr>
              <w:pStyle w:val="movimento2"/>
              <w:rPr>
                <w:color w:val="002060"/>
              </w:rPr>
            </w:pPr>
            <w:r w:rsidRPr="008244C5">
              <w:rPr>
                <w:color w:val="002060"/>
              </w:rPr>
              <w:t xml:space="preserve">(REAL ANCARIA) </w:t>
            </w:r>
          </w:p>
        </w:tc>
        <w:tc>
          <w:tcPr>
            <w:tcW w:w="800" w:type="dxa"/>
            <w:tcMar>
              <w:top w:w="20" w:type="dxa"/>
              <w:left w:w="20" w:type="dxa"/>
              <w:bottom w:w="20" w:type="dxa"/>
              <w:right w:w="20" w:type="dxa"/>
            </w:tcMar>
            <w:vAlign w:val="center"/>
          </w:tcPr>
          <w:p w14:paraId="2972906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B1980E1" w14:textId="77777777" w:rsidR="00CF5741" w:rsidRPr="008244C5" w:rsidRDefault="00CF5741" w:rsidP="00A16BFF">
            <w:pPr>
              <w:pStyle w:val="movimento"/>
              <w:rPr>
                <w:color w:val="002060"/>
              </w:rPr>
            </w:pPr>
            <w:r w:rsidRPr="008244C5">
              <w:rPr>
                <w:color w:val="002060"/>
              </w:rPr>
              <w:t>CASTURA ANDREA</w:t>
            </w:r>
          </w:p>
        </w:tc>
        <w:tc>
          <w:tcPr>
            <w:tcW w:w="2200" w:type="dxa"/>
            <w:tcMar>
              <w:top w:w="20" w:type="dxa"/>
              <w:left w:w="20" w:type="dxa"/>
              <w:bottom w:w="20" w:type="dxa"/>
              <w:right w:w="20" w:type="dxa"/>
            </w:tcMar>
            <w:vAlign w:val="center"/>
          </w:tcPr>
          <w:p w14:paraId="0C71EE97" w14:textId="77777777" w:rsidR="00CF5741" w:rsidRPr="008244C5" w:rsidRDefault="00CF5741" w:rsidP="00A16BFF">
            <w:pPr>
              <w:pStyle w:val="movimento2"/>
              <w:rPr>
                <w:color w:val="002060"/>
              </w:rPr>
            </w:pPr>
            <w:r w:rsidRPr="008244C5">
              <w:rPr>
                <w:color w:val="002060"/>
              </w:rPr>
              <w:t xml:space="preserve">(U.MANDOLESI CALCIO) </w:t>
            </w:r>
          </w:p>
        </w:tc>
      </w:tr>
    </w:tbl>
    <w:p w14:paraId="29577324" w14:textId="77777777" w:rsidR="00CF5741" w:rsidRPr="008244C5" w:rsidRDefault="00CF5741" w:rsidP="00CF5741">
      <w:pPr>
        <w:pStyle w:val="breakline"/>
        <w:divId w:val="527259509"/>
        <w:rPr>
          <w:color w:val="002060"/>
        </w:rPr>
      </w:pPr>
    </w:p>
    <w:p w14:paraId="1AE8E4CD"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F.to IL GIUDICE SPORTIVO</w:t>
      </w:r>
    </w:p>
    <w:p w14:paraId="739E5334"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 xml:space="preserve"> </w:t>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 xml:space="preserve">   </w:t>
      </w:r>
      <w:r w:rsidRPr="008244C5">
        <w:rPr>
          <w:rFonts w:ascii="Arial" w:hAnsi="Arial" w:cs="Arial"/>
          <w:noProof/>
          <w:color w:val="002060"/>
          <w:lang w:eastAsia="it-IT"/>
        </w:rPr>
        <w:tab/>
        <w:t xml:space="preserve">       Claudio Romagnoli</w:t>
      </w:r>
    </w:p>
    <w:p w14:paraId="1BEADDB7" w14:textId="77777777" w:rsidR="00CF5741" w:rsidRPr="008244C5" w:rsidRDefault="00CF5741" w:rsidP="00CF5741">
      <w:pPr>
        <w:pStyle w:val="breakline"/>
        <w:divId w:val="527259509"/>
        <w:rPr>
          <w:color w:val="002060"/>
        </w:rPr>
      </w:pPr>
    </w:p>
    <w:p w14:paraId="1C4877A5" w14:textId="77777777" w:rsidR="00CF5741" w:rsidRPr="008244C5" w:rsidRDefault="00CF5741" w:rsidP="00CF5741">
      <w:pPr>
        <w:pStyle w:val="TITOLOPRINC"/>
        <w:divId w:val="527259509"/>
        <w:rPr>
          <w:color w:val="002060"/>
        </w:rPr>
      </w:pPr>
      <w:r w:rsidRPr="008244C5">
        <w:rPr>
          <w:color w:val="002060"/>
        </w:rPr>
        <w:t>CLASSIFICA</w:t>
      </w:r>
    </w:p>
    <w:p w14:paraId="2322B754" w14:textId="77777777" w:rsidR="00CF5741" w:rsidRPr="008244C5" w:rsidRDefault="00CF5741" w:rsidP="00CF5741">
      <w:pPr>
        <w:pStyle w:val="breakline"/>
        <w:divId w:val="527259509"/>
        <w:rPr>
          <w:color w:val="002060"/>
        </w:rPr>
      </w:pPr>
    </w:p>
    <w:p w14:paraId="05DFE8D0" w14:textId="77777777" w:rsidR="00CF5741" w:rsidRPr="008244C5" w:rsidRDefault="00CF5741" w:rsidP="00CF5741">
      <w:pPr>
        <w:pStyle w:val="breakline"/>
        <w:divId w:val="527259509"/>
        <w:rPr>
          <w:color w:val="002060"/>
        </w:rPr>
      </w:pPr>
    </w:p>
    <w:p w14:paraId="79F31820" w14:textId="77777777" w:rsidR="00CF5741" w:rsidRPr="008244C5" w:rsidRDefault="00CF5741" w:rsidP="00CF5741">
      <w:pPr>
        <w:pStyle w:val="SOTTOTITOLOCAMPIONATO1"/>
        <w:divId w:val="527259509"/>
        <w:rPr>
          <w:color w:val="002060"/>
        </w:rPr>
      </w:pPr>
      <w:r w:rsidRPr="008244C5">
        <w:rPr>
          <w:color w:val="002060"/>
        </w:rPr>
        <w:lastRenderedPageBreak/>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029225B8"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F17609"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4A458F"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B5664"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0E1332"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0328FA"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47C10F"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625CD"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52301"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3CCF2E"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4EE2D" w14:textId="77777777" w:rsidR="00CF5741" w:rsidRPr="008244C5" w:rsidRDefault="00CF5741" w:rsidP="00A16BFF">
            <w:pPr>
              <w:pStyle w:val="HEADERTABELLA"/>
              <w:rPr>
                <w:color w:val="002060"/>
              </w:rPr>
            </w:pPr>
            <w:r w:rsidRPr="008244C5">
              <w:rPr>
                <w:color w:val="002060"/>
              </w:rPr>
              <w:t>PE</w:t>
            </w:r>
          </w:p>
        </w:tc>
      </w:tr>
      <w:tr w:rsidR="00CF5741" w:rsidRPr="008244C5" w14:paraId="3E0F0EC2"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BDB094" w14:textId="77777777" w:rsidR="00CF5741" w:rsidRPr="008244C5" w:rsidRDefault="00CF5741" w:rsidP="00A16BFF">
            <w:pPr>
              <w:pStyle w:val="ROWTABELLA"/>
              <w:rPr>
                <w:color w:val="002060"/>
              </w:rPr>
            </w:pPr>
            <w:r w:rsidRPr="008244C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BE219"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DE31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E266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3FB9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8605F"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5FF0A"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61D5E"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16702"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9729E" w14:textId="77777777" w:rsidR="00CF5741" w:rsidRPr="008244C5" w:rsidRDefault="00CF5741" w:rsidP="00A16BFF">
            <w:pPr>
              <w:pStyle w:val="ROWTABELLA"/>
              <w:jc w:val="center"/>
              <w:rPr>
                <w:color w:val="002060"/>
              </w:rPr>
            </w:pPr>
            <w:r w:rsidRPr="008244C5">
              <w:rPr>
                <w:color w:val="002060"/>
              </w:rPr>
              <w:t>0</w:t>
            </w:r>
          </w:p>
        </w:tc>
      </w:tr>
      <w:tr w:rsidR="00CF5741" w:rsidRPr="008244C5" w14:paraId="7C1D1B8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B60FF3" w14:textId="77777777" w:rsidR="00CF5741" w:rsidRPr="008244C5" w:rsidRDefault="00CF5741" w:rsidP="00A16BFF">
            <w:pPr>
              <w:pStyle w:val="ROWTABELLA"/>
              <w:rPr>
                <w:color w:val="002060"/>
              </w:rPr>
            </w:pPr>
            <w:r w:rsidRPr="008244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ED78F"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0739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E942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6C6E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A70B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37F5D"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9ECED"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30748"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B1E11" w14:textId="77777777" w:rsidR="00CF5741" w:rsidRPr="008244C5" w:rsidRDefault="00CF5741" w:rsidP="00A16BFF">
            <w:pPr>
              <w:pStyle w:val="ROWTABELLA"/>
              <w:jc w:val="center"/>
              <w:rPr>
                <w:color w:val="002060"/>
              </w:rPr>
            </w:pPr>
            <w:r w:rsidRPr="008244C5">
              <w:rPr>
                <w:color w:val="002060"/>
              </w:rPr>
              <w:t>0</w:t>
            </w:r>
          </w:p>
        </w:tc>
      </w:tr>
      <w:tr w:rsidR="00CF5741" w:rsidRPr="008244C5" w14:paraId="3CD0FCE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B63ACE" w14:textId="77777777" w:rsidR="00CF5741" w:rsidRPr="008244C5" w:rsidRDefault="00CF5741" w:rsidP="00A16BFF">
            <w:pPr>
              <w:pStyle w:val="ROWTABELLA"/>
              <w:rPr>
                <w:color w:val="002060"/>
              </w:rPr>
            </w:pPr>
            <w:r w:rsidRPr="008244C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A90D6"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3045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B141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F87F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F242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BEDD2"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F8DD3"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086EF"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549E8" w14:textId="77777777" w:rsidR="00CF5741" w:rsidRPr="008244C5" w:rsidRDefault="00CF5741" w:rsidP="00A16BFF">
            <w:pPr>
              <w:pStyle w:val="ROWTABELLA"/>
              <w:jc w:val="center"/>
              <w:rPr>
                <w:color w:val="002060"/>
              </w:rPr>
            </w:pPr>
            <w:r w:rsidRPr="008244C5">
              <w:rPr>
                <w:color w:val="002060"/>
              </w:rPr>
              <w:t>0</w:t>
            </w:r>
          </w:p>
        </w:tc>
      </w:tr>
      <w:tr w:rsidR="00CF5741" w:rsidRPr="008244C5" w14:paraId="0144C407"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832FE4" w14:textId="77777777" w:rsidR="00CF5741" w:rsidRPr="008244C5" w:rsidRDefault="00CF5741" w:rsidP="00A16BFF">
            <w:pPr>
              <w:pStyle w:val="ROWTABELLA"/>
              <w:rPr>
                <w:color w:val="002060"/>
              </w:rPr>
            </w:pPr>
            <w:r w:rsidRPr="008244C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10EFA"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85BC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665D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CF26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CD780"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4212A"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93608"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A885A"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DCE6B" w14:textId="77777777" w:rsidR="00CF5741" w:rsidRPr="008244C5" w:rsidRDefault="00CF5741" w:rsidP="00A16BFF">
            <w:pPr>
              <w:pStyle w:val="ROWTABELLA"/>
              <w:jc w:val="center"/>
              <w:rPr>
                <w:color w:val="002060"/>
              </w:rPr>
            </w:pPr>
            <w:r w:rsidRPr="008244C5">
              <w:rPr>
                <w:color w:val="002060"/>
              </w:rPr>
              <w:t>0</w:t>
            </w:r>
          </w:p>
        </w:tc>
      </w:tr>
      <w:tr w:rsidR="00CF5741" w:rsidRPr="008244C5" w14:paraId="4555B5A1"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20FC43" w14:textId="77777777" w:rsidR="00CF5741" w:rsidRPr="008244C5" w:rsidRDefault="00CF5741" w:rsidP="00A16BFF">
            <w:pPr>
              <w:pStyle w:val="ROWTABELLA"/>
              <w:rPr>
                <w:color w:val="002060"/>
              </w:rPr>
            </w:pPr>
            <w:r w:rsidRPr="008244C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A674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8613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72A3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B5DA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4385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3352E"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C070C"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708F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FA8A5" w14:textId="77777777" w:rsidR="00CF5741" w:rsidRPr="008244C5" w:rsidRDefault="00CF5741" w:rsidP="00A16BFF">
            <w:pPr>
              <w:pStyle w:val="ROWTABELLA"/>
              <w:jc w:val="center"/>
              <w:rPr>
                <w:color w:val="002060"/>
              </w:rPr>
            </w:pPr>
            <w:r w:rsidRPr="008244C5">
              <w:rPr>
                <w:color w:val="002060"/>
              </w:rPr>
              <w:t>0</w:t>
            </w:r>
          </w:p>
        </w:tc>
      </w:tr>
      <w:tr w:rsidR="00CF5741" w:rsidRPr="008244C5" w14:paraId="2D59659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25CCB7" w14:textId="77777777" w:rsidR="00CF5741" w:rsidRPr="008244C5" w:rsidRDefault="00CF5741" w:rsidP="00A16BFF">
            <w:pPr>
              <w:pStyle w:val="ROWTABELLA"/>
              <w:rPr>
                <w:color w:val="002060"/>
              </w:rPr>
            </w:pPr>
            <w:r w:rsidRPr="008244C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B392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D9C76"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8334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437E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0B411"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8B749"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C2D74"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8B55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1FB0F" w14:textId="77777777" w:rsidR="00CF5741" w:rsidRPr="008244C5" w:rsidRDefault="00CF5741" w:rsidP="00A16BFF">
            <w:pPr>
              <w:pStyle w:val="ROWTABELLA"/>
              <w:jc w:val="center"/>
              <w:rPr>
                <w:color w:val="002060"/>
              </w:rPr>
            </w:pPr>
            <w:r w:rsidRPr="008244C5">
              <w:rPr>
                <w:color w:val="002060"/>
              </w:rPr>
              <w:t>0</w:t>
            </w:r>
          </w:p>
        </w:tc>
      </w:tr>
      <w:tr w:rsidR="00CF5741" w:rsidRPr="008244C5" w14:paraId="2F181719"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9AFDFD" w14:textId="77777777" w:rsidR="00CF5741" w:rsidRPr="008244C5" w:rsidRDefault="00CF5741" w:rsidP="00A16BFF">
            <w:pPr>
              <w:pStyle w:val="ROWTABELLA"/>
              <w:rPr>
                <w:color w:val="002060"/>
              </w:rPr>
            </w:pPr>
            <w:r w:rsidRPr="008244C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EAC3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1F455"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70A6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669E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AB3D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30E6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CA5EB"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5DEB1"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D2096" w14:textId="77777777" w:rsidR="00CF5741" w:rsidRPr="008244C5" w:rsidRDefault="00CF5741" w:rsidP="00A16BFF">
            <w:pPr>
              <w:pStyle w:val="ROWTABELLA"/>
              <w:jc w:val="center"/>
              <w:rPr>
                <w:color w:val="002060"/>
              </w:rPr>
            </w:pPr>
            <w:r w:rsidRPr="008244C5">
              <w:rPr>
                <w:color w:val="002060"/>
              </w:rPr>
              <w:t>0</w:t>
            </w:r>
          </w:p>
        </w:tc>
      </w:tr>
    </w:tbl>
    <w:p w14:paraId="4A3AF68B" w14:textId="77777777" w:rsidR="00CF5741" w:rsidRPr="008244C5" w:rsidRDefault="00CF5741" w:rsidP="00CF5741">
      <w:pPr>
        <w:pStyle w:val="breakline"/>
        <w:divId w:val="527259509"/>
        <w:rPr>
          <w:color w:val="002060"/>
        </w:rPr>
      </w:pPr>
    </w:p>
    <w:p w14:paraId="531111E1" w14:textId="77777777" w:rsidR="00CF5741" w:rsidRPr="008244C5" w:rsidRDefault="00CF5741" w:rsidP="00CF5741">
      <w:pPr>
        <w:pStyle w:val="breakline"/>
        <w:divId w:val="527259509"/>
        <w:rPr>
          <w:color w:val="002060"/>
        </w:rPr>
      </w:pPr>
    </w:p>
    <w:p w14:paraId="50E7C758" w14:textId="77777777" w:rsidR="00CF5741" w:rsidRPr="008244C5" w:rsidRDefault="00CF5741" w:rsidP="00CF5741">
      <w:pPr>
        <w:pStyle w:val="SOTTOTITOLOCAMPIONATO1"/>
        <w:divId w:val="527259509"/>
        <w:rPr>
          <w:color w:val="002060"/>
        </w:rPr>
      </w:pPr>
      <w:r w:rsidRPr="008244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62EB34D8"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D7564E"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16D848"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43C36"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36DFC5"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338805"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6009A"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821D84"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B31750"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92210C"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0A79B1" w14:textId="77777777" w:rsidR="00CF5741" w:rsidRPr="008244C5" w:rsidRDefault="00CF5741" w:rsidP="00A16BFF">
            <w:pPr>
              <w:pStyle w:val="HEADERTABELLA"/>
              <w:rPr>
                <w:color w:val="002060"/>
              </w:rPr>
            </w:pPr>
            <w:r w:rsidRPr="008244C5">
              <w:rPr>
                <w:color w:val="002060"/>
              </w:rPr>
              <w:t>PE</w:t>
            </w:r>
          </w:p>
        </w:tc>
      </w:tr>
      <w:tr w:rsidR="00CF5741" w:rsidRPr="008244C5" w14:paraId="1D0DDE84"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572F7D" w14:textId="77777777" w:rsidR="00CF5741" w:rsidRPr="008244C5" w:rsidRDefault="00CF5741" w:rsidP="00A16BFF">
            <w:pPr>
              <w:pStyle w:val="ROWTABELLA"/>
              <w:rPr>
                <w:color w:val="002060"/>
              </w:rPr>
            </w:pPr>
            <w:r w:rsidRPr="008244C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5B343"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AFE0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174C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A669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E766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185E3"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A5D50"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A85AD"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71FDB" w14:textId="77777777" w:rsidR="00CF5741" w:rsidRPr="008244C5" w:rsidRDefault="00CF5741" w:rsidP="00A16BFF">
            <w:pPr>
              <w:pStyle w:val="ROWTABELLA"/>
              <w:jc w:val="center"/>
              <w:rPr>
                <w:color w:val="002060"/>
              </w:rPr>
            </w:pPr>
            <w:r w:rsidRPr="008244C5">
              <w:rPr>
                <w:color w:val="002060"/>
              </w:rPr>
              <w:t>0</w:t>
            </w:r>
          </w:p>
        </w:tc>
      </w:tr>
      <w:tr w:rsidR="00CF5741" w:rsidRPr="008244C5" w14:paraId="6259FA33"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1E2C25" w14:textId="77777777" w:rsidR="00CF5741" w:rsidRPr="008244C5" w:rsidRDefault="00CF5741" w:rsidP="00A16BFF">
            <w:pPr>
              <w:pStyle w:val="ROWTABELLA"/>
              <w:rPr>
                <w:color w:val="002060"/>
              </w:rPr>
            </w:pPr>
            <w:r w:rsidRPr="008244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05823"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2289B"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C9FB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9294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10F7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B0226"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E554F"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B6196"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B7F94" w14:textId="77777777" w:rsidR="00CF5741" w:rsidRPr="008244C5" w:rsidRDefault="00CF5741" w:rsidP="00A16BFF">
            <w:pPr>
              <w:pStyle w:val="ROWTABELLA"/>
              <w:jc w:val="center"/>
              <w:rPr>
                <w:color w:val="002060"/>
              </w:rPr>
            </w:pPr>
            <w:r w:rsidRPr="008244C5">
              <w:rPr>
                <w:color w:val="002060"/>
              </w:rPr>
              <w:t>0</w:t>
            </w:r>
          </w:p>
        </w:tc>
      </w:tr>
      <w:tr w:rsidR="00CF5741" w:rsidRPr="008244C5" w14:paraId="3DF5638F"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E06187" w14:textId="77777777" w:rsidR="00CF5741" w:rsidRPr="008244C5" w:rsidRDefault="00CF5741" w:rsidP="00A16BFF">
            <w:pPr>
              <w:pStyle w:val="ROWTABELLA"/>
              <w:rPr>
                <w:color w:val="002060"/>
              </w:rPr>
            </w:pPr>
            <w:r w:rsidRPr="008244C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A3A35"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7C5A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5FBD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C64F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93D9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D24CB"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97681"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42F5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82B63" w14:textId="77777777" w:rsidR="00CF5741" w:rsidRPr="008244C5" w:rsidRDefault="00CF5741" w:rsidP="00A16BFF">
            <w:pPr>
              <w:pStyle w:val="ROWTABELLA"/>
              <w:jc w:val="center"/>
              <w:rPr>
                <w:color w:val="002060"/>
              </w:rPr>
            </w:pPr>
            <w:r w:rsidRPr="008244C5">
              <w:rPr>
                <w:color w:val="002060"/>
              </w:rPr>
              <w:t>0</w:t>
            </w:r>
          </w:p>
        </w:tc>
      </w:tr>
      <w:tr w:rsidR="00CF5741" w:rsidRPr="008244C5" w14:paraId="2ED5DE02"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F942B0" w14:textId="77777777" w:rsidR="00CF5741" w:rsidRPr="008244C5" w:rsidRDefault="00CF5741" w:rsidP="00A16BFF">
            <w:pPr>
              <w:pStyle w:val="ROWTABELLA"/>
              <w:rPr>
                <w:color w:val="002060"/>
              </w:rPr>
            </w:pPr>
            <w:r w:rsidRPr="008244C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01655"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57DCA"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7901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F96C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90526"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75201"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1C9FB"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E5EF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D7608" w14:textId="77777777" w:rsidR="00CF5741" w:rsidRPr="008244C5" w:rsidRDefault="00CF5741" w:rsidP="00A16BFF">
            <w:pPr>
              <w:pStyle w:val="ROWTABELLA"/>
              <w:jc w:val="center"/>
              <w:rPr>
                <w:color w:val="002060"/>
              </w:rPr>
            </w:pPr>
            <w:r w:rsidRPr="008244C5">
              <w:rPr>
                <w:color w:val="002060"/>
              </w:rPr>
              <w:t>0</w:t>
            </w:r>
          </w:p>
        </w:tc>
      </w:tr>
      <w:tr w:rsidR="00CF5741" w:rsidRPr="008244C5" w14:paraId="746FDE3D"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B2C90B" w14:textId="77777777" w:rsidR="00CF5741" w:rsidRPr="008244C5" w:rsidRDefault="00CF5741" w:rsidP="00A16BFF">
            <w:pPr>
              <w:pStyle w:val="ROWTABELLA"/>
              <w:rPr>
                <w:color w:val="002060"/>
              </w:rPr>
            </w:pPr>
            <w:r w:rsidRPr="008244C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78E6D"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FC6D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CC8E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41DB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58AA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8B25"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AF510"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852D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F9910" w14:textId="77777777" w:rsidR="00CF5741" w:rsidRPr="008244C5" w:rsidRDefault="00CF5741" w:rsidP="00A16BFF">
            <w:pPr>
              <w:pStyle w:val="ROWTABELLA"/>
              <w:jc w:val="center"/>
              <w:rPr>
                <w:color w:val="002060"/>
              </w:rPr>
            </w:pPr>
            <w:r w:rsidRPr="008244C5">
              <w:rPr>
                <w:color w:val="002060"/>
              </w:rPr>
              <w:t>0</w:t>
            </w:r>
          </w:p>
        </w:tc>
      </w:tr>
      <w:tr w:rsidR="00CF5741" w:rsidRPr="008244C5" w14:paraId="12943FB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ADCBCA" w14:textId="77777777" w:rsidR="00CF5741" w:rsidRPr="008244C5" w:rsidRDefault="00CF5741" w:rsidP="00A16BFF">
            <w:pPr>
              <w:pStyle w:val="ROWTABELLA"/>
              <w:rPr>
                <w:color w:val="002060"/>
              </w:rPr>
            </w:pPr>
            <w:r w:rsidRPr="008244C5">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FC12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1B48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8B60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D045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C3B9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6324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35FED"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3DF4B"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9EBB4" w14:textId="77777777" w:rsidR="00CF5741" w:rsidRPr="008244C5" w:rsidRDefault="00CF5741" w:rsidP="00A16BFF">
            <w:pPr>
              <w:pStyle w:val="ROWTABELLA"/>
              <w:jc w:val="center"/>
              <w:rPr>
                <w:color w:val="002060"/>
              </w:rPr>
            </w:pPr>
            <w:r w:rsidRPr="008244C5">
              <w:rPr>
                <w:color w:val="002060"/>
              </w:rPr>
              <w:t>0</w:t>
            </w:r>
          </w:p>
        </w:tc>
      </w:tr>
      <w:tr w:rsidR="00CF5741" w:rsidRPr="008244C5" w14:paraId="1E2342F8"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5D3BD3" w14:textId="77777777" w:rsidR="00CF5741" w:rsidRPr="008244C5" w:rsidRDefault="00CF5741" w:rsidP="00A16BFF">
            <w:pPr>
              <w:pStyle w:val="ROWTABELLA"/>
              <w:rPr>
                <w:color w:val="002060"/>
              </w:rPr>
            </w:pPr>
            <w:r w:rsidRPr="008244C5">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D008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9B33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E7C4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2D4D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CDBA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48CD5"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BB36C"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F3397"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AFD45" w14:textId="77777777" w:rsidR="00CF5741" w:rsidRPr="008244C5" w:rsidRDefault="00CF5741" w:rsidP="00A16BFF">
            <w:pPr>
              <w:pStyle w:val="ROWTABELLA"/>
              <w:jc w:val="center"/>
              <w:rPr>
                <w:color w:val="002060"/>
              </w:rPr>
            </w:pPr>
            <w:r w:rsidRPr="008244C5">
              <w:rPr>
                <w:color w:val="002060"/>
              </w:rPr>
              <w:t>0</w:t>
            </w:r>
          </w:p>
        </w:tc>
      </w:tr>
    </w:tbl>
    <w:p w14:paraId="49CCE428" w14:textId="77777777" w:rsidR="00CF5741" w:rsidRPr="008244C5" w:rsidRDefault="00CF5741" w:rsidP="00CF5741">
      <w:pPr>
        <w:pStyle w:val="breakline"/>
        <w:divId w:val="527259509"/>
        <w:rPr>
          <w:color w:val="002060"/>
        </w:rPr>
      </w:pPr>
    </w:p>
    <w:p w14:paraId="5459B7FC" w14:textId="77777777" w:rsidR="00CF5741" w:rsidRPr="008244C5" w:rsidRDefault="00CF5741" w:rsidP="00CF5741">
      <w:pPr>
        <w:pStyle w:val="breakline"/>
        <w:divId w:val="527259509"/>
        <w:rPr>
          <w:color w:val="002060"/>
        </w:rPr>
      </w:pPr>
    </w:p>
    <w:p w14:paraId="10F41624" w14:textId="77777777" w:rsidR="00CF5741" w:rsidRPr="008244C5" w:rsidRDefault="00CF5741" w:rsidP="00CF5741">
      <w:pPr>
        <w:pStyle w:val="SOTTOTITOLOCAMPIONATO1"/>
        <w:divId w:val="527259509"/>
        <w:rPr>
          <w:color w:val="002060"/>
        </w:rPr>
      </w:pPr>
      <w:r w:rsidRPr="008244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3B4E7B5D"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022383"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1960E3"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6A787"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5AF52"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3CF5A"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C6A58F"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A2E26"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59416B"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2F88FF"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7AAC2" w14:textId="77777777" w:rsidR="00CF5741" w:rsidRPr="008244C5" w:rsidRDefault="00CF5741" w:rsidP="00A16BFF">
            <w:pPr>
              <w:pStyle w:val="HEADERTABELLA"/>
              <w:rPr>
                <w:color w:val="002060"/>
              </w:rPr>
            </w:pPr>
            <w:r w:rsidRPr="008244C5">
              <w:rPr>
                <w:color w:val="002060"/>
              </w:rPr>
              <w:t>PE</w:t>
            </w:r>
          </w:p>
        </w:tc>
      </w:tr>
      <w:tr w:rsidR="00CF5741" w:rsidRPr="008244C5" w14:paraId="3A0A2D0E"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CDF830A" w14:textId="77777777" w:rsidR="00CF5741" w:rsidRPr="008244C5" w:rsidRDefault="00CF5741" w:rsidP="00A16BFF">
            <w:pPr>
              <w:pStyle w:val="ROWTABELLA"/>
              <w:rPr>
                <w:color w:val="002060"/>
              </w:rPr>
            </w:pPr>
            <w:r w:rsidRPr="008244C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2FD49"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BAD8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C6C2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F08A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B2C9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A2208" w14:textId="77777777" w:rsidR="00CF5741" w:rsidRPr="008244C5" w:rsidRDefault="00CF5741" w:rsidP="00A16BFF">
            <w:pPr>
              <w:pStyle w:val="ROWTABELLA"/>
              <w:jc w:val="center"/>
              <w:rPr>
                <w:color w:val="002060"/>
              </w:rPr>
            </w:pPr>
            <w:r w:rsidRPr="008244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82E79"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BC02F"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897F4" w14:textId="77777777" w:rsidR="00CF5741" w:rsidRPr="008244C5" w:rsidRDefault="00CF5741" w:rsidP="00A16BFF">
            <w:pPr>
              <w:pStyle w:val="ROWTABELLA"/>
              <w:jc w:val="center"/>
              <w:rPr>
                <w:color w:val="002060"/>
              </w:rPr>
            </w:pPr>
            <w:r w:rsidRPr="008244C5">
              <w:rPr>
                <w:color w:val="002060"/>
              </w:rPr>
              <w:t>0</w:t>
            </w:r>
          </w:p>
        </w:tc>
      </w:tr>
      <w:tr w:rsidR="00CF5741" w:rsidRPr="008244C5" w14:paraId="112641C7"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6F3B84" w14:textId="77777777" w:rsidR="00CF5741" w:rsidRPr="008244C5" w:rsidRDefault="00CF5741" w:rsidP="00A16BFF">
            <w:pPr>
              <w:pStyle w:val="ROWTABELLA"/>
              <w:rPr>
                <w:color w:val="002060"/>
              </w:rPr>
            </w:pPr>
            <w:r w:rsidRPr="008244C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B1117"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B8CE6"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942D3"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5686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20EE8"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2A091"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69CB1" w14:textId="286DB2EE" w:rsidR="00CF5741" w:rsidRPr="008244C5" w:rsidRDefault="00372F37" w:rsidP="00A16BFF">
            <w:pPr>
              <w:pStyle w:val="ROWTABELLA"/>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5E6BF" w14:textId="366B2233" w:rsidR="00CF5741" w:rsidRPr="008244C5" w:rsidRDefault="00372F37" w:rsidP="00A16BFF">
            <w:pPr>
              <w:pStyle w:val="ROWTABELLA"/>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23349" w14:textId="77777777" w:rsidR="00CF5741" w:rsidRPr="008244C5" w:rsidRDefault="00CF5741" w:rsidP="00A16BFF">
            <w:pPr>
              <w:pStyle w:val="ROWTABELLA"/>
              <w:jc w:val="center"/>
              <w:rPr>
                <w:color w:val="002060"/>
              </w:rPr>
            </w:pPr>
            <w:r w:rsidRPr="008244C5">
              <w:rPr>
                <w:color w:val="002060"/>
              </w:rPr>
              <w:t>0</w:t>
            </w:r>
          </w:p>
        </w:tc>
      </w:tr>
      <w:tr w:rsidR="00CF5741" w:rsidRPr="008244C5" w14:paraId="365D0FF4"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B622FF" w14:textId="77777777" w:rsidR="00CF5741" w:rsidRPr="008244C5" w:rsidRDefault="00CF5741" w:rsidP="00A16BFF">
            <w:pPr>
              <w:pStyle w:val="ROWTABELLA"/>
              <w:rPr>
                <w:color w:val="002060"/>
              </w:rPr>
            </w:pPr>
            <w:r w:rsidRPr="008244C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950D9"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F883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9C20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67AA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B9A1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3BDF4"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AD956"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08BB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CC34B" w14:textId="77777777" w:rsidR="00CF5741" w:rsidRPr="008244C5" w:rsidRDefault="00CF5741" w:rsidP="00A16BFF">
            <w:pPr>
              <w:pStyle w:val="ROWTABELLA"/>
              <w:jc w:val="center"/>
              <w:rPr>
                <w:color w:val="002060"/>
              </w:rPr>
            </w:pPr>
            <w:r w:rsidRPr="008244C5">
              <w:rPr>
                <w:color w:val="002060"/>
              </w:rPr>
              <w:t>0</w:t>
            </w:r>
          </w:p>
        </w:tc>
      </w:tr>
      <w:tr w:rsidR="00CF5741" w:rsidRPr="008244C5" w14:paraId="27CDADD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39D949" w14:textId="77777777" w:rsidR="00CF5741" w:rsidRPr="008244C5" w:rsidRDefault="00CF5741" w:rsidP="00A16BFF">
            <w:pPr>
              <w:pStyle w:val="ROWTABELLA"/>
              <w:rPr>
                <w:color w:val="002060"/>
              </w:rPr>
            </w:pPr>
            <w:r w:rsidRPr="008244C5">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19099"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51793"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61BA5"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F807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FB130"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D707B"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0E3B2"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BE24F"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59E7B" w14:textId="77777777" w:rsidR="00CF5741" w:rsidRPr="008244C5" w:rsidRDefault="00CF5741" w:rsidP="00A16BFF">
            <w:pPr>
              <w:pStyle w:val="ROWTABELLA"/>
              <w:jc w:val="center"/>
              <w:rPr>
                <w:color w:val="002060"/>
              </w:rPr>
            </w:pPr>
            <w:r w:rsidRPr="008244C5">
              <w:rPr>
                <w:color w:val="002060"/>
              </w:rPr>
              <w:t>0</w:t>
            </w:r>
          </w:p>
        </w:tc>
      </w:tr>
      <w:tr w:rsidR="00CF5741" w:rsidRPr="008244C5" w14:paraId="666D5A4B" w14:textId="77777777" w:rsidTr="00372F3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832A08" w14:textId="77777777" w:rsidR="00CF5741" w:rsidRPr="008244C5" w:rsidRDefault="00CF5741" w:rsidP="00A16BFF">
            <w:pPr>
              <w:pStyle w:val="ROWTABELLA"/>
              <w:rPr>
                <w:color w:val="002060"/>
              </w:rPr>
            </w:pPr>
            <w:r w:rsidRPr="008244C5">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0554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3DBC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4606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31ED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30C9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82CE5"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F0DB4"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D9B4A"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B4B1D" w14:textId="77777777" w:rsidR="00CF5741" w:rsidRPr="008244C5" w:rsidRDefault="00CF5741" w:rsidP="00A16BFF">
            <w:pPr>
              <w:pStyle w:val="ROWTABELLA"/>
              <w:jc w:val="center"/>
              <w:rPr>
                <w:color w:val="002060"/>
              </w:rPr>
            </w:pPr>
            <w:r w:rsidRPr="008244C5">
              <w:rPr>
                <w:color w:val="002060"/>
              </w:rPr>
              <w:t>0</w:t>
            </w:r>
          </w:p>
        </w:tc>
      </w:tr>
      <w:tr w:rsidR="00372F37" w:rsidRPr="008244C5" w14:paraId="7EB6D4D2" w14:textId="77777777" w:rsidTr="00372F3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E18707" w14:textId="0F0495A0" w:rsidR="00372F37" w:rsidRPr="008244C5" w:rsidRDefault="00372F37" w:rsidP="00372F37">
            <w:pPr>
              <w:pStyle w:val="ROWTABELLA"/>
              <w:rPr>
                <w:color w:val="002060"/>
              </w:rPr>
            </w:pPr>
            <w:r w:rsidRPr="008244C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5E05F" w14:textId="3DECC490" w:rsidR="00372F37" w:rsidRPr="008244C5" w:rsidRDefault="00372F37" w:rsidP="00372F37">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D8BA1" w14:textId="3F3D8CF2" w:rsidR="00372F37" w:rsidRPr="008244C5" w:rsidRDefault="00372F37" w:rsidP="00372F37">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287A3" w14:textId="37550871" w:rsidR="00372F37" w:rsidRPr="008244C5" w:rsidRDefault="00372F37" w:rsidP="00372F37">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A64A4" w14:textId="54319970" w:rsidR="00372F37" w:rsidRPr="008244C5" w:rsidRDefault="00372F37" w:rsidP="00372F37">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394C3" w14:textId="0DD834FB" w:rsidR="00372F37" w:rsidRPr="008244C5" w:rsidRDefault="00372F37" w:rsidP="00372F37">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EC4A0" w14:textId="3A754C1D" w:rsidR="00372F37" w:rsidRPr="008244C5" w:rsidRDefault="00372F37" w:rsidP="00372F37">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9E20D" w14:textId="40F5C096" w:rsidR="00372F37" w:rsidRPr="008244C5" w:rsidRDefault="00372F37" w:rsidP="00372F37">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1E1D7" w14:textId="2EEA2258" w:rsidR="00372F37" w:rsidRPr="008244C5" w:rsidRDefault="00372F37" w:rsidP="00372F37">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1DC22" w14:textId="67345A5D" w:rsidR="00372F37" w:rsidRPr="008244C5" w:rsidRDefault="00372F37" w:rsidP="00372F37">
            <w:pPr>
              <w:pStyle w:val="ROWTABELLA"/>
              <w:jc w:val="center"/>
              <w:rPr>
                <w:color w:val="002060"/>
              </w:rPr>
            </w:pPr>
            <w:r w:rsidRPr="008244C5">
              <w:rPr>
                <w:color w:val="002060"/>
              </w:rPr>
              <w:t>0</w:t>
            </w:r>
          </w:p>
        </w:tc>
      </w:tr>
      <w:tr w:rsidR="00372F37" w:rsidRPr="008244C5" w14:paraId="6FD3403F" w14:textId="77777777" w:rsidTr="00372F3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2DE962" w14:textId="5C2181AB" w:rsidR="00372F37" w:rsidRPr="008244C5" w:rsidRDefault="00372F37" w:rsidP="00372F37">
            <w:pPr>
              <w:pStyle w:val="ROWTABELLA"/>
              <w:rPr>
                <w:color w:val="002060"/>
              </w:rPr>
            </w:pPr>
            <w:r w:rsidRPr="008244C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F0AEC" w14:textId="01D4D436" w:rsidR="00372F37" w:rsidRPr="008244C5" w:rsidRDefault="00372F37" w:rsidP="00372F37">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2F406" w14:textId="46754557" w:rsidR="00372F37" w:rsidRPr="008244C5" w:rsidRDefault="00372F37" w:rsidP="00372F37">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8606C" w14:textId="29F9C515" w:rsidR="00372F37" w:rsidRPr="008244C5" w:rsidRDefault="00372F37" w:rsidP="00372F37">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7EBB2" w14:textId="23EB1913" w:rsidR="00372F37" w:rsidRPr="008244C5" w:rsidRDefault="00372F37" w:rsidP="00372F37">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9EB0C" w14:textId="2B135239" w:rsidR="00372F37" w:rsidRPr="008244C5" w:rsidRDefault="00372F37" w:rsidP="00372F37">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B0DF7" w14:textId="5E35F36A" w:rsidR="00372F37" w:rsidRPr="008244C5" w:rsidRDefault="00372F37" w:rsidP="00372F37">
            <w:pPr>
              <w:pStyle w:val="ROWTABELLA"/>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39811" w14:textId="559F17B0" w:rsidR="00372F37" w:rsidRPr="008244C5" w:rsidRDefault="00372F37" w:rsidP="00372F37">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DAE20" w14:textId="23AD11FB" w:rsidR="00372F37" w:rsidRPr="008244C5" w:rsidRDefault="00372F37" w:rsidP="00372F37">
            <w:pPr>
              <w:pStyle w:val="ROWTABELLA"/>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DD579" w14:textId="6FE9DDF4" w:rsidR="00372F37" w:rsidRPr="008244C5" w:rsidRDefault="00372F37" w:rsidP="00372F37">
            <w:pPr>
              <w:pStyle w:val="ROWTABELLA"/>
              <w:jc w:val="center"/>
              <w:rPr>
                <w:color w:val="002060"/>
              </w:rPr>
            </w:pPr>
            <w:r w:rsidRPr="008244C5">
              <w:rPr>
                <w:color w:val="002060"/>
              </w:rPr>
              <w:t>0</w:t>
            </w:r>
          </w:p>
        </w:tc>
      </w:tr>
    </w:tbl>
    <w:p w14:paraId="1654A10F" w14:textId="77777777" w:rsidR="00CF5741" w:rsidRPr="008244C5" w:rsidRDefault="00CF5741" w:rsidP="00CF5741">
      <w:pPr>
        <w:pStyle w:val="breakline"/>
        <w:divId w:val="527259509"/>
        <w:rPr>
          <w:color w:val="002060"/>
        </w:rPr>
      </w:pPr>
    </w:p>
    <w:p w14:paraId="47B36CC7" w14:textId="77777777" w:rsidR="00CF5741" w:rsidRPr="008244C5" w:rsidRDefault="00CF5741" w:rsidP="00CF5741">
      <w:pPr>
        <w:pStyle w:val="TITOLOPRINC"/>
        <w:divId w:val="527259509"/>
        <w:rPr>
          <w:color w:val="002060"/>
        </w:rPr>
      </w:pPr>
      <w:r w:rsidRPr="008244C5">
        <w:rPr>
          <w:color w:val="002060"/>
        </w:rPr>
        <w:t>PROGRAMMA GARE</w:t>
      </w:r>
    </w:p>
    <w:p w14:paraId="4960EE33" w14:textId="77777777" w:rsidR="00CF5741" w:rsidRPr="008244C5" w:rsidRDefault="00CF5741" w:rsidP="00CF5741">
      <w:pPr>
        <w:pStyle w:val="SOTTOTITOLOCAMPIONATO1"/>
        <w:divId w:val="527259509"/>
        <w:rPr>
          <w:color w:val="002060"/>
        </w:rPr>
      </w:pPr>
      <w:r w:rsidRPr="008244C5">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CF5741" w:rsidRPr="008244C5" w14:paraId="5F10276E"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9F078D"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F16AB7"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7B4B0"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BA558"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02FFE7"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02014"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7B6CF8"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0045D116"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C58FCA" w14:textId="77777777" w:rsidR="00CF5741" w:rsidRPr="008244C5" w:rsidRDefault="00CF5741" w:rsidP="00A16BFF">
            <w:pPr>
              <w:pStyle w:val="ROWTABELLA"/>
              <w:rPr>
                <w:color w:val="002060"/>
              </w:rPr>
            </w:pPr>
            <w:r w:rsidRPr="008244C5">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29F047" w14:textId="77777777" w:rsidR="00CF5741" w:rsidRPr="008244C5" w:rsidRDefault="00CF5741" w:rsidP="00A16BFF">
            <w:pPr>
              <w:pStyle w:val="ROWTABELLA"/>
              <w:rPr>
                <w:color w:val="002060"/>
              </w:rPr>
            </w:pPr>
            <w:r w:rsidRPr="008244C5">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2F3C0F7"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3E903C" w14:textId="77777777" w:rsidR="00CF5741" w:rsidRPr="008244C5" w:rsidRDefault="00CF5741" w:rsidP="00A16BFF">
            <w:pPr>
              <w:pStyle w:val="ROWTABELLA"/>
              <w:rPr>
                <w:color w:val="002060"/>
              </w:rPr>
            </w:pPr>
            <w:r w:rsidRPr="008244C5">
              <w:rPr>
                <w:color w:val="002060"/>
              </w:rPr>
              <w:t>08/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3012BA" w14:textId="77777777" w:rsidR="00CF5741" w:rsidRPr="008244C5" w:rsidRDefault="00CF5741" w:rsidP="00A16BFF">
            <w:pPr>
              <w:pStyle w:val="ROWTABELLA"/>
              <w:rPr>
                <w:color w:val="002060"/>
              </w:rPr>
            </w:pPr>
            <w:r w:rsidRPr="008244C5">
              <w:rPr>
                <w:color w:val="002060"/>
              </w:rPr>
              <w:t>5638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4B6DF9" w14:textId="77777777" w:rsidR="00CF5741" w:rsidRPr="008244C5" w:rsidRDefault="00CF5741" w:rsidP="00A16BFF">
            <w:pPr>
              <w:pStyle w:val="ROWTABELLA"/>
              <w:rPr>
                <w:color w:val="002060"/>
              </w:rPr>
            </w:pPr>
            <w:r w:rsidRPr="008244C5">
              <w:rPr>
                <w:color w:val="002060"/>
              </w:rP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C69B70" w14:textId="77777777" w:rsidR="00CF5741" w:rsidRPr="008244C5" w:rsidRDefault="00CF5741" w:rsidP="00A16BFF">
            <w:pPr>
              <w:pStyle w:val="ROWTABELLA"/>
              <w:rPr>
                <w:color w:val="002060"/>
              </w:rPr>
            </w:pPr>
            <w:r w:rsidRPr="008244C5">
              <w:rPr>
                <w:color w:val="002060"/>
              </w:rPr>
              <w:t>VIA OLIMPIADI</w:t>
            </w:r>
          </w:p>
        </w:tc>
      </w:tr>
      <w:tr w:rsidR="00CF5741" w:rsidRPr="008244C5" w14:paraId="498FC37A"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72F1B7" w14:textId="77777777" w:rsidR="00CF5741" w:rsidRPr="008244C5" w:rsidRDefault="00CF5741" w:rsidP="00A16BFF">
            <w:pPr>
              <w:pStyle w:val="ROWTABELLA"/>
              <w:rPr>
                <w:color w:val="002060"/>
              </w:rPr>
            </w:pPr>
            <w:r w:rsidRPr="008244C5">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AFC038" w14:textId="77777777" w:rsidR="00CF5741" w:rsidRPr="008244C5" w:rsidRDefault="00CF5741" w:rsidP="00A16BFF">
            <w:pPr>
              <w:pStyle w:val="ROWTABELLA"/>
              <w:rPr>
                <w:color w:val="002060"/>
              </w:rPr>
            </w:pPr>
            <w:r w:rsidRPr="008244C5">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6DD1CE"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16B757" w14:textId="77777777" w:rsidR="00CF5741" w:rsidRPr="008244C5" w:rsidRDefault="00CF5741" w:rsidP="00A16BFF">
            <w:pPr>
              <w:pStyle w:val="ROWTABELLA"/>
              <w:rPr>
                <w:color w:val="002060"/>
              </w:rPr>
            </w:pPr>
            <w:r w:rsidRPr="008244C5">
              <w:rPr>
                <w:color w:val="002060"/>
              </w:rPr>
              <w:t>08/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84700E" w14:textId="77777777" w:rsidR="00CF5741" w:rsidRPr="008244C5" w:rsidRDefault="00CF5741" w:rsidP="00A16BFF">
            <w:pPr>
              <w:pStyle w:val="ROWTABELLA"/>
              <w:rPr>
                <w:color w:val="002060"/>
              </w:rPr>
            </w:pPr>
            <w:r w:rsidRPr="008244C5">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CB8EB2" w14:textId="77777777" w:rsidR="00CF5741" w:rsidRPr="008244C5" w:rsidRDefault="00CF5741" w:rsidP="00A16BFF">
            <w:pPr>
              <w:pStyle w:val="ROWTABELLA"/>
              <w:rPr>
                <w:color w:val="002060"/>
              </w:rPr>
            </w:pPr>
            <w:r w:rsidRPr="008244C5">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2E12AF" w14:textId="77777777" w:rsidR="00CF5741" w:rsidRPr="008244C5" w:rsidRDefault="00CF5741" w:rsidP="00A16BFF">
            <w:pPr>
              <w:pStyle w:val="ROWTABELLA"/>
              <w:rPr>
                <w:color w:val="002060"/>
              </w:rPr>
            </w:pPr>
            <w:r w:rsidRPr="008244C5">
              <w:rPr>
                <w:color w:val="002060"/>
              </w:rPr>
              <w:t>VIA ALDO MORO</w:t>
            </w:r>
          </w:p>
        </w:tc>
      </w:tr>
      <w:tr w:rsidR="00CF5741" w:rsidRPr="008244C5" w14:paraId="1810B9AE"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4AFB8F" w14:textId="77777777" w:rsidR="00CF5741" w:rsidRPr="008244C5" w:rsidRDefault="00CF5741" w:rsidP="00A16BFF">
            <w:pPr>
              <w:pStyle w:val="ROWTABELLA"/>
              <w:rPr>
                <w:color w:val="002060"/>
              </w:rPr>
            </w:pPr>
            <w:r w:rsidRPr="008244C5">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A1676D" w14:textId="77777777" w:rsidR="00CF5741" w:rsidRPr="008244C5" w:rsidRDefault="00CF5741" w:rsidP="00A16BFF">
            <w:pPr>
              <w:pStyle w:val="ROWTABELLA"/>
              <w:rPr>
                <w:color w:val="002060"/>
              </w:rPr>
            </w:pPr>
            <w:r w:rsidRPr="008244C5">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909AF91"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A127F6" w14:textId="77777777" w:rsidR="00CF5741" w:rsidRPr="008244C5" w:rsidRDefault="00CF5741" w:rsidP="00A16BFF">
            <w:pPr>
              <w:pStyle w:val="ROWTABELLA"/>
              <w:rPr>
                <w:color w:val="002060"/>
              </w:rPr>
            </w:pPr>
            <w:r w:rsidRPr="008244C5">
              <w:rPr>
                <w:color w:val="002060"/>
              </w:rPr>
              <w:t>08/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8703DA" w14:textId="77777777" w:rsidR="00CF5741" w:rsidRPr="008244C5" w:rsidRDefault="00CF5741" w:rsidP="00A16BFF">
            <w:pPr>
              <w:pStyle w:val="ROWTABELLA"/>
              <w:rPr>
                <w:color w:val="002060"/>
              </w:rPr>
            </w:pPr>
            <w:r w:rsidRPr="008244C5">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AB82DC" w14:textId="77777777" w:rsidR="00CF5741" w:rsidRPr="008244C5" w:rsidRDefault="00CF5741" w:rsidP="00A16BFF">
            <w:pPr>
              <w:pStyle w:val="ROWTABELLA"/>
              <w:rPr>
                <w:color w:val="002060"/>
              </w:rPr>
            </w:pPr>
            <w:r w:rsidRPr="008244C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C80265" w14:textId="77777777" w:rsidR="00CF5741" w:rsidRPr="008244C5" w:rsidRDefault="00CF5741" w:rsidP="00A16BFF">
            <w:pPr>
              <w:pStyle w:val="ROWTABELLA"/>
              <w:rPr>
                <w:color w:val="002060"/>
              </w:rPr>
            </w:pPr>
            <w:r w:rsidRPr="008244C5">
              <w:rPr>
                <w:color w:val="002060"/>
              </w:rPr>
              <w:t>VIA PETRARCA</w:t>
            </w:r>
          </w:p>
        </w:tc>
      </w:tr>
    </w:tbl>
    <w:p w14:paraId="54B00BA5" w14:textId="77777777" w:rsidR="00CF5741" w:rsidRPr="008244C5" w:rsidRDefault="00CF5741" w:rsidP="00CF5741">
      <w:pPr>
        <w:pStyle w:val="breakline"/>
        <w:divId w:val="527259509"/>
        <w:rPr>
          <w:color w:val="002060"/>
        </w:rPr>
      </w:pPr>
    </w:p>
    <w:p w14:paraId="00BBA511" w14:textId="77777777" w:rsidR="00CF5741" w:rsidRPr="008244C5" w:rsidRDefault="00CF5741" w:rsidP="00CF5741">
      <w:pPr>
        <w:pStyle w:val="breakline"/>
        <w:divId w:val="527259509"/>
        <w:rPr>
          <w:color w:val="002060"/>
        </w:rPr>
      </w:pPr>
    </w:p>
    <w:p w14:paraId="39B834C6" w14:textId="77777777" w:rsidR="00CF5741" w:rsidRPr="008244C5" w:rsidRDefault="00CF5741" w:rsidP="00CF5741">
      <w:pPr>
        <w:pStyle w:val="breakline"/>
        <w:divId w:val="527259509"/>
        <w:rPr>
          <w:color w:val="002060"/>
        </w:rPr>
      </w:pPr>
    </w:p>
    <w:p w14:paraId="6ACD613A" w14:textId="77777777" w:rsidR="00CF5741" w:rsidRPr="008244C5" w:rsidRDefault="00CF5741" w:rsidP="00CF5741">
      <w:pPr>
        <w:pStyle w:val="SOTTOTITOLOCAMPIONATO1"/>
        <w:divId w:val="527259509"/>
        <w:rPr>
          <w:color w:val="002060"/>
        </w:rPr>
      </w:pPr>
      <w:r w:rsidRPr="008244C5">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05"/>
        <w:gridCol w:w="385"/>
        <w:gridCol w:w="898"/>
        <w:gridCol w:w="1182"/>
        <w:gridCol w:w="1556"/>
        <w:gridCol w:w="1556"/>
      </w:tblGrid>
      <w:tr w:rsidR="00CF5741" w:rsidRPr="008244C5" w14:paraId="6FEC9ED1"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7D672"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8AAE4E"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DA67A"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F85C60"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FCD42C"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647B37"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D7E803"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0AD3B2DD"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95AF0F" w14:textId="77777777" w:rsidR="00CF5741" w:rsidRPr="008244C5" w:rsidRDefault="00CF5741" w:rsidP="00A16BFF">
            <w:pPr>
              <w:pStyle w:val="ROWTABELLA"/>
              <w:rPr>
                <w:color w:val="002060"/>
              </w:rPr>
            </w:pPr>
            <w:r w:rsidRPr="008244C5">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69CB76" w14:textId="77777777" w:rsidR="00CF5741" w:rsidRPr="008244C5" w:rsidRDefault="00CF5741" w:rsidP="00A16BFF">
            <w:pPr>
              <w:pStyle w:val="ROWTABELLA"/>
              <w:rPr>
                <w:color w:val="002060"/>
              </w:rPr>
            </w:pPr>
            <w:r w:rsidRPr="008244C5">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AF2EC1"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A1877E" w14:textId="77777777" w:rsidR="00CF5741" w:rsidRPr="008244C5" w:rsidRDefault="00CF5741" w:rsidP="00A16BFF">
            <w:pPr>
              <w:pStyle w:val="ROWTABELLA"/>
              <w:rPr>
                <w:color w:val="002060"/>
              </w:rPr>
            </w:pPr>
            <w:r w:rsidRPr="008244C5">
              <w:rPr>
                <w:color w:val="002060"/>
              </w:rPr>
              <w:t>08/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D7CBDC" w14:textId="77777777" w:rsidR="00CF5741" w:rsidRPr="008244C5" w:rsidRDefault="00CF5741" w:rsidP="00A16BFF">
            <w:pPr>
              <w:pStyle w:val="ROWTABELLA"/>
              <w:rPr>
                <w:color w:val="002060"/>
              </w:rPr>
            </w:pPr>
            <w:r w:rsidRPr="008244C5">
              <w:rPr>
                <w:color w:val="002060"/>
              </w:rPr>
              <w:t>5022 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B47DA7" w14:textId="77777777" w:rsidR="00CF5741" w:rsidRPr="008244C5" w:rsidRDefault="00CF5741" w:rsidP="00A16BFF">
            <w:pPr>
              <w:pStyle w:val="ROWTABELLA"/>
              <w:rPr>
                <w:color w:val="002060"/>
              </w:rPr>
            </w:pPr>
            <w:r w:rsidRPr="008244C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455B7E" w14:textId="77777777" w:rsidR="00CF5741" w:rsidRPr="008244C5" w:rsidRDefault="00CF5741" w:rsidP="00A16BFF">
            <w:pPr>
              <w:pStyle w:val="ROWTABELLA"/>
              <w:rPr>
                <w:color w:val="002060"/>
              </w:rPr>
            </w:pPr>
            <w:r w:rsidRPr="008244C5">
              <w:rPr>
                <w:color w:val="002060"/>
              </w:rPr>
              <w:t>LOCALITA' CANDIA</w:t>
            </w:r>
          </w:p>
        </w:tc>
      </w:tr>
      <w:tr w:rsidR="00CF5741" w:rsidRPr="008244C5" w14:paraId="38BE1B40"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8183B3" w14:textId="77777777" w:rsidR="00CF5741" w:rsidRPr="008244C5" w:rsidRDefault="00CF5741" w:rsidP="00A16BFF">
            <w:pPr>
              <w:pStyle w:val="ROWTABELLA"/>
              <w:rPr>
                <w:color w:val="002060"/>
              </w:rPr>
            </w:pPr>
            <w:r w:rsidRPr="008244C5">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A66BCD" w14:textId="77777777" w:rsidR="00CF5741" w:rsidRPr="008244C5" w:rsidRDefault="00CF5741" w:rsidP="00A16BFF">
            <w:pPr>
              <w:pStyle w:val="ROWTABELLA"/>
              <w:rPr>
                <w:color w:val="002060"/>
              </w:rPr>
            </w:pPr>
            <w:r w:rsidRPr="008244C5">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828864"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B733E7" w14:textId="77777777" w:rsidR="00CF5741" w:rsidRPr="008244C5" w:rsidRDefault="00CF5741" w:rsidP="00A16BFF">
            <w:pPr>
              <w:pStyle w:val="ROWTABELLA"/>
              <w:rPr>
                <w:color w:val="002060"/>
              </w:rPr>
            </w:pPr>
            <w:r w:rsidRPr="008244C5">
              <w:rPr>
                <w:color w:val="002060"/>
              </w:rPr>
              <w:t>08/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4EFB02" w14:textId="77777777" w:rsidR="00CF5741" w:rsidRPr="008244C5" w:rsidRDefault="00CF5741" w:rsidP="00A16BFF">
            <w:pPr>
              <w:pStyle w:val="ROWTABELLA"/>
              <w:rPr>
                <w:color w:val="002060"/>
              </w:rPr>
            </w:pPr>
            <w:r w:rsidRPr="008244C5">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00709D" w14:textId="77777777" w:rsidR="00CF5741" w:rsidRPr="008244C5" w:rsidRDefault="00CF5741" w:rsidP="00A16BFF">
            <w:pPr>
              <w:pStyle w:val="ROWTABELLA"/>
              <w:rPr>
                <w:color w:val="002060"/>
              </w:rPr>
            </w:pPr>
            <w:r w:rsidRPr="008244C5">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ED1EAA" w14:textId="77777777" w:rsidR="00CF5741" w:rsidRPr="008244C5" w:rsidRDefault="00CF5741" w:rsidP="00A16BFF">
            <w:pPr>
              <w:pStyle w:val="ROWTABELLA"/>
              <w:rPr>
                <w:color w:val="002060"/>
              </w:rPr>
            </w:pPr>
            <w:r w:rsidRPr="008244C5">
              <w:rPr>
                <w:color w:val="002060"/>
              </w:rPr>
              <w:t>VIA TOBAGI STAZ. CASTELBELLINO</w:t>
            </w:r>
          </w:p>
        </w:tc>
      </w:tr>
      <w:tr w:rsidR="00CF5741" w:rsidRPr="008244C5" w14:paraId="271829EF"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2848A1" w14:textId="77777777" w:rsidR="00CF5741" w:rsidRPr="008244C5" w:rsidRDefault="00CF5741" w:rsidP="00A16BFF">
            <w:pPr>
              <w:pStyle w:val="ROWTABELLA"/>
              <w:rPr>
                <w:color w:val="002060"/>
              </w:rPr>
            </w:pPr>
            <w:r w:rsidRPr="008244C5">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773549" w14:textId="77777777" w:rsidR="00CF5741" w:rsidRPr="008244C5" w:rsidRDefault="00CF5741" w:rsidP="00A16BFF">
            <w:pPr>
              <w:pStyle w:val="ROWTABELLA"/>
              <w:rPr>
                <w:color w:val="002060"/>
              </w:rPr>
            </w:pPr>
            <w:r w:rsidRPr="008244C5">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C440177"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F92B2A" w14:textId="77777777" w:rsidR="00CF5741" w:rsidRPr="008244C5" w:rsidRDefault="00CF5741" w:rsidP="00A16BFF">
            <w:pPr>
              <w:pStyle w:val="ROWTABELLA"/>
              <w:rPr>
                <w:color w:val="002060"/>
              </w:rPr>
            </w:pPr>
            <w:r w:rsidRPr="008244C5">
              <w:rPr>
                <w:color w:val="002060"/>
              </w:rPr>
              <w:t>09/02/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F9CAB2" w14:textId="77777777" w:rsidR="00CF5741" w:rsidRPr="008244C5" w:rsidRDefault="00CF5741" w:rsidP="00A16BFF">
            <w:pPr>
              <w:pStyle w:val="ROWTABELLA"/>
              <w:rPr>
                <w:color w:val="002060"/>
              </w:rPr>
            </w:pPr>
            <w:r w:rsidRPr="008244C5">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E1B95F" w14:textId="77777777" w:rsidR="00CF5741" w:rsidRPr="008244C5" w:rsidRDefault="00CF5741" w:rsidP="00A16BFF">
            <w:pPr>
              <w:pStyle w:val="ROWTABELLA"/>
              <w:rPr>
                <w:color w:val="002060"/>
              </w:rPr>
            </w:pPr>
            <w:r w:rsidRPr="008244C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915FE2" w14:textId="77777777" w:rsidR="00CF5741" w:rsidRPr="008244C5" w:rsidRDefault="00CF5741" w:rsidP="00A16BFF">
            <w:pPr>
              <w:pStyle w:val="ROWTABELLA"/>
              <w:rPr>
                <w:color w:val="002060"/>
              </w:rPr>
            </w:pPr>
            <w:r w:rsidRPr="008244C5">
              <w:rPr>
                <w:color w:val="002060"/>
              </w:rPr>
              <w:t>VIA MADRE TERESA DI CALCUTTA</w:t>
            </w:r>
          </w:p>
        </w:tc>
      </w:tr>
    </w:tbl>
    <w:p w14:paraId="650D7E94" w14:textId="77777777" w:rsidR="00CF5741" w:rsidRPr="008244C5" w:rsidRDefault="00CF5741" w:rsidP="00CF5741">
      <w:pPr>
        <w:pStyle w:val="breakline"/>
        <w:divId w:val="527259509"/>
        <w:rPr>
          <w:color w:val="002060"/>
        </w:rPr>
      </w:pPr>
    </w:p>
    <w:p w14:paraId="51BDDBEA" w14:textId="77777777" w:rsidR="00CF5741" w:rsidRPr="008244C5" w:rsidRDefault="00CF5741" w:rsidP="00CF5741">
      <w:pPr>
        <w:pStyle w:val="breakline"/>
        <w:divId w:val="527259509"/>
        <w:rPr>
          <w:color w:val="002060"/>
        </w:rPr>
      </w:pPr>
    </w:p>
    <w:p w14:paraId="7BAA8C47" w14:textId="77777777" w:rsidR="00CF5741" w:rsidRPr="008244C5" w:rsidRDefault="00CF5741" w:rsidP="00CF5741">
      <w:pPr>
        <w:pStyle w:val="breakline"/>
        <w:divId w:val="527259509"/>
        <w:rPr>
          <w:color w:val="002060"/>
        </w:rPr>
      </w:pPr>
    </w:p>
    <w:p w14:paraId="58D46BB0" w14:textId="77777777" w:rsidR="00CF5741" w:rsidRPr="008244C5" w:rsidRDefault="00CF5741" w:rsidP="00CF5741">
      <w:pPr>
        <w:pStyle w:val="SOTTOTITOLOCAMPIONATO1"/>
        <w:divId w:val="527259509"/>
        <w:rPr>
          <w:color w:val="002060"/>
        </w:rPr>
      </w:pPr>
      <w:r w:rsidRPr="008244C5">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7"/>
        <w:gridCol w:w="385"/>
        <w:gridCol w:w="898"/>
        <w:gridCol w:w="1177"/>
        <w:gridCol w:w="1550"/>
        <w:gridCol w:w="1550"/>
      </w:tblGrid>
      <w:tr w:rsidR="00CF5741" w:rsidRPr="008244C5" w14:paraId="2DFE2896"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342E5B"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E336B8"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B70CA2"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6C69E3"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26E46F"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64E4A"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6502A"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6FCE58FB"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67C75B" w14:textId="77777777" w:rsidR="00CF5741" w:rsidRPr="008244C5" w:rsidRDefault="00CF5741" w:rsidP="00A16BFF">
            <w:pPr>
              <w:pStyle w:val="ROWTABELLA"/>
              <w:rPr>
                <w:color w:val="002060"/>
              </w:rPr>
            </w:pPr>
            <w:r w:rsidRPr="008244C5">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579EC3" w14:textId="77777777" w:rsidR="00CF5741" w:rsidRPr="008244C5" w:rsidRDefault="00CF5741" w:rsidP="00A16BFF">
            <w:pPr>
              <w:pStyle w:val="ROWTABELLA"/>
              <w:rPr>
                <w:color w:val="002060"/>
              </w:rPr>
            </w:pPr>
            <w:r w:rsidRPr="008244C5">
              <w:rPr>
                <w:color w:val="002060"/>
              </w:rPr>
              <w:t>CASENUO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E727B3B"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EE387D" w14:textId="77777777" w:rsidR="00CF5741" w:rsidRPr="008244C5" w:rsidRDefault="00CF5741" w:rsidP="00A16BFF">
            <w:pPr>
              <w:pStyle w:val="ROWTABELLA"/>
              <w:rPr>
                <w:color w:val="002060"/>
              </w:rPr>
            </w:pPr>
            <w:r w:rsidRPr="008244C5">
              <w:rPr>
                <w:color w:val="002060"/>
              </w:rPr>
              <w:t>08/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F9D3C6" w14:textId="77777777" w:rsidR="00CF5741" w:rsidRPr="008244C5" w:rsidRDefault="00CF5741" w:rsidP="00A16BFF">
            <w:pPr>
              <w:pStyle w:val="ROWTABELLA"/>
              <w:rPr>
                <w:color w:val="002060"/>
              </w:rPr>
            </w:pPr>
            <w:r w:rsidRPr="008244C5">
              <w:rPr>
                <w:color w:val="002060"/>
              </w:rPr>
              <w:t>5278 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3E2DE4" w14:textId="77777777" w:rsidR="00CF5741" w:rsidRPr="008244C5" w:rsidRDefault="00CF5741" w:rsidP="00A16BFF">
            <w:pPr>
              <w:pStyle w:val="ROWTABELLA"/>
              <w:rPr>
                <w:color w:val="002060"/>
              </w:rPr>
            </w:pPr>
            <w:r w:rsidRPr="008244C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73714D" w14:textId="77777777" w:rsidR="00CF5741" w:rsidRPr="008244C5" w:rsidRDefault="00CF5741" w:rsidP="00A16BFF">
            <w:pPr>
              <w:pStyle w:val="ROWTABELLA"/>
              <w:rPr>
                <w:color w:val="002060"/>
              </w:rPr>
            </w:pPr>
            <w:r w:rsidRPr="008244C5">
              <w:rPr>
                <w:color w:val="002060"/>
              </w:rPr>
              <w:t>VIA ABBADIA DI FIASTRA</w:t>
            </w:r>
          </w:p>
        </w:tc>
      </w:tr>
      <w:tr w:rsidR="00CF5741" w:rsidRPr="008244C5" w14:paraId="164613BC"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38965C" w14:textId="77777777" w:rsidR="00CF5741" w:rsidRPr="008244C5" w:rsidRDefault="00CF5741" w:rsidP="00A16BFF">
            <w:pPr>
              <w:pStyle w:val="ROWTABELLA"/>
              <w:rPr>
                <w:color w:val="002060"/>
              </w:rPr>
            </w:pPr>
            <w:r w:rsidRPr="008244C5">
              <w:rPr>
                <w:color w:val="002060"/>
              </w:rPr>
              <w:lastRenderedPageBreak/>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ED26F5" w14:textId="77777777" w:rsidR="00CF5741" w:rsidRPr="008244C5" w:rsidRDefault="00CF5741" w:rsidP="00A16BFF">
            <w:pPr>
              <w:pStyle w:val="ROWTABELLA"/>
              <w:rPr>
                <w:color w:val="002060"/>
              </w:rPr>
            </w:pPr>
            <w:r w:rsidRPr="008244C5">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FC4F2E"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76912C" w14:textId="77777777" w:rsidR="00CF5741" w:rsidRPr="008244C5" w:rsidRDefault="00CF5741" w:rsidP="00A16BFF">
            <w:pPr>
              <w:pStyle w:val="ROWTABELLA"/>
              <w:rPr>
                <w:color w:val="002060"/>
              </w:rPr>
            </w:pPr>
            <w:r w:rsidRPr="008244C5">
              <w:rPr>
                <w:color w:val="002060"/>
              </w:rPr>
              <w:t>09/02/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AC0966" w14:textId="77777777" w:rsidR="00CF5741" w:rsidRPr="008244C5" w:rsidRDefault="00CF5741" w:rsidP="00A16BFF">
            <w:pPr>
              <w:pStyle w:val="ROWTABELLA"/>
              <w:rPr>
                <w:color w:val="002060"/>
              </w:rPr>
            </w:pPr>
            <w:r w:rsidRPr="008244C5">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F13B50" w14:textId="77777777" w:rsidR="00CF5741" w:rsidRPr="008244C5" w:rsidRDefault="00CF5741" w:rsidP="00A16BFF">
            <w:pPr>
              <w:pStyle w:val="ROWTABELLA"/>
              <w:rPr>
                <w:color w:val="002060"/>
              </w:rPr>
            </w:pPr>
            <w:r w:rsidRPr="008244C5">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7D3AD0" w14:textId="77777777" w:rsidR="00CF5741" w:rsidRPr="008244C5" w:rsidRDefault="00CF5741" w:rsidP="00A16BFF">
            <w:pPr>
              <w:pStyle w:val="ROWTABELLA"/>
              <w:rPr>
                <w:color w:val="002060"/>
              </w:rPr>
            </w:pPr>
            <w:r w:rsidRPr="008244C5">
              <w:rPr>
                <w:color w:val="002060"/>
              </w:rPr>
              <w:t>VIA DELLO SPORT</w:t>
            </w:r>
          </w:p>
        </w:tc>
      </w:tr>
      <w:tr w:rsidR="00CF5741" w:rsidRPr="008244C5" w14:paraId="0C863F7B"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6FC26E" w14:textId="77777777" w:rsidR="00CF5741" w:rsidRPr="008244C5" w:rsidRDefault="00CF5741" w:rsidP="00A16BFF">
            <w:pPr>
              <w:pStyle w:val="ROWTABELLA"/>
              <w:rPr>
                <w:color w:val="002060"/>
              </w:rPr>
            </w:pPr>
            <w:r w:rsidRPr="008244C5">
              <w:rPr>
                <w:color w:val="002060"/>
              </w:rPr>
              <w:t>REAL ANC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82B31A" w14:textId="77777777" w:rsidR="00CF5741" w:rsidRPr="008244C5" w:rsidRDefault="00CF5741" w:rsidP="00A16BFF">
            <w:pPr>
              <w:pStyle w:val="ROWTABELLA"/>
              <w:rPr>
                <w:color w:val="002060"/>
              </w:rPr>
            </w:pPr>
            <w:r w:rsidRPr="008244C5">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41DCEAE"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8EA1C9" w14:textId="77777777" w:rsidR="00CF5741" w:rsidRPr="008244C5" w:rsidRDefault="00CF5741" w:rsidP="00A16BFF">
            <w:pPr>
              <w:pStyle w:val="ROWTABELLA"/>
              <w:rPr>
                <w:color w:val="002060"/>
              </w:rPr>
            </w:pPr>
            <w:r w:rsidRPr="008244C5">
              <w:rPr>
                <w:color w:val="002060"/>
              </w:rPr>
              <w:t>09/02/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E154D1" w14:textId="77777777" w:rsidR="00CF5741" w:rsidRPr="008244C5" w:rsidRDefault="00CF5741" w:rsidP="00A16BFF">
            <w:pPr>
              <w:pStyle w:val="ROWTABELLA"/>
              <w:rPr>
                <w:color w:val="002060"/>
              </w:rPr>
            </w:pPr>
            <w:r w:rsidRPr="008244C5">
              <w:rPr>
                <w:color w:val="002060"/>
              </w:rPr>
              <w:t>570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7FA3A0" w14:textId="77777777" w:rsidR="00CF5741" w:rsidRPr="008244C5" w:rsidRDefault="00CF5741" w:rsidP="00A16BFF">
            <w:pPr>
              <w:pStyle w:val="ROWTABELLA"/>
              <w:rPr>
                <w:color w:val="002060"/>
              </w:rPr>
            </w:pPr>
            <w:r w:rsidRPr="008244C5">
              <w:rPr>
                <w:color w:val="002060"/>
              </w:rPr>
              <w:t>ANC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B518D4" w14:textId="77777777" w:rsidR="00CF5741" w:rsidRPr="008244C5" w:rsidRDefault="00CF5741" w:rsidP="00A16BFF">
            <w:pPr>
              <w:pStyle w:val="ROWTABELLA"/>
              <w:rPr>
                <w:color w:val="002060"/>
              </w:rPr>
            </w:pPr>
            <w:r w:rsidRPr="008244C5">
              <w:rPr>
                <w:color w:val="002060"/>
              </w:rPr>
              <w:t>VIA FONTE DI MONSIGNORE</w:t>
            </w:r>
          </w:p>
        </w:tc>
      </w:tr>
    </w:tbl>
    <w:p w14:paraId="153E0995" w14:textId="77777777" w:rsidR="00CF5741" w:rsidRPr="008244C5" w:rsidRDefault="00CF5741" w:rsidP="00CF5741">
      <w:pPr>
        <w:pStyle w:val="breakline"/>
        <w:divId w:val="527259509"/>
        <w:rPr>
          <w:color w:val="002060"/>
        </w:rPr>
      </w:pPr>
    </w:p>
    <w:p w14:paraId="08025FF1" w14:textId="77777777" w:rsidR="00CF5741" w:rsidRPr="008244C5" w:rsidRDefault="00CF5741" w:rsidP="00CF5741">
      <w:pPr>
        <w:pStyle w:val="TITOLOCAMPIONATO"/>
        <w:shd w:val="clear" w:color="auto" w:fill="CCCCCC"/>
        <w:spacing w:before="80" w:after="40"/>
        <w:divId w:val="527259509"/>
        <w:rPr>
          <w:color w:val="002060"/>
        </w:rPr>
      </w:pPr>
      <w:r w:rsidRPr="008244C5">
        <w:rPr>
          <w:color w:val="002060"/>
        </w:rPr>
        <w:t>UNDER 19 CALCIO A 5 REGIONALE</w:t>
      </w:r>
    </w:p>
    <w:p w14:paraId="5E27469D" w14:textId="77777777" w:rsidR="00CF5741" w:rsidRPr="008244C5" w:rsidRDefault="00CF5741" w:rsidP="00CF5741">
      <w:pPr>
        <w:pStyle w:val="TITOLOPRINC"/>
        <w:divId w:val="527259509"/>
        <w:rPr>
          <w:color w:val="002060"/>
        </w:rPr>
      </w:pPr>
      <w:r w:rsidRPr="008244C5">
        <w:rPr>
          <w:color w:val="002060"/>
        </w:rPr>
        <w:t>VARIAZIONI AL PROGRAMMA GARE</w:t>
      </w:r>
    </w:p>
    <w:p w14:paraId="23CCD95E" w14:textId="77777777" w:rsidR="00CF5741" w:rsidRPr="008244C5" w:rsidRDefault="00CF5741" w:rsidP="00CF5741">
      <w:pPr>
        <w:pStyle w:val="breakline"/>
        <w:divId w:val="527259509"/>
        <w:rPr>
          <w:color w:val="002060"/>
        </w:rPr>
      </w:pPr>
    </w:p>
    <w:p w14:paraId="04BBA6F2" w14:textId="77777777" w:rsidR="00CF5741" w:rsidRPr="008244C5" w:rsidRDefault="00CF5741" w:rsidP="00CF5741">
      <w:pPr>
        <w:pStyle w:val="SOTTOTITOLOCAMPIONATO1"/>
        <w:divId w:val="527259509"/>
        <w:rPr>
          <w:color w:val="002060"/>
        </w:rPr>
      </w:pPr>
      <w:r w:rsidRPr="008244C5">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5C63C1C6"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004371" w14:textId="77777777" w:rsidR="00CF5741" w:rsidRPr="008244C5" w:rsidRDefault="00CF5741" w:rsidP="00A16BFF">
            <w:pPr>
              <w:pStyle w:val="HEADERTABELLA"/>
              <w:rPr>
                <w:color w:val="002060"/>
              </w:rPr>
            </w:pPr>
            <w:r w:rsidRPr="008244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28225C"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BB1B3C" w14:textId="77777777" w:rsidR="00CF5741" w:rsidRPr="008244C5" w:rsidRDefault="00CF5741" w:rsidP="00A16BFF">
            <w:pPr>
              <w:pStyle w:val="HEADERTABELLA"/>
              <w:rPr>
                <w:color w:val="002060"/>
              </w:rPr>
            </w:pPr>
            <w:r w:rsidRPr="008244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09147"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A251BE"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26D717"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166ADE"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0E9480" w14:textId="77777777" w:rsidR="00CF5741" w:rsidRPr="008244C5" w:rsidRDefault="00CF5741" w:rsidP="00A16BFF">
            <w:pPr>
              <w:pStyle w:val="HEADERTABELLA"/>
              <w:rPr>
                <w:color w:val="002060"/>
              </w:rPr>
            </w:pPr>
            <w:r w:rsidRPr="008244C5">
              <w:rPr>
                <w:color w:val="002060"/>
              </w:rPr>
              <w:t>Impianto</w:t>
            </w:r>
          </w:p>
        </w:tc>
      </w:tr>
      <w:tr w:rsidR="00CF5741" w:rsidRPr="008244C5" w14:paraId="03190771"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DA982" w14:textId="77777777" w:rsidR="00CF5741" w:rsidRPr="008244C5" w:rsidRDefault="00CF5741" w:rsidP="00A16BFF">
            <w:pPr>
              <w:pStyle w:val="ROWTABELLA"/>
              <w:rPr>
                <w:color w:val="002060"/>
                <w:highlight w:val="yellow"/>
              </w:rPr>
            </w:pPr>
            <w:r w:rsidRPr="008244C5">
              <w:rPr>
                <w:color w:val="002060"/>
                <w:highlight w:val="yellow"/>
              </w:rPr>
              <w:t>16/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CE599" w14:textId="77777777" w:rsidR="00CF5741" w:rsidRPr="008244C5" w:rsidRDefault="00CF5741" w:rsidP="00A16BFF">
            <w:pPr>
              <w:pStyle w:val="ROWTABELLA"/>
              <w:jc w:val="center"/>
              <w:rPr>
                <w:color w:val="002060"/>
                <w:highlight w:val="yellow"/>
              </w:rPr>
            </w:pPr>
            <w:r w:rsidRPr="008244C5">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104B6" w14:textId="77777777" w:rsidR="00CF5741" w:rsidRPr="008244C5" w:rsidRDefault="00CF5741" w:rsidP="00A16BFF">
            <w:pPr>
              <w:pStyle w:val="ROWTABELLA"/>
              <w:rPr>
                <w:color w:val="002060"/>
                <w:highlight w:val="yellow"/>
              </w:rPr>
            </w:pPr>
            <w:r w:rsidRPr="008244C5">
              <w:rPr>
                <w:color w:val="002060"/>
                <w:highlight w:val="yellow"/>
              </w:rPr>
              <w:t>ACLI VILLA MU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E83C5" w14:textId="77777777" w:rsidR="00CF5741" w:rsidRPr="008244C5" w:rsidRDefault="00CF5741" w:rsidP="00A16BFF">
            <w:pPr>
              <w:pStyle w:val="ROWTABELLA"/>
              <w:rPr>
                <w:color w:val="002060"/>
                <w:highlight w:val="yellow"/>
              </w:rPr>
            </w:pPr>
            <w:r w:rsidRPr="008244C5">
              <w:rPr>
                <w:color w:val="002060"/>
                <w:highlight w:val="yellow"/>
              </w:rPr>
              <w:t>FUTSAL POTENZA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20B9C" w14:textId="77777777" w:rsidR="00CF5741" w:rsidRPr="008244C5" w:rsidRDefault="00CF5741" w:rsidP="00A16BFF">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44100" w14:textId="77777777" w:rsidR="00CF5741" w:rsidRPr="008244C5" w:rsidRDefault="00CF5741" w:rsidP="00A16BFF">
            <w:pPr>
              <w:pStyle w:val="ROWTABELLA"/>
              <w:jc w:val="center"/>
              <w:rPr>
                <w:color w:val="002060"/>
              </w:rPr>
            </w:pPr>
            <w:r w:rsidRPr="008244C5">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E9B55" w14:textId="77777777" w:rsidR="00CF5741" w:rsidRPr="008244C5" w:rsidRDefault="00CF5741" w:rsidP="00A16BFF">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9C8CC" w14:textId="77777777" w:rsidR="00CF5741" w:rsidRPr="008244C5" w:rsidRDefault="00CF5741" w:rsidP="00A16BFF">
            <w:pPr>
              <w:pStyle w:val="ROWTABELLA"/>
              <w:rPr>
                <w:color w:val="002060"/>
              </w:rPr>
            </w:pPr>
            <w:r w:rsidRPr="008244C5">
              <w:rPr>
                <w:color w:val="002060"/>
                <w:highlight w:val="yellow"/>
              </w:rPr>
              <w:t>PALLONE GEODETICO SIROLO FRAZIONE COPPO VIA FORMA</w:t>
            </w:r>
          </w:p>
        </w:tc>
      </w:tr>
      <w:tr w:rsidR="00CF5741" w:rsidRPr="008244C5" w14:paraId="408DC299"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F26EE" w14:textId="77777777" w:rsidR="00CF5741" w:rsidRPr="008244C5" w:rsidRDefault="00CF5741" w:rsidP="00A16BFF">
            <w:pPr>
              <w:pStyle w:val="ROWTABELLA"/>
              <w:rPr>
                <w:color w:val="002060"/>
                <w:highlight w:val="yellow"/>
              </w:rPr>
            </w:pPr>
            <w:r w:rsidRPr="008244C5">
              <w:rPr>
                <w:color w:val="002060"/>
                <w:highlight w:val="yellow"/>
              </w:rPr>
              <w:t>23/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57118" w14:textId="77777777" w:rsidR="00CF5741" w:rsidRPr="008244C5" w:rsidRDefault="00CF5741" w:rsidP="00A16BFF">
            <w:pPr>
              <w:pStyle w:val="ROWTABELLA"/>
              <w:jc w:val="center"/>
              <w:rPr>
                <w:color w:val="002060"/>
                <w:highlight w:val="yellow"/>
              </w:rPr>
            </w:pPr>
            <w:r w:rsidRPr="008244C5">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0A791" w14:textId="77777777" w:rsidR="00CF5741" w:rsidRPr="008244C5" w:rsidRDefault="00CF5741" w:rsidP="00A16BFF">
            <w:pPr>
              <w:pStyle w:val="ROWTABELLA"/>
              <w:rPr>
                <w:color w:val="002060"/>
                <w:highlight w:val="yellow"/>
              </w:rPr>
            </w:pPr>
            <w:r w:rsidRPr="008244C5">
              <w:rPr>
                <w:color w:val="002060"/>
                <w:highlight w:val="yellow"/>
              </w:rPr>
              <w:t>DINAMIS 199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95DA3" w14:textId="77777777" w:rsidR="00CF5741" w:rsidRPr="008244C5" w:rsidRDefault="00CF5741" w:rsidP="00A16BFF">
            <w:pPr>
              <w:pStyle w:val="ROWTABELLA"/>
              <w:rPr>
                <w:color w:val="002060"/>
                <w:highlight w:val="yellow"/>
              </w:rPr>
            </w:pPr>
            <w:r w:rsidRPr="008244C5">
              <w:rPr>
                <w:color w:val="002060"/>
                <w:highlight w:val="yellow"/>
              </w:rPr>
              <w:t>CSI ST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A08A3" w14:textId="77777777" w:rsidR="00CF5741" w:rsidRPr="008244C5" w:rsidRDefault="00CF5741" w:rsidP="00A16BFF">
            <w:pPr>
              <w:pStyle w:val="ROWTABELLA"/>
              <w:rPr>
                <w:color w:val="002060"/>
              </w:rPr>
            </w:pPr>
            <w:r w:rsidRPr="008244C5">
              <w:rPr>
                <w:color w:val="002060"/>
              </w:rPr>
              <w:t>1</w:t>
            </w:r>
            <w:r>
              <w:rPr>
                <w:color w:val="002060"/>
              </w:rPr>
              <w:t>5</w:t>
            </w:r>
            <w:r w:rsidRPr="008244C5">
              <w:rPr>
                <w:color w:val="002060"/>
              </w:rPr>
              <w:t>/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A2790" w14:textId="77777777" w:rsidR="00CF5741" w:rsidRPr="008244C5" w:rsidRDefault="00CF5741" w:rsidP="00A16BFF">
            <w:pPr>
              <w:pStyle w:val="ROWTABELLA"/>
              <w:jc w:val="center"/>
              <w:rPr>
                <w:color w:val="002060"/>
              </w:rPr>
            </w:pPr>
            <w:r w:rsidRPr="008244C5">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C8AB2" w14:textId="77777777" w:rsidR="00CF5741" w:rsidRPr="008244C5" w:rsidRDefault="00CF5741" w:rsidP="00A16BFF">
            <w:pPr>
              <w:pStyle w:val="ROWTABELLA"/>
              <w:jc w:val="center"/>
              <w:rPr>
                <w:color w:val="002060"/>
              </w:rPr>
            </w:pPr>
            <w:r w:rsidRPr="008244C5">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177CC" w14:textId="77777777" w:rsidR="00CF5741" w:rsidRPr="008244C5" w:rsidRDefault="00CF5741" w:rsidP="00A16BFF">
            <w:pPr>
              <w:rPr>
                <w:color w:val="002060"/>
                <w:sz w:val="24"/>
                <w:szCs w:val="24"/>
              </w:rPr>
            </w:pPr>
          </w:p>
        </w:tc>
      </w:tr>
    </w:tbl>
    <w:p w14:paraId="196F3A3B" w14:textId="77777777" w:rsidR="00CF5741" w:rsidRPr="008244C5" w:rsidRDefault="00CF5741" w:rsidP="00CF5741">
      <w:pPr>
        <w:pStyle w:val="breakline"/>
        <w:divId w:val="527259509"/>
        <w:rPr>
          <w:color w:val="002060"/>
        </w:rPr>
      </w:pPr>
    </w:p>
    <w:p w14:paraId="5B19AA52" w14:textId="77777777" w:rsidR="00CF5741" w:rsidRPr="008244C5" w:rsidRDefault="00CF5741" w:rsidP="00CF5741">
      <w:pPr>
        <w:pStyle w:val="breakline"/>
        <w:divId w:val="527259509"/>
        <w:rPr>
          <w:color w:val="002060"/>
        </w:rPr>
      </w:pPr>
    </w:p>
    <w:p w14:paraId="02A7F12C" w14:textId="77777777" w:rsidR="00CF5741" w:rsidRPr="008244C5" w:rsidRDefault="00CF5741" w:rsidP="00CF5741">
      <w:pPr>
        <w:pStyle w:val="TITOLOPRINC"/>
        <w:divId w:val="527259509"/>
        <w:rPr>
          <w:color w:val="002060"/>
        </w:rPr>
      </w:pPr>
      <w:r w:rsidRPr="008244C5">
        <w:rPr>
          <w:color w:val="002060"/>
        </w:rPr>
        <w:t>RISULTATI</w:t>
      </w:r>
    </w:p>
    <w:p w14:paraId="7FDBCF3E" w14:textId="77777777" w:rsidR="00CF5741" w:rsidRPr="008244C5" w:rsidRDefault="00CF5741" w:rsidP="00CF5741">
      <w:pPr>
        <w:pStyle w:val="breakline"/>
        <w:divId w:val="527259509"/>
        <w:rPr>
          <w:color w:val="002060"/>
        </w:rPr>
      </w:pPr>
    </w:p>
    <w:p w14:paraId="2EAA6873" w14:textId="77777777" w:rsidR="00CF5741" w:rsidRPr="008244C5" w:rsidRDefault="00CF5741" w:rsidP="00CF5741">
      <w:pPr>
        <w:pStyle w:val="SOTTOTITOLOCAMPIONATO1"/>
        <w:divId w:val="527259509"/>
        <w:rPr>
          <w:color w:val="002060"/>
        </w:rPr>
      </w:pPr>
      <w:r w:rsidRPr="008244C5">
        <w:rPr>
          <w:color w:val="002060"/>
        </w:rPr>
        <w:t>RISULTATI UFFICIALI GARE DEL 01/02/2020</w:t>
      </w:r>
    </w:p>
    <w:p w14:paraId="5A75D5F9" w14:textId="77777777" w:rsidR="00CF5741" w:rsidRPr="008244C5" w:rsidRDefault="00CF5741" w:rsidP="00CF5741">
      <w:pPr>
        <w:pStyle w:val="SOTTOTITOLOCAMPIONATO2"/>
        <w:divId w:val="527259509"/>
        <w:rPr>
          <w:color w:val="002060"/>
        </w:rPr>
      </w:pPr>
      <w:r w:rsidRPr="008244C5">
        <w:rPr>
          <w:color w:val="002060"/>
        </w:rPr>
        <w:t>Si trascrivono qui di seguito i risultati ufficiali delle gare disputate</w:t>
      </w:r>
    </w:p>
    <w:p w14:paraId="759E9542"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F5741" w:rsidRPr="008244C5" w14:paraId="0D3A7D8F"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70700B14"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D10314" w14:textId="77777777" w:rsidR="00CF5741" w:rsidRPr="008244C5" w:rsidRDefault="00CF5741" w:rsidP="00A16BFF">
                  <w:pPr>
                    <w:pStyle w:val="HEADERTABELLA"/>
                    <w:rPr>
                      <w:color w:val="002060"/>
                    </w:rPr>
                  </w:pPr>
                  <w:r w:rsidRPr="008244C5">
                    <w:rPr>
                      <w:color w:val="002060"/>
                    </w:rPr>
                    <w:t>GIRONE G - 2 Giornata - A</w:t>
                  </w:r>
                </w:p>
              </w:tc>
            </w:tr>
            <w:tr w:rsidR="00CF5741" w:rsidRPr="008244C5" w14:paraId="0D11D71D"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65DEED" w14:textId="77777777" w:rsidR="00CF5741" w:rsidRPr="008244C5" w:rsidRDefault="00CF5741" w:rsidP="00A16BFF">
                  <w:pPr>
                    <w:pStyle w:val="ROWTABELLA"/>
                    <w:rPr>
                      <w:color w:val="002060"/>
                    </w:rPr>
                  </w:pPr>
                  <w:r w:rsidRPr="008244C5">
                    <w:rPr>
                      <w:color w:val="002060"/>
                    </w:rPr>
                    <w:t>REAL FAB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25E9DE" w14:textId="77777777" w:rsidR="00CF5741" w:rsidRPr="008244C5" w:rsidRDefault="00CF5741" w:rsidP="00A16BFF">
                  <w:pPr>
                    <w:pStyle w:val="ROWTABELLA"/>
                    <w:rPr>
                      <w:color w:val="002060"/>
                    </w:rPr>
                  </w:pPr>
                  <w:r w:rsidRPr="008244C5">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898CDD" w14:textId="77777777" w:rsidR="00CF5741" w:rsidRPr="008244C5" w:rsidRDefault="00CF5741" w:rsidP="00A16BFF">
                  <w:pPr>
                    <w:pStyle w:val="ROWTABELLA"/>
                    <w:jc w:val="center"/>
                    <w:rPr>
                      <w:color w:val="002060"/>
                    </w:rPr>
                  </w:pPr>
                  <w:r w:rsidRPr="008244C5">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EDE25D" w14:textId="77777777" w:rsidR="00CF5741" w:rsidRPr="008244C5" w:rsidRDefault="00CF5741" w:rsidP="00A16BFF">
                  <w:pPr>
                    <w:pStyle w:val="ROWTABELLA"/>
                    <w:jc w:val="center"/>
                    <w:rPr>
                      <w:color w:val="002060"/>
                    </w:rPr>
                  </w:pPr>
                  <w:r w:rsidRPr="008244C5">
                    <w:rPr>
                      <w:color w:val="002060"/>
                    </w:rPr>
                    <w:t> </w:t>
                  </w:r>
                </w:p>
              </w:tc>
            </w:tr>
            <w:tr w:rsidR="00CF5741" w:rsidRPr="008244C5" w14:paraId="37D756F8"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763866" w14:textId="77777777" w:rsidR="00CF5741" w:rsidRPr="008244C5" w:rsidRDefault="00CF5741" w:rsidP="00A16BFF">
                  <w:pPr>
                    <w:pStyle w:val="ROWTABELLA"/>
                    <w:rPr>
                      <w:color w:val="002060"/>
                    </w:rPr>
                  </w:pPr>
                  <w:r w:rsidRPr="008244C5">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5E51C2" w14:textId="77777777" w:rsidR="00CF5741" w:rsidRPr="008244C5" w:rsidRDefault="00CF5741" w:rsidP="00A16BFF">
                  <w:pPr>
                    <w:pStyle w:val="ROWTABELLA"/>
                    <w:rPr>
                      <w:color w:val="002060"/>
                    </w:rPr>
                  </w:pPr>
                  <w:r w:rsidRPr="008244C5">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735BDE" w14:textId="77777777" w:rsidR="00CF5741" w:rsidRPr="008244C5" w:rsidRDefault="00CF5741" w:rsidP="00A16BFF">
                  <w:pPr>
                    <w:pStyle w:val="ROWTABELLA"/>
                    <w:jc w:val="center"/>
                    <w:rPr>
                      <w:color w:val="002060"/>
                    </w:rPr>
                  </w:pPr>
                  <w:r w:rsidRPr="008244C5">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981129" w14:textId="77777777" w:rsidR="00CF5741" w:rsidRPr="008244C5" w:rsidRDefault="00CF5741" w:rsidP="00A16BFF">
                  <w:pPr>
                    <w:pStyle w:val="ROWTABELLA"/>
                    <w:jc w:val="center"/>
                    <w:rPr>
                      <w:color w:val="002060"/>
                    </w:rPr>
                  </w:pPr>
                  <w:r w:rsidRPr="008244C5">
                    <w:rPr>
                      <w:color w:val="002060"/>
                    </w:rPr>
                    <w:t> </w:t>
                  </w:r>
                </w:p>
              </w:tc>
            </w:tr>
          </w:tbl>
          <w:p w14:paraId="5B303259" w14:textId="77777777" w:rsidR="00CF5741" w:rsidRPr="008244C5" w:rsidRDefault="00CF5741" w:rsidP="00A16BF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5280BB44"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085A65" w14:textId="77777777" w:rsidR="00CF5741" w:rsidRPr="008244C5" w:rsidRDefault="00CF5741" w:rsidP="00A16BFF">
                  <w:pPr>
                    <w:pStyle w:val="HEADERTABELLA"/>
                    <w:rPr>
                      <w:color w:val="002060"/>
                    </w:rPr>
                  </w:pPr>
                  <w:r w:rsidRPr="008244C5">
                    <w:rPr>
                      <w:color w:val="002060"/>
                    </w:rPr>
                    <w:t>GIRONE S - 2 Giornata - A</w:t>
                  </w:r>
                </w:p>
              </w:tc>
            </w:tr>
            <w:tr w:rsidR="00CF5741" w:rsidRPr="008244C5" w14:paraId="7B01D701"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9D1318" w14:textId="77777777" w:rsidR="00CF5741" w:rsidRPr="008244C5" w:rsidRDefault="00CF5741" w:rsidP="00A16BFF">
                  <w:pPr>
                    <w:pStyle w:val="ROWTABELLA"/>
                    <w:rPr>
                      <w:color w:val="002060"/>
                    </w:rPr>
                  </w:pPr>
                  <w:r w:rsidRPr="008244C5">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F24F12" w14:textId="77777777" w:rsidR="00CF5741" w:rsidRPr="008244C5" w:rsidRDefault="00CF5741" w:rsidP="00A16BFF">
                  <w:pPr>
                    <w:pStyle w:val="ROWTABELLA"/>
                    <w:rPr>
                      <w:color w:val="002060"/>
                    </w:rPr>
                  </w:pPr>
                  <w:r w:rsidRPr="008244C5">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D026BA" w14:textId="77777777" w:rsidR="00CF5741" w:rsidRPr="008244C5" w:rsidRDefault="00CF5741" w:rsidP="00A16BFF">
                  <w:pPr>
                    <w:pStyle w:val="ROWTABELLA"/>
                    <w:jc w:val="center"/>
                    <w:rPr>
                      <w:color w:val="002060"/>
                    </w:rPr>
                  </w:pPr>
                  <w:r w:rsidRPr="008244C5">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6A8874" w14:textId="77777777" w:rsidR="00CF5741" w:rsidRPr="008244C5" w:rsidRDefault="00CF5741" w:rsidP="00A16BFF">
                  <w:pPr>
                    <w:pStyle w:val="ROWTABELLA"/>
                    <w:jc w:val="center"/>
                    <w:rPr>
                      <w:color w:val="002060"/>
                    </w:rPr>
                  </w:pPr>
                  <w:r w:rsidRPr="008244C5">
                    <w:rPr>
                      <w:color w:val="002060"/>
                    </w:rPr>
                    <w:t> </w:t>
                  </w:r>
                </w:p>
              </w:tc>
            </w:tr>
            <w:tr w:rsidR="00CF5741" w:rsidRPr="008244C5" w14:paraId="3D3B63DD"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0A22DCA" w14:textId="77777777" w:rsidR="00CF5741" w:rsidRPr="008244C5" w:rsidRDefault="00CF5741" w:rsidP="00A16BFF">
                  <w:pPr>
                    <w:pStyle w:val="ROWTABELLA"/>
                    <w:rPr>
                      <w:color w:val="002060"/>
                    </w:rPr>
                  </w:pPr>
                  <w:r w:rsidRPr="008244C5">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C34B91" w14:textId="77777777" w:rsidR="00CF5741" w:rsidRPr="008244C5" w:rsidRDefault="00CF5741" w:rsidP="00A16BFF">
                  <w:pPr>
                    <w:pStyle w:val="ROWTABELLA"/>
                    <w:rPr>
                      <w:color w:val="002060"/>
                    </w:rPr>
                  </w:pPr>
                  <w:r w:rsidRPr="008244C5">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36C175" w14:textId="77777777" w:rsidR="00CF5741" w:rsidRPr="008244C5" w:rsidRDefault="00CF5741" w:rsidP="00A16BFF">
                  <w:pPr>
                    <w:pStyle w:val="ROWTABELLA"/>
                    <w:jc w:val="center"/>
                    <w:rPr>
                      <w:color w:val="002060"/>
                    </w:rPr>
                  </w:pPr>
                  <w:r w:rsidRPr="008244C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AA87FCB" w14:textId="77777777" w:rsidR="00CF5741" w:rsidRPr="008244C5" w:rsidRDefault="00CF5741" w:rsidP="00A16BFF">
                  <w:pPr>
                    <w:pStyle w:val="ROWTABELLA"/>
                    <w:jc w:val="center"/>
                    <w:rPr>
                      <w:color w:val="002060"/>
                    </w:rPr>
                  </w:pPr>
                  <w:r w:rsidRPr="008244C5">
                    <w:rPr>
                      <w:color w:val="002060"/>
                    </w:rPr>
                    <w:t> </w:t>
                  </w:r>
                </w:p>
              </w:tc>
            </w:tr>
            <w:tr w:rsidR="00CF5741" w:rsidRPr="008244C5" w14:paraId="08F378C5"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72FC50" w14:textId="77777777" w:rsidR="00CF5741" w:rsidRPr="008244C5" w:rsidRDefault="00CF5741" w:rsidP="00A16BFF">
                  <w:pPr>
                    <w:pStyle w:val="ROWTABELLA"/>
                    <w:rPr>
                      <w:color w:val="002060"/>
                    </w:rPr>
                  </w:pPr>
                  <w:r w:rsidRPr="008244C5">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46598A" w14:textId="77777777" w:rsidR="00CF5741" w:rsidRPr="008244C5" w:rsidRDefault="00CF5741" w:rsidP="00A16BFF">
                  <w:pPr>
                    <w:pStyle w:val="ROWTABELLA"/>
                    <w:rPr>
                      <w:color w:val="002060"/>
                    </w:rPr>
                  </w:pPr>
                  <w:r w:rsidRPr="008244C5">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E5B9C1" w14:textId="77777777" w:rsidR="00CF5741" w:rsidRPr="008244C5" w:rsidRDefault="00CF5741" w:rsidP="00A16BFF">
                  <w:pPr>
                    <w:pStyle w:val="ROWTABELLA"/>
                    <w:jc w:val="center"/>
                    <w:rPr>
                      <w:color w:val="002060"/>
                    </w:rPr>
                  </w:pPr>
                  <w:r w:rsidRPr="008244C5">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140AE9" w14:textId="77777777" w:rsidR="00CF5741" w:rsidRPr="008244C5" w:rsidRDefault="00CF5741" w:rsidP="00A16BFF">
                  <w:pPr>
                    <w:pStyle w:val="ROWTABELLA"/>
                    <w:jc w:val="center"/>
                    <w:rPr>
                      <w:color w:val="002060"/>
                    </w:rPr>
                  </w:pPr>
                  <w:r w:rsidRPr="008244C5">
                    <w:rPr>
                      <w:color w:val="002060"/>
                    </w:rPr>
                    <w:t> </w:t>
                  </w:r>
                </w:p>
              </w:tc>
            </w:tr>
          </w:tbl>
          <w:p w14:paraId="7F6CD529" w14:textId="77777777" w:rsidR="00CF5741" w:rsidRPr="008244C5" w:rsidRDefault="00CF5741" w:rsidP="00A16BFF">
            <w:pPr>
              <w:rPr>
                <w:color w:val="002060"/>
                <w:sz w:val="24"/>
                <w:szCs w:val="24"/>
              </w:rPr>
            </w:pPr>
          </w:p>
        </w:tc>
      </w:tr>
    </w:tbl>
    <w:p w14:paraId="17EF8D93" w14:textId="77777777" w:rsidR="00CF5741" w:rsidRPr="008244C5" w:rsidRDefault="00CF5741" w:rsidP="00CF5741">
      <w:pPr>
        <w:pStyle w:val="breakline"/>
        <w:divId w:val="527259509"/>
        <w:rPr>
          <w:color w:val="002060"/>
        </w:rPr>
      </w:pPr>
    </w:p>
    <w:p w14:paraId="5C1703D6" w14:textId="77777777" w:rsidR="00CF5741" w:rsidRPr="008244C5" w:rsidRDefault="00CF5741" w:rsidP="00CF5741">
      <w:pPr>
        <w:pStyle w:val="breakline"/>
        <w:divId w:val="527259509"/>
        <w:rPr>
          <w:color w:val="002060"/>
        </w:rPr>
      </w:pPr>
    </w:p>
    <w:p w14:paraId="79FB14DC" w14:textId="77777777" w:rsidR="00CF5741" w:rsidRPr="008244C5" w:rsidRDefault="00CF5741" w:rsidP="00CF5741">
      <w:pPr>
        <w:pStyle w:val="TITOLOPRINC"/>
        <w:divId w:val="527259509"/>
        <w:rPr>
          <w:color w:val="002060"/>
        </w:rPr>
      </w:pPr>
      <w:r w:rsidRPr="008244C5">
        <w:rPr>
          <w:color w:val="002060"/>
        </w:rPr>
        <w:t>GIUDICE SPORTIVO</w:t>
      </w:r>
    </w:p>
    <w:p w14:paraId="305C403F" w14:textId="77777777" w:rsidR="00CF5741" w:rsidRPr="008244C5" w:rsidRDefault="00CF5741" w:rsidP="00CF5741">
      <w:pPr>
        <w:pStyle w:val="diffida"/>
        <w:divId w:val="527259509"/>
        <w:rPr>
          <w:color w:val="002060"/>
        </w:rPr>
      </w:pPr>
      <w:r w:rsidRPr="008244C5">
        <w:rPr>
          <w:color w:val="002060"/>
        </w:rPr>
        <w:t>Il Giudice Sportivo, Avv. Claudio Romagnoli, nella seduta del 04/02/2020 ha adottato le decisioni che di seguito integralmente si riportano:</w:t>
      </w:r>
    </w:p>
    <w:p w14:paraId="5E198255" w14:textId="77777777" w:rsidR="00CF5741" w:rsidRPr="008244C5" w:rsidRDefault="00CF5741" w:rsidP="00CF5741">
      <w:pPr>
        <w:pStyle w:val="titolo10"/>
        <w:divId w:val="527259509"/>
        <w:rPr>
          <w:color w:val="002060"/>
        </w:rPr>
      </w:pPr>
      <w:r w:rsidRPr="008244C5">
        <w:rPr>
          <w:color w:val="002060"/>
        </w:rPr>
        <w:t xml:space="preserve">GARE DEL 1/ 2/2020 </w:t>
      </w:r>
    </w:p>
    <w:p w14:paraId="13A9E1BB"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77457728"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3EF92A86" w14:textId="77777777" w:rsidR="00CF5741" w:rsidRPr="008244C5" w:rsidRDefault="00CF5741" w:rsidP="00CF5741">
      <w:pPr>
        <w:pStyle w:val="titolo30"/>
        <w:divId w:val="527259509"/>
        <w:rPr>
          <w:color w:val="002060"/>
        </w:rPr>
      </w:pPr>
      <w:r w:rsidRPr="008244C5">
        <w:rPr>
          <w:color w:val="002060"/>
        </w:rPr>
        <w:t xml:space="preserve">CALCIATORI ESPULSI </w:t>
      </w:r>
    </w:p>
    <w:p w14:paraId="77E12D38" w14:textId="77777777" w:rsidR="00CF5741" w:rsidRPr="008244C5" w:rsidRDefault="00CF5741" w:rsidP="00CF5741">
      <w:pPr>
        <w:pStyle w:val="titolo20"/>
        <w:divId w:val="527259509"/>
        <w:rPr>
          <w:color w:val="002060"/>
        </w:rPr>
      </w:pPr>
      <w:r w:rsidRPr="008244C5">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F067D2C" w14:textId="77777777" w:rsidTr="00CF5741">
        <w:trPr>
          <w:divId w:val="527259509"/>
        </w:trPr>
        <w:tc>
          <w:tcPr>
            <w:tcW w:w="2200" w:type="dxa"/>
            <w:tcMar>
              <w:top w:w="20" w:type="dxa"/>
              <w:left w:w="20" w:type="dxa"/>
              <w:bottom w:w="20" w:type="dxa"/>
              <w:right w:w="20" w:type="dxa"/>
            </w:tcMar>
            <w:vAlign w:val="center"/>
          </w:tcPr>
          <w:p w14:paraId="1490B5AE" w14:textId="77777777" w:rsidR="00CF5741" w:rsidRPr="008244C5" w:rsidRDefault="00CF5741" w:rsidP="00A16BFF">
            <w:pPr>
              <w:pStyle w:val="movimento"/>
              <w:rPr>
                <w:color w:val="002060"/>
              </w:rPr>
            </w:pPr>
            <w:r w:rsidRPr="008244C5">
              <w:rPr>
                <w:color w:val="002060"/>
              </w:rPr>
              <w:t>DI GIROLAMO ANDREA</w:t>
            </w:r>
          </w:p>
        </w:tc>
        <w:tc>
          <w:tcPr>
            <w:tcW w:w="2200" w:type="dxa"/>
            <w:tcMar>
              <w:top w:w="20" w:type="dxa"/>
              <w:left w:w="20" w:type="dxa"/>
              <w:bottom w:w="20" w:type="dxa"/>
              <w:right w:w="20" w:type="dxa"/>
            </w:tcMar>
            <w:vAlign w:val="center"/>
          </w:tcPr>
          <w:p w14:paraId="0E96A343" w14:textId="77777777" w:rsidR="00CF5741" w:rsidRPr="008244C5" w:rsidRDefault="00CF5741" w:rsidP="00A16BFF">
            <w:pPr>
              <w:pStyle w:val="movimento2"/>
              <w:rPr>
                <w:color w:val="002060"/>
              </w:rPr>
            </w:pPr>
            <w:r w:rsidRPr="008244C5">
              <w:rPr>
                <w:color w:val="002060"/>
              </w:rPr>
              <w:t xml:space="preserve">(CSI STELLA A.S.D.) </w:t>
            </w:r>
          </w:p>
        </w:tc>
        <w:tc>
          <w:tcPr>
            <w:tcW w:w="800" w:type="dxa"/>
            <w:tcMar>
              <w:top w:w="20" w:type="dxa"/>
              <w:left w:w="20" w:type="dxa"/>
              <w:bottom w:w="20" w:type="dxa"/>
              <w:right w:w="20" w:type="dxa"/>
            </w:tcMar>
            <w:vAlign w:val="center"/>
          </w:tcPr>
          <w:p w14:paraId="44020D04"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DBA3DD4" w14:textId="77777777" w:rsidR="00CF5741" w:rsidRPr="008244C5" w:rsidRDefault="00CF5741" w:rsidP="00A16BFF">
            <w:pPr>
              <w:pStyle w:val="movimento"/>
              <w:rPr>
                <w:color w:val="002060"/>
              </w:rPr>
            </w:pPr>
            <w:r w:rsidRPr="008244C5">
              <w:rPr>
                <w:color w:val="002060"/>
              </w:rPr>
              <w:t>CASOLE SEBASTIANO</w:t>
            </w:r>
          </w:p>
        </w:tc>
        <w:tc>
          <w:tcPr>
            <w:tcW w:w="2200" w:type="dxa"/>
            <w:tcMar>
              <w:top w:w="20" w:type="dxa"/>
              <w:left w:w="20" w:type="dxa"/>
              <w:bottom w:w="20" w:type="dxa"/>
              <w:right w:w="20" w:type="dxa"/>
            </w:tcMar>
            <w:vAlign w:val="center"/>
          </w:tcPr>
          <w:p w14:paraId="0CE2ACA9" w14:textId="77777777" w:rsidR="00CF5741" w:rsidRPr="008244C5" w:rsidRDefault="00CF5741" w:rsidP="00A16BFF">
            <w:pPr>
              <w:pStyle w:val="movimento2"/>
              <w:rPr>
                <w:color w:val="002060"/>
              </w:rPr>
            </w:pPr>
            <w:r w:rsidRPr="008244C5">
              <w:rPr>
                <w:color w:val="002060"/>
              </w:rPr>
              <w:t xml:space="preserve">(FUTSAL POTENZA PICENA) </w:t>
            </w:r>
          </w:p>
        </w:tc>
      </w:tr>
    </w:tbl>
    <w:p w14:paraId="66FD0083" w14:textId="77777777" w:rsidR="00CF5741" w:rsidRPr="008244C5" w:rsidRDefault="00CF5741" w:rsidP="00CF5741">
      <w:pPr>
        <w:pStyle w:val="titolo30"/>
        <w:divId w:val="527259509"/>
        <w:rPr>
          <w:color w:val="002060"/>
        </w:rPr>
      </w:pPr>
      <w:r w:rsidRPr="008244C5">
        <w:rPr>
          <w:color w:val="002060"/>
        </w:rPr>
        <w:t xml:space="preserve">CALCIATORI NON ESPULSI </w:t>
      </w:r>
    </w:p>
    <w:p w14:paraId="1309816D" w14:textId="77777777" w:rsidR="00CF5741" w:rsidRPr="008244C5" w:rsidRDefault="00CF5741" w:rsidP="00CF5741">
      <w:pPr>
        <w:pStyle w:val="titolo20"/>
        <w:divId w:val="527259509"/>
        <w:rPr>
          <w:color w:val="002060"/>
        </w:rPr>
      </w:pPr>
      <w:r w:rsidRPr="008244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C3E3C70" w14:textId="77777777" w:rsidTr="00CF5741">
        <w:trPr>
          <w:divId w:val="527259509"/>
        </w:trPr>
        <w:tc>
          <w:tcPr>
            <w:tcW w:w="2200" w:type="dxa"/>
            <w:tcMar>
              <w:top w:w="20" w:type="dxa"/>
              <w:left w:w="20" w:type="dxa"/>
              <w:bottom w:w="20" w:type="dxa"/>
              <w:right w:w="20" w:type="dxa"/>
            </w:tcMar>
            <w:vAlign w:val="center"/>
          </w:tcPr>
          <w:p w14:paraId="6EB6F249" w14:textId="77777777" w:rsidR="00CF5741" w:rsidRPr="008244C5" w:rsidRDefault="00CF5741" w:rsidP="00A16BFF">
            <w:pPr>
              <w:pStyle w:val="movimento"/>
              <w:rPr>
                <w:color w:val="002060"/>
              </w:rPr>
            </w:pPr>
            <w:r w:rsidRPr="008244C5">
              <w:rPr>
                <w:color w:val="002060"/>
              </w:rPr>
              <w:t>CINGOLANI NICOLA</w:t>
            </w:r>
          </w:p>
        </w:tc>
        <w:tc>
          <w:tcPr>
            <w:tcW w:w="2200" w:type="dxa"/>
            <w:tcMar>
              <w:top w:w="20" w:type="dxa"/>
              <w:left w:w="20" w:type="dxa"/>
              <w:bottom w:w="20" w:type="dxa"/>
              <w:right w:w="20" w:type="dxa"/>
            </w:tcMar>
            <w:vAlign w:val="center"/>
          </w:tcPr>
          <w:p w14:paraId="7B79C37E" w14:textId="77777777" w:rsidR="00CF5741" w:rsidRPr="008244C5" w:rsidRDefault="00CF5741" w:rsidP="00A16BFF">
            <w:pPr>
              <w:pStyle w:val="movimento2"/>
              <w:rPr>
                <w:color w:val="002060"/>
              </w:rPr>
            </w:pPr>
            <w:r w:rsidRPr="008244C5">
              <w:rPr>
                <w:color w:val="002060"/>
              </w:rPr>
              <w:t xml:space="preserve">(RECANATI CALCIO A 5) </w:t>
            </w:r>
          </w:p>
        </w:tc>
        <w:tc>
          <w:tcPr>
            <w:tcW w:w="800" w:type="dxa"/>
            <w:tcMar>
              <w:top w:w="20" w:type="dxa"/>
              <w:left w:w="20" w:type="dxa"/>
              <w:bottom w:w="20" w:type="dxa"/>
              <w:right w:w="20" w:type="dxa"/>
            </w:tcMar>
            <w:vAlign w:val="center"/>
          </w:tcPr>
          <w:p w14:paraId="094DA50C"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2C182F9"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4CA341E" w14:textId="77777777" w:rsidR="00CF5741" w:rsidRPr="008244C5" w:rsidRDefault="00CF5741" w:rsidP="00A16BFF">
            <w:pPr>
              <w:pStyle w:val="movimento2"/>
              <w:rPr>
                <w:color w:val="002060"/>
              </w:rPr>
            </w:pPr>
            <w:r w:rsidRPr="008244C5">
              <w:rPr>
                <w:color w:val="002060"/>
              </w:rPr>
              <w:t> </w:t>
            </w:r>
          </w:p>
        </w:tc>
      </w:tr>
    </w:tbl>
    <w:p w14:paraId="2AA187DB" w14:textId="77777777" w:rsidR="00CF5741" w:rsidRPr="008244C5" w:rsidRDefault="00CF5741" w:rsidP="00CF5741">
      <w:pPr>
        <w:pStyle w:val="titolo20"/>
        <w:divId w:val="527259509"/>
        <w:rPr>
          <w:color w:val="002060"/>
        </w:rPr>
      </w:pPr>
      <w:r w:rsidRPr="008244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49593A48" w14:textId="77777777" w:rsidTr="00CF5741">
        <w:trPr>
          <w:divId w:val="527259509"/>
        </w:trPr>
        <w:tc>
          <w:tcPr>
            <w:tcW w:w="2200" w:type="dxa"/>
            <w:tcMar>
              <w:top w:w="20" w:type="dxa"/>
              <w:left w:w="20" w:type="dxa"/>
              <w:bottom w:w="20" w:type="dxa"/>
              <w:right w:w="20" w:type="dxa"/>
            </w:tcMar>
            <w:vAlign w:val="center"/>
          </w:tcPr>
          <w:p w14:paraId="11E59715" w14:textId="77777777" w:rsidR="00CF5741" w:rsidRPr="008244C5" w:rsidRDefault="00CF5741" w:rsidP="00A16BFF">
            <w:pPr>
              <w:pStyle w:val="movimento"/>
              <w:rPr>
                <w:color w:val="002060"/>
              </w:rPr>
            </w:pPr>
            <w:r w:rsidRPr="008244C5">
              <w:rPr>
                <w:color w:val="002060"/>
              </w:rPr>
              <w:t>MARCONI FRANCESCO</w:t>
            </w:r>
          </w:p>
        </w:tc>
        <w:tc>
          <w:tcPr>
            <w:tcW w:w="2200" w:type="dxa"/>
            <w:tcMar>
              <w:top w:w="20" w:type="dxa"/>
              <w:left w:w="20" w:type="dxa"/>
              <w:bottom w:w="20" w:type="dxa"/>
              <w:right w:w="20" w:type="dxa"/>
            </w:tcMar>
            <w:vAlign w:val="center"/>
          </w:tcPr>
          <w:p w14:paraId="2FE1AEC9" w14:textId="77777777" w:rsidR="00CF5741" w:rsidRPr="008244C5" w:rsidRDefault="00CF5741" w:rsidP="00A16BFF">
            <w:pPr>
              <w:pStyle w:val="movimento2"/>
              <w:rPr>
                <w:color w:val="002060"/>
              </w:rPr>
            </w:pPr>
            <w:r w:rsidRPr="008244C5">
              <w:rPr>
                <w:color w:val="002060"/>
              </w:rPr>
              <w:t xml:space="preserve">(CANTINE RIUNITE CSI) </w:t>
            </w:r>
          </w:p>
        </w:tc>
        <w:tc>
          <w:tcPr>
            <w:tcW w:w="800" w:type="dxa"/>
            <w:tcMar>
              <w:top w:w="20" w:type="dxa"/>
              <w:left w:w="20" w:type="dxa"/>
              <w:bottom w:w="20" w:type="dxa"/>
              <w:right w:w="20" w:type="dxa"/>
            </w:tcMar>
            <w:vAlign w:val="center"/>
          </w:tcPr>
          <w:p w14:paraId="7FFB2AA9"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1A086D6" w14:textId="77777777" w:rsidR="00CF5741" w:rsidRPr="008244C5" w:rsidRDefault="00CF5741" w:rsidP="00A16BFF">
            <w:pPr>
              <w:pStyle w:val="movimento"/>
              <w:rPr>
                <w:color w:val="002060"/>
              </w:rPr>
            </w:pPr>
            <w:r w:rsidRPr="008244C5">
              <w:rPr>
                <w:color w:val="002060"/>
              </w:rPr>
              <w:t>BREGA GIACOMO</w:t>
            </w:r>
          </w:p>
        </w:tc>
        <w:tc>
          <w:tcPr>
            <w:tcW w:w="2200" w:type="dxa"/>
            <w:tcMar>
              <w:top w:w="20" w:type="dxa"/>
              <w:left w:w="20" w:type="dxa"/>
              <w:bottom w:w="20" w:type="dxa"/>
              <w:right w:w="20" w:type="dxa"/>
            </w:tcMar>
            <w:vAlign w:val="center"/>
          </w:tcPr>
          <w:p w14:paraId="666199E1" w14:textId="77777777" w:rsidR="00CF5741" w:rsidRPr="008244C5" w:rsidRDefault="00CF5741" w:rsidP="00A16BFF">
            <w:pPr>
              <w:pStyle w:val="movimento2"/>
              <w:rPr>
                <w:color w:val="002060"/>
              </w:rPr>
            </w:pPr>
            <w:r w:rsidRPr="008244C5">
              <w:rPr>
                <w:color w:val="002060"/>
              </w:rPr>
              <w:t xml:space="preserve">(DINAMIS 1990) </w:t>
            </w:r>
          </w:p>
        </w:tc>
      </w:tr>
    </w:tbl>
    <w:p w14:paraId="7F1DCB6C" w14:textId="77777777" w:rsidR="00CF5741" w:rsidRPr="008244C5" w:rsidRDefault="00CF5741" w:rsidP="00CF5741">
      <w:pPr>
        <w:pStyle w:val="titolo20"/>
        <w:divId w:val="527259509"/>
        <w:rPr>
          <w:color w:val="002060"/>
        </w:rPr>
      </w:pPr>
      <w:r w:rsidRPr="008244C5">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7C42AA52" w14:textId="77777777" w:rsidTr="00CF5741">
        <w:trPr>
          <w:divId w:val="527259509"/>
        </w:trPr>
        <w:tc>
          <w:tcPr>
            <w:tcW w:w="2200" w:type="dxa"/>
            <w:tcMar>
              <w:top w:w="20" w:type="dxa"/>
              <w:left w:w="20" w:type="dxa"/>
              <w:bottom w:w="20" w:type="dxa"/>
              <w:right w:w="20" w:type="dxa"/>
            </w:tcMar>
            <w:vAlign w:val="center"/>
          </w:tcPr>
          <w:p w14:paraId="3511E453" w14:textId="77777777" w:rsidR="00CF5741" w:rsidRPr="008244C5" w:rsidRDefault="00CF5741" w:rsidP="00A16BFF">
            <w:pPr>
              <w:pStyle w:val="movimento"/>
              <w:rPr>
                <w:color w:val="002060"/>
              </w:rPr>
            </w:pPr>
            <w:r w:rsidRPr="008244C5">
              <w:rPr>
                <w:color w:val="002060"/>
              </w:rPr>
              <w:t>SERI LEONARDO</w:t>
            </w:r>
          </w:p>
        </w:tc>
        <w:tc>
          <w:tcPr>
            <w:tcW w:w="2200" w:type="dxa"/>
            <w:tcMar>
              <w:top w:w="20" w:type="dxa"/>
              <w:left w:w="20" w:type="dxa"/>
              <w:bottom w:w="20" w:type="dxa"/>
              <w:right w:w="20" w:type="dxa"/>
            </w:tcMar>
            <w:vAlign w:val="center"/>
          </w:tcPr>
          <w:p w14:paraId="0A7101D2" w14:textId="77777777" w:rsidR="00CF5741" w:rsidRPr="008244C5" w:rsidRDefault="00CF5741" w:rsidP="00A16BFF">
            <w:pPr>
              <w:pStyle w:val="movimento2"/>
              <w:rPr>
                <w:color w:val="002060"/>
              </w:rPr>
            </w:pPr>
            <w:r w:rsidRPr="008244C5">
              <w:rPr>
                <w:color w:val="002060"/>
              </w:rPr>
              <w:t xml:space="preserve">(ACLI AUDAX MONTECOSARO C5) </w:t>
            </w:r>
          </w:p>
        </w:tc>
        <w:tc>
          <w:tcPr>
            <w:tcW w:w="800" w:type="dxa"/>
            <w:tcMar>
              <w:top w:w="20" w:type="dxa"/>
              <w:left w:w="20" w:type="dxa"/>
              <w:bottom w:w="20" w:type="dxa"/>
              <w:right w:w="20" w:type="dxa"/>
            </w:tcMar>
            <w:vAlign w:val="center"/>
          </w:tcPr>
          <w:p w14:paraId="2C5F9B93"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AE01869" w14:textId="77777777" w:rsidR="00CF5741" w:rsidRPr="008244C5" w:rsidRDefault="00CF5741" w:rsidP="00A16BFF">
            <w:pPr>
              <w:pStyle w:val="movimento"/>
              <w:rPr>
                <w:color w:val="002060"/>
              </w:rPr>
            </w:pPr>
            <w:r w:rsidRPr="008244C5">
              <w:rPr>
                <w:color w:val="002060"/>
              </w:rPr>
              <w:t>CIAVATTINI FILIPPO</w:t>
            </w:r>
          </w:p>
        </w:tc>
        <w:tc>
          <w:tcPr>
            <w:tcW w:w="2200" w:type="dxa"/>
            <w:tcMar>
              <w:top w:w="20" w:type="dxa"/>
              <w:left w:w="20" w:type="dxa"/>
              <w:bottom w:w="20" w:type="dxa"/>
              <w:right w:w="20" w:type="dxa"/>
            </w:tcMar>
            <w:vAlign w:val="center"/>
          </w:tcPr>
          <w:p w14:paraId="32157552" w14:textId="77777777" w:rsidR="00CF5741" w:rsidRPr="008244C5" w:rsidRDefault="00CF5741" w:rsidP="00A16BFF">
            <w:pPr>
              <w:pStyle w:val="movimento2"/>
              <w:rPr>
                <w:color w:val="002060"/>
              </w:rPr>
            </w:pPr>
            <w:r w:rsidRPr="008244C5">
              <w:rPr>
                <w:color w:val="002060"/>
              </w:rPr>
              <w:t xml:space="preserve">(CAMPOCAVALLO) </w:t>
            </w:r>
          </w:p>
        </w:tc>
      </w:tr>
      <w:tr w:rsidR="00CF5741" w:rsidRPr="008244C5" w14:paraId="5F27A672" w14:textId="77777777" w:rsidTr="00CF5741">
        <w:trPr>
          <w:divId w:val="527259509"/>
        </w:trPr>
        <w:tc>
          <w:tcPr>
            <w:tcW w:w="2200" w:type="dxa"/>
            <w:tcMar>
              <w:top w:w="20" w:type="dxa"/>
              <w:left w:w="20" w:type="dxa"/>
              <w:bottom w:w="20" w:type="dxa"/>
              <w:right w:w="20" w:type="dxa"/>
            </w:tcMar>
            <w:vAlign w:val="center"/>
          </w:tcPr>
          <w:p w14:paraId="248CFC55" w14:textId="77777777" w:rsidR="00CF5741" w:rsidRPr="008244C5" w:rsidRDefault="00CF5741" w:rsidP="00A16BFF">
            <w:pPr>
              <w:pStyle w:val="movimento"/>
              <w:rPr>
                <w:color w:val="002060"/>
              </w:rPr>
            </w:pPr>
            <w:r w:rsidRPr="008244C5">
              <w:rPr>
                <w:color w:val="002060"/>
              </w:rPr>
              <w:t>CASILLO SALVATORE</w:t>
            </w:r>
          </w:p>
        </w:tc>
        <w:tc>
          <w:tcPr>
            <w:tcW w:w="2200" w:type="dxa"/>
            <w:tcMar>
              <w:top w:w="20" w:type="dxa"/>
              <w:left w:w="20" w:type="dxa"/>
              <w:bottom w:w="20" w:type="dxa"/>
              <w:right w:w="20" w:type="dxa"/>
            </w:tcMar>
            <w:vAlign w:val="center"/>
          </w:tcPr>
          <w:p w14:paraId="4FB91C20" w14:textId="77777777" w:rsidR="00CF5741" w:rsidRPr="008244C5" w:rsidRDefault="00CF5741" w:rsidP="00A16BFF">
            <w:pPr>
              <w:pStyle w:val="movimento2"/>
              <w:rPr>
                <w:color w:val="002060"/>
              </w:rPr>
            </w:pPr>
            <w:r w:rsidRPr="008244C5">
              <w:rPr>
                <w:color w:val="002060"/>
              </w:rPr>
              <w:t xml:space="preserve">(FUTSAL POTENZA PICENA) </w:t>
            </w:r>
          </w:p>
        </w:tc>
        <w:tc>
          <w:tcPr>
            <w:tcW w:w="800" w:type="dxa"/>
            <w:tcMar>
              <w:top w:w="20" w:type="dxa"/>
              <w:left w:w="20" w:type="dxa"/>
              <w:bottom w:w="20" w:type="dxa"/>
              <w:right w:w="20" w:type="dxa"/>
            </w:tcMar>
            <w:vAlign w:val="center"/>
          </w:tcPr>
          <w:p w14:paraId="0B78C9E6"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3E640F7" w14:textId="77777777" w:rsidR="00CF5741" w:rsidRPr="008244C5" w:rsidRDefault="00CF5741" w:rsidP="00A16BFF">
            <w:pPr>
              <w:pStyle w:val="movimento"/>
              <w:rPr>
                <w:color w:val="002060"/>
              </w:rPr>
            </w:pPr>
            <w:r w:rsidRPr="008244C5">
              <w:rPr>
                <w:color w:val="002060"/>
              </w:rPr>
              <w:t>ANDREANI ALESSIO</w:t>
            </w:r>
          </w:p>
        </w:tc>
        <w:tc>
          <w:tcPr>
            <w:tcW w:w="2200" w:type="dxa"/>
            <w:tcMar>
              <w:top w:w="20" w:type="dxa"/>
              <w:left w:w="20" w:type="dxa"/>
              <w:bottom w:w="20" w:type="dxa"/>
              <w:right w:w="20" w:type="dxa"/>
            </w:tcMar>
            <w:vAlign w:val="center"/>
          </w:tcPr>
          <w:p w14:paraId="2357175A" w14:textId="77777777" w:rsidR="00CF5741" w:rsidRPr="008244C5" w:rsidRDefault="00CF5741" w:rsidP="00A16BFF">
            <w:pPr>
              <w:pStyle w:val="movimento2"/>
              <w:rPr>
                <w:color w:val="002060"/>
              </w:rPr>
            </w:pPr>
            <w:r w:rsidRPr="008244C5">
              <w:rPr>
                <w:color w:val="002060"/>
              </w:rPr>
              <w:t xml:space="preserve">(RECANATI CALCIO A 5) </w:t>
            </w:r>
          </w:p>
        </w:tc>
      </w:tr>
      <w:tr w:rsidR="00CF5741" w:rsidRPr="008244C5" w14:paraId="772097C3" w14:textId="77777777" w:rsidTr="00CF5741">
        <w:trPr>
          <w:divId w:val="527259509"/>
        </w:trPr>
        <w:tc>
          <w:tcPr>
            <w:tcW w:w="2200" w:type="dxa"/>
            <w:tcMar>
              <w:top w:w="20" w:type="dxa"/>
              <w:left w:w="20" w:type="dxa"/>
              <w:bottom w:w="20" w:type="dxa"/>
              <w:right w:w="20" w:type="dxa"/>
            </w:tcMar>
            <w:vAlign w:val="center"/>
          </w:tcPr>
          <w:p w14:paraId="0F293996" w14:textId="77777777" w:rsidR="00CF5741" w:rsidRPr="008244C5" w:rsidRDefault="00CF5741" w:rsidP="00A16BFF">
            <w:pPr>
              <w:pStyle w:val="movimento"/>
              <w:rPr>
                <w:color w:val="002060"/>
              </w:rPr>
            </w:pPr>
            <w:r w:rsidRPr="008244C5">
              <w:rPr>
                <w:color w:val="002060"/>
              </w:rPr>
              <w:t>CONCETTI ALBERTO</w:t>
            </w:r>
          </w:p>
        </w:tc>
        <w:tc>
          <w:tcPr>
            <w:tcW w:w="2200" w:type="dxa"/>
            <w:tcMar>
              <w:top w:w="20" w:type="dxa"/>
              <w:left w:w="20" w:type="dxa"/>
              <w:bottom w:w="20" w:type="dxa"/>
              <w:right w:w="20" w:type="dxa"/>
            </w:tcMar>
            <w:vAlign w:val="center"/>
          </w:tcPr>
          <w:p w14:paraId="3B92DE9F" w14:textId="77777777" w:rsidR="00CF5741" w:rsidRPr="008244C5" w:rsidRDefault="00CF5741" w:rsidP="00A16BFF">
            <w:pPr>
              <w:pStyle w:val="movimento2"/>
              <w:rPr>
                <w:color w:val="002060"/>
              </w:rPr>
            </w:pPr>
            <w:r w:rsidRPr="008244C5">
              <w:rPr>
                <w:color w:val="002060"/>
              </w:rPr>
              <w:t xml:space="preserve">(U.MANDOLESI CALCIO) </w:t>
            </w:r>
          </w:p>
        </w:tc>
        <w:tc>
          <w:tcPr>
            <w:tcW w:w="800" w:type="dxa"/>
            <w:tcMar>
              <w:top w:w="20" w:type="dxa"/>
              <w:left w:w="20" w:type="dxa"/>
              <w:bottom w:w="20" w:type="dxa"/>
              <w:right w:w="20" w:type="dxa"/>
            </w:tcMar>
            <w:vAlign w:val="center"/>
          </w:tcPr>
          <w:p w14:paraId="0C735D45"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0CDDBEF" w14:textId="77777777" w:rsidR="00CF5741" w:rsidRPr="008244C5" w:rsidRDefault="00CF5741" w:rsidP="00A16BFF">
            <w:pPr>
              <w:pStyle w:val="movimento"/>
              <w:rPr>
                <w:color w:val="002060"/>
              </w:rPr>
            </w:pPr>
            <w:r w:rsidRPr="008244C5">
              <w:rPr>
                <w:color w:val="002060"/>
              </w:rPr>
              <w:t>MECOZZI EDOARDO</w:t>
            </w:r>
          </w:p>
        </w:tc>
        <w:tc>
          <w:tcPr>
            <w:tcW w:w="2200" w:type="dxa"/>
            <w:tcMar>
              <w:top w:w="20" w:type="dxa"/>
              <w:left w:w="20" w:type="dxa"/>
              <w:bottom w:w="20" w:type="dxa"/>
              <w:right w:w="20" w:type="dxa"/>
            </w:tcMar>
            <w:vAlign w:val="center"/>
          </w:tcPr>
          <w:p w14:paraId="347B3EAF" w14:textId="77777777" w:rsidR="00CF5741" w:rsidRPr="008244C5" w:rsidRDefault="00CF5741" w:rsidP="00A16BFF">
            <w:pPr>
              <w:pStyle w:val="movimento2"/>
              <w:rPr>
                <w:color w:val="002060"/>
              </w:rPr>
            </w:pPr>
            <w:r w:rsidRPr="008244C5">
              <w:rPr>
                <w:color w:val="002060"/>
              </w:rPr>
              <w:t xml:space="preserve">(U.MANDOLESI CALCIO) </w:t>
            </w:r>
          </w:p>
        </w:tc>
      </w:tr>
    </w:tbl>
    <w:p w14:paraId="386B0C07"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71343D32" w14:textId="77777777" w:rsidTr="00CF5741">
        <w:trPr>
          <w:divId w:val="527259509"/>
        </w:trPr>
        <w:tc>
          <w:tcPr>
            <w:tcW w:w="2200" w:type="dxa"/>
            <w:tcMar>
              <w:top w:w="20" w:type="dxa"/>
              <w:left w:w="20" w:type="dxa"/>
              <w:bottom w:w="20" w:type="dxa"/>
              <w:right w:w="20" w:type="dxa"/>
            </w:tcMar>
            <w:vAlign w:val="center"/>
          </w:tcPr>
          <w:p w14:paraId="7DB92981" w14:textId="77777777" w:rsidR="00CF5741" w:rsidRPr="008244C5" w:rsidRDefault="00CF5741" w:rsidP="00A16BFF">
            <w:pPr>
              <w:pStyle w:val="movimento"/>
              <w:rPr>
                <w:color w:val="002060"/>
              </w:rPr>
            </w:pPr>
            <w:r w:rsidRPr="008244C5">
              <w:rPr>
                <w:color w:val="002060"/>
              </w:rPr>
              <w:t>LELLI TOMMASO</w:t>
            </w:r>
          </w:p>
        </w:tc>
        <w:tc>
          <w:tcPr>
            <w:tcW w:w="2200" w:type="dxa"/>
            <w:tcMar>
              <w:top w:w="20" w:type="dxa"/>
              <w:left w:w="20" w:type="dxa"/>
              <w:bottom w:w="20" w:type="dxa"/>
              <w:right w:w="20" w:type="dxa"/>
            </w:tcMar>
            <w:vAlign w:val="center"/>
          </w:tcPr>
          <w:p w14:paraId="437A2636" w14:textId="77777777" w:rsidR="00CF5741" w:rsidRPr="008244C5" w:rsidRDefault="00CF5741" w:rsidP="00A16BFF">
            <w:pPr>
              <w:pStyle w:val="movimento2"/>
              <w:rPr>
                <w:color w:val="002060"/>
              </w:rPr>
            </w:pPr>
            <w:r w:rsidRPr="008244C5">
              <w:rPr>
                <w:color w:val="002060"/>
              </w:rPr>
              <w:t xml:space="preserve">(FUTSAL POTENZA PICENA) </w:t>
            </w:r>
          </w:p>
        </w:tc>
        <w:tc>
          <w:tcPr>
            <w:tcW w:w="800" w:type="dxa"/>
            <w:tcMar>
              <w:top w:w="20" w:type="dxa"/>
              <w:left w:w="20" w:type="dxa"/>
              <w:bottom w:w="20" w:type="dxa"/>
              <w:right w:w="20" w:type="dxa"/>
            </w:tcMar>
            <w:vAlign w:val="center"/>
          </w:tcPr>
          <w:p w14:paraId="4018B245"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E7BD3F1"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F7E73FB" w14:textId="77777777" w:rsidR="00CF5741" w:rsidRPr="008244C5" w:rsidRDefault="00CF5741" w:rsidP="00A16BFF">
            <w:pPr>
              <w:pStyle w:val="movimento2"/>
              <w:rPr>
                <w:color w:val="002060"/>
              </w:rPr>
            </w:pPr>
            <w:r w:rsidRPr="008244C5">
              <w:rPr>
                <w:color w:val="002060"/>
              </w:rPr>
              <w:t> </w:t>
            </w:r>
          </w:p>
        </w:tc>
      </w:tr>
    </w:tbl>
    <w:p w14:paraId="7C1C9F45" w14:textId="77777777" w:rsidR="00CF5741" w:rsidRPr="008244C5" w:rsidRDefault="00CF5741" w:rsidP="00CF5741">
      <w:pPr>
        <w:pStyle w:val="breakline"/>
        <w:divId w:val="527259509"/>
        <w:rPr>
          <w:color w:val="002060"/>
        </w:rPr>
      </w:pPr>
    </w:p>
    <w:p w14:paraId="711720DC"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F.to IL GIUDICE SPORTIVO</w:t>
      </w:r>
    </w:p>
    <w:p w14:paraId="1F548F6F"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 xml:space="preserve"> </w:t>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 xml:space="preserve">   </w:t>
      </w:r>
      <w:r w:rsidRPr="008244C5">
        <w:rPr>
          <w:rFonts w:ascii="Arial" w:hAnsi="Arial" w:cs="Arial"/>
          <w:noProof/>
          <w:color w:val="002060"/>
          <w:lang w:eastAsia="it-IT"/>
        </w:rPr>
        <w:tab/>
        <w:t xml:space="preserve">       Claudio Romagnoli</w:t>
      </w:r>
    </w:p>
    <w:p w14:paraId="0A0F6461" w14:textId="77777777" w:rsidR="00CF5741" w:rsidRPr="008244C5" w:rsidRDefault="00CF5741" w:rsidP="00CF5741">
      <w:pPr>
        <w:pStyle w:val="breakline"/>
        <w:divId w:val="527259509"/>
        <w:rPr>
          <w:color w:val="002060"/>
        </w:rPr>
      </w:pPr>
    </w:p>
    <w:p w14:paraId="0B8A828E" w14:textId="77777777" w:rsidR="00CF5741" w:rsidRPr="008244C5" w:rsidRDefault="00CF5741" w:rsidP="00CF5741">
      <w:pPr>
        <w:pStyle w:val="TITOLOPRINC"/>
        <w:divId w:val="527259509"/>
        <w:rPr>
          <w:color w:val="002060"/>
        </w:rPr>
      </w:pPr>
      <w:r w:rsidRPr="008244C5">
        <w:rPr>
          <w:color w:val="002060"/>
        </w:rPr>
        <w:t>CLASSIFICA</w:t>
      </w:r>
    </w:p>
    <w:p w14:paraId="5BBF4698" w14:textId="77777777" w:rsidR="00CF5741" w:rsidRPr="008244C5" w:rsidRDefault="00CF5741" w:rsidP="00CF5741">
      <w:pPr>
        <w:pStyle w:val="breakline"/>
        <w:divId w:val="527259509"/>
        <w:rPr>
          <w:color w:val="002060"/>
        </w:rPr>
      </w:pPr>
    </w:p>
    <w:p w14:paraId="54041A39" w14:textId="77777777" w:rsidR="00CF5741" w:rsidRPr="008244C5" w:rsidRDefault="00CF5741" w:rsidP="00CF5741">
      <w:pPr>
        <w:pStyle w:val="breakline"/>
        <w:divId w:val="527259509"/>
        <w:rPr>
          <w:color w:val="002060"/>
        </w:rPr>
      </w:pPr>
    </w:p>
    <w:p w14:paraId="3C6ED0DA" w14:textId="77777777" w:rsidR="00CF5741" w:rsidRPr="008244C5" w:rsidRDefault="00CF5741" w:rsidP="00CF5741">
      <w:pPr>
        <w:pStyle w:val="SOTTOTITOLOCAMPIONATO1"/>
        <w:divId w:val="527259509"/>
        <w:rPr>
          <w:color w:val="002060"/>
        </w:rPr>
      </w:pPr>
      <w:r w:rsidRPr="008244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6F60B4DD"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4F145D"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CCED1B"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B0FCEE"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E3F1F4"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60006"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BAC9C"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19D2FB"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BFE01E"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05BF2E"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843136" w14:textId="77777777" w:rsidR="00CF5741" w:rsidRPr="008244C5" w:rsidRDefault="00CF5741" w:rsidP="00A16BFF">
            <w:pPr>
              <w:pStyle w:val="HEADERTABELLA"/>
              <w:rPr>
                <w:color w:val="002060"/>
              </w:rPr>
            </w:pPr>
            <w:r w:rsidRPr="008244C5">
              <w:rPr>
                <w:color w:val="002060"/>
              </w:rPr>
              <w:t>PE</w:t>
            </w:r>
          </w:p>
        </w:tc>
      </w:tr>
      <w:tr w:rsidR="00CF5741" w:rsidRPr="008244C5" w14:paraId="090813D8"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0770BA" w14:textId="77777777" w:rsidR="00CF5741" w:rsidRPr="008244C5" w:rsidRDefault="00CF5741" w:rsidP="00A16BFF">
            <w:pPr>
              <w:pStyle w:val="ROWTABELLA"/>
              <w:rPr>
                <w:color w:val="002060"/>
              </w:rPr>
            </w:pPr>
            <w:r w:rsidRPr="008244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C85E1"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901B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4E3B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0A97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206B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91F4E"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2D85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255BF"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07FE9" w14:textId="77777777" w:rsidR="00CF5741" w:rsidRPr="008244C5" w:rsidRDefault="00CF5741" w:rsidP="00A16BFF">
            <w:pPr>
              <w:pStyle w:val="ROWTABELLA"/>
              <w:jc w:val="center"/>
              <w:rPr>
                <w:color w:val="002060"/>
              </w:rPr>
            </w:pPr>
            <w:r w:rsidRPr="008244C5">
              <w:rPr>
                <w:color w:val="002060"/>
              </w:rPr>
              <w:t>0</w:t>
            </w:r>
          </w:p>
        </w:tc>
      </w:tr>
      <w:tr w:rsidR="00CF5741" w:rsidRPr="008244C5" w14:paraId="2C6D7161"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EE053C" w14:textId="77777777" w:rsidR="00CF5741" w:rsidRPr="008244C5" w:rsidRDefault="00CF5741" w:rsidP="00A16BFF">
            <w:pPr>
              <w:pStyle w:val="ROWTABELLA"/>
              <w:rPr>
                <w:color w:val="002060"/>
              </w:rPr>
            </w:pPr>
            <w:r w:rsidRPr="008244C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B9860"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182F3"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9899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FE2C8"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C01B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A1136"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30EB8"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89B55"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BFAB2" w14:textId="77777777" w:rsidR="00CF5741" w:rsidRPr="008244C5" w:rsidRDefault="00CF5741" w:rsidP="00A16BFF">
            <w:pPr>
              <w:pStyle w:val="ROWTABELLA"/>
              <w:jc w:val="center"/>
              <w:rPr>
                <w:color w:val="002060"/>
              </w:rPr>
            </w:pPr>
            <w:r w:rsidRPr="008244C5">
              <w:rPr>
                <w:color w:val="002060"/>
              </w:rPr>
              <w:t>0</w:t>
            </w:r>
          </w:p>
        </w:tc>
      </w:tr>
      <w:tr w:rsidR="00CF5741" w:rsidRPr="008244C5" w14:paraId="449BEB8B"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A37398" w14:textId="77777777" w:rsidR="00CF5741" w:rsidRPr="008244C5" w:rsidRDefault="00CF5741" w:rsidP="00A16BFF">
            <w:pPr>
              <w:pStyle w:val="ROWTABELLA"/>
              <w:rPr>
                <w:color w:val="002060"/>
              </w:rPr>
            </w:pPr>
            <w:r w:rsidRPr="008244C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69ADD"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FC183"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FA56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8E64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6789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E5543"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9BB96"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E57F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061FD" w14:textId="77777777" w:rsidR="00CF5741" w:rsidRPr="008244C5" w:rsidRDefault="00CF5741" w:rsidP="00A16BFF">
            <w:pPr>
              <w:pStyle w:val="ROWTABELLA"/>
              <w:jc w:val="center"/>
              <w:rPr>
                <w:color w:val="002060"/>
              </w:rPr>
            </w:pPr>
            <w:r w:rsidRPr="008244C5">
              <w:rPr>
                <w:color w:val="002060"/>
              </w:rPr>
              <w:t>0</w:t>
            </w:r>
          </w:p>
        </w:tc>
      </w:tr>
      <w:tr w:rsidR="00CF5741" w:rsidRPr="008244C5" w14:paraId="1DE5DA8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A81C06" w14:textId="77777777" w:rsidR="00CF5741" w:rsidRPr="008244C5" w:rsidRDefault="00CF5741" w:rsidP="00A16BFF">
            <w:pPr>
              <w:pStyle w:val="ROWTABELLA"/>
              <w:rPr>
                <w:color w:val="002060"/>
              </w:rPr>
            </w:pPr>
            <w:r w:rsidRPr="008244C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7D491"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295F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0160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9B03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AAF4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353EB"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73477"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487C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8DEBD" w14:textId="77777777" w:rsidR="00CF5741" w:rsidRPr="008244C5" w:rsidRDefault="00CF5741" w:rsidP="00A16BFF">
            <w:pPr>
              <w:pStyle w:val="ROWTABELLA"/>
              <w:jc w:val="center"/>
              <w:rPr>
                <w:color w:val="002060"/>
              </w:rPr>
            </w:pPr>
            <w:r w:rsidRPr="008244C5">
              <w:rPr>
                <w:color w:val="002060"/>
              </w:rPr>
              <w:t>0</w:t>
            </w:r>
          </w:p>
        </w:tc>
      </w:tr>
      <w:tr w:rsidR="00CF5741" w:rsidRPr="008244C5" w14:paraId="283843FB"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FCF357" w14:textId="77777777" w:rsidR="00CF5741" w:rsidRPr="008244C5" w:rsidRDefault="00CF5741" w:rsidP="00A16BFF">
            <w:pPr>
              <w:pStyle w:val="ROWTABELLA"/>
              <w:rPr>
                <w:color w:val="002060"/>
              </w:rPr>
            </w:pPr>
            <w:r w:rsidRPr="008244C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00DF9"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4DA3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4DBE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612C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B238C"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FA818"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092D7"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DE7C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23E9A" w14:textId="77777777" w:rsidR="00CF5741" w:rsidRPr="008244C5" w:rsidRDefault="00CF5741" w:rsidP="00A16BFF">
            <w:pPr>
              <w:pStyle w:val="ROWTABELLA"/>
              <w:jc w:val="center"/>
              <w:rPr>
                <w:color w:val="002060"/>
              </w:rPr>
            </w:pPr>
            <w:r w:rsidRPr="008244C5">
              <w:rPr>
                <w:color w:val="002060"/>
              </w:rPr>
              <w:t>0</w:t>
            </w:r>
          </w:p>
        </w:tc>
      </w:tr>
      <w:tr w:rsidR="00CF5741" w:rsidRPr="008244C5" w14:paraId="52097DB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94CA35" w14:textId="77777777" w:rsidR="00CF5741" w:rsidRPr="008244C5" w:rsidRDefault="00CF5741" w:rsidP="00A16BFF">
            <w:pPr>
              <w:pStyle w:val="ROWTABELLA"/>
              <w:rPr>
                <w:color w:val="002060"/>
              </w:rPr>
            </w:pPr>
            <w:r w:rsidRPr="008244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E0B7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A1D75"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8F3D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E320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20A9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DFB3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BEA3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60BC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E1D5E" w14:textId="77777777" w:rsidR="00CF5741" w:rsidRPr="008244C5" w:rsidRDefault="00CF5741" w:rsidP="00A16BFF">
            <w:pPr>
              <w:pStyle w:val="ROWTABELLA"/>
              <w:jc w:val="center"/>
              <w:rPr>
                <w:color w:val="002060"/>
              </w:rPr>
            </w:pPr>
            <w:r w:rsidRPr="008244C5">
              <w:rPr>
                <w:color w:val="002060"/>
              </w:rPr>
              <w:t>0</w:t>
            </w:r>
          </w:p>
        </w:tc>
      </w:tr>
      <w:tr w:rsidR="00CF5741" w:rsidRPr="008244C5" w14:paraId="1C41DDD7"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286B6F" w14:textId="77777777" w:rsidR="00CF5741" w:rsidRPr="008244C5" w:rsidRDefault="00CF5741" w:rsidP="00A16BFF">
            <w:pPr>
              <w:pStyle w:val="ROWTABELLA"/>
              <w:rPr>
                <w:color w:val="002060"/>
              </w:rPr>
            </w:pPr>
            <w:r w:rsidRPr="008244C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E63A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0FD51"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2E07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B3A5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9B2A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8BB5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6E0CD"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AF24F"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EB8BC" w14:textId="77777777" w:rsidR="00CF5741" w:rsidRPr="008244C5" w:rsidRDefault="00CF5741" w:rsidP="00A16BFF">
            <w:pPr>
              <w:pStyle w:val="ROWTABELLA"/>
              <w:jc w:val="center"/>
              <w:rPr>
                <w:color w:val="002060"/>
              </w:rPr>
            </w:pPr>
            <w:r w:rsidRPr="008244C5">
              <w:rPr>
                <w:color w:val="002060"/>
              </w:rPr>
              <w:t>0</w:t>
            </w:r>
          </w:p>
        </w:tc>
      </w:tr>
    </w:tbl>
    <w:p w14:paraId="25E836E8" w14:textId="77777777" w:rsidR="00CF5741" w:rsidRPr="008244C5" w:rsidRDefault="00CF5741" w:rsidP="00CF5741">
      <w:pPr>
        <w:pStyle w:val="breakline"/>
        <w:divId w:val="527259509"/>
        <w:rPr>
          <w:color w:val="002060"/>
        </w:rPr>
      </w:pPr>
    </w:p>
    <w:p w14:paraId="588F25CA" w14:textId="77777777" w:rsidR="00CF5741" w:rsidRPr="008244C5" w:rsidRDefault="00CF5741" w:rsidP="00CF5741">
      <w:pPr>
        <w:pStyle w:val="breakline"/>
        <w:divId w:val="527259509"/>
        <w:rPr>
          <w:color w:val="002060"/>
        </w:rPr>
      </w:pPr>
    </w:p>
    <w:p w14:paraId="06A9A97A" w14:textId="77777777" w:rsidR="00CF5741" w:rsidRPr="008244C5" w:rsidRDefault="00CF5741" w:rsidP="00CF5741">
      <w:pPr>
        <w:pStyle w:val="SOTTOTITOLOCAMPIONATO1"/>
        <w:divId w:val="527259509"/>
        <w:rPr>
          <w:color w:val="002060"/>
        </w:rPr>
      </w:pPr>
      <w:r w:rsidRPr="008244C5">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7EFA85D1"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D760CC"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A943C9"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9A290B"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257F95"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9C693E"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7E61F0"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801C0A"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C07C2E"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68D4AA"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B3636F" w14:textId="77777777" w:rsidR="00CF5741" w:rsidRPr="008244C5" w:rsidRDefault="00CF5741" w:rsidP="00A16BFF">
            <w:pPr>
              <w:pStyle w:val="HEADERTABELLA"/>
              <w:rPr>
                <w:color w:val="002060"/>
              </w:rPr>
            </w:pPr>
            <w:r w:rsidRPr="008244C5">
              <w:rPr>
                <w:color w:val="002060"/>
              </w:rPr>
              <w:t>PE</w:t>
            </w:r>
          </w:p>
        </w:tc>
      </w:tr>
      <w:tr w:rsidR="00CF5741" w:rsidRPr="008244C5" w14:paraId="7305ADB0"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ECA3BA" w14:textId="77777777" w:rsidR="00CF5741" w:rsidRPr="008244C5" w:rsidRDefault="00CF5741" w:rsidP="00A16BFF">
            <w:pPr>
              <w:pStyle w:val="ROWTABELLA"/>
              <w:rPr>
                <w:color w:val="002060"/>
              </w:rPr>
            </w:pPr>
            <w:r w:rsidRPr="008244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1F9B3"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52DD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CFEB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4188F"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EDF4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8322F" w14:textId="77777777" w:rsidR="00CF5741" w:rsidRPr="008244C5" w:rsidRDefault="00CF5741" w:rsidP="00A16BFF">
            <w:pPr>
              <w:pStyle w:val="ROWTABELLA"/>
              <w:jc w:val="center"/>
              <w:rPr>
                <w:color w:val="002060"/>
              </w:rPr>
            </w:pPr>
            <w:r w:rsidRPr="008244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9FFEE"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C128B"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04A79" w14:textId="77777777" w:rsidR="00CF5741" w:rsidRPr="008244C5" w:rsidRDefault="00CF5741" w:rsidP="00A16BFF">
            <w:pPr>
              <w:pStyle w:val="ROWTABELLA"/>
              <w:jc w:val="center"/>
              <w:rPr>
                <w:color w:val="002060"/>
              </w:rPr>
            </w:pPr>
            <w:r w:rsidRPr="008244C5">
              <w:rPr>
                <w:color w:val="002060"/>
              </w:rPr>
              <w:t>0</w:t>
            </w:r>
          </w:p>
        </w:tc>
      </w:tr>
      <w:tr w:rsidR="00CF5741" w:rsidRPr="008244C5" w14:paraId="3B6821E9"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E53FCF" w14:textId="77777777" w:rsidR="00CF5741" w:rsidRPr="008244C5" w:rsidRDefault="00CF5741" w:rsidP="00A16BFF">
            <w:pPr>
              <w:pStyle w:val="ROWTABELLA"/>
              <w:rPr>
                <w:color w:val="002060"/>
              </w:rPr>
            </w:pPr>
            <w:r w:rsidRPr="008244C5">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DC03D"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4CE6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F5B5A"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050E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D8E0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DAA81"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31783"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9F826"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19183" w14:textId="77777777" w:rsidR="00CF5741" w:rsidRPr="008244C5" w:rsidRDefault="00CF5741" w:rsidP="00A16BFF">
            <w:pPr>
              <w:pStyle w:val="ROWTABELLA"/>
              <w:jc w:val="center"/>
              <w:rPr>
                <w:color w:val="002060"/>
              </w:rPr>
            </w:pPr>
            <w:r w:rsidRPr="008244C5">
              <w:rPr>
                <w:color w:val="002060"/>
              </w:rPr>
              <w:t>0</w:t>
            </w:r>
          </w:p>
        </w:tc>
      </w:tr>
      <w:tr w:rsidR="00CF5741" w:rsidRPr="008244C5" w14:paraId="327DE2D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E9C0E3" w14:textId="77777777" w:rsidR="00CF5741" w:rsidRPr="008244C5" w:rsidRDefault="00CF5741" w:rsidP="00A16BFF">
            <w:pPr>
              <w:pStyle w:val="ROWTABELLA"/>
              <w:rPr>
                <w:color w:val="002060"/>
              </w:rPr>
            </w:pPr>
            <w:r w:rsidRPr="008244C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984C1"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6B41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86166"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D6DF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10D8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1AC1F"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4E945"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5C4E5"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F744F" w14:textId="77777777" w:rsidR="00CF5741" w:rsidRPr="008244C5" w:rsidRDefault="00CF5741" w:rsidP="00A16BFF">
            <w:pPr>
              <w:pStyle w:val="ROWTABELLA"/>
              <w:jc w:val="center"/>
              <w:rPr>
                <w:color w:val="002060"/>
              </w:rPr>
            </w:pPr>
            <w:r w:rsidRPr="008244C5">
              <w:rPr>
                <w:color w:val="002060"/>
              </w:rPr>
              <w:t>0</w:t>
            </w:r>
          </w:p>
        </w:tc>
      </w:tr>
      <w:tr w:rsidR="00CF5741" w:rsidRPr="008244C5" w14:paraId="1D7B41D2"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748B1B" w14:textId="77777777" w:rsidR="00CF5741" w:rsidRPr="008244C5" w:rsidRDefault="00CF5741" w:rsidP="00A16BFF">
            <w:pPr>
              <w:pStyle w:val="ROWTABELLA"/>
              <w:rPr>
                <w:color w:val="002060"/>
              </w:rPr>
            </w:pPr>
            <w:r w:rsidRPr="008244C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9505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C0906"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308E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9DBC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0B11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7873E"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C29F8"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2DDC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29DC5" w14:textId="77777777" w:rsidR="00CF5741" w:rsidRPr="008244C5" w:rsidRDefault="00CF5741" w:rsidP="00A16BFF">
            <w:pPr>
              <w:pStyle w:val="ROWTABELLA"/>
              <w:jc w:val="center"/>
              <w:rPr>
                <w:color w:val="002060"/>
              </w:rPr>
            </w:pPr>
            <w:r w:rsidRPr="008244C5">
              <w:rPr>
                <w:color w:val="002060"/>
              </w:rPr>
              <w:t>0</w:t>
            </w:r>
          </w:p>
        </w:tc>
      </w:tr>
      <w:tr w:rsidR="00CF5741" w:rsidRPr="008244C5" w14:paraId="5FA8B9F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98D20F" w14:textId="77777777" w:rsidR="00CF5741" w:rsidRPr="008244C5" w:rsidRDefault="00CF5741" w:rsidP="00A16BFF">
            <w:pPr>
              <w:pStyle w:val="ROWTABELLA"/>
              <w:rPr>
                <w:color w:val="002060"/>
              </w:rPr>
            </w:pPr>
            <w:r w:rsidRPr="008244C5">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F48D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A2D36"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5209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F647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E2ADB"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EF68B"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4FAF3"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C2EEB"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0C3EA" w14:textId="77777777" w:rsidR="00CF5741" w:rsidRPr="008244C5" w:rsidRDefault="00CF5741" w:rsidP="00A16BFF">
            <w:pPr>
              <w:pStyle w:val="ROWTABELLA"/>
              <w:jc w:val="center"/>
              <w:rPr>
                <w:color w:val="002060"/>
              </w:rPr>
            </w:pPr>
            <w:r w:rsidRPr="008244C5">
              <w:rPr>
                <w:color w:val="002060"/>
              </w:rPr>
              <w:t>0</w:t>
            </w:r>
          </w:p>
        </w:tc>
      </w:tr>
      <w:tr w:rsidR="00CF5741" w:rsidRPr="008244C5" w14:paraId="7525C86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F3A115" w14:textId="77777777" w:rsidR="00CF5741" w:rsidRPr="008244C5" w:rsidRDefault="00CF5741" w:rsidP="00A16BFF">
            <w:pPr>
              <w:pStyle w:val="ROWTABELLA"/>
              <w:rPr>
                <w:color w:val="002060"/>
              </w:rPr>
            </w:pPr>
            <w:r w:rsidRPr="008244C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786B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8A78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08A1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F55B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8763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C1E4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28520"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9F5B6"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44631" w14:textId="77777777" w:rsidR="00CF5741" w:rsidRPr="008244C5" w:rsidRDefault="00CF5741" w:rsidP="00A16BFF">
            <w:pPr>
              <w:pStyle w:val="ROWTABELLA"/>
              <w:jc w:val="center"/>
              <w:rPr>
                <w:color w:val="002060"/>
              </w:rPr>
            </w:pPr>
            <w:r w:rsidRPr="008244C5">
              <w:rPr>
                <w:color w:val="002060"/>
              </w:rPr>
              <w:t>0</w:t>
            </w:r>
          </w:p>
        </w:tc>
      </w:tr>
      <w:tr w:rsidR="00CF5741" w:rsidRPr="008244C5" w14:paraId="3BE36F48"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85E1F9" w14:textId="77777777" w:rsidR="00CF5741" w:rsidRPr="008244C5" w:rsidRDefault="00CF5741" w:rsidP="00A16BFF">
            <w:pPr>
              <w:pStyle w:val="ROWTABELLA"/>
              <w:rPr>
                <w:color w:val="002060"/>
              </w:rPr>
            </w:pPr>
            <w:r w:rsidRPr="008244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ADD1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131D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3026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0848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84D90"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45B2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A2988"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82723"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256A9" w14:textId="77777777" w:rsidR="00CF5741" w:rsidRPr="008244C5" w:rsidRDefault="00CF5741" w:rsidP="00A16BFF">
            <w:pPr>
              <w:pStyle w:val="ROWTABELLA"/>
              <w:jc w:val="center"/>
              <w:rPr>
                <w:color w:val="002060"/>
              </w:rPr>
            </w:pPr>
            <w:r w:rsidRPr="008244C5">
              <w:rPr>
                <w:color w:val="002060"/>
              </w:rPr>
              <w:t>0</w:t>
            </w:r>
          </w:p>
        </w:tc>
      </w:tr>
    </w:tbl>
    <w:p w14:paraId="1F30E77D" w14:textId="77777777" w:rsidR="00CF5741" w:rsidRPr="008244C5" w:rsidRDefault="00CF5741" w:rsidP="00CF5741">
      <w:pPr>
        <w:pStyle w:val="breakline"/>
        <w:divId w:val="527259509"/>
        <w:rPr>
          <w:color w:val="002060"/>
        </w:rPr>
      </w:pPr>
    </w:p>
    <w:p w14:paraId="322D6115" w14:textId="77777777" w:rsidR="00CF5741" w:rsidRPr="008244C5" w:rsidRDefault="00CF5741" w:rsidP="00CF5741">
      <w:pPr>
        <w:pStyle w:val="TITOLOPRINC"/>
        <w:divId w:val="527259509"/>
        <w:rPr>
          <w:color w:val="002060"/>
        </w:rPr>
      </w:pPr>
      <w:r w:rsidRPr="008244C5">
        <w:rPr>
          <w:color w:val="002060"/>
        </w:rPr>
        <w:t>PROGRAMMA GARE</w:t>
      </w:r>
    </w:p>
    <w:p w14:paraId="11F21EB9" w14:textId="77777777" w:rsidR="00CF5741" w:rsidRPr="008244C5" w:rsidRDefault="00CF5741" w:rsidP="00CF5741">
      <w:pPr>
        <w:pStyle w:val="SOTTOTITOLOCAMPIONATO1"/>
        <w:divId w:val="527259509"/>
        <w:rPr>
          <w:color w:val="002060"/>
        </w:rPr>
      </w:pPr>
      <w:r w:rsidRPr="008244C5">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0"/>
        <w:gridCol w:w="385"/>
        <w:gridCol w:w="898"/>
        <w:gridCol w:w="1198"/>
        <w:gridCol w:w="1551"/>
        <w:gridCol w:w="1544"/>
      </w:tblGrid>
      <w:tr w:rsidR="00CF5741" w:rsidRPr="008244C5" w14:paraId="61C8EA57"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916C9C"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006880"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5C972"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FDF72E"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04E3E"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C672A5"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290C48"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53F0B7DE" w14:textId="77777777" w:rsidTr="00CF574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3D2F0AE" w14:textId="77777777" w:rsidR="00CF5741" w:rsidRPr="008244C5" w:rsidRDefault="00CF5741" w:rsidP="00A16BFF">
            <w:pPr>
              <w:pStyle w:val="ROWTABELLA"/>
              <w:rPr>
                <w:color w:val="002060"/>
              </w:rPr>
            </w:pPr>
            <w:r w:rsidRPr="008244C5">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6844AF" w14:textId="77777777" w:rsidR="00CF5741" w:rsidRPr="008244C5" w:rsidRDefault="00CF5741" w:rsidP="00A16BFF">
            <w:pPr>
              <w:pStyle w:val="ROWTABELLA"/>
              <w:rPr>
                <w:color w:val="002060"/>
              </w:rPr>
            </w:pPr>
            <w:r w:rsidRPr="008244C5">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1FE8FC"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39C551" w14:textId="77777777" w:rsidR="00CF5741" w:rsidRPr="008244C5" w:rsidRDefault="00CF5741" w:rsidP="00A16BFF">
            <w:pPr>
              <w:pStyle w:val="ROWTABELLA"/>
              <w:rPr>
                <w:color w:val="002060"/>
              </w:rPr>
            </w:pPr>
            <w:r w:rsidRPr="008244C5">
              <w:rPr>
                <w:color w:val="002060"/>
              </w:rPr>
              <w:t>05/02/2020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3538FFE" w14:textId="77777777" w:rsidR="00CF5741" w:rsidRPr="008244C5" w:rsidRDefault="00CF5741" w:rsidP="00A16BFF">
            <w:pPr>
              <w:pStyle w:val="ROWTABELLA"/>
              <w:rPr>
                <w:color w:val="002060"/>
              </w:rPr>
            </w:pPr>
            <w:r w:rsidRPr="008244C5">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C7C0DE" w14:textId="77777777" w:rsidR="00CF5741" w:rsidRPr="008244C5" w:rsidRDefault="00CF5741" w:rsidP="00A16BFF">
            <w:pPr>
              <w:pStyle w:val="ROWTABELLA"/>
              <w:rPr>
                <w:color w:val="002060"/>
              </w:rPr>
            </w:pPr>
            <w:r w:rsidRPr="008244C5">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3EC3F8" w14:textId="77777777" w:rsidR="00CF5741" w:rsidRPr="008244C5" w:rsidRDefault="00CF5741" w:rsidP="00A16BFF">
            <w:pPr>
              <w:pStyle w:val="ROWTABELLA"/>
              <w:rPr>
                <w:color w:val="002060"/>
              </w:rPr>
            </w:pPr>
            <w:r w:rsidRPr="008244C5">
              <w:rPr>
                <w:color w:val="002060"/>
              </w:rPr>
              <w:t>VIA ALESSANDRO MANZONI</w:t>
            </w:r>
          </w:p>
        </w:tc>
      </w:tr>
    </w:tbl>
    <w:p w14:paraId="54CA9105" w14:textId="77777777" w:rsidR="00CF5741" w:rsidRPr="008244C5" w:rsidRDefault="00CF5741" w:rsidP="00CF5741">
      <w:pPr>
        <w:pStyle w:val="breakline"/>
        <w:divId w:val="527259509"/>
        <w:rPr>
          <w:color w:val="002060"/>
        </w:rPr>
      </w:pPr>
    </w:p>
    <w:p w14:paraId="7A2A50B1" w14:textId="77777777" w:rsidR="00CF5741" w:rsidRPr="008244C5" w:rsidRDefault="00CF5741" w:rsidP="00CF5741">
      <w:pPr>
        <w:pStyle w:val="breakline"/>
        <w:divId w:val="527259509"/>
        <w:rPr>
          <w:color w:val="002060"/>
        </w:rPr>
      </w:pPr>
    </w:p>
    <w:p w14:paraId="44669B60" w14:textId="77777777" w:rsidR="00CF5741" w:rsidRPr="008244C5" w:rsidRDefault="00CF5741" w:rsidP="00CF5741">
      <w:pPr>
        <w:pStyle w:val="breakline"/>
        <w:divId w:val="527259509"/>
        <w:rPr>
          <w:color w:val="002060"/>
        </w:rPr>
      </w:pPr>
    </w:p>
    <w:p w14:paraId="2F637C21" w14:textId="77777777" w:rsidR="00CF5741" w:rsidRPr="008244C5" w:rsidRDefault="00CF5741" w:rsidP="00CF5741">
      <w:pPr>
        <w:pStyle w:val="SOTTOTITOLOCAMPIONATO1"/>
        <w:divId w:val="527259509"/>
        <w:rPr>
          <w:color w:val="002060"/>
        </w:rPr>
      </w:pPr>
      <w:r w:rsidRPr="008244C5">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2"/>
        <w:gridCol w:w="385"/>
        <w:gridCol w:w="898"/>
        <w:gridCol w:w="1198"/>
        <w:gridCol w:w="1552"/>
        <w:gridCol w:w="1551"/>
      </w:tblGrid>
      <w:tr w:rsidR="00CF5741" w:rsidRPr="008244C5" w14:paraId="063C0839"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9DD80E"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76514D"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19C400"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810359"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6A54E1"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473D24"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015C3B"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6A334A05"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141C71" w14:textId="77777777" w:rsidR="00CF5741" w:rsidRPr="008244C5" w:rsidRDefault="00CF5741" w:rsidP="00A16BFF">
            <w:pPr>
              <w:pStyle w:val="ROWTABELLA"/>
              <w:rPr>
                <w:color w:val="002060"/>
              </w:rPr>
            </w:pPr>
            <w:r w:rsidRPr="008244C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93FB8F" w14:textId="77777777" w:rsidR="00CF5741" w:rsidRPr="008244C5" w:rsidRDefault="00CF5741" w:rsidP="00A16BFF">
            <w:pPr>
              <w:pStyle w:val="ROWTABELLA"/>
              <w:rPr>
                <w:color w:val="002060"/>
              </w:rPr>
            </w:pPr>
            <w:r w:rsidRPr="008244C5">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62674FE"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62F828" w14:textId="77777777" w:rsidR="00CF5741" w:rsidRPr="008244C5" w:rsidRDefault="00CF5741" w:rsidP="00A16BFF">
            <w:pPr>
              <w:pStyle w:val="ROWTABELLA"/>
              <w:rPr>
                <w:color w:val="002060"/>
              </w:rPr>
            </w:pPr>
            <w:r w:rsidRPr="008244C5">
              <w:rPr>
                <w:color w:val="002060"/>
              </w:rPr>
              <w:t>08/02/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D70619" w14:textId="77777777" w:rsidR="00CF5741" w:rsidRPr="008244C5" w:rsidRDefault="00CF5741" w:rsidP="00A16BFF">
            <w:pPr>
              <w:pStyle w:val="ROWTABELLA"/>
              <w:rPr>
                <w:color w:val="002060"/>
              </w:rPr>
            </w:pPr>
            <w:r w:rsidRPr="008244C5">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11D8C2" w14:textId="77777777" w:rsidR="00CF5741" w:rsidRPr="008244C5" w:rsidRDefault="00CF5741" w:rsidP="00A16BFF">
            <w:pPr>
              <w:pStyle w:val="ROWTABELLA"/>
              <w:rPr>
                <w:color w:val="002060"/>
              </w:rPr>
            </w:pPr>
            <w:r w:rsidRPr="008244C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B53EB3" w14:textId="77777777" w:rsidR="00CF5741" w:rsidRPr="008244C5" w:rsidRDefault="00CF5741" w:rsidP="00A16BFF">
            <w:pPr>
              <w:pStyle w:val="ROWTABELLA"/>
              <w:rPr>
                <w:color w:val="002060"/>
              </w:rPr>
            </w:pPr>
            <w:r w:rsidRPr="008244C5">
              <w:rPr>
                <w:color w:val="002060"/>
              </w:rPr>
              <w:t>VIA ROSSINI</w:t>
            </w:r>
          </w:p>
        </w:tc>
      </w:tr>
      <w:tr w:rsidR="00CF5741" w:rsidRPr="008244C5" w14:paraId="59D78B0E"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AB8F5C" w14:textId="77777777" w:rsidR="00CF5741" w:rsidRPr="008244C5" w:rsidRDefault="00CF5741" w:rsidP="00A16BFF">
            <w:pPr>
              <w:pStyle w:val="ROWTABELLA"/>
              <w:rPr>
                <w:color w:val="002060"/>
              </w:rPr>
            </w:pPr>
            <w:r w:rsidRPr="008244C5">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A7ABB0" w14:textId="77777777" w:rsidR="00CF5741" w:rsidRPr="008244C5" w:rsidRDefault="00CF5741" w:rsidP="00A16BFF">
            <w:pPr>
              <w:pStyle w:val="ROWTABELLA"/>
              <w:rPr>
                <w:color w:val="002060"/>
              </w:rPr>
            </w:pPr>
            <w:r w:rsidRPr="008244C5">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727505"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D004B35" w14:textId="77777777" w:rsidR="00CF5741" w:rsidRPr="008244C5" w:rsidRDefault="00CF5741" w:rsidP="00A16BFF">
            <w:pPr>
              <w:pStyle w:val="ROWTABELLA"/>
              <w:rPr>
                <w:color w:val="002060"/>
              </w:rPr>
            </w:pPr>
            <w:r w:rsidRPr="008244C5">
              <w:rPr>
                <w:color w:val="002060"/>
              </w:rPr>
              <w:t>08/02/2020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521CFA" w14:textId="77777777" w:rsidR="00CF5741" w:rsidRPr="008244C5" w:rsidRDefault="00CF5741" w:rsidP="00A16BFF">
            <w:pPr>
              <w:pStyle w:val="ROWTABELLA"/>
              <w:rPr>
                <w:color w:val="002060"/>
              </w:rPr>
            </w:pPr>
            <w:r w:rsidRPr="008244C5">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2E6BE0" w14:textId="77777777" w:rsidR="00CF5741" w:rsidRPr="008244C5" w:rsidRDefault="00CF5741" w:rsidP="00A16BFF">
            <w:pPr>
              <w:pStyle w:val="ROWTABELLA"/>
              <w:rPr>
                <w:color w:val="002060"/>
              </w:rPr>
            </w:pPr>
            <w:r w:rsidRPr="008244C5">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ED4E08" w14:textId="77777777" w:rsidR="00CF5741" w:rsidRPr="008244C5" w:rsidRDefault="00CF5741" w:rsidP="00A16BFF">
            <w:pPr>
              <w:pStyle w:val="ROWTABELLA"/>
              <w:rPr>
                <w:color w:val="002060"/>
              </w:rPr>
            </w:pPr>
            <w:r w:rsidRPr="008244C5">
              <w:rPr>
                <w:color w:val="002060"/>
              </w:rPr>
              <w:t>VIA RISORGIMENTO 16</w:t>
            </w:r>
          </w:p>
        </w:tc>
      </w:tr>
      <w:tr w:rsidR="00CF5741" w:rsidRPr="008244C5" w14:paraId="1D82AE2B"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FE858F" w14:textId="77777777" w:rsidR="00CF5741" w:rsidRPr="008244C5" w:rsidRDefault="00CF5741" w:rsidP="00A16BFF">
            <w:pPr>
              <w:pStyle w:val="ROWTABELLA"/>
              <w:rPr>
                <w:color w:val="002060"/>
              </w:rPr>
            </w:pPr>
            <w:r w:rsidRPr="008244C5">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5680E4" w14:textId="77777777" w:rsidR="00CF5741" w:rsidRPr="008244C5" w:rsidRDefault="00CF5741" w:rsidP="00A16BFF">
            <w:pPr>
              <w:pStyle w:val="ROWTABELLA"/>
              <w:rPr>
                <w:color w:val="002060"/>
              </w:rPr>
            </w:pPr>
            <w:r w:rsidRPr="008244C5">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09B5850"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97B25B" w14:textId="77777777" w:rsidR="00CF5741" w:rsidRPr="008244C5" w:rsidRDefault="00CF5741" w:rsidP="00A16BFF">
            <w:pPr>
              <w:pStyle w:val="ROWTABELLA"/>
              <w:rPr>
                <w:color w:val="002060"/>
              </w:rPr>
            </w:pPr>
            <w:r w:rsidRPr="008244C5">
              <w:rPr>
                <w:color w:val="002060"/>
              </w:rPr>
              <w:t>09/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A216DE" w14:textId="77777777" w:rsidR="00CF5741" w:rsidRPr="008244C5" w:rsidRDefault="00CF5741" w:rsidP="00A16BFF">
            <w:pPr>
              <w:pStyle w:val="ROWTABELLA"/>
              <w:rPr>
                <w:color w:val="002060"/>
              </w:rPr>
            </w:pPr>
            <w:r w:rsidRPr="008244C5">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53F2E6" w14:textId="77777777" w:rsidR="00CF5741" w:rsidRPr="008244C5" w:rsidRDefault="00CF5741" w:rsidP="00A16BFF">
            <w:pPr>
              <w:pStyle w:val="ROWTABELLA"/>
              <w:rPr>
                <w:color w:val="002060"/>
              </w:rPr>
            </w:pPr>
            <w:r w:rsidRPr="008244C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9A60DB" w14:textId="77777777" w:rsidR="00CF5741" w:rsidRPr="008244C5" w:rsidRDefault="00CF5741" w:rsidP="00A16BFF">
            <w:pPr>
              <w:pStyle w:val="ROWTABELLA"/>
              <w:rPr>
                <w:color w:val="002060"/>
              </w:rPr>
            </w:pPr>
            <w:r w:rsidRPr="008244C5">
              <w:rPr>
                <w:color w:val="002060"/>
              </w:rPr>
              <w:t>VIA DELLE REGIONI, 8</w:t>
            </w:r>
          </w:p>
        </w:tc>
      </w:tr>
    </w:tbl>
    <w:p w14:paraId="39605DB8" w14:textId="77777777" w:rsidR="00CF5741" w:rsidRPr="008244C5" w:rsidRDefault="00CF5741" w:rsidP="00CF5741">
      <w:pPr>
        <w:pStyle w:val="breakline"/>
        <w:divId w:val="527259509"/>
        <w:rPr>
          <w:color w:val="002060"/>
        </w:rPr>
      </w:pPr>
    </w:p>
    <w:p w14:paraId="40F83B3A" w14:textId="77777777" w:rsidR="00CF5741" w:rsidRPr="008244C5" w:rsidRDefault="00CF5741" w:rsidP="00CF5741">
      <w:pPr>
        <w:pStyle w:val="breakline"/>
        <w:divId w:val="527259509"/>
        <w:rPr>
          <w:color w:val="002060"/>
        </w:rPr>
      </w:pPr>
    </w:p>
    <w:p w14:paraId="0E0502AE" w14:textId="77777777" w:rsidR="00CF5741" w:rsidRPr="008244C5" w:rsidRDefault="00CF5741" w:rsidP="00CF5741">
      <w:pPr>
        <w:pStyle w:val="breakline"/>
        <w:divId w:val="527259509"/>
        <w:rPr>
          <w:color w:val="002060"/>
        </w:rPr>
      </w:pPr>
    </w:p>
    <w:p w14:paraId="7144822F" w14:textId="77777777" w:rsidR="00CF5741" w:rsidRPr="008244C5" w:rsidRDefault="00CF5741" w:rsidP="00CF5741">
      <w:pPr>
        <w:pStyle w:val="SOTTOTITOLOCAMPIONATO1"/>
        <w:divId w:val="527259509"/>
        <w:rPr>
          <w:color w:val="002060"/>
        </w:rPr>
      </w:pPr>
      <w:r w:rsidRPr="008244C5">
        <w:rPr>
          <w:color w:val="002060"/>
        </w:rPr>
        <w:lastRenderedPageBreak/>
        <w:t>GIRONE S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6"/>
        <w:gridCol w:w="385"/>
        <w:gridCol w:w="898"/>
        <w:gridCol w:w="1177"/>
        <w:gridCol w:w="1552"/>
        <w:gridCol w:w="1549"/>
      </w:tblGrid>
      <w:tr w:rsidR="00CF5741" w:rsidRPr="008244C5" w14:paraId="17FC542D"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32F05"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6FCD06"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1942E9"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28B56A"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C49C5E"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AF9B8A"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ECB5C"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58BF5691"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360E53" w14:textId="77777777" w:rsidR="00CF5741" w:rsidRPr="008244C5" w:rsidRDefault="00CF5741" w:rsidP="00A16BFF">
            <w:pPr>
              <w:pStyle w:val="ROWTABELLA"/>
              <w:rPr>
                <w:color w:val="002060"/>
              </w:rPr>
            </w:pPr>
            <w:r w:rsidRPr="008244C5">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D06709" w14:textId="77777777" w:rsidR="00CF5741" w:rsidRPr="008244C5" w:rsidRDefault="00CF5741" w:rsidP="00A16BFF">
            <w:pPr>
              <w:pStyle w:val="ROWTABELLA"/>
              <w:rPr>
                <w:color w:val="002060"/>
              </w:rPr>
            </w:pPr>
            <w:r w:rsidRPr="008244C5">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00D98CA"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AB5307" w14:textId="77777777" w:rsidR="00CF5741" w:rsidRPr="008244C5" w:rsidRDefault="00CF5741" w:rsidP="00A16BFF">
            <w:pPr>
              <w:pStyle w:val="ROWTABELLA"/>
              <w:rPr>
                <w:color w:val="002060"/>
              </w:rPr>
            </w:pPr>
            <w:r w:rsidRPr="008244C5">
              <w:rPr>
                <w:color w:val="002060"/>
              </w:rPr>
              <w:t>08/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9CFEA0" w14:textId="77777777" w:rsidR="00CF5741" w:rsidRPr="008244C5" w:rsidRDefault="00CF5741" w:rsidP="00A16BFF">
            <w:pPr>
              <w:pStyle w:val="ROWTABELLA"/>
              <w:rPr>
                <w:color w:val="002060"/>
              </w:rPr>
            </w:pPr>
            <w:r w:rsidRPr="008244C5">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E0F3C1" w14:textId="77777777" w:rsidR="00CF5741" w:rsidRPr="008244C5" w:rsidRDefault="00CF5741" w:rsidP="00A16BFF">
            <w:pPr>
              <w:pStyle w:val="ROWTABELLA"/>
              <w:rPr>
                <w:color w:val="002060"/>
              </w:rPr>
            </w:pPr>
            <w:r w:rsidRPr="008244C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F3EC5B" w14:textId="77777777" w:rsidR="00CF5741" w:rsidRPr="008244C5" w:rsidRDefault="00CF5741" w:rsidP="00A16BFF">
            <w:pPr>
              <w:pStyle w:val="ROWTABELLA"/>
              <w:rPr>
                <w:color w:val="002060"/>
              </w:rPr>
            </w:pPr>
            <w:r w:rsidRPr="008244C5">
              <w:rPr>
                <w:color w:val="002060"/>
              </w:rPr>
              <w:t>VIA DELLA REPUBBLICA</w:t>
            </w:r>
          </w:p>
        </w:tc>
      </w:tr>
      <w:tr w:rsidR="00CF5741" w:rsidRPr="008244C5" w14:paraId="3308C1F0"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68EE17" w14:textId="77777777" w:rsidR="00CF5741" w:rsidRPr="008244C5" w:rsidRDefault="00CF5741" w:rsidP="00A16BFF">
            <w:pPr>
              <w:pStyle w:val="ROWTABELLA"/>
              <w:rPr>
                <w:color w:val="002060"/>
              </w:rPr>
            </w:pPr>
            <w:r w:rsidRPr="008244C5">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82B409" w14:textId="77777777" w:rsidR="00CF5741" w:rsidRPr="008244C5" w:rsidRDefault="00CF5741" w:rsidP="00A16BFF">
            <w:pPr>
              <w:pStyle w:val="ROWTABELLA"/>
              <w:rPr>
                <w:color w:val="002060"/>
              </w:rPr>
            </w:pPr>
            <w:r w:rsidRPr="008244C5">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418248"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2FC2CB" w14:textId="77777777" w:rsidR="00CF5741" w:rsidRPr="008244C5" w:rsidRDefault="00CF5741" w:rsidP="00A16BFF">
            <w:pPr>
              <w:pStyle w:val="ROWTABELLA"/>
              <w:rPr>
                <w:color w:val="002060"/>
              </w:rPr>
            </w:pPr>
            <w:r w:rsidRPr="008244C5">
              <w:rPr>
                <w:color w:val="002060"/>
              </w:rPr>
              <w:t>08/02/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50E042" w14:textId="77777777" w:rsidR="00CF5741" w:rsidRPr="008244C5" w:rsidRDefault="00CF5741" w:rsidP="00A16BFF">
            <w:pPr>
              <w:pStyle w:val="ROWTABELLA"/>
              <w:rPr>
                <w:color w:val="002060"/>
              </w:rPr>
            </w:pPr>
            <w:r w:rsidRPr="008244C5">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B7F6C7" w14:textId="77777777" w:rsidR="00CF5741" w:rsidRPr="008244C5" w:rsidRDefault="00CF5741" w:rsidP="00A16BFF">
            <w:pPr>
              <w:pStyle w:val="ROWTABELLA"/>
              <w:rPr>
                <w:color w:val="002060"/>
              </w:rPr>
            </w:pPr>
            <w:r w:rsidRPr="008244C5">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830FFB" w14:textId="77777777" w:rsidR="00CF5741" w:rsidRPr="008244C5" w:rsidRDefault="00CF5741" w:rsidP="00A16BFF">
            <w:pPr>
              <w:pStyle w:val="ROWTABELLA"/>
              <w:rPr>
                <w:color w:val="002060"/>
              </w:rPr>
            </w:pPr>
            <w:r w:rsidRPr="008244C5">
              <w:rPr>
                <w:color w:val="002060"/>
              </w:rPr>
              <w:t>VIA CORRADI</w:t>
            </w:r>
          </w:p>
        </w:tc>
      </w:tr>
      <w:tr w:rsidR="00CF5741" w:rsidRPr="008244C5" w14:paraId="48D94A2C"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04DF0A" w14:textId="77777777" w:rsidR="00CF5741" w:rsidRPr="008244C5" w:rsidRDefault="00CF5741" w:rsidP="00A16BFF">
            <w:pPr>
              <w:pStyle w:val="ROWTABELLA"/>
              <w:rPr>
                <w:color w:val="002060"/>
              </w:rPr>
            </w:pPr>
            <w:r w:rsidRPr="008244C5">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ED6E15" w14:textId="77777777" w:rsidR="00CF5741" w:rsidRPr="008244C5" w:rsidRDefault="00CF5741" w:rsidP="00A16BFF">
            <w:pPr>
              <w:pStyle w:val="ROWTABELLA"/>
              <w:rPr>
                <w:color w:val="002060"/>
              </w:rPr>
            </w:pPr>
            <w:r w:rsidRPr="008244C5">
              <w:rPr>
                <w:color w:val="002060"/>
              </w:rPr>
              <w:t>DINAMIS 199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2A4E164"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6770EC" w14:textId="77777777" w:rsidR="00CF5741" w:rsidRPr="008244C5" w:rsidRDefault="00CF5741" w:rsidP="00A16BFF">
            <w:pPr>
              <w:pStyle w:val="ROWTABELLA"/>
              <w:rPr>
                <w:color w:val="002060"/>
              </w:rPr>
            </w:pPr>
            <w:r w:rsidRPr="008244C5">
              <w:rPr>
                <w:color w:val="002060"/>
              </w:rPr>
              <w:t>08/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640565" w14:textId="77777777" w:rsidR="00CF5741" w:rsidRPr="008244C5" w:rsidRDefault="00CF5741" w:rsidP="00A16BFF">
            <w:pPr>
              <w:pStyle w:val="ROWTABELLA"/>
              <w:rPr>
                <w:color w:val="002060"/>
              </w:rPr>
            </w:pPr>
            <w:r w:rsidRPr="008244C5">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2FD09B" w14:textId="77777777" w:rsidR="00CF5741" w:rsidRPr="008244C5" w:rsidRDefault="00CF5741" w:rsidP="00A16BFF">
            <w:pPr>
              <w:pStyle w:val="ROWTABELLA"/>
              <w:rPr>
                <w:color w:val="002060"/>
              </w:rPr>
            </w:pPr>
            <w:r w:rsidRPr="008244C5">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6286C6" w14:textId="77777777" w:rsidR="00CF5741" w:rsidRPr="008244C5" w:rsidRDefault="00CF5741" w:rsidP="00A16BFF">
            <w:pPr>
              <w:pStyle w:val="ROWTABELLA"/>
              <w:rPr>
                <w:color w:val="002060"/>
              </w:rPr>
            </w:pPr>
            <w:r w:rsidRPr="008244C5">
              <w:rPr>
                <w:color w:val="002060"/>
              </w:rPr>
              <w:t>VIA DELLO SPORT</w:t>
            </w:r>
          </w:p>
        </w:tc>
      </w:tr>
    </w:tbl>
    <w:p w14:paraId="52FF57B8" w14:textId="77777777" w:rsidR="00CF5741" w:rsidRPr="008244C5" w:rsidRDefault="00CF5741" w:rsidP="00CF5741">
      <w:pPr>
        <w:pStyle w:val="breakline"/>
        <w:divId w:val="527259509"/>
        <w:rPr>
          <w:color w:val="002060"/>
        </w:rPr>
      </w:pPr>
    </w:p>
    <w:p w14:paraId="28D5109A" w14:textId="77777777" w:rsidR="00CF5741" w:rsidRPr="008244C5" w:rsidRDefault="00CF5741" w:rsidP="00CF5741">
      <w:pPr>
        <w:pStyle w:val="TITOLOCAMPIONATO"/>
        <w:shd w:val="clear" w:color="auto" w:fill="CCCCCC"/>
        <w:spacing w:before="80" w:after="40"/>
        <w:divId w:val="527259509"/>
        <w:rPr>
          <w:color w:val="002060"/>
        </w:rPr>
      </w:pPr>
      <w:r w:rsidRPr="008244C5">
        <w:rPr>
          <w:color w:val="002060"/>
        </w:rPr>
        <w:t>UNDER 17 C5 REGIONALI MASCHILI</w:t>
      </w:r>
    </w:p>
    <w:p w14:paraId="10EAA6DC" w14:textId="77777777" w:rsidR="00CF5741" w:rsidRPr="008244C5" w:rsidRDefault="00CF5741" w:rsidP="00CF5741">
      <w:pPr>
        <w:pStyle w:val="TITOLOPRINC"/>
        <w:divId w:val="527259509"/>
        <w:rPr>
          <w:color w:val="002060"/>
        </w:rPr>
      </w:pPr>
      <w:r w:rsidRPr="008244C5">
        <w:rPr>
          <w:color w:val="002060"/>
        </w:rPr>
        <w:t>VARIAZIONI AL PROGRAMMA GARE</w:t>
      </w:r>
    </w:p>
    <w:p w14:paraId="15100145" w14:textId="77777777" w:rsidR="00CF5741" w:rsidRPr="008244C5" w:rsidRDefault="00CF5741" w:rsidP="00CF5741">
      <w:pPr>
        <w:pStyle w:val="SOTTOTITOLOCAMPIONATO1"/>
        <w:divId w:val="527259509"/>
        <w:rPr>
          <w:color w:val="002060"/>
        </w:rPr>
      </w:pPr>
      <w:r w:rsidRPr="008244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7112838B"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0D6226" w14:textId="77777777" w:rsidR="00CF5741" w:rsidRPr="008244C5" w:rsidRDefault="00CF5741" w:rsidP="00A16BFF">
            <w:pPr>
              <w:pStyle w:val="HEADERTABELLA"/>
              <w:rPr>
                <w:color w:val="002060"/>
              </w:rPr>
            </w:pPr>
            <w:r w:rsidRPr="008244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7B1A7A"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B3AFE1" w14:textId="77777777" w:rsidR="00CF5741" w:rsidRPr="008244C5" w:rsidRDefault="00CF5741" w:rsidP="00A16BFF">
            <w:pPr>
              <w:pStyle w:val="HEADERTABELLA"/>
              <w:rPr>
                <w:color w:val="002060"/>
              </w:rPr>
            </w:pPr>
            <w:r w:rsidRPr="008244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6F4ACA"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5118F"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F5D2F"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6C3CB"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0215FE" w14:textId="77777777" w:rsidR="00CF5741" w:rsidRPr="008244C5" w:rsidRDefault="00CF5741" w:rsidP="00A16BFF">
            <w:pPr>
              <w:pStyle w:val="HEADERTABELLA"/>
              <w:rPr>
                <w:color w:val="002060"/>
              </w:rPr>
            </w:pPr>
            <w:r w:rsidRPr="008244C5">
              <w:rPr>
                <w:color w:val="002060"/>
              </w:rPr>
              <w:t>Impianto</w:t>
            </w:r>
          </w:p>
        </w:tc>
      </w:tr>
      <w:tr w:rsidR="00CF5741" w:rsidRPr="008244C5" w14:paraId="28BE0EAE"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D5644" w14:textId="77777777" w:rsidR="00CF5741" w:rsidRPr="008244C5" w:rsidRDefault="00CF5741" w:rsidP="00A16BFF">
            <w:pPr>
              <w:pStyle w:val="ROWTABELLA"/>
              <w:rPr>
                <w:color w:val="002060"/>
                <w:highlight w:val="yellow"/>
              </w:rPr>
            </w:pPr>
            <w:r w:rsidRPr="008244C5">
              <w:rPr>
                <w:color w:val="002060"/>
                <w:highlight w:val="yellow"/>
              </w:rPr>
              <w:t>15/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368C3" w14:textId="77777777" w:rsidR="00CF5741" w:rsidRPr="008244C5" w:rsidRDefault="00CF5741" w:rsidP="00A16BFF">
            <w:pPr>
              <w:pStyle w:val="ROWTABELLA"/>
              <w:jc w:val="center"/>
              <w:rPr>
                <w:color w:val="002060"/>
                <w:highlight w:val="yellow"/>
              </w:rPr>
            </w:pPr>
            <w:r w:rsidRPr="008244C5">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6D6A2" w14:textId="77777777" w:rsidR="00CF5741" w:rsidRPr="008244C5" w:rsidRDefault="00CF5741" w:rsidP="00A16BFF">
            <w:pPr>
              <w:pStyle w:val="ROWTABELLA"/>
              <w:rPr>
                <w:color w:val="002060"/>
                <w:highlight w:val="yellow"/>
              </w:rPr>
            </w:pPr>
            <w:r w:rsidRPr="008244C5">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4DDDD" w14:textId="77777777" w:rsidR="00CF5741" w:rsidRPr="008244C5" w:rsidRDefault="00CF5741" w:rsidP="00A16BFF">
            <w:pPr>
              <w:pStyle w:val="ROWTABELLA"/>
              <w:rPr>
                <w:color w:val="002060"/>
                <w:highlight w:val="yellow"/>
              </w:rPr>
            </w:pPr>
            <w:r w:rsidRPr="008244C5">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05F64" w14:textId="77777777" w:rsidR="00CF5741" w:rsidRPr="008244C5" w:rsidRDefault="00CF5741" w:rsidP="00A16BFF">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8860D" w14:textId="77777777" w:rsidR="00CF5741" w:rsidRPr="008244C5" w:rsidRDefault="00CF5741" w:rsidP="00A16BFF">
            <w:pPr>
              <w:pStyle w:val="ROWTABELLA"/>
              <w:jc w:val="center"/>
              <w:rPr>
                <w:color w:val="002060"/>
              </w:rPr>
            </w:pPr>
            <w:r w:rsidRPr="008244C5">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B6AFA" w14:textId="77777777" w:rsidR="00CF5741" w:rsidRPr="008244C5" w:rsidRDefault="00CF5741" w:rsidP="00A16BFF">
            <w:pPr>
              <w:pStyle w:val="ROWTABELLA"/>
              <w:jc w:val="center"/>
              <w:rPr>
                <w:color w:val="002060"/>
              </w:rPr>
            </w:pPr>
            <w:r w:rsidRPr="008244C5">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3D2E3" w14:textId="77777777" w:rsidR="00CF5741" w:rsidRPr="008244C5" w:rsidRDefault="00CF5741" w:rsidP="00A16BFF">
            <w:pPr>
              <w:rPr>
                <w:color w:val="002060"/>
                <w:sz w:val="24"/>
                <w:szCs w:val="24"/>
              </w:rPr>
            </w:pPr>
          </w:p>
        </w:tc>
      </w:tr>
    </w:tbl>
    <w:p w14:paraId="1E45F63D" w14:textId="77777777" w:rsidR="00CF5741" w:rsidRPr="008244C5" w:rsidRDefault="00CF5741" w:rsidP="00CF5741">
      <w:pPr>
        <w:pStyle w:val="breakline"/>
        <w:divId w:val="527259509"/>
        <w:rPr>
          <w:color w:val="002060"/>
        </w:rPr>
      </w:pPr>
    </w:p>
    <w:p w14:paraId="7D045181" w14:textId="77777777" w:rsidR="00CF5741" w:rsidRPr="008244C5" w:rsidRDefault="00CF5741" w:rsidP="00CF5741">
      <w:pPr>
        <w:pStyle w:val="breakline"/>
        <w:divId w:val="527259509"/>
        <w:rPr>
          <w:color w:val="002060"/>
        </w:rPr>
      </w:pPr>
    </w:p>
    <w:p w14:paraId="29B7CFC7" w14:textId="77777777" w:rsidR="00CF5741" w:rsidRPr="008244C5" w:rsidRDefault="00CF5741" w:rsidP="00CF5741">
      <w:pPr>
        <w:pStyle w:val="TITOLOPRINC"/>
        <w:divId w:val="527259509"/>
        <w:rPr>
          <w:color w:val="002060"/>
        </w:rPr>
      </w:pPr>
      <w:r w:rsidRPr="008244C5">
        <w:rPr>
          <w:color w:val="002060"/>
        </w:rPr>
        <w:t>RISULTATI</w:t>
      </w:r>
    </w:p>
    <w:p w14:paraId="0BAAE056" w14:textId="77777777" w:rsidR="00CF5741" w:rsidRPr="008244C5" w:rsidRDefault="00CF5741" w:rsidP="00CF5741">
      <w:pPr>
        <w:pStyle w:val="breakline"/>
        <w:divId w:val="527259509"/>
        <w:rPr>
          <w:color w:val="002060"/>
        </w:rPr>
      </w:pPr>
    </w:p>
    <w:p w14:paraId="356CEAF5" w14:textId="77777777" w:rsidR="00CF5741" w:rsidRPr="008244C5" w:rsidRDefault="00CF5741" w:rsidP="00CF5741">
      <w:pPr>
        <w:pStyle w:val="SOTTOTITOLOCAMPIONATO1"/>
        <w:divId w:val="527259509"/>
        <w:rPr>
          <w:color w:val="002060"/>
        </w:rPr>
      </w:pPr>
      <w:r w:rsidRPr="008244C5">
        <w:rPr>
          <w:color w:val="002060"/>
        </w:rPr>
        <w:t>RISULTATI UFFICIALI GARE DEL 01/02/2020</w:t>
      </w:r>
    </w:p>
    <w:p w14:paraId="2E7E76D2" w14:textId="77777777" w:rsidR="00CF5741" w:rsidRPr="008244C5" w:rsidRDefault="00CF5741" w:rsidP="00CF5741">
      <w:pPr>
        <w:pStyle w:val="SOTTOTITOLOCAMPIONATO2"/>
        <w:divId w:val="527259509"/>
        <w:rPr>
          <w:color w:val="002060"/>
        </w:rPr>
      </w:pPr>
      <w:r w:rsidRPr="008244C5">
        <w:rPr>
          <w:color w:val="002060"/>
        </w:rPr>
        <w:t>Si trascrivono qui di seguito i risultati ufficiali delle gare disputate</w:t>
      </w:r>
    </w:p>
    <w:p w14:paraId="44A12A82"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F5741" w:rsidRPr="008244C5" w14:paraId="2A383752"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77E9ADFB"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89D5B" w14:textId="77777777" w:rsidR="00CF5741" w:rsidRPr="008244C5" w:rsidRDefault="00CF5741" w:rsidP="00A16BFF">
                  <w:pPr>
                    <w:pStyle w:val="HEADERTABELLA"/>
                    <w:rPr>
                      <w:color w:val="002060"/>
                    </w:rPr>
                  </w:pPr>
                  <w:r w:rsidRPr="008244C5">
                    <w:rPr>
                      <w:color w:val="002060"/>
                    </w:rPr>
                    <w:t>GIRONE G - 4 Giornata - A</w:t>
                  </w:r>
                </w:p>
              </w:tc>
            </w:tr>
            <w:tr w:rsidR="00CF5741" w:rsidRPr="008244C5" w14:paraId="2579A4D3"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C47530" w14:textId="77777777" w:rsidR="00CF5741" w:rsidRPr="008244C5" w:rsidRDefault="00CF5741" w:rsidP="00A16BFF">
                  <w:pPr>
                    <w:pStyle w:val="ROWTABELLA"/>
                    <w:rPr>
                      <w:color w:val="002060"/>
                    </w:rPr>
                  </w:pPr>
                  <w:r w:rsidRPr="008244C5">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D087C8" w14:textId="77777777" w:rsidR="00CF5741" w:rsidRPr="008244C5" w:rsidRDefault="00CF5741" w:rsidP="00A16BFF">
                  <w:pPr>
                    <w:pStyle w:val="ROWTABELLA"/>
                    <w:rPr>
                      <w:color w:val="002060"/>
                    </w:rPr>
                  </w:pPr>
                  <w:r w:rsidRPr="008244C5">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F5D93A" w14:textId="77777777" w:rsidR="00CF5741" w:rsidRPr="008244C5" w:rsidRDefault="00CF5741" w:rsidP="00A16BFF">
                  <w:pPr>
                    <w:pStyle w:val="ROWTABELLA"/>
                    <w:jc w:val="center"/>
                    <w:rPr>
                      <w:color w:val="002060"/>
                    </w:rPr>
                  </w:pPr>
                  <w:r w:rsidRPr="008244C5">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9B4A2F" w14:textId="77777777" w:rsidR="00CF5741" w:rsidRPr="008244C5" w:rsidRDefault="00CF5741" w:rsidP="00A16BFF">
                  <w:pPr>
                    <w:pStyle w:val="ROWTABELLA"/>
                    <w:jc w:val="center"/>
                    <w:rPr>
                      <w:color w:val="002060"/>
                    </w:rPr>
                  </w:pPr>
                  <w:r w:rsidRPr="008244C5">
                    <w:rPr>
                      <w:color w:val="002060"/>
                    </w:rPr>
                    <w:t> </w:t>
                  </w:r>
                </w:p>
              </w:tc>
            </w:tr>
            <w:tr w:rsidR="00CF5741" w:rsidRPr="008244C5" w14:paraId="6C780934"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B4EB86" w14:textId="77777777" w:rsidR="00CF5741" w:rsidRPr="008244C5" w:rsidRDefault="00CF5741" w:rsidP="00A16BFF">
                  <w:pPr>
                    <w:pStyle w:val="ROWTABELLA"/>
                    <w:rPr>
                      <w:color w:val="002060"/>
                    </w:rPr>
                  </w:pPr>
                  <w:r w:rsidRPr="008244C5">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BC485A" w14:textId="77777777" w:rsidR="00CF5741" w:rsidRPr="008244C5" w:rsidRDefault="00CF5741" w:rsidP="00A16BFF">
                  <w:pPr>
                    <w:pStyle w:val="ROWTABELLA"/>
                    <w:rPr>
                      <w:color w:val="002060"/>
                    </w:rPr>
                  </w:pPr>
                  <w:r w:rsidRPr="008244C5">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3061E9" w14:textId="77777777" w:rsidR="00CF5741" w:rsidRPr="008244C5" w:rsidRDefault="00CF5741" w:rsidP="00A16BFF">
                  <w:pPr>
                    <w:pStyle w:val="ROWTABELLA"/>
                    <w:jc w:val="center"/>
                    <w:rPr>
                      <w:color w:val="002060"/>
                    </w:rPr>
                  </w:pPr>
                  <w:r w:rsidRPr="008244C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2910D8" w14:textId="77777777" w:rsidR="00CF5741" w:rsidRPr="008244C5" w:rsidRDefault="00CF5741" w:rsidP="00A16BFF">
                  <w:pPr>
                    <w:pStyle w:val="ROWTABELLA"/>
                    <w:jc w:val="center"/>
                    <w:rPr>
                      <w:color w:val="002060"/>
                    </w:rPr>
                  </w:pPr>
                  <w:r w:rsidRPr="008244C5">
                    <w:rPr>
                      <w:color w:val="002060"/>
                    </w:rPr>
                    <w:t> </w:t>
                  </w:r>
                </w:p>
              </w:tc>
            </w:tr>
            <w:tr w:rsidR="00CF5741" w:rsidRPr="008244C5" w14:paraId="0EAB6D81"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060ED1" w14:textId="77777777" w:rsidR="00CF5741" w:rsidRPr="008244C5" w:rsidRDefault="00CF5741" w:rsidP="00A16BFF">
                  <w:pPr>
                    <w:pStyle w:val="ROWTABELLA"/>
                    <w:rPr>
                      <w:color w:val="002060"/>
                    </w:rPr>
                  </w:pPr>
                  <w:r w:rsidRPr="008244C5">
                    <w:rPr>
                      <w:color w:val="002060"/>
                    </w:rPr>
                    <w:t>(1) 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7735CBE" w14:textId="77777777" w:rsidR="00CF5741" w:rsidRPr="008244C5" w:rsidRDefault="00CF5741" w:rsidP="00A16BFF">
                  <w:pPr>
                    <w:pStyle w:val="ROWTABELLA"/>
                    <w:rPr>
                      <w:color w:val="002060"/>
                    </w:rPr>
                  </w:pPr>
                  <w:r w:rsidRPr="008244C5">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B99F51" w14:textId="77777777" w:rsidR="00CF5741" w:rsidRPr="008244C5" w:rsidRDefault="00CF5741" w:rsidP="00A16BFF">
                  <w:pPr>
                    <w:pStyle w:val="ROWTABELLA"/>
                    <w:jc w:val="center"/>
                    <w:rPr>
                      <w:color w:val="002060"/>
                    </w:rPr>
                  </w:pPr>
                  <w:r w:rsidRPr="008244C5">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21CC67" w14:textId="77777777" w:rsidR="00CF5741" w:rsidRPr="008244C5" w:rsidRDefault="00CF5741" w:rsidP="00A16BFF">
                  <w:pPr>
                    <w:pStyle w:val="ROWTABELLA"/>
                    <w:jc w:val="center"/>
                    <w:rPr>
                      <w:color w:val="002060"/>
                    </w:rPr>
                  </w:pPr>
                  <w:r w:rsidRPr="008244C5">
                    <w:rPr>
                      <w:color w:val="002060"/>
                    </w:rPr>
                    <w:t> </w:t>
                  </w:r>
                </w:p>
              </w:tc>
            </w:tr>
            <w:tr w:rsidR="00CF5741" w:rsidRPr="008244C5" w14:paraId="0131EAE5"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94986C" w14:textId="77777777" w:rsidR="00CF5741" w:rsidRPr="008244C5" w:rsidRDefault="00CF5741" w:rsidP="00A16BFF">
                  <w:pPr>
                    <w:pStyle w:val="ROWTABELLA"/>
                    <w:rPr>
                      <w:color w:val="002060"/>
                    </w:rPr>
                  </w:pPr>
                  <w:r w:rsidRPr="008244C5">
                    <w:rPr>
                      <w:color w:val="002060"/>
                    </w:rPr>
                    <w:t>(1) 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A847AB" w14:textId="77777777" w:rsidR="00CF5741" w:rsidRPr="008244C5" w:rsidRDefault="00CF5741" w:rsidP="00A16BFF">
                  <w:pPr>
                    <w:pStyle w:val="ROWTABELLA"/>
                    <w:rPr>
                      <w:color w:val="002060"/>
                    </w:rPr>
                  </w:pPr>
                  <w:r w:rsidRPr="008244C5">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D23C31" w14:textId="77777777" w:rsidR="00CF5741" w:rsidRPr="008244C5" w:rsidRDefault="00CF5741" w:rsidP="00A16BFF">
                  <w:pPr>
                    <w:pStyle w:val="ROWTABELLA"/>
                    <w:jc w:val="center"/>
                    <w:rPr>
                      <w:color w:val="002060"/>
                    </w:rPr>
                  </w:pPr>
                  <w:r w:rsidRPr="008244C5">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5C122B" w14:textId="77777777" w:rsidR="00CF5741" w:rsidRPr="008244C5" w:rsidRDefault="00CF5741" w:rsidP="00A16BFF">
                  <w:pPr>
                    <w:pStyle w:val="ROWTABELLA"/>
                    <w:jc w:val="center"/>
                    <w:rPr>
                      <w:color w:val="002060"/>
                    </w:rPr>
                  </w:pPr>
                  <w:r w:rsidRPr="008244C5">
                    <w:rPr>
                      <w:color w:val="002060"/>
                    </w:rPr>
                    <w:t> </w:t>
                  </w:r>
                </w:p>
              </w:tc>
            </w:tr>
            <w:tr w:rsidR="00CF5741" w:rsidRPr="008244C5" w14:paraId="54419141"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730CFC8D" w14:textId="77777777" w:rsidR="00CF5741" w:rsidRPr="008244C5" w:rsidRDefault="00CF5741" w:rsidP="00A16BFF">
                  <w:pPr>
                    <w:pStyle w:val="ROWTABELLA"/>
                    <w:rPr>
                      <w:color w:val="002060"/>
                    </w:rPr>
                  </w:pPr>
                  <w:r w:rsidRPr="008244C5">
                    <w:rPr>
                      <w:color w:val="002060"/>
                    </w:rPr>
                    <w:t>(1) - disputata il 02/02/2020</w:t>
                  </w:r>
                </w:p>
              </w:tc>
            </w:tr>
          </w:tbl>
          <w:p w14:paraId="726E3C82" w14:textId="77777777" w:rsidR="00CF5741" w:rsidRPr="008244C5" w:rsidRDefault="00CF5741" w:rsidP="00A16BF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4456178B"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143586" w14:textId="77777777" w:rsidR="00CF5741" w:rsidRPr="008244C5" w:rsidRDefault="00CF5741" w:rsidP="00A16BFF">
                  <w:pPr>
                    <w:pStyle w:val="HEADERTABELLA"/>
                    <w:rPr>
                      <w:color w:val="002060"/>
                    </w:rPr>
                  </w:pPr>
                  <w:r w:rsidRPr="008244C5">
                    <w:rPr>
                      <w:color w:val="002060"/>
                    </w:rPr>
                    <w:t>GIRONE SA - 4 Giornata - A</w:t>
                  </w:r>
                </w:p>
              </w:tc>
            </w:tr>
            <w:tr w:rsidR="00CF5741" w:rsidRPr="008244C5" w14:paraId="7D9DFD12"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D1FC60" w14:textId="77777777" w:rsidR="00CF5741" w:rsidRPr="008244C5" w:rsidRDefault="00CF5741" w:rsidP="00A16BFF">
                  <w:pPr>
                    <w:pStyle w:val="ROWTABELLA"/>
                    <w:rPr>
                      <w:color w:val="002060"/>
                    </w:rPr>
                  </w:pPr>
                  <w:r w:rsidRPr="008244C5">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CBB049" w14:textId="77777777" w:rsidR="00CF5741" w:rsidRPr="008244C5" w:rsidRDefault="00CF5741" w:rsidP="00A16BFF">
                  <w:pPr>
                    <w:pStyle w:val="ROWTABELLA"/>
                    <w:rPr>
                      <w:color w:val="002060"/>
                    </w:rPr>
                  </w:pPr>
                  <w:r w:rsidRPr="008244C5">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36D050" w14:textId="77777777" w:rsidR="00CF5741" w:rsidRPr="008244C5" w:rsidRDefault="00CF5741" w:rsidP="00A16BFF">
                  <w:pPr>
                    <w:pStyle w:val="ROWTABELLA"/>
                    <w:jc w:val="center"/>
                    <w:rPr>
                      <w:color w:val="002060"/>
                    </w:rPr>
                  </w:pPr>
                  <w:r w:rsidRPr="008244C5">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E26733" w14:textId="77777777" w:rsidR="00CF5741" w:rsidRPr="008244C5" w:rsidRDefault="00CF5741" w:rsidP="00A16BFF">
                  <w:pPr>
                    <w:pStyle w:val="ROWTABELLA"/>
                    <w:jc w:val="center"/>
                    <w:rPr>
                      <w:color w:val="002060"/>
                    </w:rPr>
                  </w:pPr>
                  <w:r w:rsidRPr="008244C5">
                    <w:rPr>
                      <w:color w:val="002060"/>
                    </w:rPr>
                    <w:t> </w:t>
                  </w:r>
                </w:p>
              </w:tc>
            </w:tr>
            <w:tr w:rsidR="00CF5741" w:rsidRPr="008244C5" w14:paraId="0D6EC45E"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028AF5" w14:textId="77777777" w:rsidR="00CF5741" w:rsidRPr="008244C5" w:rsidRDefault="00CF5741" w:rsidP="00A16BFF">
                  <w:pPr>
                    <w:pStyle w:val="ROWTABELLA"/>
                    <w:rPr>
                      <w:color w:val="002060"/>
                    </w:rPr>
                  </w:pPr>
                  <w:r w:rsidRPr="008244C5">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99B6BD" w14:textId="77777777" w:rsidR="00CF5741" w:rsidRPr="008244C5" w:rsidRDefault="00CF5741" w:rsidP="00A16BFF">
                  <w:pPr>
                    <w:pStyle w:val="ROWTABELLA"/>
                    <w:rPr>
                      <w:color w:val="002060"/>
                    </w:rPr>
                  </w:pPr>
                  <w:r w:rsidRPr="008244C5">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04536B" w14:textId="77777777" w:rsidR="00CF5741" w:rsidRPr="008244C5" w:rsidRDefault="00CF5741" w:rsidP="00A16BFF">
                  <w:pPr>
                    <w:pStyle w:val="ROWTABELLA"/>
                    <w:jc w:val="center"/>
                    <w:rPr>
                      <w:color w:val="002060"/>
                    </w:rPr>
                  </w:pPr>
                  <w:r w:rsidRPr="008244C5">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00F2C9" w14:textId="77777777" w:rsidR="00CF5741" w:rsidRPr="008244C5" w:rsidRDefault="00CF5741" w:rsidP="00A16BFF">
                  <w:pPr>
                    <w:pStyle w:val="ROWTABELLA"/>
                    <w:jc w:val="center"/>
                    <w:rPr>
                      <w:color w:val="002060"/>
                    </w:rPr>
                  </w:pPr>
                  <w:r w:rsidRPr="008244C5">
                    <w:rPr>
                      <w:color w:val="002060"/>
                    </w:rPr>
                    <w:t> </w:t>
                  </w:r>
                </w:p>
              </w:tc>
            </w:tr>
            <w:tr w:rsidR="00CF5741" w:rsidRPr="008244C5" w14:paraId="0B20DF69"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D6FF83A" w14:textId="77777777" w:rsidR="00CF5741" w:rsidRPr="008244C5" w:rsidRDefault="00CF5741" w:rsidP="00A16BFF">
                  <w:pPr>
                    <w:pStyle w:val="ROWTABELLA"/>
                    <w:rPr>
                      <w:color w:val="002060"/>
                    </w:rPr>
                  </w:pPr>
                  <w:r w:rsidRPr="008244C5">
                    <w:rPr>
                      <w:color w:val="002060"/>
                    </w:rPr>
                    <w:t xml:space="preserve">(1) REAL S.COSTANZO </w:t>
                  </w:r>
                  <w:proofErr w:type="spellStart"/>
                  <w:r w:rsidRPr="008244C5">
                    <w:rPr>
                      <w:color w:val="002060"/>
                    </w:rPr>
                    <w:t>CALC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92BE1B" w14:textId="77777777" w:rsidR="00CF5741" w:rsidRPr="008244C5" w:rsidRDefault="00CF5741" w:rsidP="00A16BFF">
                  <w:pPr>
                    <w:pStyle w:val="ROWTABELLA"/>
                    <w:rPr>
                      <w:color w:val="002060"/>
                    </w:rPr>
                  </w:pPr>
                  <w:r w:rsidRPr="008244C5">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940785" w14:textId="77777777" w:rsidR="00CF5741" w:rsidRPr="008244C5" w:rsidRDefault="00CF5741" w:rsidP="00A16BFF">
                  <w:pPr>
                    <w:pStyle w:val="ROWTABELLA"/>
                    <w:jc w:val="center"/>
                    <w:rPr>
                      <w:color w:val="002060"/>
                    </w:rPr>
                  </w:pPr>
                  <w:r w:rsidRPr="008244C5">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F160F2" w14:textId="77777777" w:rsidR="00CF5741" w:rsidRPr="008244C5" w:rsidRDefault="00CF5741" w:rsidP="00A16BFF">
                  <w:pPr>
                    <w:pStyle w:val="ROWTABELLA"/>
                    <w:jc w:val="center"/>
                    <w:rPr>
                      <w:color w:val="002060"/>
                    </w:rPr>
                  </w:pPr>
                  <w:r w:rsidRPr="008244C5">
                    <w:rPr>
                      <w:color w:val="002060"/>
                    </w:rPr>
                    <w:t> </w:t>
                  </w:r>
                </w:p>
              </w:tc>
            </w:tr>
            <w:tr w:rsidR="00CF5741" w:rsidRPr="008244C5" w14:paraId="55A6C392"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277B2A" w14:textId="77777777" w:rsidR="00CF5741" w:rsidRPr="008244C5" w:rsidRDefault="00CF5741" w:rsidP="00A16BFF">
                  <w:pPr>
                    <w:pStyle w:val="ROWTABELLA"/>
                    <w:rPr>
                      <w:color w:val="002060"/>
                    </w:rPr>
                  </w:pPr>
                  <w:r w:rsidRPr="008244C5">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ACC0B2" w14:textId="77777777" w:rsidR="00CF5741" w:rsidRPr="008244C5" w:rsidRDefault="00CF5741" w:rsidP="00A16BFF">
                  <w:pPr>
                    <w:pStyle w:val="ROWTABELLA"/>
                    <w:rPr>
                      <w:color w:val="002060"/>
                    </w:rPr>
                  </w:pPr>
                  <w:r w:rsidRPr="008244C5">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691640" w14:textId="77777777" w:rsidR="00CF5741" w:rsidRPr="008244C5" w:rsidRDefault="00CF5741" w:rsidP="00A16BFF">
                  <w:pPr>
                    <w:pStyle w:val="ROWTABELLA"/>
                    <w:jc w:val="center"/>
                    <w:rPr>
                      <w:color w:val="002060"/>
                    </w:rPr>
                  </w:pPr>
                  <w:r w:rsidRPr="008244C5">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8767D2" w14:textId="77777777" w:rsidR="00CF5741" w:rsidRPr="008244C5" w:rsidRDefault="00CF5741" w:rsidP="00A16BFF">
                  <w:pPr>
                    <w:pStyle w:val="ROWTABELLA"/>
                    <w:jc w:val="center"/>
                    <w:rPr>
                      <w:color w:val="002060"/>
                    </w:rPr>
                  </w:pPr>
                  <w:r w:rsidRPr="008244C5">
                    <w:rPr>
                      <w:color w:val="002060"/>
                    </w:rPr>
                    <w:t> </w:t>
                  </w:r>
                </w:p>
              </w:tc>
            </w:tr>
            <w:tr w:rsidR="00CF5741" w:rsidRPr="008244C5" w14:paraId="7BA6FB61"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79A9A189" w14:textId="77777777" w:rsidR="00CF5741" w:rsidRPr="008244C5" w:rsidRDefault="00CF5741" w:rsidP="00A16BFF">
                  <w:pPr>
                    <w:pStyle w:val="ROWTABELLA"/>
                    <w:rPr>
                      <w:color w:val="002060"/>
                    </w:rPr>
                  </w:pPr>
                  <w:r w:rsidRPr="008244C5">
                    <w:rPr>
                      <w:color w:val="002060"/>
                    </w:rPr>
                    <w:t>(1) - disputata il 02/02/2020</w:t>
                  </w:r>
                </w:p>
              </w:tc>
            </w:tr>
          </w:tbl>
          <w:p w14:paraId="5006A6C2" w14:textId="77777777" w:rsidR="00CF5741" w:rsidRPr="008244C5" w:rsidRDefault="00CF5741" w:rsidP="00A16BFF">
            <w:pPr>
              <w:rPr>
                <w:color w:val="002060"/>
                <w:sz w:val="24"/>
                <w:szCs w:val="24"/>
              </w:rPr>
            </w:pPr>
          </w:p>
        </w:tc>
      </w:tr>
    </w:tbl>
    <w:p w14:paraId="49AF0C45"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F5741" w:rsidRPr="008244C5" w14:paraId="75189340"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6FAC1F12"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7697D8" w14:textId="77777777" w:rsidR="00CF5741" w:rsidRPr="008244C5" w:rsidRDefault="00CF5741" w:rsidP="00A16BFF">
                  <w:pPr>
                    <w:pStyle w:val="HEADERTABELLA"/>
                    <w:rPr>
                      <w:color w:val="002060"/>
                    </w:rPr>
                  </w:pPr>
                  <w:r w:rsidRPr="008244C5">
                    <w:rPr>
                      <w:color w:val="002060"/>
                    </w:rPr>
                    <w:t>GIRONE SB - 4 Giornata - A</w:t>
                  </w:r>
                </w:p>
              </w:tc>
            </w:tr>
            <w:tr w:rsidR="00CF5741" w:rsidRPr="008244C5" w14:paraId="368D31A8"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30DB11" w14:textId="77777777" w:rsidR="00CF5741" w:rsidRPr="008244C5" w:rsidRDefault="00CF5741" w:rsidP="00A16BFF">
                  <w:pPr>
                    <w:pStyle w:val="ROWTABELLA"/>
                    <w:rPr>
                      <w:color w:val="002060"/>
                    </w:rPr>
                  </w:pPr>
                  <w:r w:rsidRPr="008244C5">
                    <w:rPr>
                      <w:color w:val="002060"/>
                    </w:rPr>
                    <w:t>FUTSAL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50F9D0" w14:textId="77777777" w:rsidR="00CF5741" w:rsidRPr="008244C5" w:rsidRDefault="00CF5741" w:rsidP="00A16BFF">
                  <w:pPr>
                    <w:pStyle w:val="ROWTABELLA"/>
                    <w:rPr>
                      <w:color w:val="002060"/>
                    </w:rPr>
                  </w:pPr>
                  <w:r w:rsidRPr="008244C5">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8C63DA" w14:textId="77777777" w:rsidR="00CF5741" w:rsidRPr="008244C5" w:rsidRDefault="00CF5741" w:rsidP="00A16BFF">
                  <w:pPr>
                    <w:pStyle w:val="ROWTABELLA"/>
                    <w:jc w:val="center"/>
                    <w:rPr>
                      <w:color w:val="002060"/>
                    </w:rPr>
                  </w:pPr>
                  <w:r w:rsidRPr="008244C5">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DF5A03" w14:textId="77777777" w:rsidR="00CF5741" w:rsidRPr="008244C5" w:rsidRDefault="00CF5741" w:rsidP="00A16BFF">
                  <w:pPr>
                    <w:pStyle w:val="ROWTABELLA"/>
                    <w:jc w:val="center"/>
                    <w:rPr>
                      <w:color w:val="002060"/>
                    </w:rPr>
                  </w:pPr>
                  <w:r w:rsidRPr="008244C5">
                    <w:rPr>
                      <w:color w:val="002060"/>
                    </w:rPr>
                    <w:t> </w:t>
                  </w:r>
                </w:p>
              </w:tc>
            </w:tr>
            <w:tr w:rsidR="00CF5741" w:rsidRPr="008244C5" w14:paraId="134DAF01"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B6CA94" w14:textId="77777777" w:rsidR="00CF5741" w:rsidRPr="008244C5" w:rsidRDefault="00CF5741" w:rsidP="00A16BFF">
                  <w:pPr>
                    <w:pStyle w:val="ROWTABELLA"/>
                    <w:rPr>
                      <w:color w:val="002060"/>
                    </w:rPr>
                  </w:pPr>
                  <w:r w:rsidRPr="008244C5">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8673B8" w14:textId="77777777" w:rsidR="00CF5741" w:rsidRPr="008244C5" w:rsidRDefault="00CF5741" w:rsidP="00A16BFF">
                  <w:pPr>
                    <w:pStyle w:val="ROWTABELLA"/>
                    <w:rPr>
                      <w:color w:val="002060"/>
                    </w:rPr>
                  </w:pPr>
                  <w:r w:rsidRPr="008244C5">
                    <w:rPr>
                      <w:color w:val="002060"/>
                    </w:rPr>
                    <w:t>- TENAX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123F86" w14:textId="77777777" w:rsidR="00CF5741" w:rsidRPr="008244C5" w:rsidRDefault="00CF5741" w:rsidP="00A16BFF">
                  <w:pPr>
                    <w:pStyle w:val="ROWTABELLA"/>
                    <w:jc w:val="center"/>
                    <w:rPr>
                      <w:color w:val="002060"/>
                    </w:rPr>
                  </w:pPr>
                  <w:r w:rsidRPr="008244C5">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1BBDD1" w14:textId="77777777" w:rsidR="00CF5741" w:rsidRPr="008244C5" w:rsidRDefault="00CF5741" w:rsidP="00A16BFF">
                  <w:pPr>
                    <w:pStyle w:val="ROWTABELLA"/>
                    <w:jc w:val="center"/>
                    <w:rPr>
                      <w:color w:val="002060"/>
                    </w:rPr>
                  </w:pPr>
                  <w:r w:rsidRPr="008244C5">
                    <w:rPr>
                      <w:color w:val="002060"/>
                    </w:rPr>
                    <w:t> </w:t>
                  </w:r>
                </w:p>
              </w:tc>
            </w:tr>
            <w:tr w:rsidR="00CF5741" w:rsidRPr="008244C5" w14:paraId="3C8E259D"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3F760F" w14:textId="77777777" w:rsidR="00CF5741" w:rsidRPr="008244C5" w:rsidRDefault="00CF5741" w:rsidP="00A16BFF">
                  <w:pPr>
                    <w:pStyle w:val="ROWTABELLA"/>
                    <w:rPr>
                      <w:color w:val="002060"/>
                    </w:rPr>
                  </w:pPr>
                  <w:r w:rsidRPr="008244C5">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A0D5DE" w14:textId="77777777" w:rsidR="00CF5741" w:rsidRPr="008244C5" w:rsidRDefault="00CF5741" w:rsidP="00A16BFF">
                  <w:pPr>
                    <w:pStyle w:val="ROWTABELLA"/>
                    <w:rPr>
                      <w:color w:val="002060"/>
                    </w:rPr>
                  </w:pPr>
                  <w:r w:rsidRPr="008244C5">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399D3D" w14:textId="77777777" w:rsidR="00CF5741" w:rsidRPr="008244C5" w:rsidRDefault="00CF5741" w:rsidP="00A16BFF">
                  <w:pPr>
                    <w:pStyle w:val="ROWTABELLA"/>
                    <w:jc w:val="center"/>
                    <w:rPr>
                      <w:color w:val="002060"/>
                    </w:rPr>
                  </w:pPr>
                  <w:r w:rsidRPr="008244C5">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51DCBE" w14:textId="77777777" w:rsidR="00CF5741" w:rsidRPr="008244C5" w:rsidRDefault="00CF5741" w:rsidP="00A16BFF">
                  <w:pPr>
                    <w:pStyle w:val="ROWTABELLA"/>
                    <w:jc w:val="center"/>
                    <w:rPr>
                      <w:color w:val="002060"/>
                    </w:rPr>
                  </w:pPr>
                  <w:r w:rsidRPr="008244C5">
                    <w:rPr>
                      <w:color w:val="002060"/>
                    </w:rPr>
                    <w:t> </w:t>
                  </w:r>
                </w:p>
              </w:tc>
            </w:tr>
            <w:tr w:rsidR="00CF5741" w:rsidRPr="008244C5" w14:paraId="646A4F3A"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45C18B" w14:textId="77777777" w:rsidR="00CF5741" w:rsidRPr="008244C5" w:rsidRDefault="00CF5741" w:rsidP="00A16BFF">
                  <w:pPr>
                    <w:pStyle w:val="ROWTABELLA"/>
                    <w:rPr>
                      <w:color w:val="002060"/>
                    </w:rPr>
                  </w:pPr>
                  <w:r w:rsidRPr="008244C5">
                    <w:rPr>
                      <w:color w:val="002060"/>
                    </w:rPr>
                    <w:t>(1)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1EB7B3" w14:textId="77777777" w:rsidR="00CF5741" w:rsidRPr="008244C5" w:rsidRDefault="00CF5741" w:rsidP="00A16BFF">
                  <w:pPr>
                    <w:pStyle w:val="ROWTABELLA"/>
                    <w:rPr>
                      <w:color w:val="002060"/>
                    </w:rPr>
                  </w:pPr>
                  <w:r w:rsidRPr="008244C5">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7A55CB" w14:textId="77777777" w:rsidR="00CF5741" w:rsidRPr="008244C5" w:rsidRDefault="00CF5741" w:rsidP="00A16BFF">
                  <w:pPr>
                    <w:pStyle w:val="ROWTABELLA"/>
                    <w:jc w:val="center"/>
                    <w:rPr>
                      <w:color w:val="002060"/>
                    </w:rPr>
                  </w:pPr>
                  <w:r w:rsidRPr="008244C5">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3A520A" w14:textId="77777777" w:rsidR="00CF5741" w:rsidRPr="008244C5" w:rsidRDefault="00CF5741" w:rsidP="00A16BFF">
                  <w:pPr>
                    <w:pStyle w:val="ROWTABELLA"/>
                    <w:jc w:val="center"/>
                    <w:rPr>
                      <w:color w:val="002060"/>
                    </w:rPr>
                  </w:pPr>
                  <w:r w:rsidRPr="008244C5">
                    <w:rPr>
                      <w:color w:val="002060"/>
                    </w:rPr>
                    <w:t> </w:t>
                  </w:r>
                </w:p>
              </w:tc>
            </w:tr>
            <w:tr w:rsidR="00CF5741" w:rsidRPr="008244C5" w14:paraId="6E462BE5"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5D6E5F2D" w14:textId="77777777" w:rsidR="00CF5741" w:rsidRPr="008244C5" w:rsidRDefault="00CF5741" w:rsidP="00A16BFF">
                  <w:pPr>
                    <w:pStyle w:val="ROWTABELLA"/>
                    <w:rPr>
                      <w:color w:val="002060"/>
                    </w:rPr>
                  </w:pPr>
                  <w:r w:rsidRPr="008244C5">
                    <w:rPr>
                      <w:color w:val="002060"/>
                    </w:rPr>
                    <w:t>(1) - disputata il 02/02/2020</w:t>
                  </w:r>
                </w:p>
              </w:tc>
            </w:tr>
          </w:tbl>
          <w:p w14:paraId="150ED546" w14:textId="77777777" w:rsidR="00CF5741" w:rsidRPr="008244C5" w:rsidRDefault="00CF5741" w:rsidP="00A16BFF">
            <w:pPr>
              <w:rPr>
                <w:color w:val="002060"/>
                <w:sz w:val="24"/>
                <w:szCs w:val="24"/>
              </w:rPr>
            </w:pPr>
          </w:p>
        </w:tc>
      </w:tr>
    </w:tbl>
    <w:p w14:paraId="4AD600A0" w14:textId="77777777" w:rsidR="00CF5741" w:rsidRPr="008244C5" w:rsidRDefault="00CF5741" w:rsidP="00CF5741">
      <w:pPr>
        <w:pStyle w:val="breakline"/>
        <w:divId w:val="527259509"/>
        <w:rPr>
          <w:color w:val="002060"/>
        </w:rPr>
      </w:pPr>
    </w:p>
    <w:p w14:paraId="0EE2D611" w14:textId="77777777" w:rsidR="00CF5741" w:rsidRPr="008244C5" w:rsidRDefault="00CF5741" w:rsidP="00CF5741">
      <w:pPr>
        <w:pStyle w:val="breakline"/>
        <w:divId w:val="527259509"/>
        <w:rPr>
          <w:color w:val="002060"/>
        </w:rPr>
      </w:pPr>
    </w:p>
    <w:p w14:paraId="2F3AF8C8" w14:textId="77777777" w:rsidR="00CF5741" w:rsidRPr="008244C5" w:rsidRDefault="00CF5741" w:rsidP="00CF5741">
      <w:pPr>
        <w:pStyle w:val="TITOLOPRINC"/>
        <w:divId w:val="527259509"/>
        <w:rPr>
          <w:color w:val="002060"/>
        </w:rPr>
      </w:pPr>
      <w:r w:rsidRPr="008244C5">
        <w:rPr>
          <w:color w:val="002060"/>
        </w:rPr>
        <w:t>GIUDICE SPORTIVO</w:t>
      </w:r>
    </w:p>
    <w:p w14:paraId="0466E9C0" w14:textId="77777777" w:rsidR="00CF5741" w:rsidRPr="008244C5" w:rsidRDefault="00CF5741" w:rsidP="00CF5741">
      <w:pPr>
        <w:pStyle w:val="diffida"/>
        <w:divId w:val="527259509"/>
        <w:rPr>
          <w:color w:val="002060"/>
        </w:rPr>
      </w:pPr>
      <w:r w:rsidRPr="008244C5">
        <w:rPr>
          <w:color w:val="002060"/>
        </w:rPr>
        <w:t>Il Giudice Sportivo, Avv. Claudio Romagnoli, nella seduta del 04/02/2020 ha adottato le decisioni che di seguito integralmente si riportano:</w:t>
      </w:r>
    </w:p>
    <w:p w14:paraId="7B221D19" w14:textId="77777777" w:rsidR="00CF5741" w:rsidRPr="008244C5" w:rsidRDefault="00CF5741" w:rsidP="00CF5741">
      <w:pPr>
        <w:pStyle w:val="titolo10"/>
        <w:divId w:val="527259509"/>
        <w:rPr>
          <w:color w:val="002060"/>
        </w:rPr>
      </w:pPr>
      <w:r w:rsidRPr="008244C5">
        <w:rPr>
          <w:color w:val="002060"/>
        </w:rPr>
        <w:t xml:space="preserve">GARE DEL 1/ 2/2020 </w:t>
      </w:r>
    </w:p>
    <w:p w14:paraId="66C34AAE"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6D14E620"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55CD4F90" w14:textId="77777777" w:rsidR="00CF5741" w:rsidRPr="008244C5" w:rsidRDefault="00CF5741" w:rsidP="00CF5741">
      <w:pPr>
        <w:pStyle w:val="titolo30"/>
        <w:divId w:val="527259509"/>
        <w:rPr>
          <w:color w:val="002060"/>
        </w:rPr>
      </w:pPr>
      <w:r w:rsidRPr="008244C5">
        <w:rPr>
          <w:color w:val="002060"/>
        </w:rPr>
        <w:t xml:space="preserve">CALCIATORI ESPULSI </w:t>
      </w:r>
    </w:p>
    <w:p w14:paraId="40721D8E" w14:textId="77777777" w:rsidR="00CF5741" w:rsidRPr="008244C5" w:rsidRDefault="00CF5741" w:rsidP="00CF5741">
      <w:pPr>
        <w:pStyle w:val="titolo20"/>
        <w:divId w:val="527259509"/>
        <w:rPr>
          <w:color w:val="002060"/>
        </w:rPr>
      </w:pPr>
      <w:r w:rsidRPr="008244C5">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E933DD7" w14:textId="77777777" w:rsidTr="00CF5741">
        <w:trPr>
          <w:divId w:val="527259509"/>
        </w:trPr>
        <w:tc>
          <w:tcPr>
            <w:tcW w:w="2200" w:type="dxa"/>
            <w:tcMar>
              <w:top w:w="20" w:type="dxa"/>
              <w:left w:w="20" w:type="dxa"/>
              <w:bottom w:w="20" w:type="dxa"/>
              <w:right w:w="20" w:type="dxa"/>
            </w:tcMar>
            <w:vAlign w:val="center"/>
          </w:tcPr>
          <w:p w14:paraId="74E4AD0B" w14:textId="77777777" w:rsidR="00CF5741" w:rsidRPr="008244C5" w:rsidRDefault="00CF5741" w:rsidP="00A16BFF">
            <w:pPr>
              <w:pStyle w:val="movimento"/>
              <w:rPr>
                <w:color w:val="002060"/>
              </w:rPr>
            </w:pPr>
            <w:r w:rsidRPr="008244C5">
              <w:rPr>
                <w:color w:val="002060"/>
              </w:rPr>
              <w:t>FATTORINI TOMMASO</w:t>
            </w:r>
          </w:p>
        </w:tc>
        <w:tc>
          <w:tcPr>
            <w:tcW w:w="2200" w:type="dxa"/>
            <w:tcMar>
              <w:top w:w="20" w:type="dxa"/>
              <w:left w:w="20" w:type="dxa"/>
              <w:bottom w:w="20" w:type="dxa"/>
              <w:right w:w="20" w:type="dxa"/>
            </w:tcMar>
            <w:vAlign w:val="center"/>
          </w:tcPr>
          <w:p w14:paraId="03CF84BF" w14:textId="77777777" w:rsidR="00CF5741" w:rsidRPr="008244C5" w:rsidRDefault="00CF5741" w:rsidP="00A16BFF">
            <w:pPr>
              <w:pStyle w:val="movimento2"/>
              <w:rPr>
                <w:color w:val="002060"/>
              </w:rPr>
            </w:pPr>
            <w:r w:rsidRPr="008244C5">
              <w:rPr>
                <w:color w:val="002060"/>
              </w:rPr>
              <w:t xml:space="preserve">(TAVERNELLE) </w:t>
            </w:r>
          </w:p>
        </w:tc>
        <w:tc>
          <w:tcPr>
            <w:tcW w:w="800" w:type="dxa"/>
            <w:tcMar>
              <w:top w:w="20" w:type="dxa"/>
              <w:left w:w="20" w:type="dxa"/>
              <w:bottom w:w="20" w:type="dxa"/>
              <w:right w:w="20" w:type="dxa"/>
            </w:tcMar>
            <w:vAlign w:val="center"/>
          </w:tcPr>
          <w:p w14:paraId="4B244FB4"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B128EB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1F9287E" w14:textId="77777777" w:rsidR="00CF5741" w:rsidRPr="008244C5" w:rsidRDefault="00CF5741" w:rsidP="00A16BFF">
            <w:pPr>
              <w:pStyle w:val="movimento2"/>
              <w:rPr>
                <w:color w:val="002060"/>
              </w:rPr>
            </w:pPr>
            <w:r w:rsidRPr="008244C5">
              <w:rPr>
                <w:color w:val="002060"/>
              </w:rPr>
              <w:t> </w:t>
            </w:r>
          </w:p>
        </w:tc>
      </w:tr>
    </w:tbl>
    <w:p w14:paraId="21B859AB" w14:textId="77777777" w:rsidR="00CF5741" w:rsidRPr="008244C5" w:rsidRDefault="00CF5741" w:rsidP="00CF5741">
      <w:pPr>
        <w:pStyle w:val="titolo30"/>
        <w:divId w:val="527259509"/>
        <w:rPr>
          <w:color w:val="002060"/>
        </w:rPr>
      </w:pPr>
      <w:r w:rsidRPr="008244C5">
        <w:rPr>
          <w:color w:val="002060"/>
        </w:rPr>
        <w:lastRenderedPageBreak/>
        <w:t xml:space="preserve">CALCIATORI NON ESPULSI </w:t>
      </w:r>
    </w:p>
    <w:p w14:paraId="3854B2A3" w14:textId="77777777" w:rsidR="00CF5741" w:rsidRPr="008244C5" w:rsidRDefault="00CF5741" w:rsidP="00CF5741">
      <w:pPr>
        <w:pStyle w:val="titolo20"/>
        <w:divId w:val="527259509"/>
        <w:rPr>
          <w:color w:val="002060"/>
        </w:rPr>
      </w:pPr>
      <w:r w:rsidRPr="008244C5">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657043C1" w14:textId="77777777" w:rsidTr="00CF5741">
        <w:trPr>
          <w:divId w:val="527259509"/>
        </w:trPr>
        <w:tc>
          <w:tcPr>
            <w:tcW w:w="2200" w:type="dxa"/>
            <w:tcMar>
              <w:top w:w="20" w:type="dxa"/>
              <w:left w:w="20" w:type="dxa"/>
              <w:bottom w:w="20" w:type="dxa"/>
              <w:right w:w="20" w:type="dxa"/>
            </w:tcMar>
            <w:vAlign w:val="center"/>
          </w:tcPr>
          <w:p w14:paraId="2455F5ED" w14:textId="77777777" w:rsidR="00CF5741" w:rsidRPr="008244C5" w:rsidRDefault="00CF5741" w:rsidP="00A16BFF">
            <w:pPr>
              <w:pStyle w:val="movimento"/>
              <w:rPr>
                <w:color w:val="002060"/>
              </w:rPr>
            </w:pPr>
            <w:r w:rsidRPr="008244C5">
              <w:rPr>
                <w:color w:val="002060"/>
              </w:rPr>
              <w:t>MARCANTOGNINI ANTONIO</w:t>
            </w:r>
          </w:p>
        </w:tc>
        <w:tc>
          <w:tcPr>
            <w:tcW w:w="2200" w:type="dxa"/>
            <w:tcMar>
              <w:top w:w="20" w:type="dxa"/>
              <w:left w:w="20" w:type="dxa"/>
              <w:bottom w:w="20" w:type="dxa"/>
              <w:right w:w="20" w:type="dxa"/>
            </w:tcMar>
            <w:vAlign w:val="center"/>
          </w:tcPr>
          <w:p w14:paraId="10C84F5B" w14:textId="77777777" w:rsidR="00CF5741" w:rsidRPr="008244C5" w:rsidRDefault="00CF5741" w:rsidP="00A16BFF">
            <w:pPr>
              <w:pStyle w:val="movimento2"/>
              <w:rPr>
                <w:color w:val="002060"/>
              </w:rPr>
            </w:pPr>
            <w:r w:rsidRPr="008244C5">
              <w:rPr>
                <w:color w:val="002060"/>
              </w:rPr>
              <w:t xml:space="preserve">(ETA BETA FOOTBALL) </w:t>
            </w:r>
          </w:p>
        </w:tc>
        <w:tc>
          <w:tcPr>
            <w:tcW w:w="800" w:type="dxa"/>
            <w:tcMar>
              <w:top w:w="20" w:type="dxa"/>
              <w:left w:w="20" w:type="dxa"/>
              <w:bottom w:w="20" w:type="dxa"/>
              <w:right w:w="20" w:type="dxa"/>
            </w:tcMar>
            <w:vAlign w:val="center"/>
          </w:tcPr>
          <w:p w14:paraId="6F9909C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D183E0D"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06116C31" w14:textId="77777777" w:rsidR="00CF5741" w:rsidRPr="008244C5" w:rsidRDefault="00CF5741" w:rsidP="00A16BFF">
            <w:pPr>
              <w:pStyle w:val="movimento2"/>
              <w:rPr>
                <w:color w:val="002060"/>
              </w:rPr>
            </w:pPr>
            <w:r w:rsidRPr="008244C5">
              <w:rPr>
                <w:color w:val="002060"/>
              </w:rPr>
              <w:t> </w:t>
            </w:r>
          </w:p>
        </w:tc>
      </w:tr>
    </w:tbl>
    <w:p w14:paraId="1EE4268C"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E7D6BF5" w14:textId="77777777" w:rsidTr="00CF5741">
        <w:trPr>
          <w:divId w:val="527259509"/>
        </w:trPr>
        <w:tc>
          <w:tcPr>
            <w:tcW w:w="2200" w:type="dxa"/>
            <w:tcMar>
              <w:top w:w="20" w:type="dxa"/>
              <w:left w:w="20" w:type="dxa"/>
              <w:bottom w:w="20" w:type="dxa"/>
              <w:right w:w="20" w:type="dxa"/>
            </w:tcMar>
            <w:vAlign w:val="center"/>
          </w:tcPr>
          <w:p w14:paraId="31A77DC3" w14:textId="77777777" w:rsidR="00CF5741" w:rsidRPr="008244C5" w:rsidRDefault="00CF5741" w:rsidP="00A16BFF">
            <w:pPr>
              <w:pStyle w:val="movimento"/>
              <w:rPr>
                <w:color w:val="002060"/>
              </w:rPr>
            </w:pPr>
            <w:r w:rsidRPr="008244C5">
              <w:rPr>
                <w:color w:val="002060"/>
              </w:rPr>
              <w:t>GHIDINI NICOLAS</w:t>
            </w:r>
          </w:p>
        </w:tc>
        <w:tc>
          <w:tcPr>
            <w:tcW w:w="2200" w:type="dxa"/>
            <w:tcMar>
              <w:top w:w="20" w:type="dxa"/>
              <w:left w:w="20" w:type="dxa"/>
              <w:bottom w:w="20" w:type="dxa"/>
              <w:right w:w="20" w:type="dxa"/>
            </w:tcMar>
            <w:vAlign w:val="center"/>
          </w:tcPr>
          <w:p w14:paraId="01905E76" w14:textId="77777777" w:rsidR="00CF5741" w:rsidRPr="008244C5" w:rsidRDefault="00CF5741" w:rsidP="00A16BFF">
            <w:pPr>
              <w:pStyle w:val="movimento2"/>
              <w:rPr>
                <w:color w:val="002060"/>
              </w:rPr>
            </w:pPr>
            <w:r w:rsidRPr="008244C5">
              <w:rPr>
                <w:color w:val="002060"/>
              </w:rPr>
              <w:t xml:space="preserve">(CANTINE RIUNITE CSI) </w:t>
            </w:r>
          </w:p>
        </w:tc>
        <w:tc>
          <w:tcPr>
            <w:tcW w:w="800" w:type="dxa"/>
            <w:tcMar>
              <w:top w:w="20" w:type="dxa"/>
              <w:left w:w="20" w:type="dxa"/>
              <w:bottom w:w="20" w:type="dxa"/>
              <w:right w:w="20" w:type="dxa"/>
            </w:tcMar>
            <w:vAlign w:val="center"/>
          </w:tcPr>
          <w:p w14:paraId="1A848653"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921CD22" w14:textId="77777777" w:rsidR="00CF5741" w:rsidRPr="008244C5" w:rsidRDefault="00CF5741" w:rsidP="00A16BFF">
            <w:pPr>
              <w:pStyle w:val="movimento"/>
              <w:rPr>
                <w:color w:val="002060"/>
              </w:rPr>
            </w:pPr>
            <w:r w:rsidRPr="008244C5">
              <w:rPr>
                <w:color w:val="002060"/>
              </w:rPr>
              <w:t>TESTICCIOLI MATTEO</w:t>
            </w:r>
          </w:p>
        </w:tc>
        <w:tc>
          <w:tcPr>
            <w:tcW w:w="2200" w:type="dxa"/>
            <w:tcMar>
              <w:top w:w="20" w:type="dxa"/>
              <w:left w:w="20" w:type="dxa"/>
              <w:bottom w:w="20" w:type="dxa"/>
              <w:right w:w="20" w:type="dxa"/>
            </w:tcMar>
            <w:vAlign w:val="center"/>
          </w:tcPr>
          <w:p w14:paraId="50C7726C" w14:textId="77777777" w:rsidR="00CF5741" w:rsidRPr="008244C5" w:rsidRDefault="00CF5741" w:rsidP="00A16BFF">
            <w:pPr>
              <w:pStyle w:val="movimento2"/>
              <w:rPr>
                <w:color w:val="002060"/>
              </w:rPr>
            </w:pPr>
            <w:r w:rsidRPr="008244C5">
              <w:rPr>
                <w:color w:val="002060"/>
              </w:rPr>
              <w:t xml:space="preserve">(CANTINE RIUNITE CSI) </w:t>
            </w:r>
          </w:p>
        </w:tc>
      </w:tr>
      <w:tr w:rsidR="00CF5741" w:rsidRPr="008244C5" w14:paraId="4A5706D5" w14:textId="77777777" w:rsidTr="00CF5741">
        <w:trPr>
          <w:divId w:val="527259509"/>
        </w:trPr>
        <w:tc>
          <w:tcPr>
            <w:tcW w:w="2200" w:type="dxa"/>
            <w:tcMar>
              <w:top w:w="20" w:type="dxa"/>
              <w:left w:w="20" w:type="dxa"/>
              <w:bottom w:w="20" w:type="dxa"/>
              <w:right w:w="20" w:type="dxa"/>
            </w:tcMar>
            <w:vAlign w:val="center"/>
          </w:tcPr>
          <w:p w14:paraId="7CA35DDB" w14:textId="77777777" w:rsidR="00CF5741" w:rsidRPr="008244C5" w:rsidRDefault="00CF5741" w:rsidP="00A16BFF">
            <w:pPr>
              <w:pStyle w:val="movimento"/>
              <w:rPr>
                <w:color w:val="002060"/>
              </w:rPr>
            </w:pPr>
            <w:r w:rsidRPr="008244C5">
              <w:rPr>
                <w:color w:val="002060"/>
              </w:rPr>
              <w:t>MIRON MAXIM</w:t>
            </w:r>
          </w:p>
        </w:tc>
        <w:tc>
          <w:tcPr>
            <w:tcW w:w="2200" w:type="dxa"/>
            <w:tcMar>
              <w:top w:w="20" w:type="dxa"/>
              <w:left w:w="20" w:type="dxa"/>
              <w:bottom w:w="20" w:type="dxa"/>
              <w:right w:w="20" w:type="dxa"/>
            </w:tcMar>
            <w:vAlign w:val="center"/>
          </w:tcPr>
          <w:p w14:paraId="2254A22E" w14:textId="77777777" w:rsidR="00CF5741" w:rsidRPr="008244C5" w:rsidRDefault="00CF5741" w:rsidP="00A16BFF">
            <w:pPr>
              <w:pStyle w:val="movimento2"/>
              <w:rPr>
                <w:color w:val="002060"/>
              </w:rPr>
            </w:pPr>
            <w:r w:rsidRPr="008244C5">
              <w:rPr>
                <w:color w:val="002060"/>
              </w:rPr>
              <w:t xml:space="preserve">(TAVERNELLE) </w:t>
            </w:r>
          </w:p>
        </w:tc>
        <w:tc>
          <w:tcPr>
            <w:tcW w:w="800" w:type="dxa"/>
            <w:tcMar>
              <w:top w:w="20" w:type="dxa"/>
              <w:left w:w="20" w:type="dxa"/>
              <w:bottom w:w="20" w:type="dxa"/>
              <w:right w:w="20" w:type="dxa"/>
            </w:tcMar>
            <w:vAlign w:val="center"/>
          </w:tcPr>
          <w:p w14:paraId="23DE8FDC"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C41B9E6"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0857143" w14:textId="77777777" w:rsidR="00CF5741" w:rsidRPr="008244C5" w:rsidRDefault="00CF5741" w:rsidP="00A16BFF">
            <w:pPr>
              <w:pStyle w:val="movimento2"/>
              <w:rPr>
                <w:color w:val="002060"/>
              </w:rPr>
            </w:pPr>
            <w:r w:rsidRPr="008244C5">
              <w:rPr>
                <w:color w:val="002060"/>
              </w:rPr>
              <w:t> </w:t>
            </w:r>
          </w:p>
        </w:tc>
      </w:tr>
    </w:tbl>
    <w:p w14:paraId="07ADFE03" w14:textId="77777777" w:rsidR="00CF5741" w:rsidRPr="008244C5" w:rsidRDefault="00CF5741" w:rsidP="00CF5741">
      <w:pPr>
        <w:pStyle w:val="titolo10"/>
        <w:divId w:val="527259509"/>
        <w:rPr>
          <w:color w:val="002060"/>
        </w:rPr>
      </w:pPr>
      <w:r w:rsidRPr="008244C5">
        <w:rPr>
          <w:color w:val="002060"/>
        </w:rPr>
        <w:t xml:space="preserve">GARE DEL 2/ 2/2020 </w:t>
      </w:r>
    </w:p>
    <w:p w14:paraId="38F66A65" w14:textId="77777777" w:rsidR="00CF5741" w:rsidRPr="008244C5" w:rsidRDefault="00CF5741" w:rsidP="00CF5741">
      <w:pPr>
        <w:pStyle w:val="titolo7a"/>
        <w:divId w:val="527259509"/>
        <w:rPr>
          <w:color w:val="002060"/>
        </w:rPr>
      </w:pPr>
      <w:r w:rsidRPr="008244C5">
        <w:rPr>
          <w:color w:val="002060"/>
        </w:rPr>
        <w:t xml:space="preserve">PROVVEDIMENTI DISCIPLINARI </w:t>
      </w:r>
    </w:p>
    <w:p w14:paraId="605C6C19" w14:textId="77777777" w:rsidR="00CF5741" w:rsidRPr="008244C5" w:rsidRDefault="00CF5741" w:rsidP="00CF5741">
      <w:pPr>
        <w:pStyle w:val="TITOLO7B"/>
        <w:divId w:val="527259509"/>
        <w:rPr>
          <w:color w:val="002060"/>
        </w:rPr>
      </w:pPr>
      <w:r w:rsidRPr="008244C5">
        <w:rPr>
          <w:color w:val="002060"/>
        </w:rPr>
        <w:t xml:space="preserve">In base alle risultanze degli atti ufficiali sono state deliberate le seguenti sanzioni disciplinari. </w:t>
      </w:r>
    </w:p>
    <w:p w14:paraId="54ABD8E4" w14:textId="77777777" w:rsidR="00CF5741" w:rsidRPr="008244C5" w:rsidRDefault="00CF5741" w:rsidP="00CF5741">
      <w:pPr>
        <w:pStyle w:val="titolo30"/>
        <w:divId w:val="527259509"/>
        <w:rPr>
          <w:color w:val="002060"/>
        </w:rPr>
      </w:pPr>
      <w:r w:rsidRPr="008244C5">
        <w:rPr>
          <w:color w:val="002060"/>
        </w:rPr>
        <w:t xml:space="preserve">DIRIGENTI </w:t>
      </w:r>
    </w:p>
    <w:p w14:paraId="5FAC8C8D" w14:textId="77777777" w:rsidR="00CF5741" w:rsidRPr="008244C5" w:rsidRDefault="00CF5741" w:rsidP="00CF5741">
      <w:pPr>
        <w:pStyle w:val="titolo20"/>
        <w:divId w:val="527259509"/>
        <w:rPr>
          <w:color w:val="002060"/>
        </w:rPr>
      </w:pPr>
      <w:r w:rsidRPr="008244C5">
        <w:rPr>
          <w:color w:val="002060"/>
        </w:rPr>
        <w:t xml:space="preserve">INIBIZIONE A SVOLGERE OGNI ATTIVIT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1091DFA8" w14:textId="77777777" w:rsidTr="00CF5741">
        <w:trPr>
          <w:divId w:val="527259509"/>
        </w:trPr>
        <w:tc>
          <w:tcPr>
            <w:tcW w:w="2200" w:type="dxa"/>
            <w:tcMar>
              <w:top w:w="20" w:type="dxa"/>
              <w:left w:w="20" w:type="dxa"/>
              <w:bottom w:w="20" w:type="dxa"/>
              <w:right w:w="20" w:type="dxa"/>
            </w:tcMar>
            <w:vAlign w:val="center"/>
          </w:tcPr>
          <w:p w14:paraId="7998E25F" w14:textId="77777777" w:rsidR="00CF5741" w:rsidRPr="008244C5" w:rsidRDefault="00CF5741" w:rsidP="00A16BFF">
            <w:pPr>
              <w:pStyle w:val="movimento"/>
              <w:rPr>
                <w:color w:val="002060"/>
              </w:rPr>
            </w:pPr>
            <w:r w:rsidRPr="008244C5">
              <w:rPr>
                <w:color w:val="002060"/>
              </w:rPr>
              <w:t>LUTZU FRANCESCO</w:t>
            </w:r>
          </w:p>
        </w:tc>
        <w:tc>
          <w:tcPr>
            <w:tcW w:w="2200" w:type="dxa"/>
            <w:tcMar>
              <w:top w:w="20" w:type="dxa"/>
              <w:left w:w="20" w:type="dxa"/>
              <w:bottom w:w="20" w:type="dxa"/>
              <w:right w:w="20" w:type="dxa"/>
            </w:tcMar>
            <w:vAlign w:val="center"/>
          </w:tcPr>
          <w:p w14:paraId="79315EF4" w14:textId="77777777" w:rsidR="00CF5741" w:rsidRPr="008244C5" w:rsidRDefault="00CF5741" w:rsidP="00A16BFF">
            <w:pPr>
              <w:pStyle w:val="movimento2"/>
              <w:rPr>
                <w:color w:val="002060"/>
              </w:rPr>
            </w:pPr>
            <w:r w:rsidRPr="008244C5">
              <w:rPr>
                <w:color w:val="002060"/>
              </w:rPr>
              <w:t xml:space="preserve">(POLISPORTIVA GAGLIARDA) </w:t>
            </w:r>
          </w:p>
        </w:tc>
        <w:tc>
          <w:tcPr>
            <w:tcW w:w="800" w:type="dxa"/>
            <w:tcMar>
              <w:top w:w="20" w:type="dxa"/>
              <w:left w:w="20" w:type="dxa"/>
              <w:bottom w:w="20" w:type="dxa"/>
              <w:right w:w="20" w:type="dxa"/>
            </w:tcMar>
            <w:vAlign w:val="center"/>
          </w:tcPr>
          <w:p w14:paraId="7614AE0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2641D7B"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25CBA551" w14:textId="77777777" w:rsidR="00CF5741" w:rsidRPr="008244C5" w:rsidRDefault="00CF5741" w:rsidP="00A16BFF">
            <w:pPr>
              <w:pStyle w:val="movimento2"/>
              <w:rPr>
                <w:color w:val="002060"/>
              </w:rPr>
            </w:pPr>
            <w:r w:rsidRPr="008244C5">
              <w:rPr>
                <w:color w:val="002060"/>
              </w:rPr>
              <w:t> </w:t>
            </w:r>
          </w:p>
        </w:tc>
      </w:tr>
    </w:tbl>
    <w:p w14:paraId="473DF198" w14:textId="77777777" w:rsidR="00CF5741" w:rsidRPr="008244C5" w:rsidRDefault="00CF5741" w:rsidP="00CF5741">
      <w:pPr>
        <w:pStyle w:val="diffida"/>
        <w:spacing w:before="80" w:beforeAutospacing="0" w:after="40" w:afterAutospacing="0"/>
        <w:divId w:val="527259509"/>
        <w:rPr>
          <w:color w:val="002060"/>
        </w:rPr>
      </w:pPr>
      <w:r w:rsidRPr="008244C5">
        <w:rPr>
          <w:color w:val="002060"/>
        </w:rPr>
        <w:t xml:space="preserve">Per comportamento irriguardoso nei confronti della panchina avversaria. In distinta come massaggiatore. Allontanato. </w:t>
      </w:r>
    </w:p>
    <w:p w14:paraId="2E6A2B96" w14:textId="77777777" w:rsidR="00CF5741" w:rsidRPr="008244C5" w:rsidRDefault="00CF5741" w:rsidP="00CF5741">
      <w:pPr>
        <w:pStyle w:val="titolo30"/>
        <w:divId w:val="527259509"/>
        <w:rPr>
          <w:color w:val="002060"/>
        </w:rPr>
      </w:pPr>
      <w:r w:rsidRPr="008244C5">
        <w:rPr>
          <w:color w:val="002060"/>
        </w:rPr>
        <w:t xml:space="preserve">ALLENATORI </w:t>
      </w:r>
    </w:p>
    <w:p w14:paraId="3A16EB64" w14:textId="77777777" w:rsidR="00CF5741" w:rsidRPr="008244C5" w:rsidRDefault="00CF5741" w:rsidP="00CF5741">
      <w:pPr>
        <w:pStyle w:val="titolo20"/>
        <w:divId w:val="527259509"/>
        <w:rPr>
          <w:color w:val="002060"/>
        </w:rPr>
      </w:pPr>
      <w:r w:rsidRPr="008244C5">
        <w:rPr>
          <w:color w:val="002060"/>
        </w:rPr>
        <w:t xml:space="preserve">SQUALIFIC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0AE41EF5" w14:textId="77777777" w:rsidTr="00CF5741">
        <w:trPr>
          <w:divId w:val="527259509"/>
        </w:trPr>
        <w:tc>
          <w:tcPr>
            <w:tcW w:w="2200" w:type="dxa"/>
            <w:tcMar>
              <w:top w:w="20" w:type="dxa"/>
              <w:left w:w="20" w:type="dxa"/>
              <w:bottom w:w="20" w:type="dxa"/>
              <w:right w:w="20" w:type="dxa"/>
            </w:tcMar>
            <w:vAlign w:val="center"/>
          </w:tcPr>
          <w:p w14:paraId="1C512343" w14:textId="77777777" w:rsidR="00CF5741" w:rsidRPr="008244C5" w:rsidRDefault="00CF5741" w:rsidP="00A16BFF">
            <w:pPr>
              <w:pStyle w:val="movimento"/>
              <w:rPr>
                <w:color w:val="002060"/>
              </w:rPr>
            </w:pPr>
            <w:r w:rsidRPr="008244C5">
              <w:rPr>
                <w:color w:val="002060"/>
              </w:rPr>
              <w:t>PAPARELLO DIEGO</w:t>
            </w:r>
          </w:p>
        </w:tc>
        <w:tc>
          <w:tcPr>
            <w:tcW w:w="2200" w:type="dxa"/>
            <w:tcMar>
              <w:top w:w="20" w:type="dxa"/>
              <w:left w:w="20" w:type="dxa"/>
              <w:bottom w:w="20" w:type="dxa"/>
              <w:right w:w="20" w:type="dxa"/>
            </w:tcMar>
            <w:vAlign w:val="center"/>
          </w:tcPr>
          <w:p w14:paraId="6FC28333" w14:textId="77777777" w:rsidR="00CF5741" w:rsidRPr="008244C5" w:rsidRDefault="00CF5741" w:rsidP="00A16BFF">
            <w:pPr>
              <w:pStyle w:val="movimento2"/>
              <w:rPr>
                <w:color w:val="002060"/>
              </w:rPr>
            </w:pPr>
            <w:r w:rsidRPr="008244C5">
              <w:rPr>
                <w:color w:val="002060"/>
              </w:rPr>
              <w:t xml:space="preserve">(ACLI AUDAX MONTECOSARO C5) </w:t>
            </w:r>
          </w:p>
        </w:tc>
        <w:tc>
          <w:tcPr>
            <w:tcW w:w="800" w:type="dxa"/>
            <w:tcMar>
              <w:top w:w="20" w:type="dxa"/>
              <w:left w:w="20" w:type="dxa"/>
              <w:bottom w:w="20" w:type="dxa"/>
              <w:right w:w="20" w:type="dxa"/>
            </w:tcMar>
            <w:vAlign w:val="center"/>
          </w:tcPr>
          <w:p w14:paraId="14302EC5"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177EFD2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DC1B25A" w14:textId="77777777" w:rsidR="00CF5741" w:rsidRPr="008244C5" w:rsidRDefault="00CF5741" w:rsidP="00A16BFF">
            <w:pPr>
              <w:pStyle w:val="movimento2"/>
              <w:rPr>
                <w:color w:val="002060"/>
              </w:rPr>
            </w:pPr>
            <w:r w:rsidRPr="008244C5">
              <w:rPr>
                <w:color w:val="002060"/>
              </w:rPr>
              <w:t> </w:t>
            </w:r>
          </w:p>
        </w:tc>
      </w:tr>
    </w:tbl>
    <w:p w14:paraId="6C846502" w14:textId="77777777" w:rsidR="00CF5741" w:rsidRPr="008244C5" w:rsidRDefault="00CF5741" w:rsidP="00CF5741">
      <w:pPr>
        <w:pStyle w:val="diffida"/>
        <w:spacing w:before="80" w:beforeAutospacing="0" w:after="40" w:afterAutospacing="0"/>
        <w:divId w:val="527259509"/>
        <w:rPr>
          <w:color w:val="002060"/>
        </w:rPr>
      </w:pPr>
      <w:r w:rsidRPr="008244C5">
        <w:rPr>
          <w:color w:val="002060"/>
        </w:rPr>
        <w:t xml:space="preserve">Per comportamento irriguardoso nei confronti della panchina avversaria. Allontanato. </w:t>
      </w:r>
    </w:p>
    <w:p w14:paraId="2E23ECEC" w14:textId="77777777" w:rsidR="00CF5741" w:rsidRPr="008244C5" w:rsidRDefault="00CF5741" w:rsidP="00CF5741">
      <w:pPr>
        <w:pStyle w:val="titolo30"/>
        <w:divId w:val="527259509"/>
        <w:rPr>
          <w:color w:val="002060"/>
        </w:rPr>
      </w:pPr>
      <w:r w:rsidRPr="008244C5">
        <w:rPr>
          <w:color w:val="002060"/>
        </w:rPr>
        <w:t xml:space="preserve">CALCIATORI ESPULSI </w:t>
      </w:r>
    </w:p>
    <w:p w14:paraId="3344E27E" w14:textId="77777777" w:rsidR="00CF5741" w:rsidRPr="008244C5" w:rsidRDefault="00CF5741" w:rsidP="00CF5741">
      <w:pPr>
        <w:pStyle w:val="titolo20"/>
        <w:divId w:val="527259509"/>
        <w:rPr>
          <w:color w:val="002060"/>
        </w:rPr>
      </w:pPr>
      <w:r w:rsidRPr="008244C5">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47A66E96" w14:textId="77777777" w:rsidTr="00CF5741">
        <w:trPr>
          <w:divId w:val="527259509"/>
        </w:trPr>
        <w:tc>
          <w:tcPr>
            <w:tcW w:w="2200" w:type="dxa"/>
            <w:tcMar>
              <w:top w:w="20" w:type="dxa"/>
              <w:left w:w="20" w:type="dxa"/>
              <w:bottom w:w="20" w:type="dxa"/>
              <w:right w:w="20" w:type="dxa"/>
            </w:tcMar>
            <w:vAlign w:val="center"/>
          </w:tcPr>
          <w:p w14:paraId="74B1BD8F" w14:textId="77777777" w:rsidR="00CF5741" w:rsidRPr="008244C5" w:rsidRDefault="00CF5741" w:rsidP="00A16BFF">
            <w:pPr>
              <w:pStyle w:val="movimento"/>
              <w:rPr>
                <w:color w:val="002060"/>
              </w:rPr>
            </w:pPr>
            <w:r w:rsidRPr="008244C5">
              <w:rPr>
                <w:color w:val="002060"/>
              </w:rPr>
              <w:t>PAPARELLO LUCA</w:t>
            </w:r>
          </w:p>
        </w:tc>
        <w:tc>
          <w:tcPr>
            <w:tcW w:w="2200" w:type="dxa"/>
            <w:tcMar>
              <w:top w:w="20" w:type="dxa"/>
              <w:left w:w="20" w:type="dxa"/>
              <w:bottom w:w="20" w:type="dxa"/>
              <w:right w:w="20" w:type="dxa"/>
            </w:tcMar>
            <w:vAlign w:val="center"/>
          </w:tcPr>
          <w:p w14:paraId="61C20338" w14:textId="77777777" w:rsidR="00CF5741" w:rsidRPr="008244C5" w:rsidRDefault="00CF5741" w:rsidP="00A16BFF">
            <w:pPr>
              <w:pStyle w:val="movimento2"/>
              <w:rPr>
                <w:color w:val="002060"/>
              </w:rPr>
            </w:pPr>
            <w:r w:rsidRPr="008244C5">
              <w:rPr>
                <w:color w:val="002060"/>
              </w:rPr>
              <w:t xml:space="preserve">(ACLI AUDAX MONTECOSARO C5) </w:t>
            </w:r>
          </w:p>
        </w:tc>
        <w:tc>
          <w:tcPr>
            <w:tcW w:w="800" w:type="dxa"/>
            <w:tcMar>
              <w:top w:w="20" w:type="dxa"/>
              <w:left w:w="20" w:type="dxa"/>
              <w:bottom w:w="20" w:type="dxa"/>
              <w:right w:w="20" w:type="dxa"/>
            </w:tcMar>
            <w:vAlign w:val="center"/>
          </w:tcPr>
          <w:p w14:paraId="6B02675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56425E73" w14:textId="77777777" w:rsidR="00CF5741" w:rsidRPr="008244C5" w:rsidRDefault="00CF5741" w:rsidP="00A16BFF">
            <w:pPr>
              <w:pStyle w:val="movimento"/>
              <w:rPr>
                <w:color w:val="002060"/>
              </w:rPr>
            </w:pPr>
            <w:r w:rsidRPr="008244C5">
              <w:rPr>
                <w:color w:val="002060"/>
              </w:rPr>
              <w:t>VENDITTI ANTONIO</w:t>
            </w:r>
          </w:p>
        </w:tc>
        <w:tc>
          <w:tcPr>
            <w:tcW w:w="2200" w:type="dxa"/>
            <w:tcMar>
              <w:top w:w="20" w:type="dxa"/>
              <w:left w:w="20" w:type="dxa"/>
              <w:bottom w:w="20" w:type="dxa"/>
              <w:right w:w="20" w:type="dxa"/>
            </w:tcMar>
            <w:vAlign w:val="center"/>
          </w:tcPr>
          <w:p w14:paraId="4B2E3B51" w14:textId="77777777" w:rsidR="00CF5741" w:rsidRPr="008244C5" w:rsidRDefault="00CF5741" w:rsidP="00A16BFF">
            <w:pPr>
              <w:pStyle w:val="movimento2"/>
              <w:rPr>
                <w:color w:val="002060"/>
              </w:rPr>
            </w:pPr>
            <w:r w:rsidRPr="008244C5">
              <w:rPr>
                <w:color w:val="002060"/>
              </w:rPr>
              <w:t xml:space="preserve">(ACLI AUDAX MONTECOSARO C5) </w:t>
            </w:r>
          </w:p>
        </w:tc>
      </w:tr>
      <w:tr w:rsidR="00CF5741" w:rsidRPr="008244C5" w14:paraId="39E21FC0" w14:textId="77777777" w:rsidTr="00CF5741">
        <w:trPr>
          <w:divId w:val="527259509"/>
        </w:trPr>
        <w:tc>
          <w:tcPr>
            <w:tcW w:w="2200" w:type="dxa"/>
            <w:tcMar>
              <w:top w:w="20" w:type="dxa"/>
              <w:left w:w="20" w:type="dxa"/>
              <w:bottom w:w="20" w:type="dxa"/>
              <w:right w:w="20" w:type="dxa"/>
            </w:tcMar>
            <w:vAlign w:val="center"/>
          </w:tcPr>
          <w:p w14:paraId="56ED5A5D" w14:textId="77777777" w:rsidR="00CF5741" w:rsidRPr="008244C5" w:rsidRDefault="00CF5741" w:rsidP="00A16BFF">
            <w:pPr>
              <w:pStyle w:val="movimento"/>
              <w:rPr>
                <w:color w:val="002060"/>
              </w:rPr>
            </w:pPr>
            <w:r w:rsidRPr="008244C5">
              <w:rPr>
                <w:color w:val="002060"/>
              </w:rPr>
              <w:t>NICOLAI MATTEO</w:t>
            </w:r>
          </w:p>
        </w:tc>
        <w:tc>
          <w:tcPr>
            <w:tcW w:w="2200" w:type="dxa"/>
            <w:tcMar>
              <w:top w:w="20" w:type="dxa"/>
              <w:left w:w="20" w:type="dxa"/>
              <w:bottom w:w="20" w:type="dxa"/>
              <w:right w:w="20" w:type="dxa"/>
            </w:tcMar>
            <w:vAlign w:val="center"/>
          </w:tcPr>
          <w:p w14:paraId="6AB094DF" w14:textId="77777777" w:rsidR="00CF5741" w:rsidRPr="008244C5" w:rsidRDefault="00CF5741" w:rsidP="00A16BFF">
            <w:pPr>
              <w:pStyle w:val="movimento2"/>
              <w:rPr>
                <w:color w:val="002060"/>
              </w:rPr>
            </w:pPr>
            <w:r w:rsidRPr="008244C5">
              <w:rPr>
                <w:color w:val="002060"/>
              </w:rPr>
              <w:t xml:space="preserve">(FUTSAL ASKL) </w:t>
            </w:r>
          </w:p>
        </w:tc>
        <w:tc>
          <w:tcPr>
            <w:tcW w:w="800" w:type="dxa"/>
            <w:tcMar>
              <w:top w:w="20" w:type="dxa"/>
              <w:left w:w="20" w:type="dxa"/>
              <w:bottom w:w="20" w:type="dxa"/>
              <w:right w:w="20" w:type="dxa"/>
            </w:tcMar>
            <w:vAlign w:val="center"/>
          </w:tcPr>
          <w:p w14:paraId="134C2F38"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CBC22A6" w14:textId="77777777" w:rsidR="00CF5741" w:rsidRPr="008244C5" w:rsidRDefault="00CF5741" w:rsidP="00A16BFF">
            <w:pPr>
              <w:pStyle w:val="movimento"/>
              <w:rPr>
                <w:color w:val="002060"/>
              </w:rPr>
            </w:pPr>
            <w:r w:rsidRPr="008244C5">
              <w:rPr>
                <w:color w:val="002060"/>
              </w:rPr>
              <w:t>TESTA LEONARDO</w:t>
            </w:r>
          </w:p>
        </w:tc>
        <w:tc>
          <w:tcPr>
            <w:tcW w:w="2200" w:type="dxa"/>
            <w:tcMar>
              <w:top w:w="20" w:type="dxa"/>
              <w:left w:w="20" w:type="dxa"/>
              <w:bottom w:w="20" w:type="dxa"/>
              <w:right w:w="20" w:type="dxa"/>
            </w:tcMar>
            <w:vAlign w:val="center"/>
          </w:tcPr>
          <w:p w14:paraId="088A3A10" w14:textId="77777777" w:rsidR="00CF5741" w:rsidRPr="008244C5" w:rsidRDefault="00CF5741" w:rsidP="00A16BFF">
            <w:pPr>
              <w:pStyle w:val="movimento2"/>
              <w:rPr>
                <w:color w:val="002060"/>
              </w:rPr>
            </w:pPr>
            <w:r w:rsidRPr="008244C5">
              <w:rPr>
                <w:color w:val="002060"/>
              </w:rPr>
              <w:t xml:space="preserve">(FUTSAL ASKL) </w:t>
            </w:r>
          </w:p>
        </w:tc>
      </w:tr>
      <w:tr w:rsidR="00CF5741" w:rsidRPr="008244C5" w14:paraId="010BCAB1" w14:textId="77777777" w:rsidTr="00CF5741">
        <w:trPr>
          <w:divId w:val="527259509"/>
        </w:trPr>
        <w:tc>
          <w:tcPr>
            <w:tcW w:w="2200" w:type="dxa"/>
            <w:tcMar>
              <w:top w:w="20" w:type="dxa"/>
              <w:left w:w="20" w:type="dxa"/>
              <w:bottom w:w="20" w:type="dxa"/>
              <w:right w:w="20" w:type="dxa"/>
            </w:tcMar>
            <w:vAlign w:val="center"/>
          </w:tcPr>
          <w:p w14:paraId="32E8DB79" w14:textId="77777777" w:rsidR="00CF5741" w:rsidRPr="008244C5" w:rsidRDefault="00CF5741" w:rsidP="00A16BFF">
            <w:pPr>
              <w:pStyle w:val="movimento"/>
              <w:rPr>
                <w:color w:val="002060"/>
              </w:rPr>
            </w:pPr>
            <w:r w:rsidRPr="008244C5">
              <w:rPr>
                <w:color w:val="002060"/>
              </w:rPr>
              <w:t>DRAGUSIN MICHELANGELO</w:t>
            </w:r>
          </w:p>
        </w:tc>
        <w:tc>
          <w:tcPr>
            <w:tcW w:w="2200" w:type="dxa"/>
            <w:tcMar>
              <w:top w:w="20" w:type="dxa"/>
              <w:left w:w="20" w:type="dxa"/>
              <w:bottom w:w="20" w:type="dxa"/>
              <w:right w:w="20" w:type="dxa"/>
            </w:tcMar>
            <w:vAlign w:val="center"/>
          </w:tcPr>
          <w:p w14:paraId="2A3878D1" w14:textId="77777777" w:rsidR="00CF5741" w:rsidRPr="008244C5" w:rsidRDefault="00CF5741" w:rsidP="00A16BFF">
            <w:pPr>
              <w:pStyle w:val="movimento2"/>
              <w:rPr>
                <w:color w:val="002060"/>
              </w:rPr>
            </w:pPr>
            <w:r w:rsidRPr="008244C5">
              <w:rPr>
                <w:color w:val="002060"/>
              </w:rPr>
              <w:t xml:space="preserve">(FUTSAL COBA SPORTIVA DIL) </w:t>
            </w:r>
          </w:p>
        </w:tc>
        <w:tc>
          <w:tcPr>
            <w:tcW w:w="800" w:type="dxa"/>
            <w:tcMar>
              <w:top w:w="20" w:type="dxa"/>
              <w:left w:w="20" w:type="dxa"/>
              <w:bottom w:w="20" w:type="dxa"/>
              <w:right w:w="20" w:type="dxa"/>
            </w:tcMar>
            <w:vAlign w:val="center"/>
          </w:tcPr>
          <w:p w14:paraId="537FA4D2"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2E2DD49" w14:textId="77777777" w:rsidR="00CF5741" w:rsidRPr="008244C5" w:rsidRDefault="00CF5741" w:rsidP="00A16BFF">
            <w:pPr>
              <w:pStyle w:val="movimento"/>
              <w:rPr>
                <w:color w:val="002060"/>
              </w:rPr>
            </w:pPr>
            <w:r w:rsidRPr="008244C5">
              <w:rPr>
                <w:color w:val="002060"/>
              </w:rPr>
              <w:t>FAMA JOSHUA</w:t>
            </w:r>
          </w:p>
        </w:tc>
        <w:tc>
          <w:tcPr>
            <w:tcW w:w="2200" w:type="dxa"/>
            <w:tcMar>
              <w:top w:w="20" w:type="dxa"/>
              <w:left w:w="20" w:type="dxa"/>
              <w:bottom w:w="20" w:type="dxa"/>
              <w:right w:w="20" w:type="dxa"/>
            </w:tcMar>
            <w:vAlign w:val="center"/>
          </w:tcPr>
          <w:p w14:paraId="345020EC" w14:textId="77777777" w:rsidR="00CF5741" w:rsidRPr="008244C5" w:rsidRDefault="00CF5741" w:rsidP="00A16BFF">
            <w:pPr>
              <w:pStyle w:val="movimento2"/>
              <w:rPr>
                <w:color w:val="002060"/>
              </w:rPr>
            </w:pPr>
            <w:r w:rsidRPr="008244C5">
              <w:rPr>
                <w:color w:val="002060"/>
              </w:rPr>
              <w:t xml:space="preserve">(ITALSERVICE C5) </w:t>
            </w:r>
          </w:p>
        </w:tc>
      </w:tr>
    </w:tbl>
    <w:p w14:paraId="3C6B8A52" w14:textId="77777777" w:rsidR="00CF5741" w:rsidRPr="008244C5" w:rsidRDefault="00CF5741" w:rsidP="00CF5741">
      <w:pPr>
        <w:pStyle w:val="titolo30"/>
        <w:divId w:val="527259509"/>
        <w:rPr>
          <w:color w:val="002060"/>
        </w:rPr>
      </w:pPr>
      <w:r w:rsidRPr="008244C5">
        <w:rPr>
          <w:color w:val="002060"/>
        </w:rPr>
        <w:t xml:space="preserve">CALCIATORI NON ESPULSI </w:t>
      </w:r>
    </w:p>
    <w:p w14:paraId="04A6311A" w14:textId="77777777" w:rsidR="00CF5741" w:rsidRPr="008244C5" w:rsidRDefault="00CF5741" w:rsidP="00CF5741">
      <w:pPr>
        <w:pStyle w:val="titolo20"/>
        <w:divId w:val="527259509"/>
        <w:rPr>
          <w:color w:val="002060"/>
        </w:rPr>
      </w:pPr>
      <w:r w:rsidRPr="008244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3A2FF755" w14:textId="77777777" w:rsidTr="00CF5741">
        <w:trPr>
          <w:divId w:val="527259509"/>
        </w:trPr>
        <w:tc>
          <w:tcPr>
            <w:tcW w:w="2200" w:type="dxa"/>
            <w:tcMar>
              <w:top w:w="20" w:type="dxa"/>
              <w:left w:w="20" w:type="dxa"/>
              <w:bottom w:w="20" w:type="dxa"/>
              <w:right w:w="20" w:type="dxa"/>
            </w:tcMar>
            <w:vAlign w:val="center"/>
          </w:tcPr>
          <w:p w14:paraId="76B6720E" w14:textId="77777777" w:rsidR="00CF5741" w:rsidRPr="008244C5" w:rsidRDefault="00CF5741" w:rsidP="00A16BFF">
            <w:pPr>
              <w:pStyle w:val="movimento"/>
              <w:rPr>
                <w:color w:val="002060"/>
              </w:rPr>
            </w:pPr>
            <w:r w:rsidRPr="008244C5">
              <w:rPr>
                <w:color w:val="002060"/>
              </w:rPr>
              <w:t>DISARNO EMILIANO</w:t>
            </w:r>
          </w:p>
        </w:tc>
        <w:tc>
          <w:tcPr>
            <w:tcW w:w="2200" w:type="dxa"/>
            <w:tcMar>
              <w:top w:w="20" w:type="dxa"/>
              <w:left w:w="20" w:type="dxa"/>
              <w:bottom w:w="20" w:type="dxa"/>
              <w:right w:w="20" w:type="dxa"/>
            </w:tcMar>
            <w:vAlign w:val="center"/>
          </w:tcPr>
          <w:p w14:paraId="50428B74" w14:textId="77777777" w:rsidR="00CF5741" w:rsidRPr="008244C5" w:rsidRDefault="00CF5741" w:rsidP="00A16BFF">
            <w:pPr>
              <w:pStyle w:val="movimento2"/>
              <w:rPr>
                <w:color w:val="002060"/>
              </w:rPr>
            </w:pPr>
            <w:r w:rsidRPr="008244C5">
              <w:rPr>
                <w:color w:val="002060"/>
              </w:rPr>
              <w:t xml:space="preserve">(REAL S.COSTANZO CALCIO 5) </w:t>
            </w:r>
          </w:p>
        </w:tc>
        <w:tc>
          <w:tcPr>
            <w:tcW w:w="800" w:type="dxa"/>
            <w:tcMar>
              <w:top w:w="20" w:type="dxa"/>
              <w:left w:w="20" w:type="dxa"/>
              <w:bottom w:w="20" w:type="dxa"/>
              <w:right w:w="20" w:type="dxa"/>
            </w:tcMar>
            <w:vAlign w:val="center"/>
          </w:tcPr>
          <w:p w14:paraId="23ECD176"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F2C5A0F"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7387C225" w14:textId="77777777" w:rsidR="00CF5741" w:rsidRPr="008244C5" w:rsidRDefault="00CF5741" w:rsidP="00A16BFF">
            <w:pPr>
              <w:pStyle w:val="movimento2"/>
              <w:rPr>
                <w:color w:val="002060"/>
              </w:rPr>
            </w:pPr>
            <w:r w:rsidRPr="008244C5">
              <w:rPr>
                <w:color w:val="002060"/>
              </w:rPr>
              <w:t> </w:t>
            </w:r>
          </w:p>
        </w:tc>
      </w:tr>
    </w:tbl>
    <w:p w14:paraId="5D305550" w14:textId="77777777" w:rsidR="00CF5741" w:rsidRPr="008244C5" w:rsidRDefault="00CF5741" w:rsidP="00CF5741">
      <w:pPr>
        <w:pStyle w:val="titolo20"/>
        <w:divId w:val="527259509"/>
        <w:rPr>
          <w:color w:val="002060"/>
        </w:rPr>
      </w:pPr>
      <w:r w:rsidRPr="008244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306C9618" w14:textId="77777777" w:rsidTr="00CF5741">
        <w:trPr>
          <w:divId w:val="527259509"/>
        </w:trPr>
        <w:tc>
          <w:tcPr>
            <w:tcW w:w="2200" w:type="dxa"/>
            <w:tcMar>
              <w:top w:w="20" w:type="dxa"/>
              <w:left w:w="20" w:type="dxa"/>
              <w:bottom w:w="20" w:type="dxa"/>
              <w:right w:w="20" w:type="dxa"/>
            </w:tcMar>
            <w:vAlign w:val="center"/>
          </w:tcPr>
          <w:p w14:paraId="2245CB4F" w14:textId="77777777" w:rsidR="00CF5741" w:rsidRPr="008244C5" w:rsidRDefault="00CF5741" w:rsidP="00A16BFF">
            <w:pPr>
              <w:pStyle w:val="movimento"/>
              <w:rPr>
                <w:color w:val="002060"/>
              </w:rPr>
            </w:pPr>
            <w:r w:rsidRPr="008244C5">
              <w:rPr>
                <w:color w:val="002060"/>
              </w:rPr>
              <w:t>TRIFARI GUGLIELO</w:t>
            </w:r>
          </w:p>
        </w:tc>
        <w:tc>
          <w:tcPr>
            <w:tcW w:w="2200" w:type="dxa"/>
            <w:tcMar>
              <w:top w:w="20" w:type="dxa"/>
              <w:left w:w="20" w:type="dxa"/>
              <w:bottom w:w="20" w:type="dxa"/>
              <w:right w:w="20" w:type="dxa"/>
            </w:tcMar>
            <w:vAlign w:val="center"/>
          </w:tcPr>
          <w:p w14:paraId="6A956918" w14:textId="77777777" w:rsidR="00CF5741" w:rsidRPr="008244C5" w:rsidRDefault="00CF5741" w:rsidP="00A16BFF">
            <w:pPr>
              <w:pStyle w:val="movimento2"/>
              <w:rPr>
                <w:color w:val="002060"/>
              </w:rPr>
            </w:pPr>
            <w:r w:rsidRPr="008244C5">
              <w:rPr>
                <w:color w:val="002060"/>
              </w:rPr>
              <w:t xml:space="preserve">(POLISPORTIVA GAGLIARDA) </w:t>
            </w:r>
          </w:p>
        </w:tc>
        <w:tc>
          <w:tcPr>
            <w:tcW w:w="800" w:type="dxa"/>
            <w:tcMar>
              <w:top w:w="20" w:type="dxa"/>
              <w:left w:w="20" w:type="dxa"/>
              <w:bottom w:w="20" w:type="dxa"/>
              <w:right w:w="20" w:type="dxa"/>
            </w:tcMar>
            <w:vAlign w:val="center"/>
          </w:tcPr>
          <w:p w14:paraId="00ED9DEE"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6D06FA1" w14:textId="77777777" w:rsidR="00CF5741" w:rsidRPr="008244C5" w:rsidRDefault="00CF5741" w:rsidP="00A16BFF">
            <w:pPr>
              <w:pStyle w:val="movimento"/>
              <w:rPr>
                <w:color w:val="002060"/>
              </w:rPr>
            </w:pPr>
            <w:r w:rsidRPr="008244C5">
              <w:rPr>
                <w:color w:val="002060"/>
              </w:rPr>
              <w:t>FRULLA SACHA</w:t>
            </w:r>
          </w:p>
        </w:tc>
        <w:tc>
          <w:tcPr>
            <w:tcW w:w="2200" w:type="dxa"/>
            <w:tcMar>
              <w:top w:w="20" w:type="dxa"/>
              <w:left w:w="20" w:type="dxa"/>
              <w:bottom w:w="20" w:type="dxa"/>
              <w:right w:w="20" w:type="dxa"/>
            </w:tcMar>
            <w:vAlign w:val="center"/>
          </w:tcPr>
          <w:p w14:paraId="755747DB" w14:textId="77777777" w:rsidR="00CF5741" w:rsidRPr="008244C5" w:rsidRDefault="00CF5741" w:rsidP="00A16BFF">
            <w:pPr>
              <w:pStyle w:val="movimento2"/>
              <w:rPr>
                <w:color w:val="002060"/>
              </w:rPr>
            </w:pPr>
            <w:r w:rsidRPr="008244C5">
              <w:rPr>
                <w:color w:val="002060"/>
              </w:rPr>
              <w:t xml:space="preserve">(SENIGALLIA CALCIO) </w:t>
            </w:r>
          </w:p>
        </w:tc>
      </w:tr>
    </w:tbl>
    <w:p w14:paraId="50C6E22C" w14:textId="77777777" w:rsidR="00CF5741" w:rsidRPr="008244C5" w:rsidRDefault="00CF5741" w:rsidP="00CF5741">
      <w:pPr>
        <w:pStyle w:val="titolo20"/>
        <w:divId w:val="527259509"/>
        <w:rPr>
          <w:color w:val="002060"/>
        </w:rPr>
      </w:pPr>
      <w:r w:rsidRPr="008244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F5741" w:rsidRPr="008244C5" w14:paraId="54BBE8C2" w14:textId="77777777" w:rsidTr="00CF5741">
        <w:trPr>
          <w:divId w:val="527259509"/>
        </w:trPr>
        <w:tc>
          <w:tcPr>
            <w:tcW w:w="2200" w:type="dxa"/>
            <w:tcMar>
              <w:top w:w="20" w:type="dxa"/>
              <w:left w:w="20" w:type="dxa"/>
              <w:bottom w:w="20" w:type="dxa"/>
              <w:right w:w="20" w:type="dxa"/>
            </w:tcMar>
            <w:vAlign w:val="center"/>
          </w:tcPr>
          <w:p w14:paraId="78DF8873" w14:textId="77777777" w:rsidR="00CF5741" w:rsidRPr="008244C5" w:rsidRDefault="00CF5741" w:rsidP="00A16BFF">
            <w:pPr>
              <w:pStyle w:val="movimento"/>
              <w:rPr>
                <w:color w:val="002060"/>
              </w:rPr>
            </w:pPr>
            <w:r w:rsidRPr="008244C5">
              <w:rPr>
                <w:color w:val="002060"/>
              </w:rPr>
              <w:t>CROCI PIETRO</w:t>
            </w:r>
          </w:p>
        </w:tc>
        <w:tc>
          <w:tcPr>
            <w:tcW w:w="2200" w:type="dxa"/>
            <w:tcMar>
              <w:top w:w="20" w:type="dxa"/>
              <w:left w:w="20" w:type="dxa"/>
              <w:bottom w:w="20" w:type="dxa"/>
              <w:right w:w="20" w:type="dxa"/>
            </w:tcMar>
            <w:vAlign w:val="center"/>
          </w:tcPr>
          <w:p w14:paraId="32829525" w14:textId="77777777" w:rsidR="00CF5741" w:rsidRPr="008244C5" w:rsidRDefault="00CF5741" w:rsidP="00A16BFF">
            <w:pPr>
              <w:pStyle w:val="movimento2"/>
              <w:rPr>
                <w:color w:val="002060"/>
              </w:rPr>
            </w:pPr>
            <w:r w:rsidRPr="008244C5">
              <w:rPr>
                <w:color w:val="002060"/>
              </w:rPr>
              <w:t xml:space="preserve">(FUTSAL ASKL) </w:t>
            </w:r>
          </w:p>
        </w:tc>
        <w:tc>
          <w:tcPr>
            <w:tcW w:w="800" w:type="dxa"/>
            <w:tcMar>
              <w:top w:w="20" w:type="dxa"/>
              <w:left w:w="20" w:type="dxa"/>
              <w:bottom w:w="20" w:type="dxa"/>
              <w:right w:w="20" w:type="dxa"/>
            </w:tcMar>
            <w:vAlign w:val="center"/>
          </w:tcPr>
          <w:p w14:paraId="56A07F89"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66499577" w14:textId="77777777" w:rsidR="00CF5741" w:rsidRPr="008244C5" w:rsidRDefault="00CF5741" w:rsidP="00A16BFF">
            <w:pPr>
              <w:pStyle w:val="movimento"/>
              <w:rPr>
                <w:color w:val="002060"/>
              </w:rPr>
            </w:pPr>
            <w:r w:rsidRPr="008244C5">
              <w:rPr>
                <w:color w:val="002060"/>
              </w:rPr>
              <w:t>TAMIM YOUNES</w:t>
            </w:r>
          </w:p>
        </w:tc>
        <w:tc>
          <w:tcPr>
            <w:tcW w:w="2200" w:type="dxa"/>
            <w:tcMar>
              <w:top w:w="20" w:type="dxa"/>
              <w:left w:w="20" w:type="dxa"/>
              <w:bottom w:w="20" w:type="dxa"/>
              <w:right w:w="20" w:type="dxa"/>
            </w:tcMar>
            <w:vAlign w:val="center"/>
          </w:tcPr>
          <w:p w14:paraId="2FF7E93F" w14:textId="77777777" w:rsidR="00CF5741" w:rsidRPr="008244C5" w:rsidRDefault="00CF5741" w:rsidP="00A16BFF">
            <w:pPr>
              <w:pStyle w:val="movimento2"/>
              <w:rPr>
                <w:color w:val="002060"/>
              </w:rPr>
            </w:pPr>
            <w:r w:rsidRPr="008244C5">
              <w:rPr>
                <w:color w:val="002060"/>
              </w:rPr>
              <w:t xml:space="preserve">(FUTSAL COBA SPORTIVA DIL) </w:t>
            </w:r>
          </w:p>
        </w:tc>
      </w:tr>
      <w:tr w:rsidR="00CF5741" w:rsidRPr="008244C5" w14:paraId="321282CA" w14:textId="77777777" w:rsidTr="00CF5741">
        <w:trPr>
          <w:divId w:val="527259509"/>
        </w:trPr>
        <w:tc>
          <w:tcPr>
            <w:tcW w:w="2200" w:type="dxa"/>
            <w:tcMar>
              <w:top w:w="20" w:type="dxa"/>
              <w:left w:w="20" w:type="dxa"/>
              <w:bottom w:w="20" w:type="dxa"/>
              <w:right w:w="20" w:type="dxa"/>
            </w:tcMar>
            <w:vAlign w:val="center"/>
          </w:tcPr>
          <w:p w14:paraId="47DD3045" w14:textId="77777777" w:rsidR="00CF5741" w:rsidRPr="008244C5" w:rsidRDefault="00CF5741" w:rsidP="00A16BFF">
            <w:pPr>
              <w:pStyle w:val="movimento"/>
              <w:rPr>
                <w:color w:val="002060"/>
              </w:rPr>
            </w:pPr>
            <w:r w:rsidRPr="008244C5">
              <w:rPr>
                <w:color w:val="002060"/>
              </w:rPr>
              <w:t>DUVA STIVEN</w:t>
            </w:r>
          </w:p>
        </w:tc>
        <w:tc>
          <w:tcPr>
            <w:tcW w:w="2200" w:type="dxa"/>
            <w:tcMar>
              <w:top w:w="20" w:type="dxa"/>
              <w:left w:w="20" w:type="dxa"/>
              <w:bottom w:w="20" w:type="dxa"/>
              <w:right w:w="20" w:type="dxa"/>
            </w:tcMar>
            <w:vAlign w:val="center"/>
          </w:tcPr>
          <w:p w14:paraId="0B91A016" w14:textId="77777777" w:rsidR="00CF5741" w:rsidRPr="008244C5" w:rsidRDefault="00CF5741" w:rsidP="00A16BFF">
            <w:pPr>
              <w:pStyle w:val="movimento2"/>
              <w:rPr>
                <w:color w:val="002060"/>
              </w:rPr>
            </w:pPr>
            <w:r w:rsidRPr="008244C5">
              <w:rPr>
                <w:color w:val="002060"/>
              </w:rPr>
              <w:t xml:space="preserve">(REAL S.COSTANZO CALCIO 5) </w:t>
            </w:r>
          </w:p>
        </w:tc>
        <w:tc>
          <w:tcPr>
            <w:tcW w:w="800" w:type="dxa"/>
            <w:tcMar>
              <w:top w:w="20" w:type="dxa"/>
              <w:left w:w="20" w:type="dxa"/>
              <w:bottom w:w="20" w:type="dxa"/>
              <w:right w:w="20" w:type="dxa"/>
            </w:tcMar>
            <w:vAlign w:val="center"/>
          </w:tcPr>
          <w:p w14:paraId="6CB71760"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47089E3C" w14:textId="77777777" w:rsidR="00CF5741" w:rsidRPr="008244C5" w:rsidRDefault="00CF5741" w:rsidP="00A16BFF">
            <w:pPr>
              <w:pStyle w:val="movimento"/>
              <w:rPr>
                <w:color w:val="002060"/>
              </w:rPr>
            </w:pPr>
            <w:r w:rsidRPr="008244C5">
              <w:rPr>
                <w:color w:val="002060"/>
              </w:rPr>
              <w:t> </w:t>
            </w:r>
          </w:p>
        </w:tc>
        <w:tc>
          <w:tcPr>
            <w:tcW w:w="2200" w:type="dxa"/>
            <w:tcMar>
              <w:top w:w="20" w:type="dxa"/>
              <w:left w:w="20" w:type="dxa"/>
              <w:bottom w:w="20" w:type="dxa"/>
              <w:right w:w="20" w:type="dxa"/>
            </w:tcMar>
            <w:vAlign w:val="center"/>
          </w:tcPr>
          <w:p w14:paraId="30AB2E0D" w14:textId="77777777" w:rsidR="00CF5741" w:rsidRPr="008244C5" w:rsidRDefault="00CF5741" w:rsidP="00A16BFF">
            <w:pPr>
              <w:pStyle w:val="movimento2"/>
              <w:rPr>
                <w:color w:val="002060"/>
              </w:rPr>
            </w:pPr>
            <w:r w:rsidRPr="008244C5">
              <w:rPr>
                <w:color w:val="002060"/>
              </w:rPr>
              <w:t> </w:t>
            </w:r>
          </w:p>
        </w:tc>
      </w:tr>
    </w:tbl>
    <w:p w14:paraId="0B303F9A" w14:textId="77777777" w:rsidR="00CF5741" w:rsidRPr="008244C5" w:rsidRDefault="00CF5741" w:rsidP="00CF5741">
      <w:pPr>
        <w:pStyle w:val="breakline"/>
        <w:divId w:val="527259509"/>
        <w:rPr>
          <w:color w:val="002060"/>
        </w:rPr>
      </w:pPr>
    </w:p>
    <w:p w14:paraId="55049D9B"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F.to IL GIUDICE SPORTIVO</w:t>
      </w:r>
    </w:p>
    <w:p w14:paraId="2D1F3906" w14:textId="77777777" w:rsidR="00CF5741" w:rsidRPr="008244C5" w:rsidRDefault="00CF5741" w:rsidP="00CF5741">
      <w:pPr>
        <w:pStyle w:val="Nessunaspaziatura"/>
        <w:divId w:val="527259509"/>
        <w:rPr>
          <w:rFonts w:ascii="Arial" w:hAnsi="Arial" w:cs="Arial"/>
          <w:noProof/>
          <w:color w:val="002060"/>
          <w:lang w:eastAsia="it-IT"/>
        </w:rPr>
      </w:pPr>
      <w:r w:rsidRPr="008244C5">
        <w:rPr>
          <w:rFonts w:ascii="Arial" w:hAnsi="Arial" w:cs="Arial"/>
          <w:noProof/>
          <w:color w:val="002060"/>
          <w:lang w:eastAsia="it-IT"/>
        </w:rPr>
        <w:t xml:space="preserve"> </w:t>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r>
      <w:r w:rsidRPr="008244C5">
        <w:rPr>
          <w:rFonts w:ascii="Arial" w:hAnsi="Arial" w:cs="Arial"/>
          <w:noProof/>
          <w:color w:val="002060"/>
          <w:lang w:eastAsia="it-IT"/>
        </w:rPr>
        <w:tab/>
        <w:t xml:space="preserve">   </w:t>
      </w:r>
      <w:r w:rsidRPr="008244C5">
        <w:rPr>
          <w:rFonts w:ascii="Arial" w:hAnsi="Arial" w:cs="Arial"/>
          <w:noProof/>
          <w:color w:val="002060"/>
          <w:lang w:eastAsia="it-IT"/>
        </w:rPr>
        <w:tab/>
        <w:t xml:space="preserve">       Claudio Romagnoli</w:t>
      </w:r>
    </w:p>
    <w:p w14:paraId="21DB5C5F" w14:textId="77777777" w:rsidR="00CF5741" w:rsidRPr="008244C5" w:rsidRDefault="00CF5741" w:rsidP="00CF5741">
      <w:pPr>
        <w:pStyle w:val="breakline"/>
        <w:divId w:val="527259509"/>
        <w:rPr>
          <w:color w:val="002060"/>
        </w:rPr>
      </w:pPr>
    </w:p>
    <w:p w14:paraId="77735D09" w14:textId="77777777" w:rsidR="00CF5741" w:rsidRPr="008244C5" w:rsidRDefault="00CF5741" w:rsidP="00CF5741">
      <w:pPr>
        <w:pStyle w:val="TITOLOPRINC"/>
        <w:divId w:val="527259509"/>
        <w:rPr>
          <w:color w:val="002060"/>
        </w:rPr>
      </w:pPr>
      <w:r w:rsidRPr="008244C5">
        <w:rPr>
          <w:color w:val="002060"/>
        </w:rPr>
        <w:t>CLASSIFICA</w:t>
      </w:r>
    </w:p>
    <w:p w14:paraId="1FC508C6" w14:textId="77777777" w:rsidR="00CF5741" w:rsidRPr="008244C5" w:rsidRDefault="00CF5741" w:rsidP="00CF5741">
      <w:pPr>
        <w:pStyle w:val="breakline"/>
        <w:divId w:val="527259509"/>
        <w:rPr>
          <w:color w:val="002060"/>
        </w:rPr>
      </w:pPr>
    </w:p>
    <w:p w14:paraId="64EE59FC" w14:textId="77777777" w:rsidR="00CF5741" w:rsidRPr="008244C5" w:rsidRDefault="00CF5741" w:rsidP="00CF5741">
      <w:pPr>
        <w:pStyle w:val="breakline"/>
        <w:divId w:val="527259509"/>
        <w:rPr>
          <w:color w:val="002060"/>
        </w:rPr>
      </w:pPr>
    </w:p>
    <w:p w14:paraId="26FF1262" w14:textId="77777777" w:rsidR="00CF5741" w:rsidRPr="008244C5" w:rsidRDefault="00CF5741" w:rsidP="00CF5741">
      <w:pPr>
        <w:pStyle w:val="SOTTOTITOLOCAMPIONATO1"/>
        <w:divId w:val="527259509"/>
        <w:rPr>
          <w:color w:val="002060"/>
        </w:rPr>
      </w:pPr>
      <w:r w:rsidRPr="008244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5C221AC9"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70FA6B"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392EA"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68161E"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254115"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3EA7B5"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B4A5DE"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C0AB0"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3085B"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A4862B"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BBE3E1" w14:textId="77777777" w:rsidR="00CF5741" w:rsidRPr="008244C5" w:rsidRDefault="00CF5741" w:rsidP="00A16BFF">
            <w:pPr>
              <w:pStyle w:val="HEADERTABELLA"/>
              <w:rPr>
                <w:color w:val="002060"/>
              </w:rPr>
            </w:pPr>
            <w:r w:rsidRPr="008244C5">
              <w:rPr>
                <w:color w:val="002060"/>
              </w:rPr>
              <w:t>PE</w:t>
            </w:r>
          </w:p>
        </w:tc>
      </w:tr>
      <w:tr w:rsidR="00CF5741" w:rsidRPr="008244C5" w14:paraId="1A1F6EDA"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6A682A" w14:textId="77777777" w:rsidR="00CF5741" w:rsidRPr="008244C5" w:rsidRDefault="00CF5741" w:rsidP="00A16BFF">
            <w:pPr>
              <w:pStyle w:val="ROWTABELLA"/>
              <w:rPr>
                <w:color w:val="002060"/>
              </w:rPr>
            </w:pPr>
            <w:r w:rsidRPr="008244C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AD040"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3FB8C"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5EA9A"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5C70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10A0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B322C"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08439"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D480F"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260FB" w14:textId="77777777" w:rsidR="00CF5741" w:rsidRPr="008244C5" w:rsidRDefault="00CF5741" w:rsidP="00A16BFF">
            <w:pPr>
              <w:pStyle w:val="ROWTABELLA"/>
              <w:jc w:val="center"/>
              <w:rPr>
                <w:color w:val="002060"/>
              </w:rPr>
            </w:pPr>
            <w:r w:rsidRPr="008244C5">
              <w:rPr>
                <w:color w:val="002060"/>
              </w:rPr>
              <w:t>0</w:t>
            </w:r>
          </w:p>
        </w:tc>
      </w:tr>
      <w:tr w:rsidR="00CF5741" w:rsidRPr="008244C5" w14:paraId="7F5079E9"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EC69BA" w14:textId="77777777" w:rsidR="00CF5741" w:rsidRPr="008244C5" w:rsidRDefault="00CF5741" w:rsidP="00A16BFF">
            <w:pPr>
              <w:pStyle w:val="ROWTABELLA"/>
              <w:rPr>
                <w:color w:val="002060"/>
              </w:rPr>
            </w:pPr>
            <w:r w:rsidRPr="008244C5">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0D7D2"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43F32"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94BF1"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320D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E914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6F4E1"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D3129"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3A811"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37A87" w14:textId="77777777" w:rsidR="00CF5741" w:rsidRPr="008244C5" w:rsidRDefault="00CF5741" w:rsidP="00A16BFF">
            <w:pPr>
              <w:pStyle w:val="ROWTABELLA"/>
              <w:jc w:val="center"/>
              <w:rPr>
                <w:color w:val="002060"/>
              </w:rPr>
            </w:pPr>
            <w:r w:rsidRPr="008244C5">
              <w:rPr>
                <w:color w:val="002060"/>
              </w:rPr>
              <w:t>0</w:t>
            </w:r>
          </w:p>
        </w:tc>
      </w:tr>
      <w:tr w:rsidR="00CF5741" w:rsidRPr="008244C5" w14:paraId="16E95DF9"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61DCED" w14:textId="77777777" w:rsidR="00CF5741" w:rsidRPr="008244C5" w:rsidRDefault="00CF5741" w:rsidP="00A16BFF">
            <w:pPr>
              <w:pStyle w:val="ROWTABELLA"/>
              <w:rPr>
                <w:color w:val="002060"/>
              </w:rPr>
            </w:pPr>
            <w:r w:rsidRPr="008244C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53E8C"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D6184"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2EAED"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B8E7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55B8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5EE7D" w14:textId="77777777" w:rsidR="00CF5741" w:rsidRPr="008244C5" w:rsidRDefault="00CF5741" w:rsidP="00A16BFF">
            <w:pPr>
              <w:pStyle w:val="ROWTABELLA"/>
              <w:jc w:val="center"/>
              <w:rPr>
                <w:color w:val="002060"/>
              </w:rPr>
            </w:pPr>
            <w:r w:rsidRPr="008244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B0914"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80BAB"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4A34B" w14:textId="77777777" w:rsidR="00CF5741" w:rsidRPr="008244C5" w:rsidRDefault="00CF5741" w:rsidP="00A16BFF">
            <w:pPr>
              <w:pStyle w:val="ROWTABELLA"/>
              <w:jc w:val="center"/>
              <w:rPr>
                <w:color w:val="002060"/>
              </w:rPr>
            </w:pPr>
            <w:r w:rsidRPr="008244C5">
              <w:rPr>
                <w:color w:val="002060"/>
              </w:rPr>
              <w:t>0</w:t>
            </w:r>
          </w:p>
        </w:tc>
      </w:tr>
      <w:tr w:rsidR="00CF5741" w:rsidRPr="008244C5" w14:paraId="291BEEAC"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C6D853" w14:textId="77777777" w:rsidR="00CF5741" w:rsidRPr="008244C5" w:rsidRDefault="00CF5741" w:rsidP="00A16BFF">
            <w:pPr>
              <w:pStyle w:val="ROWTABELLA"/>
              <w:rPr>
                <w:color w:val="002060"/>
              </w:rPr>
            </w:pPr>
            <w:r w:rsidRPr="008244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5AAD7"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7C6E9"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6931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5A6E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0EC0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C530F"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B6A52"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AC00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4B5B6" w14:textId="77777777" w:rsidR="00CF5741" w:rsidRPr="008244C5" w:rsidRDefault="00CF5741" w:rsidP="00A16BFF">
            <w:pPr>
              <w:pStyle w:val="ROWTABELLA"/>
              <w:jc w:val="center"/>
              <w:rPr>
                <w:color w:val="002060"/>
              </w:rPr>
            </w:pPr>
            <w:r w:rsidRPr="008244C5">
              <w:rPr>
                <w:color w:val="002060"/>
              </w:rPr>
              <w:t>0</w:t>
            </w:r>
          </w:p>
        </w:tc>
      </w:tr>
      <w:tr w:rsidR="00CF5741" w:rsidRPr="008244C5" w14:paraId="18D7504D"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9FFF66" w14:textId="77777777" w:rsidR="00CF5741" w:rsidRPr="008244C5" w:rsidRDefault="00CF5741" w:rsidP="00A16BFF">
            <w:pPr>
              <w:pStyle w:val="ROWTABELLA"/>
              <w:rPr>
                <w:color w:val="002060"/>
              </w:rPr>
            </w:pPr>
            <w:r w:rsidRPr="008244C5">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5A766"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3C87F"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FA52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07E8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39A7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9F717"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8ECBE"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F287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130BB" w14:textId="77777777" w:rsidR="00CF5741" w:rsidRPr="008244C5" w:rsidRDefault="00CF5741" w:rsidP="00A16BFF">
            <w:pPr>
              <w:pStyle w:val="ROWTABELLA"/>
              <w:jc w:val="center"/>
              <w:rPr>
                <w:color w:val="002060"/>
              </w:rPr>
            </w:pPr>
            <w:r w:rsidRPr="008244C5">
              <w:rPr>
                <w:color w:val="002060"/>
              </w:rPr>
              <w:t>0</w:t>
            </w:r>
          </w:p>
        </w:tc>
      </w:tr>
      <w:tr w:rsidR="00CF5741" w:rsidRPr="008244C5" w14:paraId="5ED07A1E"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304FB3" w14:textId="77777777" w:rsidR="00CF5741" w:rsidRPr="008244C5" w:rsidRDefault="00CF5741" w:rsidP="00A16BFF">
            <w:pPr>
              <w:pStyle w:val="ROWTABELLA"/>
              <w:rPr>
                <w:color w:val="002060"/>
              </w:rPr>
            </w:pPr>
            <w:r w:rsidRPr="008244C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E4292"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CABE3"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AFCE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60BA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9F3AA"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58D1B"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34889"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26FD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923D4" w14:textId="77777777" w:rsidR="00CF5741" w:rsidRPr="008244C5" w:rsidRDefault="00CF5741" w:rsidP="00A16BFF">
            <w:pPr>
              <w:pStyle w:val="ROWTABELLA"/>
              <w:jc w:val="center"/>
              <w:rPr>
                <w:color w:val="002060"/>
              </w:rPr>
            </w:pPr>
            <w:r w:rsidRPr="008244C5">
              <w:rPr>
                <w:color w:val="002060"/>
              </w:rPr>
              <w:t>0</w:t>
            </w:r>
          </w:p>
        </w:tc>
      </w:tr>
      <w:tr w:rsidR="00CF5741" w:rsidRPr="008244C5" w14:paraId="4422705C"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E9C5A2" w14:textId="77777777" w:rsidR="00CF5741" w:rsidRPr="008244C5" w:rsidRDefault="00CF5741" w:rsidP="00A16BFF">
            <w:pPr>
              <w:pStyle w:val="ROWTABELLA"/>
              <w:rPr>
                <w:color w:val="002060"/>
              </w:rPr>
            </w:pPr>
            <w:r w:rsidRPr="008244C5">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FD7E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AA318"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F91F5"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F2D5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BF59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99385"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D4437"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E9EDD"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1568E" w14:textId="77777777" w:rsidR="00CF5741" w:rsidRPr="008244C5" w:rsidRDefault="00CF5741" w:rsidP="00A16BFF">
            <w:pPr>
              <w:pStyle w:val="ROWTABELLA"/>
              <w:jc w:val="center"/>
              <w:rPr>
                <w:color w:val="002060"/>
              </w:rPr>
            </w:pPr>
            <w:r w:rsidRPr="008244C5">
              <w:rPr>
                <w:color w:val="002060"/>
              </w:rPr>
              <w:t>0</w:t>
            </w:r>
          </w:p>
        </w:tc>
      </w:tr>
      <w:tr w:rsidR="00CF5741" w:rsidRPr="008244C5" w14:paraId="06B83B7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3D4D1D" w14:textId="77777777" w:rsidR="00CF5741" w:rsidRPr="008244C5" w:rsidRDefault="00CF5741" w:rsidP="00A16BFF">
            <w:pPr>
              <w:pStyle w:val="ROWTABELLA"/>
              <w:rPr>
                <w:color w:val="002060"/>
              </w:rPr>
            </w:pPr>
            <w:r w:rsidRPr="008244C5">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44D9D"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27872"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38348"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0412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FCFB5"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00D1F"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44B34"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60E4B"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F0539" w14:textId="77777777" w:rsidR="00CF5741" w:rsidRPr="008244C5" w:rsidRDefault="00CF5741" w:rsidP="00A16BFF">
            <w:pPr>
              <w:pStyle w:val="ROWTABELLA"/>
              <w:jc w:val="center"/>
              <w:rPr>
                <w:color w:val="002060"/>
              </w:rPr>
            </w:pPr>
            <w:r w:rsidRPr="008244C5">
              <w:rPr>
                <w:color w:val="002060"/>
              </w:rPr>
              <w:t>0</w:t>
            </w:r>
          </w:p>
        </w:tc>
      </w:tr>
      <w:tr w:rsidR="00CF5741" w:rsidRPr="008244C5" w14:paraId="4C730CA6"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CE2350" w14:textId="77777777" w:rsidR="00CF5741" w:rsidRPr="008244C5" w:rsidRDefault="00CF5741" w:rsidP="00A16BFF">
            <w:pPr>
              <w:pStyle w:val="ROWTABELLA"/>
              <w:rPr>
                <w:color w:val="002060"/>
              </w:rPr>
            </w:pPr>
            <w:r w:rsidRPr="008244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DA12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C675B"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5D025"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EFD3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54F1E"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922D1"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97B80"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3B399"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D9CBE" w14:textId="77777777" w:rsidR="00CF5741" w:rsidRPr="008244C5" w:rsidRDefault="00CF5741" w:rsidP="00A16BFF">
            <w:pPr>
              <w:pStyle w:val="ROWTABELLA"/>
              <w:jc w:val="center"/>
              <w:rPr>
                <w:color w:val="002060"/>
              </w:rPr>
            </w:pPr>
            <w:r w:rsidRPr="008244C5">
              <w:rPr>
                <w:color w:val="002060"/>
              </w:rPr>
              <w:t>0</w:t>
            </w:r>
          </w:p>
        </w:tc>
      </w:tr>
    </w:tbl>
    <w:p w14:paraId="74B91E3C" w14:textId="77777777" w:rsidR="00CF5741" w:rsidRPr="008244C5" w:rsidRDefault="00CF5741" w:rsidP="00CF5741">
      <w:pPr>
        <w:pStyle w:val="breakline"/>
        <w:divId w:val="527259509"/>
        <w:rPr>
          <w:color w:val="002060"/>
        </w:rPr>
      </w:pPr>
    </w:p>
    <w:p w14:paraId="7CC9CD25" w14:textId="77777777" w:rsidR="00CF5741" w:rsidRPr="008244C5" w:rsidRDefault="00CF5741" w:rsidP="00CF5741">
      <w:pPr>
        <w:pStyle w:val="breakline"/>
        <w:divId w:val="527259509"/>
        <w:rPr>
          <w:color w:val="002060"/>
        </w:rPr>
      </w:pPr>
    </w:p>
    <w:p w14:paraId="64CFED44" w14:textId="77777777" w:rsidR="00CF5741" w:rsidRPr="008244C5" w:rsidRDefault="00CF5741" w:rsidP="00CF5741">
      <w:pPr>
        <w:pStyle w:val="SOTTOTITOLOCAMPIONATO1"/>
        <w:divId w:val="527259509"/>
        <w:rPr>
          <w:color w:val="002060"/>
        </w:rPr>
      </w:pPr>
      <w:r w:rsidRPr="008244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3BE3EF20"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E280A"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E2D568"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21E573"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6C517A"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7EBA51"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BE9F27"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C59F6"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3EE15"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192EA"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3DFB71" w14:textId="77777777" w:rsidR="00CF5741" w:rsidRPr="008244C5" w:rsidRDefault="00CF5741" w:rsidP="00A16BFF">
            <w:pPr>
              <w:pStyle w:val="HEADERTABELLA"/>
              <w:rPr>
                <w:color w:val="002060"/>
              </w:rPr>
            </w:pPr>
            <w:r w:rsidRPr="008244C5">
              <w:rPr>
                <w:color w:val="002060"/>
              </w:rPr>
              <w:t>PE</w:t>
            </w:r>
          </w:p>
        </w:tc>
      </w:tr>
      <w:tr w:rsidR="00CF5741" w:rsidRPr="008244C5" w14:paraId="19E63964"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5966A2" w14:textId="77777777" w:rsidR="00CF5741" w:rsidRPr="008244C5" w:rsidRDefault="00CF5741" w:rsidP="00A16BFF">
            <w:pPr>
              <w:pStyle w:val="ROWTABELLA"/>
              <w:rPr>
                <w:color w:val="002060"/>
              </w:rPr>
            </w:pPr>
            <w:r w:rsidRPr="008244C5">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31DAF"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68B55"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BFDAB"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F4F0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7AB7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8D71B" w14:textId="77777777" w:rsidR="00CF5741" w:rsidRPr="008244C5" w:rsidRDefault="00CF5741" w:rsidP="00A16BFF">
            <w:pPr>
              <w:pStyle w:val="ROWTABELLA"/>
              <w:jc w:val="center"/>
              <w:rPr>
                <w:color w:val="002060"/>
              </w:rPr>
            </w:pPr>
            <w:r w:rsidRPr="008244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1048C"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82B41"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01F87" w14:textId="77777777" w:rsidR="00CF5741" w:rsidRPr="008244C5" w:rsidRDefault="00CF5741" w:rsidP="00A16BFF">
            <w:pPr>
              <w:pStyle w:val="ROWTABELLA"/>
              <w:jc w:val="center"/>
              <w:rPr>
                <w:color w:val="002060"/>
              </w:rPr>
            </w:pPr>
            <w:r w:rsidRPr="008244C5">
              <w:rPr>
                <w:color w:val="002060"/>
              </w:rPr>
              <w:t>0</w:t>
            </w:r>
          </w:p>
        </w:tc>
      </w:tr>
      <w:tr w:rsidR="00CF5741" w:rsidRPr="008244C5" w14:paraId="19821654"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345F69" w14:textId="77777777" w:rsidR="00CF5741" w:rsidRPr="008244C5" w:rsidRDefault="00CF5741" w:rsidP="00A16BFF">
            <w:pPr>
              <w:pStyle w:val="ROWTABELLA"/>
              <w:rPr>
                <w:color w:val="002060"/>
              </w:rPr>
            </w:pPr>
            <w:r w:rsidRPr="008244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D1952"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13CA4"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0134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0715F"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A168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F7B7C"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1053D"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2A9AE"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48513" w14:textId="77777777" w:rsidR="00CF5741" w:rsidRPr="008244C5" w:rsidRDefault="00CF5741" w:rsidP="00A16BFF">
            <w:pPr>
              <w:pStyle w:val="ROWTABELLA"/>
              <w:jc w:val="center"/>
              <w:rPr>
                <w:color w:val="002060"/>
              </w:rPr>
            </w:pPr>
            <w:r w:rsidRPr="008244C5">
              <w:rPr>
                <w:color w:val="002060"/>
              </w:rPr>
              <w:t>0</w:t>
            </w:r>
          </w:p>
        </w:tc>
      </w:tr>
      <w:tr w:rsidR="00CF5741" w:rsidRPr="008244C5" w14:paraId="7A115E7E"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9F41A0" w14:textId="77777777" w:rsidR="00CF5741" w:rsidRPr="008244C5" w:rsidRDefault="00CF5741" w:rsidP="00A16BFF">
            <w:pPr>
              <w:pStyle w:val="ROWTABELLA"/>
              <w:rPr>
                <w:color w:val="002060"/>
              </w:rPr>
            </w:pPr>
            <w:r w:rsidRPr="008244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557F0"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B709A"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B725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DC4B3"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FEC1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1A2ED"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40CC8"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B0E5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2674A" w14:textId="77777777" w:rsidR="00CF5741" w:rsidRPr="008244C5" w:rsidRDefault="00CF5741" w:rsidP="00A16BFF">
            <w:pPr>
              <w:pStyle w:val="ROWTABELLA"/>
              <w:jc w:val="center"/>
              <w:rPr>
                <w:color w:val="002060"/>
              </w:rPr>
            </w:pPr>
            <w:r w:rsidRPr="008244C5">
              <w:rPr>
                <w:color w:val="002060"/>
              </w:rPr>
              <w:t>0</w:t>
            </w:r>
          </w:p>
        </w:tc>
      </w:tr>
      <w:tr w:rsidR="00CF5741" w:rsidRPr="008244C5" w14:paraId="7AB3672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62F519" w14:textId="77777777" w:rsidR="00CF5741" w:rsidRPr="008244C5" w:rsidRDefault="00CF5741" w:rsidP="00A16BFF">
            <w:pPr>
              <w:pStyle w:val="ROWTABELLA"/>
              <w:rPr>
                <w:color w:val="002060"/>
              </w:rPr>
            </w:pPr>
            <w:r w:rsidRPr="008244C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17427"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20597"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D2A6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176C1"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5BE2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DAC0C"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E312F"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1B656"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CC80C" w14:textId="77777777" w:rsidR="00CF5741" w:rsidRPr="008244C5" w:rsidRDefault="00CF5741" w:rsidP="00A16BFF">
            <w:pPr>
              <w:pStyle w:val="ROWTABELLA"/>
              <w:jc w:val="center"/>
              <w:rPr>
                <w:color w:val="002060"/>
              </w:rPr>
            </w:pPr>
            <w:r w:rsidRPr="008244C5">
              <w:rPr>
                <w:color w:val="002060"/>
              </w:rPr>
              <w:t>0</w:t>
            </w:r>
          </w:p>
        </w:tc>
      </w:tr>
      <w:tr w:rsidR="00CF5741" w:rsidRPr="008244C5" w14:paraId="71EF2CDF"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890122" w14:textId="77777777" w:rsidR="00CF5741" w:rsidRPr="008244C5" w:rsidRDefault="00CF5741" w:rsidP="00A16BFF">
            <w:pPr>
              <w:pStyle w:val="ROWTABELLA"/>
              <w:rPr>
                <w:color w:val="002060"/>
              </w:rPr>
            </w:pPr>
            <w:r w:rsidRPr="008244C5">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D5795"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5CDFC"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C3B1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4265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FC5E7"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7F0C7" w14:textId="77777777" w:rsidR="00CF5741" w:rsidRPr="008244C5" w:rsidRDefault="00CF5741" w:rsidP="00A16BFF">
            <w:pPr>
              <w:pStyle w:val="ROWTABELLA"/>
              <w:jc w:val="center"/>
              <w:rPr>
                <w:color w:val="002060"/>
              </w:rPr>
            </w:pPr>
            <w:r w:rsidRPr="008244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CF588" w14:textId="77777777" w:rsidR="00CF5741" w:rsidRPr="008244C5" w:rsidRDefault="00CF5741" w:rsidP="00A16BFF">
            <w:pPr>
              <w:pStyle w:val="ROWTABELLA"/>
              <w:jc w:val="center"/>
              <w:rPr>
                <w:color w:val="002060"/>
              </w:rPr>
            </w:pPr>
            <w:r w:rsidRPr="008244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44A2E"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EB695" w14:textId="77777777" w:rsidR="00CF5741" w:rsidRPr="008244C5" w:rsidRDefault="00CF5741" w:rsidP="00A16BFF">
            <w:pPr>
              <w:pStyle w:val="ROWTABELLA"/>
              <w:jc w:val="center"/>
              <w:rPr>
                <w:color w:val="002060"/>
              </w:rPr>
            </w:pPr>
            <w:r w:rsidRPr="008244C5">
              <w:rPr>
                <w:color w:val="002060"/>
              </w:rPr>
              <w:t>0</w:t>
            </w:r>
          </w:p>
        </w:tc>
      </w:tr>
      <w:tr w:rsidR="00CF5741" w:rsidRPr="008244C5" w14:paraId="186ED5CE"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99506F" w14:textId="77777777" w:rsidR="00CF5741" w:rsidRPr="008244C5" w:rsidRDefault="00CF5741" w:rsidP="00A16BFF">
            <w:pPr>
              <w:pStyle w:val="ROWTABELLA"/>
              <w:rPr>
                <w:color w:val="002060"/>
              </w:rPr>
            </w:pPr>
            <w:r w:rsidRPr="008244C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FA20B"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8533D"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E43CB"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BAD85"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C9AE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0B7EF"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D485B"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DA08C"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524B9" w14:textId="77777777" w:rsidR="00CF5741" w:rsidRPr="008244C5" w:rsidRDefault="00CF5741" w:rsidP="00A16BFF">
            <w:pPr>
              <w:pStyle w:val="ROWTABELLA"/>
              <w:jc w:val="center"/>
              <w:rPr>
                <w:color w:val="002060"/>
              </w:rPr>
            </w:pPr>
            <w:r w:rsidRPr="008244C5">
              <w:rPr>
                <w:color w:val="002060"/>
              </w:rPr>
              <w:t>0</w:t>
            </w:r>
          </w:p>
        </w:tc>
      </w:tr>
      <w:tr w:rsidR="00CF5741" w:rsidRPr="008244C5" w14:paraId="6BF1D6EA"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0CF867" w14:textId="77777777" w:rsidR="00CF5741" w:rsidRPr="008244C5" w:rsidRDefault="00CF5741" w:rsidP="00A16BFF">
            <w:pPr>
              <w:pStyle w:val="ROWTABELLA"/>
              <w:rPr>
                <w:color w:val="002060"/>
              </w:rPr>
            </w:pPr>
            <w:r w:rsidRPr="008244C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28CF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5C766"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F89B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22C0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01BDB"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95814"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4E7F4" w14:textId="77777777" w:rsidR="00CF5741" w:rsidRPr="008244C5" w:rsidRDefault="00CF5741" w:rsidP="00A16BFF">
            <w:pPr>
              <w:pStyle w:val="ROWTABELLA"/>
              <w:jc w:val="center"/>
              <w:rPr>
                <w:color w:val="002060"/>
              </w:rPr>
            </w:pPr>
            <w:r w:rsidRPr="008244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38308"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6D2CE" w14:textId="77777777" w:rsidR="00CF5741" w:rsidRPr="008244C5" w:rsidRDefault="00CF5741" w:rsidP="00A16BFF">
            <w:pPr>
              <w:pStyle w:val="ROWTABELLA"/>
              <w:jc w:val="center"/>
              <w:rPr>
                <w:color w:val="002060"/>
              </w:rPr>
            </w:pPr>
            <w:r w:rsidRPr="008244C5">
              <w:rPr>
                <w:color w:val="002060"/>
              </w:rPr>
              <w:t>0</w:t>
            </w:r>
          </w:p>
        </w:tc>
      </w:tr>
      <w:tr w:rsidR="00CF5741" w:rsidRPr="008244C5" w14:paraId="280B5506"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CEC40C" w14:textId="77777777" w:rsidR="00CF5741" w:rsidRPr="008244C5" w:rsidRDefault="00CF5741" w:rsidP="00A16BFF">
            <w:pPr>
              <w:pStyle w:val="ROWTABELLA"/>
              <w:rPr>
                <w:color w:val="002060"/>
              </w:rPr>
            </w:pPr>
            <w:proofErr w:type="spellStart"/>
            <w:r w:rsidRPr="008244C5">
              <w:rPr>
                <w:color w:val="002060"/>
              </w:rPr>
              <w:t>sq.B</w:t>
            </w:r>
            <w:proofErr w:type="spellEnd"/>
            <w:r w:rsidRPr="008244C5">
              <w:rPr>
                <w:color w:val="002060"/>
              </w:rPr>
              <w:t xml:space="preserve"> REAL S.COSTANZO </w:t>
            </w:r>
            <w:proofErr w:type="spellStart"/>
            <w:r w:rsidRPr="008244C5">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3CFB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43A4E"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D9D3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57A3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E2FA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7D35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2B19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43F5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F5ACD" w14:textId="77777777" w:rsidR="00CF5741" w:rsidRPr="008244C5" w:rsidRDefault="00CF5741" w:rsidP="00A16BFF">
            <w:pPr>
              <w:pStyle w:val="ROWTABELLA"/>
              <w:jc w:val="center"/>
              <w:rPr>
                <w:color w:val="002060"/>
              </w:rPr>
            </w:pPr>
            <w:r w:rsidRPr="008244C5">
              <w:rPr>
                <w:color w:val="002060"/>
              </w:rPr>
              <w:t>0</w:t>
            </w:r>
          </w:p>
        </w:tc>
      </w:tr>
    </w:tbl>
    <w:p w14:paraId="55C99CE6" w14:textId="77777777" w:rsidR="00CF5741" w:rsidRPr="008244C5" w:rsidRDefault="00CF5741" w:rsidP="00CF5741">
      <w:pPr>
        <w:pStyle w:val="breakline"/>
        <w:divId w:val="527259509"/>
        <w:rPr>
          <w:color w:val="002060"/>
        </w:rPr>
      </w:pPr>
    </w:p>
    <w:p w14:paraId="3294F59A" w14:textId="77777777" w:rsidR="00CF5741" w:rsidRPr="008244C5" w:rsidRDefault="00CF5741" w:rsidP="00CF5741">
      <w:pPr>
        <w:pStyle w:val="breakline"/>
        <w:divId w:val="527259509"/>
        <w:rPr>
          <w:color w:val="002060"/>
        </w:rPr>
      </w:pPr>
    </w:p>
    <w:p w14:paraId="179EEAD1" w14:textId="77777777" w:rsidR="00CF5741" w:rsidRPr="008244C5" w:rsidRDefault="00CF5741" w:rsidP="00CF5741">
      <w:pPr>
        <w:pStyle w:val="SOTTOTITOLOCAMPIONATO1"/>
        <w:divId w:val="527259509"/>
        <w:rPr>
          <w:color w:val="002060"/>
        </w:rPr>
      </w:pPr>
      <w:r w:rsidRPr="008244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75324882"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30D8C"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4B817B"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B352C9"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7B8951"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FA6EA"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C34B94"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74E2C"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ECCEB"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83289"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47591B" w14:textId="77777777" w:rsidR="00CF5741" w:rsidRPr="008244C5" w:rsidRDefault="00CF5741" w:rsidP="00A16BFF">
            <w:pPr>
              <w:pStyle w:val="HEADERTABELLA"/>
              <w:rPr>
                <w:color w:val="002060"/>
              </w:rPr>
            </w:pPr>
            <w:r w:rsidRPr="008244C5">
              <w:rPr>
                <w:color w:val="002060"/>
              </w:rPr>
              <w:t>PE</w:t>
            </w:r>
          </w:p>
        </w:tc>
      </w:tr>
      <w:tr w:rsidR="00CF5741" w:rsidRPr="008244C5" w14:paraId="31D30F84"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148C0E" w14:textId="77777777" w:rsidR="00CF5741" w:rsidRPr="008244C5" w:rsidRDefault="00CF5741" w:rsidP="00A16BFF">
            <w:pPr>
              <w:pStyle w:val="ROWTABELLA"/>
              <w:rPr>
                <w:color w:val="002060"/>
              </w:rPr>
            </w:pPr>
            <w:r w:rsidRPr="008244C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DAD0F"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4E639"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10760"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4D295"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F566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270B4"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A8794"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FF89A"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122DC" w14:textId="77777777" w:rsidR="00CF5741" w:rsidRPr="008244C5" w:rsidRDefault="00CF5741" w:rsidP="00A16BFF">
            <w:pPr>
              <w:pStyle w:val="ROWTABELLA"/>
              <w:jc w:val="center"/>
              <w:rPr>
                <w:color w:val="002060"/>
              </w:rPr>
            </w:pPr>
            <w:r w:rsidRPr="008244C5">
              <w:rPr>
                <w:color w:val="002060"/>
              </w:rPr>
              <w:t>0</w:t>
            </w:r>
          </w:p>
        </w:tc>
      </w:tr>
      <w:tr w:rsidR="00CF5741" w:rsidRPr="008244C5" w14:paraId="54DE1BEC"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06FA45" w14:textId="77777777" w:rsidR="00CF5741" w:rsidRPr="008244C5" w:rsidRDefault="00CF5741" w:rsidP="00A16BFF">
            <w:pPr>
              <w:pStyle w:val="ROWTABELLA"/>
              <w:rPr>
                <w:color w:val="002060"/>
              </w:rPr>
            </w:pPr>
            <w:r w:rsidRPr="008244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BEF32"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451F8"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953DD"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304A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72DF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A9999" w14:textId="77777777" w:rsidR="00CF5741" w:rsidRPr="008244C5" w:rsidRDefault="00CF5741" w:rsidP="00A16BFF">
            <w:pPr>
              <w:pStyle w:val="ROWTABELLA"/>
              <w:jc w:val="center"/>
              <w:rPr>
                <w:color w:val="002060"/>
              </w:rPr>
            </w:pPr>
            <w:r w:rsidRPr="008244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33FA5"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D9E90"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903A8" w14:textId="77777777" w:rsidR="00CF5741" w:rsidRPr="008244C5" w:rsidRDefault="00CF5741" w:rsidP="00A16BFF">
            <w:pPr>
              <w:pStyle w:val="ROWTABELLA"/>
              <w:jc w:val="center"/>
              <w:rPr>
                <w:color w:val="002060"/>
              </w:rPr>
            </w:pPr>
            <w:r w:rsidRPr="008244C5">
              <w:rPr>
                <w:color w:val="002060"/>
              </w:rPr>
              <w:t>0</w:t>
            </w:r>
          </w:p>
        </w:tc>
      </w:tr>
      <w:tr w:rsidR="00CF5741" w:rsidRPr="008244C5" w14:paraId="0E7BFF5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E2090B" w14:textId="77777777" w:rsidR="00CF5741" w:rsidRPr="008244C5" w:rsidRDefault="00CF5741" w:rsidP="00A16BFF">
            <w:pPr>
              <w:pStyle w:val="ROWTABELLA"/>
              <w:rPr>
                <w:color w:val="002060"/>
              </w:rPr>
            </w:pPr>
            <w:r w:rsidRPr="008244C5">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1E2CE"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6E3AF"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98B2A"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C94E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89F0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8E1B2"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75EEE"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18E34"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92E25" w14:textId="77777777" w:rsidR="00CF5741" w:rsidRPr="008244C5" w:rsidRDefault="00CF5741" w:rsidP="00A16BFF">
            <w:pPr>
              <w:pStyle w:val="ROWTABELLA"/>
              <w:jc w:val="center"/>
              <w:rPr>
                <w:color w:val="002060"/>
              </w:rPr>
            </w:pPr>
            <w:r w:rsidRPr="008244C5">
              <w:rPr>
                <w:color w:val="002060"/>
              </w:rPr>
              <w:t>0</w:t>
            </w:r>
          </w:p>
        </w:tc>
      </w:tr>
      <w:tr w:rsidR="00CF5741" w:rsidRPr="008244C5" w14:paraId="300D4E15"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FF3B11" w14:textId="77777777" w:rsidR="00CF5741" w:rsidRPr="008244C5" w:rsidRDefault="00CF5741" w:rsidP="00A16BFF">
            <w:pPr>
              <w:pStyle w:val="ROWTABELLA"/>
              <w:rPr>
                <w:color w:val="002060"/>
              </w:rPr>
            </w:pPr>
            <w:r w:rsidRPr="008244C5">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9D72F"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12860"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6BFE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D7A6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EA28F"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EFE33" w14:textId="77777777" w:rsidR="00CF5741" w:rsidRPr="008244C5" w:rsidRDefault="00CF5741" w:rsidP="00A16BFF">
            <w:pPr>
              <w:pStyle w:val="ROWTABELLA"/>
              <w:jc w:val="center"/>
              <w:rPr>
                <w:color w:val="002060"/>
              </w:rPr>
            </w:pPr>
            <w:r w:rsidRPr="008244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AB17B" w14:textId="77777777" w:rsidR="00CF5741" w:rsidRPr="008244C5" w:rsidRDefault="00CF5741" w:rsidP="00A16BFF">
            <w:pPr>
              <w:pStyle w:val="ROWTABELLA"/>
              <w:jc w:val="center"/>
              <w:rPr>
                <w:color w:val="002060"/>
              </w:rPr>
            </w:pPr>
            <w:r w:rsidRPr="008244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7BC6A"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3E462" w14:textId="77777777" w:rsidR="00CF5741" w:rsidRPr="008244C5" w:rsidRDefault="00CF5741" w:rsidP="00A16BFF">
            <w:pPr>
              <w:pStyle w:val="ROWTABELLA"/>
              <w:jc w:val="center"/>
              <w:rPr>
                <w:color w:val="002060"/>
              </w:rPr>
            </w:pPr>
            <w:r w:rsidRPr="008244C5">
              <w:rPr>
                <w:color w:val="002060"/>
              </w:rPr>
              <w:t>0</w:t>
            </w:r>
          </w:p>
        </w:tc>
      </w:tr>
      <w:tr w:rsidR="00CF5741" w:rsidRPr="008244C5" w14:paraId="030C8C8E"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79443D" w14:textId="77777777" w:rsidR="00CF5741" w:rsidRPr="008244C5" w:rsidRDefault="00CF5741" w:rsidP="00A16BFF">
            <w:pPr>
              <w:pStyle w:val="ROWTABELLA"/>
              <w:rPr>
                <w:color w:val="002060"/>
              </w:rPr>
            </w:pPr>
            <w:r w:rsidRPr="008244C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B8C04"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71D3D"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9984E"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4DEC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418B1"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41D50" w14:textId="77777777" w:rsidR="00CF5741" w:rsidRPr="008244C5" w:rsidRDefault="00CF5741" w:rsidP="00A16BFF">
            <w:pPr>
              <w:pStyle w:val="ROWTABELLA"/>
              <w:jc w:val="center"/>
              <w:rPr>
                <w:color w:val="002060"/>
              </w:rPr>
            </w:pPr>
            <w:r w:rsidRPr="008244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545D5" w14:textId="77777777" w:rsidR="00CF5741" w:rsidRPr="008244C5" w:rsidRDefault="00CF5741" w:rsidP="00A16BFF">
            <w:pPr>
              <w:pStyle w:val="ROWTABELLA"/>
              <w:jc w:val="center"/>
              <w:rPr>
                <w:color w:val="002060"/>
              </w:rPr>
            </w:pPr>
            <w:r w:rsidRPr="008244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49F99"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B724C" w14:textId="77777777" w:rsidR="00CF5741" w:rsidRPr="008244C5" w:rsidRDefault="00CF5741" w:rsidP="00A16BFF">
            <w:pPr>
              <w:pStyle w:val="ROWTABELLA"/>
              <w:jc w:val="center"/>
              <w:rPr>
                <w:color w:val="002060"/>
              </w:rPr>
            </w:pPr>
            <w:r w:rsidRPr="008244C5">
              <w:rPr>
                <w:color w:val="002060"/>
              </w:rPr>
              <w:t>0</w:t>
            </w:r>
          </w:p>
        </w:tc>
      </w:tr>
      <w:tr w:rsidR="00CF5741" w:rsidRPr="008244C5" w14:paraId="52EC2B01"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78C6E1" w14:textId="77777777" w:rsidR="00CF5741" w:rsidRPr="008244C5" w:rsidRDefault="00CF5741" w:rsidP="00A16BFF">
            <w:pPr>
              <w:pStyle w:val="ROWTABELLA"/>
              <w:rPr>
                <w:color w:val="002060"/>
              </w:rPr>
            </w:pPr>
            <w:r w:rsidRPr="008244C5">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26E6C"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2F70F"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CBB6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E977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6894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D2DBA"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0169B" w14:textId="77777777" w:rsidR="00CF5741" w:rsidRPr="008244C5" w:rsidRDefault="00CF5741" w:rsidP="00A16BFF">
            <w:pPr>
              <w:pStyle w:val="ROWTABELLA"/>
              <w:jc w:val="center"/>
              <w:rPr>
                <w:color w:val="002060"/>
              </w:rPr>
            </w:pPr>
            <w:r w:rsidRPr="008244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01093"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8B031" w14:textId="77777777" w:rsidR="00CF5741" w:rsidRPr="008244C5" w:rsidRDefault="00CF5741" w:rsidP="00A16BFF">
            <w:pPr>
              <w:pStyle w:val="ROWTABELLA"/>
              <w:jc w:val="center"/>
              <w:rPr>
                <w:color w:val="002060"/>
              </w:rPr>
            </w:pPr>
            <w:r w:rsidRPr="008244C5">
              <w:rPr>
                <w:color w:val="002060"/>
              </w:rPr>
              <w:t>0</w:t>
            </w:r>
          </w:p>
        </w:tc>
      </w:tr>
      <w:tr w:rsidR="00CF5741" w:rsidRPr="008244C5" w14:paraId="62C340B2"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3AB216" w14:textId="77777777" w:rsidR="00CF5741" w:rsidRPr="008244C5" w:rsidRDefault="00CF5741" w:rsidP="00A16BFF">
            <w:pPr>
              <w:pStyle w:val="ROWTABELLA"/>
              <w:rPr>
                <w:color w:val="002060"/>
              </w:rPr>
            </w:pPr>
            <w:r w:rsidRPr="008244C5">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EBEF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12D25"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DEAC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51515"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6AE6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D9536"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212C2" w14:textId="77777777" w:rsidR="00CF5741" w:rsidRPr="008244C5" w:rsidRDefault="00CF5741" w:rsidP="00A16BFF">
            <w:pPr>
              <w:pStyle w:val="ROWTABELLA"/>
              <w:jc w:val="center"/>
              <w:rPr>
                <w:color w:val="002060"/>
              </w:rPr>
            </w:pPr>
            <w:r w:rsidRPr="008244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663A8"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A134D" w14:textId="77777777" w:rsidR="00CF5741" w:rsidRPr="008244C5" w:rsidRDefault="00CF5741" w:rsidP="00A16BFF">
            <w:pPr>
              <w:pStyle w:val="ROWTABELLA"/>
              <w:jc w:val="center"/>
              <w:rPr>
                <w:color w:val="002060"/>
              </w:rPr>
            </w:pPr>
            <w:r w:rsidRPr="008244C5">
              <w:rPr>
                <w:color w:val="002060"/>
              </w:rPr>
              <w:t>0</w:t>
            </w:r>
          </w:p>
        </w:tc>
      </w:tr>
      <w:tr w:rsidR="00CF5741" w:rsidRPr="008244C5" w14:paraId="6D02C337"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95D0B1" w14:textId="77777777" w:rsidR="00CF5741" w:rsidRPr="008244C5" w:rsidRDefault="00CF5741" w:rsidP="00A16BFF">
            <w:pPr>
              <w:pStyle w:val="ROWTABELLA"/>
              <w:rPr>
                <w:color w:val="002060"/>
              </w:rPr>
            </w:pPr>
            <w:r w:rsidRPr="008244C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402F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1E671"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23F7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882FC"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5B91E"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B76E2"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CA4C6" w14:textId="77777777" w:rsidR="00CF5741" w:rsidRPr="008244C5" w:rsidRDefault="00CF5741" w:rsidP="00A16BFF">
            <w:pPr>
              <w:pStyle w:val="ROWTABELLA"/>
              <w:jc w:val="center"/>
              <w:rPr>
                <w:color w:val="002060"/>
              </w:rPr>
            </w:pPr>
            <w:r w:rsidRPr="008244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A36B2"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0FA65" w14:textId="77777777" w:rsidR="00CF5741" w:rsidRPr="008244C5" w:rsidRDefault="00CF5741" w:rsidP="00A16BFF">
            <w:pPr>
              <w:pStyle w:val="ROWTABELLA"/>
              <w:jc w:val="center"/>
              <w:rPr>
                <w:color w:val="002060"/>
              </w:rPr>
            </w:pPr>
            <w:r w:rsidRPr="008244C5">
              <w:rPr>
                <w:color w:val="002060"/>
              </w:rPr>
              <w:t>0</w:t>
            </w:r>
          </w:p>
        </w:tc>
      </w:tr>
    </w:tbl>
    <w:p w14:paraId="1E080813" w14:textId="77777777" w:rsidR="00CF5741" w:rsidRPr="008244C5" w:rsidRDefault="00CF5741" w:rsidP="00CF5741">
      <w:pPr>
        <w:pStyle w:val="breakline"/>
        <w:divId w:val="527259509"/>
        <w:rPr>
          <w:color w:val="002060"/>
        </w:rPr>
      </w:pPr>
    </w:p>
    <w:p w14:paraId="352A7461" w14:textId="77777777" w:rsidR="00CF5741" w:rsidRPr="008244C5" w:rsidRDefault="00CF5741" w:rsidP="00CF5741">
      <w:pPr>
        <w:pStyle w:val="TITOLOPRINC"/>
        <w:divId w:val="527259509"/>
        <w:rPr>
          <w:color w:val="002060"/>
        </w:rPr>
      </w:pPr>
      <w:r w:rsidRPr="008244C5">
        <w:rPr>
          <w:color w:val="002060"/>
        </w:rPr>
        <w:t>PROGRAMMA GARE</w:t>
      </w:r>
    </w:p>
    <w:p w14:paraId="38BF7EE9" w14:textId="77777777" w:rsidR="00CF5741" w:rsidRPr="008244C5" w:rsidRDefault="00CF5741" w:rsidP="00CF5741">
      <w:pPr>
        <w:pStyle w:val="SOTTOTITOLOCAMPIONATO1"/>
        <w:divId w:val="527259509"/>
        <w:rPr>
          <w:color w:val="002060"/>
        </w:rPr>
      </w:pPr>
      <w:r w:rsidRPr="008244C5">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CF5741" w:rsidRPr="008244C5" w14:paraId="20F4A862"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48A09"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E04980"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7058E3"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0EEECE"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EC4CCC"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4B009C"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313A0"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749523E6"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EC8779" w14:textId="77777777" w:rsidR="00CF5741" w:rsidRPr="008244C5" w:rsidRDefault="00CF5741" w:rsidP="00A16BFF">
            <w:pPr>
              <w:pStyle w:val="ROWTABELLA"/>
              <w:rPr>
                <w:color w:val="002060"/>
              </w:rPr>
            </w:pPr>
            <w:r w:rsidRPr="008244C5">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161EEC" w14:textId="77777777" w:rsidR="00CF5741" w:rsidRPr="008244C5" w:rsidRDefault="00CF5741" w:rsidP="00A16BFF">
            <w:pPr>
              <w:pStyle w:val="ROWTABELLA"/>
              <w:rPr>
                <w:color w:val="002060"/>
              </w:rPr>
            </w:pPr>
            <w:r w:rsidRPr="008244C5">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8AD2824"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E9AFD8" w14:textId="77777777" w:rsidR="00CF5741" w:rsidRPr="008244C5" w:rsidRDefault="00CF5741" w:rsidP="00A16BFF">
            <w:pPr>
              <w:pStyle w:val="ROWTABELLA"/>
              <w:rPr>
                <w:color w:val="002060"/>
              </w:rPr>
            </w:pPr>
            <w:r w:rsidRPr="008244C5">
              <w:rPr>
                <w:color w:val="002060"/>
              </w:rPr>
              <w:t>08/02/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0B9EE0" w14:textId="77777777" w:rsidR="00CF5741" w:rsidRPr="008244C5" w:rsidRDefault="00CF5741" w:rsidP="00A16BFF">
            <w:pPr>
              <w:pStyle w:val="ROWTABELLA"/>
              <w:rPr>
                <w:color w:val="002060"/>
              </w:rPr>
            </w:pPr>
            <w:r w:rsidRPr="008244C5">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DAD40F" w14:textId="77777777" w:rsidR="00CF5741" w:rsidRPr="008244C5" w:rsidRDefault="00CF5741" w:rsidP="00A16BFF">
            <w:pPr>
              <w:pStyle w:val="ROWTABELLA"/>
              <w:rPr>
                <w:color w:val="002060"/>
              </w:rPr>
            </w:pPr>
            <w:r w:rsidRPr="008244C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0637BC" w14:textId="77777777" w:rsidR="00CF5741" w:rsidRPr="008244C5" w:rsidRDefault="00CF5741" w:rsidP="00A16BFF">
            <w:pPr>
              <w:pStyle w:val="ROWTABELLA"/>
              <w:rPr>
                <w:color w:val="002060"/>
              </w:rPr>
            </w:pPr>
            <w:r w:rsidRPr="008244C5">
              <w:rPr>
                <w:color w:val="002060"/>
              </w:rPr>
              <w:t>VIA GROTTE DI POSATORA 19/A</w:t>
            </w:r>
          </w:p>
        </w:tc>
      </w:tr>
      <w:tr w:rsidR="00CF5741" w:rsidRPr="008244C5" w14:paraId="396B05F0"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88F3162" w14:textId="77777777" w:rsidR="00CF5741" w:rsidRPr="008244C5" w:rsidRDefault="00CF5741" w:rsidP="00A16BFF">
            <w:pPr>
              <w:pStyle w:val="ROWTABELLA"/>
              <w:rPr>
                <w:color w:val="002060"/>
              </w:rPr>
            </w:pPr>
            <w:r w:rsidRPr="008244C5">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6635C6" w14:textId="77777777" w:rsidR="00CF5741" w:rsidRPr="008244C5" w:rsidRDefault="00CF5741" w:rsidP="00A16BFF">
            <w:pPr>
              <w:pStyle w:val="ROWTABELLA"/>
              <w:rPr>
                <w:color w:val="002060"/>
              </w:rPr>
            </w:pPr>
            <w:r w:rsidRPr="008244C5">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429B71D"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628045" w14:textId="77777777" w:rsidR="00CF5741" w:rsidRPr="008244C5" w:rsidRDefault="00CF5741" w:rsidP="00A16BFF">
            <w:pPr>
              <w:pStyle w:val="ROWTABELLA"/>
              <w:rPr>
                <w:color w:val="002060"/>
              </w:rPr>
            </w:pPr>
            <w:r w:rsidRPr="008244C5">
              <w:rPr>
                <w:color w:val="002060"/>
              </w:rPr>
              <w:t>08/02/2020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DF9B67" w14:textId="77777777" w:rsidR="00CF5741" w:rsidRPr="008244C5" w:rsidRDefault="00CF5741" w:rsidP="00A16BFF">
            <w:pPr>
              <w:pStyle w:val="ROWTABELLA"/>
              <w:rPr>
                <w:color w:val="002060"/>
              </w:rPr>
            </w:pPr>
            <w:r w:rsidRPr="008244C5">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598B12" w14:textId="77777777" w:rsidR="00CF5741" w:rsidRPr="008244C5" w:rsidRDefault="00CF5741" w:rsidP="00A16BFF">
            <w:pPr>
              <w:pStyle w:val="ROWTABELLA"/>
              <w:rPr>
                <w:color w:val="002060"/>
              </w:rPr>
            </w:pPr>
            <w:r w:rsidRPr="008244C5">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390469" w14:textId="77777777" w:rsidR="00CF5741" w:rsidRPr="008244C5" w:rsidRDefault="00CF5741" w:rsidP="00A16BFF">
            <w:pPr>
              <w:pStyle w:val="ROWTABELLA"/>
              <w:rPr>
                <w:color w:val="002060"/>
              </w:rPr>
            </w:pPr>
            <w:r w:rsidRPr="008244C5">
              <w:rPr>
                <w:color w:val="002060"/>
              </w:rPr>
              <w:t>VIA DELLE ESPOSIZIONI, 33</w:t>
            </w:r>
          </w:p>
        </w:tc>
      </w:tr>
      <w:tr w:rsidR="00CF5741" w:rsidRPr="008244C5" w14:paraId="37188308"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CFA133" w14:textId="77777777" w:rsidR="00CF5741" w:rsidRPr="008244C5" w:rsidRDefault="00CF5741" w:rsidP="00A16BFF">
            <w:pPr>
              <w:pStyle w:val="ROWTABELLA"/>
              <w:rPr>
                <w:color w:val="002060"/>
              </w:rPr>
            </w:pPr>
            <w:r w:rsidRPr="008244C5">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6819A4" w14:textId="77777777" w:rsidR="00CF5741" w:rsidRPr="008244C5" w:rsidRDefault="00CF5741" w:rsidP="00A16BFF">
            <w:pPr>
              <w:pStyle w:val="ROWTABELLA"/>
              <w:rPr>
                <w:color w:val="002060"/>
              </w:rPr>
            </w:pPr>
            <w:r w:rsidRPr="008244C5">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AC6292"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4E6B83" w14:textId="77777777" w:rsidR="00CF5741" w:rsidRPr="008244C5" w:rsidRDefault="00CF5741" w:rsidP="00A16BFF">
            <w:pPr>
              <w:pStyle w:val="ROWTABELLA"/>
              <w:rPr>
                <w:color w:val="002060"/>
              </w:rPr>
            </w:pPr>
            <w:r w:rsidRPr="008244C5">
              <w:rPr>
                <w:color w:val="002060"/>
              </w:rPr>
              <w:t>09/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7F266E" w14:textId="77777777" w:rsidR="00CF5741" w:rsidRPr="008244C5" w:rsidRDefault="00CF5741" w:rsidP="00A16BFF">
            <w:pPr>
              <w:pStyle w:val="ROWTABELLA"/>
              <w:rPr>
                <w:color w:val="002060"/>
              </w:rPr>
            </w:pPr>
            <w:r w:rsidRPr="008244C5">
              <w:rPr>
                <w:color w:val="002060"/>
              </w:rPr>
              <w:t>5725 COBA'ARENA-STRUTTURA GEODET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F21962" w14:textId="77777777" w:rsidR="00CF5741" w:rsidRPr="008244C5" w:rsidRDefault="00CF5741" w:rsidP="00A16BFF">
            <w:pPr>
              <w:pStyle w:val="ROWTABELLA"/>
              <w:rPr>
                <w:color w:val="002060"/>
              </w:rPr>
            </w:pPr>
            <w:r w:rsidRPr="008244C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C4B320" w14:textId="77777777" w:rsidR="00CF5741" w:rsidRPr="008244C5" w:rsidRDefault="00CF5741" w:rsidP="00A16BFF">
            <w:pPr>
              <w:pStyle w:val="ROWTABELLA"/>
              <w:rPr>
                <w:color w:val="002060"/>
              </w:rPr>
            </w:pPr>
            <w:r w:rsidRPr="008244C5">
              <w:rPr>
                <w:color w:val="002060"/>
              </w:rPr>
              <w:t>VIA LETI</w:t>
            </w:r>
          </w:p>
        </w:tc>
      </w:tr>
      <w:tr w:rsidR="00CF5741" w:rsidRPr="008244C5" w14:paraId="23C63D11"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678A6B" w14:textId="77777777" w:rsidR="00CF5741" w:rsidRPr="008244C5" w:rsidRDefault="00CF5741" w:rsidP="00A16BFF">
            <w:pPr>
              <w:pStyle w:val="ROWTABELLA"/>
              <w:rPr>
                <w:color w:val="002060"/>
              </w:rPr>
            </w:pPr>
            <w:r w:rsidRPr="008244C5">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3613C6" w14:textId="77777777" w:rsidR="00CF5741" w:rsidRPr="008244C5" w:rsidRDefault="00CF5741" w:rsidP="00A16BFF">
            <w:pPr>
              <w:pStyle w:val="ROWTABELLA"/>
              <w:rPr>
                <w:color w:val="002060"/>
              </w:rPr>
            </w:pPr>
            <w:r w:rsidRPr="008244C5">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AA151CB"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CBC1CC" w14:textId="77777777" w:rsidR="00CF5741" w:rsidRPr="008244C5" w:rsidRDefault="00CF5741" w:rsidP="00A16BFF">
            <w:pPr>
              <w:pStyle w:val="ROWTABELLA"/>
              <w:rPr>
                <w:color w:val="002060"/>
              </w:rPr>
            </w:pPr>
            <w:r w:rsidRPr="008244C5">
              <w:rPr>
                <w:color w:val="002060"/>
              </w:rPr>
              <w:t>12/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D67BEA" w14:textId="77777777" w:rsidR="00CF5741" w:rsidRPr="008244C5" w:rsidRDefault="00CF5741" w:rsidP="00A16BFF">
            <w:pPr>
              <w:pStyle w:val="ROWTABELLA"/>
              <w:rPr>
                <w:color w:val="002060"/>
              </w:rPr>
            </w:pPr>
            <w:r w:rsidRPr="008244C5">
              <w:rPr>
                <w:color w:val="002060"/>
              </w:rPr>
              <w:t>5447 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5C7A74" w14:textId="77777777" w:rsidR="00CF5741" w:rsidRPr="008244C5" w:rsidRDefault="00CF5741" w:rsidP="00A16BFF">
            <w:pPr>
              <w:pStyle w:val="ROWTABELLA"/>
              <w:rPr>
                <w:color w:val="002060"/>
              </w:rPr>
            </w:pPr>
            <w:r w:rsidRPr="008244C5">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D281B2" w14:textId="77777777" w:rsidR="00CF5741" w:rsidRPr="008244C5" w:rsidRDefault="00CF5741" w:rsidP="00A16BFF">
            <w:pPr>
              <w:pStyle w:val="ROWTABELLA"/>
              <w:rPr>
                <w:color w:val="002060"/>
              </w:rPr>
            </w:pPr>
            <w:r w:rsidRPr="008244C5">
              <w:rPr>
                <w:color w:val="002060"/>
              </w:rPr>
              <w:t>VIA RISORGIMENTO 16</w:t>
            </w:r>
          </w:p>
        </w:tc>
      </w:tr>
    </w:tbl>
    <w:p w14:paraId="07217FE2" w14:textId="77777777" w:rsidR="00CF5741" w:rsidRPr="008244C5" w:rsidRDefault="00CF5741" w:rsidP="00CF5741">
      <w:pPr>
        <w:pStyle w:val="breakline"/>
        <w:divId w:val="527259509"/>
        <w:rPr>
          <w:color w:val="002060"/>
        </w:rPr>
      </w:pPr>
    </w:p>
    <w:p w14:paraId="2B33B840" w14:textId="77777777" w:rsidR="00CF5741" w:rsidRPr="008244C5" w:rsidRDefault="00CF5741" w:rsidP="00CF5741">
      <w:pPr>
        <w:pStyle w:val="breakline"/>
        <w:divId w:val="527259509"/>
        <w:rPr>
          <w:color w:val="002060"/>
        </w:rPr>
      </w:pPr>
    </w:p>
    <w:p w14:paraId="7A303D19" w14:textId="77777777" w:rsidR="00CF5741" w:rsidRPr="008244C5" w:rsidRDefault="00CF5741" w:rsidP="00CF5741">
      <w:pPr>
        <w:pStyle w:val="breakline"/>
        <w:divId w:val="527259509"/>
        <w:rPr>
          <w:color w:val="002060"/>
        </w:rPr>
      </w:pPr>
    </w:p>
    <w:p w14:paraId="27A4DDB9" w14:textId="77777777" w:rsidR="00CF5741" w:rsidRPr="008244C5" w:rsidRDefault="00CF5741" w:rsidP="00CF5741">
      <w:pPr>
        <w:pStyle w:val="SOTTOTITOLOCAMPIONATO1"/>
        <w:divId w:val="527259509"/>
        <w:rPr>
          <w:color w:val="002060"/>
        </w:rPr>
      </w:pPr>
      <w:r w:rsidRPr="008244C5">
        <w:rPr>
          <w:color w:val="002060"/>
        </w:rP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CF5741" w:rsidRPr="008244C5" w14:paraId="54E0C080"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DABC93"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814059"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8E745E"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3126A"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6454D"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D57D1"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6EB348"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1989709F"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45C557" w14:textId="77777777" w:rsidR="00CF5741" w:rsidRPr="008244C5" w:rsidRDefault="00CF5741" w:rsidP="00A16BFF">
            <w:pPr>
              <w:pStyle w:val="ROWTABELLA"/>
              <w:rPr>
                <w:color w:val="002060"/>
              </w:rPr>
            </w:pPr>
            <w:r w:rsidRPr="008244C5">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B08874" w14:textId="77777777" w:rsidR="00CF5741" w:rsidRPr="008244C5" w:rsidRDefault="00CF5741" w:rsidP="00A16BFF">
            <w:pPr>
              <w:pStyle w:val="ROWTABELLA"/>
              <w:rPr>
                <w:color w:val="002060"/>
              </w:rPr>
            </w:pPr>
            <w:r w:rsidRPr="008244C5">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76F888E"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D69531" w14:textId="77777777" w:rsidR="00CF5741" w:rsidRPr="008244C5" w:rsidRDefault="00CF5741" w:rsidP="00A16BFF">
            <w:pPr>
              <w:pStyle w:val="ROWTABELLA"/>
              <w:rPr>
                <w:color w:val="002060"/>
              </w:rPr>
            </w:pPr>
            <w:r w:rsidRPr="008244C5">
              <w:rPr>
                <w:color w:val="002060"/>
              </w:rPr>
              <w:t>08/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2637F8" w14:textId="77777777" w:rsidR="00CF5741" w:rsidRPr="008244C5" w:rsidRDefault="00CF5741" w:rsidP="00A16BFF">
            <w:pPr>
              <w:pStyle w:val="ROWTABELLA"/>
              <w:rPr>
                <w:color w:val="002060"/>
              </w:rPr>
            </w:pPr>
            <w:r w:rsidRPr="008244C5">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3DDD4B" w14:textId="77777777" w:rsidR="00CF5741" w:rsidRPr="008244C5" w:rsidRDefault="00CF5741" w:rsidP="00A16BFF">
            <w:pPr>
              <w:pStyle w:val="ROWTABELLA"/>
              <w:rPr>
                <w:color w:val="002060"/>
              </w:rPr>
            </w:pPr>
            <w:r w:rsidRPr="008244C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5F4291" w14:textId="77777777" w:rsidR="00CF5741" w:rsidRPr="008244C5" w:rsidRDefault="00CF5741" w:rsidP="00A16BFF">
            <w:pPr>
              <w:pStyle w:val="ROWTABELLA"/>
              <w:rPr>
                <w:color w:val="002060"/>
              </w:rPr>
            </w:pPr>
            <w:r w:rsidRPr="008244C5">
              <w:rPr>
                <w:color w:val="002060"/>
              </w:rPr>
              <w:t>VIA ANTONIO ROSMINI 22/B</w:t>
            </w:r>
          </w:p>
        </w:tc>
      </w:tr>
      <w:tr w:rsidR="00CF5741" w:rsidRPr="008244C5" w14:paraId="2387737A"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B2433A" w14:textId="77777777" w:rsidR="00CF5741" w:rsidRPr="008244C5" w:rsidRDefault="00CF5741" w:rsidP="00A16BFF">
            <w:pPr>
              <w:pStyle w:val="ROWTABELLA"/>
              <w:rPr>
                <w:color w:val="002060"/>
              </w:rPr>
            </w:pPr>
            <w:r w:rsidRPr="008244C5">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C9DC23" w14:textId="77777777" w:rsidR="00CF5741" w:rsidRPr="008244C5" w:rsidRDefault="00CF5741" w:rsidP="00A16BFF">
            <w:pPr>
              <w:pStyle w:val="ROWTABELLA"/>
              <w:rPr>
                <w:color w:val="002060"/>
              </w:rPr>
            </w:pPr>
            <w:r w:rsidRPr="008244C5">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0F2346"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C9184E" w14:textId="77777777" w:rsidR="00CF5741" w:rsidRPr="008244C5" w:rsidRDefault="00CF5741" w:rsidP="00A16BFF">
            <w:pPr>
              <w:pStyle w:val="ROWTABELLA"/>
              <w:rPr>
                <w:color w:val="002060"/>
              </w:rPr>
            </w:pPr>
            <w:r w:rsidRPr="008244C5">
              <w:rPr>
                <w:color w:val="002060"/>
              </w:rPr>
              <w:t>08/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B66D69" w14:textId="77777777" w:rsidR="00CF5741" w:rsidRPr="008244C5" w:rsidRDefault="00CF5741" w:rsidP="00A16BFF">
            <w:pPr>
              <w:pStyle w:val="ROWTABELLA"/>
              <w:rPr>
                <w:color w:val="002060"/>
              </w:rPr>
            </w:pPr>
            <w:r w:rsidRPr="008244C5">
              <w:rPr>
                <w:color w:val="002060"/>
              </w:rPr>
              <w:t>5403 A.RIST."IL LAGO" C.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901F66" w14:textId="77777777" w:rsidR="00CF5741" w:rsidRPr="008244C5" w:rsidRDefault="00CF5741" w:rsidP="00A16BFF">
            <w:pPr>
              <w:pStyle w:val="ROWTABELLA"/>
              <w:rPr>
                <w:color w:val="002060"/>
              </w:rPr>
            </w:pPr>
            <w:r w:rsidRPr="008244C5">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11661E" w14:textId="77777777" w:rsidR="00CF5741" w:rsidRPr="008244C5" w:rsidRDefault="00CF5741" w:rsidP="00A16BFF">
            <w:pPr>
              <w:pStyle w:val="ROWTABELLA"/>
              <w:rPr>
                <w:color w:val="002060"/>
              </w:rPr>
            </w:pPr>
            <w:r w:rsidRPr="008244C5">
              <w:rPr>
                <w:color w:val="002060"/>
              </w:rPr>
              <w:t>VIA CATTEDR.LOC.S.LAZZARO 79</w:t>
            </w:r>
          </w:p>
        </w:tc>
      </w:tr>
      <w:tr w:rsidR="00CF5741" w:rsidRPr="008244C5" w14:paraId="4D4772EB"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65DC59" w14:textId="77777777" w:rsidR="00CF5741" w:rsidRPr="008244C5" w:rsidRDefault="00CF5741" w:rsidP="00A16BFF">
            <w:pPr>
              <w:pStyle w:val="ROWTABELLA"/>
              <w:rPr>
                <w:color w:val="002060"/>
              </w:rPr>
            </w:pPr>
            <w:r w:rsidRPr="008244C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C311AE" w14:textId="77777777" w:rsidR="00CF5741" w:rsidRPr="008244C5" w:rsidRDefault="00CF5741" w:rsidP="00A16BFF">
            <w:pPr>
              <w:pStyle w:val="ROWTABELLA"/>
              <w:rPr>
                <w:color w:val="002060"/>
              </w:rPr>
            </w:pPr>
            <w:r w:rsidRPr="008244C5">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8A27C4"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243EBA" w14:textId="77777777" w:rsidR="00CF5741" w:rsidRPr="008244C5" w:rsidRDefault="00CF5741" w:rsidP="00A16BFF">
            <w:pPr>
              <w:pStyle w:val="ROWTABELLA"/>
              <w:rPr>
                <w:color w:val="002060"/>
              </w:rPr>
            </w:pPr>
            <w:r w:rsidRPr="008244C5">
              <w:rPr>
                <w:color w:val="002060"/>
              </w:rPr>
              <w:t>08/02/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874C13" w14:textId="77777777" w:rsidR="00CF5741" w:rsidRPr="008244C5" w:rsidRDefault="00CF5741" w:rsidP="00A16BFF">
            <w:pPr>
              <w:pStyle w:val="ROWTABELLA"/>
              <w:rPr>
                <w:color w:val="002060"/>
              </w:rPr>
            </w:pPr>
            <w:r w:rsidRPr="008244C5">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7E3AF5" w14:textId="77777777" w:rsidR="00CF5741" w:rsidRPr="008244C5" w:rsidRDefault="00CF5741" w:rsidP="00A16BFF">
            <w:pPr>
              <w:pStyle w:val="ROWTABELLA"/>
              <w:rPr>
                <w:color w:val="002060"/>
              </w:rPr>
            </w:pPr>
            <w:r w:rsidRPr="008244C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A8C2D7" w14:textId="77777777" w:rsidR="00CF5741" w:rsidRPr="008244C5" w:rsidRDefault="00CF5741" w:rsidP="00A16BFF">
            <w:pPr>
              <w:pStyle w:val="ROWTABELLA"/>
              <w:rPr>
                <w:color w:val="002060"/>
              </w:rPr>
            </w:pPr>
            <w:r w:rsidRPr="008244C5">
              <w:rPr>
                <w:color w:val="002060"/>
              </w:rPr>
              <w:t>VIA B.BUOZZI</w:t>
            </w:r>
          </w:p>
        </w:tc>
      </w:tr>
      <w:tr w:rsidR="00CF5741" w:rsidRPr="008244C5" w14:paraId="157E9F72"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9107FC8" w14:textId="77777777" w:rsidR="00CF5741" w:rsidRPr="008244C5" w:rsidRDefault="00CF5741" w:rsidP="00A16BFF">
            <w:pPr>
              <w:pStyle w:val="ROWTABELLA"/>
              <w:rPr>
                <w:color w:val="002060"/>
              </w:rPr>
            </w:pPr>
            <w:r w:rsidRPr="008244C5">
              <w:rPr>
                <w:color w:val="002060"/>
              </w:rPr>
              <w:lastRenderedPageBreak/>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02F067" w14:textId="77777777" w:rsidR="00CF5741" w:rsidRPr="008244C5" w:rsidRDefault="00CF5741" w:rsidP="00A16BFF">
            <w:pPr>
              <w:pStyle w:val="ROWTABELLA"/>
              <w:rPr>
                <w:color w:val="002060"/>
              </w:rPr>
            </w:pPr>
            <w:r w:rsidRPr="008244C5">
              <w:rPr>
                <w:color w:val="002060"/>
              </w:rPr>
              <w:t xml:space="preserve">REAL S.COSTANZO </w:t>
            </w:r>
            <w:proofErr w:type="spellStart"/>
            <w:r w:rsidRPr="008244C5">
              <w:rPr>
                <w:color w:val="002060"/>
              </w:rPr>
              <w:t>CALCI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0CD639B"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72F007" w14:textId="77777777" w:rsidR="00CF5741" w:rsidRPr="008244C5" w:rsidRDefault="00CF5741" w:rsidP="00A16BFF">
            <w:pPr>
              <w:pStyle w:val="ROWTABELLA"/>
              <w:rPr>
                <w:color w:val="002060"/>
              </w:rPr>
            </w:pPr>
            <w:r w:rsidRPr="008244C5">
              <w:rPr>
                <w:color w:val="002060"/>
              </w:rPr>
              <w:t>09/02/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6EF14C" w14:textId="77777777" w:rsidR="00CF5741" w:rsidRPr="008244C5" w:rsidRDefault="00CF5741" w:rsidP="00A16BFF">
            <w:pPr>
              <w:pStyle w:val="ROWTABELLA"/>
              <w:rPr>
                <w:color w:val="002060"/>
              </w:rPr>
            </w:pPr>
            <w:r w:rsidRPr="008244C5">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2B9F4B" w14:textId="77777777" w:rsidR="00CF5741" w:rsidRPr="008244C5" w:rsidRDefault="00CF5741" w:rsidP="00A16BFF">
            <w:pPr>
              <w:pStyle w:val="ROWTABELLA"/>
              <w:rPr>
                <w:color w:val="002060"/>
              </w:rPr>
            </w:pPr>
            <w:r w:rsidRPr="008244C5">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8AD0F2" w14:textId="77777777" w:rsidR="00CF5741" w:rsidRPr="008244C5" w:rsidRDefault="00CF5741" w:rsidP="00A16BFF">
            <w:pPr>
              <w:pStyle w:val="ROWTABELLA"/>
              <w:rPr>
                <w:color w:val="002060"/>
              </w:rPr>
            </w:pPr>
            <w:r w:rsidRPr="008244C5">
              <w:rPr>
                <w:color w:val="002060"/>
              </w:rPr>
              <w:t>VIA VILLA TOMBARI</w:t>
            </w:r>
          </w:p>
        </w:tc>
      </w:tr>
    </w:tbl>
    <w:p w14:paraId="35B78F7D" w14:textId="77777777" w:rsidR="00CF5741" w:rsidRPr="008244C5" w:rsidRDefault="00CF5741" w:rsidP="00CF5741">
      <w:pPr>
        <w:pStyle w:val="breakline"/>
        <w:divId w:val="527259509"/>
        <w:rPr>
          <w:color w:val="002060"/>
        </w:rPr>
      </w:pPr>
    </w:p>
    <w:p w14:paraId="5E08754A" w14:textId="77777777" w:rsidR="00CF5741" w:rsidRPr="008244C5" w:rsidRDefault="00CF5741" w:rsidP="00CF5741">
      <w:pPr>
        <w:pStyle w:val="breakline"/>
        <w:divId w:val="527259509"/>
        <w:rPr>
          <w:color w:val="002060"/>
        </w:rPr>
      </w:pPr>
    </w:p>
    <w:p w14:paraId="058891A5" w14:textId="77777777" w:rsidR="00CF5741" w:rsidRPr="008244C5" w:rsidRDefault="00CF5741" w:rsidP="00CF5741">
      <w:pPr>
        <w:pStyle w:val="breakline"/>
        <w:divId w:val="527259509"/>
        <w:rPr>
          <w:color w:val="002060"/>
        </w:rPr>
      </w:pPr>
    </w:p>
    <w:p w14:paraId="634820C9" w14:textId="77777777" w:rsidR="00CF5741" w:rsidRPr="008244C5" w:rsidRDefault="00CF5741" w:rsidP="00CF5741">
      <w:pPr>
        <w:pStyle w:val="SOTTOTITOLOCAMPIONATO1"/>
        <w:divId w:val="527259509"/>
        <w:rPr>
          <w:color w:val="002060"/>
        </w:rPr>
      </w:pPr>
      <w:r w:rsidRPr="008244C5">
        <w:rPr>
          <w:color w:val="002060"/>
        </w:rP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7"/>
        <w:gridCol w:w="385"/>
        <w:gridCol w:w="898"/>
        <w:gridCol w:w="1175"/>
        <w:gridCol w:w="1558"/>
        <w:gridCol w:w="1545"/>
      </w:tblGrid>
      <w:tr w:rsidR="00CF5741" w:rsidRPr="008244C5" w14:paraId="67EC87FE"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1EA18C"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87297"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0F8EC"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A6F7E"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4150E"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8A3A9"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B619C"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78587745"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2A11E2" w14:textId="77777777" w:rsidR="00CF5741" w:rsidRPr="008244C5" w:rsidRDefault="00CF5741" w:rsidP="00A16BFF">
            <w:pPr>
              <w:pStyle w:val="ROWTABELLA"/>
              <w:rPr>
                <w:color w:val="002060"/>
              </w:rPr>
            </w:pPr>
            <w:r w:rsidRPr="008244C5">
              <w:rPr>
                <w:color w:val="002060"/>
              </w:rPr>
              <w:t>MOGLI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FCF98D" w14:textId="77777777" w:rsidR="00CF5741" w:rsidRPr="008244C5" w:rsidRDefault="00CF5741" w:rsidP="00A16BFF">
            <w:pPr>
              <w:pStyle w:val="ROWTABELLA"/>
              <w:rPr>
                <w:color w:val="002060"/>
              </w:rPr>
            </w:pPr>
            <w:r w:rsidRPr="008244C5">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3FE3FD0"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E2BAC5" w14:textId="77777777" w:rsidR="00CF5741" w:rsidRPr="008244C5" w:rsidRDefault="00CF5741" w:rsidP="00A16BFF">
            <w:pPr>
              <w:pStyle w:val="ROWTABELLA"/>
              <w:rPr>
                <w:color w:val="002060"/>
              </w:rPr>
            </w:pPr>
            <w:r w:rsidRPr="008244C5">
              <w:rPr>
                <w:color w:val="002060"/>
              </w:rPr>
              <w:t>08/02/2020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240358" w14:textId="77777777" w:rsidR="00CF5741" w:rsidRPr="008244C5" w:rsidRDefault="00CF5741" w:rsidP="00A16BFF">
            <w:pPr>
              <w:pStyle w:val="ROWTABELLA"/>
              <w:rPr>
                <w:color w:val="002060"/>
              </w:rPr>
            </w:pPr>
            <w:r w:rsidRPr="008244C5">
              <w:rPr>
                <w:color w:val="002060"/>
              </w:rPr>
              <w:t>5283 PALAZZETTO C.S.DI 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A13784" w14:textId="77777777" w:rsidR="00CF5741" w:rsidRPr="008244C5" w:rsidRDefault="00CF5741" w:rsidP="00A16BFF">
            <w:pPr>
              <w:pStyle w:val="ROWTABELLA"/>
              <w:rPr>
                <w:color w:val="002060"/>
              </w:rPr>
            </w:pPr>
            <w:r w:rsidRPr="008244C5">
              <w:rPr>
                <w:color w:val="002060"/>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DB6FB0" w14:textId="77777777" w:rsidR="00CF5741" w:rsidRPr="008244C5" w:rsidRDefault="00CF5741" w:rsidP="00A16BFF">
            <w:pPr>
              <w:pStyle w:val="ROWTABELLA"/>
              <w:rPr>
                <w:color w:val="002060"/>
              </w:rPr>
            </w:pPr>
            <w:r w:rsidRPr="008244C5">
              <w:rPr>
                <w:color w:val="002060"/>
              </w:rPr>
              <w:t>VIA PAOLO BORSELLINO</w:t>
            </w:r>
          </w:p>
        </w:tc>
      </w:tr>
      <w:tr w:rsidR="00CF5741" w:rsidRPr="008244C5" w14:paraId="58A87007"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E48514" w14:textId="77777777" w:rsidR="00CF5741" w:rsidRPr="008244C5" w:rsidRDefault="00CF5741" w:rsidP="00A16BFF">
            <w:pPr>
              <w:pStyle w:val="ROWTABELLA"/>
              <w:rPr>
                <w:color w:val="002060"/>
              </w:rPr>
            </w:pPr>
            <w:r w:rsidRPr="008244C5">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D24992" w14:textId="77777777" w:rsidR="00CF5741" w:rsidRPr="008244C5" w:rsidRDefault="00CF5741" w:rsidP="00A16BFF">
            <w:pPr>
              <w:pStyle w:val="ROWTABELLA"/>
              <w:rPr>
                <w:color w:val="002060"/>
              </w:rPr>
            </w:pPr>
            <w:r w:rsidRPr="008244C5">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5D693E"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9B2519" w14:textId="77777777" w:rsidR="00CF5741" w:rsidRPr="008244C5" w:rsidRDefault="00CF5741" w:rsidP="00A16BFF">
            <w:pPr>
              <w:pStyle w:val="ROWTABELLA"/>
              <w:rPr>
                <w:color w:val="002060"/>
              </w:rPr>
            </w:pPr>
            <w:r w:rsidRPr="008244C5">
              <w:rPr>
                <w:color w:val="002060"/>
              </w:rPr>
              <w:t>08/02/2020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EB050D" w14:textId="77777777" w:rsidR="00CF5741" w:rsidRPr="008244C5" w:rsidRDefault="00CF5741" w:rsidP="00A16BFF">
            <w:pPr>
              <w:pStyle w:val="ROWTABELLA"/>
              <w:rPr>
                <w:color w:val="002060"/>
              </w:rPr>
            </w:pPr>
            <w:r w:rsidRPr="008244C5">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2D9CD1" w14:textId="77777777" w:rsidR="00CF5741" w:rsidRPr="008244C5" w:rsidRDefault="00CF5741" w:rsidP="00A16BFF">
            <w:pPr>
              <w:pStyle w:val="ROWTABELLA"/>
              <w:rPr>
                <w:color w:val="002060"/>
              </w:rPr>
            </w:pPr>
            <w:r w:rsidRPr="008244C5">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E5B046" w14:textId="77777777" w:rsidR="00CF5741" w:rsidRPr="008244C5" w:rsidRDefault="00CF5741" w:rsidP="00A16BFF">
            <w:pPr>
              <w:pStyle w:val="ROWTABELLA"/>
              <w:rPr>
                <w:color w:val="002060"/>
              </w:rPr>
            </w:pPr>
            <w:r w:rsidRPr="008244C5">
              <w:rPr>
                <w:color w:val="002060"/>
              </w:rPr>
              <w:t>VIA ALDO MORO</w:t>
            </w:r>
          </w:p>
        </w:tc>
      </w:tr>
      <w:tr w:rsidR="00CF5741" w:rsidRPr="008244C5" w14:paraId="5E76CDC2"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DEAD76" w14:textId="77777777" w:rsidR="00CF5741" w:rsidRPr="008244C5" w:rsidRDefault="00CF5741" w:rsidP="00A16BFF">
            <w:pPr>
              <w:pStyle w:val="ROWTABELLA"/>
              <w:rPr>
                <w:color w:val="002060"/>
              </w:rPr>
            </w:pPr>
            <w:r w:rsidRPr="008244C5">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B15772" w14:textId="77777777" w:rsidR="00CF5741" w:rsidRPr="008244C5" w:rsidRDefault="00CF5741" w:rsidP="00A16BFF">
            <w:pPr>
              <w:pStyle w:val="ROWTABELLA"/>
              <w:rPr>
                <w:color w:val="002060"/>
              </w:rPr>
            </w:pPr>
            <w:r w:rsidRPr="008244C5">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3746024"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9939F7" w14:textId="77777777" w:rsidR="00CF5741" w:rsidRPr="008244C5" w:rsidRDefault="00CF5741" w:rsidP="00A16BFF">
            <w:pPr>
              <w:pStyle w:val="ROWTABELLA"/>
              <w:rPr>
                <w:color w:val="002060"/>
              </w:rPr>
            </w:pPr>
            <w:r w:rsidRPr="008244C5">
              <w:rPr>
                <w:color w:val="002060"/>
              </w:rPr>
              <w:t>09/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51A05B" w14:textId="77777777" w:rsidR="00CF5741" w:rsidRPr="008244C5" w:rsidRDefault="00CF5741" w:rsidP="00A16BFF">
            <w:pPr>
              <w:pStyle w:val="ROWTABELLA"/>
              <w:rPr>
                <w:color w:val="002060"/>
              </w:rPr>
            </w:pPr>
            <w:r w:rsidRPr="008244C5">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81A4EA" w14:textId="77777777" w:rsidR="00CF5741" w:rsidRPr="008244C5" w:rsidRDefault="00CF5741" w:rsidP="00A16BFF">
            <w:pPr>
              <w:pStyle w:val="ROWTABELLA"/>
              <w:rPr>
                <w:color w:val="002060"/>
              </w:rPr>
            </w:pPr>
            <w:r w:rsidRPr="008244C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A08764" w14:textId="77777777" w:rsidR="00CF5741" w:rsidRPr="008244C5" w:rsidRDefault="00CF5741" w:rsidP="00A16BFF">
            <w:pPr>
              <w:pStyle w:val="ROWTABELLA"/>
              <w:rPr>
                <w:color w:val="002060"/>
              </w:rPr>
            </w:pPr>
            <w:r w:rsidRPr="008244C5">
              <w:rPr>
                <w:color w:val="002060"/>
              </w:rPr>
              <w:t>VIA FRATELLI CERVI</w:t>
            </w:r>
          </w:p>
        </w:tc>
      </w:tr>
      <w:tr w:rsidR="00CF5741" w:rsidRPr="008244C5" w14:paraId="7BC12AD4"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C081CB" w14:textId="77777777" w:rsidR="00CF5741" w:rsidRPr="008244C5" w:rsidRDefault="00CF5741" w:rsidP="00A16BFF">
            <w:pPr>
              <w:pStyle w:val="ROWTABELLA"/>
              <w:rPr>
                <w:color w:val="002060"/>
              </w:rPr>
            </w:pPr>
            <w:r w:rsidRPr="008244C5">
              <w:rPr>
                <w:color w:val="002060"/>
              </w:rPr>
              <w:t>TENAX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3FF4F5" w14:textId="77777777" w:rsidR="00CF5741" w:rsidRPr="008244C5" w:rsidRDefault="00CF5741" w:rsidP="00A16BFF">
            <w:pPr>
              <w:pStyle w:val="ROWTABELLA"/>
              <w:rPr>
                <w:color w:val="002060"/>
              </w:rPr>
            </w:pPr>
            <w:r w:rsidRPr="008244C5">
              <w:rPr>
                <w:color w:val="002060"/>
              </w:rPr>
              <w:t>POLISPORTIVA GAGLI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2A514EC"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208B3C" w14:textId="77777777" w:rsidR="00CF5741" w:rsidRPr="008244C5" w:rsidRDefault="00CF5741" w:rsidP="00A16BFF">
            <w:pPr>
              <w:pStyle w:val="ROWTABELLA"/>
              <w:rPr>
                <w:color w:val="002060"/>
              </w:rPr>
            </w:pPr>
            <w:r w:rsidRPr="008244C5">
              <w:rPr>
                <w:color w:val="002060"/>
              </w:rPr>
              <w:t>09/02/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8A4D0B" w14:textId="77777777" w:rsidR="00CF5741" w:rsidRPr="008244C5" w:rsidRDefault="00CF5741" w:rsidP="00A16BFF">
            <w:pPr>
              <w:pStyle w:val="ROWTABELLA"/>
              <w:rPr>
                <w:color w:val="002060"/>
              </w:rPr>
            </w:pPr>
            <w:r w:rsidRPr="008244C5">
              <w:rPr>
                <w:color w:val="002060"/>
              </w:rPr>
              <w:t>5079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BA8D71" w14:textId="77777777" w:rsidR="00CF5741" w:rsidRPr="008244C5" w:rsidRDefault="00CF5741" w:rsidP="00A16BFF">
            <w:pPr>
              <w:pStyle w:val="ROWTABELLA"/>
              <w:rPr>
                <w:color w:val="002060"/>
              </w:rPr>
            </w:pPr>
            <w:r w:rsidRPr="008244C5">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D0F7D9" w14:textId="77777777" w:rsidR="00CF5741" w:rsidRPr="008244C5" w:rsidRDefault="00CF5741" w:rsidP="00A16BFF">
            <w:pPr>
              <w:pStyle w:val="ROWTABELLA"/>
              <w:rPr>
                <w:color w:val="002060"/>
              </w:rPr>
            </w:pPr>
            <w:r w:rsidRPr="008244C5">
              <w:rPr>
                <w:color w:val="002060"/>
              </w:rPr>
              <w:t>VIA GHANDI - FRAZ. CROCETTE</w:t>
            </w:r>
          </w:p>
        </w:tc>
      </w:tr>
    </w:tbl>
    <w:p w14:paraId="3C94EF8B" w14:textId="77777777" w:rsidR="00CF5741" w:rsidRPr="008244C5" w:rsidRDefault="00CF5741" w:rsidP="00CF5741">
      <w:pPr>
        <w:pStyle w:val="breakline"/>
        <w:divId w:val="527259509"/>
        <w:rPr>
          <w:color w:val="002060"/>
        </w:rPr>
      </w:pPr>
    </w:p>
    <w:p w14:paraId="38B669F5" w14:textId="77777777" w:rsidR="00CF5741" w:rsidRPr="008244C5" w:rsidRDefault="00CF5741" w:rsidP="00CF5741">
      <w:pPr>
        <w:pStyle w:val="TITOLOCAMPIONATO"/>
        <w:shd w:val="clear" w:color="auto" w:fill="CCCCCC"/>
        <w:spacing w:before="80" w:after="40"/>
        <w:divId w:val="527259509"/>
        <w:rPr>
          <w:color w:val="002060"/>
        </w:rPr>
      </w:pPr>
      <w:r w:rsidRPr="008244C5">
        <w:rPr>
          <w:color w:val="002060"/>
        </w:rPr>
        <w:t>UNDER 15 C5 REGIONALI MASCHILI</w:t>
      </w:r>
    </w:p>
    <w:p w14:paraId="490BBA43" w14:textId="77777777" w:rsidR="00CF5741" w:rsidRPr="008244C5" w:rsidRDefault="00CF5741" w:rsidP="00CF5741">
      <w:pPr>
        <w:pStyle w:val="TITOLOPRINC"/>
        <w:divId w:val="527259509"/>
        <w:rPr>
          <w:color w:val="002060"/>
        </w:rPr>
      </w:pPr>
      <w:r w:rsidRPr="008244C5">
        <w:rPr>
          <w:color w:val="002060"/>
        </w:rPr>
        <w:t>VARIAZIONI AL PROGRAMMA GARE</w:t>
      </w:r>
    </w:p>
    <w:p w14:paraId="61F58982" w14:textId="77777777" w:rsidR="00CF5741" w:rsidRPr="008244C5" w:rsidRDefault="00CF5741" w:rsidP="00CF5741">
      <w:pPr>
        <w:pStyle w:val="breakline"/>
        <w:divId w:val="527259509"/>
        <w:rPr>
          <w:color w:val="002060"/>
        </w:rPr>
      </w:pPr>
    </w:p>
    <w:p w14:paraId="23A93305" w14:textId="77777777" w:rsidR="00CF5741" w:rsidRPr="008244C5" w:rsidRDefault="00CF5741" w:rsidP="00CF5741">
      <w:pPr>
        <w:pStyle w:val="breakline"/>
        <w:divId w:val="527259509"/>
        <w:rPr>
          <w:color w:val="002060"/>
        </w:rPr>
      </w:pPr>
    </w:p>
    <w:p w14:paraId="2D1704C9" w14:textId="77777777" w:rsidR="00CF5741" w:rsidRPr="008244C5" w:rsidRDefault="00CF5741" w:rsidP="00CF5741">
      <w:pPr>
        <w:pStyle w:val="SOTTOTITOLOCAMPIONATO1"/>
        <w:divId w:val="527259509"/>
        <w:rPr>
          <w:color w:val="002060"/>
        </w:rPr>
      </w:pPr>
      <w:r w:rsidRPr="008244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1F9FE5DB"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F4ECF" w14:textId="77777777" w:rsidR="00CF5741" w:rsidRPr="008244C5" w:rsidRDefault="00CF5741" w:rsidP="00A16BFF">
            <w:pPr>
              <w:pStyle w:val="HEADERTABELLA"/>
              <w:rPr>
                <w:color w:val="002060"/>
              </w:rPr>
            </w:pPr>
            <w:r w:rsidRPr="008244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F5974"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79374" w14:textId="77777777" w:rsidR="00CF5741" w:rsidRPr="008244C5" w:rsidRDefault="00CF5741" w:rsidP="00A16BFF">
            <w:pPr>
              <w:pStyle w:val="HEADERTABELLA"/>
              <w:rPr>
                <w:color w:val="002060"/>
              </w:rPr>
            </w:pPr>
            <w:r w:rsidRPr="008244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A09A96"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575757"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BE7F31"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26BCB"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E214A" w14:textId="77777777" w:rsidR="00CF5741" w:rsidRPr="008244C5" w:rsidRDefault="00CF5741" w:rsidP="00A16BFF">
            <w:pPr>
              <w:pStyle w:val="HEADERTABELLA"/>
              <w:rPr>
                <w:color w:val="002060"/>
              </w:rPr>
            </w:pPr>
            <w:r w:rsidRPr="008244C5">
              <w:rPr>
                <w:color w:val="002060"/>
              </w:rPr>
              <w:t>Impianto</w:t>
            </w:r>
          </w:p>
        </w:tc>
      </w:tr>
      <w:tr w:rsidR="00CF5741" w:rsidRPr="008244C5" w14:paraId="4F2CAF4B"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1D175" w14:textId="77777777" w:rsidR="00CF5741" w:rsidRPr="008244C5" w:rsidRDefault="00CF5741" w:rsidP="00A16BFF">
            <w:pPr>
              <w:pStyle w:val="ROWTABELLA"/>
              <w:rPr>
                <w:color w:val="002060"/>
                <w:highlight w:val="yellow"/>
              </w:rPr>
            </w:pPr>
            <w:r w:rsidRPr="008244C5">
              <w:rPr>
                <w:color w:val="002060"/>
                <w:highlight w:val="yellow"/>
              </w:rPr>
              <w:t>15/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D599B" w14:textId="77777777" w:rsidR="00CF5741" w:rsidRPr="008244C5" w:rsidRDefault="00CF5741" w:rsidP="00A16BFF">
            <w:pPr>
              <w:pStyle w:val="ROWTABELLA"/>
              <w:jc w:val="center"/>
              <w:rPr>
                <w:color w:val="002060"/>
                <w:highlight w:val="yellow"/>
              </w:rPr>
            </w:pPr>
            <w:r w:rsidRPr="008244C5">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382ED" w14:textId="77777777" w:rsidR="00CF5741" w:rsidRPr="008244C5" w:rsidRDefault="00CF5741" w:rsidP="00A16BFF">
            <w:pPr>
              <w:pStyle w:val="ROWTABELLA"/>
              <w:rPr>
                <w:color w:val="002060"/>
                <w:highlight w:val="yellow"/>
              </w:rPr>
            </w:pPr>
            <w:r w:rsidRPr="008244C5">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27C0F" w14:textId="77777777" w:rsidR="00CF5741" w:rsidRPr="008244C5" w:rsidRDefault="00CF5741" w:rsidP="00A16BFF">
            <w:pPr>
              <w:pStyle w:val="ROWTABELLA"/>
              <w:rPr>
                <w:color w:val="002060"/>
                <w:highlight w:val="yellow"/>
              </w:rPr>
            </w:pPr>
            <w:r w:rsidRPr="008244C5">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E53F7" w14:textId="77777777" w:rsidR="00CF5741" w:rsidRPr="008244C5" w:rsidRDefault="00CF5741" w:rsidP="00A16BFF">
            <w:pPr>
              <w:pStyle w:val="ROWTABELLA"/>
              <w:rPr>
                <w:color w:val="002060"/>
              </w:rPr>
            </w:pPr>
            <w:r w:rsidRPr="008244C5">
              <w:rPr>
                <w:color w:val="002060"/>
              </w:rPr>
              <w:t>1</w:t>
            </w:r>
            <w:r>
              <w:rPr>
                <w:color w:val="002060"/>
              </w:rPr>
              <w:t>6</w:t>
            </w:r>
            <w:r w:rsidRPr="008244C5">
              <w:rPr>
                <w:color w:val="002060"/>
              </w:rPr>
              <w:t>/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82923" w14:textId="77777777" w:rsidR="00CF5741" w:rsidRPr="008244C5" w:rsidRDefault="00CF5741" w:rsidP="00A16BFF">
            <w:pPr>
              <w:pStyle w:val="ROWTABELLA"/>
              <w:jc w:val="center"/>
              <w:rPr>
                <w:color w:val="002060"/>
              </w:rPr>
            </w:pPr>
            <w:r w:rsidRPr="008244C5">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EE7AE" w14:textId="77777777" w:rsidR="00CF5741" w:rsidRPr="008244C5" w:rsidRDefault="00CF5741" w:rsidP="00A16BFF">
            <w:pPr>
              <w:pStyle w:val="ROWTABELLA"/>
              <w:jc w:val="center"/>
              <w:rPr>
                <w:color w:val="002060"/>
              </w:rPr>
            </w:pPr>
            <w:r w:rsidRPr="008244C5">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AA806" w14:textId="77777777" w:rsidR="00CF5741" w:rsidRPr="008244C5" w:rsidRDefault="00CF5741" w:rsidP="00A16BFF">
            <w:pPr>
              <w:pStyle w:val="ROWTABELLA"/>
              <w:rPr>
                <w:color w:val="002060"/>
                <w:highlight w:val="yellow"/>
              </w:rPr>
            </w:pPr>
            <w:r w:rsidRPr="008244C5">
              <w:rPr>
                <w:color w:val="002060"/>
                <w:highlight w:val="yellow"/>
              </w:rPr>
              <w:t>CAMPO DI C5 ENTRO PAL OLIMPIA MONTEPORZIO VIA RISORGIMENTO 16</w:t>
            </w:r>
          </w:p>
        </w:tc>
      </w:tr>
    </w:tbl>
    <w:p w14:paraId="004DA42C" w14:textId="77777777" w:rsidR="00CF5741" w:rsidRPr="008244C5" w:rsidRDefault="00CF5741" w:rsidP="00CF5741">
      <w:pPr>
        <w:pStyle w:val="breakline"/>
        <w:divId w:val="527259509"/>
        <w:rPr>
          <w:color w:val="002060"/>
        </w:rPr>
      </w:pPr>
    </w:p>
    <w:p w14:paraId="3D9FC9E2" w14:textId="77777777" w:rsidR="00CF5741" w:rsidRPr="008244C5" w:rsidRDefault="00CF5741" w:rsidP="00CF5741">
      <w:pPr>
        <w:pStyle w:val="breakline"/>
        <w:divId w:val="527259509"/>
        <w:rPr>
          <w:color w:val="002060"/>
        </w:rPr>
      </w:pPr>
    </w:p>
    <w:p w14:paraId="3610A8CA" w14:textId="77777777" w:rsidR="00CF5741" w:rsidRPr="008244C5" w:rsidRDefault="00CF5741" w:rsidP="00CF5741">
      <w:pPr>
        <w:pStyle w:val="SOTTOTITOLOCAMPIONATO1"/>
        <w:divId w:val="527259509"/>
        <w:rPr>
          <w:color w:val="002060"/>
        </w:rPr>
      </w:pPr>
      <w:r w:rsidRPr="008244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60B16EA1"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80C66" w14:textId="77777777" w:rsidR="00CF5741" w:rsidRPr="008244C5" w:rsidRDefault="00CF5741" w:rsidP="00A16BFF">
            <w:pPr>
              <w:pStyle w:val="HEADERTABELLA"/>
              <w:rPr>
                <w:color w:val="002060"/>
              </w:rPr>
            </w:pPr>
            <w:r w:rsidRPr="008244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7075AD"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5F58C5" w14:textId="77777777" w:rsidR="00CF5741" w:rsidRPr="008244C5" w:rsidRDefault="00CF5741" w:rsidP="00A16BFF">
            <w:pPr>
              <w:pStyle w:val="HEADERTABELLA"/>
              <w:rPr>
                <w:color w:val="002060"/>
              </w:rPr>
            </w:pPr>
            <w:r w:rsidRPr="008244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DD5F33"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99F501"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58FA29"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1C5B7"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8B00FB" w14:textId="77777777" w:rsidR="00CF5741" w:rsidRPr="008244C5" w:rsidRDefault="00CF5741" w:rsidP="00A16BFF">
            <w:pPr>
              <w:pStyle w:val="HEADERTABELLA"/>
              <w:rPr>
                <w:color w:val="002060"/>
              </w:rPr>
            </w:pPr>
            <w:r w:rsidRPr="008244C5">
              <w:rPr>
                <w:color w:val="002060"/>
              </w:rPr>
              <w:t>Impianto</w:t>
            </w:r>
          </w:p>
        </w:tc>
      </w:tr>
      <w:tr w:rsidR="00CF5741" w:rsidRPr="008244C5" w14:paraId="394FF740"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E0157" w14:textId="77777777" w:rsidR="00CF5741" w:rsidRPr="008244C5" w:rsidRDefault="00CF5741" w:rsidP="00A16BFF">
            <w:pPr>
              <w:pStyle w:val="ROWTABELLA"/>
              <w:rPr>
                <w:color w:val="002060"/>
                <w:highlight w:val="yellow"/>
              </w:rPr>
            </w:pPr>
            <w:r w:rsidRPr="008244C5">
              <w:rPr>
                <w:color w:val="002060"/>
                <w:highlight w:val="yellow"/>
              </w:rPr>
              <w:t>09/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61AD4" w14:textId="77777777" w:rsidR="00CF5741" w:rsidRPr="008244C5" w:rsidRDefault="00CF5741" w:rsidP="00A16BFF">
            <w:pPr>
              <w:pStyle w:val="ROWTABELLA"/>
              <w:jc w:val="center"/>
              <w:rPr>
                <w:color w:val="002060"/>
                <w:highlight w:val="yellow"/>
              </w:rPr>
            </w:pPr>
            <w:r w:rsidRPr="008244C5">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02802" w14:textId="77777777" w:rsidR="00CF5741" w:rsidRPr="008244C5" w:rsidRDefault="00CF5741" w:rsidP="00A16BFF">
            <w:pPr>
              <w:pStyle w:val="ROWTABELLA"/>
              <w:rPr>
                <w:color w:val="002060"/>
                <w:highlight w:val="yellow"/>
              </w:rPr>
            </w:pPr>
            <w:r w:rsidRPr="008244C5">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BAB46" w14:textId="77777777" w:rsidR="00CF5741" w:rsidRPr="008244C5" w:rsidRDefault="00CF5741" w:rsidP="00A16BFF">
            <w:pPr>
              <w:pStyle w:val="ROWTABELLA"/>
              <w:rPr>
                <w:color w:val="002060"/>
                <w:highlight w:val="yellow"/>
              </w:rPr>
            </w:pPr>
            <w:r w:rsidRPr="008244C5">
              <w:rPr>
                <w:color w:val="002060"/>
                <w:highlight w:val="yellow"/>
              </w:rPr>
              <w:t>PIANA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64809" w14:textId="77777777" w:rsidR="00CF5741" w:rsidRPr="008244C5" w:rsidRDefault="00CF5741" w:rsidP="00A16BFF">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67689" w14:textId="77777777" w:rsidR="00CF5741" w:rsidRPr="008244C5" w:rsidRDefault="00CF5741" w:rsidP="00A16BFF">
            <w:pPr>
              <w:pStyle w:val="ROWTABELLA"/>
              <w:jc w:val="center"/>
              <w:rPr>
                <w:color w:val="002060"/>
              </w:rPr>
            </w:pPr>
            <w:r w:rsidRPr="008244C5">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E2396" w14:textId="77777777" w:rsidR="00CF5741" w:rsidRPr="008244C5" w:rsidRDefault="00CF5741" w:rsidP="00A16BFF">
            <w:pPr>
              <w:pStyle w:val="ROWTABELLA"/>
              <w:jc w:val="center"/>
              <w:rPr>
                <w:color w:val="002060"/>
              </w:rPr>
            </w:pPr>
            <w:r w:rsidRPr="008244C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805B6" w14:textId="77777777" w:rsidR="00CF5741" w:rsidRPr="008244C5" w:rsidRDefault="00CF5741" w:rsidP="00A16BFF">
            <w:pPr>
              <w:rPr>
                <w:color w:val="002060"/>
                <w:sz w:val="24"/>
                <w:szCs w:val="24"/>
              </w:rPr>
            </w:pPr>
          </w:p>
        </w:tc>
      </w:tr>
    </w:tbl>
    <w:p w14:paraId="4BCD2DE3" w14:textId="77777777" w:rsidR="00CF5741" w:rsidRPr="008244C5" w:rsidRDefault="00CF5741" w:rsidP="00CF5741">
      <w:pPr>
        <w:pStyle w:val="breakline"/>
        <w:divId w:val="527259509"/>
        <w:rPr>
          <w:color w:val="002060"/>
        </w:rPr>
      </w:pPr>
    </w:p>
    <w:p w14:paraId="19663CED" w14:textId="77777777" w:rsidR="00CF5741" w:rsidRPr="008244C5" w:rsidRDefault="00CF5741" w:rsidP="00CF5741">
      <w:pPr>
        <w:pStyle w:val="breakline"/>
        <w:divId w:val="527259509"/>
        <w:rPr>
          <w:color w:val="002060"/>
        </w:rPr>
      </w:pPr>
    </w:p>
    <w:p w14:paraId="023C1350" w14:textId="77777777" w:rsidR="00CF5741" w:rsidRPr="008244C5" w:rsidRDefault="00CF5741" w:rsidP="00CF5741">
      <w:pPr>
        <w:pStyle w:val="SOTTOTITOLOCAMPIONATO1"/>
        <w:divId w:val="527259509"/>
        <w:rPr>
          <w:color w:val="002060"/>
        </w:rPr>
      </w:pPr>
      <w:r w:rsidRPr="008244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F5741" w:rsidRPr="008244C5" w14:paraId="7C4C86B4"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BD94EA" w14:textId="77777777" w:rsidR="00CF5741" w:rsidRPr="008244C5" w:rsidRDefault="00CF5741" w:rsidP="00A16BFF">
            <w:pPr>
              <w:pStyle w:val="HEADERTABELLA"/>
              <w:rPr>
                <w:color w:val="002060"/>
              </w:rPr>
            </w:pPr>
            <w:r w:rsidRPr="008244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06BF55" w14:textId="77777777" w:rsidR="00CF5741" w:rsidRPr="008244C5" w:rsidRDefault="00CF5741" w:rsidP="00A16BFF">
            <w:pPr>
              <w:pStyle w:val="HEADERTABELLA"/>
              <w:rPr>
                <w:color w:val="002060"/>
              </w:rPr>
            </w:pPr>
            <w:r w:rsidRPr="008244C5">
              <w:rPr>
                <w:color w:val="002060"/>
              </w:rPr>
              <w:t xml:space="preserve">N° </w:t>
            </w:r>
            <w:proofErr w:type="spellStart"/>
            <w:r w:rsidRPr="008244C5">
              <w:rPr>
                <w:color w:val="002060"/>
              </w:rPr>
              <w:t>Gior</w:t>
            </w:r>
            <w:proofErr w:type="spellEnd"/>
            <w:r w:rsidRPr="008244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E7070E" w14:textId="77777777" w:rsidR="00CF5741" w:rsidRPr="008244C5" w:rsidRDefault="00CF5741" w:rsidP="00A16BFF">
            <w:pPr>
              <w:pStyle w:val="HEADERTABELLA"/>
              <w:rPr>
                <w:color w:val="002060"/>
              </w:rPr>
            </w:pPr>
            <w:r w:rsidRPr="008244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068280" w14:textId="77777777" w:rsidR="00CF5741" w:rsidRPr="008244C5" w:rsidRDefault="00CF5741" w:rsidP="00A16BFF">
            <w:pPr>
              <w:pStyle w:val="HEADERTABELLA"/>
              <w:rPr>
                <w:color w:val="002060"/>
              </w:rPr>
            </w:pPr>
            <w:r w:rsidRPr="008244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C916E1" w14:textId="77777777" w:rsidR="00CF5741" w:rsidRPr="008244C5" w:rsidRDefault="00CF5741" w:rsidP="00A16BFF">
            <w:pPr>
              <w:pStyle w:val="HEADERTABELLA"/>
              <w:rPr>
                <w:color w:val="002060"/>
              </w:rPr>
            </w:pPr>
            <w:r w:rsidRPr="008244C5">
              <w:rPr>
                <w:color w:val="002060"/>
              </w:rPr>
              <w:t xml:space="preserve">Data </w:t>
            </w:r>
            <w:proofErr w:type="spellStart"/>
            <w:r w:rsidRPr="008244C5">
              <w:rPr>
                <w:color w:val="002060"/>
              </w:rPr>
              <w:t>Orig</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7FA04A"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Var</w:t>
            </w:r>
            <w:proofErr w:type="spellEnd"/>
            <w:r w:rsidRPr="008244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34F598" w14:textId="77777777" w:rsidR="00CF5741" w:rsidRPr="008244C5" w:rsidRDefault="00CF5741" w:rsidP="00A16BFF">
            <w:pPr>
              <w:pStyle w:val="HEADERTABELLA"/>
              <w:rPr>
                <w:color w:val="002060"/>
              </w:rPr>
            </w:pPr>
            <w:r w:rsidRPr="008244C5">
              <w:rPr>
                <w:color w:val="002060"/>
              </w:rPr>
              <w:t xml:space="preserve">Ora </w:t>
            </w:r>
            <w:proofErr w:type="spellStart"/>
            <w:r w:rsidRPr="008244C5">
              <w:rPr>
                <w:color w:val="002060"/>
              </w:rPr>
              <w:t>Orig</w:t>
            </w:r>
            <w:proofErr w:type="spellEnd"/>
            <w:r w:rsidRPr="008244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BEC9B2" w14:textId="77777777" w:rsidR="00CF5741" w:rsidRPr="008244C5" w:rsidRDefault="00CF5741" w:rsidP="00A16BFF">
            <w:pPr>
              <w:pStyle w:val="HEADERTABELLA"/>
              <w:rPr>
                <w:color w:val="002060"/>
              </w:rPr>
            </w:pPr>
            <w:r w:rsidRPr="008244C5">
              <w:rPr>
                <w:color w:val="002060"/>
              </w:rPr>
              <w:t>Impianto</w:t>
            </w:r>
          </w:p>
        </w:tc>
      </w:tr>
      <w:tr w:rsidR="00CF5741" w:rsidRPr="008244C5" w14:paraId="5A96CBE5"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8ADD0" w14:textId="77777777" w:rsidR="00CF5741" w:rsidRPr="008244C5" w:rsidRDefault="00CF5741" w:rsidP="00A16BFF">
            <w:pPr>
              <w:pStyle w:val="ROWTABELLA"/>
              <w:rPr>
                <w:color w:val="002060"/>
                <w:highlight w:val="yellow"/>
              </w:rPr>
            </w:pPr>
            <w:r w:rsidRPr="008244C5">
              <w:rPr>
                <w:color w:val="002060"/>
                <w:highlight w:val="yellow"/>
              </w:rPr>
              <w:t>09/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0D94E" w14:textId="77777777" w:rsidR="00CF5741" w:rsidRPr="008244C5" w:rsidRDefault="00CF5741" w:rsidP="00A16BFF">
            <w:pPr>
              <w:pStyle w:val="ROWTABELLA"/>
              <w:jc w:val="center"/>
              <w:rPr>
                <w:color w:val="002060"/>
                <w:highlight w:val="yellow"/>
              </w:rPr>
            </w:pPr>
            <w:r w:rsidRPr="008244C5">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D6FE2" w14:textId="77777777" w:rsidR="00CF5741" w:rsidRPr="008244C5" w:rsidRDefault="00CF5741" w:rsidP="00A16BFF">
            <w:pPr>
              <w:pStyle w:val="ROWTABELLA"/>
              <w:rPr>
                <w:color w:val="002060"/>
                <w:highlight w:val="yellow"/>
              </w:rPr>
            </w:pPr>
            <w:r w:rsidRPr="008244C5">
              <w:rPr>
                <w:color w:val="002060"/>
                <w:highlight w:val="yellow"/>
              </w:rPr>
              <w:t xml:space="preserve">AMICI DEL </w:t>
            </w:r>
            <w:proofErr w:type="spellStart"/>
            <w:r w:rsidRPr="008244C5">
              <w:rPr>
                <w:color w:val="002060"/>
                <w:highlight w:val="yellow"/>
              </w:rPr>
              <w:t>CENTROSOCIOsq.B</w:t>
            </w:r>
            <w:proofErr w:type="spellEnd"/>
            <w:r w:rsidRPr="008244C5">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A1654" w14:textId="77777777" w:rsidR="00CF5741" w:rsidRPr="008244C5" w:rsidRDefault="00CF5741" w:rsidP="00A16BFF">
            <w:pPr>
              <w:pStyle w:val="ROWTABELLA"/>
              <w:rPr>
                <w:color w:val="002060"/>
                <w:highlight w:val="yellow"/>
              </w:rPr>
            </w:pPr>
            <w:r w:rsidRPr="008244C5">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77D91" w14:textId="77777777" w:rsidR="00CF5741" w:rsidRPr="008244C5" w:rsidRDefault="00CF5741" w:rsidP="00A16BFF">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8F07A" w14:textId="77777777" w:rsidR="00CF5741" w:rsidRPr="008244C5" w:rsidRDefault="00CF5741" w:rsidP="00A16BFF">
            <w:pPr>
              <w:pStyle w:val="ROWTABELLA"/>
              <w:jc w:val="center"/>
              <w:rPr>
                <w:color w:val="002060"/>
              </w:rPr>
            </w:pPr>
            <w:r w:rsidRPr="008244C5">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E5920" w14:textId="77777777" w:rsidR="00CF5741" w:rsidRPr="008244C5" w:rsidRDefault="00CF5741" w:rsidP="00A16BFF">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E148A" w14:textId="77777777" w:rsidR="00CF5741" w:rsidRPr="008244C5" w:rsidRDefault="00CF5741" w:rsidP="00A16BFF">
            <w:pPr>
              <w:pStyle w:val="ROWTABELLA"/>
              <w:rPr>
                <w:color w:val="002060"/>
              </w:rPr>
            </w:pPr>
            <w:r w:rsidRPr="008244C5">
              <w:rPr>
                <w:color w:val="002060"/>
                <w:highlight w:val="yellow"/>
              </w:rPr>
              <w:t>PALASPORT"TRE RAGAZZI"MAROTTA MONDOLFO VIA EUROPA</w:t>
            </w:r>
          </w:p>
        </w:tc>
      </w:tr>
      <w:tr w:rsidR="00CF5741" w:rsidRPr="008244C5" w14:paraId="7E75D8A6" w14:textId="77777777" w:rsidTr="00CF574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90142" w14:textId="77777777" w:rsidR="00CF5741" w:rsidRPr="008244C5" w:rsidRDefault="00CF5741" w:rsidP="00A16BFF">
            <w:pPr>
              <w:pStyle w:val="ROWTABELLA"/>
              <w:rPr>
                <w:color w:val="002060"/>
                <w:highlight w:val="yellow"/>
              </w:rPr>
            </w:pPr>
            <w:r w:rsidRPr="008244C5">
              <w:rPr>
                <w:color w:val="002060"/>
                <w:highlight w:val="yellow"/>
              </w:rPr>
              <w:t>12/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21E7C" w14:textId="77777777" w:rsidR="00CF5741" w:rsidRPr="008244C5" w:rsidRDefault="00CF5741" w:rsidP="00A16BFF">
            <w:pPr>
              <w:pStyle w:val="ROWTABELLA"/>
              <w:jc w:val="center"/>
              <w:rPr>
                <w:color w:val="002060"/>
                <w:highlight w:val="yellow"/>
              </w:rPr>
            </w:pPr>
            <w:r w:rsidRPr="008244C5">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86F43" w14:textId="77777777" w:rsidR="00CF5741" w:rsidRPr="008244C5" w:rsidRDefault="00CF5741" w:rsidP="00A16BFF">
            <w:pPr>
              <w:pStyle w:val="ROWTABELLA"/>
              <w:rPr>
                <w:color w:val="002060"/>
                <w:highlight w:val="yellow"/>
              </w:rPr>
            </w:pPr>
            <w:r w:rsidRPr="008244C5">
              <w:rPr>
                <w:color w:val="002060"/>
                <w:highlight w:val="yellow"/>
              </w:rPr>
              <w:t>BORGOROSSO TOLENTI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12C9E" w14:textId="77777777" w:rsidR="00CF5741" w:rsidRPr="008244C5" w:rsidRDefault="00CF5741" w:rsidP="00A16BFF">
            <w:pPr>
              <w:pStyle w:val="ROWTABELLA"/>
              <w:rPr>
                <w:color w:val="002060"/>
                <w:highlight w:val="yellow"/>
              </w:rPr>
            </w:pPr>
            <w:r w:rsidRPr="008244C5">
              <w:rPr>
                <w:color w:val="002060"/>
                <w:highlight w:val="yellow"/>
              </w:rPr>
              <w:t xml:space="preserve">ACLI MANTOVANI </w:t>
            </w:r>
            <w:proofErr w:type="spellStart"/>
            <w:r w:rsidRPr="008244C5">
              <w:rPr>
                <w:color w:val="002060"/>
                <w:highlight w:val="yellow"/>
              </w:rPr>
              <w:t>CALCIOsq.B</w:t>
            </w:r>
            <w:proofErr w:type="spellEnd"/>
            <w:r w:rsidRPr="008244C5">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9639F" w14:textId="77777777" w:rsidR="00CF5741" w:rsidRPr="008244C5" w:rsidRDefault="00CF5741" w:rsidP="00A16BFF">
            <w:pPr>
              <w:pStyle w:val="ROWTABELLA"/>
              <w:rPr>
                <w:color w:val="002060"/>
              </w:rPr>
            </w:pPr>
            <w:r w:rsidRPr="008244C5">
              <w:rPr>
                <w:color w:val="002060"/>
              </w:rPr>
              <w:t>0</w:t>
            </w:r>
            <w:r>
              <w:rPr>
                <w:color w:val="002060"/>
              </w:rPr>
              <w:t>9</w:t>
            </w:r>
            <w:r w:rsidRPr="008244C5">
              <w:rPr>
                <w:color w:val="002060"/>
              </w:rPr>
              <w:t>/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F8368" w14:textId="77777777" w:rsidR="00CF5741" w:rsidRPr="008244C5" w:rsidRDefault="00CF5741" w:rsidP="00A16BFF">
            <w:pPr>
              <w:pStyle w:val="ROWTABELLA"/>
              <w:jc w:val="center"/>
              <w:rPr>
                <w:color w:val="002060"/>
              </w:rPr>
            </w:pPr>
            <w:r w:rsidRPr="008244C5">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112E8" w14:textId="77777777" w:rsidR="00CF5741" w:rsidRPr="008244C5" w:rsidRDefault="00CF5741" w:rsidP="00A16BFF">
            <w:pPr>
              <w:pStyle w:val="ROWTABELLA"/>
              <w:jc w:val="center"/>
              <w:rPr>
                <w:color w:val="002060"/>
              </w:rPr>
            </w:pPr>
            <w:r w:rsidRPr="008244C5">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3E4D" w14:textId="77777777" w:rsidR="00CF5741" w:rsidRPr="008244C5" w:rsidRDefault="00CF5741" w:rsidP="00A16BFF">
            <w:pPr>
              <w:rPr>
                <w:color w:val="002060"/>
                <w:sz w:val="24"/>
                <w:szCs w:val="24"/>
              </w:rPr>
            </w:pPr>
          </w:p>
        </w:tc>
      </w:tr>
    </w:tbl>
    <w:p w14:paraId="0A055FDB" w14:textId="77777777" w:rsidR="00CF5741" w:rsidRPr="008244C5" w:rsidRDefault="00CF5741" w:rsidP="00CF5741">
      <w:pPr>
        <w:pStyle w:val="breakline"/>
        <w:divId w:val="527259509"/>
        <w:rPr>
          <w:color w:val="002060"/>
        </w:rPr>
      </w:pPr>
    </w:p>
    <w:p w14:paraId="0B3AF84E" w14:textId="77777777" w:rsidR="00CF5741" w:rsidRPr="008244C5" w:rsidRDefault="00CF5741" w:rsidP="00CF5741">
      <w:pPr>
        <w:pStyle w:val="breakline"/>
        <w:divId w:val="527259509"/>
        <w:rPr>
          <w:color w:val="002060"/>
        </w:rPr>
      </w:pPr>
    </w:p>
    <w:p w14:paraId="70546E19" w14:textId="77777777" w:rsidR="00CF5741" w:rsidRPr="008244C5" w:rsidRDefault="00CF5741" w:rsidP="00CF5741">
      <w:pPr>
        <w:pStyle w:val="TITOLOPRINC"/>
        <w:divId w:val="527259509"/>
        <w:rPr>
          <w:color w:val="002060"/>
        </w:rPr>
      </w:pPr>
      <w:r w:rsidRPr="008244C5">
        <w:rPr>
          <w:color w:val="002060"/>
        </w:rPr>
        <w:t>RISULTATI</w:t>
      </w:r>
    </w:p>
    <w:p w14:paraId="7210A3E6" w14:textId="77777777" w:rsidR="00CF5741" w:rsidRPr="008244C5" w:rsidRDefault="00CF5741" w:rsidP="00CF5741">
      <w:pPr>
        <w:pStyle w:val="breakline"/>
        <w:divId w:val="527259509"/>
        <w:rPr>
          <w:color w:val="002060"/>
        </w:rPr>
      </w:pPr>
    </w:p>
    <w:p w14:paraId="036CA146" w14:textId="77777777" w:rsidR="00CF5741" w:rsidRPr="008244C5" w:rsidRDefault="00CF5741" w:rsidP="00CF5741">
      <w:pPr>
        <w:pStyle w:val="SOTTOTITOLOCAMPIONATO1"/>
        <w:divId w:val="527259509"/>
        <w:rPr>
          <w:color w:val="002060"/>
        </w:rPr>
      </w:pPr>
      <w:r w:rsidRPr="008244C5">
        <w:rPr>
          <w:color w:val="002060"/>
        </w:rPr>
        <w:t>RISULTATI UFFICIALI GARE DEL 02/02/2020</w:t>
      </w:r>
    </w:p>
    <w:p w14:paraId="7973B180" w14:textId="77777777" w:rsidR="00CF5741" w:rsidRPr="008244C5" w:rsidRDefault="00CF5741" w:rsidP="00CF5741">
      <w:pPr>
        <w:pStyle w:val="SOTTOTITOLOCAMPIONATO2"/>
        <w:divId w:val="527259509"/>
        <w:rPr>
          <w:color w:val="002060"/>
        </w:rPr>
      </w:pPr>
      <w:r w:rsidRPr="008244C5">
        <w:rPr>
          <w:color w:val="002060"/>
        </w:rPr>
        <w:t>Si trascrivono qui di seguito i risultati ufficiali delle gare disputate</w:t>
      </w:r>
    </w:p>
    <w:p w14:paraId="666D68BE"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F5741" w:rsidRPr="008244C5" w14:paraId="29652CD0"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69D9AA9A"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583AEF" w14:textId="77777777" w:rsidR="00CF5741" w:rsidRPr="008244C5" w:rsidRDefault="00CF5741" w:rsidP="00A16BFF">
                  <w:pPr>
                    <w:pStyle w:val="HEADERTABELLA"/>
                    <w:rPr>
                      <w:color w:val="002060"/>
                    </w:rPr>
                  </w:pPr>
                  <w:r w:rsidRPr="008244C5">
                    <w:rPr>
                      <w:color w:val="002060"/>
                    </w:rPr>
                    <w:t>GIRONE G - 2 Giornata - A</w:t>
                  </w:r>
                </w:p>
              </w:tc>
            </w:tr>
            <w:tr w:rsidR="00CF5741" w:rsidRPr="008244C5" w14:paraId="7FC659CD"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72D698" w14:textId="77777777" w:rsidR="00CF5741" w:rsidRPr="008244C5" w:rsidRDefault="00CF5741" w:rsidP="00A16BFF">
                  <w:pPr>
                    <w:pStyle w:val="ROWTABELLA"/>
                    <w:rPr>
                      <w:color w:val="002060"/>
                    </w:rPr>
                  </w:pPr>
                  <w:r w:rsidRPr="008244C5">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9F80B3" w14:textId="77777777" w:rsidR="00CF5741" w:rsidRPr="008244C5" w:rsidRDefault="00CF5741" w:rsidP="00A16BFF">
                  <w:pPr>
                    <w:pStyle w:val="ROWTABELLA"/>
                    <w:rPr>
                      <w:color w:val="002060"/>
                    </w:rPr>
                  </w:pPr>
                  <w:r w:rsidRPr="008244C5">
                    <w:rPr>
                      <w:color w:val="002060"/>
                    </w:rPr>
                    <w:t>- FUTBOL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193A0D" w14:textId="77777777" w:rsidR="00CF5741" w:rsidRPr="008244C5" w:rsidRDefault="00CF5741" w:rsidP="00A16BFF">
                  <w:pPr>
                    <w:pStyle w:val="ROWTABELLA"/>
                    <w:jc w:val="center"/>
                    <w:rPr>
                      <w:color w:val="002060"/>
                    </w:rPr>
                  </w:pPr>
                  <w:r w:rsidRPr="008244C5">
                    <w:rPr>
                      <w:color w:val="002060"/>
                    </w:rP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D4FBA2" w14:textId="77777777" w:rsidR="00CF5741" w:rsidRPr="008244C5" w:rsidRDefault="00CF5741" w:rsidP="00A16BFF">
                  <w:pPr>
                    <w:pStyle w:val="ROWTABELLA"/>
                    <w:jc w:val="center"/>
                    <w:rPr>
                      <w:color w:val="002060"/>
                    </w:rPr>
                  </w:pPr>
                  <w:r w:rsidRPr="008244C5">
                    <w:rPr>
                      <w:color w:val="002060"/>
                    </w:rPr>
                    <w:t> </w:t>
                  </w:r>
                </w:p>
              </w:tc>
            </w:tr>
            <w:tr w:rsidR="00CF5741" w:rsidRPr="008244C5" w14:paraId="0547BA56"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7701983" w14:textId="77777777" w:rsidR="00CF5741" w:rsidRPr="008244C5" w:rsidRDefault="00CF5741" w:rsidP="00A16BFF">
                  <w:pPr>
                    <w:pStyle w:val="ROWTABELLA"/>
                    <w:rPr>
                      <w:color w:val="002060"/>
                    </w:rPr>
                  </w:pPr>
                  <w:r w:rsidRPr="008244C5">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8FA32A" w14:textId="77777777" w:rsidR="00CF5741" w:rsidRPr="008244C5" w:rsidRDefault="00CF5741" w:rsidP="00A16BFF">
                  <w:pPr>
                    <w:pStyle w:val="ROWTABELLA"/>
                    <w:rPr>
                      <w:color w:val="002060"/>
                    </w:rPr>
                  </w:pPr>
                  <w:r w:rsidRPr="008244C5">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733D5F" w14:textId="77777777" w:rsidR="00CF5741" w:rsidRPr="008244C5" w:rsidRDefault="00CF5741" w:rsidP="00A16BFF">
                  <w:pPr>
                    <w:pStyle w:val="ROWTABELLA"/>
                    <w:jc w:val="center"/>
                    <w:rPr>
                      <w:color w:val="002060"/>
                    </w:rPr>
                  </w:pPr>
                  <w:r w:rsidRPr="008244C5">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F0671C8" w14:textId="77777777" w:rsidR="00CF5741" w:rsidRPr="008244C5" w:rsidRDefault="00CF5741" w:rsidP="00A16BFF">
                  <w:pPr>
                    <w:pStyle w:val="ROWTABELLA"/>
                    <w:jc w:val="center"/>
                    <w:rPr>
                      <w:color w:val="002060"/>
                    </w:rPr>
                  </w:pPr>
                  <w:r w:rsidRPr="008244C5">
                    <w:rPr>
                      <w:color w:val="002060"/>
                    </w:rPr>
                    <w:t> </w:t>
                  </w:r>
                </w:p>
              </w:tc>
            </w:tr>
            <w:tr w:rsidR="00CF5741" w:rsidRPr="008244C5" w14:paraId="6A377FFB"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C41CF5" w14:textId="77777777" w:rsidR="00CF5741" w:rsidRPr="008244C5" w:rsidRDefault="00CF5741" w:rsidP="00A16BFF">
                  <w:pPr>
                    <w:pStyle w:val="ROWTABELLA"/>
                    <w:rPr>
                      <w:color w:val="002060"/>
                    </w:rPr>
                  </w:pPr>
                  <w:r w:rsidRPr="008244C5">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97A0D2" w14:textId="77777777" w:rsidR="00CF5741" w:rsidRPr="008244C5" w:rsidRDefault="00CF5741" w:rsidP="00A16BFF">
                  <w:pPr>
                    <w:pStyle w:val="ROWTABELLA"/>
                    <w:rPr>
                      <w:color w:val="002060"/>
                    </w:rPr>
                  </w:pPr>
                  <w:r w:rsidRPr="008244C5">
                    <w:rPr>
                      <w:color w:val="002060"/>
                    </w:rP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016C82" w14:textId="77777777" w:rsidR="00CF5741" w:rsidRPr="008244C5" w:rsidRDefault="00CF5741" w:rsidP="00A16BFF">
                  <w:pPr>
                    <w:pStyle w:val="ROWTABELLA"/>
                    <w:jc w:val="center"/>
                    <w:rPr>
                      <w:color w:val="002060"/>
                    </w:rPr>
                  </w:pPr>
                  <w:r w:rsidRPr="008244C5">
                    <w:rPr>
                      <w:color w:val="002060"/>
                    </w:rP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AC975D" w14:textId="77777777" w:rsidR="00CF5741" w:rsidRPr="008244C5" w:rsidRDefault="00CF5741" w:rsidP="00A16BFF">
                  <w:pPr>
                    <w:pStyle w:val="ROWTABELLA"/>
                    <w:jc w:val="center"/>
                    <w:rPr>
                      <w:color w:val="002060"/>
                    </w:rPr>
                  </w:pPr>
                  <w:r w:rsidRPr="008244C5">
                    <w:rPr>
                      <w:color w:val="002060"/>
                    </w:rPr>
                    <w:t> </w:t>
                  </w:r>
                </w:p>
              </w:tc>
            </w:tr>
          </w:tbl>
          <w:p w14:paraId="6E35BF09" w14:textId="77777777" w:rsidR="00CF5741" w:rsidRPr="008244C5" w:rsidRDefault="00CF5741" w:rsidP="00A16BF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44FB3F93"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EEA9F8" w14:textId="77777777" w:rsidR="00CF5741" w:rsidRPr="008244C5" w:rsidRDefault="00CF5741" w:rsidP="00A16BFF">
                  <w:pPr>
                    <w:pStyle w:val="HEADERTABELLA"/>
                    <w:rPr>
                      <w:color w:val="002060"/>
                    </w:rPr>
                  </w:pPr>
                  <w:r w:rsidRPr="008244C5">
                    <w:rPr>
                      <w:color w:val="002060"/>
                    </w:rPr>
                    <w:t>GIRONE SA - 2 Giornata - A</w:t>
                  </w:r>
                </w:p>
              </w:tc>
            </w:tr>
            <w:tr w:rsidR="00CF5741" w:rsidRPr="008244C5" w14:paraId="2E63C3CE"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C2B1E2" w14:textId="77777777" w:rsidR="00CF5741" w:rsidRPr="008244C5" w:rsidRDefault="00CF5741" w:rsidP="00A16BFF">
                  <w:pPr>
                    <w:pStyle w:val="ROWTABELLA"/>
                    <w:rPr>
                      <w:color w:val="002060"/>
                    </w:rPr>
                  </w:pPr>
                  <w:r w:rsidRPr="008244C5">
                    <w:rPr>
                      <w:color w:val="002060"/>
                    </w:rPr>
                    <w:t xml:space="preserve">ITALSERVICE C5 </w:t>
                  </w:r>
                  <w:proofErr w:type="spellStart"/>
                  <w:r w:rsidRPr="008244C5">
                    <w:rPr>
                      <w:color w:val="002060"/>
                    </w:rP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2F0FE1" w14:textId="77777777" w:rsidR="00CF5741" w:rsidRPr="008244C5" w:rsidRDefault="00CF5741" w:rsidP="00A16BFF">
                  <w:pPr>
                    <w:pStyle w:val="ROWTABELLA"/>
                    <w:rPr>
                      <w:color w:val="002060"/>
                    </w:rPr>
                  </w:pPr>
                  <w:r w:rsidRPr="008244C5">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81106B" w14:textId="77777777" w:rsidR="00CF5741" w:rsidRPr="008244C5" w:rsidRDefault="00CF5741" w:rsidP="00A16BFF">
                  <w:pPr>
                    <w:pStyle w:val="ROWTABELLA"/>
                    <w:jc w:val="center"/>
                    <w:rPr>
                      <w:color w:val="002060"/>
                    </w:rPr>
                  </w:pPr>
                  <w:r w:rsidRPr="008244C5">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5F9F01" w14:textId="77777777" w:rsidR="00CF5741" w:rsidRPr="008244C5" w:rsidRDefault="00CF5741" w:rsidP="00A16BFF">
                  <w:pPr>
                    <w:pStyle w:val="ROWTABELLA"/>
                    <w:jc w:val="center"/>
                    <w:rPr>
                      <w:color w:val="002060"/>
                    </w:rPr>
                  </w:pPr>
                  <w:r w:rsidRPr="008244C5">
                    <w:rPr>
                      <w:color w:val="002060"/>
                    </w:rPr>
                    <w:t> </w:t>
                  </w:r>
                </w:p>
              </w:tc>
            </w:tr>
            <w:tr w:rsidR="00CF5741" w:rsidRPr="008244C5" w14:paraId="379C0A67"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5B7287" w14:textId="77777777" w:rsidR="00CF5741" w:rsidRPr="008244C5" w:rsidRDefault="00CF5741" w:rsidP="00A16BFF">
                  <w:pPr>
                    <w:pStyle w:val="ROWTABELLA"/>
                    <w:rPr>
                      <w:color w:val="002060"/>
                    </w:rPr>
                  </w:pPr>
                  <w:r w:rsidRPr="008244C5">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4583D5" w14:textId="77777777" w:rsidR="00CF5741" w:rsidRPr="008244C5" w:rsidRDefault="00CF5741" w:rsidP="00A16BFF">
                  <w:pPr>
                    <w:pStyle w:val="ROWTABELLA"/>
                    <w:rPr>
                      <w:color w:val="002060"/>
                    </w:rPr>
                  </w:pPr>
                  <w:r w:rsidRPr="008244C5">
                    <w:rPr>
                      <w:color w:val="002060"/>
                    </w:rPr>
                    <w:t xml:space="preserve">- CALCIO A 5 CORINALDO </w:t>
                  </w:r>
                  <w:proofErr w:type="spellStart"/>
                  <w:r w:rsidRPr="008244C5">
                    <w:rPr>
                      <w:color w:val="002060"/>
                    </w:rP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DF2D3E" w14:textId="77777777" w:rsidR="00CF5741" w:rsidRPr="008244C5" w:rsidRDefault="00CF5741" w:rsidP="00A16BFF">
                  <w:pPr>
                    <w:pStyle w:val="ROWTABELLA"/>
                    <w:jc w:val="center"/>
                    <w:rPr>
                      <w:color w:val="002060"/>
                    </w:rPr>
                  </w:pPr>
                  <w:r w:rsidRPr="008244C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D7531B" w14:textId="77777777" w:rsidR="00CF5741" w:rsidRPr="008244C5" w:rsidRDefault="00CF5741" w:rsidP="00A16BFF">
                  <w:pPr>
                    <w:pStyle w:val="ROWTABELLA"/>
                    <w:jc w:val="center"/>
                    <w:rPr>
                      <w:color w:val="002060"/>
                    </w:rPr>
                  </w:pPr>
                  <w:r w:rsidRPr="008244C5">
                    <w:rPr>
                      <w:color w:val="002060"/>
                    </w:rPr>
                    <w:t> </w:t>
                  </w:r>
                </w:p>
              </w:tc>
            </w:tr>
            <w:tr w:rsidR="00CF5741" w:rsidRPr="008244C5" w14:paraId="233F0541"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47D1DA" w14:textId="77777777" w:rsidR="00CF5741" w:rsidRPr="008244C5" w:rsidRDefault="00CF5741" w:rsidP="00A16BFF">
                  <w:pPr>
                    <w:pStyle w:val="ROWTABELLA"/>
                    <w:rPr>
                      <w:color w:val="002060"/>
                    </w:rPr>
                  </w:pPr>
                  <w:r w:rsidRPr="008244C5">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AA07D" w14:textId="77777777" w:rsidR="00CF5741" w:rsidRPr="008244C5" w:rsidRDefault="00CF5741" w:rsidP="00A16BFF">
                  <w:pPr>
                    <w:pStyle w:val="ROWTABELLA"/>
                    <w:rPr>
                      <w:color w:val="002060"/>
                    </w:rPr>
                  </w:pPr>
                  <w:r w:rsidRPr="008244C5">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FBC4D6" w14:textId="77777777" w:rsidR="00CF5741" w:rsidRPr="008244C5" w:rsidRDefault="00CF5741" w:rsidP="00A16BFF">
                  <w:pPr>
                    <w:pStyle w:val="ROWTABELLA"/>
                    <w:jc w:val="center"/>
                    <w:rPr>
                      <w:color w:val="002060"/>
                    </w:rPr>
                  </w:pPr>
                  <w:r w:rsidRPr="008244C5">
                    <w:rPr>
                      <w:color w:val="002060"/>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BB0F1A" w14:textId="77777777" w:rsidR="00CF5741" w:rsidRPr="008244C5" w:rsidRDefault="00CF5741" w:rsidP="00A16BFF">
                  <w:pPr>
                    <w:pStyle w:val="ROWTABELLA"/>
                    <w:jc w:val="center"/>
                    <w:rPr>
                      <w:color w:val="002060"/>
                    </w:rPr>
                  </w:pPr>
                  <w:r w:rsidRPr="008244C5">
                    <w:rPr>
                      <w:color w:val="002060"/>
                    </w:rPr>
                    <w:t> </w:t>
                  </w:r>
                </w:p>
              </w:tc>
            </w:tr>
            <w:tr w:rsidR="00CF5741" w:rsidRPr="008244C5" w14:paraId="38BB6067"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43B959EB" w14:textId="77777777" w:rsidR="00CF5741" w:rsidRPr="008244C5" w:rsidRDefault="00CF5741" w:rsidP="00A16BFF">
                  <w:pPr>
                    <w:pStyle w:val="ROWTABELLA"/>
                    <w:rPr>
                      <w:color w:val="002060"/>
                    </w:rPr>
                  </w:pPr>
                  <w:r w:rsidRPr="008244C5">
                    <w:rPr>
                      <w:color w:val="002060"/>
                    </w:rPr>
                    <w:t>(1) - disputata il 01/02/2020</w:t>
                  </w:r>
                </w:p>
              </w:tc>
            </w:tr>
          </w:tbl>
          <w:p w14:paraId="076E3147" w14:textId="77777777" w:rsidR="00CF5741" w:rsidRPr="008244C5" w:rsidRDefault="00CF5741" w:rsidP="00A16BFF">
            <w:pPr>
              <w:rPr>
                <w:color w:val="002060"/>
                <w:sz w:val="24"/>
                <w:szCs w:val="24"/>
              </w:rPr>
            </w:pPr>
          </w:p>
        </w:tc>
      </w:tr>
    </w:tbl>
    <w:p w14:paraId="2974EDFF" w14:textId="77777777" w:rsidR="00CF5741" w:rsidRPr="008244C5" w:rsidRDefault="00CF5741" w:rsidP="00CF574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F5741" w:rsidRPr="008244C5" w14:paraId="2B1CCDF2" w14:textId="77777777" w:rsidTr="00CF574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F5741" w:rsidRPr="008244C5" w14:paraId="42579010" w14:textId="77777777" w:rsidTr="00A16B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DB1F97" w14:textId="77777777" w:rsidR="00CF5741" w:rsidRPr="008244C5" w:rsidRDefault="00CF5741" w:rsidP="00A16BFF">
                  <w:pPr>
                    <w:pStyle w:val="HEADERTABELLA"/>
                    <w:rPr>
                      <w:color w:val="002060"/>
                    </w:rPr>
                  </w:pPr>
                  <w:r w:rsidRPr="008244C5">
                    <w:rPr>
                      <w:color w:val="002060"/>
                    </w:rPr>
                    <w:t>GIRONE SB - 2 Giornata - A</w:t>
                  </w:r>
                </w:p>
              </w:tc>
            </w:tr>
            <w:tr w:rsidR="00CF5741" w:rsidRPr="008244C5" w14:paraId="1D9C20C6" w14:textId="77777777" w:rsidTr="00A16B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3E9619" w14:textId="77777777" w:rsidR="00CF5741" w:rsidRPr="008244C5" w:rsidRDefault="00CF5741" w:rsidP="00A16BFF">
                  <w:pPr>
                    <w:pStyle w:val="ROWTABELLA"/>
                    <w:rPr>
                      <w:color w:val="002060"/>
                    </w:rPr>
                  </w:pPr>
                  <w:r w:rsidRPr="008244C5">
                    <w:rPr>
                      <w:color w:val="002060"/>
                    </w:rPr>
                    <w:t xml:space="preserve">(1) ACLI MANTOVANI </w:t>
                  </w:r>
                  <w:proofErr w:type="spellStart"/>
                  <w:r w:rsidRPr="008244C5">
                    <w:rPr>
                      <w:color w:val="002060"/>
                    </w:rPr>
                    <w:t>CAL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110037" w14:textId="77777777" w:rsidR="00CF5741" w:rsidRPr="008244C5" w:rsidRDefault="00CF5741" w:rsidP="00A16BFF">
                  <w:pPr>
                    <w:pStyle w:val="ROWTABELLA"/>
                    <w:rPr>
                      <w:color w:val="002060"/>
                    </w:rPr>
                  </w:pPr>
                  <w:r w:rsidRPr="008244C5">
                    <w:rPr>
                      <w:color w:val="002060"/>
                    </w:rPr>
                    <w:t xml:space="preserve">- AMICI DEL </w:t>
                  </w:r>
                  <w:proofErr w:type="spellStart"/>
                  <w:r w:rsidRPr="008244C5">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423499" w14:textId="77777777" w:rsidR="00CF5741" w:rsidRPr="008244C5" w:rsidRDefault="00CF5741" w:rsidP="00A16BFF">
                  <w:pPr>
                    <w:pStyle w:val="ROWTABELLA"/>
                    <w:jc w:val="center"/>
                    <w:rPr>
                      <w:color w:val="002060"/>
                    </w:rPr>
                  </w:pPr>
                  <w:r w:rsidRPr="008244C5">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E8734E" w14:textId="77777777" w:rsidR="00CF5741" w:rsidRPr="008244C5" w:rsidRDefault="00CF5741" w:rsidP="00A16BFF">
                  <w:pPr>
                    <w:pStyle w:val="ROWTABELLA"/>
                    <w:jc w:val="center"/>
                    <w:rPr>
                      <w:color w:val="002060"/>
                    </w:rPr>
                  </w:pPr>
                  <w:r w:rsidRPr="008244C5">
                    <w:rPr>
                      <w:color w:val="002060"/>
                    </w:rPr>
                    <w:t> </w:t>
                  </w:r>
                </w:p>
              </w:tc>
            </w:tr>
            <w:tr w:rsidR="00CF5741" w:rsidRPr="008244C5" w14:paraId="7A39521A" w14:textId="77777777" w:rsidTr="00A16BF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A21091" w14:textId="77777777" w:rsidR="00CF5741" w:rsidRPr="008244C5" w:rsidRDefault="00CF5741" w:rsidP="00A16BFF">
                  <w:pPr>
                    <w:pStyle w:val="ROWTABELLA"/>
                    <w:rPr>
                      <w:color w:val="002060"/>
                    </w:rPr>
                  </w:pPr>
                  <w:r w:rsidRPr="008244C5">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624CD7" w14:textId="77777777" w:rsidR="00CF5741" w:rsidRPr="008244C5" w:rsidRDefault="00CF5741" w:rsidP="00A16BFF">
                  <w:pPr>
                    <w:pStyle w:val="ROWTABELLA"/>
                    <w:rPr>
                      <w:color w:val="002060"/>
                    </w:rPr>
                  </w:pPr>
                  <w:r w:rsidRPr="008244C5">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2A967E" w14:textId="77777777" w:rsidR="00CF5741" w:rsidRPr="008244C5" w:rsidRDefault="00CF5741" w:rsidP="00A16BFF">
                  <w:pPr>
                    <w:pStyle w:val="ROWTABELLA"/>
                    <w:jc w:val="center"/>
                    <w:rPr>
                      <w:color w:val="002060"/>
                    </w:rPr>
                  </w:pPr>
                  <w:r w:rsidRPr="008244C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DC3710" w14:textId="77777777" w:rsidR="00CF5741" w:rsidRPr="008244C5" w:rsidRDefault="00CF5741" w:rsidP="00A16BFF">
                  <w:pPr>
                    <w:pStyle w:val="ROWTABELLA"/>
                    <w:jc w:val="center"/>
                    <w:rPr>
                      <w:color w:val="002060"/>
                    </w:rPr>
                  </w:pPr>
                  <w:r w:rsidRPr="008244C5">
                    <w:rPr>
                      <w:color w:val="002060"/>
                    </w:rPr>
                    <w:t> </w:t>
                  </w:r>
                </w:p>
              </w:tc>
            </w:tr>
            <w:tr w:rsidR="00CF5741" w:rsidRPr="008244C5" w14:paraId="58400387" w14:textId="77777777" w:rsidTr="00A16BF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0FA1DD" w14:textId="77777777" w:rsidR="00CF5741" w:rsidRPr="008244C5" w:rsidRDefault="00CF5741" w:rsidP="00A16BFF">
                  <w:pPr>
                    <w:pStyle w:val="ROWTABELLA"/>
                    <w:rPr>
                      <w:color w:val="002060"/>
                    </w:rPr>
                  </w:pPr>
                  <w:r w:rsidRPr="008244C5">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C15CD8" w14:textId="77777777" w:rsidR="00CF5741" w:rsidRPr="008244C5" w:rsidRDefault="00CF5741" w:rsidP="00A16BFF">
                  <w:pPr>
                    <w:pStyle w:val="ROWTABELLA"/>
                    <w:rPr>
                      <w:color w:val="002060"/>
                    </w:rPr>
                  </w:pPr>
                  <w:r w:rsidRPr="008244C5">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13C833" w14:textId="77777777" w:rsidR="00CF5741" w:rsidRPr="008244C5" w:rsidRDefault="00CF5741" w:rsidP="00A16BFF">
                  <w:pPr>
                    <w:pStyle w:val="ROWTABELLA"/>
                    <w:jc w:val="center"/>
                    <w:rPr>
                      <w:color w:val="002060"/>
                    </w:rPr>
                  </w:pPr>
                  <w:r w:rsidRPr="008244C5">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F41E6C" w14:textId="77777777" w:rsidR="00CF5741" w:rsidRPr="008244C5" w:rsidRDefault="00CF5741" w:rsidP="00A16BFF">
                  <w:pPr>
                    <w:pStyle w:val="ROWTABELLA"/>
                    <w:jc w:val="center"/>
                    <w:rPr>
                      <w:color w:val="002060"/>
                    </w:rPr>
                  </w:pPr>
                  <w:r w:rsidRPr="008244C5">
                    <w:rPr>
                      <w:color w:val="002060"/>
                    </w:rPr>
                    <w:t> </w:t>
                  </w:r>
                </w:p>
              </w:tc>
            </w:tr>
            <w:tr w:rsidR="00CF5741" w:rsidRPr="008244C5" w14:paraId="2ACC35F2" w14:textId="77777777" w:rsidTr="00A16BFF">
              <w:tc>
                <w:tcPr>
                  <w:tcW w:w="4700" w:type="dxa"/>
                  <w:gridSpan w:val="4"/>
                  <w:tcBorders>
                    <w:top w:val="nil"/>
                    <w:left w:val="nil"/>
                    <w:bottom w:val="nil"/>
                    <w:right w:val="nil"/>
                  </w:tcBorders>
                  <w:tcMar>
                    <w:top w:w="20" w:type="dxa"/>
                    <w:left w:w="20" w:type="dxa"/>
                    <w:bottom w:w="20" w:type="dxa"/>
                    <w:right w:w="20" w:type="dxa"/>
                  </w:tcMar>
                  <w:vAlign w:val="center"/>
                </w:tcPr>
                <w:p w14:paraId="2AD43A45" w14:textId="77777777" w:rsidR="00CF5741" w:rsidRPr="008244C5" w:rsidRDefault="00CF5741" w:rsidP="00A16BFF">
                  <w:pPr>
                    <w:pStyle w:val="ROWTABELLA"/>
                    <w:rPr>
                      <w:color w:val="002060"/>
                    </w:rPr>
                  </w:pPr>
                  <w:r w:rsidRPr="008244C5">
                    <w:rPr>
                      <w:color w:val="002060"/>
                    </w:rPr>
                    <w:lastRenderedPageBreak/>
                    <w:t>(1) - disputata il 01/02/2020</w:t>
                  </w:r>
                </w:p>
              </w:tc>
            </w:tr>
          </w:tbl>
          <w:p w14:paraId="773E4653" w14:textId="77777777" w:rsidR="00CF5741" w:rsidRPr="008244C5" w:rsidRDefault="00CF5741" w:rsidP="00A16BFF">
            <w:pPr>
              <w:rPr>
                <w:color w:val="002060"/>
                <w:sz w:val="24"/>
                <w:szCs w:val="24"/>
              </w:rPr>
            </w:pPr>
          </w:p>
        </w:tc>
      </w:tr>
    </w:tbl>
    <w:p w14:paraId="0B15970E" w14:textId="77777777" w:rsidR="00CF5741" w:rsidRPr="008244C5" w:rsidRDefault="00CF5741" w:rsidP="00CF5741">
      <w:pPr>
        <w:pStyle w:val="breakline"/>
        <w:divId w:val="527259509"/>
        <w:rPr>
          <w:color w:val="002060"/>
        </w:rPr>
      </w:pPr>
    </w:p>
    <w:p w14:paraId="5650BB44" w14:textId="77777777" w:rsidR="00CF5741" w:rsidRPr="008244C5" w:rsidRDefault="00CF5741" w:rsidP="00CF5741">
      <w:pPr>
        <w:pStyle w:val="breakline"/>
        <w:divId w:val="527259509"/>
        <w:rPr>
          <w:color w:val="002060"/>
        </w:rPr>
      </w:pPr>
    </w:p>
    <w:p w14:paraId="722D0EF8" w14:textId="77777777" w:rsidR="00CF5741" w:rsidRPr="008244C5" w:rsidRDefault="00CF5741" w:rsidP="00CF5741">
      <w:pPr>
        <w:pStyle w:val="TITOLOPRINC"/>
        <w:divId w:val="527259509"/>
        <w:rPr>
          <w:color w:val="002060"/>
        </w:rPr>
      </w:pPr>
      <w:r w:rsidRPr="008244C5">
        <w:rPr>
          <w:color w:val="002060"/>
        </w:rPr>
        <w:t>CLASSIFICA</w:t>
      </w:r>
    </w:p>
    <w:p w14:paraId="45A4362E" w14:textId="77777777" w:rsidR="00CF5741" w:rsidRPr="008244C5" w:rsidRDefault="00CF5741" w:rsidP="00CF5741">
      <w:pPr>
        <w:pStyle w:val="breakline"/>
        <w:divId w:val="527259509"/>
        <w:rPr>
          <w:color w:val="002060"/>
        </w:rPr>
      </w:pPr>
    </w:p>
    <w:p w14:paraId="47BF66BD" w14:textId="77777777" w:rsidR="00CF5741" w:rsidRPr="008244C5" w:rsidRDefault="00CF5741" w:rsidP="00CF5741">
      <w:pPr>
        <w:pStyle w:val="breakline"/>
        <w:divId w:val="527259509"/>
        <w:rPr>
          <w:color w:val="002060"/>
        </w:rPr>
      </w:pPr>
    </w:p>
    <w:p w14:paraId="14D54D4F" w14:textId="77777777" w:rsidR="00CF5741" w:rsidRPr="008244C5" w:rsidRDefault="00CF5741" w:rsidP="00CF5741">
      <w:pPr>
        <w:pStyle w:val="SOTTOTITOLOCAMPIONATO1"/>
        <w:divId w:val="527259509"/>
        <w:rPr>
          <w:color w:val="002060"/>
        </w:rPr>
      </w:pPr>
      <w:r w:rsidRPr="008244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0B405CEA"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391B6"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F9CDEE"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5E02FF"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A5BAD0"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FCB705"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062598"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DCE58D"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5F27F1"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8C1A98"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E53574" w14:textId="77777777" w:rsidR="00CF5741" w:rsidRPr="008244C5" w:rsidRDefault="00CF5741" w:rsidP="00A16BFF">
            <w:pPr>
              <w:pStyle w:val="HEADERTABELLA"/>
              <w:rPr>
                <w:color w:val="002060"/>
              </w:rPr>
            </w:pPr>
            <w:r w:rsidRPr="008244C5">
              <w:rPr>
                <w:color w:val="002060"/>
              </w:rPr>
              <w:t>PE</w:t>
            </w:r>
          </w:p>
        </w:tc>
      </w:tr>
      <w:tr w:rsidR="00CF5741" w:rsidRPr="008244C5" w14:paraId="075AE0D8"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393235" w14:textId="77777777" w:rsidR="00CF5741" w:rsidRPr="008244C5" w:rsidRDefault="00CF5741" w:rsidP="00A16BFF">
            <w:pPr>
              <w:pStyle w:val="ROWTABELLA"/>
              <w:rPr>
                <w:color w:val="002060"/>
              </w:rPr>
            </w:pPr>
            <w:r w:rsidRPr="008244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7F3BF"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EADB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B42A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A216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0EAA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6C7E8" w14:textId="77777777" w:rsidR="00CF5741" w:rsidRPr="008244C5" w:rsidRDefault="00CF5741" w:rsidP="00A16BFF">
            <w:pPr>
              <w:pStyle w:val="ROWTABELLA"/>
              <w:jc w:val="center"/>
              <w:rPr>
                <w:color w:val="002060"/>
              </w:rPr>
            </w:pPr>
            <w:r w:rsidRPr="008244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FF4D0"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F87C3"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80028" w14:textId="77777777" w:rsidR="00CF5741" w:rsidRPr="008244C5" w:rsidRDefault="00CF5741" w:rsidP="00A16BFF">
            <w:pPr>
              <w:pStyle w:val="ROWTABELLA"/>
              <w:jc w:val="center"/>
              <w:rPr>
                <w:color w:val="002060"/>
              </w:rPr>
            </w:pPr>
            <w:r w:rsidRPr="008244C5">
              <w:rPr>
                <w:color w:val="002060"/>
              </w:rPr>
              <w:t>0</w:t>
            </w:r>
          </w:p>
        </w:tc>
      </w:tr>
      <w:tr w:rsidR="00CF5741" w:rsidRPr="008244C5" w14:paraId="5E51643D"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706309" w14:textId="77777777" w:rsidR="00CF5741" w:rsidRPr="008244C5" w:rsidRDefault="00CF5741" w:rsidP="00A16BFF">
            <w:pPr>
              <w:pStyle w:val="ROWTABELLA"/>
              <w:rPr>
                <w:color w:val="002060"/>
              </w:rPr>
            </w:pPr>
            <w:r w:rsidRPr="008244C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41C53"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F5DA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82CF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248D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127A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B6A38" w14:textId="77777777" w:rsidR="00CF5741" w:rsidRPr="008244C5" w:rsidRDefault="00CF5741" w:rsidP="00A16BFF">
            <w:pPr>
              <w:pStyle w:val="ROWTABELLA"/>
              <w:jc w:val="center"/>
              <w:rPr>
                <w:color w:val="002060"/>
              </w:rPr>
            </w:pPr>
            <w:r w:rsidRPr="008244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6A86F"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865BE"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40570" w14:textId="77777777" w:rsidR="00CF5741" w:rsidRPr="008244C5" w:rsidRDefault="00CF5741" w:rsidP="00A16BFF">
            <w:pPr>
              <w:pStyle w:val="ROWTABELLA"/>
              <w:jc w:val="center"/>
              <w:rPr>
                <w:color w:val="002060"/>
              </w:rPr>
            </w:pPr>
            <w:r w:rsidRPr="008244C5">
              <w:rPr>
                <w:color w:val="002060"/>
              </w:rPr>
              <w:t>0</w:t>
            </w:r>
          </w:p>
        </w:tc>
      </w:tr>
      <w:tr w:rsidR="00CF5741" w:rsidRPr="008244C5" w14:paraId="1655E0F0"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7F6E18" w14:textId="77777777" w:rsidR="00CF5741" w:rsidRPr="008244C5" w:rsidRDefault="00CF5741" w:rsidP="00A16BFF">
            <w:pPr>
              <w:pStyle w:val="ROWTABELLA"/>
              <w:rPr>
                <w:color w:val="002060"/>
              </w:rPr>
            </w:pPr>
            <w:r w:rsidRPr="008244C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F8B2C"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B0BF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6319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905D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19B0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4ABBD"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D4FD8"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CF7AB"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65207" w14:textId="77777777" w:rsidR="00CF5741" w:rsidRPr="008244C5" w:rsidRDefault="00CF5741" w:rsidP="00A16BFF">
            <w:pPr>
              <w:pStyle w:val="ROWTABELLA"/>
              <w:jc w:val="center"/>
              <w:rPr>
                <w:color w:val="002060"/>
              </w:rPr>
            </w:pPr>
            <w:r w:rsidRPr="008244C5">
              <w:rPr>
                <w:color w:val="002060"/>
              </w:rPr>
              <w:t>0</w:t>
            </w:r>
          </w:p>
        </w:tc>
      </w:tr>
      <w:tr w:rsidR="00CF5741" w:rsidRPr="008244C5" w14:paraId="4A00F204"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A31D8B" w14:textId="77777777" w:rsidR="00CF5741" w:rsidRPr="008244C5" w:rsidRDefault="00CF5741" w:rsidP="00A16BFF">
            <w:pPr>
              <w:pStyle w:val="ROWTABELLA"/>
              <w:rPr>
                <w:color w:val="002060"/>
              </w:rPr>
            </w:pPr>
            <w:r w:rsidRPr="008244C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14CD7"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DAAF2"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3F3C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B3E6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5E8F6"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6DC4A"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DE232"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B4D7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6A126" w14:textId="77777777" w:rsidR="00CF5741" w:rsidRPr="008244C5" w:rsidRDefault="00CF5741" w:rsidP="00A16BFF">
            <w:pPr>
              <w:pStyle w:val="ROWTABELLA"/>
              <w:jc w:val="center"/>
              <w:rPr>
                <w:color w:val="002060"/>
              </w:rPr>
            </w:pPr>
            <w:r w:rsidRPr="008244C5">
              <w:rPr>
                <w:color w:val="002060"/>
              </w:rPr>
              <w:t>0</w:t>
            </w:r>
          </w:p>
        </w:tc>
      </w:tr>
      <w:tr w:rsidR="00CF5741" w:rsidRPr="008244C5" w14:paraId="5AF5DAD0"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515AAC" w14:textId="77777777" w:rsidR="00CF5741" w:rsidRPr="008244C5" w:rsidRDefault="00CF5741" w:rsidP="00A16BFF">
            <w:pPr>
              <w:pStyle w:val="ROWTABELLA"/>
              <w:rPr>
                <w:color w:val="002060"/>
              </w:rPr>
            </w:pPr>
            <w:r w:rsidRPr="008244C5">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03C72"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BB197"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8AEF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D340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141B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2E62A" w14:textId="77777777" w:rsidR="00CF5741" w:rsidRPr="008244C5" w:rsidRDefault="00CF5741" w:rsidP="00A16BFF">
            <w:pPr>
              <w:pStyle w:val="ROWTABELLA"/>
              <w:jc w:val="center"/>
              <w:rPr>
                <w:color w:val="002060"/>
              </w:rPr>
            </w:pPr>
            <w:r w:rsidRPr="008244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4CD8D"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E4A19"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DA3E7" w14:textId="77777777" w:rsidR="00CF5741" w:rsidRPr="008244C5" w:rsidRDefault="00CF5741" w:rsidP="00A16BFF">
            <w:pPr>
              <w:pStyle w:val="ROWTABELLA"/>
              <w:jc w:val="center"/>
              <w:rPr>
                <w:color w:val="002060"/>
              </w:rPr>
            </w:pPr>
            <w:r w:rsidRPr="008244C5">
              <w:rPr>
                <w:color w:val="002060"/>
              </w:rPr>
              <w:t>0</w:t>
            </w:r>
          </w:p>
        </w:tc>
      </w:tr>
      <w:tr w:rsidR="00CF5741" w:rsidRPr="008244C5" w14:paraId="490D5AD2"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D84E2F" w14:textId="77777777" w:rsidR="00CF5741" w:rsidRPr="008244C5" w:rsidRDefault="00CF5741" w:rsidP="00A16BFF">
            <w:pPr>
              <w:pStyle w:val="ROWTABELLA"/>
              <w:rPr>
                <w:color w:val="002060"/>
              </w:rPr>
            </w:pPr>
            <w:r w:rsidRPr="008244C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C14C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5D682"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3064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3BAF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856E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B5042"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2DA7A" w14:textId="77777777" w:rsidR="00CF5741" w:rsidRPr="008244C5" w:rsidRDefault="00CF5741" w:rsidP="00A16BFF">
            <w:pPr>
              <w:pStyle w:val="ROWTABELLA"/>
              <w:jc w:val="center"/>
              <w:rPr>
                <w:color w:val="002060"/>
              </w:rPr>
            </w:pPr>
            <w:r w:rsidRPr="008244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466BE"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65A91" w14:textId="77777777" w:rsidR="00CF5741" w:rsidRPr="008244C5" w:rsidRDefault="00CF5741" w:rsidP="00A16BFF">
            <w:pPr>
              <w:pStyle w:val="ROWTABELLA"/>
              <w:jc w:val="center"/>
              <w:rPr>
                <w:color w:val="002060"/>
              </w:rPr>
            </w:pPr>
            <w:r w:rsidRPr="008244C5">
              <w:rPr>
                <w:color w:val="002060"/>
              </w:rPr>
              <w:t>0</w:t>
            </w:r>
          </w:p>
        </w:tc>
      </w:tr>
      <w:tr w:rsidR="00CF5741" w:rsidRPr="008244C5" w14:paraId="3E04C46B"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6204BB" w14:textId="77777777" w:rsidR="00CF5741" w:rsidRPr="008244C5" w:rsidRDefault="00CF5741" w:rsidP="00A16BFF">
            <w:pPr>
              <w:pStyle w:val="ROWTABELLA"/>
              <w:rPr>
                <w:color w:val="002060"/>
              </w:rPr>
            </w:pPr>
            <w:r w:rsidRPr="008244C5">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C36A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876E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699F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C8F7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884B3"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790E8"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EF1DD" w14:textId="77777777" w:rsidR="00CF5741" w:rsidRPr="008244C5" w:rsidRDefault="00CF5741" w:rsidP="00A16BFF">
            <w:pPr>
              <w:pStyle w:val="ROWTABELLA"/>
              <w:jc w:val="center"/>
              <w:rPr>
                <w:color w:val="002060"/>
              </w:rPr>
            </w:pPr>
            <w:r w:rsidRPr="008244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1A677"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C14BF" w14:textId="77777777" w:rsidR="00CF5741" w:rsidRPr="008244C5" w:rsidRDefault="00CF5741" w:rsidP="00A16BFF">
            <w:pPr>
              <w:pStyle w:val="ROWTABELLA"/>
              <w:jc w:val="center"/>
              <w:rPr>
                <w:color w:val="002060"/>
              </w:rPr>
            </w:pPr>
            <w:r w:rsidRPr="008244C5">
              <w:rPr>
                <w:color w:val="002060"/>
              </w:rPr>
              <w:t>0</w:t>
            </w:r>
          </w:p>
        </w:tc>
      </w:tr>
    </w:tbl>
    <w:p w14:paraId="57F01F53" w14:textId="77777777" w:rsidR="00CF5741" w:rsidRPr="008244C5" w:rsidRDefault="00CF5741" w:rsidP="00CF5741">
      <w:pPr>
        <w:pStyle w:val="breakline"/>
        <w:divId w:val="527259509"/>
        <w:rPr>
          <w:color w:val="002060"/>
        </w:rPr>
      </w:pPr>
    </w:p>
    <w:p w14:paraId="31EEA6EB" w14:textId="77777777" w:rsidR="00CF5741" w:rsidRPr="008244C5" w:rsidRDefault="00CF5741" w:rsidP="00CF5741">
      <w:pPr>
        <w:pStyle w:val="breakline"/>
        <w:divId w:val="527259509"/>
        <w:rPr>
          <w:color w:val="002060"/>
        </w:rPr>
      </w:pPr>
    </w:p>
    <w:p w14:paraId="2B865133" w14:textId="77777777" w:rsidR="00CF5741" w:rsidRPr="008244C5" w:rsidRDefault="00CF5741" w:rsidP="00CF5741">
      <w:pPr>
        <w:pStyle w:val="SOTTOTITOLOCAMPIONATO1"/>
        <w:divId w:val="527259509"/>
        <w:rPr>
          <w:color w:val="002060"/>
        </w:rPr>
      </w:pPr>
      <w:r w:rsidRPr="008244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071D54BD"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E5E479"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7AD2B8"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F2B1BD"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9971C7"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AEE27E"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3D7B6"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73616"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12C314"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D2D559"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4F6D35" w14:textId="77777777" w:rsidR="00CF5741" w:rsidRPr="008244C5" w:rsidRDefault="00CF5741" w:rsidP="00A16BFF">
            <w:pPr>
              <w:pStyle w:val="HEADERTABELLA"/>
              <w:rPr>
                <w:color w:val="002060"/>
              </w:rPr>
            </w:pPr>
            <w:r w:rsidRPr="008244C5">
              <w:rPr>
                <w:color w:val="002060"/>
              </w:rPr>
              <w:t>PE</w:t>
            </w:r>
          </w:p>
        </w:tc>
      </w:tr>
      <w:tr w:rsidR="00CF5741" w:rsidRPr="008244C5" w14:paraId="705081BA"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4878E8" w14:textId="77777777" w:rsidR="00CF5741" w:rsidRPr="008244C5" w:rsidRDefault="00CF5741" w:rsidP="00A16BFF">
            <w:pPr>
              <w:pStyle w:val="ROWTABELLA"/>
              <w:rPr>
                <w:color w:val="002060"/>
              </w:rPr>
            </w:pPr>
            <w:r w:rsidRPr="008244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31021"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EB680"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C37B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28B5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8B8B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20C3C"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C1A8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2D135"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0DD8F" w14:textId="77777777" w:rsidR="00CF5741" w:rsidRPr="008244C5" w:rsidRDefault="00CF5741" w:rsidP="00A16BFF">
            <w:pPr>
              <w:pStyle w:val="ROWTABELLA"/>
              <w:jc w:val="center"/>
              <w:rPr>
                <w:color w:val="002060"/>
              </w:rPr>
            </w:pPr>
            <w:r w:rsidRPr="008244C5">
              <w:rPr>
                <w:color w:val="002060"/>
              </w:rPr>
              <w:t>0</w:t>
            </w:r>
          </w:p>
        </w:tc>
      </w:tr>
      <w:tr w:rsidR="00CF5741" w:rsidRPr="008244C5" w14:paraId="0F2AD241"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8DA10C" w14:textId="77777777" w:rsidR="00CF5741" w:rsidRPr="008244C5" w:rsidRDefault="00CF5741" w:rsidP="00A16BFF">
            <w:pPr>
              <w:pStyle w:val="ROWTABELLA"/>
              <w:rPr>
                <w:color w:val="002060"/>
              </w:rPr>
            </w:pPr>
            <w:r w:rsidRPr="008244C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83986"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3C6A9"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91A55"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42005"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D444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1E15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E9641"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718A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A6F41" w14:textId="77777777" w:rsidR="00CF5741" w:rsidRPr="008244C5" w:rsidRDefault="00CF5741" w:rsidP="00A16BFF">
            <w:pPr>
              <w:pStyle w:val="ROWTABELLA"/>
              <w:jc w:val="center"/>
              <w:rPr>
                <w:color w:val="002060"/>
              </w:rPr>
            </w:pPr>
            <w:r w:rsidRPr="008244C5">
              <w:rPr>
                <w:color w:val="002060"/>
              </w:rPr>
              <w:t>0</w:t>
            </w:r>
          </w:p>
        </w:tc>
      </w:tr>
      <w:tr w:rsidR="00CF5741" w:rsidRPr="008244C5" w14:paraId="400A6D58"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D0BF95" w14:textId="77777777" w:rsidR="00CF5741" w:rsidRPr="008244C5" w:rsidRDefault="00CF5741" w:rsidP="00A16BFF">
            <w:pPr>
              <w:pStyle w:val="ROWTABELLA"/>
              <w:rPr>
                <w:color w:val="002060"/>
              </w:rPr>
            </w:pPr>
            <w:r w:rsidRPr="008244C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2AB4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13E86"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86708"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57B44"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6C5F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605B4"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583DD"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074F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468F0" w14:textId="77777777" w:rsidR="00CF5741" w:rsidRPr="008244C5" w:rsidRDefault="00CF5741" w:rsidP="00A16BFF">
            <w:pPr>
              <w:pStyle w:val="ROWTABELLA"/>
              <w:jc w:val="center"/>
              <w:rPr>
                <w:color w:val="002060"/>
              </w:rPr>
            </w:pPr>
            <w:r w:rsidRPr="008244C5">
              <w:rPr>
                <w:color w:val="002060"/>
              </w:rPr>
              <w:t>0</w:t>
            </w:r>
          </w:p>
        </w:tc>
      </w:tr>
      <w:tr w:rsidR="00CF5741" w:rsidRPr="008244C5" w14:paraId="45CFE1FE"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119E9C" w14:textId="77777777" w:rsidR="00CF5741" w:rsidRPr="008244C5" w:rsidRDefault="00CF5741" w:rsidP="00A16BFF">
            <w:pPr>
              <w:pStyle w:val="ROWTABELLA"/>
              <w:rPr>
                <w:color w:val="002060"/>
              </w:rPr>
            </w:pPr>
            <w:r w:rsidRPr="008244C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EB81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A0AAC"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8560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939D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BB04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6C48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F1B8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F0C3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55AF9" w14:textId="77777777" w:rsidR="00CF5741" w:rsidRPr="008244C5" w:rsidRDefault="00CF5741" w:rsidP="00A16BFF">
            <w:pPr>
              <w:pStyle w:val="ROWTABELLA"/>
              <w:jc w:val="center"/>
              <w:rPr>
                <w:color w:val="002060"/>
              </w:rPr>
            </w:pPr>
            <w:r w:rsidRPr="008244C5">
              <w:rPr>
                <w:color w:val="002060"/>
              </w:rPr>
              <w:t>0</w:t>
            </w:r>
          </w:p>
        </w:tc>
      </w:tr>
      <w:tr w:rsidR="00CF5741" w:rsidRPr="008244C5" w14:paraId="0CB9B287"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1D9774" w14:textId="77777777" w:rsidR="00CF5741" w:rsidRPr="008244C5" w:rsidRDefault="00CF5741" w:rsidP="00A16BFF">
            <w:pPr>
              <w:pStyle w:val="ROWTABELLA"/>
              <w:rPr>
                <w:color w:val="002060"/>
              </w:rPr>
            </w:pPr>
            <w:r w:rsidRPr="008244C5">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8103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3B87F"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9ACC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6944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25767"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009CC"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4A8DB" w14:textId="77777777" w:rsidR="00CF5741" w:rsidRPr="008244C5" w:rsidRDefault="00CF5741" w:rsidP="00A16BFF">
            <w:pPr>
              <w:pStyle w:val="ROWTABELLA"/>
              <w:jc w:val="center"/>
              <w:rPr>
                <w:color w:val="002060"/>
              </w:rPr>
            </w:pPr>
            <w:r w:rsidRPr="008244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EB9EA" w14:textId="77777777" w:rsidR="00CF5741" w:rsidRPr="008244C5" w:rsidRDefault="00CF5741" w:rsidP="00A16BFF">
            <w:pPr>
              <w:pStyle w:val="ROWTABELLA"/>
              <w:jc w:val="center"/>
              <w:rPr>
                <w:color w:val="002060"/>
              </w:rPr>
            </w:pPr>
            <w:r w:rsidRPr="008244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F367A" w14:textId="77777777" w:rsidR="00CF5741" w:rsidRPr="008244C5" w:rsidRDefault="00CF5741" w:rsidP="00A16BFF">
            <w:pPr>
              <w:pStyle w:val="ROWTABELLA"/>
              <w:jc w:val="center"/>
              <w:rPr>
                <w:color w:val="002060"/>
              </w:rPr>
            </w:pPr>
            <w:r w:rsidRPr="008244C5">
              <w:rPr>
                <w:color w:val="002060"/>
              </w:rPr>
              <w:t>0</w:t>
            </w:r>
          </w:p>
        </w:tc>
      </w:tr>
      <w:tr w:rsidR="00CF5741" w:rsidRPr="008244C5" w14:paraId="5ED72E6C"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028E1A" w14:textId="77777777" w:rsidR="00CF5741" w:rsidRPr="008244C5" w:rsidRDefault="00CF5741" w:rsidP="00A16BFF">
            <w:pPr>
              <w:pStyle w:val="ROWTABELLA"/>
              <w:rPr>
                <w:color w:val="002060"/>
              </w:rPr>
            </w:pPr>
            <w:proofErr w:type="spellStart"/>
            <w:r w:rsidRPr="008244C5">
              <w:rPr>
                <w:color w:val="002060"/>
              </w:rPr>
              <w:t>sq.B</w:t>
            </w:r>
            <w:proofErr w:type="spellEnd"/>
            <w:r w:rsidRPr="008244C5">
              <w:rPr>
                <w:color w:val="002060"/>
              </w:rPr>
              <w:t xml:space="preserve"> CALCIO A 5 CORINALDO </w:t>
            </w:r>
            <w:proofErr w:type="spellStart"/>
            <w:r w:rsidRPr="008244C5">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269F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7FF80"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1920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B65F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4802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4A7C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4D70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9223F"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39F67" w14:textId="77777777" w:rsidR="00CF5741" w:rsidRPr="008244C5" w:rsidRDefault="00CF5741" w:rsidP="00A16BFF">
            <w:pPr>
              <w:pStyle w:val="ROWTABELLA"/>
              <w:jc w:val="center"/>
              <w:rPr>
                <w:color w:val="002060"/>
              </w:rPr>
            </w:pPr>
            <w:r w:rsidRPr="008244C5">
              <w:rPr>
                <w:color w:val="002060"/>
              </w:rPr>
              <w:t>0</w:t>
            </w:r>
          </w:p>
        </w:tc>
      </w:tr>
      <w:tr w:rsidR="00CF5741" w:rsidRPr="008244C5" w14:paraId="3447EEBB"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1CD6C1" w14:textId="77777777" w:rsidR="00CF5741" w:rsidRPr="008244C5" w:rsidRDefault="00CF5741" w:rsidP="00A16BFF">
            <w:pPr>
              <w:pStyle w:val="ROWTABELLA"/>
              <w:rPr>
                <w:color w:val="002060"/>
              </w:rPr>
            </w:pPr>
            <w:proofErr w:type="spellStart"/>
            <w:r w:rsidRPr="008244C5">
              <w:rPr>
                <w:color w:val="002060"/>
              </w:rPr>
              <w:t>sq.B</w:t>
            </w:r>
            <w:proofErr w:type="spellEnd"/>
            <w:r w:rsidRPr="008244C5">
              <w:rPr>
                <w:color w:val="002060"/>
              </w:rPr>
              <w:t xml:space="preserve"> ITALSERVICE C5 </w:t>
            </w:r>
            <w:proofErr w:type="spellStart"/>
            <w:r w:rsidRPr="008244C5">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764B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F4F3E"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FDD8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191D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538E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5C90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E88E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6106F"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12CFF" w14:textId="77777777" w:rsidR="00CF5741" w:rsidRPr="008244C5" w:rsidRDefault="00CF5741" w:rsidP="00A16BFF">
            <w:pPr>
              <w:pStyle w:val="ROWTABELLA"/>
              <w:jc w:val="center"/>
              <w:rPr>
                <w:color w:val="002060"/>
              </w:rPr>
            </w:pPr>
            <w:r w:rsidRPr="008244C5">
              <w:rPr>
                <w:color w:val="002060"/>
              </w:rPr>
              <w:t>0</w:t>
            </w:r>
          </w:p>
        </w:tc>
      </w:tr>
    </w:tbl>
    <w:p w14:paraId="469E4956" w14:textId="77777777" w:rsidR="00CF5741" w:rsidRPr="008244C5" w:rsidRDefault="00CF5741" w:rsidP="00CF5741">
      <w:pPr>
        <w:pStyle w:val="breakline"/>
        <w:divId w:val="527259509"/>
        <w:rPr>
          <w:color w:val="002060"/>
        </w:rPr>
      </w:pPr>
    </w:p>
    <w:p w14:paraId="41703412" w14:textId="77777777" w:rsidR="00CF5741" w:rsidRPr="008244C5" w:rsidRDefault="00CF5741" w:rsidP="00CF5741">
      <w:pPr>
        <w:pStyle w:val="breakline"/>
        <w:divId w:val="527259509"/>
        <w:rPr>
          <w:color w:val="002060"/>
        </w:rPr>
      </w:pPr>
    </w:p>
    <w:p w14:paraId="088A697D" w14:textId="77777777" w:rsidR="00CF5741" w:rsidRPr="008244C5" w:rsidRDefault="00CF5741" w:rsidP="00CF5741">
      <w:pPr>
        <w:pStyle w:val="SOTTOTITOLOCAMPIONATO1"/>
        <w:divId w:val="527259509"/>
        <w:rPr>
          <w:color w:val="002060"/>
        </w:rPr>
      </w:pPr>
      <w:r w:rsidRPr="008244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F5741" w:rsidRPr="008244C5" w14:paraId="4E8D22C1" w14:textId="77777777" w:rsidTr="00CF574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D96CF" w14:textId="77777777" w:rsidR="00CF5741" w:rsidRPr="008244C5" w:rsidRDefault="00CF5741" w:rsidP="00A16BFF">
            <w:pPr>
              <w:pStyle w:val="HEADERTABELLA"/>
              <w:rPr>
                <w:color w:val="002060"/>
              </w:rPr>
            </w:pPr>
            <w:r w:rsidRPr="008244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8F5817" w14:textId="77777777" w:rsidR="00CF5741" w:rsidRPr="008244C5" w:rsidRDefault="00CF5741" w:rsidP="00A16BFF">
            <w:pPr>
              <w:pStyle w:val="HEADERTABELLA"/>
              <w:rPr>
                <w:color w:val="002060"/>
              </w:rPr>
            </w:pPr>
            <w:r w:rsidRPr="008244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3362D8" w14:textId="77777777" w:rsidR="00CF5741" w:rsidRPr="008244C5" w:rsidRDefault="00CF5741" w:rsidP="00A16BFF">
            <w:pPr>
              <w:pStyle w:val="HEADERTABELLA"/>
              <w:rPr>
                <w:color w:val="002060"/>
              </w:rPr>
            </w:pPr>
            <w:r w:rsidRPr="008244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63AEF1" w14:textId="77777777" w:rsidR="00CF5741" w:rsidRPr="008244C5" w:rsidRDefault="00CF5741" w:rsidP="00A16BFF">
            <w:pPr>
              <w:pStyle w:val="HEADERTABELLA"/>
              <w:rPr>
                <w:color w:val="002060"/>
              </w:rPr>
            </w:pPr>
            <w:r w:rsidRPr="008244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3B2F69" w14:textId="77777777" w:rsidR="00CF5741" w:rsidRPr="008244C5" w:rsidRDefault="00CF5741" w:rsidP="00A16BFF">
            <w:pPr>
              <w:pStyle w:val="HEADERTABELLA"/>
              <w:rPr>
                <w:color w:val="002060"/>
              </w:rPr>
            </w:pPr>
            <w:r w:rsidRPr="008244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6C381" w14:textId="77777777" w:rsidR="00CF5741" w:rsidRPr="008244C5" w:rsidRDefault="00CF5741" w:rsidP="00A16BFF">
            <w:pPr>
              <w:pStyle w:val="HEADERTABELLA"/>
              <w:rPr>
                <w:color w:val="002060"/>
              </w:rPr>
            </w:pPr>
            <w:r w:rsidRPr="008244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D72F84" w14:textId="77777777" w:rsidR="00CF5741" w:rsidRPr="008244C5" w:rsidRDefault="00CF5741" w:rsidP="00A16BFF">
            <w:pPr>
              <w:pStyle w:val="HEADERTABELLA"/>
              <w:rPr>
                <w:color w:val="002060"/>
              </w:rPr>
            </w:pPr>
            <w:r w:rsidRPr="008244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4693FA" w14:textId="77777777" w:rsidR="00CF5741" w:rsidRPr="008244C5" w:rsidRDefault="00CF5741" w:rsidP="00A16BFF">
            <w:pPr>
              <w:pStyle w:val="HEADERTABELLA"/>
              <w:rPr>
                <w:color w:val="002060"/>
              </w:rPr>
            </w:pPr>
            <w:r w:rsidRPr="008244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79A10" w14:textId="77777777" w:rsidR="00CF5741" w:rsidRPr="008244C5" w:rsidRDefault="00CF5741" w:rsidP="00A16BFF">
            <w:pPr>
              <w:pStyle w:val="HEADERTABELLA"/>
              <w:rPr>
                <w:color w:val="002060"/>
              </w:rPr>
            </w:pPr>
            <w:r w:rsidRPr="008244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CE3327" w14:textId="77777777" w:rsidR="00CF5741" w:rsidRPr="008244C5" w:rsidRDefault="00CF5741" w:rsidP="00A16BFF">
            <w:pPr>
              <w:pStyle w:val="HEADERTABELLA"/>
              <w:rPr>
                <w:color w:val="002060"/>
              </w:rPr>
            </w:pPr>
            <w:r w:rsidRPr="008244C5">
              <w:rPr>
                <w:color w:val="002060"/>
              </w:rPr>
              <w:t>PE</w:t>
            </w:r>
          </w:p>
        </w:tc>
      </w:tr>
      <w:tr w:rsidR="00CF5741" w:rsidRPr="008244C5" w14:paraId="006AB2E3" w14:textId="77777777" w:rsidTr="00CF574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7B19D0" w14:textId="77777777" w:rsidR="00CF5741" w:rsidRPr="008244C5" w:rsidRDefault="00CF5741" w:rsidP="00A16BFF">
            <w:pPr>
              <w:pStyle w:val="ROWTABELLA"/>
              <w:rPr>
                <w:color w:val="002060"/>
              </w:rPr>
            </w:pPr>
            <w:r w:rsidRPr="008244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9EFEA"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5DC6A"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5CABD"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F94C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C0B50"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AAE30" w14:textId="77777777" w:rsidR="00CF5741" w:rsidRPr="008244C5" w:rsidRDefault="00CF5741" w:rsidP="00A16BFF">
            <w:pPr>
              <w:pStyle w:val="ROWTABELLA"/>
              <w:jc w:val="center"/>
              <w:rPr>
                <w:color w:val="002060"/>
              </w:rPr>
            </w:pPr>
            <w:r w:rsidRPr="008244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95522"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3DBBB" w14:textId="77777777" w:rsidR="00CF5741" w:rsidRPr="008244C5" w:rsidRDefault="00CF5741" w:rsidP="00A16BFF">
            <w:pPr>
              <w:pStyle w:val="ROWTABELLA"/>
              <w:jc w:val="center"/>
              <w:rPr>
                <w:color w:val="002060"/>
              </w:rPr>
            </w:pPr>
            <w:r w:rsidRPr="008244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181BC" w14:textId="77777777" w:rsidR="00CF5741" w:rsidRPr="008244C5" w:rsidRDefault="00CF5741" w:rsidP="00A16BFF">
            <w:pPr>
              <w:pStyle w:val="ROWTABELLA"/>
              <w:jc w:val="center"/>
              <w:rPr>
                <w:color w:val="002060"/>
              </w:rPr>
            </w:pPr>
            <w:r w:rsidRPr="008244C5">
              <w:rPr>
                <w:color w:val="002060"/>
              </w:rPr>
              <w:t>0</w:t>
            </w:r>
          </w:p>
        </w:tc>
      </w:tr>
      <w:tr w:rsidR="00CF5741" w:rsidRPr="008244C5" w14:paraId="5D83B15F"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5D5AAD" w14:textId="77777777" w:rsidR="00CF5741" w:rsidRPr="008244C5" w:rsidRDefault="00CF5741" w:rsidP="00A16BFF">
            <w:pPr>
              <w:pStyle w:val="ROWTABELLA"/>
              <w:rPr>
                <w:color w:val="002060"/>
              </w:rPr>
            </w:pPr>
            <w:r w:rsidRPr="008244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C6444"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F65D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30F99"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A2B4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B6D0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299C1"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176C0"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5847B"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84FA2" w14:textId="77777777" w:rsidR="00CF5741" w:rsidRPr="008244C5" w:rsidRDefault="00CF5741" w:rsidP="00A16BFF">
            <w:pPr>
              <w:pStyle w:val="ROWTABELLA"/>
              <w:jc w:val="center"/>
              <w:rPr>
                <w:color w:val="002060"/>
              </w:rPr>
            </w:pPr>
            <w:r w:rsidRPr="008244C5">
              <w:rPr>
                <w:color w:val="002060"/>
              </w:rPr>
              <w:t>0</w:t>
            </w:r>
          </w:p>
        </w:tc>
      </w:tr>
      <w:tr w:rsidR="00CF5741" w:rsidRPr="008244C5" w14:paraId="21AF83A0"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387A35" w14:textId="77777777" w:rsidR="00CF5741" w:rsidRPr="008244C5" w:rsidRDefault="00CF5741" w:rsidP="00A16BFF">
            <w:pPr>
              <w:pStyle w:val="ROWTABELLA"/>
              <w:rPr>
                <w:color w:val="002060"/>
              </w:rPr>
            </w:pPr>
            <w:r w:rsidRPr="008244C5">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4FDE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E293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F0A35"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738B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7BDCA"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8CB26" w14:textId="77777777" w:rsidR="00CF5741" w:rsidRPr="008244C5" w:rsidRDefault="00CF5741" w:rsidP="00A16BFF">
            <w:pPr>
              <w:pStyle w:val="ROWTABELLA"/>
              <w:jc w:val="center"/>
              <w:rPr>
                <w:color w:val="002060"/>
              </w:rPr>
            </w:pPr>
            <w:r w:rsidRPr="008244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61F55"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CF85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0E49E" w14:textId="77777777" w:rsidR="00CF5741" w:rsidRPr="008244C5" w:rsidRDefault="00CF5741" w:rsidP="00A16BFF">
            <w:pPr>
              <w:pStyle w:val="ROWTABELLA"/>
              <w:jc w:val="center"/>
              <w:rPr>
                <w:color w:val="002060"/>
              </w:rPr>
            </w:pPr>
            <w:r w:rsidRPr="008244C5">
              <w:rPr>
                <w:color w:val="002060"/>
              </w:rPr>
              <w:t>0</w:t>
            </w:r>
          </w:p>
        </w:tc>
      </w:tr>
      <w:tr w:rsidR="00CF5741" w:rsidRPr="008244C5" w14:paraId="7F36622F"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595F46" w14:textId="77777777" w:rsidR="00CF5741" w:rsidRPr="008244C5" w:rsidRDefault="00CF5741" w:rsidP="00A16BFF">
            <w:pPr>
              <w:pStyle w:val="ROWTABELLA"/>
              <w:rPr>
                <w:color w:val="002060"/>
              </w:rPr>
            </w:pPr>
            <w:r w:rsidRPr="008244C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8EB9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25CDD"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16ACA"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AC5C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29A45"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51246"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ACCAB" w14:textId="77777777" w:rsidR="00CF5741" w:rsidRPr="008244C5" w:rsidRDefault="00CF5741" w:rsidP="00A16BFF">
            <w:pPr>
              <w:pStyle w:val="ROWTABELLA"/>
              <w:jc w:val="center"/>
              <w:rPr>
                <w:color w:val="002060"/>
              </w:rPr>
            </w:pPr>
            <w:r w:rsidRPr="008244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A694D"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69D1E" w14:textId="77777777" w:rsidR="00CF5741" w:rsidRPr="008244C5" w:rsidRDefault="00CF5741" w:rsidP="00A16BFF">
            <w:pPr>
              <w:pStyle w:val="ROWTABELLA"/>
              <w:jc w:val="center"/>
              <w:rPr>
                <w:color w:val="002060"/>
              </w:rPr>
            </w:pPr>
            <w:r w:rsidRPr="008244C5">
              <w:rPr>
                <w:color w:val="002060"/>
              </w:rPr>
              <w:t>0</w:t>
            </w:r>
          </w:p>
        </w:tc>
      </w:tr>
      <w:tr w:rsidR="00CF5741" w:rsidRPr="008244C5" w14:paraId="645DFC76"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61A08E" w14:textId="77777777" w:rsidR="00CF5741" w:rsidRPr="008244C5" w:rsidRDefault="00CF5741" w:rsidP="00A16BFF">
            <w:pPr>
              <w:pStyle w:val="ROWTABELLA"/>
              <w:rPr>
                <w:color w:val="002060"/>
              </w:rPr>
            </w:pPr>
            <w:r w:rsidRPr="008244C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94E9E"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9AD82"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2313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6CE6B"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9A4A2" w14:textId="77777777" w:rsidR="00CF5741" w:rsidRPr="008244C5" w:rsidRDefault="00CF5741" w:rsidP="00A16BFF">
            <w:pPr>
              <w:pStyle w:val="ROWTABELLA"/>
              <w:jc w:val="center"/>
              <w:rPr>
                <w:color w:val="002060"/>
              </w:rPr>
            </w:pPr>
            <w:r w:rsidRPr="008244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D9272"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81713" w14:textId="77777777" w:rsidR="00CF5741" w:rsidRPr="008244C5" w:rsidRDefault="00CF5741" w:rsidP="00A16BFF">
            <w:pPr>
              <w:pStyle w:val="ROWTABELLA"/>
              <w:jc w:val="center"/>
              <w:rPr>
                <w:color w:val="002060"/>
              </w:rPr>
            </w:pPr>
            <w:r w:rsidRPr="008244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A10E4" w14:textId="77777777" w:rsidR="00CF5741" w:rsidRPr="008244C5" w:rsidRDefault="00CF5741" w:rsidP="00A16BFF">
            <w:pPr>
              <w:pStyle w:val="ROWTABELLA"/>
              <w:jc w:val="center"/>
              <w:rPr>
                <w:color w:val="002060"/>
              </w:rPr>
            </w:pPr>
            <w:r w:rsidRPr="008244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6BE44" w14:textId="77777777" w:rsidR="00CF5741" w:rsidRPr="008244C5" w:rsidRDefault="00CF5741" w:rsidP="00A16BFF">
            <w:pPr>
              <w:pStyle w:val="ROWTABELLA"/>
              <w:jc w:val="center"/>
              <w:rPr>
                <w:color w:val="002060"/>
              </w:rPr>
            </w:pPr>
            <w:r w:rsidRPr="008244C5">
              <w:rPr>
                <w:color w:val="002060"/>
              </w:rPr>
              <w:t>0</w:t>
            </w:r>
          </w:p>
        </w:tc>
      </w:tr>
      <w:tr w:rsidR="00CF5741" w:rsidRPr="008244C5" w14:paraId="488A8B4D" w14:textId="77777777" w:rsidTr="00CF574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AB2FD6" w14:textId="77777777" w:rsidR="00CF5741" w:rsidRPr="008244C5" w:rsidRDefault="00CF5741" w:rsidP="00A16BFF">
            <w:pPr>
              <w:pStyle w:val="ROWTABELLA"/>
              <w:rPr>
                <w:color w:val="002060"/>
              </w:rPr>
            </w:pPr>
            <w:proofErr w:type="spellStart"/>
            <w:r w:rsidRPr="008244C5">
              <w:rPr>
                <w:color w:val="002060"/>
              </w:rPr>
              <w:t>sq.B</w:t>
            </w:r>
            <w:proofErr w:type="spellEnd"/>
            <w:r w:rsidRPr="008244C5">
              <w:rPr>
                <w:color w:val="002060"/>
              </w:rPr>
              <w:t xml:space="preserve"> AMICI DEL </w:t>
            </w:r>
            <w:proofErr w:type="spellStart"/>
            <w:r w:rsidRPr="008244C5">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6C69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E2C68"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A7489"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5950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3A8B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BD5D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7416C"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57512"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90D27" w14:textId="77777777" w:rsidR="00CF5741" w:rsidRPr="008244C5" w:rsidRDefault="00CF5741" w:rsidP="00A16BFF">
            <w:pPr>
              <w:pStyle w:val="ROWTABELLA"/>
              <w:jc w:val="center"/>
              <w:rPr>
                <w:color w:val="002060"/>
              </w:rPr>
            </w:pPr>
            <w:r w:rsidRPr="008244C5">
              <w:rPr>
                <w:color w:val="002060"/>
              </w:rPr>
              <w:t>0</w:t>
            </w:r>
          </w:p>
        </w:tc>
      </w:tr>
      <w:tr w:rsidR="00CF5741" w:rsidRPr="008244C5" w14:paraId="758FAA64" w14:textId="77777777" w:rsidTr="00CF574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0EE5D0" w14:textId="77777777" w:rsidR="00CF5741" w:rsidRPr="008244C5" w:rsidRDefault="00CF5741" w:rsidP="00A16BFF">
            <w:pPr>
              <w:pStyle w:val="ROWTABELLA"/>
              <w:rPr>
                <w:color w:val="002060"/>
              </w:rPr>
            </w:pPr>
            <w:proofErr w:type="spellStart"/>
            <w:r w:rsidRPr="008244C5">
              <w:rPr>
                <w:color w:val="002060"/>
              </w:rPr>
              <w:t>sq.B</w:t>
            </w:r>
            <w:proofErr w:type="spellEnd"/>
            <w:r w:rsidRPr="008244C5">
              <w:rPr>
                <w:color w:val="002060"/>
              </w:rPr>
              <w:t xml:space="preserve"> ACLI MANTOVANI </w:t>
            </w:r>
            <w:proofErr w:type="spellStart"/>
            <w:r w:rsidRPr="008244C5">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31211"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8BDD1" w14:textId="77777777" w:rsidR="00CF5741" w:rsidRPr="008244C5" w:rsidRDefault="00CF5741" w:rsidP="00A16BFF">
            <w:pPr>
              <w:pStyle w:val="ROWTABELLA"/>
              <w:jc w:val="center"/>
              <w:rPr>
                <w:color w:val="002060"/>
              </w:rPr>
            </w:pPr>
            <w:r w:rsidRPr="008244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6B1C6"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ED145"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F23D3"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E34BD"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9FD64"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AD127" w14:textId="77777777" w:rsidR="00CF5741" w:rsidRPr="008244C5" w:rsidRDefault="00CF5741" w:rsidP="00A16BFF">
            <w:pPr>
              <w:pStyle w:val="ROWTABELLA"/>
              <w:jc w:val="center"/>
              <w:rPr>
                <w:color w:val="002060"/>
              </w:rPr>
            </w:pPr>
            <w:r w:rsidRPr="008244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68741" w14:textId="77777777" w:rsidR="00CF5741" w:rsidRPr="008244C5" w:rsidRDefault="00CF5741" w:rsidP="00A16BFF">
            <w:pPr>
              <w:pStyle w:val="ROWTABELLA"/>
              <w:jc w:val="center"/>
              <w:rPr>
                <w:color w:val="002060"/>
              </w:rPr>
            </w:pPr>
            <w:r w:rsidRPr="008244C5">
              <w:rPr>
                <w:color w:val="002060"/>
              </w:rPr>
              <w:t>0</w:t>
            </w:r>
          </w:p>
        </w:tc>
      </w:tr>
    </w:tbl>
    <w:p w14:paraId="2388C01B" w14:textId="77777777" w:rsidR="00CF5741" w:rsidRPr="008244C5" w:rsidRDefault="00CF5741" w:rsidP="00CF5741">
      <w:pPr>
        <w:pStyle w:val="breakline"/>
        <w:divId w:val="527259509"/>
        <w:rPr>
          <w:color w:val="002060"/>
        </w:rPr>
      </w:pPr>
    </w:p>
    <w:p w14:paraId="503E965D" w14:textId="77777777" w:rsidR="00CF5741" w:rsidRPr="008244C5" w:rsidRDefault="00CF5741" w:rsidP="00CF5741">
      <w:pPr>
        <w:pStyle w:val="TITOLOPRINC"/>
        <w:divId w:val="527259509"/>
        <w:rPr>
          <w:color w:val="002060"/>
        </w:rPr>
      </w:pPr>
      <w:r w:rsidRPr="008244C5">
        <w:rPr>
          <w:color w:val="002060"/>
        </w:rPr>
        <w:t>PROGRAMMA GARE</w:t>
      </w:r>
    </w:p>
    <w:p w14:paraId="0C1B3D5D" w14:textId="77777777" w:rsidR="00CF5741" w:rsidRPr="008244C5" w:rsidRDefault="00CF5741" w:rsidP="00CF5741">
      <w:pPr>
        <w:pStyle w:val="SOTTOTITOLOCAMPIONATO1"/>
        <w:divId w:val="527259509"/>
        <w:rPr>
          <w:color w:val="002060"/>
        </w:rPr>
      </w:pPr>
      <w:r w:rsidRPr="008244C5">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CF5741" w:rsidRPr="008244C5" w14:paraId="4C8AD5BF"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DC885"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D23E7B"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B3B5F3"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7E6C5"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3CF5F3"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B431B5"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3E312"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47EB32D9"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36E0AC" w14:textId="77777777" w:rsidR="00CF5741" w:rsidRPr="008244C5" w:rsidRDefault="00CF5741" w:rsidP="00A16BFF">
            <w:pPr>
              <w:pStyle w:val="ROWTABELLA"/>
              <w:rPr>
                <w:color w:val="002060"/>
              </w:rPr>
            </w:pPr>
            <w:r w:rsidRPr="008244C5">
              <w:rPr>
                <w:color w:val="002060"/>
              </w:rPr>
              <w:t>FUTBOL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55E99F" w14:textId="77777777" w:rsidR="00CF5741" w:rsidRPr="008244C5" w:rsidRDefault="00CF5741" w:rsidP="00A16BFF">
            <w:pPr>
              <w:pStyle w:val="ROWTABELLA"/>
              <w:rPr>
                <w:color w:val="002060"/>
              </w:rPr>
            </w:pPr>
            <w:r w:rsidRPr="008244C5">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BF04902"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2DC02B" w14:textId="77777777" w:rsidR="00CF5741" w:rsidRPr="008244C5" w:rsidRDefault="00CF5741" w:rsidP="00A16BFF">
            <w:pPr>
              <w:pStyle w:val="ROWTABELLA"/>
              <w:rPr>
                <w:color w:val="002060"/>
              </w:rPr>
            </w:pPr>
            <w:r w:rsidRPr="008244C5">
              <w:rPr>
                <w:color w:val="002060"/>
              </w:rPr>
              <w:t>08/02/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3227F0" w14:textId="77777777" w:rsidR="00CF5741" w:rsidRPr="008244C5" w:rsidRDefault="00CF5741" w:rsidP="00A16BFF">
            <w:pPr>
              <w:pStyle w:val="ROWTABELLA"/>
              <w:rPr>
                <w:color w:val="002060"/>
              </w:rPr>
            </w:pPr>
            <w:r w:rsidRPr="008244C5">
              <w:rPr>
                <w:color w:val="002060"/>
              </w:rPr>
              <w:t>523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32CE78" w14:textId="77777777" w:rsidR="00CF5741" w:rsidRPr="008244C5" w:rsidRDefault="00CF5741" w:rsidP="00A16BFF">
            <w:pPr>
              <w:pStyle w:val="ROWTABELLA"/>
              <w:rPr>
                <w:color w:val="002060"/>
              </w:rPr>
            </w:pPr>
            <w:r w:rsidRPr="008244C5">
              <w:rPr>
                <w:color w:val="002060"/>
              </w:rPr>
              <w:t>SERRAVALLE DI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27B8DA" w14:textId="77777777" w:rsidR="00CF5741" w:rsidRPr="008244C5" w:rsidRDefault="00CF5741" w:rsidP="00A16BFF">
            <w:pPr>
              <w:pStyle w:val="ROWTABELLA"/>
              <w:rPr>
                <w:color w:val="002060"/>
              </w:rPr>
            </w:pPr>
            <w:r w:rsidRPr="008244C5">
              <w:rPr>
                <w:color w:val="002060"/>
              </w:rPr>
              <w:t>"DELLA VALLE"</w:t>
            </w:r>
          </w:p>
        </w:tc>
      </w:tr>
      <w:tr w:rsidR="00CF5741" w:rsidRPr="008244C5" w14:paraId="08A9E8CD"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0A9CC1" w14:textId="77777777" w:rsidR="00CF5741" w:rsidRPr="008244C5" w:rsidRDefault="00CF5741" w:rsidP="00A16BFF">
            <w:pPr>
              <w:pStyle w:val="ROWTABELLA"/>
              <w:rPr>
                <w:color w:val="002060"/>
              </w:rPr>
            </w:pPr>
            <w:r w:rsidRPr="008244C5">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2C5D80" w14:textId="77777777" w:rsidR="00CF5741" w:rsidRPr="008244C5" w:rsidRDefault="00CF5741" w:rsidP="00A16BFF">
            <w:pPr>
              <w:pStyle w:val="ROWTABELLA"/>
              <w:rPr>
                <w:color w:val="002060"/>
              </w:rPr>
            </w:pPr>
            <w:r w:rsidRPr="008244C5">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0BB29E"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D03D4C" w14:textId="77777777" w:rsidR="00CF5741" w:rsidRPr="008244C5" w:rsidRDefault="00CF5741" w:rsidP="00A16BFF">
            <w:pPr>
              <w:pStyle w:val="ROWTABELLA"/>
              <w:rPr>
                <w:color w:val="002060"/>
              </w:rPr>
            </w:pPr>
            <w:r w:rsidRPr="008244C5">
              <w:rPr>
                <w:color w:val="002060"/>
              </w:rPr>
              <w:t>08/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CC8E03" w14:textId="77777777" w:rsidR="00CF5741" w:rsidRPr="008244C5" w:rsidRDefault="00CF5741" w:rsidP="00A16BFF">
            <w:pPr>
              <w:pStyle w:val="ROWTABELLA"/>
              <w:rPr>
                <w:color w:val="002060"/>
              </w:rPr>
            </w:pPr>
            <w:r w:rsidRPr="008244C5">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70D73E" w14:textId="77777777" w:rsidR="00CF5741" w:rsidRPr="008244C5" w:rsidRDefault="00CF5741" w:rsidP="00A16BFF">
            <w:pPr>
              <w:pStyle w:val="ROWTABELLA"/>
              <w:rPr>
                <w:color w:val="002060"/>
              </w:rPr>
            </w:pPr>
            <w:r w:rsidRPr="008244C5">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FE2A4F" w14:textId="77777777" w:rsidR="00CF5741" w:rsidRPr="008244C5" w:rsidRDefault="00CF5741" w:rsidP="00A16BFF">
            <w:pPr>
              <w:pStyle w:val="ROWTABELLA"/>
              <w:rPr>
                <w:color w:val="002060"/>
              </w:rPr>
            </w:pPr>
            <w:r w:rsidRPr="008244C5">
              <w:rPr>
                <w:color w:val="002060"/>
              </w:rPr>
              <w:t>VIA BRAMANTE</w:t>
            </w:r>
          </w:p>
        </w:tc>
      </w:tr>
      <w:tr w:rsidR="00CF5741" w:rsidRPr="008244C5" w14:paraId="3D5CEECF"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54BA9D" w14:textId="77777777" w:rsidR="00CF5741" w:rsidRPr="008244C5" w:rsidRDefault="00CF5741" w:rsidP="00A16BFF">
            <w:pPr>
              <w:pStyle w:val="ROWTABELLA"/>
              <w:rPr>
                <w:color w:val="002060"/>
              </w:rPr>
            </w:pPr>
            <w:r w:rsidRPr="008244C5">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881770" w14:textId="77777777" w:rsidR="00CF5741" w:rsidRPr="008244C5" w:rsidRDefault="00CF5741" w:rsidP="00A16BFF">
            <w:pPr>
              <w:pStyle w:val="ROWTABELLA"/>
              <w:rPr>
                <w:color w:val="002060"/>
              </w:rPr>
            </w:pPr>
            <w:r w:rsidRPr="008244C5">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9F80E02"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3E5944" w14:textId="77777777" w:rsidR="00CF5741" w:rsidRPr="008244C5" w:rsidRDefault="00CF5741" w:rsidP="00A16BFF">
            <w:pPr>
              <w:pStyle w:val="ROWTABELLA"/>
              <w:rPr>
                <w:color w:val="002060"/>
              </w:rPr>
            </w:pPr>
            <w:r w:rsidRPr="008244C5">
              <w:rPr>
                <w:color w:val="002060"/>
              </w:rPr>
              <w:t>08/02/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F346F7" w14:textId="77777777" w:rsidR="00CF5741" w:rsidRPr="008244C5" w:rsidRDefault="00CF5741" w:rsidP="00A16BFF">
            <w:pPr>
              <w:pStyle w:val="ROWTABELLA"/>
              <w:rPr>
                <w:color w:val="002060"/>
              </w:rPr>
            </w:pPr>
            <w:r w:rsidRPr="008244C5">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F65397" w14:textId="77777777" w:rsidR="00CF5741" w:rsidRPr="008244C5" w:rsidRDefault="00CF5741" w:rsidP="00A16BFF">
            <w:pPr>
              <w:pStyle w:val="ROWTABELLA"/>
              <w:rPr>
                <w:color w:val="002060"/>
              </w:rPr>
            </w:pPr>
            <w:r w:rsidRPr="008244C5">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F183E0" w14:textId="77777777" w:rsidR="00CF5741" w:rsidRPr="008244C5" w:rsidRDefault="00CF5741" w:rsidP="00A16BFF">
            <w:pPr>
              <w:pStyle w:val="ROWTABELLA"/>
              <w:rPr>
                <w:color w:val="002060"/>
              </w:rPr>
            </w:pPr>
            <w:r w:rsidRPr="008244C5">
              <w:rPr>
                <w:color w:val="002060"/>
              </w:rPr>
              <w:t>VIA CELLINI</w:t>
            </w:r>
          </w:p>
        </w:tc>
      </w:tr>
    </w:tbl>
    <w:p w14:paraId="31424B26" w14:textId="77777777" w:rsidR="00CF5741" w:rsidRPr="008244C5" w:rsidRDefault="00CF5741" w:rsidP="00CF5741">
      <w:pPr>
        <w:pStyle w:val="breakline"/>
        <w:divId w:val="527259509"/>
        <w:rPr>
          <w:color w:val="002060"/>
        </w:rPr>
      </w:pPr>
    </w:p>
    <w:p w14:paraId="5749C360" w14:textId="77777777" w:rsidR="00CF5741" w:rsidRPr="008244C5" w:rsidRDefault="00CF5741" w:rsidP="00CF5741">
      <w:pPr>
        <w:pStyle w:val="breakline"/>
        <w:divId w:val="527259509"/>
        <w:rPr>
          <w:color w:val="002060"/>
        </w:rPr>
      </w:pPr>
    </w:p>
    <w:p w14:paraId="43D91A28" w14:textId="77777777" w:rsidR="00CF5741" w:rsidRPr="008244C5" w:rsidRDefault="00CF5741" w:rsidP="00CF5741">
      <w:pPr>
        <w:pStyle w:val="breakline"/>
        <w:divId w:val="527259509"/>
        <w:rPr>
          <w:color w:val="002060"/>
        </w:rPr>
      </w:pPr>
    </w:p>
    <w:p w14:paraId="7ACD5A07" w14:textId="77777777" w:rsidR="00CF5741" w:rsidRPr="008244C5" w:rsidRDefault="00CF5741" w:rsidP="00CF5741">
      <w:pPr>
        <w:pStyle w:val="SOTTOTITOLOCAMPIONATO1"/>
        <w:divId w:val="527259509"/>
        <w:rPr>
          <w:color w:val="002060"/>
        </w:rPr>
      </w:pPr>
      <w:r w:rsidRPr="008244C5">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CF5741" w:rsidRPr="008244C5" w14:paraId="1ADA0E13"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03B528"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987B0"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741B5"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D07D45"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62829B"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39332C"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D0809"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19AD4037"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5AA959" w14:textId="77777777" w:rsidR="00CF5741" w:rsidRPr="008244C5" w:rsidRDefault="00CF5741" w:rsidP="00A16BFF">
            <w:pPr>
              <w:pStyle w:val="ROWTABELLA"/>
              <w:rPr>
                <w:color w:val="002060"/>
              </w:rPr>
            </w:pPr>
            <w:r w:rsidRPr="008244C5">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1F88E2" w14:textId="77777777" w:rsidR="00CF5741" w:rsidRPr="008244C5" w:rsidRDefault="00CF5741" w:rsidP="00A16BFF">
            <w:pPr>
              <w:pStyle w:val="ROWTABELLA"/>
              <w:rPr>
                <w:color w:val="002060"/>
              </w:rPr>
            </w:pPr>
            <w:r w:rsidRPr="008244C5">
              <w:rPr>
                <w:color w:val="002060"/>
              </w:rPr>
              <w:t>FFJ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BD31FDE"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7A525A" w14:textId="77777777" w:rsidR="00CF5741" w:rsidRPr="008244C5" w:rsidRDefault="00CF5741" w:rsidP="00A16BFF">
            <w:pPr>
              <w:pStyle w:val="ROWTABELLA"/>
              <w:rPr>
                <w:color w:val="002060"/>
              </w:rPr>
            </w:pPr>
            <w:r w:rsidRPr="008244C5">
              <w:rPr>
                <w:color w:val="002060"/>
              </w:rPr>
              <w:t>08/02/2020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B62435" w14:textId="77777777" w:rsidR="00CF5741" w:rsidRPr="008244C5" w:rsidRDefault="00CF5741" w:rsidP="00A16BFF">
            <w:pPr>
              <w:pStyle w:val="ROWTABELLA"/>
              <w:rPr>
                <w:color w:val="002060"/>
              </w:rPr>
            </w:pPr>
            <w:r w:rsidRPr="008244C5">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97D31B" w14:textId="77777777" w:rsidR="00CF5741" w:rsidRPr="008244C5" w:rsidRDefault="00CF5741" w:rsidP="00A16BFF">
            <w:pPr>
              <w:pStyle w:val="ROWTABELLA"/>
              <w:rPr>
                <w:color w:val="002060"/>
              </w:rPr>
            </w:pPr>
            <w:r w:rsidRPr="008244C5">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8A8215" w14:textId="77777777" w:rsidR="00CF5741" w:rsidRPr="008244C5" w:rsidRDefault="00CF5741" w:rsidP="00A16BFF">
            <w:pPr>
              <w:pStyle w:val="ROWTABELLA"/>
              <w:rPr>
                <w:color w:val="002060"/>
              </w:rPr>
            </w:pPr>
            <w:r w:rsidRPr="008244C5">
              <w:rPr>
                <w:color w:val="002060"/>
              </w:rPr>
              <w:t>VIA NAZARIO SAURO</w:t>
            </w:r>
          </w:p>
        </w:tc>
      </w:tr>
      <w:tr w:rsidR="00CF5741" w:rsidRPr="008244C5" w14:paraId="4FD9F2B2"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8536A1" w14:textId="77777777" w:rsidR="00CF5741" w:rsidRPr="008244C5" w:rsidRDefault="00CF5741" w:rsidP="00A16BFF">
            <w:pPr>
              <w:pStyle w:val="ROWTABELLA"/>
              <w:rPr>
                <w:color w:val="002060"/>
              </w:rPr>
            </w:pPr>
            <w:r w:rsidRPr="008244C5">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8D7E40" w14:textId="77777777" w:rsidR="00CF5741" w:rsidRPr="008244C5" w:rsidRDefault="00CF5741" w:rsidP="00A16BFF">
            <w:pPr>
              <w:pStyle w:val="ROWTABELLA"/>
              <w:rPr>
                <w:color w:val="002060"/>
              </w:rPr>
            </w:pPr>
            <w:r w:rsidRPr="008244C5">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314D31"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6B38E0" w14:textId="77777777" w:rsidR="00CF5741" w:rsidRPr="008244C5" w:rsidRDefault="00CF5741" w:rsidP="00A16BFF">
            <w:pPr>
              <w:pStyle w:val="ROWTABELLA"/>
              <w:rPr>
                <w:color w:val="002060"/>
              </w:rPr>
            </w:pPr>
            <w:r w:rsidRPr="008244C5">
              <w:rPr>
                <w:color w:val="002060"/>
              </w:rPr>
              <w:t>09/02/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71CEAD" w14:textId="77777777" w:rsidR="00CF5741" w:rsidRPr="008244C5" w:rsidRDefault="00CF5741" w:rsidP="00A16BFF">
            <w:pPr>
              <w:pStyle w:val="ROWTABELLA"/>
              <w:rPr>
                <w:color w:val="002060"/>
              </w:rPr>
            </w:pPr>
            <w:r w:rsidRPr="008244C5">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12B2DE" w14:textId="77777777" w:rsidR="00CF5741" w:rsidRPr="008244C5" w:rsidRDefault="00CF5741" w:rsidP="00A16BFF">
            <w:pPr>
              <w:pStyle w:val="ROWTABELLA"/>
              <w:rPr>
                <w:color w:val="002060"/>
              </w:rPr>
            </w:pPr>
            <w:r w:rsidRPr="008244C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64B754" w14:textId="77777777" w:rsidR="00CF5741" w:rsidRPr="008244C5" w:rsidRDefault="00CF5741" w:rsidP="00A16BFF">
            <w:pPr>
              <w:pStyle w:val="ROWTABELLA"/>
              <w:rPr>
                <w:color w:val="002060"/>
              </w:rPr>
            </w:pPr>
            <w:r w:rsidRPr="008244C5">
              <w:rPr>
                <w:color w:val="002060"/>
              </w:rPr>
              <w:t>VIA MADRE TERESA DI CALCUTTA</w:t>
            </w:r>
          </w:p>
        </w:tc>
      </w:tr>
      <w:tr w:rsidR="00CF5741" w:rsidRPr="008244C5" w14:paraId="3287E2FD"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40870E" w14:textId="77777777" w:rsidR="00CF5741" w:rsidRPr="008244C5" w:rsidRDefault="00CF5741" w:rsidP="00A16BFF">
            <w:pPr>
              <w:pStyle w:val="ROWTABELLA"/>
              <w:rPr>
                <w:color w:val="002060"/>
              </w:rPr>
            </w:pPr>
            <w:r w:rsidRPr="008244C5">
              <w:rPr>
                <w:color w:val="002060"/>
              </w:rPr>
              <w:t xml:space="preserve">CALCIO A 5 CORINALDO </w:t>
            </w:r>
            <w:proofErr w:type="spellStart"/>
            <w:r w:rsidRPr="008244C5">
              <w:rPr>
                <w:color w:val="002060"/>
              </w:rP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8A0F9D" w14:textId="77777777" w:rsidR="00CF5741" w:rsidRPr="008244C5" w:rsidRDefault="00CF5741" w:rsidP="00A16BFF">
            <w:pPr>
              <w:pStyle w:val="ROWTABELLA"/>
              <w:rPr>
                <w:color w:val="002060"/>
              </w:rPr>
            </w:pPr>
            <w:r w:rsidRPr="008244C5">
              <w:rPr>
                <w:color w:val="002060"/>
              </w:rPr>
              <w:t xml:space="preserve">ITALSERVICE C5 </w:t>
            </w:r>
            <w:proofErr w:type="spellStart"/>
            <w:r w:rsidRPr="008244C5">
              <w:rPr>
                <w:color w:val="002060"/>
              </w:rPr>
              <w:t>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885A053"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646307" w14:textId="77777777" w:rsidR="00CF5741" w:rsidRPr="008244C5" w:rsidRDefault="00CF5741" w:rsidP="00A16BFF">
            <w:pPr>
              <w:pStyle w:val="ROWTABELLA"/>
              <w:rPr>
                <w:color w:val="002060"/>
              </w:rPr>
            </w:pPr>
            <w:r w:rsidRPr="008244C5">
              <w:rPr>
                <w:color w:val="002060"/>
              </w:rPr>
              <w:t>09/02/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37BE7A" w14:textId="77777777" w:rsidR="00CF5741" w:rsidRPr="008244C5" w:rsidRDefault="00CF5741" w:rsidP="00A16BFF">
            <w:pPr>
              <w:pStyle w:val="ROWTABELLA"/>
              <w:rPr>
                <w:color w:val="002060"/>
              </w:rPr>
            </w:pPr>
            <w:r w:rsidRPr="008244C5">
              <w:rPr>
                <w:color w:val="002060"/>
              </w:rPr>
              <w:t>5111 CAMPO DI C5 ENTRO SCUOLA EL.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930F9E" w14:textId="77777777" w:rsidR="00CF5741" w:rsidRPr="008244C5" w:rsidRDefault="00CF5741" w:rsidP="00A16BFF">
            <w:pPr>
              <w:pStyle w:val="ROWTABELLA"/>
              <w:rPr>
                <w:color w:val="002060"/>
              </w:rPr>
            </w:pPr>
            <w:r w:rsidRPr="008244C5">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CB18EC" w14:textId="77777777" w:rsidR="00CF5741" w:rsidRPr="008244C5" w:rsidRDefault="00CF5741" w:rsidP="00A16BFF">
            <w:pPr>
              <w:pStyle w:val="ROWTABELLA"/>
              <w:rPr>
                <w:color w:val="002060"/>
              </w:rPr>
            </w:pPr>
            <w:r w:rsidRPr="008244C5">
              <w:rPr>
                <w:color w:val="002060"/>
              </w:rPr>
              <w:t>VIA BORGO DI SOTTO</w:t>
            </w:r>
          </w:p>
        </w:tc>
      </w:tr>
    </w:tbl>
    <w:p w14:paraId="221BC1CE" w14:textId="77777777" w:rsidR="00CF5741" w:rsidRPr="008244C5" w:rsidRDefault="00CF5741" w:rsidP="00CF5741">
      <w:pPr>
        <w:pStyle w:val="breakline"/>
        <w:divId w:val="527259509"/>
        <w:rPr>
          <w:color w:val="002060"/>
        </w:rPr>
      </w:pPr>
    </w:p>
    <w:p w14:paraId="1DE6B0AA" w14:textId="77777777" w:rsidR="00CF5741" w:rsidRPr="008244C5" w:rsidRDefault="00CF5741" w:rsidP="00CF5741">
      <w:pPr>
        <w:pStyle w:val="breakline"/>
        <w:divId w:val="527259509"/>
        <w:rPr>
          <w:color w:val="002060"/>
        </w:rPr>
      </w:pPr>
    </w:p>
    <w:p w14:paraId="36141F68" w14:textId="77777777" w:rsidR="00CF5741" w:rsidRPr="008244C5" w:rsidRDefault="00CF5741" w:rsidP="00CF5741">
      <w:pPr>
        <w:pStyle w:val="breakline"/>
        <w:divId w:val="527259509"/>
        <w:rPr>
          <w:color w:val="002060"/>
        </w:rPr>
      </w:pPr>
    </w:p>
    <w:p w14:paraId="3D05B4B8" w14:textId="77777777" w:rsidR="00CF5741" w:rsidRPr="008244C5" w:rsidRDefault="00CF5741" w:rsidP="00CF5741">
      <w:pPr>
        <w:pStyle w:val="SOTTOTITOLOCAMPIONATO1"/>
        <w:divId w:val="527259509"/>
        <w:rPr>
          <w:color w:val="002060"/>
        </w:rPr>
      </w:pPr>
      <w:r w:rsidRPr="008244C5">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8"/>
        <w:gridCol w:w="2002"/>
        <w:gridCol w:w="385"/>
        <w:gridCol w:w="898"/>
        <w:gridCol w:w="1199"/>
        <w:gridCol w:w="1543"/>
        <w:gridCol w:w="1545"/>
      </w:tblGrid>
      <w:tr w:rsidR="00CF5741" w:rsidRPr="008244C5" w14:paraId="2538DD0F" w14:textId="77777777" w:rsidTr="00CF574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F2CBD1" w14:textId="77777777" w:rsidR="00CF5741" w:rsidRPr="008244C5" w:rsidRDefault="00CF5741" w:rsidP="00A16BFF">
            <w:pPr>
              <w:pStyle w:val="HEADERTABELLA"/>
              <w:rPr>
                <w:color w:val="002060"/>
              </w:rPr>
            </w:pPr>
            <w:r w:rsidRPr="008244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81C3A7" w14:textId="77777777" w:rsidR="00CF5741" w:rsidRPr="008244C5" w:rsidRDefault="00CF5741" w:rsidP="00A16BFF">
            <w:pPr>
              <w:pStyle w:val="HEADERTABELLA"/>
              <w:rPr>
                <w:color w:val="002060"/>
              </w:rPr>
            </w:pPr>
            <w:r w:rsidRPr="008244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BB663" w14:textId="77777777" w:rsidR="00CF5741" w:rsidRPr="008244C5" w:rsidRDefault="00CF5741" w:rsidP="00A16BFF">
            <w:pPr>
              <w:pStyle w:val="HEADERTABELLA"/>
              <w:rPr>
                <w:color w:val="002060"/>
              </w:rPr>
            </w:pPr>
            <w:r w:rsidRPr="008244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0A9D8" w14:textId="77777777" w:rsidR="00CF5741" w:rsidRPr="008244C5" w:rsidRDefault="00CF5741" w:rsidP="00A16BFF">
            <w:pPr>
              <w:pStyle w:val="HEADERTABELLA"/>
              <w:rPr>
                <w:color w:val="002060"/>
              </w:rPr>
            </w:pPr>
            <w:r w:rsidRPr="008244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06796" w14:textId="77777777" w:rsidR="00CF5741" w:rsidRPr="008244C5" w:rsidRDefault="00CF5741" w:rsidP="00A16BFF">
            <w:pPr>
              <w:pStyle w:val="HEADERTABELLA"/>
              <w:rPr>
                <w:color w:val="002060"/>
              </w:rPr>
            </w:pPr>
            <w:r w:rsidRPr="008244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2AE1A" w14:textId="77777777" w:rsidR="00CF5741" w:rsidRPr="008244C5" w:rsidRDefault="00CF5741" w:rsidP="00A16BFF">
            <w:pPr>
              <w:pStyle w:val="HEADERTABELLA"/>
              <w:rPr>
                <w:color w:val="002060"/>
              </w:rPr>
            </w:pPr>
            <w:proofErr w:type="spellStart"/>
            <w:r w:rsidRPr="008244C5">
              <w:rPr>
                <w:color w:val="002060"/>
              </w:rPr>
              <w:t>Localita'</w:t>
            </w:r>
            <w:proofErr w:type="spellEnd"/>
            <w:r w:rsidRPr="008244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BDE64D" w14:textId="77777777" w:rsidR="00CF5741" w:rsidRPr="008244C5" w:rsidRDefault="00CF5741" w:rsidP="00A16BFF">
            <w:pPr>
              <w:pStyle w:val="HEADERTABELLA"/>
              <w:rPr>
                <w:color w:val="002060"/>
              </w:rPr>
            </w:pPr>
            <w:r w:rsidRPr="008244C5">
              <w:rPr>
                <w:color w:val="002060"/>
              </w:rPr>
              <w:t>Indirizzo Impianto</w:t>
            </w:r>
          </w:p>
        </w:tc>
      </w:tr>
      <w:tr w:rsidR="00CF5741" w:rsidRPr="008244C5" w14:paraId="47ADB23D" w14:textId="77777777" w:rsidTr="00CF574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854E10" w14:textId="77777777" w:rsidR="00CF5741" w:rsidRPr="008244C5" w:rsidRDefault="00CF5741" w:rsidP="00A16BFF">
            <w:pPr>
              <w:pStyle w:val="ROWTABELLA"/>
              <w:rPr>
                <w:color w:val="002060"/>
              </w:rPr>
            </w:pPr>
            <w:r w:rsidRPr="008244C5">
              <w:rPr>
                <w:color w:val="002060"/>
              </w:rPr>
              <w:t xml:space="preserve">AMICI DEL </w:t>
            </w:r>
            <w:proofErr w:type="spellStart"/>
            <w:r w:rsidRPr="008244C5">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106579" w14:textId="77777777" w:rsidR="00CF5741" w:rsidRPr="008244C5" w:rsidRDefault="00CF5741" w:rsidP="00A16BFF">
            <w:pPr>
              <w:pStyle w:val="ROWTABELLA"/>
              <w:rPr>
                <w:color w:val="002060"/>
              </w:rPr>
            </w:pPr>
            <w:r w:rsidRPr="008244C5">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A11AC80" w14:textId="77777777" w:rsidR="00CF5741" w:rsidRPr="008244C5" w:rsidRDefault="00CF5741" w:rsidP="00A16BFF">
            <w:pPr>
              <w:pStyle w:val="ROWTABELLA"/>
              <w:jc w:val="center"/>
              <w:rPr>
                <w:color w:val="002060"/>
              </w:rPr>
            </w:pPr>
            <w:r w:rsidRPr="008244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13604C" w14:textId="77777777" w:rsidR="00CF5741" w:rsidRPr="008244C5" w:rsidRDefault="00CF5741" w:rsidP="00A16BFF">
            <w:pPr>
              <w:pStyle w:val="ROWTABELLA"/>
              <w:rPr>
                <w:color w:val="002060"/>
              </w:rPr>
            </w:pPr>
            <w:r w:rsidRPr="008244C5">
              <w:rPr>
                <w:color w:val="002060"/>
              </w:rPr>
              <w:t>09/02/2020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622D7B" w14:textId="77777777" w:rsidR="00CF5741" w:rsidRPr="008244C5" w:rsidRDefault="00CF5741" w:rsidP="00A16BFF">
            <w:pPr>
              <w:pStyle w:val="ROWTABELLA"/>
              <w:rPr>
                <w:color w:val="002060"/>
              </w:rPr>
            </w:pPr>
            <w:r w:rsidRPr="008244C5">
              <w:rPr>
                <w:color w:val="002060"/>
              </w:rPr>
              <w:t>5490 PALASPORT"TRE RAGAZZI"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77BAC6" w14:textId="77777777" w:rsidR="00CF5741" w:rsidRPr="008244C5" w:rsidRDefault="00CF5741" w:rsidP="00A16BFF">
            <w:pPr>
              <w:pStyle w:val="ROWTABELLA"/>
              <w:rPr>
                <w:color w:val="002060"/>
              </w:rPr>
            </w:pPr>
            <w:r w:rsidRPr="008244C5">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4517C4" w14:textId="77777777" w:rsidR="00CF5741" w:rsidRPr="008244C5" w:rsidRDefault="00CF5741" w:rsidP="00A16BFF">
            <w:pPr>
              <w:pStyle w:val="ROWTABELLA"/>
              <w:rPr>
                <w:color w:val="002060"/>
              </w:rPr>
            </w:pPr>
            <w:r w:rsidRPr="008244C5">
              <w:rPr>
                <w:color w:val="002060"/>
              </w:rPr>
              <w:t>VIA EUROPA</w:t>
            </w:r>
          </w:p>
        </w:tc>
      </w:tr>
      <w:tr w:rsidR="00CF5741" w:rsidRPr="008244C5" w14:paraId="4DDB4F1A" w14:textId="77777777" w:rsidTr="00CF574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9BA7B2" w14:textId="77777777" w:rsidR="00CF5741" w:rsidRPr="008244C5" w:rsidRDefault="00CF5741" w:rsidP="00A16BFF">
            <w:pPr>
              <w:pStyle w:val="ROWTABELLA"/>
              <w:rPr>
                <w:color w:val="002060"/>
              </w:rPr>
            </w:pPr>
            <w:r w:rsidRPr="008244C5">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7D5A31" w14:textId="77777777" w:rsidR="00CF5741" w:rsidRPr="008244C5" w:rsidRDefault="00CF5741" w:rsidP="00A16BFF">
            <w:pPr>
              <w:pStyle w:val="ROWTABELLA"/>
              <w:rPr>
                <w:color w:val="002060"/>
              </w:rPr>
            </w:pPr>
            <w:r w:rsidRPr="008244C5">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F9CD75"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4C0289" w14:textId="77777777" w:rsidR="00CF5741" w:rsidRPr="008244C5" w:rsidRDefault="00CF5741" w:rsidP="00A16BFF">
            <w:pPr>
              <w:pStyle w:val="ROWTABELLA"/>
              <w:rPr>
                <w:color w:val="002060"/>
              </w:rPr>
            </w:pPr>
            <w:r w:rsidRPr="008244C5">
              <w:rPr>
                <w:color w:val="002060"/>
              </w:rPr>
              <w:t>09/02/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F09ED26" w14:textId="77777777" w:rsidR="00CF5741" w:rsidRPr="008244C5" w:rsidRDefault="00CF5741" w:rsidP="00A16BFF">
            <w:pPr>
              <w:pStyle w:val="ROWTABELLA"/>
              <w:rPr>
                <w:color w:val="002060"/>
              </w:rPr>
            </w:pPr>
            <w:r w:rsidRPr="008244C5">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DBD187" w14:textId="77777777" w:rsidR="00CF5741" w:rsidRPr="008244C5" w:rsidRDefault="00CF5741" w:rsidP="00A16BFF">
            <w:pPr>
              <w:pStyle w:val="ROWTABELLA"/>
              <w:rPr>
                <w:color w:val="002060"/>
              </w:rPr>
            </w:pPr>
            <w:r w:rsidRPr="008244C5">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020089" w14:textId="77777777" w:rsidR="00CF5741" w:rsidRPr="008244C5" w:rsidRDefault="00CF5741" w:rsidP="00A16BFF">
            <w:pPr>
              <w:pStyle w:val="ROWTABELLA"/>
              <w:rPr>
                <w:color w:val="002060"/>
              </w:rPr>
            </w:pPr>
            <w:r w:rsidRPr="008244C5">
              <w:rPr>
                <w:color w:val="002060"/>
              </w:rPr>
              <w:t>VIA VERDI</w:t>
            </w:r>
          </w:p>
        </w:tc>
      </w:tr>
      <w:tr w:rsidR="00CF5741" w:rsidRPr="008244C5" w14:paraId="61C5AC49" w14:textId="77777777" w:rsidTr="00CF574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766F49" w14:textId="77777777" w:rsidR="00CF5741" w:rsidRPr="008244C5" w:rsidRDefault="00CF5741" w:rsidP="00A16BFF">
            <w:pPr>
              <w:pStyle w:val="ROWTABELLA"/>
              <w:rPr>
                <w:color w:val="002060"/>
              </w:rPr>
            </w:pPr>
            <w:r w:rsidRPr="008244C5">
              <w:rPr>
                <w:color w:val="002060"/>
              </w:rPr>
              <w:t>BORGOROSSO TOLEN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98315D" w14:textId="77777777" w:rsidR="00CF5741" w:rsidRPr="008244C5" w:rsidRDefault="00CF5741" w:rsidP="00A16BFF">
            <w:pPr>
              <w:pStyle w:val="ROWTABELLA"/>
              <w:rPr>
                <w:color w:val="002060"/>
              </w:rPr>
            </w:pPr>
            <w:r w:rsidRPr="008244C5">
              <w:rPr>
                <w:color w:val="002060"/>
              </w:rPr>
              <w:t xml:space="preserve">ACLI MANTOVANI </w:t>
            </w:r>
            <w:proofErr w:type="spellStart"/>
            <w:r w:rsidRPr="008244C5">
              <w:rPr>
                <w:color w:val="002060"/>
              </w:rPr>
              <w:t>CALCIO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4AAA1B6" w14:textId="77777777" w:rsidR="00CF5741" w:rsidRPr="008244C5" w:rsidRDefault="00CF5741" w:rsidP="00A16BFF">
            <w:pPr>
              <w:pStyle w:val="ROWTABELLA"/>
              <w:jc w:val="center"/>
              <w:rPr>
                <w:color w:val="002060"/>
              </w:rPr>
            </w:pPr>
            <w:r w:rsidRPr="008244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0AB6A8" w14:textId="77777777" w:rsidR="00CF5741" w:rsidRPr="008244C5" w:rsidRDefault="00CF5741" w:rsidP="00A16BFF">
            <w:pPr>
              <w:pStyle w:val="ROWTABELLA"/>
              <w:rPr>
                <w:color w:val="002060"/>
              </w:rPr>
            </w:pPr>
            <w:r w:rsidRPr="008244C5">
              <w:rPr>
                <w:color w:val="002060"/>
              </w:rPr>
              <w:t>12/02/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0E2852" w14:textId="77777777" w:rsidR="00CF5741" w:rsidRPr="008244C5" w:rsidRDefault="00CF5741" w:rsidP="00A16BFF">
            <w:pPr>
              <w:pStyle w:val="ROWTABELLA"/>
              <w:rPr>
                <w:color w:val="002060"/>
              </w:rPr>
            </w:pPr>
            <w:r w:rsidRPr="008244C5">
              <w:rPr>
                <w:color w:val="002060"/>
              </w:rPr>
              <w:t>5299 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2D8ABC" w14:textId="77777777" w:rsidR="00CF5741" w:rsidRPr="008244C5" w:rsidRDefault="00CF5741" w:rsidP="00A16BFF">
            <w:pPr>
              <w:pStyle w:val="ROWTABELLA"/>
              <w:rPr>
                <w:color w:val="002060"/>
              </w:rPr>
            </w:pPr>
            <w:r w:rsidRPr="008244C5">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3029EF" w14:textId="77777777" w:rsidR="00CF5741" w:rsidRPr="008244C5" w:rsidRDefault="00CF5741" w:rsidP="00A16BFF">
            <w:pPr>
              <w:pStyle w:val="ROWTABELLA"/>
              <w:rPr>
                <w:color w:val="002060"/>
              </w:rPr>
            </w:pPr>
            <w:r w:rsidRPr="008244C5">
              <w:rPr>
                <w:color w:val="002060"/>
              </w:rPr>
              <w:t>VIA TAGLIAMENTO</w:t>
            </w:r>
          </w:p>
        </w:tc>
      </w:tr>
    </w:tbl>
    <w:p w14:paraId="776F4D06" w14:textId="77777777" w:rsidR="00CF5741" w:rsidRPr="008244C5" w:rsidRDefault="00CF5741" w:rsidP="00CF5741">
      <w:pPr>
        <w:pStyle w:val="breakline"/>
        <w:divId w:val="527259509"/>
        <w:rPr>
          <w:color w:val="002060"/>
        </w:rPr>
      </w:pPr>
    </w:p>
    <w:p w14:paraId="7927D999" w14:textId="77777777" w:rsidR="00F65E4B" w:rsidRDefault="00F65E4B" w:rsidP="00F65E4B">
      <w:pPr>
        <w:pStyle w:val="breakline"/>
        <w:divId w:val="527259509"/>
        <w:rPr>
          <w:color w:val="002060"/>
        </w:rPr>
      </w:pPr>
    </w:p>
    <w:p w14:paraId="6D4C85F6" w14:textId="77777777" w:rsidR="00F65E4B" w:rsidRPr="00A83BC3" w:rsidRDefault="00F65E4B" w:rsidP="00770738">
      <w:pPr>
        <w:pStyle w:val="breakline"/>
        <w:divId w:val="527259509"/>
        <w:rPr>
          <w:color w:val="002060"/>
        </w:rPr>
      </w:pPr>
    </w:p>
    <w:p w14:paraId="65AA778D" w14:textId="152CB92D" w:rsidR="00485AF3" w:rsidRDefault="00485AF3" w:rsidP="00F53C2C">
      <w:pPr>
        <w:pStyle w:val="Corpodeltesto21"/>
        <w:jc w:val="center"/>
        <w:divId w:val="527259509"/>
        <w:rPr>
          <w:rFonts w:ascii="Arial" w:hAnsi="Arial" w:cs="Arial"/>
          <w:b/>
          <w:color w:val="002060"/>
          <w:sz w:val="30"/>
          <w:szCs w:val="30"/>
        </w:rPr>
      </w:pPr>
    </w:p>
    <w:p w14:paraId="6FC8B1E9" w14:textId="77777777" w:rsidR="00F00A7F" w:rsidRPr="00C70E09" w:rsidRDefault="00F00A7F"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99F22F8"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F65E4B">
        <w:rPr>
          <w:b/>
          <w:color w:val="002060"/>
          <w:u w:val="single"/>
        </w:rPr>
        <w:t>1</w:t>
      </w:r>
      <w:r w:rsidR="00CF5741">
        <w:rPr>
          <w:b/>
          <w:color w:val="002060"/>
          <w:u w:val="single"/>
        </w:rPr>
        <w:t>7</w:t>
      </w:r>
      <w:r w:rsidR="0013358E">
        <w:rPr>
          <w:b/>
          <w:color w:val="002060"/>
          <w:u w:val="single"/>
        </w:rPr>
        <w:t>/</w:t>
      </w:r>
      <w:r w:rsidR="0040570B">
        <w:rPr>
          <w:b/>
          <w:color w:val="002060"/>
          <w:u w:val="single"/>
        </w:rPr>
        <w:t>0</w:t>
      </w:r>
      <w:r w:rsidR="00BE2F84">
        <w:rPr>
          <w:b/>
          <w:color w:val="002060"/>
          <w:u w:val="single"/>
        </w:rPr>
        <w:t>2</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642B46AE" w:rsidR="0022051B" w:rsidRPr="007F5272" w:rsidRDefault="0022051B" w:rsidP="00766478">
      <w:pPr>
        <w:pStyle w:val="LndNormale1"/>
        <w:jc w:val="center"/>
        <w:rPr>
          <w:b/>
          <w:color w:val="002060"/>
          <w:u w:val="single"/>
        </w:rPr>
      </w:pPr>
      <w:r w:rsidRPr="007F5272">
        <w:rPr>
          <w:b/>
          <w:color w:val="002060"/>
          <w:u w:val="single"/>
        </w:rPr>
        <w:t>Pubblicato in Ancona ed affisso all’albo del C.R. M. il</w:t>
      </w:r>
      <w:r w:rsidR="00CF5741">
        <w:rPr>
          <w:b/>
          <w:color w:val="002060"/>
          <w:u w:val="single"/>
        </w:rPr>
        <w:t xml:space="preserve"> 05</w:t>
      </w:r>
      <w:r w:rsidR="00D76665">
        <w:rPr>
          <w:b/>
          <w:color w:val="002060"/>
          <w:u w:val="single"/>
        </w:rPr>
        <w:t>/</w:t>
      </w:r>
      <w:r w:rsidR="0040570B">
        <w:rPr>
          <w:b/>
          <w:color w:val="002060"/>
          <w:u w:val="single"/>
        </w:rPr>
        <w:t>0</w:t>
      </w:r>
      <w:r w:rsidR="00CF5741">
        <w:rPr>
          <w:b/>
          <w:color w:val="002060"/>
          <w:u w:val="single"/>
        </w:rPr>
        <w:t>2</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A6B1" w14:textId="77777777" w:rsidR="00367010" w:rsidRDefault="00367010">
      <w:r>
        <w:separator/>
      </w:r>
    </w:p>
  </w:endnote>
  <w:endnote w:type="continuationSeparator" w:id="0">
    <w:p w14:paraId="0D971284" w14:textId="77777777" w:rsidR="00367010" w:rsidRDefault="0036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1D0D6898" w:rsidR="00A674CD" w:rsidRDefault="00A674CD"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A674CD" w:rsidRDefault="00A674CD">
    <w:pPr>
      <w:pStyle w:val="Pidipagina"/>
    </w:pPr>
  </w:p>
  <w:p w14:paraId="694DB723" w14:textId="77777777" w:rsidR="00A674CD" w:rsidRDefault="00A67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55649204" w:rsidR="00A674CD" w:rsidRPr="00687C6B" w:rsidRDefault="00A674CD"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w:t>
    </w:r>
    <w:r w:rsidR="00CF5741">
      <w:rPr>
        <w:rStyle w:val="Numeropagina"/>
        <w:rFonts w:ascii="Arial" w:hAnsi="Arial" w:cs="Arial"/>
        <w:color w:val="002060"/>
      </w:rPr>
      <w:t>4</w:t>
    </w:r>
  </w:p>
  <w:p w14:paraId="51693FC2" w14:textId="77777777" w:rsidR="00A674CD" w:rsidRPr="00B41648" w:rsidRDefault="00A674CD" w:rsidP="001947BD">
    <w:pPr>
      <w:pStyle w:val="Pidipagina"/>
    </w:pPr>
  </w:p>
  <w:p w14:paraId="13472412" w14:textId="77777777" w:rsidR="00A674CD" w:rsidRDefault="00A6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0426" w14:textId="77777777" w:rsidR="00367010" w:rsidRDefault="00367010">
      <w:r>
        <w:separator/>
      </w:r>
    </w:p>
  </w:footnote>
  <w:footnote w:type="continuationSeparator" w:id="0">
    <w:p w14:paraId="31662B83" w14:textId="77777777" w:rsidR="00367010" w:rsidRDefault="00367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09D90CAA" w:rsidR="00A674CD" w:rsidRDefault="00A674CD" w:rsidP="001F4353">
    <w:pPr>
      <w:pStyle w:val="Intestazione"/>
      <w:tabs>
        <w:tab w:val="clear" w:pos="4819"/>
      </w:tabs>
    </w:pPr>
  </w:p>
  <w:p w14:paraId="10EF4CAD" w14:textId="77777777" w:rsidR="00A674CD" w:rsidRDefault="00A67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A674CD" w14:paraId="5C6396BE" w14:textId="77777777">
      <w:tc>
        <w:tcPr>
          <w:tcW w:w="2050" w:type="dxa"/>
        </w:tcPr>
        <w:p w14:paraId="56697B17" w14:textId="2833A540" w:rsidR="00A674CD" w:rsidRDefault="00A674CD">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A674CD" w:rsidRDefault="00A674CD">
          <w:pPr>
            <w:pStyle w:val="Intestazione"/>
            <w:tabs>
              <w:tab w:val="left" w:pos="435"/>
              <w:tab w:val="right" w:pos="7588"/>
            </w:tabs>
            <w:rPr>
              <w:sz w:val="24"/>
            </w:rPr>
          </w:pPr>
        </w:p>
      </w:tc>
    </w:tr>
  </w:tbl>
  <w:p w14:paraId="739AEB3C" w14:textId="77777777" w:rsidR="00A674CD" w:rsidRDefault="00A674C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3"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13"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21"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22"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7"/>
  </w:num>
  <w:num w:numId="5">
    <w:abstractNumId w:val="0"/>
  </w:num>
  <w:num w:numId="6">
    <w:abstractNumId w:val="10"/>
  </w:num>
  <w:num w:numId="7">
    <w:abstractNumId w:val="18"/>
  </w:num>
  <w:num w:numId="8">
    <w:abstractNumId w:val="15"/>
  </w:num>
  <w:num w:numId="9">
    <w:abstractNumId w:val="5"/>
  </w:num>
  <w:num w:numId="10">
    <w:abstractNumId w:val="19"/>
  </w:num>
  <w:num w:numId="11">
    <w:abstractNumId w:val="1"/>
  </w:num>
  <w:num w:numId="12">
    <w:abstractNumId w:val="11"/>
  </w:num>
  <w:num w:numId="13">
    <w:abstractNumId w:val="3"/>
  </w:num>
  <w:num w:numId="14">
    <w:abstractNumId w:val="6"/>
  </w:num>
  <w:num w:numId="15">
    <w:abstractNumId w:val="20"/>
  </w:num>
  <w:num w:numId="16">
    <w:abstractNumId w:val="2"/>
  </w:num>
  <w:num w:numId="17">
    <w:abstractNumId w:val="21"/>
  </w:num>
  <w:num w:numId="18">
    <w:abstractNumId w:val="12"/>
  </w:num>
  <w:num w:numId="19">
    <w:abstractNumId w:val="13"/>
  </w:num>
  <w:num w:numId="20">
    <w:abstractNumId w:val="4"/>
  </w:num>
  <w:num w:numId="21">
    <w:abstractNumId w:val="8"/>
  </w:num>
  <w:num w:numId="22">
    <w:abstractNumId w:val="22"/>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27DF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2314"/>
    <w:rsid w:val="00053AF2"/>
    <w:rsid w:val="000557AA"/>
    <w:rsid w:val="00056546"/>
    <w:rsid w:val="00056C7C"/>
    <w:rsid w:val="000575D1"/>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3AAD"/>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953"/>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2D50"/>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129"/>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761"/>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77E"/>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006"/>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53E"/>
    <w:rsid w:val="003628CA"/>
    <w:rsid w:val="003645BC"/>
    <w:rsid w:val="003648C0"/>
    <w:rsid w:val="0036552C"/>
    <w:rsid w:val="00365D44"/>
    <w:rsid w:val="00365E3D"/>
    <w:rsid w:val="00367010"/>
    <w:rsid w:val="003705E0"/>
    <w:rsid w:val="00372410"/>
    <w:rsid w:val="00372F0E"/>
    <w:rsid w:val="00372F37"/>
    <w:rsid w:val="003733E5"/>
    <w:rsid w:val="003740EA"/>
    <w:rsid w:val="00375099"/>
    <w:rsid w:val="0037517C"/>
    <w:rsid w:val="00375E95"/>
    <w:rsid w:val="0037615A"/>
    <w:rsid w:val="0037625C"/>
    <w:rsid w:val="00376E37"/>
    <w:rsid w:val="0037740D"/>
    <w:rsid w:val="0037758B"/>
    <w:rsid w:val="00377D59"/>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5C7D"/>
    <w:rsid w:val="003C6AB0"/>
    <w:rsid w:val="003C6E2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0043"/>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107D"/>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217B"/>
    <w:rsid w:val="00526208"/>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03C5"/>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7F2"/>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180"/>
    <w:rsid w:val="005B7D8A"/>
    <w:rsid w:val="005C02AA"/>
    <w:rsid w:val="005C12EC"/>
    <w:rsid w:val="005C1A73"/>
    <w:rsid w:val="005C2FFF"/>
    <w:rsid w:val="005C3A94"/>
    <w:rsid w:val="005C4812"/>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398"/>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30A0"/>
    <w:rsid w:val="00664AFB"/>
    <w:rsid w:val="00665A69"/>
    <w:rsid w:val="006667C0"/>
    <w:rsid w:val="006668B7"/>
    <w:rsid w:val="00666DC1"/>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23F8"/>
    <w:rsid w:val="006C3093"/>
    <w:rsid w:val="006C5B97"/>
    <w:rsid w:val="006D10DC"/>
    <w:rsid w:val="006D145E"/>
    <w:rsid w:val="006D1E9B"/>
    <w:rsid w:val="006D232F"/>
    <w:rsid w:val="006D23E3"/>
    <w:rsid w:val="006D24D4"/>
    <w:rsid w:val="006D4DC4"/>
    <w:rsid w:val="006D5453"/>
    <w:rsid w:val="006D5C95"/>
    <w:rsid w:val="006D619E"/>
    <w:rsid w:val="006D661E"/>
    <w:rsid w:val="006D6D7E"/>
    <w:rsid w:val="006D74F5"/>
    <w:rsid w:val="006E0EC1"/>
    <w:rsid w:val="006E182A"/>
    <w:rsid w:val="006E28ED"/>
    <w:rsid w:val="006E3148"/>
    <w:rsid w:val="006E3E4E"/>
    <w:rsid w:val="006E5758"/>
    <w:rsid w:val="006E58A0"/>
    <w:rsid w:val="006E6E8F"/>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62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24D1"/>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4C2F"/>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07D"/>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1E6D"/>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BEC"/>
    <w:rsid w:val="009E23BD"/>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2727"/>
    <w:rsid w:val="00A23016"/>
    <w:rsid w:val="00A23EC7"/>
    <w:rsid w:val="00A2443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674CD"/>
    <w:rsid w:val="00A67C8F"/>
    <w:rsid w:val="00A702C8"/>
    <w:rsid w:val="00A71BC1"/>
    <w:rsid w:val="00A734F4"/>
    <w:rsid w:val="00A73AB3"/>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6D6"/>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5418"/>
    <w:rsid w:val="00B962A2"/>
    <w:rsid w:val="00B96C99"/>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78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48"/>
    <w:rsid w:val="00CE7CF2"/>
    <w:rsid w:val="00CF03A7"/>
    <w:rsid w:val="00CF0BBF"/>
    <w:rsid w:val="00CF12F9"/>
    <w:rsid w:val="00CF18B8"/>
    <w:rsid w:val="00CF194C"/>
    <w:rsid w:val="00CF1A70"/>
    <w:rsid w:val="00CF3318"/>
    <w:rsid w:val="00CF383D"/>
    <w:rsid w:val="00CF3E3B"/>
    <w:rsid w:val="00CF4C7D"/>
    <w:rsid w:val="00CF4FB6"/>
    <w:rsid w:val="00CF524E"/>
    <w:rsid w:val="00CF5741"/>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2733E"/>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2968"/>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AB2"/>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3897"/>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470F2"/>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500"/>
    <w:rsid w:val="00E847CA"/>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295"/>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0D5"/>
    <w:rsid w:val="00EF5396"/>
    <w:rsid w:val="00EF6409"/>
    <w:rsid w:val="00EF7196"/>
    <w:rsid w:val="00F0001D"/>
    <w:rsid w:val="00F00698"/>
    <w:rsid w:val="00F00A5F"/>
    <w:rsid w:val="00F00A7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5E4B"/>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234"/>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7A0"/>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F65E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3Carattere">
    <w:name w:val="Titolo 3 Carattere"/>
    <w:basedOn w:val="Carpredefinitoparagrafo"/>
    <w:link w:val="Titolo3"/>
    <w:semiHidden/>
    <w:rsid w:val="00F65E4B"/>
    <w:rPr>
      <w:rFonts w:asciiTheme="majorHAnsi" w:eastAsiaTheme="majorEastAsia" w:hAnsiTheme="majorHAnsi" w:cstheme="majorBidi"/>
      <w:color w:val="243F60" w:themeColor="accent1" w:themeShade="7F"/>
      <w:sz w:val="24"/>
      <w:szCs w:val="24"/>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 w:type="paragraph" w:customStyle="1" w:styleId="a">
    <w:basedOn w:val="Normale"/>
    <w:next w:val="Corpotesto"/>
    <w:rsid w:val="00F65E4B"/>
    <w:rPr>
      <w:rFonts w:ascii="Arial Narrow" w:hAnsi="Arial Narrow" w:cs="Arial"/>
      <w:sz w:val="24"/>
      <w:szCs w:val="24"/>
    </w:rPr>
  </w:style>
  <w:style w:type="paragraph" w:customStyle="1" w:styleId="Caratteref8">
    <w:name w:val="Carattere"/>
    <w:basedOn w:val="Normale"/>
    <w:rsid w:val="00CF574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1B98-276A-4EC1-91E2-CB16B2E5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1</TotalTime>
  <Pages>22</Pages>
  <Words>6434</Words>
  <Characters>36680</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302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9</cp:revision>
  <cp:lastPrinted>2020-01-31T10:03:00Z</cp:lastPrinted>
  <dcterms:created xsi:type="dcterms:W3CDTF">2020-01-31T10:04:00Z</dcterms:created>
  <dcterms:modified xsi:type="dcterms:W3CDTF">2020-02-05T14:52:00Z</dcterms:modified>
</cp:coreProperties>
</file>